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2233" w14:textId="426C804C" w:rsidR="004A0BFA" w:rsidRPr="00636A93" w:rsidRDefault="004A0BFA" w:rsidP="00231244">
      <w:pPr>
        <w:spacing w:line="360" w:lineRule="auto"/>
        <w:jc w:val="center"/>
        <w:rPr>
          <w:b/>
        </w:rPr>
      </w:pPr>
      <w:r w:rsidRPr="00636A93">
        <w:rPr>
          <w:i/>
          <w:noProof/>
          <w:lang w:val="vi-VN" w:eastAsia="vi-VN"/>
        </w:rPr>
        <mc:AlternateContent>
          <mc:Choice Requires="wpg">
            <w:drawing>
              <wp:anchor distT="0" distB="0" distL="114300" distR="114300" simplePos="0" relativeHeight="251660288" behindDoc="1" locked="0" layoutInCell="1" allowOverlap="1" wp14:anchorId="5A26A261" wp14:editId="1730501D">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1440D9F" id="Group 143" o:spid="_x0000_s1026" style="position:absolute;margin-left:-9.25pt;margin-top:-52.45pt;width:475.65pt;height:702pt;z-index:-25165619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636A93">
        <w:rPr>
          <w:b/>
        </w:rPr>
        <w:t>TRƯỜNG ĐẠI HỌC CÔNG NGHỆ THÔNG TIN</w:t>
      </w:r>
    </w:p>
    <w:p w14:paraId="0C98FF42" w14:textId="5782B55B" w:rsidR="004A0BFA" w:rsidRPr="00636A93" w:rsidRDefault="004A0BFA" w:rsidP="00231244">
      <w:pPr>
        <w:spacing w:line="360" w:lineRule="auto"/>
        <w:jc w:val="center"/>
        <w:rPr>
          <w:b/>
        </w:rPr>
      </w:pPr>
      <w:r w:rsidRPr="00636A93">
        <w:rPr>
          <w:noProof/>
          <w:lang w:val="vi-VN" w:eastAsia="vi-VN"/>
        </w:rPr>
        <w:drawing>
          <wp:anchor distT="0" distB="0" distL="114300" distR="114300" simplePos="0" relativeHeight="251661312" behindDoc="0" locked="0" layoutInCell="1" allowOverlap="1" wp14:anchorId="337E248E" wp14:editId="094D2206">
            <wp:simplePos x="0" y="0"/>
            <wp:positionH relativeFrom="margin">
              <wp:posOffset>1970405</wp:posOffset>
            </wp:positionH>
            <wp:positionV relativeFrom="paragraph">
              <wp:posOffset>438785</wp:posOffset>
            </wp:positionV>
            <wp:extent cx="1866900" cy="1401445"/>
            <wp:effectExtent l="0" t="0" r="0" b="8255"/>
            <wp:wrapTopAndBottom/>
            <wp:docPr id="30" name="Picture 30"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A93">
        <w:rPr>
          <w:b/>
        </w:rPr>
        <w:t>KHOA CÔNG NGHỆ PHẦN MỀM</w:t>
      </w:r>
    </w:p>
    <w:p w14:paraId="64853CD9" w14:textId="77777777" w:rsidR="004A0BFA" w:rsidRPr="00636A93" w:rsidRDefault="004A0BFA" w:rsidP="004A0BFA">
      <w:pPr>
        <w:tabs>
          <w:tab w:val="left" w:pos="0"/>
        </w:tabs>
        <w:spacing w:line="360" w:lineRule="auto"/>
        <w:rPr>
          <w:b/>
          <w:sz w:val="36"/>
          <w:szCs w:val="36"/>
        </w:rPr>
      </w:pPr>
    </w:p>
    <w:p w14:paraId="667C41AC" w14:textId="77777777" w:rsidR="004A0BFA" w:rsidRPr="00636A93" w:rsidRDefault="004A0BFA" w:rsidP="004A0BFA">
      <w:pPr>
        <w:spacing w:line="360" w:lineRule="auto"/>
        <w:ind w:left="-142"/>
        <w:jc w:val="center"/>
        <w:rPr>
          <w:b/>
          <w:sz w:val="36"/>
          <w:szCs w:val="36"/>
        </w:rPr>
      </w:pPr>
      <w:r w:rsidRPr="00636A93">
        <w:rPr>
          <w:b/>
          <w:sz w:val="36"/>
          <w:szCs w:val="36"/>
        </w:rPr>
        <w:t>ĐỒ ÁN MÔN</w:t>
      </w:r>
    </w:p>
    <w:p w14:paraId="47F05274" w14:textId="5729ED54" w:rsidR="004A0BFA" w:rsidRPr="00636A93" w:rsidRDefault="00670799" w:rsidP="004A0BFA">
      <w:pPr>
        <w:spacing w:line="360" w:lineRule="auto"/>
        <w:ind w:left="-142"/>
        <w:jc w:val="center"/>
        <w:rPr>
          <w:b/>
          <w:sz w:val="36"/>
          <w:szCs w:val="36"/>
        </w:rPr>
      </w:pPr>
      <w:r w:rsidRPr="00636A93">
        <w:rPr>
          <w:b/>
          <w:sz w:val="36"/>
          <w:szCs w:val="36"/>
        </w:rPr>
        <w:t>CHUYÊN ĐỀ J2EE</w:t>
      </w:r>
    </w:p>
    <w:p w14:paraId="6998065A" w14:textId="77777777" w:rsidR="004A0BFA" w:rsidRPr="00636A93" w:rsidRDefault="004A0BFA" w:rsidP="004A0BFA">
      <w:pPr>
        <w:tabs>
          <w:tab w:val="left" w:pos="0"/>
        </w:tabs>
        <w:spacing w:line="360" w:lineRule="auto"/>
        <w:rPr>
          <w:b/>
          <w:sz w:val="30"/>
          <w:szCs w:val="30"/>
          <w:u w:val="single"/>
        </w:rPr>
      </w:pPr>
      <w:r w:rsidRPr="00636A93">
        <w:rPr>
          <w:b/>
          <w:szCs w:val="28"/>
        </w:rPr>
        <w:tab/>
      </w:r>
      <w:r w:rsidRPr="00636A93">
        <w:rPr>
          <w:b/>
          <w:sz w:val="30"/>
          <w:szCs w:val="30"/>
          <w:u w:val="single"/>
        </w:rPr>
        <w:t xml:space="preserve">Đề tài: </w:t>
      </w:r>
    </w:p>
    <w:p w14:paraId="7F409F66" w14:textId="7D7D6D6D" w:rsidR="004A0BFA" w:rsidRPr="00636A93" w:rsidRDefault="004A0BFA" w:rsidP="00670799">
      <w:pPr>
        <w:spacing w:line="360" w:lineRule="auto"/>
        <w:ind w:left="-426" w:right="190"/>
        <w:jc w:val="center"/>
        <w:rPr>
          <w:b/>
          <w:sz w:val="36"/>
          <w:szCs w:val="36"/>
        </w:rPr>
      </w:pPr>
      <w:r w:rsidRPr="00636A93">
        <w:rPr>
          <w:b/>
          <w:color w:val="FF0000"/>
          <w:sz w:val="36"/>
          <w:szCs w:val="36"/>
        </w:rPr>
        <w:t xml:space="preserve">      </w:t>
      </w:r>
      <w:r w:rsidR="00670799" w:rsidRPr="00636A93">
        <w:rPr>
          <w:b/>
          <w:sz w:val="36"/>
          <w:szCs w:val="36"/>
        </w:rPr>
        <w:t>WEBSITE ĐĂNG KÝ HỌC TOEIC</w:t>
      </w:r>
    </w:p>
    <w:p w14:paraId="6D300284" w14:textId="6DCFE8DC" w:rsidR="004A0BFA" w:rsidRPr="00636A93" w:rsidRDefault="004A0BFA" w:rsidP="004A0BFA">
      <w:pPr>
        <w:tabs>
          <w:tab w:val="left" w:pos="0"/>
        </w:tabs>
        <w:spacing w:line="360" w:lineRule="auto"/>
        <w:rPr>
          <w:szCs w:val="36"/>
        </w:rPr>
      </w:pPr>
      <w:r w:rsidRPr="00636A93">
        <w:rPr>
          <w:szCs w:val="36"/>
        </w:rPr>
        <w:tab/>
        <w:t xml:space="preserve">Giảng viên hướng dẫn:  </w:t>
      </w:r>
      <w:r w:rsidR="007B49CE" w:rsidRPr="00636A93">
        <w:rPr>
          <w:szCs w:val="36"/>
        </w:rPr>
        <w:tab/>
      </w:r>
      <w:r w:rsidRPr="00636A93">
        <w:rPr>
          <w:szCs w:val="36"/>
        </w:rPr>
        <w:t xml:space="preserve">ThS. </w:t>
      </w:r>
      <w:r w:rsidR="00670799" w:rsidRPr="00636A93">
        <w:rPr>
          <w:szCs w:val="36"/>
        </w:rPr>
        <w:t>Nguyễn Trác Thức</w:t>
      </w:r>
    </w:p>
    <w:p w14:paraId="65DD6289" w14:textId="4627540A" w:rsidR="004A0BFA" w:rsidRPr="00636A93" w:rsidRDefault="004A0BFA" w:rsidP="004A0BFA">
      <w:pPr>
        <w:tabs>
          <w:tab w:val="left" w:pos="0"/>
        </w:tabs>
        <w:spacing w:line="360" w:lineRule="auto"/>
        <w:rPr>
          <w:szCs w:val="36"/>
        </w:rPr>
      </w:pPr>
      <w:r w:rsidRPr="00636A93">
        <w:rPr>
          <w:szCs w:val="36"/>
        </w:rPr>
        <w:tab/>
        <w:t>Giảng viên thực hành</w:t>
      </w:r>
      <w:r w:rsidR="00670799" w:rsidRPr="00636A93">
        <w:rPr>
          <w:szCs w:val="36"/>
        </w:rPr>
        <w:t xml:space="preserve"> :  </w:t>
      </w:r>
      <w:r w:rsidR="007B49CE" w:rsidRPr="00636A93">
        <w:rPr>
          <w:szCs w:val="36"/>
        </w:rPr>
        <w:tab/>
      </w:r>
      <w:r w:rsidR="00670799" w:rsidRPr="00636A93">
        <w:rPr>
          <w:szCs w:val="36"/>
        </w:rPr>
        <w:t>ThS</w:t>
      </w:r>
      <w:r w:rsidRPr="00636A93">
        <w:rPr>
          <w:szCs w:val="36"/>
        </w:rPr>
        <w:t xml:space="preserve">. </w:t>
      </w:r>
      <w:r w:rsidR="00670799" w:rsidRPr="00636A93">
        <w:rPr>
          <w:szCs w:val="36"/>
        </w:rPr>
        <w:t>Thái Thụy Hàn Uyển</w:t>
      </w:r>
    </w:p>
    <w:p w14:paraId="32F5F83F" w14:textId="656A9D74" w:rsidR="007B49CE" w:rsidRPr="00636A93" w:rsidRDefault="007B49CE" w:rsidP="004A0BFA">
      <w:pPr>
        <w:tabs>
          <w:tab w:val="left" w:pos="0"/>
        </w:tabs>
        <w:spacing w:line="360" w:lineRule="auto"/>
        <w:rPr>
          <w:szCs w:val="36"/>
        </w:rPr>
      </w:pPr>
      <w:r w:rsidRPr="00636A93">
        <w:rPr>
          <w:szCs w:val="36"/>
        </w:rPr>
        <w:tab/>
        <w:t xml:space="preserve">Lớp: </w:t>
      </w:r>
      <w:r w:rsidRPr="00636A93">
        <w:rPr>
          <w:szCs w:val="36"/>
        </w:rPr>
        <w:tab/>
      </w:r>
      <w:r w:rsidRPr="00636A93">
        <w:rPr>
          <w:szCs w:val="36"/>
        </w:rPr>
        <w:tab/>
      </w:r>
      <w:r w:rsidRPr="00636A93">
        <w:rPr>
          <w:szCs w:val="36"/>
        </w:rPr>
        <w:tab/>
      </w:r>
      <w:r w:rsidRPr="00636A93">
        <w:rPr>
          <w:szCs w:val="36"/>
        </w:rPr>
        <w:tab/>
        <w:t>SE325.H22</w:t>
      </w:r>
    </w:p>
    <w:p w14:paraId="791A00DA" w14:textId="77777777" w:rsidR="004A0BFA" w:rsidRPr="00636A93" w:rsidRDefault="004A0BFA" w:rsidP="004A0BFA">
      <w:pPr>
        <w:tabs>
          <w:tab w:val="left" w:pos="0"/>
        </w:tabs>
        <w:spacing w:line="360" w:lineRule="auto"/>
        <w:rPr>
          <w:szCs w:val="36"/>
        </w:rPr>
      </w:pPr>
    </w:p>
    <w:p w14:paraId="759F984A" w14:textId="4BB39D1A" w:rsidR="004A0BFA" w:rsidRPr="00636A93" w:rsidRDefault="004A0BFA" w:rsidP="004A0BFA">
      <w:pPr>
        <w:tabs>
          <w:tab w:val="left" w:pos="0"/>
        </w:tabs>
        <w:spacing w:line="360" w:lineRule="auto"/>
        <w:rPr>
          <w:szCs w:val="36"/>
        </w:rPr>
      </w:pPr>
      <w:r w:rsidRPr="00636A93">
        <w:rPr>
          <w:szCs w:val="36"/>
        </w:rPr>
        <w:tab/>
        <w:t xml:space="preserve">Sinh viên thực hiện:  </w:t>
      </w:r>
      <w:r w:rsidR="00670799" w:rsidRPr="00636A93">
        <w:rPr>
          <w:szCs w:val="36"/>
        </w:rPr>
        <w:tab/>
      </w:r>
      <w:r w:rsidR="00670799" w:rsidRPr="00636A93">
        <w:rPr>
          <w:szCs w:val="36"/>
        </w:rPr>
        <w:tab/>
        <w:t xml:space="preserve">Nguyễn Văn </w:t>
      </w:r>
      <w:r w:rsidR="00050A95">
        <w:rPr>
          <w:szCs w:val="36"/>
        </w:rPr>
        <w:t>Quang</w:t>
      </w:r>
      <w:r w:rsidR="00050A95">
        <w:rPr>
          <w:szCs w:val="36"/>
        </w:rPr>
        <w:tab/>
      </w:r>
      <w:r w:rsidR="00050A95">
        <w:rPr>
          <w:szCs w:val="36"/>
        </w:rPr>
        <w:tab/>
      </w:r>
      <w:r w:rsidR="00670799" w:rsidRPr="00636A93">
        <w:rPr>
          <w:szCs w:val="36"/>
        </w:rPr>
        <w:t>13520675</w:t>
      </w:r>
      <w:r w:rsidRPr="00636A93">
        <w:rPr>
          <w:szCs w:val="36"/>
        </w:rPr>
        <w:t xml:space="preserve"> </w:t>
      </w:r>
    </w:p>
    <w:p w14:paraId="18B2F3EB" w14:textId="449ECC41" w:rsidR="004A0BFA" w:rsidRPr="00636A93" w:rsidRDefault="004A0BFA" w:rsidP="00670799">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00670799" w:rsidRPr="00636A93">
        <w:rPr>
          <w:szCs w:val="36"/>
        </w:rPr>
        <w:tab/>
      </w:r>
      <w:r w:rsidRPr="00636A93">
        <w:rPr>
          <w:szCs w:val="36"/>
        </w:rPr>
        <w:t xml:space="preserve">Bùi Đình Lộc Thọ            </w:t>
      </w:r>
      <w:r w:rsidR="00050A95">
        <w:rPr>
          <w:szCs w:val="36"/>
        </w:rPr>
        <w:tab/>
      </w:r>
      <w:r w:rsidRPr="00636A93">
        <w:rPr>
          <w:szCs w:val="36"/>
        </w:rPr>
        <w:t>13520844</w:t>
      </w:r>
      <w:r w:rsidR="00670799" w:rsidRPr="00636A93">
        <w:rPr>
          <w:szCs w:val="36"/>
        </w:rPr>
        <w:t xml:space="preserve"> </w:t>
      </w:r>
    </w:p>
    <w:p w14:paraId="244440C2" w14:textId="1B0EC357" w:rsidR="004A0BFA" w:rsidRPr="00636A93" w:rsidRDefault="004A0BFA" w:rsidP="004A0BFA">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00670799" w:rsidRPr="00636A93">
        <w:rPr>
          <w:szCs w:val="36"/>
        </w:rPr>
        <w:tab/>
      </w:r>
      <w:r w:rsidRPr="00636A93">
        <w:rPr>
          <w:szCs w:val="36"/>
        </w:rPr>
        <w:t xml:space="preserve">Nguyễn </w:t>
      </w:r>
      <w:r w:rsidR="00670799" w:rsidRPr="00636A93">
        <w:rPr>
          <w:szCs w:val="36"/>
        </w:rPr>
        <w:t>Thanh Hải</w:t>
      </w:r>
      <w:r w:rsidRPr="00636A93">
        <w:rPr>
          <w:szCs w:val="36"/>
        </w:rPr>
        <w:t xml:space="preserve">         </w:t>
      </w:r>
      <w:r w:rsidR="00670799" w:rsidRPr="00636A93">
        <w:rPr>
          <w:szCs w:val="36"/>
        </w:rPr>
        <w:t xml:space="preserve">  </w:t>
      </w:r>
      <w:r w:rsidR="00050A95">
        <w:rPr>
          <w:szCs w:val="36"/>
        </w:rPr>
        <w:tab/>
      </w:r>
      <w:r w:rsidR="00670799" w:rsidRPr="00636A93">
        <w:rPr>
          <w:szCs w:val="36"/>
        </w:rPr>
        <w:t>13520</w:t>
      </w:r>
      <w:r w:rsidR="005E78AE" w:rsidRPr="00636A93">
        <w:rPr>
          <w:szCs w:val="36"/>
        </w:rPr>
        <w:t>231</w:t>
      </w:r>
    </w:p>
    <w:p w14:paraId="697529C4" w14:textId="77777777" w:rsidR="004A0BFA" w:rsidRPr="00636A93" w:rsidRDefault="004A0BFA" w:rsidP="004A0BFA">
      <w:pPr>
        <w:tabs>
          <w:tab w:val="left" w:pos="0"/>
        </w:tabs>
        <w:spacing w:line="360" w:lineRule="auto"/>
        <w:rPr>
          <w:szCs w:val="36"/>
        </w:rPr>
      </w:pPr>
    </w:p>
    <w:p w14:paraId="4ED0357E" w14:textId="0887108F" w:rsidR="004A0BFA" w:rsidRPr="00636A93" w:rsidRDefault="004A0BFA" w:rsidP="004A0BFA">
      <w:pPr>
        <w:jc w:val="center"/>
        <w:rPr>
          <w:b/>
          <w:i/>
          <w:sz w:val="28"/>
          <w:szCs w:val="28"/>
        </w:rPr>
      </w:pPr>
      <w:r w:rsidRPr="00636A93">
        <w:rPr>
          <w:b/>
          <w:i/>
          <w:sz w:val="28"/>
          <w:szCs w:val="28"/>
        </w:rPr>
        <w:t xml:space="preserve">TP. Hồ Chí Minh, </w:t>
      </w:r>
      <w:r w:rsidR="00670799" w:rsidRPr="00636A93">
        <w:rPr>
          <w:b/>
          <w:i/>
          <w:sz w:val="28"/>
          <w:szCs w:val="28"/>
        </w:rPr>
        <w:t>ngày 03 tháng 06</w:t>
      </w:r>
      <w:r w:rsidRPr="00636A93">
        <w:rPr>
          <w:b/>
          <w:i/>
          <w:sz w:val="28"/>
          <w:szCs w:val="28"/>
        </w:rPr>
        <w:t xml:space="preserve"> năm 2017</w:t>
      </w:r>
    </w:p>
    <w:p w14:paraId="0D45999A" w14:textId="7BA0514C" w:rsidR="00920040" w:rsidRPr="00636A93" w:rsidRDefault="004A0BFA" w:rsidP="00920040">
      <w:pPr>
        <w:spacing w:line="360" w:lineRule="auto"/>
        <w:jc w:val="center"/>
        <w:rPr>
          <w:b/>
        </w:rPr>
      </w:pPr>
      <w:r w:rsidRPr="00636A93">
        <w:rPr>
          <w:b/>
          <w:sz w:val="44"/>
          <w:szCs w:val="44"/>
        </w:rPr>
        <w:br w:type="page"/>
      </w:r>
      <w:r w:rsidR="00920040" w:rsidRPr="00636A93">
        <w:rPr>
          <w:b/>
        </w:rPr>
        <w:lastRenderedPageBreak/>
        <w:t>TRƯỜNG ĐẠI HỌC CÔNG NGHỆ THÔNG TIN</w:t>
      </w:r>
    </w:p>
    <w:p w14:paraId="422257A0" w14:textId="505BCF8A" w:rsidR="00920040" w:rsidRPr="00636A93" w:rsidRDefault="00920040" w:rsidP="00920040">
      <w:pPr>
        <w:spacing w:line="360" w:lineRule="auto"/>
        <w:jc w:val="center"/>
        <w:rPr>
          <w:b/>
        </w:rPr>
      </w:pPr>
      <w:r w:rsidRPr="00636A93">
        <w:rPr>
          <w:noProof/>
          <w:lang w:val="vi-VN" w:eastAsia="vi-VN"/>
        </w:rPr>
        <w:drawing>
          <wp:anchor distT="0" distB="0" distL="114300" distR="114300" simplePos="0" relativeHeight="251663360" behindDoc="0" locked="0" layoutInCell="1" allowOverlap="1" wp14:anchorId="0A209542" wp14:editId="1F0AC7D1">
            <wp:simplePos x="0" y="0"/>
            <wp:positionH relativeFrom="margin">
              <wp:posOffset>1970405</wp:posOffset>
            </wp:positionH>
            <wp:positionV relativeFrom="paragraph">
              <wp:posOffset>438785</wp:posOffset>
            </wp:positionV>
            <wp:extent cx="1866900" cy="1401445"/>
            <wp:effectExtent l="0" t="0" r="0" b="8255"/>
            <wp:wrapTopAndBottom/>
            <wp:docPr id="31" name="Picture 3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A93">
        <w:rPr>
          <w:b/>
        </w:rPr>
        <w:t>KHOA CÔNG NGHỆ PHẦN MỀM</w:t>
      </w:r>
    </w:p>
    <w:p w14:paraId="3A88752F" w14:textId="77777777" w:rsidR="00920040" w:rsidRPr="00636A93" w:rsidRDefault="00920040" w:rsidP="00920040">
      <w:pPr>
        <w:tabs>
          <w:tab w:val="left" w:pos="0"/>
        </w:tabs>
        <w:spacing w:line="360" w:lineRule="auto"/>
        <w:rPr>
          <w:b/>
          <w:sz w:val="36"/>
          <w:szCs w:val="36"/>
        </w:rPr>
      </w:pPr>
    </w:p>
    <w:p w14:paraId="200460AC" w14:textId="77777777" w:rsidR="00920040" w:rsidRPr="00636A93" w:rsidRDefault="00920040" w:rsidP="00920040">
      <w:pPr>
        <w:spacing w:line="360" w:lineRule="auto"/>
        <w:ind w:left="-142"/>
        <w:jc w:val="center"/>
        <w:rPr>
          <w:b/>
          <w:sz w:val="36"/>
          <w:szCs w:val="36"/>
        </w:rPr>
      </w:pPr>
      <w:r w:rsidRPr="00636A93">
        <w:rPr>
          <w:b/>
          <w:sz w:val="36"/>
          <w:szCs w:val="36"/>
        </w:rPr>
        <w:t>ĐỒ ÁN MÔN</w:t>
      </w:r>
    </w:p>
    <w:p w14:paraId="62FD5CBB" w14:textId="77777777" w:rsidR="00920040" w:rsidRPr="00636A93" w:rsidRDefault="00920040" w:rsidP="00920040">
      <w:pPr>
        <w:spacing w:line="360" w:lineRule="auto"/>
        <w:ind w:left="-142"/>
        <w:jc w:val="center"/>
        <w:rPr>
          <w:b/>
          <w:sz w:val="36"/>
          <w:szCs w:val="36"/>
        </w:rPr>
      </w:pPr>
      <w:r w:rsidRPr="00636A93">
        <w:rPr>
          <w:b/>
          <w:sz w:val="36"/>
          <w:szCs w:val="36"/>
        </w:rPr>
        <w:t>CHUYÊN ĐỀ J2EE</w:t>
      </w:r>
    </w:p>
    <w:p w14:paraId="2CDB5F41" w14:textId="77777777" w:rsidR="00920040" w:rsidRPr="00636A93" w:rsidRDefault="00920040" w:rsidP="00920040">
      <w:pPr>
        <w:tabs>
          <w:tab w:val="left" w:pos="0"/>
        </w:tabs>
        <w:spacing w:line="360" w:lineRule="auto"/>
        <w:rPr>
          <w:b/>
          <w:sz w:val="30"/>
          <w:szCs w:val="30"/>
          <w:u w:val="single"/>
        </w:rPr>
      </w:pPr>
      <w:r w:rsidRPr="00636A93">
        <w:rPr>
          <w:b/>
          <w:szCs w:val="28"/>
        </w:rPr>
        <w:tab/>
      </w:r>
      <w:r w:rsidRPr="00636A93">
        <w:rPr>
          <w:b/>
          <w:sz w:val="30"/>
          <w:szCs w:val="30"/>
          <w:u w:val="single"/>
        </w:rPr>
        <w:t xml:space="preserve">Đề tài: </w:t>
      </w:r>
    </w:p>
    <w:p w14:paraId="76E21AF9" w14:textId="77777777" w:rsidR="00920040" w:rsidRPr="00636A93" w:rsidRDefault="00920040" w:rsidP="00920040">
      <w:pPr>
        <w:spacing w:line="360" w:lineRule="auto"/>
        <w:ind w:left="-426" w:right="190"/>
        <w:jc w:val="center"/>
        <w:rPr>
          <w:b/>
          <w:sz w:val="36"/>
          <w:szCs w:val="36"/>
        </w:rPr>
      </w:pPr>
      <w:r w:rsidRPr="00636A93">
        <w:rPr>
          <w:b/>
          <w:color w:val="FF0000"/>
          <w:sz w:val="36"/>
          <w:szCs w:val="36"/>
        </w:rPr>
        <w:t xml:space="preserve">      </w:t>
      </w:r>
      <w:r w:rsidRPr="00636A93">
        <w:rPr>
          <w:b/>
          <w:sz w:val="36"/>
          <w:szCs w:val="36"/>
        </w:rPr>
        <w:t>WEBSITE ĐĂNG KÝ HỌC TOEIC</w:t>
      </w:r>
    </w:p>
    <w:p w14:paraId="5B31C4E8" w14:textId="77777777" w:rsidR="00920040" w:rsidRPr="00636A93" w:rsidRDefault="00920040" w:rsidP="00920040">
      <w:pPr>
        <w:tabs>
          <w:tab w:val="left" w:pos="0"/>
        </w:tabs>
        <w:spacing w:line="360" w:lineRule="auto"/>
        <w:rPr>
          <w:szCs w:val="36"/>
        </w:rPr>
      </w:pPr>
      <w:r w:rsidRPr="00636A93">
        <w:rPr>
          <w:szCs w:val="36"/>
        </w:rPr>
        <w:tab/>
        <w:t xml:space="preserve">Giảng viên hướng dẫn:  </w:t>
      </w:r>
      <w:r w:rsidRPr="00636A93">
        <w:rPr>
          <w:szCs w:val="36"/>
        </w:rPr>
        <w:tab/>
        <w:t>ThS. Nguyễn Trác Thức</w:t>
      </w:r>
    </w:p>
    <w:p w14:paraId="1F5BDB44" w14:textId="77777777" w:rsidR="00920040" w:rsidRPr="00636A93" w:rsidRDefault="00920040" w:rsidP="00920040">
      <w:pPr>
        <w:tabs>
          <w:tab w:val="left" w:pos="0"/>
        </w:tabs>
        <w:spacing w:line="360" w:lineRule="auto"/>
        <w:rPr>
          <w:szCs w:val="36"/>
        </w:rPr>
      </w:pPr>
      <w:r w:rsidRPr="00636A93">
        <w:rPr>
          <w:szCs w:val="36"/>
        </w:rPr>
        <w:tab/>
        <w:t xml:space="preserve">Giảng viên thực hành :  </w:t>
      </w:r>
      <w:r w:rsidRPr="00636A93">
        <w:rPr>
          <w:szCs w:val="36"/>
        </w:rPr>
        <w:tab/>
        <w:t>ThS. Thái Thụy Hàn Uyển</w:t>
      </w:r>
    </w:p>
    <w:p w14:paraId="21F77128" w14:textId="77777777" w:rsidR="00920040" w:rsidRPr="00636A93" w:rsidRDefault="00920040" w:rsidP="00920040">
      <w:pPr>
        <w:tabs>
          <w:tab w:val="left" w:pos="0"/>
        </w:tabs>
        <w:spacing w:line="360" w:lineRule="auto"/>
        <w:rPr>
          <w:szCs w:val="36"/>
        </w:rPr>
      </w:pPr>
      <w:r w:rsidRPr="00636A93">
        <w:rPr>
          <w:szCs w:val="36"/>
        </w:rPr>
        <w:tab/>
        <w:t xml:space="preserve">Lớp: </w:t>
      </w:r>
      <w:r w:rsidRPr="00636A93">
        <w:rPr>
          <w:szCs w:val="36"/>
        </w:rPr>
        <w:tab/>
      </w:r>
      <w:r w:rsidRPr="00636A93">
        <w:rPr>
          <w:szCs w:val="36"/>
        </w:rPr>
        <w:tab/>
      </w:r>
      <w:r w:rsidRPr="00636A93">
        <w:rPr>
          <w:szCs w:val="36"/>
        </w:rPr>
        <w:tab/>
      </w:r>
      <w:r w:rsidRPr="00636A93">
        <w:rPr>
          <w:szCs w:val="36"/>
        </w:rPr>
        <w:tab/>
        <w:t>SE325.H22</w:t>
      </w:r>
    </w:p>
    <w:p w14:paraId="2CBCE0E0" w14:textId="77777777" w:rsidR="00920040" w:rsidRPr="00636A93" w:rsidRDefault="00920040" w:rsidP="00920040">
      <w:pPr>
        <w:tabs>
          <w:tab w:val="left" w:pos="0"/>
        </w:tabs>
        <w:spacing w:line="360" w:lineRule="auto"/>
        <w:rPr>
          <w:szCs w:val="36"/>
        </w:rPr>
      </w:pPr>
    </w:p>
    <w:p w14:paraId="650BC6F1" w14:textId="4DEF08A2" w:rsidR="00920040" w:rsidRPr="00636A93" w:rsidRDefault="00920040" w:rsidP="00920040">
      <w:pPr>
        <w:tabs>
          <w:tab w:val="left" w:pos="0"/>
        </w:tabs>
        <w:spacing w:line="360" w:lineRule="auto"/>
        <w:rPr>
          <w:szCs w:val="36"/>
        </w:rPr>
      </w:pPr>
      <w:r w:rsidRPr="00636A93">
        <w:rPr>
          <w:szCs w:val="36"/>
        </w:rPr>
        <w:tab/>
        <w:t xml:space="preserve">Sinh viên thực hiện:  </w:t>
      </w:r>
      <w:r w:rsidRPr="00636A93">
        <w:rPr>
          <w:szCs w:val="36"/>
        </w:rPr>
        <w:tab/>
      </w:r>
      <w:r w:rsidRPr="00636A93">
        <w:rPr>
          <w:szCs w:val="36"/>
        </w:rPr>
        <w:tab/>
        <w:t>Nguyễ</w:t>
      </w:r>
      <w:r w:rsidR="00050A95">
        <w:rPr>
          <w:szCs w:val="36"/>
        </w:rPr>
        <w:t xml:space="preserve">n Văn Quang         </w:t>
      </w:r>
      <w:r w:rsidR="00050A95">
        <w:rPr>
          <w:szCs w:val="36"/>
        </w:rPr>
        <w:tab/>
      </w:r>
      <w:r w:rsidRPr="00636A93">
        <w:rPr>
          <w:szCs w:val="36"/>
        </w:rPr>
        <w:t xml:space="preserve">13520675 </w:t>
      </w:r>
    </w:p>
    <w:p w14:paraId="0FDBF607" w14:textId="131F358A" w:rsidR="00920040" w:rsidRPr="00636A93" w:rsidRDefault="00920040" w:rsidP="00920040">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Pr="00636A93">
        <w:rPr>
          <w:szCs w:val="36"/>
        </w:rPr>
        <w:tab/>
        <w:t xml:space="preserve">Bùi Đình Lộc Thọ            </w:t>
      </w:r>
      <w:r w:rsidR="00C30795">
        <w:rPr>
          <w:szCs w:val="36"/>
        </w:rPr>
        <w:tab/>
      </w:r>
      <w:r w:rsidRPr="00636A93">
        <w:rPr>
          <w:szCs w:val="36"/>
        </w:rPr>
        <w:t xml:space="preserve">13520844 </w:t>
      </w:r>
    </w:p>
    <w:p w14:paraId="047A224B" w14:textId="2F55A59B" w:rsidR="00920040" w:rsidRPr="00636A93" w:rsidRDefault="00920040" w:rsidP="00920040">
      <w:pPr>
        <w:tabs>
          <w:tab w:val="left" w:pos="0"/>
        </w:tabs>
        <w:spacing w:line="360" w:lineRule="auto"/>
        <w:rPr>
          <w:szCs w:val="36"/>
        </w:rPr>
      </w:pPr>
      <w:r w:rsidRPr="00636A93">
        <w:rPr>
          <w:szCs w:val="36"/>
        </w:rPr>
        <w:tab/>
      </w:r>
      <w:r w:rsidRPr="00636A93">
        <w:rPr>
          <w:szCs w:val="36"/>
        </w:rPr>
        <w:tab/>
      </w:r>
      <w:r w:rsidRPr="00636A93">
        <w:rPr>
          <w:szCs w:val="36"/>
        </w:rPr>
        <w:tab/>
      </w:r>
      <w:r w:rsidRPr="00636A93">
        <w:rPr>
          <w:szCs w:val="36"/>
        </w:rPr>
        <w:tab/>
        <w:t xml:space="preserve">        </w:t>
      </w:r>
      <w:r w:rsidRPr="00636A93">
        <w:rPr>
          <w:szCs w:val="36"/>
        </w:rPr>
        <w:tab/>
        <w:t xml:space="preserve">Nguyễn Thanh Hải           </w:t>
      </w:r>
      <w:r w:rsidR="00C30795">
        <w:rPr>
          <w:szCs w:val="36"/>
        </w:rPr>
        <w:tab/>
      </w:r>
      <w:r w:rsidRPr="00636A93">
        <w:rPr>
          <w:szCs w:val="36"/>
        </w:rPr>
        <w:t>13520</w:t>
      </w:r>
      <w:r w:rsidR="005E78AE" w:rsidRPr="00636A93">
        <w:rPr>
          <w:szCs w:val="36"/>
        </w:rPr>
        <w:t>231</w:t>
      </w:r>
    </w:p>
    <w:p w14:paraId="5C82501E" w14:textId="77777777" w:rsidR="00920040" w:rsidRPr="00636A93" w:rsidRDefault="00920040" w:rsidP="00920040">
      <w:pPr>
        <w:tabs>
          <w:tab w:val="left" w:pos="0"/>
        </w:tabs>
        <w:spacing w:line="360" w:lineRule="auto"/>
        <w:rPr>
          <w:szCs w:val="36"/>
        </w:rPr>
      </w:pPr>
    </w:p>
    <w:p w14:paraId="0E486392" w14:textId="77777777" w:rsidR="00920040" w:rsidRPr="00636A93" w:rsidRDefault="00920040" w:rsidP="00920040">
      <w:pPr>
        <w:jc w:val="center"/>
        <w:rPr>
          <w:b/>
          <w:i/>
          <w:sz w:val="28"/>
          <w:szCs w:val="28"/>
        </w:rPr>
      </w:pPr>
      <w:r w:rsidRPr="00636A93">
        <w:rPr>
          <w:b/>
          <w:i/>
          <w:sz w:val="28"/>
          <w:szCs w:val="28"/>
        </w:rPr>
        <w:t>TP. Hồ Chí Minh, ngày 03 tháng 06 năm 2017</w:t>
      </w:r>
    </w:p>
    <w:p w14:paraId="425164B6" w14:textId="6BBB58AB" w:rsidR="004A0BFA" w:rsidRPr="00636A93" w:rsidRDefault="00920040">
      <w:pPr>
        <w:rPr>
          <w:b/>
          <w:sz w:val="44"/>
          <w:szCs w:val="44"/>
        </w:rPr>
      </w:pPr>
      <w:r w:rsidRPr="00636A93">
        <w:rPr>
          <w:b/>
          <w:sz w:val="44"/>
          <w:szCs w:val="44"/>
        </w:rPr>
        <w:br w:type="page"/>
      </w:r>
    </w:p>
    <w:p w14:paraId="24A11531" w14:textId="6F1EE9C3" w:rsidR="004A0BFA" w:rsidRPr="00636A93" w:rsidRDefault="004A0BFA" w:rsidP="004A0BFA">
      <w:pPr>
        <w:jc w:val="center"/>
        <w:rPr>
          <w:b/>
          <w:sz w:val="44"/>
          <w:szCs w:val="44"/>
        </w:rPr>
      </w:pPr>
      <w:r w:rsidRPr="00636A93">
        <w:rPr>
          <w:b/>
          <w:sz w:val="44"/>
          <w:szCs w:val="44"/>
        </w:rPr>
        <w:lastRenderedPageBreak/>
        <w:t>Lời Cảm Ơn</w:t>
      </w:r>
    </w:p>
    <w:p w14:paraId="52B6BA4A" w14:textId="77777777" w:rsidR="004A0BFA" w:rsidRPr="00636A93" w:rsidRDefault="004A0BFA" w:rsidP="004A0BFA">
      <w:pPr>
        <w:jc w:val="both"/>
        <w:rPr>
          <w:lang w:eastAsia="ja-JP"/>
        </w:rPr>
      </w:pPr>
    </w:p>
    <w:p w14:paraId="47157948" w14:textId="77777777" w:rsidR="004A0BFA" w:rsidRPr="00636A93" w:rsidRDefault="004A0BFA" w:rsidP="004A0BFA">
      <w:pPr>
        <w:spacing w:after="160" w:line="360" w:lineRule="auto"/>
        <w:ind w:firstLine="720"/>
        <w:jc w:val="both"/>
        <w:rPr>
          <w:sz w:val="26"/>
          <w:szCs w:val="26"/>
        </w:rPr>
      </w:pPr>
      <w:r w:rsidRPr="00636A93">
        <w:rPr>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1DDA952D" w14:textId="439F670C" w:rsidR="004A0BFA" w:rsidRPr="00636A93" w:rsidRDefault="004A0BFA" w:rsidP="004A0BFA">
      <w:pPr>
        <w:spacing w:after="160" w:line="360" w:lineRule="auto"/>
        <w:ind w:firstLine="720"/>
        <w:jc w:val="both"/>
        <w:rPr>
          <w:sz w:val="26"/>
          <w:szCs w:val="26"/>
        </w:rPr>
      </w:pPr>
      <w:r w:rsidRPr="00636A93">
        <w:rPr>
          <w:sz w:val="26"/>
          <w:szCs w:val="26"/>
        </w:rPr>
        <w:t xml:space="preserve">Đặc biệt, nhóm chúng em xin gửi lời cảm ơn và lòng biết ơn sâu sắc nhất tới </w:t>
      </w:r>
      <w:r w:rsidR="00670799" w:rsidRPr="00636A93">
        <w:rPr>
          <w:sz w:val="26"/>
          <w:szCs w:val="26"/>
        </w:rPr>
        <w:t>t</w:t>
      </w:r>
      <w:r w:rsidRPr="00636A93">
        <w:rPr>
          <w:sz w:val="26"/>
          <w:szCs w:val="26"/>
        </w:rPr>
        <w:t xml:space="preserve">hầy </w:t>
      </w:r>
      <w:r w:rsidR="00670799" w:rsidRPr="00636A93">
        <w:rPr>
          <w:sz w:val="26"/>
          <w:szCs w:val="26"/>
        </w:rPr>
        <w:t>Nguyễn Trác Thức</w:t>
      </w:r>
      <w:r w:rsidRPr="00636A93">
        <w:rPr>
          <w:sz w:val="26"/>
          <w:szCs w:val="26"/>
        </w:rPr>
        <w:t xml:space="preserve">, cô </w:t>
      </w:r>
      <w:r w:rsidR="00670799" w:rsidRPr="00636A93">
        <w:rPr>
          <w:sz w:val="26"/>
          <w:szCs w:val="26"/>
        </w:rPr>
        <w:t>Thái Thụy Hàn Uyển</w:t>
      </w:r>
      <w:r w:rsidRPr="00636A93">
        <w:rPr>
          <w:sz w:val="26"/>
          <w:szCs w:val="26"/>
        </w:rPr>
        <w:t xml:space="preserve">. Đã giúp nhóm chúng em hoàn thành tốt báo cáo môn học của mình.  </w:t>
      </w:r>
    </w:p>
    <w:p w14:paraId="6599A6E7" w14:textId="77777777" w:rsidR="004A0BFA" w:rsidRPr="00636A93" w:rsidRDefault="004A0BFA" w:rsidP="004A0BFA">
      <w:pPr>
        <w:spacing w:line="360" w:lineRule="auto"/>
        <w:ind w:firstLine="720"/>
        <w:jc w:val="both"/>
        <w:rPr>
          <w:sz w:val="26"/>
          <w:szCs w:val="26"/>
        </w:rPr>
      </w:pPr>
      <w:r w:rsidRPr="00636A93">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52A4D7AA" w14:textId="77777777" w:rsidR="004A0BFA" w:rsidRPr="00636A93" w:rsidRDefault="004A0BFA" w:rsidP="004A0BFA">
      <w:pPr>
        <w:spacing w:line="360" w:lineRule="auto"/>
        <w:ind w:left="1440" w:firstLine="720"/>
        <w:jc w:val="both"/>
        <w:rPr>
          <w:sz w:val="26"/>
          <w:szCs w:val="26"/>
        </w:rPr>
      </w:pPr>
      <w:r w:rsidRPr="00636A93">
        <w:rPr>
          <w:sz w:val="26"/>
          <w:szCs w:val="26"/>
        </w:rPr>
        <w:t>Nhóm em xin chân thành cảm ơn quý Thầy Cô!</w:t>
      </w:r>
    </w:p>
    <w:p w14:paraId="18F2763E" w14:textId="77777777" w:rsidR="004A0BFA" w:rsidRPr="00636A93" w:rsidRDefault="004A0BFA" w:rsidP="004A0BFA"/>
    <w:p w14:paraId="28AEE810" w14:textId="77777777" w:rsidR="004A0BFA" w:rsidRPr="00636A93" w:rsidRDefault="004A0BFA" w:rsidP="004A0BFA"/>
    <w:p w14:paraId="590988D9" w14:textId="77777777" w:rsidR="004A0BFA" w:rsidRPr="00636A93" w:rsidRDefault="004A0BFA" w:rsidP="004A0BFA"/>
    <w:p w14:paraId="5DD3E145" w14:textId="77777777" w:rsidR="004A0BFA" w:rsidRPr="00636A93" w:rsidRDefault="004A0BFA" w:rsidP="004A0BFA"/>
    <w:p w14:paraId="2475F83F" w14:textId="77777777" w:rsidR="004A0BFA" w:rsidRPr="00636A93" w:rsidRDefault="004A0BFA" w:rsidP="004A0BFA"/>
    <w:p w14:paraId="5CC15D1B" w14:textId="77777777" w:rsidR="004A0BFA" w:rsidRPr="00636A93" w:rsidRDefault="004A0BFA" w:rsidP="004A0BFA"/>
    <w:p w14:paraId="011DB4F2" w14:textId="77777777" w:rsidR="004A0BFA" w:rsidRPr="00636A93" w:rsidRDefault="004A0BFA" w:rsidP="004A0BFA"/>
    <w:p w14:paraId="6BB35D1C" w14:textId="77777777" w:rsidR="004A0BFA" w:rsidRPr="00636A93" w:rsidRDefault="004A0BFA" w:rsidP="004A0BFA"/>
    <w:p w14:paraId="5B07FA06" w14:textId="77777777" w:rsidR="004A0BFA" w:rsidRPr="00636A93" w:rsidRDefault="004A0BFA" w:rsidP="004A0BFA"/>
    <w:p w14:paraId="5C0FB17D" w14:textId="77777777" w:rsidR="004A0BFA" w:rsidRPr="00636A93" w:rsidRDefault="004A0BFA" w:rsidP="004A0BFA"/>
    <w:p w14:paraId="3047A2DC" w14:textId="77777777" w:rsidR="004A0BFA" w:rsidRPr="00636A93" w:rsidRDefault="004A0BFA">
      <w:pPr>
        <w:rPr>
          <w:rFonts w:eastAsia="Times New Roman"/>
          <w:color w:val="000000" w:themeColor="text1"/>
          <w:spacing w:val="5"/>
          <w:sz w:val="26"/>
          <w:szCs w:val="26"/>
          <w:lang w:eastAsia="ja-JP"/>
        </w:rPr>
      </w:pPr>
      <w:r w:rsidRPr="00636A93">
        <w:rPr>
          <w:color w:val="000000" w:themeColor="text1"/>
          <w:sz w:val="26"/>
          <w:szCs w:val="26"/>
        </w:rPr>
        <w:br w:type="page"/>
      </w:r>
    </w:p>
    <w:p w14:paraId="6118E52B" w14:textId="250E4A5D" w:rsidR="004A0BFA" w:rsidRPr="00636A93" w:rsidRDefault="004A0BFA" w:rsidP="004A0BFA">
      <w:pPr>
        <w:pStyle w:val="Title"/>
        <w:spacing w:line="360" w:lineRule="auto"/>
        <w:jc w:val="center"/>
        <w:rPr>
          <w:rFonts w:ascii="Times New Roman" w:hAnsi="Times New Roman"/>
          <w:color w:val="000000" w:themeColor="text1"/>
          <w:sz w:val="26"/>
          <w:szCs w:val="26"/>
        </w:rPr>
      </w:pPr>
      <w:r w:rsidRPr="00636A93">
        <w:rPr>
          <w:rFonts w:ascii="Times New Roman" w:hAnsi="Times New Roman"/>
          <w:color w:val="000000" w:themeColor="text1"/>
          <w:sz w:val="26"/>
          <w:szCs w:val="26"/>
        </w:rPr>
        <w:lastRenderedPageBreak/>
        <w:t>NHẬN XÉT CỦA GIẢNG VIÊN</w:t>
      </w:r>
    </w:p>
    <w:p w14:paraId="131C9DE2" w14:textId="77777777" w:rsidR="004A0BFA" w:rsidRPr="00636A93" w:rsidRDefault="004A0BFA" w:rsidP="004A0BFA">
      <w:pPr>
        <w:pStyle w:val="Title"/>
        <w:spacing w:line="360" w:lineRule="auto"/>
        <w:jc w:val="both"/>
        <w:rPr>
          <w:rStyle w:val="SubtleEmphasis"/>
          <w:rFonts w:ascii="Times New Roman" w:hAnsi="Times New Roman"/>
        </w:rPr>
      </w:pPr>
      <w:r w:rsidRPr="00636A93">
        <w:rPr>
          <w:rFonts w:ascii="Times New Roman" w:hAnsi="Times New Roman"/>
          <w:sz w:val="24"/>
          <w:szCs w:val="24"/>
        </w:rPr>
        <w:t>………………………………………………………………………………………………....</w:t>
      </w:r>
    </w:p>
    <w:p w14:paraId="4BE192DC"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7CBDEC3"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32D9456"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16A09B9C"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A7E6685"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4E2FD4A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1BFE10CB"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CD6F477"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D6D6653"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48FB69F9"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01D5DE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31A86F10"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5B9944D"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B7B1F7E"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1D74169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09937554"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908BC27"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F271D8D"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7AA58DF3"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3C439A6A"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0887A728"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57246A6B"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B137040"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3C617E0" w14:textId="77777777" w:rsidR="004A0BFA" w:rsidRPr="00636A93" w:rsidRDefault="004A0BFA" w:rsidP="004A0BFA">
      <w:pPr>
        <w:pStyle w:val="Title"/>
        <w:spacing w:line="360" w:lineRule="auto"/>
        <w:jc w:val="both"/>
        <w:rPr>
          <w:rFonts w:ascii="Times New Roman" w:hAnsi="Times New Roman"/>
        </w:rPr>
      </w:pPr>
      <w:r w:rsidRPr="00636A93">
        <w:rPr>
          <w:rFonts w:ascii="Times New Roman" w:hAnsi="Times New Roman"/>
          <w:sz w:val="24"/>
          <w:szCs w:val="24"/>
        </w:rPr>
        <w:t>…………………………………………………………………………………………………</w:t>
      </w:r>
    </w:p>
    <w:p w14:paraId="2116B64B" w14:textId="6E01084A" w:rsidR="004A0BFA" w:rsidRPr="00636A93" w:rsidRDefault="004A0BFA" w:rsidP="004A0BFA">
      <w:pPr>
        <w:pStyle w:val="Title"/>
        <w:spacing w:line="360" w:lineRule="auto"/>
        <w:jc w:val="both"/>
        <w:rPr>
          <w:rFonts w:ascii="Times New Roman" w:hAnsi="Times New Roman"/>
          <w:sz w:val="24"/>
          <w:szCs w:val="24"/>
        </w:rPr>
      </w:pPr>
      <w:r w:rsidRPr="00636A93">
        <w:rPr>
          <w:rFonts w:ascii="Times New Roman" w:hAnsi="Times New Roman"/>
          <w:sz w:val="24"/>
          <w:szCs w:val="24"/>
        </w:rPr>
        <w:t>……………………………………………………………………………………………………………………………………………………………………………………………………</w:t>
      </w:r>
    </w:p>
    <w:bookmarkStart w:id="0" w:name="_Toc484195889" w:displacedByCustomXml="next"/>
    <w:sdt>
      <w:sdtPr>
        <w:rPr>
          <w:rFonts w:ascii="Times New Roman" w:eastAsiaTheme="minorHAnsi" w:hAnsi="Times New Roman" w:cs="Times New Roman"/>
          <w:b w:val="0"/>
          <w:bCs w:val="0"/>
          <w:color w:val="auto"/>
          <w:sz w:val="24"/>
          <w:szCs w:val="24"/>
        </w:rPr>
        <w:id w:val="720482337"/>
        <w:docPartObj>
          <w:docPartGallery w:val="Table of Contents"/>
          <w:docPartUnique/>
        </w:docPartObj>
      </w:sdtPr>
      <w:sdtEndPr>
        <w:rPr>
          <w:noProof/>
        </w:rPr>
      </w:sdtEndPr>
      <w:sdtContent>
        <w:p w14:paraId="78C1858F" w14:textId="5638ED12" w:rsidR="00965BDE" w:rsidRPr="00636A93" w:rsidRDefault="0063146A" w:rsidP="00CB1D07">
          <w:pPr>
            <w:pStyle w:val="TOCHeading"/>
            <w:outlineLvl w:val="0"/>
            <w:rPr>
              <w:rFonts w:ascii="Times New Roman" w:hAnsi="Times New Roman" w:cs="Times New Roman"/>
              <w:color w:val="auto"/>
              <w:sz w:val="44"/>
              <w:szCs w:val="44"/>
              <w:lang w:val="vi-VN"/>
            </w:rPr>
          </w:pPr>
          <w:r w:rsidRPr="00636A93">
            <w:rPr>
              <w:rFonts w:ascii="Times New Roman" w:hAnsi="Times New Roman" w:cs="Times New Roman"/>
              <w:color w:val="auto"/>
              <w:sz w:val="44"/>
              <w:szCs w:val="44"/>
            </w:rPr>
            <w:t>M</w:t>
          </w:r>
          <w:r w:rsidRPr="00636A93">
            <w:rPr>
              <w:rFonts w:ascii="Times New Roman" w:hAnsi="Times New Roman" w:cs="Times New Roman"/>
              <w:color w:val="auto"/>
              <w:sz w:val="44"/>
              <w:szCs w:val="44"/>
              <w:lang w:val="vi-VN"/>
            </w:rPr>
            <w:t>ỤC LỤC</w:t>
          </w:r>
          <w:bookmarkEnd w:id="0"/>
        </w:p>
        <w:p w14:paraId="6387499C" w14:textId="77777777" w:rsidR="00614687" w:rsidRPr="00636A93" w:rsidRDefault="00965BDE">
          <w:pPr>
            <w:pStyle w:val="TOC1"/>
            <w:tabs>
              <w:tab w:val="right" w:leader="dot" w:pos="9111"/>
            </w:tabs>
            <w:rPr>
              <w:rFonts w:eastAsiaTheme="minorEastAsia"/>
              <w:b w:val="0"/>
              <w:bCs w:val="0"/>
              <w:noProof/>
            </w:rPr>
          </w:pPr>
          <w:r w:rsidRPr="00636A93">
            <w:rPr>
              <w:b w:val="0"/>
              <w:bCs w:val="0"/>
            </w:rPr>
            <w:fldChar w:fldCharType="begin"/>
          </w:r>
          <w:r w:rsidRPr="00636A93">
            <w:rPr>
              <w:b w:val="0"/>
            </w:rPr>
            <w:instrText xml:space="preserve"> TOC \o "1-3" \h \z \u </w:instrText>
          </w:r>
          <w:r w:rsidRPr="00636A93">
            <w:rPr>
              <w:b w:val="0"/>
              <w:bCs w:val="0"/>
            </w:rPr>
            <w:fldChar w:fldCharType="separate"/>
          </w:r>
          <w:hyperlink w:anchor="_Toc484195889" w:history="1">
            <w:r w:rsidR="00614687" w:rsidRPr="00636A93">
              <w:rPr>
                <w:rStyle w:val="Hyperlink"/>
                <w:noProof/>
              </w:rPr>
              <w:t>M</w:t>
            </w:r>
            <w:r w:rsidR="00614687" w:rsidRPr="00636A93">
              <w:rPr>
                <w:rStyle w:val="Hyperlink"/>
                <w:noProof/>
                <w:lang w:val="vi-VN"/>
              </w:rPr>
              <w:t>ỤC LỤ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89 \h </w:instrText>
            </w:r>
            <w:r w:rsidR="00614687" w:rsidRPr="00636A93">
              <w:rPr>
                <w:noProof/>
                <w:webHidden/>
              </w:rPr>
            </w:r>
            <w:r w:rsidR="00614687" w:rsidRPr="00636A93">
              <w:rPr>
                <w:noProof/>
                <w:webHidden/>
              </w:rPr>
              <w:fldChar w:fldCharType="separate"/>
            </w:r>
            <w:r w:rsidR="00974E24">
              <w:rPr>
                <w:noProof/>
                <w:webHidden/>
              </w:rPr>
              <w:t>5</w:t>
            </w:r>
            <w:r w:rsidR="00614687" w:rsidRPr="00636A93">
              <w:rPr>
                <w:noProof/>
                <w:webHidden/>
              </w:rPr>
              <w:fldChar w:fldCharType="end"/>
            </w:r>
          </w:hyperlink>
        </w:p>
        <w:p w14:paraId="581FD264" w14:textId="77777777" w:rsidR="00614687" w:rsidRPr="00636A93" w:rsidRDefault="00982CD8">
          <w:pPr>
            <w:pStyle w:val="TOC1"/>
            <w:tabs>
              <w:tab w:val="right" w:leader="dot" w:pos="9111"/>
            </w:tabs>
            <w:rPr>
              <w:rFonts w:eastAsiaTheme="minorEastAsia"/>
              <w:b w:val="0"/>
              <w:bCs w:val="0"/>
              <w:noProof/>
            </w:rPr>
          </w:pPr>
          <w:hyperlink w:anchor="_Toc484195890" w:history="1">
            <w:r w:rsidR="00614687" w:rsidRPr="00636A93">
              <w:rPr>
                <w:rStyle w:val="Hyperlink"/>
                <w:noProof/>
                <w:lang w:val="vi-VN"/>
              </w:rPr>
              <w:t>CHƯƠNG 1. GIỚI THIỆU</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0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57D735AC" w14:textId="77777777" w:rsidR="00614687" w:rsidRPr="00636A93" w:rsidRDefault="00982CD8">
          <w:pPr>
            <w:pStyle w:val="TOC2"/>
            <w:tabs>
              <w:tab w:val="right" w:leader="dot" w:pos="9111"/>
            </w:tabs>
            <w:rPr>
              <w:rFonts w:eastAsiaTheme="minorEastAsia"/>
              <w:b w:val="0"/>
              <w:bCs w:val="0"/>
              <w:noProof/>
              <w:sz w:val="24"/>
              <w:szCs w:val="24"/>
            </w:rPr>
          </w:pPr>
          <w:hyperlink w:anchor="_Toc484195891" w:history="1">
            <w:r w:rsidR="00614687" w:rsidRPr="00636A93">
              <w:rPr>
                <w:rStyle w:val="Hyperlink"/>
                <w:noProof/>
                <w:lang w:val="vi-VN"/>
              </w:rPr>
              <w:t>1.1 Giới thiệu về Java</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1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7632DE2C" w14:textId="77777777" w:rsidR="00614687" w:rsidRPr="00636A93" w:rsidRDefault="00982CD8">
          <w:pPr>
            <w:pStyle w:val="TOC3"/>
            <w:tabs>
              <w:tab w:val="right" w:leader="dot" w:pos="9111"/>
            </w:tabs>
            <w:rPr>
              <w:rFonts w:eastAsiaTheme="minorEastAsia"/>
              <w:noProof/>
              <w:sz w:val="24"/>
              <w:szCs w:val="24"/>
            </w:rPr>
          </w:pPr>
          <w:hyperlink w:anchor="_Toc484195892" w:history="1">
            <w:r w:rsidR="00614687" w:rsidRPr="00636A93">
              <w:rPr>
                <w:rStyle w:val="Hyperlink"/>
                <w:noProof/>
                <w:lang w:val="vi-VN"/>
              </w:rPr>
              <w:t>1.1.1 Lịch sử phát triể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2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18824442" w14:textId="77777777" w:rsidR="00614687" w:rsidRPr="00636A93" w:rsidRDefault="00982CD8">
          <w:pPr>
            <w:pStyle w:val="TOC3"/>
            <w:tabs>
              <w:tab w:val="right" w:leader="dot" w:pos="9111"/>
            </w:tabs>
            <w:rPr>
              <w:rFonts w:eastAsiaTheme="minorEastAsia"/>
              <w:noProof/>
              <w:sz w:val="24"/>
              <w:szCs w:val="24"/>
            </w:rPr>
          </w:pPr>
          <w:hyperlink w:anchor="_Toc484195893" w:history="1">
            <w:r w:rsidR="00614687" w:rsidRPr="00636A93">
              <w:rPr>
                <w:rStyle w:val="Hyperlink"/>
                <w:noProof/>
                <w:lang w:val="vi-VN"/>
              </w:rPr>
              <w:t>1.1.2 Khả năng của ngôn ngữ Java</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3 \h </w:instrText>
            </w:r>
            <w:r w:rsidR="00614687" w:rsidRPr="00636A93">
              <w:rPr>
                <w:noProof/>
                <w:webHidden/>
              </w:rPr>
            </w:r>
            <w:r w:rsidR="00614687" w:rsidRPr="00636A93">
              <w:rPr>
                <w:noProof/>
                <w:webHidden/>
              </w:rPr>
              <w:fldChar w:fldCharType="separate"/>
            </w:r>
            <w:r w:rsidR="00974E24">
              <w:rPr>
                <w:noProof/>
                <w:webHidden/>
              </w:rPr>
              <w:t>7</w:t>
            </w:r>
            <w:r w:rsidR="00614687" w:rsidRPr="00636A93">
              <w:rPr>
                <w:noProof/>
                <w:webHidden/>
              </w:rPr>
              <w:fldChar w:fldCharType="end"/>
            </w:r>
          </w:hyperlink>
        </w:p>
        <w:p w14:paraId="58815EA2" w14:textId="77777777" w:rsidR="00614687" w:rsidRPr="00636A93" w:rsidRDefault="00982CD8">
          <w:pPr>
            <w:pStyle w:val="TOC3"/>
            <w:tabs>
              <w:tab w:val="right" w:leader="dot" w:pos="9111"/>
            </w:tabs>
            <w:rPr>
              <w:rFonts w:eastAsiaTheme="minorEastAsia"/>
              <w:noProof/>
              <w:sz w:val="24"/>
              <w:szCs w:val="24"/>
            </w:rPr>
          </w:pPr>
          <w:hyperlink w:anchor="_Toc484195894" w:history="1">
            <w:r w:rsidR="00614687" w:rsidRPr="00636A93">
              <w:rPr>
                <w:rStyle w:val="Hyperlink"/>
                <w:noProof/>
                <w:lang w:val="vi-VN"/>
              </w:rPr>
              <w:t>1.1.3 Những đặc điểm của ngôn ngữ Java</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4 \h </w:instrText>
            </w:r>
            <w:r w:rsidR="00614687" w:rsidRPr="00636A93">
              <w:rPr>
                <w:noProof/>
                <w:webHidden/>
              </w:rPr>
            </w:r>
            <w:r w:rsidR="00614687" w:rsidRPr="00636A93">
              <w:rPr>
                <w:noProof/>
                <w:webHidden/>
              </w:rPr>
              <w:fldChar w:fldCharType="separate"/>
            </w:r>
            <w:r w:rsidR="00974E24">
              <w:rPr>
                <w:noProof/>
                <w:webHidden/>
              </w:rPr>
              <w:t>8</w:t>
            </w:r>
            <w:r w:rsidR="00614687" w:rsidRPr="00636A93">
              <w:rPr>
                <w:noProof/>
                <w:webHidden/>
              </w:rPr>
              <w:fldChar w:fldCharType="end"/>
            </w:r>
          </w:hyperlink>
        </w:p>
        <w:p w14:paraId="761851B4" w14:textId="77777777" w:rsidR="00614687" w:rsidRPr="00636A93" w:rsidRDefault="00982CD8">
          <w:pPr>
            <w:pStyle w:val="TOC3"/>
            <w:tabs>
              <w:tab w:val="right" w:leader="dot" w:pos="9111"/>
            </w:tabs>
            <w:rPr>
              <w:rFonts w:eastAsiaTheme="minorEastAsia"/>
              <w:noProof/>
              <w:sz w:val="24"/>
              <w:szCs w:val="24"/>
            </w:rPr>
          </w:pPr>
          <w:hyperlink w:anchor="_Toc484195895" w:history="1">
            <w:r w:rsidR="00614687" w:rsidRPr="00636A93">
              <w:rPr>
                <w:rStyle w:val="Hyperlink"/>
                <w:noProof/>
                <w:lang w:val="vi-VN"/>
              </w:rPr>
              <w:t>1.1.4 Máy ảo Java (JMV – Java Virtual Machin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5 \h </w:instrText>
            </w:r>
            <w:r w:rsidR="00614687" w:rsidRPr="00636A93">
              <w:rPr>
                <w:noProof/>
                <w:webHidden/>
              </w:rPr>
            </w:r>
            <w:r w:rsidR="00614687" w:rsidRPr="00636A93">
              <w:rPr>
                <w:noProof/>
                <w:webHidden/>
              </w:rPr>
              <w:fldChar w:fldCharType="separate"/>
            </w:r>
            <w:r w:rsidR="00974E24">
              <w:rPr>
                <w:noProof/>
                <w:webHidden/>
              </w:rPr>
              <w:t>8</w:t>
            </w:r>
            <w:r w:rsidR="00614687" w:rsidRPr="00636A93">
              <w:rPr>
                <w:noProof/>
                <w:webHidden/>
              </w:rPr>
              <w:fldChar w:fldCharType="end"/>
            </w:r>
          </w:hyperlink>
        </w:p>
        <w:p w14:paraId="1E0352F7" w14:textId="77777777" w:rsidR="00614687" w:rsidRPr="00636A93" w:rsidRDefault="00982CD8">
          <w:pPr>
            <w:pStyle w:val="TOC2"/>
            <w:tabs>
              <w:tab w:val="right" w:leader="dot" w:pos="9111"/>
            </w:tabs>
            <w:rPr>
              <w:rFonts w:eastAsiaTheme="minorEastAsia"/>
              <w:b w:val="0"/>
              <w:bCs w:val="0"/>
              <w:noProof/>
              <w:sz w:val="24"/>
              <w:szCs w:val="24"/>
            </w:rPr>
          </w:pPr>
          <w:hyperlink w:anchor="_Toc484195896" w:history="1">
            <w:r w:rsidR="00614687" w:rsidRPr="00636A93">
              <w:rPr>
                <w:rStyle w:val="Hyperlink"/>
                <w:noProof/>
                <w:lang w:val="fr-FR"/>
              </w:rPr>
              <w:t>1.2 Giới thiệu về Java E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6 \h </w:instrText>
            </w:r>
            <w:r w:rsidR="00614687" w:rsidRPr="00636A93">
              <w:rPr>
                <w:noProof/>
                <w:webHidden/>
              </w:rPr>
            </w:r>
            <w:r w:rsidR="00614687" w:rsidRPr="00636A93">
              <w:rPr>
                <w:noProof/>
                <w:webHidden/>
              </w:rPr>
              <w:fldChar w:fldCharType="separate"/>
            </w:r>
            <w:r w:rsidR="00974E24">
              <w:rPr>
                <w:noProof/>
                <w:webHidden/>
              </w:rPr>
              <w:t>9</w:t>
            </w:r>
            <w:r w:rsidR="00614687" w:rsidRPr="00636A93">
              <w:rPr>
                <w:noProof/>
                <w:webHidden/>
              </w:rPr>
              <w:fldChar w:fldCharType="end"/>
            </w:r>
          </w:hyperlink>
        </w:p>
        <w:p w14:paraId="009288DA" w14:textId="77777777" w:rsidR="00614687" w:rsidRPr="00636A93" w:rsidRDefault="00982CD8">
          <w:pPr>
            <w:pStyle w:val="TOC3"/>
            <w:tabs>
              <w:tab w:val="right" w:leader="dot" w:pos="9111"/>
            </w:tabs>
            <w:rPr>
              <w:rFonts w:eastAsiaTheme="minorEastAsia"/>
              <w:noProof/>
              <w:sz w:val="24"/>
              <w:szCs w:val="24"/>
            </w:rPr>
          </w:pPr>
          <w:hyperlink w:anchor="_Toc484195897" w:history="1">
            <w:r w:rsidR="00614687" w:rsidRPr="00636A93">
              <w:rPr>
                <w:rStyle w:val="Hyperlink"/>
                <w:noProof/>
                <w:lang w:val="fr-FR"/>
              </w:rPr>
              <w:t>1.2.1 Java EE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7 \h </w:instrText>
            </w:r>
            <w:r w:rsidR="00614687" w:rsidRPr="00636A93">
              <w:rPr>
                <w:noProof/>
                <w:webHidden/>
              </w:rPr>
            </w:r>
            <w:r w:rsidR="00614687" w:rsidRPr="00636A93">
              <w:rPr>
                <w:noProof/>
                <w:webHidden/>
              </w:rPr>
              <w:fldChar w:fldCharType="separate"/>
            </w:r>
            <w:r w:rsidR="00974E24">
              <w:rPr>
                <w:noProof/>
                <w:webHidden/>
              </w:rPr>
              <w:t>9</w:t>
            </w:r>
            <w:r w:rsidR="00614687" w:rsidRPr="00636A93">
              <w:rPr>
                <w:noProof/>
                <w:webHidden/>
              </w:rPr>
              <w:fldChar w:fldCharType="end"/>
            </w:r>
          </w:hyperlink>
        </w:p>
        <w:p w14:paraId="1098D2BD" w14:textId="77777777" w:rsidR="00614687" w:rsidRPr="00636A93" w:rsidRDefault="00982CD8">
          <w:pPr>
            <w:pStyle w:val="TOC3"/>
            <w:tabs>
              <w:tab w:val="right" w:leader="dot" w:pos="9111"/>
            </w:tabs>
            <w:rPr>
              <w:rFonts w:eastAsiaTheme="minorEastAsia"/>
              <w:noProof/>
              <w:sz w:val="24"/>
              <w:szCs w:val="24"/>
            </w:rPr>
          </w:pPr>
          <w:hyperlink w:anchor="_Toc484195898" w:history="1">
            <w:r w:rsidR="00614687" w:rsidRPr="00636A93">
              <w:rPr>
                <w:rStyle w:val="Hyperlink"/>
                <w:noProof/>
                <w:lang w:val="fr-FR"/>
              </w:rPr>
              <w:t>1.2.2 Thành phần cơ bả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8 \h </w:instrText>
            </w:r>
            <w:r w:rsidR="00614687" w:rsidRPr="00636A93">
              <w:rPr>
                <w:noProof/>
                <w:webHidden/>
              </w:rPr>
            </w:r>
            <w:r w:rsidR="00614687" w:rsidRPr="00636A93">
              <w:rPr>
                <w:noProof/>
                <w:webHidden/>
              </w:rPr>
              <w:fldChar w:fldCharType="separate"/>
            </w:r>
            <w:r w:rsidR="00974E24">
              <w:rPr>
                <w:noProof/>
                <w:webHidden/>
              </w:rPr>
              <w:t>9</w:t>
            </w:r>
            <w:r w:rsidR="00614687" w:rsidRPr="00636A93">
              <w:rPr>
                <w:noProof/>
                <w:webHidden/>
              </w:rPr>
              <w:fldChar w:fldCharType="end"/>
            </w:r>
          </w:hyperlink>
        </w:p>
        <w:p w14:paraId="51D95156" w14:textId="77777777" w:rsidR="00614687" w:rsidRPr="00636A93" w:rsidRDefault="00982CD8">
          <w:pPr>
            <w:pStyle w:val="TOC3"/>
            <w:tabs>
              <w:tab w:val="right" w:leader="dot" w:pos="9111"/>
            </w:tabs>
            <w:rPr>
              <w:rFonts w:eastAsiaTheme="minorEastAsia"/>
              <w:noProof/>
              <w:sz w:val="24"/>
              <w:szCs w:val="24"/>
            </w:rPr>
          </w:pPr>
          <w:hyperlink w:anchor="_Toc484195899" w:history="1">
            <w:r w:rsidR="00614687" w:rsidRPr="00636A93">
              <w:rPr>
                <w:rStyle w:val="Hyperlink"/>
                <w:rFonts w:eastAsia="Times New Roman"/>
                <w:noProof/>
                <w:lang w:val="fr-FR"/>
              </w:rPr>
              <w:t>1.2.3 Cấu trúc Java E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899 \h </w:instrText>
            </w:r>
            <w:r w:rsidR="00614687" w:rsidRPr="00636A93">
              <w:rPr>
                <w:noProof/>
                <w:webHidden/>
              </w:rPr>
            </w:r>
            <w:r w:rsidR="00614687" w:rsidRPr="00636A93">
              <w:rPr>
                <w:noProof/>
                <w:webHidden/>
              </w:rPr>
              <w:fldChar w:fldCharType="separate"/>
            </w:r>
            <w:r w:rsidR="00974E24">
              <w:rPr>
                <w:noProof/>
                <w:webHidden/>
              </w:rPr>
              <w:t>10</w:t>
            </w:r>
            <w:r w:rsidR="00614687" w:rsidRPr="00636A93">
              <w:rPr>
                <w:noProof/>
                <w:webHidden/>
              </w:rPr>
              <w:fldChar w:fldCharType="end"/>
            </w:r>
          </w:hyperlink>
        </w:p>
        <w:p w14:paraId="191229D2" w14:textId="77777777" w:rsidR="00614687" w:rsidRPr="00636A93" w:rsidRDefault="00982CD8">
          <w:pPr>
            <w:pStyle w:val="TOC3"/>
            <w:tabs>
              <w:tab w:val="right" w:leader="dot" w:pos="9111"/>
            </w:tabs>
            <w:rPr>
              <w:rFonts w:eastAsiaTheme="minorEastAsia"/>
              <w:noProof/>
              <w:sz w:val="24"/>
              <w:szCs w:val="24"/>
            </w:rPr>
          </w:pPr>
          <w:hyperlink w:anchor="_Toc484195900" w:history="1">
            <w:r w:rsidR="00614687" w:rsidRPr="00636A93">
              <w:rPr>
                <w:rStyle w:val="Hyperlink"/>
                <w:noProof/>
              </w:rPr>
              <w:t>1.2.4 Web và ứng dụng Server</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0 \h </w:instrText>
            </w:r>
            <w:r w:rsidR="00614687" w:rsidRPr="00636A93">
              <w:rPr>
                <w:noProof/>
                <w:webHidden/>
              </w:rPr>
            </w:r>
            <w:r w:rsidR="00614687" w:rsidRPr="00636A93">
              <w:rPr>
                <w:noProof/>
                <w:webHidden/>
              </w:rPr>
              <w:fldChar w:fldCharType="separate"/>
            </w:r>
            <w:r w:rsidR="00974E24">
              <w:rPr>
                <w:noProof/>
                <w:webHidden/>
              </w:rPr>
              <w:t>11</w:t>
            </w:r>
            <w:r w:rsidR="00614687" w:rsidRPr="00636A93">
              <w:rPr>
                <w:noProof/>
                <w:webHidden/>
              </w:rPr>
              <w:fldChar w:fldCharType="end"/>
            </w:r>
          </w:hyperlink>
        </w:p>
        <w:p w14:paraId="68DB29B7" w14:textId="77777777" w:rsidR="00614687" w:rsidRPr="00636A93" w:rsidRDefault="00982CD8">
          <w:pPr>
            <w:pStyle w:val="TOC3"/>
            <w:tabs>
              <w:tab w:val="right" w:leader="dot" w:pos="9111"/>
            </w:tabs>
            <w:rPr>
              <w:rFonts w:eastAsiaTheme="minorEastAsia"/>
              <w:noProof/>
              <w:sz w:val="24"/>
              <w:szCs w:val="24"/>
            </w:rPr>
          </w:pPr>
          <w:hyperlink w:anchor="_Toc484195901" w:history="1">
            <w:r w:rsidR="00614687" w:rsidRPr="00636A93">
              <w:rPr>
                <w:rStyle w:val="Hyperlink"/>
                <w:noProof/>
              </w:rPr>
              <w:t>1.2.5 Các Container có trong Java E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1 \h </w:instrText>
            </w:r>
            <w:r w:rsidR="00614687" w:rsidRPr="00636A93">
              <w:rPr>
                <w:noProof/>
                <w:webHidden/>
              </w:rPr>
            </w:r>
            <w:r w:rsidR="00614687" w:rsidRPr="00636A93">
              <w:rPr>
                <w:noProof/>
                <w:webHidden/>
              </w:rPr>
              <w:fldChar w:fldCharType="separate"/>
            </w:r>
            <w:r w:rsidR="00974E24">
              <w:rPr>
                <w:noProof/>
                <w:webHidden/>
              </w:rPr>
              <w:t>11</w:t>
            </w:r>
            <w:r w:rsidR="00614687" w:rsidRPr="00636A93">
              <w:rPr>
                <w:noProof/>
                <w:webHidden/>
              </w:rPr>
              <w:fldChar w:fldCharType="end"/>
            </w:r>
          </w:hyperlink>
        </w:p>
        <w:p w14:paraId="3ADC35CF" w14:textId="77777777" w:rsidR="00614687" w:rsidRPr="00636A93" w:rsidRDefault="00982CD8">
          <w:pPr>
            <w:pStyle w:val="TOC2"/>
            <w:tabs>
              <w:tab w:val="right" w:leader="dot" w:pos="9111"/>
            </w:tabs>
            <w:rPr>
              <w:rFonts w:eastAsiaTheme="minorEastAsia"/>
              <w:b w:val="0"/>
              <w:bCs w:val="0"/>
              <w:noProof/>
              <w:sz w:val="24"/>
              <w:szCs w:val="24"/>
            </w:rPr>
          </w:pPr>
          <w:hyperlink w:anchor="_Toc484195902" w:history="1">
            <w:r w:rsidR="00614687" w:rsidRPr="00636A93">
              <w:rPr>
                <w:rStyle w:val="Hyperlink"/>
                <w:noProof/>
              </w:rPr>
              <w:t>1.3 Project TOEIC Cla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2 \h </w:instrText>
            </w:r>
            <w:r w:rsidR="00614687" w:rsidRPr="00636A93">
              <w:rPr>
                <w:noProof/>
                <w:webHidden/>
              </w:rPr>
            </w:r>
            <w:r w:rsidR="00614687" w:rsidRPr="00636A93">
              <w:rPr>
                <w:noProof/>
                <w:webHidden/>
              </w:rPr>
              <w:fldChar w:fldCharType="separate"/>
            </w:r>
            <w:r w:rsidR="00974E24">
              <w:rPr>
                <w:noProof/>
                <w:webHidden/>
              </w:rPr>
              <w:t>12</w:t>
            </w:r>
            <w:r w:rsidR="00614687" w:rsidRPr="00636A93">
              <w:rPr>
                <w:noProof/>
                <w:webHidden/>
              </w:rPr>
              <w:fldChar w:fldCharType="end"/>
            </w:r>
          </w:hyperlink>
        </w:p>
        <w:p w14:paraId="2D09285B" w14:textId="77777777" w:rsidR="00614687" w:rsidRPr="00636A93" w:rsidRDefault="00982CD8">
          <w:pPr>
            <w:pStyle w:val="TOC1"/>
            <w:tabs>
              <w:tab w:val="right" w:leader="dot" w:pos="9111"/>
            </w:tabs>
            <w:rPr>
              <w:rFonts w:eastAsiaTheme="minorEastAsia"/>
              <w:b w:val="0"/>
              <w:bCs w:val="0"/>
              <w:noProof/>
            </w:rPr>
          </w:pPr>
          <w:hyperlink w:anchor="_Toc484195903" w:history="1">
            <w:r w:rsidR="00614687" w:rsidRPr="00636A93">
              <w:rPr>
                <w:rStyle w:val="Hyperlink"/>
                <w:noProof/>
              </w:rPr>
              <w:t>Chương 2. CÔNG NG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3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535E02F3" w14:textId="77777777" w:rsidR="00614687" w:rsidRPr="00636A93" w:rsidRDefault="00982CD8">
          <w:pPr>
            <w:pStyle w:val="TOC2"/>
            <w:tabs>
              <w:tab w:val="right" w:leader="dot" w:pos="9111"/>
            </w:tabs>
            <w:rPr>
              <w:rFonts w:eastAsiaTheme="minorEastAsia"/>
              <w:b w:val="0"/>
              <w:bCs w:val="0"/>
              <w:noProof/>
              <w:sz w:val="24"/>
              <w:szCs w:val="24"/>
            </w:rPr>
          </w:pPr>
          <w:hyperlink w:anchor="_Toc484195904" w:history="1">
            <w:r w:rsidR="00614687" w:rsidRPr="00636A93">
              <w:rPr>
                <w:rStyle w:val="Hyperlink"/>
                <w:noProof/>
              </w:rPr>
              <w:t>2.1 HTM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4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58A40096" w14:textId="77777777" w:rsidR="00614687" w:rsidRPr="00636A93" w:rsidRDefault="00982CD8">
          <w:pPr>
            <w:pStyle w:val="TOC3"/>
            <w:tabs>
              <w:tab w:val="right" w:leader="dot" w:pos="9111"/>
            </w:tabs>
            <w:rPr>
              <w:rFonts w:eastAsiaTheme="minorEastAsia"/>
              <w:noProof/>
              <w:sz w:val="24"/>
              <w:szCs w:val="24"/>
            </w:rPr>
          </w:pPr>
          <w:hyperlink w:anchor="_Toc484195905" w:history="1">
            <w:r w:rsidR="00614687" w:rsidRPr="00636A93">
              <w:rPr>
                <w:rStyle w:val="Hyperlink"/>
                <w:noProof/>
                <w:lang w:val="vi-VN"/>
              </w:rPr>
              <w:t>2.1.1 HTML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5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26B7724E" w14:textId="77777777" w:rsidR="00614687" w:rsidRPr="00636A93" w:rsidRDefault="00982CD8">
          <w:pPr>
            <w:pStyle w:val="TOC3"/>
            <w:tabs>
              <w:tab w:val="right" w:leader="dot" w:pos="9111"/>
            </w:tabs>
            <w:rPr>
              <w:rFonts w:eastAsiaTheme="minorEastAsia"/>
              <w:noProof/>
              <w:sz w:val="24"/>
              <w:szCs w:val="24"/>
            </w:rPr>
          </w:pPr>
          <w:hyperlink w:anchor="_Toc484195906" w:history="1">
            <w:r w:rsidR="00614687" w:rsidRPr="00636A93">
              <w:rPr>
                <w:rStyle w:val="Hyperlink"/>
                <w:noProof/>
                <w:lang w:val="vi-VN"/>
              </w:rPr>
              <w:t>2.1.2 HTML được xử lý như thế nào</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6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66A8DED2" w14:textId="77777777" w:rsidR="00614687" w:rsidRPr="00636A93" w:rsidRDefault="00982CD8">
          <w:pPr>
            <w:pStyle w:val="TOC3"/>
            <w:tabs>
              <w:tab w:val="right" w:leader="dot" w:pos="9111"/>
            </w:tabs>
            <w:rPr>
              <w:rFonts w:eastAsiaTheme="minorEastAsia"/>
              <w:noProof/>
              <w:sz w:val="24"/>
              <w:szCs w:val="24"/>
            </w:rPr>
          </w:pPr>
          <w:hyperlink w:anchor="_Toc484195907" w:history="1">
            <w:r w:rsidR="00614687" w:rsidRPr="00636A93">
              <w:rPr>
                <w:rStyle w:val="Hyperlink"/>
                <w:rFonts w:eastAsia="Times New Roman"/>
                <w:noProof/>
                <w:lang w:val="vi-VN"/>
              </w:rPr>
              <w:t>2.1.3 Cấu trúc của một đoạn HTM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7 \h </w:instrText>
            </w:r>
            <w:r w:rsidR="00614687" w:rsidRPr="00636A93">
              <w:rPr>
                <w:noProof/>
                <w:webHidden/>
              </w:rPr>
            </w:r>
            <w:r w:rsidR="00614687" w:rsidRPr="00636A93">
              <w:rPr>
                <w:noProof/>
                <w:webHidden/>
              </w:rPr>
              <w:fldChar w:fldCharType="separate"/>
            </w:r>
            <w:r w:rsidR="00974E24">
              <w:rPr>
                <w:noProof/>
                <w:webHidden/>
              </w:rPr>
              <w:t>13</w:t>
            </w:r>
            <w:r w:rsidR="00614687" w:rsidRPr="00636A93">
              <w:rPr>
                <w:noProof/>
                <w:webHidden/>
              </w:rPr>
              <w:fldChar w:fldCharType="end"/>
            </w:r>
          </w:hyperlink>
        </w:p>
        <w:p w14:paraId="7778F8E0" w14:textId="77777777" w:rsidR="00614687" w:rsidRPr="00636A93" w:rsidRDefault="00982CD8">
          <w:pPr>
            <w:pStyle w:val="TOC3"/>
            <w:tabs>
              <w:tab w:val="right" w:leader="dot" w:pos="9111"/>
            </w:tabs>
            <w:rPr>
              <w:rFonts w:eastAsiaTheme="minorEastAsia"/>
              <w:noProof/>
              <w:sz w:val="24"/>
              <w:szCs w:val="24"/>
            </w:rPr>
          </w:pPr>
          <w:hyperlink w:anchor="_Toc484195908" w:history="1">
            <w:r w:rsidR="00614687" w:rsidRPr="00636A93">
              <w:rPr>
                <w:rStyle w:val="Hyperlink"/>
                <w:noProof/>
                <w:lang w:val="vi-VN"/>
              </w:rPr>
              <w:t>2.1.4 Vai trò của HTM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8 \h </w:instrText>
            </w:r>
            <w:r w:rsidR="00614687" w:rsidRPr="00636A93">
              <w:rPr>
                <w:noProof/>
                <w:webHidden/>
              </w:rPr>
            </w:r>
            <w:r w:rsidR="00614687" w:rsidRPr="00636A93">
              <w:rPr>
                <w:noProof/>
                <w:webHidden/>
              </w:rPr>
              <w:fldChar w:fldCharType="separate"/>
            </w:r>
            <w:r w:rsidR="00974E24">
              <w:rPr>
                <w:noProof/>
                <w:webHidden/>
              </w:rPr>
              <w:t>14</w:t>
            </w:r>
            <w:r w:rsidR="00614687" w:rsidRPr="00636A93">
              <w:rPr>
                <w:noProof/>
                <w:webHidden/>
              </w:rPr>
              <w:fldChar w:fldCharType="end"/>
            </w:r>
          </w:hyperlink>
        </w:p>
        <w:p w14:paraId="76F09A5D" w14:textId="77777777" w:rsidR="00614687" w:rsidRPr="00636A93" w:rsidRDefault="00982CD8">
          <w:pPr>
            <w:pStyle w:val="TOC2"/>
            <w:tabs>
              <w:tab w:val="right" w:leader="dot" w:pos="9111"/>
            </w:tabs>
            <w:rPr>
              <w:rFonts w:eastAsiaTheme="minorEastAsia"/>
              <w:b w:val="0"/>
              <w:bCs w:val="0"/>
              <w:noProof/>
              <w:sz w:val="24"/>
              <w:szCs w:val="24"/>
            </w:rPr>
          </w:pPr>
          <w:hyperlink w:anchor="_Toc484195909" w:history="1">
            <w:r w:rsidR="00614687" w:rsidRPr="00636A93">
              <w:rPr>
                <w:rStyle w:val="Hyperlink"/>
                <w:noProof/>
                <w:lang w:val="vi-VN"/>
              </w:rPr>
              <w:t>2.2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09 \h </w:instrText>
            </w:r>
            <w:r w:rsidR="00614687" w:rsidRPr="00636A93">
              <w:rPr>
                <w:noProof/>
                <w:webHidden/>
              </w:rPr>
            </w:r>
            <w:r w:rsidR="00614687" w:rsidRPr="00636A93">
              <w:rPr>
                <w:noProof/>
                <w:webHidden/>
              </w:rPr>
              <w:fldChar w:fldCharType="separate"/>
            </w:r>
            <w:r w:rsidR="00974E24">
              <w:rPr>
                <w:noProof/>
                <w:webHidden/>
              </w:rPr>
              <w:t>14</w:t>
            </w:r>
            <w:r w:rsidR="00614687" w:rsidRPr="00636A93">
              <w:rPr>
                <w:noProof/>
                <w:webHidden/>
              </w:rPr>
              <w:fldChar w:fldCharType="end"/>
            </w:r>
          </w:hyperlink>
        </w:p>
        <w:p w14:paraId="075EDEB2" w14:textId="77777777" w:rsidR="00614687" w:rsidRPr="00636A93" w:rsidRDefault="00982CD8">
          <w:pPr>
            <w:pStyle w:val="TOC3"/>
            <w:tabs>
              <w:tab w:val="right" w:leader="dot" w:pos="9111"/>
            </w:tabs>
            <w:rPr>
              <w:rFonts w:eastAsiaTheme="minorEastAsia"/>
              <w:noProof/>
              <w:sz w:val="24"/>
              <w:szCs w:val="24"/>
            </w:rPr>
          </w:pPr>
          <w:hyperlink w:anchor="_Toc484195910" w:history="1">
            <w:r w:rsidR="00614687" w:rsidRPr="00636A93">
              <w:rPr>
                <w:rStyle w:val="Hyperlink"/>
                <w:noProof/>
                <w:lang w:val="vi-VN"/>
              </w:rPr>
              <w:t>2.2.1 Tổng quan về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0 \h </w:instrText>
            </w:r>
            <w:r w:rsidR="00614687" w:rsidRPr="00636A93">
              <w:rPr>
                <w:noProof/>
                <w:webHidden/>
              </w:rPr>
            </w:r>
            <w:r w:rsidR="00614687" w:rsidRPr="00636A93">
              <w:rPr>
                <w:noProof/>
                <w:webHidden/>
              </w:rPr>
              <w:fldChar w:fldCharType="separate"/>
            </w:r>
            <w:r w:rsidR="00974E24">
              <w:rPr>
                <w:noProof/>
                <w:webHidden/>
              </w:rPr>
              <w:t>14</w:t>
            </w:r>
            <w:r w:rsidR="00614687" w:rsidRPr="00636A93">
              <w:rPr>
                <w:noProof/>
                <w:webHidden/>
              </w:rPr>
              <w:fldChar w:fldCharType="end"/>
            </w:r>
          </w:hyperlink>
        </w:p>
        <w:p w14:paraId="5D91FE59" w14:textId="77777777" w:rsidR="00614687" w:rsidRPr="00636A93" w:rsidRDefault="00982CD8">
          <w:pPr>
            <w:pStyle w:val="TOC3"/>
            <w:tabs>
              <w:tab w:val="right" w:leader="dot" w:pos="9111"/>
            </w:tabs>
            <w:rPr>
              <w:rFonts w:eastAsiaTheme="minorEastAsia"/>
              <w:noProof/>
              <w:sz w:val="24"/>
              <w:szCs w:val="24"/>
            </w:rPr>
          </w:pPr>
          <w:hyperlink w:anchor="_Toc484195911" w:history="1">
            <w:r w:rsidR="00614687" w:rsidRPr="00636A93">
              <w:rPr>
                <w:rStyle w:val="Hyperlink"/>
                <w:noProof/>
                <w:lang w:val="vi-VN"/>
              </w:rPr>
              <w:t>2.2.2 Công dụng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1 \h </w:instrText>
            </w:r>
            <w:r w:rsidR="00614687" w:rsidRPr="00636A93">
              <w:rPr>
                <w:noProof/>
                <w:webHidden/>
              </w:rPr>
            </w:r>
            <w:r w:rsidR="00614687" w:rsidRPr="00636A93">
              <w:rPr>
                <w:noProof/>
                <w:webHidden/>
              </w:rPr>
              <w:fldChar w:fldCharType="separate"/>
            </w:r>
            <w:r w:rsidR="00974E24">
              <w:rPr>
                <w:noProof/>
                <w:webHidden/>
              </w:rPr>
              <w:t>15</w:t>
            </w:r>
            <w:r w:rsidR="00614687" w:rsidRPr="00636A93">
              <w:rPr>
                <w:noProof/>
                <w:webHidden/>
              </w:rPr>
              <w:fldChar w:fldCharType="end"/>
            </w:r>
          </w:hyperlink>
        </w:p>
        <w:p w14:paraId="44D77233" w14:textId="77777777" w:rsidR="00614687" w:rsidRPr="00636A93" w:rsidRDefault="00982CD8">
          <w:pPr>
            <w:pStyle w:val="TOC3"/>
            <w:tabs>
              <w:tab w:val="right" w:leader="dot" w:pos="9111"/>
            </w:tabs>
            <w:rPr>
              <w:rFonts w:eastAsiaTheme="minorEastAsia"/>
              <w:noProof/>
              <w:sz w:val="24"/>
              <w:szCs w:val="24"/>
            </w:rPr>
          </w:pPr>
          <w:hyperlink w:anchor="_Toc484195912" w:history="1">
            <w:r w:rsidR="00614687" w:rsidRPr="00636A93">
              <w:rPr>
                <w:rStyle w:val="Hyperlink"/>
                <w:noProof/>
                <w:lang w:val="vi-VN"/>
              </w:rPr>
              <w:t>2.2.3 Cách sử dụng CS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2 \h </w:instrText>
            </w:r>
            <w:r w:rsidR="00614687" w:rsidRPr="00636A93">
              <w:rPr>
                <w:noProof/>
                <w:webHidden/>
              </w:rPr>
            </w:r>
            <w:r w:rsidR="00614687" w:rsidRPr="00636A93">
              <w:rPr>
                <w:noProof/>
                <w:webHidden/>
              </w:rPr>
              <w:fldChar w:fldCharType="separate"/>
            </w:r>
            <w:r w:rsidR="00974E24">
              <w:rPr>
                <w:noProof/>
                <w:webHidden/>
              </w:rPr>
              <w:t>15</w:t>
            </w:r>
            <w:r w:rsidR="00614687" w:rsidRPr="00636A93">
              <w:rPr>
                <w:noProof/>
                <w:webHidden/>
              </w:rPr>
              <w:fldChar w:fldCharType="end"/>
            </w:r>
          </w:hyperlink>
        </w:p>
        <w:p w14:paraId="1844EE83" w14:textId="77777777" w:rsidR="00614687" w:rsidRPr="00636A93" w:rsidRDefault="00982CD8">
          <w:pPr>
            <w:pStyle w:val="TOC2"/>
            <w:tabs>
              <w:tab w:val="right" w:leader="dot" w:pos="9111"/>
            </w:tabs>
            <w:rPr>
              <w:rFonts w:eastAsiaTheme="minorEastAsia"/>
              <w:b w:val="0"/>
              <w:bCs w:val="0"/>
              <w:noProof/>
              <w:sz w:val="24"/>
              <w:szCs w:val="24"/>
            </w:rPr>
          </w:pPr>
          <w:hyperlink w:anchor="_Toc484195913" w:history="1">
            <w:r w:rsidR="00614687" w:rsidRPr="00636A93">
              <w:rPr>
                <w:rStyle w:val="Hyperlink"/>
                <w:noProof/>
              </w:rPr>
              <w:t>2.3 Javascrip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3 \h </w:instrText>
            </w:r>
            <w:r w:rsidR="00614687" w:rsidRPr="00636A93">
              <w:rPr>
                <w:noProof/>
                <w:webHidden/>
              </w:rPr>
            </w:r>
            <w:r w:rsidR="00614687" w:rsidRPr="00636A93">
              <w:rPr>
                <w:noProof/>
                <w:webHidden/>
              </w:rPr>
              <w:fldChar w:fldCharType="separate"/>
            </w:r>
            <w:r w:rsidR="00974E24">
              <w:rPr>
                <w:noProof/>
                <w:webHidden/>
              </w:rPr>
              <w:t>17</w:t>
            </w:r>
            <w:r w:rsidR="00614687" w:rsidRPr="00636A93">
              <w:rPr>
                <w:noProof/>
                <w:webHidden/>
              </w:rPr>
              <w:fldChar w:fldCharType="end"/>
            </w:r>
          </w:hyperlink>
        </w:p>
        <w:p w14:paraId="277EE538" w14:textId="77777777" w:rsidR="00614687" w:rsidRPr="00636A93" w:rsidRDefault="00982CD8">
          <w:pPr>
            <w:pStyle w:val="TOC3"/>
            <w:tabs>
              <w:tab w:val="right" w:leader="dot" w:pos="9111"/>
            </w:tabs>
            <w:rPr>
              <w:rFonts w:eastAsiaTheme="minorEastAsia"/>
              <w:noProof/>
              <w:sz w:val="24"/>
              <w:szCs w:val="24"/>
            </w:rPr>
          </w:pPr>
          <w:hyperlink w:anchor="_Toc484195914" w:history="1">
            <w:r w:rsidR="00614687" w:rsidRPr="00636A93">
              <w:rPr>
                <w:rStyle w:val="Hyperlink"/>
                <w:noProof/>
              </w:rPr>
              <w:t>2.3.1 Tổng qua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4 \h </w:instrText>
            </w:r>
            <w:r w:rsidR="00614687" w:rsidRPr="00636A93">
              <w:rPr>
                <w:noProof/>
                <w:webHidden/>
              </w:rPr>
            </w:r>
            <w:r w:rsidR="00614687" w:rsidRPr="00636A93">
              <w:rPr>
                <w:noProof/>
                <w:webHidden/>
              </w:rPr>
              <w:fldChar w:fldCharType="separate"/>
            </w:r>
            <w:r w:rsidR="00974E24">
              <w:rPr>
                <w:noProof/>
                <w:webHidden/>
              </w:rPr>
              <w:t>17</w:t>
            </w:r>
            <w:r w:rsidR="00614687" w:rsidRPr="00636A93">
              <w:rPr>
                <w:noProof/>
                <w:webHidden/>
              </w:rPr>
              <w:fldChar w:fldCharType="end"/>
            </w:r>
          </w:hyperlink>
        </w:p>
        <w:p w14:paraId="4A2C4FB6" w14:textId="77777777" w:rsidR="00614687" w:rsidRPr="00636A93" w:rsidRDefault="00982CD8">
          <w:pPr>
            <w:pStyle w:val="TOC3"/>
            <w:tabs>
              <w:tab w:val="right" w:leader="dot" w:pos="9111"/>
            </w:tabs>
            <w:rPr>
              <w:rFonts w:eastAsiaTheme="minorEastAsia"/>
              <w:noProof/>
              <w:sz w:val="24"/>
              <w:szCs w:val="24"/>
            </w:rPr>
          </w:pPr>
          <w:hyperlink w:anchor="_Toc484195915" w:history="1">
            <w:r w:rsidR="00614687" w:rsidRPr="00636A93">
              <w:rPr>
                <w:rStyle w:val="Hyperlink"/>
                <w:noProof/>
                <w:lang w:val="fr-FR"/>
              </w:rPr>
              <w:t>2.3.2 Javascript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5 \h </w:instrText>
            </w:r>
            <w:r w:rsidR="00614687" w:rsidRPr="00636A93">
              <w:rPr>
                <w:noProof/>
                <w:webHidden/>
              </w:rPr>
            </w:r>
            <w:r w:rsidR="00614687" w:rsidRPr="00636A93">
              <w:rPr>
                <w:noProof/>
                <w:webHidden/>
              </w:rPr>
              <w:fldChar w:fldCharType="separate"/>
            </w:r>
            <w:r w:rsidR="00974E24">
              <w:rPr>
                <w:noProof/>
                <w:webHidden/>
              </w:rPr>
              <w:t>18</w:t>
            </w:r>
            <w:r w:rsidR="00614687" w:rsidRPr="00636A93">
              <w:rPr>
                <w:noProof/>
                <w:webHidden/>
              </w:rPr>
              <w:fldChar w:fldCharType="end"/>
            </w:r>
          </w:hyperlink>
        </w:p>
        <w:p w14:paraId="20FAE611" w14:textId="77777777" w:rsidR="00614687" w:rsidRPr="00636A93" w:rsidRDefault="00982CD8">
          <w:pPr>
            <w:pStyle w:val="TOC3"/>
            <w:tabs>
              <w:tab w:val="right" w:leader="dot" w:pos="9111"/>
            </w:tabs>
            <w:rPr>
              <w:rFonts w:eastAsiaTheme="minorEastAsia"/>
              <w:noProof/>
              <w:sz w:val="24"/>
              <w:szCs w:val="24"/>
            </w:rPr>
          </w:pPr>
          <w:hyperlink w:anchor="_Toc484195916" w:history="1">
            <w:r w:rsidR="00614687" w:rsidRPr="00636A93">
              <w:rPr>
                <w:rStyle w:val="Hyperlink"/>
                <w:noProof/>
                <w:lang w:val="fr-FR"/>
              </w:rPr>
              <w:t>2.3.3 Hiệu ứng và quy tắc JavaScrip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6 \h </w:instrText>
            </w:r>
            <w:r w:rsidR="00614687" w:rsidRPr="00636A93">
              <w:rPr>
                <w:noProof/>
                <w:webHidden/>
              </w:rPr>
            </w:r>
            <w:r w:rsidR="00614687" w:rsidRPr="00636A93">
              <w:rPr>
                <w:noProof/>
                <w:webHidden/>
              </w:rPr>
              <w:fldChar w:fldCharType="separate"/>
            </w:r>
            <w:r w:rsidR="00974E24">
              <w:rPr>
                <w:noProof/>
                <w:webHidden/>
              </w:rPr>
              <w:t>19</w:t>
            </w:r>
            <w:r w:rsidR="00614687" w:rsidRPr="00636A93">
              <w:rPr>
                <w:noProof/>
                <w:webHidden/>
              </w:rPr>
              <w:fldChar w:fldCharType="end"/>
            </w:r>
          </w:hyperlink>
        </w:p>
        <w:p w14:paraId="5458D1B2" w14:textId="77777777" w:rsidR="00614687" w:rsidRPr="00636A93" w:rsidRDefault="00982CD8">
          <w:pPr>
            <w:pStyle w:val="TOC3"/>
            <w:tabs>
              <w:tab w:val="right" w:leader="dot" w:pos="9111"/>
            </w:tabs>
            <w:rPr>
              <w:rFonts w:eastAsiaTheme="minorEastAsia"/>
              <w:noProof/>
              <w:sz w:val="24"/>
              <w:szCs w:val="24"/>
            </w:rPr>
          </w:pPr>
          <w:hyperlink w:anchor="_Toc484195917" w:history="1">
            <w:r w:rsidR="00614687" w:rsidRPr="00636A93">
              <w:rPr>
                <w:rStyle w:val="Hyperlink"/>
                <w:rFonts w:eastAsia="Times New Roman"/>
                <w:noProof/>
              </w:rPr>
              <w:t>2.3.4 Nhúng JavaScript vào trong trang Web</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7 \h </w:instrText>
            </w:r>
            <w:r w:rsidR="00614687" w:rsidRPr="00636A93">
              <w:rPr>
                <w:noProof/>
                <w:webHidden/>
              </w:rPr>
            </w:r>
            <w:r w:rsidR="00614687" w:rsidRPr="00636A93">
              <w:rPr>
                <w:noProof/>
                <w:webHidden/>
              </w:rPr>
              <w:fldChar w:fldCharType="separate"/>
            </w:r>
            <w:r w:rsidR="00974E24">
              <w:rPr>
                <w:noProof/>
                <w:webHidden/>
              </w:rPr>
              <w:t>20</w:t>
            </w:r>
            <w:r w:rsidR="00614687" w:rsidRPr="00636A93">
              <w:rPr>
                <w:noProof/>
                <w:webHidden/>
              </w:rPr>
              <w:fldChar w:fldCharType="end"/>
            </w:r>
          </w:hyperlink>
        </w:p>
        <w:p w14:paraId="6E718A5B" w14:textId="77777777" w:rsidR="00614687" w:rsidRPr="00636A93" w:rsidRDefault="00982CD8">
          <w:pPr>
            <w:pStyle w:val="TOC2"/>
            <w:tabs>
              <w:tab w:val="right" w:leader="dot" w:pos="9111"/>
            </w:tabs>
            <w:rPr>
              <w:rFonts w:eastAsiaTheme="minorEastAsia"/>
              <w:b w:val="0"/>
              <w:bCs w:val="0"/>
              <w:noProof/>
              <w:sz w:val="24"/>
              <w:szCs w:val="24"/>
            </w:rPr>
          </w:pPr>
          <w:hyperlink w:anchor="_Toc484195918" w:history="1">
            <w:r w:rsidR="00614687" w:rsidRPr="00636A93">
              <w:rPr>
                <w:rStyle w:val="Hyperlink"/>
                <w:noProof/>
                <w:lang w:val="fr-FR"/>
              </w:rPr>
              <w:t>2.4 MySQL</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8 \h </w:instrText>
            </w:r>
            <w:r w:rsidR="00614687" w:rsidRPr="00636A93">
              <w:rPr>
                <w:noProof/>
                <w:webHidden/>
              </w:rPr>
            </w:r>
            <w:r w:rsidR="00614687" w:rsidRPr="00636A93">
              <w:rPr>
                <w:noProof/>
                <w:webHidden/>
              </w:rPr>
              <w:fldChar w:fldCharType="separate"/>
            </w:r>
            <w:r w:rsidR="00974E24">
              <w:rPr>
                <w:noProof/>
                <w:webHidden/>
              </w:rPr>
              <w:t>22</w:t>
            </w:r>
            <w:r w:rsidR="00614687" w:rsidRPr="00636A93">
              <w:rPr>
                <w:noProof/>
                <w:webHidden/>
              </w:rPr>
              <w:fldChar w:fldCharType="end"/>
            </w:r>
          </w:hyperlink>
        </w:p>
        <w:p w14:paraId="14D5A618" w14:textId="77777777" w:rsidR="00614687" w:rsidRPr="00636A93" w:rsidRDefault="00982CD8">
          <w:pPr>
            <w:pStyle w:val="TOC3"/>
            <w:tabs>
              <w:tab w:val="right" w:leader="dot" w:pos="9111"/>
            </w:tabs>
            <w:rPr>
              <w:rFonts w:eastAsiaTheme="minorEastAsia"/>
              <w:noProof/>
              <w:sz w:val="24"/>
              <w:szCs w:val="24"/>
            </w:rPr>
          </w:pPr>
          <w:hyperlink w:anchor="_Toc484195919" w:history="1">
            <w:r w:rsidR="00614687" w:rsidRPr="00636A93">
              <w:rPr>
                <w:rStyle w:val="Hyperlink"/>
                <w:noProof/>
                <w:lang w:val="fr-FR"/>
              </w:rPr>
              <w:t>2.4.1 Tổng qua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19 \h </w:instrText>
            </w:r>
            <w:r w:rsidR="00614687" w:rsidRPr="00636A93">
              <w:rPr>
                <w:noProof/>
                <w:webHidden/>
              </w:rPr>
            </w:r>
            <w:r w:rsidR="00614687" w:rsidRPr="00636A93">
              <w:rPr>
                <w:noProof/>
                <w:webHidden/>
              </w:rPr>
              <w:fldChar w:fldCharType="separate"/>
            </w:r>
            <w:r w:rsidR="00974E24">
              <w:rPr>
                <w:noProof/>
                <w:webHidden/>
              </w:rPr>
              <w:t>22</w:t>
            </w:r>
            <w:r w:rsidR="00614687" w:rsidRPr="00636A93">
              <w:rPr>
                <w:noProof/>
                <w:webHidden/>
              </w:rPr>
              <w:fldChar w:fldCharType="end"/>
            </w:r>
          </w:hyperlink>
        </w:p>
        <w:p w14:paraId="6351A2E2" w14:textId="77777777" w:rsidR="00614687" w:rsidRPr="00636A93" w:rsidRDefault="00982CD8">
          <w:pPr>
            <w:pStyle w:val="TOC3"/>
            <w:tabs>
              <w:tab w:val="right" w:leader="dot" w:pos="9111"/>
            </w:tabs>
            <w:rPr>
              <w:rFonts w:eastAsiaTheme="minorEastAsia"/>
              <w:noProof/>
              <w:sz w:val="24"/>
              <w:szCs w:val="24"/>
            </w:rPr>
          </w:pPr>
          <w:hyperlink w:anchor="_Toc484195920" w:history="1">
            <w:r w:rsidR="00614687" w:rsidRPr="00636A93">
              <w:rPr>
                <w:rStyle w:val="Hyperlink"/>
                <w:noProof/>
                <w:lang w:val="fr-FR"/>
              </w:rPr>
              <w:t>2.4.2 Thuật ngữ RDBMS</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0 \h </w:instrText>
            </w:r>
            <w:r w:rsidR="00614687" w:rsidRPr="00636A93">
              <w:rPr>
                <w:noProof/>
                <w:webHidden/>
              </w:rPr>
            </w:r>
            <w:r w:rsidR="00614687" w:rsidRPr="00636A93">
              <w:rPr>
                <w:noProof/>
                <w:webHidden/>
              </w:rPr>
              <w:fldChar w:fldCharType="separate"/>
            </w:r>
            <w:r w:rsidR="00974E24">
              <w:rPr>
                <w:noProof/>
                <w:webHidden/>
              </w:rPr>
              <w:t>22</w:t>
            </w:r>
            <w:r w:rsidR="00614687" w:rsidRPr="00636A93">
              <w:rPr>
                <w:noProof/>
                <w:webHidden/>
              </w:rPr>
              <w:fldChar w:fldCharType="end"/>
            </w:r>
          </w:hyperlink>
        </w:p>
        <w:p w14:paraId="4DE2B2D5" w14:textId="77777777" w:rsidR="00614687" w:rsidRPr="00636A93" w:rsidRDefault="00982CD8">
          <w:pPr>
            <w:pStyle w:val="TOC3"/>
            <w:tabs>
              <w:tab w:val="right" w:leader="dot" w:pos="9111"/>
            </w:tabs>
            <w:rPr>
              <w:rFonts w:eastAsiaTheme="minorEastAsia"/>
              <w:noProof/>
              <w:sz w:val="24"/>
              <w:szCs w:val="24"/>
            </w:rPr>
          </w:pPr>
          <w:hyperlink w:anchor="_Toc484195921" w:history="1">
            <w:r w:rsidR="00614687" w:rsidRPr="00636A93">
              <w:rPr>
                <w:rStyle w:val="Hyperlink"/>
                <w:noProof/>
              </w:rPr>
              <w:t>2.4.3 MySQL Datab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1 \h </w:instrText>
            </w:r>
            <w:r w:rsidR="00614687" w:rsidRPr="00636A93">
              <w:rPr>
                <w:noProof/>
                <w:webHidden/>
              </w:rPr>
            </w:r>
            <w:r w:rsidR="00614687" w:rsidRPr="00636A93">
              <w:rPr>
                <w:noProof/>
                <w:webHidden/>
              </w:rPr>
              <w:fldChar w:fldCharType="separate"/>
            </w:r>
            <w:r w:rsidR="00974E24">
              <w:rPr>
                <w:noProof/>
                <w:webHidden/>
              </w:rPr>
              <w:t>23</w:t>
            </w:r>
            <w:r w:rsidR="00614687" w:rsidRPr="00636A93">
              <w:rPr>
                <w:noProof/>
                <w:webHidden/>
              </w:rPr>
              <w:fldChar w:fldCharType="end"/>
            </w:r>
          </w:hyperlink>
        </w:p>
        <w:p w14:paraId="0CF38374" w14:textId="77777777" w:rsidR="00614687" w:rsidRPr="00636A93" w:rsidRDefault="00982CD8">
          <w:pPr>
            <w:pStyle w:val="TOC2"/>
            <w:tabs>
              <w:tab w:val="right" w:leader="dot" w:pos="9111"/>
            </w:tabs>
            <w:rPr>
              <w:rFonts w:eastAsiaTheme="minorEastAsia"/>
              <w:b w:val="0"/>
              <w:bCs w:val="0"/>
              <w:noProof/>
              <w:sz w:val="24"/>
              <w:szCs w:val="24"/>
            </w:rPr>
          </w:pPr>
          <w:hyperlink w:anchor="_Toc484195922" w:history="1">
            <w:r w:rsidR="00614687" w:rsidRPr="00636A93">
              <w:rPr>
                <w:rStyle w:val="Hyperlink"/>
                <w:noProof/>
                <w:lang w:val="fr-FR"/>
              </w:rPr>
              <w:t>2.5 Ajax</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2 \h </w:instrText>
            </w:r>
            <w:r w:rsidR="00614687" w:rsidRPr="00636A93">
              <w:rPr>
                <w:noProof/>
                <w:webHidden/>
              </w:rPr>
            </w:r>
            <w:r w:rsidR="00614687" w:rsidRPr="00636A93">
              <w:rPr>
                <w:noProof/>
                <w:webHidden/>
              </w:rPr>
              <w:fldChar w:fldCharType="separate"/>
            </w:r>
            <w:r w:rsidR="00974E24">
              <w:rPr>
                <w:noProof/>
                <w:webHidden/>
              </w:rPr>
              <w:t>24</w:t>
            </w:r>
            <w:r w:rsidR="00614687" w:rsidRPr="00636A93">
              <w:rPr>
                <w:noProof/>
                <w:webHidden/>
              </w:rPr>
              <w:fldChar w:fldCharType="end"/>
            </w:r>
          </w:hyperlink>
        </w:p>
        <w:p w14:paraId="7506A618" w14:textId="77777777" w:rsidR="00614687" w:rsidRPr="00636A93" w:rsidRDefault="00982CD8">
          <w:pPr>
            <w:pStyle w:val="TOC3"/>
            <w:tabs>
              <w:tab w:val="right" w:leader="dot" w:pos="9111"/>
            </w:tabs>
            <w:rPr>
              <w:rFonts w:eastAsiaTheme="minorEastAsia"/>
              <w:noProof/>
              <w:sz w:val="24"/>
              <w:szCs w:val="24"/>
            </w:rPr>
          </w:pPr>
          <w:hyperlink w:anchor="_Toc484195923" w:history="1">
            <w:r w:rsidR="00614687" w:rsidRPr="00636A93">
              <w:rPr>
                <w:rStyle w:val="Hyperlink"/>
                <w:noProof/>
                <w:lang w:val="vi-VN"/>
              </w:rPr>
              <w:t>2.5.1 Tổng qua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3 \h </w:instrText>
            </w:r>
            <w:r w:rsidR="00614687" w:rsidRPr="00636A93">
              <w:rPr>
                <w:noProof/>
                <w:webHidden/>
              </w:rPr>
            </w:r>
            <w:r w:rsidR="00614687" w:rsidRPr="00636A93">
              <w:rPr>
                <w:noProof/>
                <w:webHidden/>
              </w:rPr>
              <w:fldChar w:fldCharType="separate"/>
            </w:r>
            <w:r w:rsidR="00974E24">
              <w:rPr>
                <w:noProof/>
                <w:webHidden/>
              </w:rPr>
              <w:t>24</w:t>
            </w:r>
            <w:r w:rsidR="00614687" w:rsidRPr="00636A93">
              <w:rPr>
                <w:noProof/>
                <w:webHidden/>
              </w:rPr>
              <w:fldChar w:fldCharType="end"/>
            </w:r>
          </w:hyperlink>
        </w:p>
        <w:p w14:paraId="1B1EE653" w14:textId="77777777" w:rsidR="00614687" w:rsidRPr="00636A93" w:rsidRDefault="00982CD8">
          <w:pPr>
            <w:pStyle w:val="TOC3"/>
            <w:tabs>
              <w:tab w:val="right" w:leader="dot" w:pos="9111"/>
            </w:tabs>
            <w:rPr>
              <w:rFonts w:eastAsiaTheme="minorEastAsia"/>
              <w:noProof/>
              <w:sz w:val="24"/>
              <w:szCs w:val="24"/>
            </w:rPr>
          </w:pPr>
          <w:hyperlink w:anchor="_Toc484195924" w:history="1">
            <w:r w:rsidR="00614687" w:rsidRPr="00636A93">
              <w:rPr>
                <w:rStyle w:val="Hyperlink"/>
                <w:noProof/>
              </w:rPr>
              <w:t>2.5.2 Ưu điểm</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4 \h </w:instrText>
            </w:r>
            <w:r w:rsidR="00614687" w:rsidRPr="00636A93">
              <w:rPr>
                <w:noProof/>
                <w:webHidden/>
              </w:rPr>
            </w:r>
            <w:r w:rsidR="00614687" w:rsidRPr="00636A93">
              <w:rPr>
                <w:noProof/>
                <w:webHidden/>
              </w:rPr>
              <w:fldChar w:fldCharType="separate"/>
            </w:r>
            <w:r w:rsidR="00974E24">
              <w:rPr>
                <w:noProof/>
                <w:webHidden/>
              </w:rPr>
              <w:t>25</w:t>
            </w:r>
            <w:r w:rsidR="00614687" w:rsidRPr="00636A93">
              <w:rPr>
                <w:noProof/>
                <w:webHidden/>
              </w:rPr>
              <w:fldChar w:fldCharType="end"/>
            </w:r>
          </w:hyperlink>
        </w:p>
        <w:p w14:paraId="0B76BE85" w14:textId="77777777" w:rsidR="00614687" w:rsidRPr="00636A93" w:rsidRDefault="00982CD8">
          <w:pPr>
            <w:pStyle w:val="TOC3"/>
            <w:tabs>
              <w:tab w:val="right" w:leader="dot" w:pos="9111"/>
            </w:tabs>
            <w:rPr>
              <w:rFonts w:eastAsiaTheme="minorEastAsia"/>
              <w:noProof/>
              <w:sz w:val="24"/>
              <w:szCs w:val="24"/>
            </w:rPr>
          </w:pPr>
          <w:hyperlink w:anchor="_Toc484195925" w:history="1">
            <w:r w:rsidR="00614687" w:rsidRPr="00636A93">
              <w:rPr>
                <w:rStyle w:val="Hyperlink"/>
                <w:noProof/>
              </w:rPr>
              <w:t>2.5.3 Nhược điểm</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5 \h </w:instrText>
            </w:r>
            <w:r w:rsidR="00614687" w:rsidRPr="00636A93">
              <w:rPr>
                <w:noProof/>
                <w:webHidden/>
              </w:rPr>
            </w:r>
            <w:r w:rsidR="00614687" w:rsidRPr="00636A93">
              <w:rPr>
                <w:noProof/>
                <w:webHidden/>
              </w:rPr>
              <w:fldChar w:fldCharType="separate"/>
            </w:r>
            <w:r w:rsidR="00974E24">
              <w:rPr>
                <w:noProof/>
                <w:webHidden/>
              </w:rPr>
              <w:t>25</w:t>
            </w:r>
            <w:r w:rsidR="00614687" w:rsidRPr="00636A93">
              <w:rPr>
                <w:noProof/>
                <w:webHidden/>
              </w:rPr>
              <w:fldChar w:fldCharType="end"/>
            </w:r>
          </w:hyperlink>
        </w:p>
        <w:p w14:paraId="6577A8EA" w14:textId="77777777" w:rsidR="00614687" w:rsidRPr="00636A93" w:rsidRDefault="00982CD8">
          <w:pPr>
            <w:pStyle w:val="TOC2"/>
            <w:tabs>
              <w:tab w:val="right" w:leader="dot" w:pos="9111"/>
            </w:tabs>
            <w:rPr>
              <w:rFonts w:eastAsiaTheme="minorEastAsia"/>
              <w:b w:val="0"/>
              <w:bCs w:val="0"/>
              <w:noProof/>
              <w:sz w:val="24"/>
              <w:szCs w:val="24"/>
            </w:rPr>
          </w:pPr>
          <w:hyperlink w:anchor="_Toc484195926" w:history="1">
            <w:r w:rsidR="00614687" w:rsidRPr="00636A93">
              <w:rPr>
                <w:rStyle w:val="Hyperlink"/>
                <w:noProof/>
              </w:rPr>
              <w:t>2.6 Jquery</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6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3A98067B" w14:textId="77777777" w:rsidR="00614687" w:rsidRPr="00636A93" w:rsidRDefault="00982CD8">
          <w:pPr>
            <w:pStyle w:val="TOC3"/>
            <w:tabs>
              <w:tab w:val="right" w:leader="dot" w:pos="9111"/>
            </w:tabs>
            <w:rPr>
              <w:rFonts w:eastAsiaTheme="minorEastAsia"/>
              <w:noProof/>
              <w:sz w:val="24"/>
              <w:szCs w:val="24"/>
            </w:rPr>
          </w:pPr>
          <w:hyperlink w:anchor="_Toc484195927" w:history="1">
            <w:r w:rsidR="00614687" w:rsidRPr="00636A93">
              <w:rPr>
                <w:rStyle w:val="Hyperlink"/>
                <w:noProof/>
              </w:rPr>
              <w:t>2.6.1 Jquery là gì</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7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753D5E9E" w14:textId="77777777" w:rsidR="00614687" w:rsidRPr="00636A93" w:rsidRDefault="00982CD8">
          <w:pPr>
            <w:pStyle w:val="TOC3"/>
            <w:tabs>
              <w:tab w:val="right" w:leader="dot" w:pos="9111"/>
            </w:tabs>
            <w:rPr>
              <w:rFonts w:eastAsiaTheme="minorEastAsia"/>
              <w:noProof/>
              <w:sz w:val="24"/>
              <w:szCs w:val="24"/>
            </w:rPr>
          </w:pPr>
          <w:hyperlink w:anchor="_Toc484195928" w:history="1">
            <w:r w:rsidR="00614687" w:rsidRPr="00636A93">
              <w:rPr>
                <w:rStyle w:val="Hyperlink"/>
                <w:noProof/>
              </w:rPr>
              <w:t>2.6.2 Đặc trưng cơ bả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8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4E63CD9B" w14:textId="77777777" w:rsidR="00614687" w:rsidRPr="00636A93" w:rsidRDefault="00982CD8">
          <w:pPr>
            <w:pStyle w:val="TOC3"/>
            <w:tabs>
              <w:tab w:val="right" w:leader="dot" w:pos="9111"/>
            </w:tabs>
            <w:rPr>
              <w:rFonts w:eastAsiaTheme="minorEastAsia"/>
              <w:noProof/>
              <w:sz w:val="24"/>
              <w:szCs w:val="24"/>
            </w:rPr>
          </w:pPr>
          <w:hyperlink w:anchor="_Toc484195929" w:history="1">
            <w:r w:rsidR="00614687" w:rsidRPr="00636A93">
              <w:rPr>
                <w:rStyle w:val="Hyperlink"/>
                <w:noProof/>
              </w:rPr>
              <w:t>2.6.3 Công dụng của Jquery</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29 \h </w:instrText>
            </w:r>
            <w:r w:rsidR="00614687" w:rsidRPr="00636A93">
              <w:rPr>
                <w:noProof/>
                <w:webHidden/>
              </w:rPr>
            </w:r>
            <w:r w:rsidR="00614687" w:rsidRPr="00636A93">
              <w:rPr>
                <w:noProof/>
                <w:webHidden/>
              </w:rPr>
              <w:fldChar w:fldCharType="separate"/>
            </w:r>
            <w:r w:rsidR="00974E24">
              <w:rPr>
                <w:noProof/>
                <w:webHidden/>
              </w:rPr>
              <w:t>26</w:t>
            </w:r>
            <w:r w:rsidR="00614687" w:rsidRPr="00636A93">
              <w:rPr>
                <w:noProof/>
                <w:webHidden/>
              </w:rPr>
              <w:fldChar w:fldCharType="end"/>
            </w:r>
          </w:hyperlink>
        </w:p>
        <w:p w14:paraId="65D39709" w14:textId="77777777" w:rsidR="00614687" w:rsidRPr="00636A93" w:rsidRDefault="00982CD8">
          <w:pPr>
            <w:pStyle w:val="TOC3"/>
            <w:tabs>
              <w:tab w:val="right" w:leader="dot" w:pos="9111"/>
            </w:tabs>
            <w:rPr>
              <w:rFonts w:eastAsiaTheme="minorEastAsia"/>
              <w:noProof/>
              <w:sz w:val="24"/>
              <w:szCs w:val="24"/>
            </w:rPr>
          </w:pPr>
          <w:hyperlink w:anchor="_Toc484195930" w:history="1">
            <w:r w:rsidR="00614687" w:rsidRPr="00636A93">
              <w:rPr>
                <w:rStyle w:val="Hyperlink"/>
                <w:noProof/>
              </w:rPr>
              <w:t>2.6.4 Cách sử dụng</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0 \h </w:instrText>
            </w:r>
            <w:r w:rsidR="00614687" w:rsidRPr="00636A93">
              <w:rPr>
                <w:noProof/>
                <w:webHidden/>
              </w:rPr>
            </w:r>
            <w:r w:rsidR="00614687" w:rsidRPr="00636A93">
              <w:rPr>
                <w:noProof/>
                <w:webHidden/>
              </w:rPr>
              <w:fldChar w:fldCharType="separate"/>
            </w:r>
            <w:r w:rsidR="00974E24">
              <w:rPr>
                <w:noProof/>
                <w:webHidden/>
              </w:rPr>
              <w:t>27</w:t>
            </w:r>
            <w:r w:rsidR="00614687" w:rsidRPr="00636A93">
              <w:rPr>
                <w:noProof/>
                <w:webHidden/>
              </w:rPr>
              <w:fldChar w:fldCharType="end"/>
            </w:r>
          </w:hyperlink>
        </w:p>
        <w:p w14:paraId="01562B69" w14:textId="77777777" w:rsidR="00614687" w:rsidRPr="00636A93" w:rsidRDefault="00982CD8">
          <w:pPr>
            <w:pStyle w:val="TOC3"/>
            <w:tabs>
              <w:tab w:val="right" w:leader="dot" w:pos="9111"/>
            </w:tabs>
            <w:rPr>
              <w:rFonts w:eastAsiaTheme="minorEastAsia"/>
              <w:noProof/>
              <w:sz w:val="24"/>
              <w:szCs w:val="24"/>
            </w:rPr>
          </w:pPr>
          <w:hyperlink w:anchor="_Toc484195931" w:history="1">
            <w:r w:rsidR="00614687" w:rsidRPr="00636A93">
              <w:rPr>
                <w:rStyle w:val="Hyperlink"/>
                <w:noProof/>
              </w:rPr>
              <w:t>2.6.5 Lưu ý khi sử dụng và học jQuery</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1 \h </w:instrText>
            </w:r>
            <w:r w:rsidR="00614687" w:rsidRPr="00636A93">
              <w:rPr>
                <w:noProof/>
                <w:webHidden/>
              </w:rPr>
            </w:r>
            <w:r w:rsidR="00614687" w:rsidRPr="00636A93">
              <w:rPr>
                <w:noProof/>
                <w:webHidden/>
              </w:rPr>
              <w:fldChar w:fldCharType="separate"/>
            </w:r>
            <w:r w:rsidR="00974E24">
              <w:rPr>
                <w:noProof/>
                <w:webHidden/>
              </w:rPr>
              <w:t>27</w:t>
            </w:r>
            <w:r w:rsidR="00614687" w:rsidRPr="00636A93">
              <w:rPr>
                <w:noProof/>
                <w:webHidden/>
              </w:rPr>
              <w:fldChar w:fldCharType="end"/>
            </w:r>
          </w:hyperlink>
        </w:p>
        <w:p w14:paraId="61CC0747" w14:textId="77777777" w:rsidR="00614687" w:rsidRPr="00636A93" w:rsidRDefault="00982CD8">
          <w:pPr>
            <w:pStyle w:val="TOC1"/>
            <w:tabs>
              <w:tab w:val="right" w:leader="dot" w:pos="9111"/>
            </w:tabs>
            <w:rPr>
              <w:rFonts w:eastAsiaTheme="minorEastAsia"/>
              <w:b w:val="0"/>
              <w:bCs w:val="0"/>
              <w:noProof/>
            </w:rPr>
          </w:pPr>
          <w:hyperlink w:anchor="_Toc484195932" w:history="1">
            <w:r w:rsidR="00614687" w:rsidRPr="00636A93">
              <w:rPr>
                <w:rStyle w:val="Hyperlink"/>
                <w:noProof/>
              </w:rPr>
              <w:t>Chương 3. THIẾT KẾ - CÀI ĐẶ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2 \h </w:instrText>
            </w:r>
            <w:r w:rsidR="00614687" w:rsidRPr="00636A93">
              <w:rPr>
                <w:noProof/>
                <w:webHidden/>
              </w:rPr>
            </w:r>
            <w:r w:rsidR="00614687" w:rsidRPr="00636A93">
              <w:rPr>
                <w:noProof/>
                <w:webHidden/>
              </w:rPr>
              <w:fldChar w:fldCharType="separate"/>
            </w:r>
            <w:r w:rsidR="00974E24">
              <w:rPr>
                <w:noProof/>
                <w:webHidden/>
              </w:rPr>
              <w:t>28</w:t>
            </w:r>
            <w:r w:rsidR="00614687" w:rsidRPr="00636A93">
              <w:rPr>
                <w:noProof/>
                <w:webHidden/>
              </w:rPr>
              <w:fldChar w:fldCharType="end"/>
            </w:r>
          </w:hyperlink>
        </w:p>
        <w:p w14:paraId="6B40081B" w14:textId="77777777" w:rsidR="00614687" w:rsidRPr="00636A93" w:rsidRDefault="00982CD8">
          <w:pPr>
            <w:pStyle w:val="TOC2"/>
            <w:tabs>
              <w:tab w:val="right" w:leader="dot" w:pos="9111"/>
            </w:tabs>
            <w:rPr>
              <w:rFonts w:eastAsiaTheme="minorEastAsia"/>
              <w:b w:val="0"/>
              <w:bCs w:val="0"/>
              <w:noProof/>
              <w:sz w:val="24"/>
              <w:szCs w:val="24"/>
            </w:rPr>
          </w:pPr>
          <w:hyperlink w:anchor="_Toc484195933" w:history="1">
            <w:r w:rsidR="00614687" w:rsidRPr="00636A93">
              <w:rPr>
                <w:rStyle w:val="Hyperlink"/>
                <w:noProof/>
              </w:rPr>
              <w:t>3.1 Kiến trúc hệ thống</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3 \h </w:instrText>
            </w:r>
            <w:r w:rsidR="00614687" w:rsidRPr="00636A93">
              <w:rPr>
                <w:noProof/>
                <w:webHidden/>
              </w:rPr>
            </w:r>
            <w:r w:rsidR="00614687" w:rsidRPr="00636A93">
              <w:rPr>
                <w:noProof/>
                <w:webHidden/>
              </w:rPr>
              <w:fldChar w:fldCharType="separate"/>
            </w:r>
            <w:r w:rsidR="00974E24">
              <w:rPr>
                <w:noProof/>
                <w:webHidden/>
              </w:rPr>
              <w:t>28</w:t>
            </w:r>
            <w:r w:rsidR="00614687" w:rsidRPr="00636A93">
              <w:rPr>
                <w:noProof/>
                <w:webHidden/>
              </w:rPr>
              <w:fldChar w:fldCharType="end"/>
            </w:r>
          </w:hyperlink>
        </w:p>
        <w:p w14:paraId="1283ECE5" w14:textId="77777777" w:rsidR="00614687" w:rsidRPr="00636A93" w:rsidRDefault="00982CD8">
          <w:pPr>
            <w:pStyle w:val="TOC3"/>
            <w:tabs>
              <w:tab w:val="right" w:leader="dot" w:pos="9111"/>
            </w:tabs>
            <w:rPr>
              <w:rFonts w:eastAsiaTheme="minorEastAsia"/>
              <w:noProof/>
              <w:sz w:val="24"/>
              <w:szCs w:val="24"/>
            </w:rPr>
          </w:pPr>
          <w:hyperlink w:anchor="_Toc484195934" w:history="1">
            <w:r w:rsidR="00614687" w:rsidRPr="00636A93">
              <w:rPr>
                <w:rStyle w:val="Hyperlink"/>
                <w:noProof/>
              </w:rPr>
              <w:t>3.1.1 Mô hình MV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4 \h </w:instrText>
            </w:r>
            <w:r w:rsidR="00614687" w:rsidRPr="00636A93">
              <w:rPr>
                <w:noProof/>
                <w:webHidden/>
              </w:rPr>
            </w:r>
            <w:r w:rsidR="00614687" w:rsidRPr="00636A93">
              <w:rPr>
                <w:noProof/>
                <w:webHidden/>
              </w:rPr>
              <w:fldChar w:fldCharType="separate"/>
            </w:r>
            <w:r w:rsidR="00974E24">
              <w:rPr>
                <w:noProof/>
                <w:webHidden/>
              </w:rPr>
              <w:t>28</w:t>
            </w:r>
            <w:r w:rsidR="00614687" w:rsidRPr="00636A93">
              <w:rPr>
                <w:noProof/>
                <w:webHidden/>
              </w:rPr>
              <w:fldChar w:fldCharType="end"/>
            </w:r>
          </w:hyperlink>
        </w:p>
        <w:p w14:paraId="6A23D50C" w14:textId="77777777" w:rsidR="00614687" w:rsidRPr="00636A93" w:rsidRDefault="00982CD8">
          <w:pPr>
            <w:pStyle w:val="TOC3"/>
            <w:tabs>
              <w:tab w:val="right" w:leader="dot" w:pos="9111"/>
            </w:tabs>
            <w:rPr>
              <w:rFonts w:eastAsiaTheme="minorEastAsia"/>
              <w:noProof/>
              <w:sz w:val="24"/>
              <w:szCs w:val="24"/>
            </w:rPr>
          </w:pPr>
          <w:hyperlink w:anchor="_Toc484195935" w:history="1">
            <w:r w:rsidR="00614687" w:rsidRPr="00636A93">
              <w:rPr>
                <w:rStyle w:val="Hyperlink"/>
                <w:noProof/>
              </w:rPr>
              <w:t>3.1.2 Mô hình Client – Server</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5 \h </w:instrText>
            </w:r>
            <w:r w:rsidR="00614687" w:rsidRPr="00636A93">
              <w:rPr>
                <w:noProof/>
                <w:webHidden/>
              </w:rPr>
            </w:r>
            <w:r w:rsidR="00614687" w:rsidRPr="00636A93">
              <w:rPr>
                <w:noProof/>
                <w:webHidden/>
              </w:rPr>
              <w:fldChar w:fldCharType="separate"/>
            </w:r>
            <w:r w:rsidR="00974E24">
              <w:rPr>
                <w:noProof/>
                <w:webHidden/>
              </w:rPr>
              <w:t>33</w:t>
            </w:r>
            <w:r w:rsidR="00614687" w:rsidRPr="00636A93">
              <w:rPr>
                <w:noProof/>
                <w:webHidden/>
              </w:rPr>
              <w:fldChar w:fldCharType="end"/>
            </w:r>
          </w:hyperlink>
        </w:p>
        <w:p w14:paraId="7BB10E9D" w14:textId="77777777" w:rsidR="00614687" w:rsidRPr="00636A93" w:rsidRDefault="00982CD8">
          <w:pPr>
            <w:pStyle w:val="TOC2"/>
            <w:tabs>
              <w:tab w:val="right" w:leader="dot" w:pos="9111"/>
            </w:tabs>
            <w:rPr>
              <w:rFonts w:eastAsiaTheme="minorEastAsia"/>
              <w:b w:val="0"/>
              <w:bCs w:val="0"/>
              <w:noProof/>
              <w:sz w:val="24"/>
              <w:szCs w:val="24"/>
            </w:rPr>
          </w:pPr>
          <w:hyperlink w:anchor="_Toc484195936" w:history="1">
            <w:r w:rsidR="00614687" w:rsidRPr="00636A93">
              <w:rPr>
                <w:rStyle w:val="Hyperlink"/>
                <w:noProof/>
              </w:rPr>
              <w:t>3.2 Sơ đồ Use-c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6 \h </w:instrText>
            </w:r>
            <w:r w:rsidR="00614687" w:rsidRPr="00636A93">
              <w:rPr>
                <w:noProof/>
                <w:webHidden/>
              </w:rPr>
            </w:r>
            <w:r w:rsidR="00614687" w:rsidRPr="00636A93">
              <w:rPr>
                <w:noProof/>
                <w:webHidden/>
              </w:rPr>
              <w:fldChar w:fldCharType="separate"/>
            </w:r>
            <w:r w:rsidR="00974E24">
              <w:rPr>
                <w:noProof/>
                <w:webHidden/>
              </w:rPr>
              <w:t>38</w:t>
            </w:r>
            <w:r w:rsidR="00614687" w:rsidRPr="00636A93">
              <w:rPr>
                <w:noProof/>
                <w:webHidden/>
              </w:rPr>
              <w:fldChar w:fldCharType="end"/>
            </w:r>
          </w:hyperlink>
        </w:p>
        <w:p w14:paraId="528A9465" w14:textId="77777777" w:rsidR="00614687" w:rsidRPr="00636A93" w:rsidRDefault="00982CD8">
          <w:pPr>
            <w:pStyle w:val="TOC3"/>
            <w:tabs>
              <w:tab w:val="right" w:leader="dot" w:pos="9111"/>
            </w:tabs>
            <w:rPr>
              <w:rFonts w:eastAsiaTheme="minorEastAsia"/>
              <w:noProof/>
              <w:sz w:val="24"/>
              <w:szCs w:val="24"/>
            </w:rPr>
          </w:pPr>
          <w:hyperlink w:anchor="_Toc484195937" w:history="1">
            <w:r w:rsidR="00614687" w:rsidRPr="00636A93">
              <w:rPr>
                <w:rStyle w:val="Hyperlink"/>
                <w:noProof/>
              </w:rPr>
              <w:t>3.2.1 Danh sách các actor</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7 \h </w:instrText>
            </w:r>
            <w:r w:rsidR="00614687" w:rsidRPr="00636A93">
              <w:rPr>
                <w:noProof/>
                <w:webHidden/>
              </w:rPr>
            </w:r>
            <w:r w:rsidR="00614687" w:rsidRPr="00636A93">
              <w:rPr>
                <w:noProof/>
                <w:webHidden/>
              </w:rPr>
              <w:fldChar w:fldCharType="separate"/>
            </w:r>
            <w:r w:rsidR="00974E24">
              <w:rPr>
                <w:noProof/>
                <w:webHidden/>
              </w:rPr>
              <w:t>38</w:t>
            </w:r>
            <w:r w:rsidR="00614687" w:rsidRPr="00636A93">
              <w:rPr>
                <w:noProof/>
                <w:webHidden/>
              </w:rPr>
              <w:fldChar w:fldCharType="end"/>
            </w:r>
          </w:hyperlink>
        </w:p>
        <w:p w14:paraId="296BCE2B" w14:textId="77777777" w:rsidR="00614687" w:rsidRPr="00636A93" w:rsidRDefault="00982CD8">
          <w:pPr>
            <w:pStyle w:val="TOC3"/>
            <w:tabs>
              <w:tab w:val="right" w:leader="dot" w:pos="9111"/>
            </w:tabs>
            <w:rPr>
              <w:rFonts w:eastAsiaTheme="minorEastAsia"/>
              <w:noProof/>
              <w:sz w:val="24"/>
              <w:szCs w:val="24"/>
            </w:rPr>
          </w:pPr>
          <w:hyperlink w:anchor="_Toc484195938" w:history="1">
            <w:r w:rsidR="00614687" w:rsidRPr="00636A93">
              <w:rPr>
                <w:rStyle w:val="Hyperlink"/>
                <w:noProof/>
              </w:rPr>
              <w:t>3.2.2 Danh sách các usec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8 \h </w:instrText>
            </w:r>
            <w:r w:rsidR="00614687" w:rsidRPr="00636A93">
              <w:rPr>
                <w:noProof/>
                <w:webHidden/>
              </w:rPr>
            </w:r>
            <w:r w:rsidR="00614687" w:rsidRPr="00636A93">
              <w:rPr>
                <w:noProof/>
                <w:webHidden/>
              </w:rPr>
              <w:fldChar w:fldCharType="separate"/>
            </w:r>
            <w:r w:rsidR="00974E24">
              <w:rPr>
                <w:noProof/>
                <w:webHidden/>
              </w:rPr>
              <w:t>39</w:t>
            </w:r>
            <w:r w:rsidR="00614687" w:rsidRPr="00636A93">
              <w:rPr>
                <w:noProof/>
                <w:webHidden/>
              </w:rPr>
              <w:fldChar w:fldCharType="end"/>
            </w:r>
          </w:hyperlink>
        </w:p>
        <w:p w14:paraId="27D11B8B" w14:textId="77777777" w:rsidR="00614687" w:rsidRPr="00636A93" w:rsidRDefault="00982CD8">
          <w:pPr>
            <w:pStyle w:val="TOC3"/>
            <w:tabs>
              <w:tab w:val="right" w:leader="dot" w:pos="9111"/>
            </w:tabs>
            <w:rPr>
              <w:rFonts w:eastAsiaTheme="minorEastAsia"/>
              <w:noProof/>
              <w:sz w:val="24"/>
              <w:szCs w:val="24"/>
            </w:rPr>
          </w:pPr>
          <w:hyperlink w:anchor="_Toc484195939" w:history="1">
            <w:r w:rsidR="00614687" w:rsidRPr="00636A93">
              <w:rPr>
                <w:rStyle w:val="Hyperlink"/>
                <w:noProof/>
              </w:rPr>
              <w:t>3.2.3 Đặc tả usecas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39 \h </w:instrText>
            </w:r>
            <w:r w:rsidR="00614687" w:rsidRPr="00636A93">
              <w:rPr>
                <w:noProof/>
                <w:webHidden/>
              </w:rPr>
            </w:r>
            <w:r w:rsidR="00614687" w:rsidRPr="00636A93">
              <w:rPr>
                <w:noProof/>
                <w:webHidden/>
              </w:rPr>
              <w:fldChar w:fldCharType="separate"/>
            </w:r>
            <w:r w:rsidR="00974E24">
              <w:rPr>
                <w:noProof/>
                <w:webHidden/>
              </w:rPr>
              <w:t>39</w:t>
            </w:r>
            <w:r w:rsidR="00614687" w:rsidRPr="00636A93">
              <w:rPr>
                <w:noProof/>
                <w:webHidden/>
              </w:rPr>
              <w:fldChar w:fldCharType="end"/>
            </w:r>
          </w:hyperlink>
        </w:p>
        <w:p w14:paraId="1C1A67C2" w14:textId="77777777" w:rsidR="00614687" w:rsidRPr="00636A93" w:rsidRDefault="00982CD8">
          <w:pPr>
            <w:pStyle w:val="TOC2"/>
            <w:tabs>
              <w:tab w:val="right" w:leader="dot" w:pos="9111"/>
            </w:tabs>
            <w:rPr>
              <w:rFonts w:eastAsiaTheme="minorEastAsia"/>
              <w:b w:val="0"/>
              <w:bCs w:val="0"/>
              <w:noProof/>
              <w:sz w:val="24"/>
              <w:szCs w:val="24"/>
            </w:rPr>
          </w:pPr>
          <w:hyperlink w:anchor="_Toc484195940" w:history="1">
            <w:r w:rsidR="00614687" w:rsidRPr="00636A93">
              <w:rPr>
                <w:rStyle w:val="Hyperlink"/>
                <w:noProof/>
              </w:rPr>
              <w:t>3.3 Sơ đồ Sequence</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0 \h </w:instrText>
            </w:r>
            <w:r w:rsidR="00614687" w:rsidRPr="00636A93">
              <w:rPr>
                <w:noProof/>
                <w:webHidden/>
              </w:rPr>
            </w:r>
            <w:r w:rsidR="00614687" w:rsidRPr="00636A93">
              <w:rPr>
                <w:noProof/>
                <w:webHidden/>
              </w:rPr>
              <w:fldChar w:fldCharType="separate"/>
            </w:r>
            <w:r w:rsidR="00974E24">
              <w:rPr>
                <w:noProof/>
                <w:webHidden/>
              </w:rPr>
              <w:t>47</w:t>
            </w:r>
            <w:r w:rsidR="00614687" w:rsidRPr="00636A93">
              <w:rPr>
                <w:noProof/>
                <w:webHidden/>
              </w:rPr>
              <w:fldChar w:fldCharType="end"/>
            </w:r>
          </w:hyperlink>
        </w:p>
        <w:p w14:paraId="3C0B4329" w14:textId="77777777" w:rsidR="00614687" w:rsidRPr="00636A93" w:rsidRDefault="00982CD8">
          <w:pPr>
            <w:pStyle w:val="TOC3"/>
            <w:tabs>
              <w:tab w:val="right" w:leader="dot" w:pos="9111"/>
            </w:tabs>
            <w:rPr>
              <w:rFonts w:eastAsiaTheme="minorEastAsia"/>
              <w:noProof/>
              <w:sz w:val="24"/>
              <w:szCs w:val="24"/>
            </w:rPr>
          </w:pPr>
          <w:hyperlink w:anchor="_Toc484195941" w:history="1">
            <w:r w:rsidR="00614687" w:rsidRPr="00636A93">
              <w:rPr>
                <w:rStyle w:val="Hyperlink"/>
                <w:noProof/>
              </w:rPr>
              <w:t>3.3.1 Đăng ký</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1 \h </w:instrText>
            </w:r>
            <w:r w:rsidR="00614687" w:rsidRPr="00636A93">
              <w:rPr>
                <w:noProof/>
                <w:webHidden/>
              </w:rPr>
            </w:r>
            <w:r w:rsidR="00614687" w:rsidRPr="00636A93">
              <w:rPr>
                <w:noProof/>
                <w:webHidden/>
              </w:rPr>
              <w:fldChar w:fldCharType="separate"/>
            </w:r>
            <w:r w:rsidR="00974E24">
              <w:rPr>
                <w:noProof/>
                <w:webHidden/>
              </w:rPr>
              <w:t>47</w:t>
            </w:r>
            <w:r w:rsidR="00614687" w:rsidRPr="00636A93">
              <w:rPr>
                <w:noProof/>
                <w:webHidden/>
              </w:rPr>
              <w:fldChar w:fldCharType="end"/>
            </w:r>
          </w:hyperlink>
        </w:p>
        <w:p w14:paraId="171C52E4" w14:textId="77777777" w:rsidR="00614687" w:rsidRPr="00636A93" w:rsidRDefault="00982CD8">
          <w:pPr>
            <w:pStyle w:val="TOC3"/>
            <w:tabs>
              <w:tab w:val="right" w:leader="dot" w:pos="9111"/>
            </w:tabs>
            <w:rPr>
              <w:rFonts w:eastAsiaTheme="minorEastAsia"/>
              <w:noProof/>
              <w:sz w:val="24"/>
              <w:szCs w:val="24"/>
            </w:rPr>
          </w:pPr>
          <w:hyperlink w:anchor="_Toc484195942" w:history="1">
            <w:r w:rsidR="00614687" w:rsidRPr="00636A93">
              <w:rPr>
                <w:rStyle w:val="Hyperlink"/>
                <w:noProof/>
              </w:rPr>
              <w:t>3.3.2 Gửi thông tin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2 \h </w:instrText>
            </w:r>
            <w:r w:rsidR="00614687" w:rsidRPr="00636A93">
              <w:rPr>
                <w:noProof/>
                <w:webHidden/>
              </w:rPr>
            </w:r>
            <w:r w:rsidR="00614687" w:rsidRPr="00636A93">
              <w:rPr>
                <w:noProof/>
                <w:webHidden/>
              </w:rPr>
              <w:fldChar w:fldCharType="separate"/>
            </w:r>
            <w:r w:rsidR="00974E24">
              <w:rPr>
                <w:noProof/>
                <w:webHidden/>
              </w:rPr>
              <w:t>48</w:t>
            </w:r>
            <w:r w:rsidR="00614687" w:rsidRPr="00636A93">
              <w:rPr>
                <w:noProof/>
                <w:webHidden/>
              </w:rPr>
              <w:fldChar w:fldCharType="end"/>
            </w:r>
          </w:hyperlink>
        </w:p>
        <w:p w14:paraId="34A4A3E2" w14:textId="77777777" w:rsidR="00614687" w:rsidRPr="00636A93" w:rsidRDefault="00982CD8">
          <w:pPr>
            <w:pStyle w:val="TOC3"/>
            <w:tabs>
              <w:tab w:val="right" w:leader="dot" w:pos="9111"/>
            </w:tabs>
            <w:rPr>
              <w:rFonts w:eastAsiaTheme="minorEastAsia"/>
              <w:noProof/>
              <w:sz w:val="24"/>
              <w:szCs w:val="24"/>
            </w:rPr>
          </w:pPr>
          <w:hyperlink w:anchor="_Toc484195943" w:history="1">
            <w:r w:rsidR="00614687" w:rsidRPr="00636A93">
              <w:rPr>
                <w:rStyle w:val="Hyperlink"/>
                <w:noProof/>
              </w:rPr>
              <w:t>3.3.3 Đăng ký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3 \h </w:instrText>
            </w:r>
            <w:r w:rsidR="00614687" w:rsidRPr="00636A93">
              <w:rPr>
                <w:noProof/>
                <w:webHidden/>
              </w:rPr>
            </w:r>
            <w:r w:rsidR="00614687" w:rsidRPr="00636A93">
              <w:rPr>
                <w:noProof/>
                <w:webHidden/>
              </w:rPr>
              <w:fldChar w:fldCharType="separate"/>
            </w:r>
            <w:r w:rsidR="00974E24">
              <w:rPr>
                <w:noProof/>
                <w:webHidden/>
              </w:rPr>
              <w:t>49</w:t>
            </w:r>
            <w:r w:rsidR="00614687" w:rsidRPr="00636A93">
              <w:rPr>
                <w:noProof/>
                <w:webHidden/>
              </w:rPr>
              <w:fldChar w:fldCharType="end"/>
            </w:r>
          </w:hyperlink>
        </w:p>
        <w:p w14:paraId="2B2FF1A4" w14:textId="77777777" w:rsidR="00614687" w:rsidRPr="00636A93" w:rsidRDefault="00982CD8">
          <w:pPr>
            <w:pStyle w:val="TOC3"/>
            <w:tabs>
              <w:tab w:val="right" w:leader="dot" w:pos="9111"/>
            </w:tabs>
            <w:rPr>
              <w:rFonts w:eastAsiaTheme="minorEastAsia"/>
              <w:noProof/>
              <w:sz w:val="24"/>
              <w:szCs w:val="24"/>
            </w:rPr>
          </w:pPr>
          <w:hyperlink w:anchor="_Toc484195944" w:history="1">
            <w:r w:rsidR="00614687" w:rsidRPr="00636A93">
              <w:rPr>
                <w:rStyle w:val="Hyperlink"/>
                <w:noProof/>
              </w:rPr>
              <w:t>3.3.4 Xem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4 \h </w:instrText>
            </w:r>
            <w:r w:rsidR="00614687" w:rsidRPr="00636A93">
              <w:rPr>
                <w:noProof/>
                <w:webHidden/>
              </w:rPr>
            </w:r>
            <w:r w:rsidR="00614687" w:rsidRPr="00636A93">
              <w:rPr>
                <w:noProof/>
                <w:webHidden/>
              </w:rPr>
              <w:fldChar w:fldCharType="separate"/>
            </w:r>
            <w:r w:rsidR="00974E24">
              <w:rPr>
                <w:noProof/>
                <w:webHidden/>
              </w:rPr>
              <w:t>50</w:t>
            </w:r>
            <w:r w:rsidR="00614687" w:rsidRPr="00636A93">
              <w:rPr>
                <w:noProof/>
                <w:webHidden/>
              </w:rPr>
              <w:fldChar w:fldCharType="end"/>
            </w:r>
          </w:hyperlink>
        </w:p>
        <w:p w14:paraId="6955E091" w14:textId="77777777" w:rsidR="00614687" w:rsidRPr="00636A93" w:rsidRDefault="00982CD8">
          <w:pPr>
            <w:pStyle w:val="TOC3"/>
            <w:tabs>
              <w:tab w:val="right" w:leader="dot" w:pos="9111"/>
            </w:tabs>
            <w:rPr>
              <w:rFonts w:eastAsiaTheme="minorEastAsia"/>
              <w:noProof/>
              <w:sz w:val="24"/>
              <w:szCs w:val="24"/>
            </w:rPr>
          </w:pPr>
          <w:hyperlink w:anchor="_Toc484195945" w:history="1">
            <w:r w:rsidR="00614687" w:rsidRPr="00636A93">
              <w:rPr>
                <w:rStyle w:val="Hyperlink"/>
                <w:noProof/>
              </w:rPr>
              <w:t>3.3.5 Đăng nhập</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5 \h </w:instrText>
            </w:r>
            <w:r w:rsidR="00614687" w:rsidRPr="00636A93">
              <w:rPr>
                <w:noProof/>
                <w:webHidden/>
              </w:rPr>
            </w:r>
            <w:r w:rsidR="00614687" w:rsidRPr="00636A93">
              <w:rPr>
                <w:noProof/>
                <w:webHidden/>
              </w:rPr>
              <w:fldChar w:fldCharType="separate"/>
            </w:r>
            <w:r w:rsidR="00974E24">
              <w:rPr>
                <w:noProof/>
                <w:webHidden/>
              </w:rPr>
              <w:t>51</w:t>
            </w:r>
            <w:r w:rsidR="00614687" w:rsidRPr="00636A93">
              <w:rPr>
                <w:noProof/>
                <w:webHidden/>
              </w:rPr>
              <w:fldChar w:fldCharType="end"/>
            </w:r>
          </w:hyperlink>
        </w:p>
        <w:p w14:paraId="1E94F92A" w14:textId="77777777" w:rsidR="00614687" w:rsidRPr="00636A93" w:rsidRDefault="00982CD8">
          <w:pPr>
            <w:pStyle w:val="TOC3"/>
            <w:tabs>
              <w:tab w:val="right" w:leader="dot" w:pos="9111"/>
            </w:tabs>
            <w:rPr>
              <w:rFonts w:eastAsiaTheme="minorEastAsia"/>
              <w:noProof/>
              <w:sz w:val="24"/>
              <w:szCs w:val="24"/>
            </w:rPr>
          </w:pPr>
          <w:hyperlink w:anchor="_Toc484195946" w:history="1">
            <w:r w:rsidR="00614687" w:rsidRPr="00636A93">
              <w:rPr>
                <w:rStyle w:val="Hyperlink"/>
                <w:noProof/>
              </w:rPr>
              <w:t>3.3.6 Đăng xuất</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6 \h </w:instrText>
            </w:r>
            <w:r w:rsidR="00614687" w:rsidRPr="00636A93">
              <w:rPr>
                <w:noProof/>
                <w:webHidden/>
              </w:rPr>
            </w:r>
            <w:r w:rsidR="00614687" w:rsidRPr="00636A93">
              <w:rPr>
                <w:noProof/>
                <w:webHidden/>
              </w:rPr>
              <w:fldChar w:fldCharType="separate"/>
            </w:r>
            <w:r w:rsidR="00974E24">
              <w:rPr>
                <w:noProof/>
                <w:webHidden/>
              </w:rPr>
              <w:t>52</w:t>
            </w:r>
            <w:r w:rsidR="00614687" w:rsidRPr="00636A93">
              <w:rPr>
                <w:noProof/>
                <w:webHidden/>
              </w:rPr>
              <w:fldChar w:fldCharType="end"/>
            </w:r>
          </w:hyperlink>
        </w:p>
        <w:p w14:paraId="5427759B" w14:textId="77777777" w:rsidR="00614687" w:rsidRPr="00636A93" w:rsidRDefault="00982CD8">
          <w:pPr>
            <w:pStyle w:val="TOC3"/>
            <w:tabs>
              <w:tab w:val="right" w:leader="dot" w:pos="9111"/>
            </w:tabs>
            <w:rPr>
              <w:rFonts w:eastAsiaTheme="minorEastAsia"/>
              <w:noProof/>
              <w:sz w:val="24"/>
              <w:szCs w:val="24"/>
            </w:rPr>
          </w:pPr>
          <w:hyperlink w:anchor="_Toc484195947" w:history="1">
            <w:r w:rsidR="00614687" w:rsidRPr="00636A93">
              <w:rPr>
                <w:rStyle w:val="Hyperlink"/>
                <w:noProof/>
              </w:rPr>
              <w:t>3.3.7 Quản lý thông tin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7 \h </w:instrText>
            </w:r>
            <w:r w:rsidR="00614687" w:rsidRPr="00636A93">
              <w:rPr>
                <w:noProof/>
                <w:webHidden/>
              </w:rPr>
            </w:r>
            <w:r w:rsidR="00614687" w:rsidRPr="00636A93">
              <w:rPr>
                <w:noProof/>
                <w:webHidden/>
              </w:rPr>
              <w:fldChar w:fldCharType="separate"/>
            </w:r>
            <w:r w:rsidR="00974E24">
              <w:rPr>
                <w:noProof/>
                <w:webHidden/>
              </w:rPr>
              <w:t>53</w:t>
            </w:r>
            <w:r w:rsidR="00614687" w:rsidRPr="00636A93">
              <w:rPr>
                <w:noProof/>
                <w:webHidden/>
              </w:rPr>
              <w:fldChar w:fldCharType="end"/>
            </w:r>
          </w:hyperlink>
        </w:p>
        <w:p w14:paraId="08D7A1BD" w14:textId="77777777" w:rsidR="00614687" w:rsidRPr="00636A93" w:rsidRDefault="00982CD8">
          <w:pPr>
            <w:pStyle w:val="TOC3"/>
            <w:tabs>
              <w:tab w:val="right" w:leader="dot" w:pos="9111"/>
            </w:tabs>
            <w:rPr>
              <w:rFonts w:eastAsiaTheme="minorEastAsia"/>
              <w:noProof/>
              <w:sz w:val="24"/>
              <w:szCs w:val="24"/>
            </w:rPr>
          </w:pPr>
          <w:hyperlink w:anchor="_Toc484195948" w:history="1">
            <w:r w:rsidR="00614687" w:rsidRPr="00636A93">
              <w:rPr>
                <w:rStyle w:val="Hyperlink"/>
                <w:noProof/>
              </w:rPr>
              <w:t>3.3.8 Quản lý học viê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8 \h </w:instrText>
            </w:r>
            <w:r w:rsidR="00614687" w:rsidRPr="00636A93">
              <w:rPr>
                <w:noProof/>
                <w:webHidden/>
              </w:rPr>
            </w:r>
            <w:r w:rsidR="00614687" w:rsidRPr="00636A93">
              <w:rPr>
                <w:noProof/>
                <w:webHidden/>
              </w:rPr>
              <w:fldChar w:fldCharType="separate"/>
            </w:r>
            <w:r w:rsidR="00974E24">
              <w:rPr>
                <w:noProof/>
                <w:webHidden/>
              </w:rPr>
              <w:t>54</w:t>
            </w:r>
            <w:r w:rsidR="00614687" w:rsidRPr="00636A93">
              <w:rPr>
                <w:noProof/>
                <w:webHidden/>
              </w:rPr>
              <w:fldChar w:fldCharType="end"/>
            </w:r>
          </w:hyperlink>
        </w:p>
        <w:p w14:paraId="53648EC0" w14:textId="77777777" w:rsidR="00614687" w:rsidRPr="00636A93" w:rsidRDefault="00982CD8">
          <w:pPr>
            <w:pStyle w:val="TOC3"/>
            <w:tabs>
              <w:tab w:val="right" w:leader="dot" w:pos="9111"/>
            </w:tabs>
            <w:rPr>
              <w:rFonts w:eastAsiaTheme="minorEastAsia"/>
              <w:noProof/>
              <w:sz w:val="24"/>
              <w:szCs w:val="24"/>
            </w:rPr>
          </w:pPr>
          <w:hyperlink w:anchor="_Toc484195949" w:history="1">
            <w:r w:rsidR="00614687" w:rsidRPr="00636A93">
              <w:rPr>
                <w:rStyle w:val="Hyperlink"/>
                <w:noProof/>
              </w:rPr>
              <w:t>3.3.9 Quản lý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49 \h </w:instrText>
            </w:r>
            <w:r w:rsidR="00614687" w:rsidRPr="00636A93">
              <w:rPr>
                <w:noProof/>
                <w:webHidden/>
              </w:rPr>
            </w:r>
            <w:r w:rsidR="00614687" w:rsidRPr="00636A93">
              <w:rPr>
                <w:noProof/>
                <w:webHidden/>
              </w:rPr>
              <w:fldChar w:fldCharType="separate"/>
            </w:r>
            <w:r w:rsidR="00974E24">
              <w:rPr>
                <w:noProof/>
                <w:webHidden/>
              </w:rPr>
              <w:t>55</w:t>
            </w:r>
            <w:r w:rsidR="00614687" w:rsidRPr="00636A93">
              <w:rPr>
                <w:noProof/>
                <w:webHidden/>
              </w:rPr>
              <w:fldChar w:fldCharType="end"/>
            </w:r>
          </w:hyperlink>
        </w:p>
        <w:p w14:paraId="53C53357" w14:textId="77777777" w:rsidR="00614687" w:rsidRPr="00636A93" w:rsidRDefault="00982CD8">
          <w:pPr>
            <w:pStyle w:val="TOC3"/>
            <w:tabs>
              <w:tab w:val="right" w:leader="dot" w:pos="9111"/>
            </w:tabs>
            <w:rPr>
              <w:rFonts w:eastAsiaTheme="minorEastAsia"/>
              <w:noProof/>
              <w:sz w:val="24"/>
              <w:szCs w:val="24"/>
            </w:rPr>
          </w:pPr>
          <w:hyperlink w:anchor="_Toc484195950" w:history="1">
            <w:r w:rsidR="00614687" w:rsidRPr="00636A93">
              <w:rPr>
                <w:rStyle w:val="Hyperlink"/>
                <w:noProof/>
              </w:rPr>
              <w:t>3.3.10 Thống kê</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0 \h </w:instrText>
            </w:r>
            <w:r w:rsidR="00614687" w:rsidRPr="00636A93">
              <w:rPr>
                <w:noProof/>
                <w:webHidden/>
              </w:rPr>
            </w:r>
            <w:r w:rsidR="00614687" w:rsidRPr="00636A93">
              <w:rPr>
                <w:noProof/>
                <w:webHidden/>
              </w:rPr>
              <w:fldChar w:fldCharType="separate"/>
            </w:r>
            <w:r w:rsidR="00974E24">
              <w:rPr>
                <w:noProof/>
                <w:webHidden/>
              </w:rPr>
              <w:t>56</w:t>
            </w:r>
            <w:r w:rsidR="00614687" w:rsidRPr="00636A93">
              <w:rPr>
                <w:noProof/>
                <w:webHidden/>
              </w:rPr>
              <w:fldChar w:fldCharType="end"/>
            </w:r>
          </w:hyperlink>
        </w:p>
        <w:p w14:paraId="4F4F7768" w14:textId="77777777" w:rsidR="00614687" w:rsidRPr="00636A93" w:rsidRDefault="00982CD8">
          <w:pPr>
            <w:pStyle w:val="TOC2"/>
            <w:tabs>
              <w:tab w:val="right" w:leader="dot" w:pos="9111"/>
            </w:tabs>
            <w:rPr>
              <w:rFonts w:eastAsiaTheme="minorEastAsia"/>
              <w:b w:val="0"/>
              <w:bCs w:val="0"/>
              <w:noProof/>
              <w:sz w:val="24"/>
              <w:szCs w:val="24"/>
            </w:rPr>
          </w:pPr>
          <w:hyperlink w:anchor="_Toc484195951" w:history="1">
            <w:r w:rsidR="00614687" w:rsidRPr="00636A93">
              <w:rPr>
                <w:rStyle w:val="Hyperlink"/>
                <w:noProof/>
              </w:rPr>
              <w:t>3.4 Giao diện ứng dụng</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1 \h </w:instrText>
            </w:r>
            <w:r w:rsidR="00614687" w:rsidRPr="00636A93">
              <w:rPr>
                <w:noProof/>
                <w:webHidden/>
              </w:rPr>
            </w:r>
            <w:r w:rsidR="00614687" w:rsidRPr="00636A93">
              <w:rPr>
                <w:noProof/>
                <w:webHidden/>
              </w:rPr>
              <w:fldChar w:fldCharType="separate"/>
            </w:r>
            <w:r w:rsidR="00974E24">
              <w:rPr>
                <w:noProof/>
                <w:webHidden/>
              </w:rPr>
              <w:t>56</w:t>
            </w:r>
            <w:r w:rsidR="00614687" w:rsidRPr="00636A93">
              <w:rPr>
                <w:noProof/>
                <w:webHidden/>
              </w:rPr>
              <w:fldChar w:fldCharType="end"/>
            </w:r>
          </w:hyperlink>
        </w:p>
        <w:p w14:paraId="36A4B2B7" w14:textId="77777777" w:rsidR="00614687" w:rsidRPr="00636A93" w:rsidRDefault="00982CD8">
          <w:pPr>
            <w:pStyle w:val="TOC3"/>
            <w:tabs>
              <w:tab w:val="right" w:leader="dot" w:pos="9111"/>
            </w:tabs>
            <w:rPr>
              <w:rFonts w:eastAsiaTheme="minorEastAsia"/>
              <w:noProof/>
              <w:sz w:val="24"/>
              <w:szCs w:val="24"/>
            </w:rPr>
          </w:pPr>
          <w:hyperlink w:anchor="_Toc484195952" w:history="1">
            <w:r w:rsidR="00614687" w:rsidRPr="00636A93">
              <w:rPr>
                <w:rStyle w:val="Hyperlink"/>
                <w:noProof/>
              </w:rPr>
              <w:t>3.4.1 Trang chủ</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2 \h </w:instrText>
            </w:r>
            <w:r w:rsidR="00614687" w:rsidRPr="00636A93">
              <w:rPr>
                <w:noProof/>
                <w:webHidden/>
              </w:rPr>
            </w:r>
            <w:r w:rsidR="00614687" w:rsidRPr="00636A93">
              <w:rPr>
                <w:noProof/>
                <w:webHidden/>
              </w:rPr>
              <w:fldChar w:fldCharType="separate"/>
            </w:r>
            <w:r w:rsidR="00974E24">
              <w:rPr>
                <w:noProof/>
                <w:webHidden/>
              </w:rPr>
              <w:t>57</w:t>
            </w:r>
            <w:r w:rsidR="00614687" w:rsidRPr="00636A93">
              <w:rPr>
                <w:noProof/>
                <w:webHidden/>
              </w:rPr>
              <w:fldChar w:fldCharType="end"/>
            </w:r>
          </w:hyperlink>
        </w:p>
        <w:p w14:paraId="6768D977" w14:textId="77777777" w:rsidR="00614687" w:rsidRPr="00636A93" w:rsidRDefault="00982CD8">
          <w:pPr>
            <w:pStyle w:val="TOC3"/>
            <w:tabs>
              <w:tab w:val="right" w:leader="dot" w:pos="9111"/>
            </w:tabs>
            <w:rPr>
              <w:rFonts w:eastAsiaTheme="minorEastAsia"/>
              <w:noProof/>
              <w:sz w:val="24"/>
              <w:szCs w:val="24"/>
            </w:rPr>
          </w:pPr>
          <w:hyperlink w:anchor="_Toc484195953" w:history="1">
            <w:r w:rsidR="00614687" w:rsidRPr="00636A93">
              <w:rPr>
                <w:rStyle w:val="Hyperlink"/>
                <w:noProof/>
              </w:rPr>
              <w:t>3.4.2 Đăng ký</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3 \h </w:instrText>
            </w:r>
            <w:r w:rsidR="00614687" w:rsidRPr="00636A93">
              <w:rPr>
                <w:noProof/>
                <w:webHidden/>
              </w:rPr>
            </w:r>
            <w:r w:rsidR="00614687" w:rsidRPr="00636A93">
              <w:rPr>
                <w:noProof/>
                <w:webHidden/>
              </w:rPr>
              <w:fldChar w:fldCharType="separate"/>
            </w:r>
            <w:r w:rsidR="00974E24">
              <w:rPr>
                <w:noProof/>
                <w:webHidden/>
              </w:rPr>
              <w:t>58</w:t>
            </w:r>
            <w:r w:rsidR="00614687" w:rsidRPr="00636A93">
              <w:rPr>
                <w:noProof/>
                <w:webHidden/>
              </w:rPr>
              <w:fldChar w:fldCharType="end"/>
            </w:r>
          </w:hyperlink>
        </w:p>
        <w:p w14:paraId="3C6B92E8" w14:textId="77777777" w:rsidR="00614687" w:rsidRPr="00636A93" w:rsidRDefault="00982CD8">
          <w:pPr>
            <w:pStyle w:val="TOC3"/>
            <w:tabs>
              <w:tab w:val="right" w:leader="dot" w:pos="9111"/>
            </w:tabs>
            <w:rPr>
              <w:rFonts w:eastAsiaTheme="minorEastAsia"/>
              <w:noProof/>
              <w:sz w:val="24"/>
              <w:szCs w:val="24"/>
            </w:rPr>
          </w:pPr>
          <w:hyperlink w:anchor="_Toc484195954" w:history="1">
            <w:r w:rsidR="00614687" w:rsidRPr="00636A93">
              <w:rPr>
                <w:rStyle w:val="Hyperlink"/>
                <w:noProof/>
              </w:rPr>
              <w:t>3.4.3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4 \h </w:instrText>
            </w:r>
            <w:r w:rsidR="00614687" w:rsidRPr="00636A93">
              <w:rPr>
                <w:noProof/>
                <w:webHidden/>
              </w:rPr>
            </w:r>
            <w:r w:rsidR="00614687" w:rsidRPr="00636A93">
              <w:rPr>
                <w:noProof/>
                <w:webHidden/>
              </w:rPr>
              <w:fldChar w:fldCharType="separate"/>
            </w:r>
            <w:r w:rsidR="00974E24">
              <w:rPr>
                <w:noProof/>
                <w:webHidden/>
              </w:rPr>
              <w:t>59</w:t>
            </w:r>
            <w:r w:rsidR="00614687" w:rsidRPr="00636A93">
              <w:rPr>
                <w:noProof/>
                <w:webHidden/>
              </w:rPr>
              <w:fldChar w:fldCharType="end"/>
            </w:r>
          </w:hyperlink>
        </w:p>
        <w:p w14:paraId="05EF9E9C" w14:textId="77777777" w:rsidR="00614687" w:rsidRPr="00636A93" w:rsidRDefault="00982CD8">
          <w:pPr>
            <w:pStyle w:val="TOC3"/>
            <w:tabs>
              <w:tab w:val="right" w:leader="dot" w:pos="9111"/>
            </w:tabs>
            <w:rPr>
              <w:rFonts w:eastAsiaTheme="minorEastAsia"/>
              <w:noProof/>
              <w:sz w:val="24"/>
              <w:szCs w:val="24"/>
            </w:rPr>
          </w:pPr>
          <w:hyperlink w:anchor="_Toc484195955" w:history="1">
            <w:r w:rsidR="00614687" w:rsidRPr="00636A93">
              <w:rPr>
                <w:rStyle w:val="Hyperlink"/>
                <w:noProof/>
              </w:rPr>
              <w:t>3.4.4 Đăng nhập</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5 \h </w:instrText>
            </w:r>
            <w:r w:rsidR="00614687" w:rsidRPr="00636A93">
              <w:rPr>
                <w:noProof/>
                <w:webHidden/>
              </w:rPr>
            </w:r>
            <w:r w:rsidR="00614687" w:rsidRPr="00636A93">
              <w:rPr>
                <w:noProof/>
                <w:webHidden/>
              </w:rPr>
              <w:fldChar w:fldCharType="separate"/>
            </w:r>
            <w:r w:rsidR="00974E24">
              <w:rPr>
                <w:noProof/>
                <w:webHidden/>
              </w:rPr>
              <w:t>60</w:t>
            </w:r>
            <w:r w:rsidR="00614687" w:rsidRPr="00636A93">
              <w:rPr>
                <w:noProof/>
                <w:webHidden/>
              </w:rPr>
              <w:fldChar w:fldCharType="end"/>
            </w:r>
          </w:hyperlink>
        </w:p>
        <w:p w14:paraId="54A46F5B" w14:textId="77777777" w:rsidR="00614687" w:rsidRPr="00636A93" w:rsidRDefault="00982CD8">
          <w:pPr>
            <w:pStyle w:val="TOC3"/>
            <w:tabs>
              <w:tab w:val="right" w:leader="dot" w:pos="9111"/>
            </w:tabs>
            <w:rPr>
              <w:rFonts w:eastAsiaTheme="minorEastAsia"/>
              <w:noProof/>
              <w:sz w:val="24"/>
              <w:szCs w:val="24"/>
            </w:rPr>
          </w:pPr>
          <w:hyperlink w:anchor="_Toc484195956" w:history="1">
            <w:r w:rsidR="00614687" w:rsidRPr="00636A93">
              <w:rPr>
                <w:rStyle w:val="Hyperlink"/>
                <w:noProof/>
              </w:rPr>
              <w:t>3.4.5 Xem chi tiết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6 \h </w:instrText>
            </w:r>
            <w:r w:rsidR="00614687" w:rsidRPr="00636A93">
              <w:rPr>
                <w:noProof/>
                <w:webHidden/>
              </w:rPr>
            </w:r>
            <w:r w:rsidR="00614687" w:rsidRPr="00636A93">
              <w:rPr>
                <w:noProof/>
                <w:webHidden/>
              </w:rPr>
              <w:fldChar w:fldCharType="separate"/>
            </w:r>
            <w:r w:rsidR="00974E24">
              <w:rPr>
                <w:noProof/>
                <w:webHidden/>
              </w:rPr>
              <w:t>61</w:t>
            </w:r>
            <w:r w:rsidR="00614687" w:rsidRPr="00636A93">
              <w:rPr>
                <w:noProof/>
                <w:webHidden/>
              </w:rPr>
              <w:fldChar w:fldCharType="end"/>
            </w:r>
          </w:hyperlink>
        </w:p>
        <w:p w14:paraId="4350E819" w14:textId="77777777" w:rsidR="00614687" w:rsidRPr="00636A93" w:rsidRDefault="00982CD8">
          <w:pPr>
            <w:pStyle w:val="TOC3"/>
            <w:tabs>
              <w:tab w:val="right" w:leader="dot" w:pos="9111"/>
            </w:tabs>
            <w:rPr>
              <w:rFonts w:eastAsiaTheme="minorEastAsia"/>
              <w:noProof/>
              <w:sz w:val="24"/>
              <w:szCs w:val="24"/>
            </w:rPr>
          </w:pPr>
          <w:hyperlink w:anchor="_Toc484195957" w:history="1">
            <w:r w:rsidR="00614687" w:rsidRPr="00636A93">
              <w:rPr>
                <w:rStyle w:val="Hyperlink"/>
                <w:noProof/>
              </w:rPr>
              <w:t>3.4.6 Xem khóa học đã đăng kí</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7 \h </w:instrText>
            </w:r>
            <w:r w:rsidR="00614687" w:rsidRPr="00636A93">
              <w:rPr>
                <w:noProof/>
                <w:webHidden/>
              </w:rPr>
            </w:r>
            <w:r w:rsidR="00614687" w:rsidRPr="00636A93">
              <w:rPr>
                <w:noProof/>
                <w:webHidden/>
              </w:rPr>
              <w:fldChar w:fldCharType="separate"/>
            </w:r>
            <w:r w:rsidR="00974E24">
              <w:rPr>
                <w:noProof/>
                <w:webHidden/>
              </w:rPr>
              <w:t>62</w:t>
            </w:r>
            <w:r w:rsidR="00614687" w:rsidRPr="00636A93">
              <w:rPr>
                <w:noProof/>
                <w:webHidden/>
              </w:rPr>
              <w:fldChar w:fldCharType="end"/>
            </w:r>
          </w:hyperlink>
        </w:p>
        <w:p w14:paraId="11E4F275" w14:textId="77777777" w:rsidR="00614687" w:rsidRPr="00636A93" w:rsidRDefault="00982CD8">
          <w:pPr>
            <w:pStyle w:val="TOC3"/>
            <w:tabs>
              <w:tab w:val="right" w:leader="dot" w:pos="9111"/>
            </w:tabs>
            <w:rPr>
              <w:rFonts w:eastAsiaTheme="minorEastAsia"/>
              <w:noProof/>
              <w:sz w:val="24"/>
              <w:szCs w:val="24"/>
            </w:rPr>
          </w:pPr>
          <w:hyperlink w:anchor="_Toc484195958" w:history="1">
            <w:r w:rsidR="00614687" w:rsidRPr="00636A93">
              <w:rPr>
                <w:rStyle w:val="Hyperlink"/>
                <w:noProof/>
              </w:rPr>
              <w:t>3.4.7 Xem thông tin tài khoả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8 \h </w:instrText>
            </w:r>
            <w:r w:rsidR="00614687" w:rsidRPr="00636A93">
              <w:rPr>
                <w:noProof/>
                <w:webHidden/>
              </w:rPr>
            </w:r>
            <w:r w:rsidR="00614687" w:rsidRPr="00636A93">
              <w:rPr>
                <w:noProof/>
                <w:webHidden/>
              </w:rPr>
              <w:fldChar w:fldCharType="separate"/>
            </w:r>
            <w:r w:rsidR="00974E24">
              <w:rPr>
                <w:noProof/>
                <w:webHidden/>
              </w:rPr>
              <w:t>63</w:t>
            </w:r>
            <w:r w:rsidR="00614687" w:rsidRPr="00636A93">
              <w:rPr>
                <w:noProof/>
                <w:webHidden/>
              </w:rPr>
              <w:fldChar w:fldCharType="end"/>
            </w:r>
          </w:hyperlink>
        </w:p>
        <w:p w14:paraId="17363126" w14:textId="77777777" w:rsidR="00614687" w:rsidRPr="00636A93" w:rsidRDefault="00982CD8">
          <w:pPr>
            <w:pStyle w:val="TOC3"/>
            <w:tabs>
              <w:tab w:val="right" w:leader="dot" w:pos="9111"/>
            </w:tabs>
            <w:rPr>
              <w:rFonts w:eastAsiaTheme="minorEastAsia"/>
              <w:noProof/>
              <w:sz w:val="24"/>
              <w:szCs w:val="24"/>
            </w:rPr>
          </w:pPr>
          <w:hyperlink w:anchor="_Toc484195959" w:history="1">
            <w:r w:rsidR="00614687" w:rsidRPr="00636A93">
              <w:rPr>
                <w:rStyle w:val="Hyperlink"/>
                <w:noProof/>
              </w:rPr>
              <w:t>3.4.9 Trang Admin – Quản lý khóa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59 \h </w:instrText>
            </w:r>
            <w:r w:rsidR="00614687" w:rsidRPr="00636A93">
              <w:rPr>
                <w:noProof/>
                <w:webHidden/>
              </w:rPr>
            </w:r>
            <w:r w:rsidR="00614687" w:rsidRPr="00636A93">
              <w:rPr>
                <w:noProof/>
                <w:webHidden/>
              </w:rPr>
              <w:fldChar w:fldCharType="separate"/>
            </w:r>
            <w:r w:rsidR="00974E24">
              <w:rPr>
                <w:noProof/>
                <w:webHidden/>
              </w:rPr>
              <w:t>65</w:t>
            </w:r>
            <w:r w:rsidR="00614687" w:rsidRPr="00636A93">
              <w:rPr>
                <w:noProof/>
                <w:webHidden/>
              </w:rPr>
              <w:fldChar w:fldCharType="end"/>
            </w:r>
          </w:hyperlink>
        </w:p>
        <w:p w14:paraId="15082C97" w14:textId="77777777" w:rsidR="00614687" w:rsidRPr="00636A93" w:rsidRDefault="00982CD8">
          <w:pPr>
            <w:pStyle w:val="TOC3"/>
            <w:tabs>
              <w:tab w:val="right" w:leader="dot" w:pos="9111"/>
            </w:tabs>
            <w:rPr>
              <w:rFonts w:eastAsiaTheme="minorEastAsia"/>
              <w:noProof/>
              <w:sz w:val="24"/>
              <w:szCs w:val="24"/>
            </w:rPr>
          </w:pPr>
          <w:hyperlink w:anchor="_Toc484195960" w:history="1">
            <w:r w:rsidR="00614687" w:rsidRPr="00636A93">
              <w:rPr>
                <w:rStyle w:val="Hyperlink"/>
                <w:noProof/>
              </w:rPr>
              <w:t>3.4.10 Trang Admin – Thêm / sửa khoá học</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60 \h </w:instrText>
            </w:r>
            <w:r w:rsidR="00614687" w:rsidRPr="00636A93">
              <w:rPr>
                <w:noProof/>
                <w:webHidden/>
              </w:rPr>
            </w:r>
            <w:r w:rsidR="00614687" w:rsidRPr="00636A93">
              <w:rPr>
                <w:noProof/>
                <w:webHidden/>
              </w:rPr>
              <w:fldChar w:fldCharType="separate"/>
            </w:r>
            <w:r w:rsidR="00974E24">
              <w:rPr>
                <w:noProof/>
                <w:webHidden/>
              </w:rPr>
              <w:t>66</w:t>
            </w:r>
            <w:r w:rsidR="00614687" w:rsidRPr="00636A93">
              <w:rPr>
                <w:noProof/>
                <w:webHidden/>
              </w:rPr>
              <w:fldChar w:fldCharType="end"/>
            </w:r>
          </w:hyperlink>
        </w:p>
        <w:p w14:paraId="75A34FA7" w14:textId="77777777" w:rsidR="00614687" w:rsidRPr="00636A93" w:rsidRDefault="00982CD8">
          <w:pPr>
            <w:pStyle w:val="TOC3"/>
            <w:tabs>
              <w:tab w:val="right" w:leader="dot" w:pos="9111"/>
            </w:tabs>
            <w:rPr>
              <w:rFonts w:eastAsiaTheme="minorEastAsia"/>
              <w:noProof/>
              <w:sz w:val="24"/>
              <w:szCs w:val="24"/>
            </w:rPr>
          </w:pPr>
          <w:hyperlink w:anchor="_Toc484195961" w:history="1">
            <w:r w:rsidR="00614687" w:rsidRPr="00636A93">
              <w:rPr>
                <w:rStyle w:val="Hyperlink"/>
                <w:noProof/>
                <w:lang w:val="fr-FR"/>
              </w:rPr>
              <w:t>3.4.11 Trang Admin – Quản lý học viên</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61 \h </w:instrText>
            </w:r>
            <w:r w:rsidR="00614687" w:rsidRPr="00636A93">
              <w:rPr>
                <w:noProof/>
                <w:webHidden/>
              </w:rPr>
            </w:r>
            <w:r w:rsidR="00614687" w:rsidRPr="00636A93">
              <w:rPr>
                <w:noProof/>
                <w:webHidden/>
              </w:rPr>
              <w:fldChar w:fldCharType="separate"/>
            </w:r>
            <w:r w:rsidR="00974E24">
              <w:rPr>
                <w:noProof/>
                <w:webHidden/>
              </w:rPr>
              <w:t>67</w:t>
            </w:r>
            <w:r w:rsidR="00614687" w:rsidRPr="00636A93">
              <w:rPr>
                <w:noProof/>
                <w:webHidden/>
              </w:rPr>
              <w:fldChar w:fldCharType="end"/>
            </w:r>
          </w:hyperlink>
        </w:p>
        <w:p w14:paraId="1533BFB8" w14:textId="77777777" w:rsidR="00614687" w:rsidRPr="00636A93" w:rsidRDefault="00982CD8">
          <w:pPr>
            <w:pStyle w:val="TOC3"/>
            <w:tabs>
              <w:tab w:val="right" w:leader="dot" w:pos="9111"/>
            </w:tabs>
            <w:rPr>
              <w:rFonts w:eastAsiaTheme="minorEastAsia"/>
              <w:noProof/>
              <w:sz w:val="24"/>
              <w:szCs w:val="24"/>
            </w:rPr>
          </w:pPr>
          <w:hyperlink w:anchor="_Toc484195962" w:history="1">
            <w:r w:rsidR="00614687" w:rsidRPr="00636A93">
              <w:rPr>
                <w:rStyle w:val="Hyperlink"/>
                <w:noProof/>
              </w:rPr>
              <w:t>3.4.12 Trang Admin – Quản lý thông tin liên hệ</w:t>
            </w:r>
            <w:r w:rsidR="00614687" w:rsidRPr="00636A93">
              <w:rPr>
                <w:noProof/>
                <w:webHidden/>
              </w:rPr>
              <w:tab/>
            </w:r>
            <w:r w:rsidR="00614687" w:rsidRPr="00636A93">
              <w:rPr>
                <w:noProof/>
                <w:webHidden/>
              </w:rPr>
              <w:fldChar w:fldCharType="begin"/>
            </w:r>
            <w:r w:rsidR="00614687" w:rsidRPr="00636A93">
              <w:rPr>
                <w:noProof/>
                <w:webHidden/>
              </w:rPr>
              <w:instrText xml:space="preserve"> PAGEREF _Toc484195962 \h </w:instrText>
            </w:r>
            <w:r w:rsidR="00614687" w:rsidRPr="00636A93">
              <w:rPr>
                <w:noProof/>
                <w:webHidden/>
              </w:rPr>
            </w:r>
            <w:r w:rsidR="00614687" w:rsidRPr="00636A93">
              <w:rPr>
                <w:noProof/>
                <w:webHidden/>
              </w:rPr>
              <w:fldChar w:fldCharType="separate"/>
            </w:r>
            <w:r w:rsidR="00974E24">
              <w:rPr>
                <w:noProof/>
                <w:webHidden/>
              </w:rPr>
              <w:t>68</w:t>
            </w:r>
            <w:r w:rsidR="00614687" w:rsidRPr="00636A93">
              <w:rPr>
                <w:noProof/>
                <w:webHidden/>
              </w:rPr>
              <w:fldChar w:fldCharType="end"/>
            </w:r>
          </w:hyperlink>
        </w:p>
        <w:p w14:paraId="332DBEEE" w14:textId="797B2908" w:rsidR="00965BDE" w:rsidRPr="00636A93" w:rsidRDefault="00965BDE">
          <w:r w:rsidRPr="00636A93">
            <w:rPr>
              <w:bCs/>
              <w:noProof/>
            </w:rPr>
            <w:fldChar w:fldCharType="end"/>
          </w:r>
        </w:p>
      </w:sdtContent>
    </w:sdt>
    <w:p w14:paraId="19395DBA" w14:textId="77777777" w:rsidR="00914150" w:rsidRPr="00636A93" w:rsidRDefault="00914150" w:rsidP="00850DE3">
      <w:pPr>
        <w:pStyle w:val="NoSpacing"/>
        <w:jc w:val="center"/>
        <w:rPr>
          <w:rFonts w:cs="Times New Roman"/>
          <w:b/>
          <w:sz w:val="40"/>
          <w:szCs w:val="40"/>
          <w:lang w:val="vi-VN"/>
        </w:rPr>
      </w:pPr>
    </w:p>
    <w:p w14:paraId="19D1A5AE" w14:textId="260ADB04" w:rsidR="00914150" w:rsidRPr="00636A93" w:rsidRDefault="00914150">
      <w:pPr>
        <w:rPr>
          <w:b/>
          <w:sz w:val="40"/>
          <w:szCs w:val="40"/>
          <w:lang w:val="vi-VN"/>
        </w:rPr>
      </w:pPr>
    </w:p>
    <w:p w14:paraId="7586F432" w14:textId="77777777" w:rsidR="00EF3EE4" w:rsidRPr="00636A93" w:rsidRDefault="00EF3EE4" w:rsidP="00FE2D4C">
      <w:pPr>
        <w:pStyle w:val="Heading1"/>
        <w:rPr>
          <w:rFonts w:cs="Times New Roman"/>
          <w:color w:val="auto"/>
          <w:sz w:val="44"/>
          <w:szCs w:val="44"/>
          <w:lang w:val="vi-VN"/>
        </w:rPr>
        <w:sectPr w:rsidR="00EF3EE4" w:rsidRPr="00636A93" w:rsidSect="00C41040">
          <w:footerReference w:type="default" r:id="rId9"/>
          <w:pgSz w:w="12240" w:h="15840"/>
          <w:pgMar w:top="1701" w:right="1134" w:bottom="1985" w:left="1985" w:header="720" w:footer="720" w:gutter="0"/>
          <w:cols w:space="720"/>
          <w:docGrid w:linePitch="360"/>
        </w:sectPr>
      </w:pPr>
      <w:bookmarkStart w:id="1" w:name="_Toc479877693"/>
    </w:p>
    <w:p w14:paraId="3852BD7D" w14:textId="3D16DBB1" w:rsidR="0083407D" w:rsidRPr="00636A93" w:rsidRDefault="00212C97" w:rsidP="00FE2D4C">
      <w:pPr>
        <w:pStyle w:val="Heading1"/>
        <w:rPr>
          <w:rFonts w:cs="Times New Roman"/>
          <w:color w:val="auto"/>
          <w:sz w:val="44"/>
          <w:szCs w:val="44"/>
          <w:lang w:val="vi-VN"/>
        </w:rPr>
      </w:pPr>
      <w:bookmarkStart w:id="2" w:name="_Toc484195890"/>
      <w:r w:rsidRPr="00636A93">
        <w:rPr>
          <w:rFonts w:cs="Times New Roman"/>
          <w:color w:val="auto"/>
          <w:sz w:val="44"/>
          <w:szCs w:val="44"/>
          <w:lang w:val="vi-VN"/>
        </w:rPr>
        <w:lastRenderedPageBreak/>
        <w:t>CHƯƠNG 1</w:t>
      </w:r>
      <w:r w:rsidR="00BB371F" w:rsidRPr="00636A93">
        <w:rPr>
          <w:rFonts w:cs="Times New Roman"/>
          <w:color w:val="auto"/>
          <w:sz w:val="44"/>
          <w:szCs w:val="44"/>
          <w:lang w:val="vi-VN"/>
        </w:rPr>
        <w:t xml:space="preserve">. </w:t>
      </w:r>
      <w:bookmarkEnd w:id="1"/>
      <w:r w:rsidR="004358D9" w:rsidRPr="00636A93">
        <w:rPr>
          <w:rFonts w:cs="Times New Roman"/>
          <w:color w:val="auto"/>
          <w:sz w:val="44"/>
          <w:szCs w:val="44"/>
          <w:lang w:val="vi-VN"/>
        </w:rPr>
        <w:t>GIỚI THIỆU</w:t>
      </w:r>
      <w:bookmarkEnd w:id="2"/>
    </w:p>
    <w:p w14:paraId="4AF088BF" w14:textId="77777777" w:rsidR="002C0DF5" w:rsidRPr="00636A93" w:rsidRDefault="002C0DF5" w:rsidP="002C0DF5">
      <w:pPr>
        <w:rPr>
          <w:lang w:val="vi-VN"/>
        </w:rPr>
      </w:pPr>
    </w:p>
    <w:p w14:paraId="1A63E169" w14:textId="21990E9C" w:rsidR="00346517" w:rsidRPr="00636A93" w:rsidRDefault="00756DBF" w:rsidP="00756DBF">
      <w:pPr>
        <w:pStyle w:val="Heading2"/>
        <w:rPr>
          <w:rFonts w:cs="Times New Roman"/>
          <w:color w:val="auto"/>
          <w:sz w:val="36"/>
          <w:szCs w:val="36"/>
          <w:lang w:val="vi-VN"/>
        </w:rPr>
      </w:pPr>
      <w:bookmarkStart w:id="3" w:name="_Toc479877694"/>
      <w:bookmarkStart w:id="4" w:name="_Toc484195891"/>
      <w:r w:rsidRPr="00636A93">
        <w:rPr>
          <w:rFonts w:cs="Times New Roman"/>
          <w:color w:val="auto"/>
          <w:sz w:val="36"/>
          <w:szCs w:val="36"/>
          <w:lang w:val="vi-VN"/>
        </w:rPr>
        <w:t xml:space="preserve">1.1 </w:t>
      </w:r>
      <w:r w:rsidR="001F3835" w:rsidRPr="00636A93">
        <w:rPr>
          <w:rFonts w:cs="Times New Roman"/>
          <w:color w:val="auto"/>
          <w:sz w:val="36"/>
          <w:szCs w:val="36"/>
          <w:lang w:val="vi-VN"/>
        </w:rPr>
        <w:t>Giới thiệu</w:t>
      </w:r>
      <w:r w:rsidR="009D121B" w:rsidRPr="00636A93">
        <w:rPr>
          <w:rFonts w:cs="Times New Roman"/>
          <w:color w:val="auto"/>
          <w:sz w:val="36"/>
          <w:szCs w:val="36"/>
          <w:lang w:val="vi-VN"/>
        </w:rPr>
        <w:t xml:space="preserve"> về </w:t>
      </w:r>
      <w:bookmarkEnd w:id="3"/>
      <w:r w:rsidR="00791CD7" w:rsidRPr="00636A93">
        <w:rPr>
          <w:rFonts w:cs="Times New Roman"/>
          <w:color w:val="auto"/>
          <w:sz w:val="36"/>
          <w:szCs w:val="36"/>
          <w:lang w:val="vi-VN"/>
        </w:rPr>
        <w:t>Java</w:t>
      </w:r>
      <w:bookmarkEnd w:id="4"/>
    </w:p>
    <w:p w14:paraId="46A655B3" w14:textId="334C8AE0" w:rsidR="000D07D2" w:rsidRPr="00636A93" w:rsidRDefault="000D07D2" w:rsidP="00AA167E">
      <w:pPr>
        <w:pStyle w:val="Heading3"/>
        <w:ind w:firstLine="720"/>
        <w:rPr>
          <w:rFonts w:cs="Times New Roman"/>
          <w:color w:val="auto"/>
          <w:sz w:val="32"/>
          <w:szCs w:val="32"/>
          <w:lang w:val="vi-VN"/>
        </w:rPr>
      </w:pPr>
      <w:bookmarkStart w:id="5" w:name="_Toc484195892"/>
      <w:r w:rsidRPr="00636A93">
        <w:rPr>
          <w:rFonts w:cs="Times New Roman"/>
          <w:color w:val="auto"/>
          <w:sz w:val="32"/>
          <w:szCs w:val="32"/>
          <w:lang w:val="vi-VN"/>
        </w:rPr>
        <w:t xml:space="preserve">1.1.1 </w:t>
      </w:r>
      <w:r w:rsidR="00FC4834" w:rsidRPr="00636A93">
        <w:rPr>
          <w:rFonts w:cs="Times New Roman"/>
          <w:color w:val="auto"/>
          <w:sz w:val="32"/>
          <w:szCs w:val="32"/>
          <w:lang w:val="vi-VN"/>
        </w:rPr>
        <w:t>Lịch sử phát triển</w:t>
      </w:r>
      <w:bookmarkEnd w:id="5"/>
    </w:p>
    <w:p w14:paraId="396F6B52" w14:textId="77777777" w:rsidR="004222D7" w:rsidRPr="00636A93" w:rsidRDefault="004222D7" w:rsidP="006C6671">
      <w:pPr>
        <w:pStyle w:val="NoSpacing"/>
        <w:ind w:firstLine="720"/>
        <w:jc w:val="both"/>
        <w:rPr>
          <w:rFonts w:cs="Times New Roman"/>
          <w:lang w:val="vi-VN"/>
        </w:rPr>
      </w:pPr>
      <w:r w:rsidRPr="00636A93">
        <w:rPr>
          <w:rFonts w:cs="Times New Roman"/>
          <w:lang w:val="vi-VN"/>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14:paraId="0274F97E" w14:textId="48DAC7B5" w:rsidR="004222D7" w:rsidRPr="00636A93" w:rsidRDefault="004222D7" w:rsidP="006C6671">
      <w:pPr>
        <w:pStyle w:val="NoSpacing"/>
        <w:jc w:val="both"/>
        <w:rPr>
          <w:rFonts w:cs="Times New Roman"/>
          <w:lang w:val="vi-VN"/>
        </w:rPr>
      </w:pPr>
      <w:r w:rsidRPr="00636A93">
        <w:rPr>
          <w:rFonts w:cs="Times New Roman"/>
          <w:lang w:val="vi-VN"/>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14:paraId="0C2C3529" w14:textId="77777777" w:rsidR="002A6A95" w:rsidRPr="00636A93" w:rsidRDefault="002A6A95" w:rsidP="006C6671">
      <w:pPr>
        <w:pStyle w:val="NoSpacing"/>
        <w:jc w:val="both"/>
        <w:rPr>
          <w:rFonts w:cs="Times New Roman"/>
          <w:lang w:val="vi-VN"/>
        </w:rPr>
      </w:pPr>
    </w:p>
    <w:p w14:paraId="2C399D93" w14:textId="1DE34F49" w:rsidR="009F0FE0" w:rsidRPr="00636A93" w:rsidRDefault="003668D3" w:rsidP="005C419F">
      <w:pPr>
        <w:pStyle w:val="Heading3"/>
        <w:ind w:firstLine="720"/>
        <w:rPr>
          <w:rFonts w:cs="Times New Roman"/>
          <w:color w:val="auto"/>
          <w:sz w:val="32"/>
          <w:szCs w:val="32"/>
          <w:lang w:val="vi-VN"/>
        </w:rPr>
      </w:pPr>
      <w:bookmarkStart w:id="6" w:name="_Toc484195893"/>
      <w:r w:rsidRPr="00636A93">
        <w:rPr>
          <w:rFonts w:cs="Times New Roman"/>
          <w:color w:val="auto"/>
          <w:sz w:val="32"/>
          <w:szCs w:val="32"/>
          <w:lang w:val="vi-VN"/>
        </w:rPr>
        <w:t>1.1.2 Khả năng của ngôn ngữ Java</w:t>
      </w:r>
      <w:bookmarkEnd w:id="6"/>
    </w:p>
    <w:p w14:paraId="64AEA6D7" w14:textId="2CDC35BE" w:rsidR="00B66640" w:rsidRPr="00636A93" w:rsidRDefault="00FE7504" w:rsidP="00F05813">
      <w:pPr>
        <w:pStyle w:val="NoSpacing"/>
        <w:jc w:val="both"/>
        <w:rPr>
          <w:rFonts w:cs="Times New Roman"/>
          <w:lang w:val="vi-VN"/>
        </w:rPr>
      </w:pPr>
      <w:r w:rsidRPr="00636A93">
        <w:rPr>
          <w:rFonts w:cs="Times New Roman"/>
          <w:lang w:val="vi-VN"/>
        </w:rPr>
        <w:tab/>
        <w:t>Là một ngôn ngữ bậc cao giống như C, C++, Perl, SmallTalk,… cho nên có thể tạo những ứng dụng</w:t>
      </w:r>
      <w:r w:rsidR="00704DDF" w:rsidRPr="00636A93">
        <w:rPr>
          <w:rFonts w:cs="Times New Roman"/>
          <w:lang w:val="vi-VN"/>
        </w:rPr>
        <w:t xml:space="preserve"> để giải quyết các vấn đề về số, xử lý văn bản, tạo ra trò chơi và nhiều thứ khác</w:t>
      </w:r>
      <w:r w:rsidR="00751FF1" w:rsidRPr="00636A93">
        <w:rPr>
          <w:rFonts w:cs="Times New Roman"/>
          <w:lang w:val="vi-VN"/>
        </w:rPr>
        <w:t>. Có các môi trường lập trình đồ hoạ như Visual Java, Sysmantec Café, Jbuilder, Jcreator,…. Có khả năng truy cập dữ liệu từ xa thông qua cầu nối JDBC (Java Database Connectivity) Hỗ trợ các lớp hữu ích, tiện lợi trong lập trình các ứng dụng mạng (Socket) cũng như truy xuất Web.</w:t>
      </w:r>
      <w:r w:rsidR="006F1101" w:rsidRPr="00636A93">
        <w:rPr>
          <w:rFonts w:cs="Times New Roman"/>
          <w:lang w:val="vi-VN"/>
        </w:rPr>
        <w:t xml:space="preserve"> </w:t>
      </w:r>
    </w:p>
    <w:p w14:paraId="6811E8A7" w14:textId="56C8DE72" w:rsidR="00B66640" w:rsidRPr="00636A93" w:rsidRDefault="006F1101" w:rsidP="00F05813">
      <w:pPr>
        <w:pStyle w:val="NoSpacing"/>
        <w:jc w:val="both"/>
        <w:rPr>
          <w:rFonts w:cs="Times New Roman"/>
          <w:lang w:val="vi-VN"/>
        </w:rPr>
      </w:pPr>
      <w:r w:rsidRPr="00636A93">
        <w:rPr>
          <w:rFonts w:cs="Times New Roman"/>
          <w:lang w:val="vi-VN"/>
        </w:rPr>
        <w:tab/>
        <w:t>Hỗ trợ lập trình phân tán (Remote Method Invocation) cho phép một ứng dụng có thể được xử lý phân tán trên các máy tính khác nhau. Và luôn được bổ sung các tính năng cao cấp khác trong các phiên bản sau.</w:t>
      </w:r>
      <w:r w:rsidR="001B3DA0" w:rsidRPr="00636A93">
        <w:rPr>
          <w:rFonts w:cs="Times New Roman"/>
          <w:lang w:val="vi-VN"/>
        </w:rPr>
        <w:t xml:space="preserve"> </w:t>
      </w:r>
    </w:p>
    <w:p w14:paraId="1217432F" w14:textId="77777777" w:rsidR="00B66640" w:rsidRPr="00636A93" w:rsidRDefault="00B66640" w:rsidP="00B66640">
      <w:pPr>
        <w:rPr>
          <w:lang w:val="vi-VN"/>
        </w:rPr>
      </w:pPr>
    </w:p>
    <w:p w14:paraId="69120C3C" w14:textId="2BF247BA" w:rsidR="0089084B" w:rsidRPr="00636A93" w:rsidRDefault="0089084B" w:rsidP="0089084B">
      <w:pPr>
        <w:pStyle w:val="Heading3"/>
        <w:rPr>
          <w:rFonts w:cs="Times New Roman"/>
          <w:color w:val="auto"/>
          <w:sz w:val="32"/>
          <w:szCs w:val="32"/>
          <w:lang w:val="vi-VN"/>
        </w:rPr>
      </w:pPr>
      <w:r w:rsidRPr="00636A93">
        <w:rPr>
          <w:rFonts w:cs="Times New Roman"/>
          <w:color w:val="auto"/>
          <w:sz w:val="32"/>
          <w:szCs w:val="32"/>
          <w:lang w:val="vi-VN"/>
        </w:rPr>
        <w:lastRenderedPageBreak/>
        <w:tab/>
      </w:r>
      <w:bookmarkStart w:id="7" w:name="_Toc484195894"/>
      <w:r w:rsidRPr="00636A93">
        <w:rPr>
          <w:rFonts w:cs="Times New Roman"/>
          <w:color w:val="auto"/>
          <w:sz w:val="32"/>
          <w:szCs w:val="32"/>
          <w:lang w:val="vi-VN"/>
        </w:rPr>
        <w:t>1.1.3 Những đặc điểm của ngôn ngữ Java</w:t>
      </w:r>
      <w:bookmarkEnd w:id="7"/>
    </w:p>
    <w:p w14:paraId="5DAF9642" w14:textId="77777777" w:rsidR="001157A7" w:rsidRPr="00636A93" w:rsidRDefault="004B56A0" w:rsidP="007101CA">
      <w:pPr>
        <w:pStyle w:val="NoSpacing"/>
        <w:jc w:val="both"/>
        <w:rPr>
          <w:rFonts w:cs="Times New Roman"/>
          <w:lang w:val="vi-VN"/>
        </w:rPr>
      </w:pPr>
      <w:r w:rsidRPr="00636A93">
        <w:rPr>
          <w:rFonts w:cs="Times New Roman"/>
          <w:lang w:val="vi-VN"/>
        </w:rPr>
        <w:t>Ngôn ngữ hoàn toàn hướng đối tượng. Ngôn ngữ đa nền cho phép một chương trình có thể thực thi trên các hệ điều hành khác nhau (MS Windows, UNIX, Linux) mà không phải biên dịch lại chương trình. Phương châm của java là </w:t>
      </w:r>
      <w:r w:rsidRPr="00636A93">
        <w:rPr>
          <w:rFonts w:cs="Times New Roman"/>
          <w:b/>
          <w:bCs/>
          <w:lang w:val="vi-VN"/>
        </w:rPr>
        <w:t>"Viết một lần ,  Chạy trên nhiều nền"</w:t>
      </w:r>
      <w:r w:rsidRPr="00636A93">
        <w:rPr>
          <w:rFonts w:cs="Times New Roman"/>
          <w:lang w:val="vi-VN"/>
        </w:rPr>
        <w:t>  (Write Once, Run Anywhere). </w:t>
      </w:r>
      <w:r w:rsidR="008E40C2" w:rsidRPr="00636A93">
        <w:rPr>
          <w:rFonts w:cs="Times New Roman"/>
          <w:lang w:val="vi-VN"/>
        </w:rPr>
        <w:t xml:space="preserve"> </w:t>
      </w:r>
    </w:p>
    <w:p w14:paraId="51A4405D" w14:textId="34244CE6" w:rsidR="004B56A0" w:rsidRPr="00636A93" w:rsidRDefault="004B56A0" w:rsidP="00F05813">
      <w:pPr>
        <w:pStyle w:val="NoSpacing"/>
        <w:ind w:firstLine="720"/>
        <w:jc w:val="both"/>
        <w:rPr>
          <w:rFonts w:cs="Times New Roman"/>
          <w:lang w:val="vi-VN"/>
        </w:rPr>
      </w:pPr>
      <w:r w:rsidRPr="00636A93">
        <w:rPr>
          <w:rFonts w:cs="Times New Roman"/>
          <w:lang w:val="vi-VN"/>
        </w:rPr>
        <w:t>Ngôn ngữ đa luồng, cho phép trong một chương trình có thể có nhiều luồng điều khiển được thực thi song song nhau, rất hữu ích cho các xử lý song song. </w:t>
      </w:r>
    </w:p>
    <w:p w14:paraId="254601D5" w14:textId="77777777" w:rsidR="004B56A0" w:rsidRPr="00636A93" w:rsidRDefault="004B56A0" w:rsidP="007101CA">
      <w:pPr>
        <w:pStyle w:val="NoSpacing"/>
        <w:jc w:val="both"/>
        <w:rPr>
          <w:rFonts w:cs="Times New Roman"/>
          <w:lang w:val="vi-VN"/>
        </w:rPr>
      </w:pPr>
      <w:r w:rsidRPr="00636A93">
        <w:rPr>
          <w:rFonts w:cs="Times New Roman"/>
          <w:lang w:val="vi-VN"/>
        </w:rPr>
        <w:t>Ngôn ngữ phân tán, cho phép các đối tượng của một ứng dụng được phân bố và thực thi trên các máy tính khác nhau. </w:t>
      </w:r>
    </w:p>
    <w:p w14:paraId="09C11E40" w14:textId="77777777" w:rsidR="004B56A0" w:rsidRPr="00636A93" w:rsidRDefault="004B56A0" w:rsidP="003570CE">
      <w:pPr>
        <w:pStyle w:val="NoSpacing"/>
        <w:ind w:firstLine="720"/>
        <w:jc w:val="both"/>
        <w:rPr>
          <w:rFonts w:cs="Times New Roman"/>
          <w:lang w:val="vi-VN"/>
        </w:rPr>
      </w:pPr>
      <w:r w:rsidRPr="00636A93">
        <w:rPr>
          <w:rFonts w:cs="Times New Roman"/>
          <w:lang w:val="vi-VN"/>
        </w:rPr>
        <w:t>Ngôn ngữ động, cho phép mã lệnh của một chương trình được tải từ một máy tính về máy của người yêu cầu thực thi chương trình. </w:t>
      </w:r>
    </w:p>
    <w:p w14:paraId="50B236DF" w14:textId="77777777" w:rsidR="004B56A0" w:rsidRPr="00636A93" w:rsidRDefault="004B56A0" w:rsidP="003570CE">
      <w:pPr>
        <w:pStyle w:val="NoSpacing"/>
        <w:ind w:firstLine="720"/>
        <w:jc w:val="both"/>
        <w:rPr>
          <w:rFonts w:cs="Times New Roman"/>
          <w:lang w:val="vi-VN"/>
        </w:rPr>
      </w:pPr>
      <w:r w:rsidRPr="00636A93">
        <w:rPr>
          <w:rFonts w:cs="Times New Roman"/>
          <w:lang w:val="vi-VN"/>
        </w:rPr>
        <w:t>Ngôn ngữ an toàn, tất cả các thao tác truy xuất vào các thiết bị vào ra đều thực hiện trên máy ảo nhờ đó hạn chế các thao tác nguy hiểm cho máy tính thật. </w:t>
      </w:r>
    </w:p>
    <w:p w14:paraId="5FEFD6A3" w14:textId="77777777" w:rsidR="004B56A0" w:rsidRPr="00636A93" w:rsidRDefault="004B56A0" w:rsidP="007101CA">
      <w:pPr>
        <w:pStyle w:val="NoSpacing"/>
        <w:jc w:val="both"/>
        <w:rPr>
          <w:rFonts w:cs="Times New Roman"/>
          <w:lang w:val="vi-VN"/>
        </w:rPr>
      </w:pPr>
      <w:r w:rsidRPr="00636A93">
        <w:rPr>
          <w:rFonts w:cs="Times New Roman"/>
          <w:lang w:val="vi-VN"/>
        </w:rPr>
        <w:t>Ngôn ngữ đơn giản, dễ học, kiến trúc chương trình đơn giản, trong sáng.</w:t>
      </w:r>
    </w:p>
    <w:p w14:paraId="6D4773C7" w14:textId="77777777" w:rsidR="004B56A0" w:rsidRPr="00636A93" w:rsidRDefault="004B56A0" w:rsidP="004B56A0">
      <w:pPr>
        <w:rPr>
          <w:lang w:val="vi-VN"/>
        </w:rPr>
      </w:pPr>
    </w:p>
    <w:p w14:paraId="37E55412" w14:textId="30004971" w:rsidR="008636EF" w:rsidRPr="00636A93" w:rsidRDefault="008636EF" w:rsidP="00BA5157">
      <w:pPr>
        <w:pStyle w:val="Heading3"/>
        <w:ind w:firstLine="720"/>
        <w:rPr>
          <w:rFonts w:cs="Times New Roman"/>
          <w:color w:val="auto"/>
          <w:sz w:val="32"/>
          <w:szCs w:val="32"/>
          <w:lang w:val="vi-VN"/>
        </w:rPr>
      </w:pPr>
      <w:bookmarkStart w:id="8" w:name="_Toc484195895"/>
      <w:r w:rsidRPr="00636A93">
        <w:rPr>
          <w:rFonts w:cs="Times New Roman"/>
          <w:color w:val="auto"/>
          <w:sz w:val="32"/>
          <w:szCs w:val="32"/>
          <w:lang w:val="vi-VN"/>
        </w:rPr>
        <w:t>1.1.4</w:t>
      </w:r>
      <w:r w:rsidR="004A57C2" w:rsidRPr="00636A93">
        <w:rPr>
          <w:rFonts w:cs="Times New Roman"/>
          <w:color w:val="auto"/>
          <w:sz w:val="32"/>
          <w:szCs w:val="32"/>
          <w:lang w:val="vi-VN"/>
        </w:rPr>
        <w:t xml:space="preserve"> Máy ảo Java (JMV – Java Virtual Machine)</w:t>
      </w:r>
      <w:bookmarkEnd w:id="8"/>
    </w:p>
    <w:p w14:paraId="57707BAB" w14:textId="77777777" w:rsidR="00B8020C" w:rsidRPr="00636A93" w:rsidRDefault="00B8020C" w:rsidP="00BA5157">
      <w:pPr>
        <w:pStyle w:val="NoSpacing"/>
        <w:ind w:firstLine="720"/>
        <w:jc w:val="both"/>
        <w:rPr>
          <w:rFonts w:cs="Times New Roman"/>
          <w:szCs w:val="26"/>
          <w:lang w:val="vi-VN"/>
        </w:rPr>
      </w:pPr>
      <w:r w:rsidRPr="00636A93">
        <w:rPr>
          <w:rFonts w:cs="Times New Roman"/>
          <w:szCs w:val="26"/>
          <w:lang w:val="vi-VN"/>
        </w:rPr>
        <w:t>Để đảm bảo tính đa nền, Java sử dụng cơ chế</w:t>
      </w:r>
      <w:r w:rsidRPr="00636A93">
        <w:rPr>
          <w:rStyle w:val="apple-converted-space"/>
          <w:rFonts w:cs="Times New Roman"/>
          <w:szCs w:val="26"/>
          <w:lang w:val="vi-VN"/>
        </w:rPr>
        <w:t> </w:t>
      </w:r>
      <w:r w:rsidRPr="00636A93">
        <w:rPr>
          <w:rStyle w:val="Strong"/>
          <w:rFonts w:cs="Times New Roman"/>
          <w:szCs w:val="26"/>
          <w:lang w:val="vi-VN"/>
        </w:rPr>
        <w:t>Máy ảo của Java</w:t>
      </w:r>
      <w:r w:rsidRPr="00636A93">
        <w:rPr>
          <w:rFonts w:cs="Times New Roman"/>
          <w:szCs w:val="26"/>
          <w:lang w:val="vi-VN"/>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14:paraId="11453387" w14:textId="77777777" w:rsidR="00B8020C" w:rsidRPr="00636A93" w:rsidRDefault="00B8020C" w:rsidP="00BA5157">
      <w:pPr>
        <w:pStyle w:val="NoSpacing"/>
        <w:ind w:firstLine="720"/>
        <w:jc w:val="both"/>
        <w:rPr>
          <w:rFonts w:cs="Times New Roman"/>
          <w:lang w:val="vi-VN"/>
        </w:rPr>
      </w:pPr>
      <w:r w:rsidRPr="00636A93">
        <w:rPr>
          <w:rFonts w:cs="Times New Roman"/>
          <w:lang w:val="vi-VN"/>
        </w:rPr>
        <w:t>Khi thực hiện một chương trình, máy ảo Java lần lượt thông dịch các chỉ thị dưới dạng Bytecode thành các chỉ thị dạng nhị phân của máy tính thực và thực thi thực sự chúng trên máy tính thực.</w:t>
      </w:r>
    </w:p>
    <w:p w14:paraId="26D684CE" w14:textId="77777777" w:rsidR="00B8020C" w:rsidRPr="00636A93" w:rsidRDefault="00B8020C" w:rsidP="00E051AA">
      <w:pPr>
        <w:pStyle w:val="NoSpacing"/>
        <w:ind w:firstLine="720"/>
        <w:jc w:val="both"/>
        <w:rPr>
          <w:rFonts w:cs="Times New Roman"/>
          <w:lang w:val="vi-VN"/>
        </w:rPr>
      </w:pPr>
      <w:r w:rsidRPr="00636A93">
        <w:rPr>
          <w:rFonts w:cs="Times New Roman"/>
          <w:lang w:val="vi-VN"/>
        </w:rPr>
        <w:lastRenderedPageBreak/>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4091DCEA" w14:textId="77777777" w:rsidR="00B8020C" w:rsidRPr="00636A93" w:rsidRDefault="00B8020C" w:rsidP="00B8020C">
      <w:pPr>
        <w:rPr>
          <w:lang w:val="vi-VN"/>
        </w:rPr>
      </w:pPr>
    </w:p>
    <w:p w14:paraId="334FE343" w14:textId="77777777" w:rsidR="00993C12" w:rsidRPr="00636A93" w:rsidRDefault="00993C12" w:rsidP="00B8020C">
      <w:pPr>
        <w:rPr>
          <w:lang w:val="vi-VN"/>
        </w:rPr>
      </w:pPr>
    </w:p>
    <w:p w14:paraId="2B1EACB3" w14:textId="77777777" w:rsidR="00993C12" w:rsidRPr="00636A93" w:rsidRDefault="00993C12" w:rsidP="00B8020C">
      <w:pPr>
        <w:rPr>
          <w:lang w:val="vi-VN"/>
        </w:rPr>
      </w:pPr>
    </w:p>
    <w:p w14:paraId="52D40BCB" w14:textId="448F1374" w:rsidR="00993C12" w:rsidRPr="00636A93" w:rsidRDefault="00C523D6" w:rsidP="00C523D6">
      <w:pPr>
        <w:pStyle w:val="Heading2"/>
        <w:rPr>
          <w:rFonts w:cs="Times New Roman"/>
          <w:color w:val="auto"/>
          <w:lang w:val="fr-FR"/>
        </w:rPr>
      </w:pPr>
      <w:bookmarkStart w:id="9" w:name="_Toc484195896"/>
      <w:r w:rsidRPr="00636A93">
        <w:rPr>
          <w:rFonts w:cs="Times New Roman"/>
          <w:color w:val="auto"/>
          <w:lang w:val="fr-FR"/>
        </w:rPr>
        <w:t xml:space="preserve">1.2 </w:t>
      </w:r>
      <w:r w:rsidR="00574DDC" w:rsidRPr="00636A93">
        <w:rPr>
          <w:rFonts w:cs="Times New Roman"/>
          <w:color w:val="auto"/>
          <w:lang w:val="fr-FR"/>
        </w:rPr>
        <w:t>Giới thiệu về Java EE</w:t>
      </w:r>
      <w:bookmarkEnd w:id="9"/>
    </w:p>
    <w:p w14:paraId="5F78D586" w14:textId="57875988" w:rsidR="00B33E5E" w:rsidRPr="00636A93" w:rsidRDefault="00B33E5E" w:rsidP="00005BB6">
      <w:pPr>
        <w:pStyle w:val="Heading3"/>
        <w:ind w:firstLine="720"/>
        <w:rPr>
          <w:rFonts w:cs="Times New Roman"/>
          <w:color w:val="auto"/>
          <w:sz w:val="32"/>
          <w:szCs w:val="32"/>
          <w:lang w:val="fr-FR"/>
        </w:rPr>
      </w:pPr>
      <w:bookmarkStart w:id="10" w:name="_Toc484195897"/>
      <w:r w:rsidRPr="00636A93">
        <w:rPr>
          <w:rFonts w:cs="Times New Roman"/>
          <w:color w:val="auto"/>
          <w:sz w:val="32"/>
          <w:szCs w:val="32"/>
          <w:lang w:val="fr-FR"/>
        </w:rPr>
        <w:t>1.2.1</w:t>
      </w:r>
      <w:r w:rsidR="000A0E99" w:rsidRPr="00636A93">
        <w:rPr>
          <w:rFonts w:cs="Times New Roman"/>
          <w:color w:val="auto"/>
          <w:sz w:val="32"/>
          <w:szCs w:val="32"/>
          <w:lang w:val="fr-FR"/>
        </w:rPr>
        <w:t xml:space="preserve"> Java EE Là gì</w:t>
      </w:r>
      <w:bookmarkEnd w:id="10"/>
    </w:p>
    <w:p w14:paraId="250C6B41" w14:textId="27601C0D" w:rsidR="00EE2A94" w:rsidRPr="00636A93" w:rsidRDefault="00005BB6" w:rsidP="00005BB6">
      <w:pPr>
        <w:pStyle w:val="NoSpacing"/>
        <w:ind w:firstLine="720"/>
        <w:jc w:val="both"/>
        <w:rPr>
          <w:rFonts w:cs="Times New Roman"/>
          <w:lang w:val="fr-FR"/>
        </w:rPr>
      </w:pPr>
      <w:r w:rsidRPr="00636A93">
        <w:rPr>
          <w:rFonts w:cs="Times New Roman"/>
          <w:lang w:val="fr-FR"/>
        </w:rPr>
        <w:t>Java EE (Java Enterprise Editor) là một nền tảng có chứa một tập hợp các công nghệ khác nhau để tạo ra các ứng dụng mạnh mẽ và di động. Java EE được xây dựng trên nền tảng Java SE cung cấp các API (giao diện lập trình ứng dụng) để phát triển và chạy các ứng dụng phía máy chủ.</w:t>
      </w:r>
    </w:p>
    <w:p w14:paraId="1E38FBA7" w14:textId="77777777" w:rsidR="00BF0C51" w:rsidRPr="00636A93" w:rsidRDefault="00BF0C51" w:rsidP="00005BB6">
      <w:pPr>
        <w:pStyle w:val="NoSpacing"/>
        <w:ind w:firstLine="720"/>
        <w:jc w:val="both"/>
        <w:rPr>
          <w:rFonts w:cs="Times New Roman"/>
          <w:lang w:val="fr-FR"/>
        </w:rPr>
      </w:pPr>
    </w:p>
    <w:p w14:paraId="01B41004" w14:textId="438DCBF4" w:rsidR="0041095E" w:rsidRPr="00636A93" w:rsidRDefault="0041095E" w:rsidP="00151F13">
      <w:pPr>
        <w:pStyle w:val="Heading3"/>
        <w:ind w:firstLine="720"/>
        <w:rPr>
          <w:rFonts w:cs="Times New Roman"/>
          <w:color w:val="auto"/>
          <w:sz w:val="32"/>
          <w:szCs w:val="32"/>
          <w:lang w:val="fr-FR"/>
        </w:rPr>
      </w:pPr>
      <w:bookmarkStart w:id="11" w:name="_Toc484195898"/>
      <w:r w:rsidRPr="00636A93">
        <w:rPr>
          <w:rFonts w:cs="Times New Roman"/>
          <w:color w:val="auto"/>
          <w:sz w:val="32"/>
          <w:szCs w:val="32"/>
          <w:lang w:val="fr-FR"/>
        </w:rPr>
        <w:t>1.2.2 Thành phần cơ bản</w:t>
      </w:r>
      <w:bookmarkEnd w:id="11"/>
    </w:p>
    <w:p w14:paraId="2B66EB3E" w14:textId="77777777" w:rsidR="00FF17A8" w:rsidRPr="00636A93" w:rsidRDefault="00FF17A8" w:rsidP="00031ED0">
      <w:pPr>
        <w:pStyle w:val="NoSpacing"/>
        <w:ind w:firstLine="720"/>
        <w:jc w:val="both"/>
        <w:rPr>
          <w:rFonts w:cs="Times New Roman"/>
          <w:lang w:val="fr-FR"/>
        </w:rPr>
      </w:pPr>
      <w:r w:rsidRPr="00636A93">
        <w:rPr>
          <w:rFonts w:cs="Times New Roman"/>
          <w:b/>
          <w:bCs/>
          <w:lang w:val="fr-FR"/>
        </w:rPr>
        <w:t>Enterprise Java Beans (EJB)</w:t>
      </w:r>
      <w:r w:rsidRPr="00636A93">
        <w:rPr>
          <w:rFonts w:cs="Times New Roman"/>
          <w:lang w:val="fr-FR"/>
        </w:rPr>
        <w:t>: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14:paraId="43A23B6E" w14:textId="77777777" w:rsidR="00A21BDC" w:rsidRPr="00636A93" w:rsidRDefault="00A21BDC" w:rsidP="00F05813">
      <w:pPr>
        <w:pStyle w:val="NoSpacing"/>
        <w:ind w:firstLine="720"/>
        <w:jc w:val="both"/>
        <w:rPr>
          <w:rFonts w:cs="Times New Roman"/>
          <w:lang w:val="fr-FR"/>
        </w:rPr>
      </w:pPr>
      <w:r w:rsidRPr="00636A93">
        <w:rPr>
          <w:rFonts w:cs="Times New Roman"/>
          <w:b/>
          <w:bCs/>
          <w:lang w:val="fr-FR"/>
        </w:rPr>
        <w:t>Java Persistence API (JPA)</w:t>
      </w:r>
      <w:r w:rsidRPr="00636A93">
        <w:rPr>
          <w:rFonts w:cs="Times New Roman"/>
          <w:lang w:val="fr-FR"/>
        </w:rPr>
        <w:t>: một framework cho phép nhà phát triển quản lý dữ liệu bằng cách sử dụng ánh xạ đối tượng quan hệ (Object Relational Mapping – ORM) trong các ứng dụng được xây dựng trên nền tảng Java.</w:t>
      </w:r>
    </w:p>
    <w:p w14:paraId="12D3BCAD" w14:textId="78FBC521" w:rsidR="00C45894" w:rsidRPr="00636A93" w:rsidRDefault="00C45894">
      <w:pPr>
        <w:rPr>
          <w:sz w:val="26"/>
          <w:lang w:val="fr-FR"/>
        </w:rPr>
      </w:pPr>
      <w:r w:rsidRPr="00636A93">
        <w:rPr>
          <w:lang w:val="fr-FR"/>
        </w:rPr>
        <w:br w:type="page"/>
      </w:r>
    </w:p>
    <w:p w14:paraId="6DC66C56" w14:textId="77777777" w:rsidR="001028F2" w:rsidRPr="00636A93" w:rsidRDefault="001028F2" w:rsidP="00031ED0">
      <w:pPr>
        <w:pStyle w:val="NoSpacing"/>
        <w:ind w:firstLine="720"/>
        <w:jc w:val="both"/>
        <w:rPr>
          <w:rFonts w:cs="Times New Roman"/>
          <w:lang w:val="fr-FR"/>
        </w:rPr>
      </w:pPr>
    </w:p>
    <w:p w14:paraId="2671E73C" w14:textId="45D76A9D" w:rsidR="00845370" w:rsidRPr="00636A93" w:rsidRDefault="008D423B" w:rsidP="006E51DD">
      <w:pPr>
        <w:pStyle w:val="Heading3"/>
        <w:ind w:firstLine="720"/>
        <w:rPr>
          <w:rFonts w:eastAsia="Times New Roman" w:cs="Times New Roman"/>
          <w:color w:val="auto"/>
          <w:sz w:val="32"/>
          <w:szCs w:val="32"/>
          <w:lang w:val="fr-FR"/>
        </w:rPr>
      </w:pPr>
      <w:bookmarkStart w:id="12" w:name="_Toc484195899"/>
      <w:r w:rsidRPr="00636A93">
        <w:rPr>
          <w:rFonts w:eastAsia="Times New Roman" w:cs="Times New Roman"/>
          <w:color w:val="auto"/>
          <w:sz w:val="32"/>
          <w:szCs w:val="32"/>
          <w:lang w:val="fr-FR"/>
        </w:rPr>
        <w:t>1.2.3 Cấu trúc Java EE</w:t>
      </w:r>
      <w:bookmarkEnd w:id="12"/>
    </w:p>
    <w:p w14:paraId="0D8B02D5" w14:textId="6139A6B1" w:rsidR="008D423B" w:rsidRPr="00636A93" w:rsidRDefault="00970C53" w:rsidP="00C14F60">
      <w:pPr>
        <w:pStyle w:val="NoSpacing"/>
        <w:rPr>
          <w:rFonts w:cs="Times New Roman"/>
          <w:lang w:val="fr-FR"/>
        </w:rPr>
      </w:pPr>
      <w:r w:rsidRPr="00636A93">
        <w:rPr>
          <w:rFonts w:cs="Times New Roman"/>
          <w:lang w:val="fr-FR"/>
        </w:rPr>
        <w:tab/>
      </w:r>
      <w:r w:rsidR="00C14F60" w:rsidRPr="00636A93">
        <w:rPr>
          <w:rFonts w:cs="Times New Roman"/>
          <w:lang w:val="fr-FR"/>
        </w:rPr>
        <w:t>JavaEE làm việc dựa trên kiến trúc ba tầng (3 Tier)</w:t>
      </w:r>
    </w:p>
    <w:p w14:paraId="58A8C31F" w14:textId="77777777" w:rsidR="006D1337" w:rsidRPr="00636A93" w:rsidRDefault="006D1337" w:rsidP="00C14F60">
      <w:pPr>
        <w:pStyle w:val="NoSpacing"/>
        <w:rPr>
          <w:rFonts w:cs="Times New Roman"/>
          <w:lang w:val="fr-FR"/>
        </w:rPr>
      </w:pPr>
    </w:p>
    <w:p w14:paraId="5D525F77" w14:textId="187FE6E0" w:rsidR="006D1337" w:rsidRPr="00636A93" w:rsidRDefault="006D1337" w:rsidP="006D1337">
      <w:pPr>
        <w:pStyle w:val="NoSpacing"/>
        <w:jc w:val="center"/>
        <w:rPr>
          <w:rFonts w:cs="Times New Roman"/>
        </w:rPr>
      </w:pPr>
      <w:r w:rsidRPr="00636A93">
        <w:rPr>
          <w:rFonts w:cs="Times New Roman"/>
          <w:noProof/>
          <w:lang w:val="vi-VN" w:eastAsia="vi-VN"/>
        </w:rPr>
        <w:drawing>
          <wp:inline distT="0" distB="0" distL="0" distR="0" wp14:anchorId="7CD30D9E" wp14:editId="32281ECD">
            <wp:extent cx="3632835" cy="2046571"/>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43586" cy="2052628"/>
                    </a:xfrm>
                    <a:prstGeom prst="rect">
                      <a:avLst/>
                    </a:prstGeom>
                    <a:noFill/>
                    <a:ln>
                      <a:noFill/>
                    </a:ln>
                  </pic:spPr>
                </pic:pic>
              </a:graphicData>
            </a:graphic>
          </wp:inline>
        </w:drawing>
      </w:r>
    </w:p>
    <w:p w14:paraId="79338A25" w14:textId="77777777" w:rsidR="00A748E7" w:rsidRPr="00636A93" w:rsidRDefault="00A748E7" w:rsidP="00A14091">
      <w:pPr>
        <w:pStyle w:val="NoSpacing"/>
        <w:ind w:firstLine="720"/>
        <w:rPr>
          <w:rFonts w:cs="Times New Roman"/>
        </w:rPr>
      </w:pPr>
      <w:r w:rsidRPr="00636A93">
        <w:rPr>
          <w:rStyle w:val="Strong"/>
          <w:rFonts w:cs="Times New Roman"/>
          <w:bCs w:val="0"/>
        </w:rPr>
        <w:t>Nguyên lý hoạt động:</w:t>
      </w:r>
    </w:p>
    <w:p w14:paraId="06217016" w14:textId="77777777" w:rsidR="00997E26" w:rsidRPr="00636A93" w:rsidRDefault="00A748E7" w:rsidP="00E60332">
      <w:pPr>
        <w:pStyle w:val="NoSpacing"/>
        <w:numPr>
          <w:ilvl w:val="0"/>
          <w:numId w:val="1"/>
        </w:numPr>
        <w:jc w:val="both"/>
        <w:rPr>
          <w:rFonts w:cs="Times New Roman"/>
        </w:rPr>
      </w:pPr>
      <w:r w:rsidRPr="00636A93">
        <w:rPr>
          <w:rFonts w:cs="Times New Roman"/>
        </w:rPr>
        <w:t>Client Tier : Gồm các giao diện người dùng sử dụng để truy cập ứng dụng.</w:t>
      </w:r>
    </w:p>
    <w:p w14:paraId="0186860F" w14:textId="77777777" w:rsidR="00997E26" w:rsidRPr="00636A93" w:rsidRDefault="00A748E7" w:rsidP="00E60332">
      <w:pPr>
        <w:pStyle w:val="NoSpacing"/>
        <w:numPr>
          <w:ilvl w:val="0"/>
          <w:numId w:val="1"/>
        </w:numPr>
        <w:jc w:val="both"/>
        <w:rPr>
          <w:rFonts w:cs="Times New Roman"/>
        </w:rPr>
      </w:pPr>
      <w:r w:rsidRPr="00636A93">
        <w:rPr>
          <w:rFonts w:cs="Times New Roman"/>
        </w:rPr>
        <w:t>Middle Tier : Kiểm soát dữ liệu của các ứng dụng thông qua Beans và các tập tin lớp khác của ứng dụng.</w:t>
      </w:r>
    </w:p>
    <w:p w14:paraId="4947B523" w14:textId="20D1AB58" w:rsidR="00A748E7" w:rsidRPr="00636A93" w:rsidRDefault="00A748E7" w:rsidP="00E60332">
      <w:pPr>
        <w:pStyle w:val="NoSpacing"/>
        <w:numPr>
          <w:ilvl w:val="0"/>
          <w:numId w:val="1"/>
        </w:numPr>
        <w:jc w:val="both"/>
        <w:rPr>
          <w:rFonts w:cs="Times New Roman"/>
        </w:rPr>
      </w:pPr>
      <w:r w:rsidRPr="00636A93">
        <w:rPr>
          <w:rFonts w:cs="Times New Roman"/>
        </w:rPr>
        <w:t>Data Tier : Chứa các dữ liệu cơ sở.</w:t>
      </w:r>
    </w:p>
    <w:p w14:paraId="53D83440" w14:textId="77777777" w:rsidR="00EF73E1" w:rsidRPr="00636A93" w:rsidRDefault="00EF73E1" w:rsidP="00EF73E1">
      <w:pPr>
        <w:pStyle w:val="NoSpacing"/>
        <w:jc w:val="both"/>
        <w:rPr>
          <w:rFonts w:cs="Times New Roman"/>
        </w:rPr>
      </w:pPr>
    </w:p>
    <w:p w14:paraId="3B625E2E" w14:textId="486F1BAD" w:rsidR="00A02085" w:rsidRPr="00636A93" w:rsidRDefault="006C56F1" w:rsidP="006C56F1">
      <w:pPr>
        <w:pStyle w:val="Heading3"/>
        <w:ind w:left="720"/>
        <w:rPr>
          <w:rFonts w:cs="Times New Roman"/>
          <w:color w:val="auto"/>
          <w:sz w:val="32"/>
          <w:szCs w:val="32"/>
        </w:rPr>
      </w:pPr>
      <w:bookmarkStart w:id="13" w:name="_Toc484195900"/>
      <w:r w:rsidRPr="00636A93">
        <w:rPr>
          <w:rFonts w:cs="Times New Roman"/>
          <w:color w:val="auto"/>
          <w:sz w:val="32"/>
          <w:szCs w:val="32"/>
        </w:rPr>
        <w:lastRenderedPageBreak/>
        <w:t>1.2.4 Web và ứng dụng Server</w:t>
      </w:r>
      <w:bookmarkEnd w:id="13"/>
    </w:p>
    <w:p w14:paraId="4F324AE7" w14:textId="2C45F4AE" w:rsidR="009471E6" w:rsidRPr="00636A93" w:rsidRDefault="009471E6" w:rsidP="009471E6">
      <w:pPr>
        <w:jc w:val="center"/>
      </w:pPr>
      <w:r w:rsidRPr="00636A93">
        <w:rPr>
          <w:noProof/>
          <w:lang w:val="vi-VN" w:eastAsia="vi-VN"/>
        </w:rPr>
        <w:drawing>
          <wp:inline distT="0" distB="0" distL="0" distR="0" wp14:anchorId="0F5514F1" wp14:editId="5738774F">
            <wp:extent cx="4747895" cy="26638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747895" cy="2663825"/>
                    </a:xfrm>
                    <a:prstGeom prst="rect">
                      <a:avLst/>
                    </a:prstGeom>
                    <a:noFill/>
                    <a:ln>
                      <a:noFill/>
                    </a:ln>
                  </pic:spPr>
                </pic:pic>
              </a:graphicData>
            </a:graphic>
          </wp:inline>
        </w:drawing>
      </w:r>
    </w:p>
    <w:p w14:paraId="5A229C82" w14:textId="77777777" w:rsidR="009646DD" w:rsidRPr="00636A93" w:rsidRDefault="009646DD" w:rsidP="009471E6">
      <w:pPr>
        <w:jc w:val="center"/>
      </w:pPr>
    </w:p>
    <w:p w14:paraId="7B2ED07A" w14:textId="77777777" w:rsidR="003F69F3" w:rsidRPr="00636A93" w:rsidRDefault="003F69F3" w:rsidP="007F5004">
      <w:pPr>
        <w:pStyle w:val="NoSpacing"/>
        <w:ind w:firstLine="720"/>
        <w:rPr>
          <w:rFonts w:cs="Times New Roman"/>
        </w:rPr>
      </w:pPr>
      <w:r w:rsidRPr="00636A93">
        <w:rPr>
          <w:rStyle w:val="Strong"/>
          <w:rFonts w:cs="Times New Roman"/>
          <w:bCs w:val="0"/>
        </w:rPr>
        <w:t>Nguyên lý hoạt động:</w:t>
      </w:r>
    </w:p>
    <w:p w14:paraId="06460398" w14:textId="0A5806CA" w:rsidR="00827A0B" w:rsidRPr="00636A93" w:rsidRDefault="003F69F3" w:rsidP="00E60332">
      <w:pPr>
        <w:pStyle w:val="NoSpacing"/>
        <w:numPr>
          <w:ilvl w:val="0"/>
          <w:numId w:val="2"/>
        </w:numPr>
        <w:jc w:val="both"/>
        <w:rPr>
          <w:rFonts w:cs="Times New Roman"/>
        </w:rPr>
      </w:pPr>
      <w:r w:rsidRPr="00636A93">
        <w:rPr>
          <w:rFonts w:cs="Times New Roman"/>
        </w:rPr>
        <w:t xml:space="preserve">Máy chủ Web chấp nhận yêu cầu từ khách hàng thông qua </w:t>
      </w:r>
      <w:r w:rsidR="00F05813" w:rsidRPr="00636A93">
        <w:rPr>
          <w:rFonts w:cs="Times New Roman"/>
        </w:rPr>
        <w:t xml:space="preserve">các trang web và </w:t>
      </w:r>
      <w:r w:rsidRPr="00636A93">
        <w:rPr>
          <w:rFonts w:cs="Times New Roman"/>
        </w:rPr>
        <w:t>đáp ứng những yêu cầu với các trang web thích hợp.</w:t>
      </w:r>
    </w:p>
    <w:p w14:paraId="0E5EE41F" w14:textId="77777777" w:rsidR="00E34C8F" w:rsidRPr="00636A93" w:rsidRDefault="003F69F3" w:rsidP="00E60332">
      <w:pPr>
        <w:pStyle w:val="NoSpacing"/>
        <w:numPr>
          <w:ilvl w:val="0"/>
          <w:numId w:val="2"/>
        </w:numPr>
        <w:jc w:val="both"/>
        <w:rPr>
          <w:rFonts w:cs="Times New Roman"/>
        </w:rPr>
      </w:pPr>
      <w:r w:rsidRPr="00636A93">
        <w:rPr>
          <w:rFonts w:cs="Times New Roman"/>
        </w:rPr>
        <w:t>Các thông tin liên lạc giữa máy khách và máy chủ Web diễn ra</w:t>
      </w:r>
      <w:r w:rsidRPr="00636A93">
        <w:rPr>
          <w:rFonts w:cs="Times New Roman"/>
        </w:rPr>
        <w:br/>
        <w:t>thông qua Hyper Text Transfer Protocol (HTTP).</w:t>
      </w:r>
    </w:p>
    <w:p w14:paraId="4E00E3E9" w14:textId="5B568F21" w:rsidR="003F69F3" w:rsidRPr="00636A93" w:rsidRDefault="003F69F3" w:rsidP="00E60332">
      <w:pPr>
        <w:pStyle w:val="NoSpacing"/>
        <w:numPr>
          <w:ilvl w:val="0"/>
          <w:numId w:val="2"/>
        </w:numPr>
        <w:jc w:val="both"/>
        <w:rPr>
          <w:rFonts w:cs="Times New Roman"/>
        </w:rPr>
      </w:pPr>
      <w:r w:rsidRPr="00636A93">
        <w:rPr>
          <w:rFonts w:cs="Times New Roman"/>
        </w:rPr>
        <w:t>Các container chứa các thành phần khác nhau cùng cung cấp dịch vụ cho các ứng dụng. Qua đó giảm phức tạp trong khi phát triển các tính năng và cho phép lập trình viên tập trung thực hiệ</w:t>
      </w:r>
      <w:r w:rsidR="00F52D13" w:rsidRPr="00636A93">
        <w:rPr>
          <w:rFonts w:cs="Times New Roman"/>
        </w:rPr>
        <w:t>n logic.</w:t>
      </w:r>
    </w:p>
    <w:p w14:paraId="4CF9870A" w14:textId="6246F6FA" w:rsidR="003F69F3" w:rsidRPr="00636A93" w:rsidRDefault="00A17BFF" w:rsidP="00DC76DB">
      <w:pPr>
        <w:pStyle w:val="Heading3"/>
        <w:ind w:firstLine="720"/>
        <w:rPr>
          <w:rFonts w:cs="Times New Roman"/>
          <w:color w:val="auto"/>
          <w:sz w:val="32"/>
          <w:szCs w:val="32"/>
        </w:rPr>
      </w:pPr>
      <w:bookmarkStart w:id="14" w:name="_Toc484195901"/>
      <w:r w:rsidRPr="00636A93">
        <w:rPr>
          <w:rFonts w:cs="Times New Roman"/>
          <w:color w:val="auto"/>
          <w:sz w:val="32"/>
          <w:szCs w:val="32"/>
        </w:rPr>
        <w:t>1.2.5 Các Container có trong Java EE</w:t>
      </w:r>
      <w:bookmarkEnd w:id="14"/>
    </w:p>
    <w:p w14:paraId="41040E2D" w14:textId="41C7DAD7" w:rsidR="00096B2B" w:rsidRPr="00636A93" w:rsidRDefault="00096B2B" w:rsidP="00F05813">
      <w:pPr>
        <w:pStyle w:val="NoSpacing"/>
        <w:ind w:firstLine="720"/>
        <w:jc w:val="both"/>
        <w:rPr>
          <w:rFonts w:cs="Times New Roman"/>
        </w:rPr>
      </w:pPr>
      <w:r w:rsidRPr="00636A93">
        <w:rPr>
          <w:rFonts w:cs="Times New Roman"/>
        </w:rPr>
        <w:t>Containers và thành phần cung cấp cho Java EE các dịch vụ nhằm đơn giản hóa lập trình</w:t>
      </w:r>
      <w:r w:rsidR="00A53ABB" w:rsidRPr="00636A93">
        <w:rPr>
          <w:rFonts w:cs="Times New Roman"/>
        </w:rPr>
        <w:t>.</w:t>
      </w:r>
    </w:p>
    <w:p w14:paraId="0D9AD08D" w14:textId="77777777" w:rsidR="00096B2B" w:rsidRPr="00636A93" w:rsidRDefault="00096B2B" w:rsidP="00096B2B"/>
    <w:p w14:paraId="38B6AED0" w14:textId="402BEFB3" w:rsidR="00276061" w:rsidRPr="00636A93" w:rsidRDefault="00276061" w:rsidP="00276061">
      <w:pPr>
        <w:jc w:val="center"/>
      </w:pPr>
      <w:r w:rsidRPr="00636A93">
        <w:rPr>
          <w:noProof/>
          <w:lang w:val="vi-VN" w:eastAsia="vi-VN"/>
        </w:rPr>
        <w:lastRenderedPageBreak/>
        <w:drawing>
          <wp:inline distT="0" distB="0" distL="0" distR="0" wp14:anchorId="39977D48" wp14:editId="766FF58C">
            <wp:extent cx="3173730" cy="2426970"/>
            <wp:effectExtent l="0" t="0" r="12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73730" cy="2426970"/>
                    </a:xfrm>
                    <a:prstGeom prst="rect">
                      <a:avLst/>
                    </a:prstGeom>
                    <a:noFill/>
                    <a:ln>
                      <a:noFill/>
                    </a:ln>
                  </pic:spPr>
                </pic:pic>
              </a:graphicData>
            </a:graphic>
          </wp:inline>
        </w:drawing>
      </w:r>
    </w:p>
    <w:p w14:paraId="709778F8" w14:textId="35D6C775" w:rsidR="00276061" w:rsidRPr="00636A93" w:rsidRDefault="00276061" w:rsidP="00D85478">
      <w:pPr>
        <w:pStyle w:val="NoSpacing"/>
        <w:jc w:val="center"/>
        <w:rPr>
          <w:rFonts w:cs="Times New Roman"/>
        </w:rPr>
      </w:pPr>
      <w:r w:rsidRPr="00636A93">
        <w:rPr>
          <w:rFonts w:cs="Times New Roman"/>
        </w:rPr>
        <w:t>Sơ đồ cơ bản các Container làm việc trong Java EE</w:t>
      </w:r>
    </w:p>
    <w:p w14:paraId="2FB7501B" w14:textId="77777777" w:rsidR="00EE0EBF" w:rsidRPr="00636A93" w:rsidRDefault="00EE0EBF" w:rsidP="00D85478">
      <w:pPr>
        <w:pStyle w:val="NoSpacing"/>
        <w:jc w:val="center"/>
        <w:rPr>
          <w:rFonts w:cs="Times New Roman"/>
        </w:rPr>
      </w:pPr>
    </w:p>
    <w:p w14:paraId="7F574E00" w14:textId="77777777" w:rsidR="00EE0EBF" w:rsidRPr="00636A93" w:rsidRDefault="003A7CBF" w:rsidP="00E60332">
      <w:pPr>
        <w:pStyle w:val="NoSpacing"/>
        <w:numPr>
          <w:ilvl w:val="0"/>
          <w:numId w:val="3"/>
        </w:numPr>
        <w:jc w:val="both"/>
        <w:rPr>
          <w:rFonts w:cs="Times New Roman"/>
        </w:rPr>
      </w:pPr>
      <w:r w:rsidRPr="00636A93">
        <w:rPr>
          <w:rFonts w:cs="Times New Roman"/>
          <w:b/>
          <w:bCs/>
        </w:rPr>
        <w:t>Web Container</w:t>
      </w:r>
      <w:r w:rsidRPr="00636A93">
        <w:rPr>
          <w:rFonts w:cs="Times New Roman"/>
        </w:rPr>
        <w:t>: Quản lý sự thực thi của các thành phần web, và container của chúng chạy trong máy chủ J2EE (J2EE server)</w:t>
      </w:r>
      <w:r w:rsidR="00EE0EBF" w:rsidRPr="00636A93">
        <w:rPr>
          <w:rFonts w:cs="Times New Roman"/>
        </w:rPr>
        <w:t>.</w:t>
      </w:r>
    </w:p>
    <w:p w14:paraId="6E4B21C6" w14:textId="77777777" w:rsidR="00EE0EBF" w:rsidRPr="00636A93" w:rsidRDefault="003A7CBF" w:rsidP="00E60332">
      <w:pPr>
        <w:pStyle w:val="NoSpacing"/>
        <w:numPr>
          <w:ilvl w:val="0"/>
          <w:numId w:val="3"/>
        </w:numPr>
        <w:jc w:val="both"/>
        <w:rPr>
          <w:rFonts w:cs="Times New Roman"/>
        </w:rPr>
      </w:pPr>
      <w:r w:rsidRPr="00636A93">
        <w:rPr>
          <w:rFonts w:cs="Times New Roman"/>
          <w:b/>
          <w:bCs/>
        </w:rPr>
        <w:t>Enterprise Java Beans Container (EJB)</w:t>
      </w:r>
      <w:r w:rsidRPr="00636A93">
        <w:rPr>
          <w:rFonts w:cs="Times New Roman"/>
        </w:rPr>
        <w:t>: Quản lý sự thực thi của các thành phần EJB, các thành phần EJB và container của chúng chạy trong J2EE server</w:t>
      </w:r>
      <w:r w:rsidR="00EE0EBF" w:rsidRPr="00636A93">
        <w:rPr>
          <w:rFonts w:cs="Times New Roman"/>
        </w:rPr>
        <w:t>.</w:t>
      </w:r>
    </w:p>
    <w:p w14:paraId="3A6CC383" w14:textId="77777777" w:rsidR="007A5855" w:rsidRPr="00636A93" w:rsidRDefault="003A7CBF" w:rsidP="00E60332">
      <w:pPr>
        <w:pStyle w:val="NoSpacing"/>
        <w:numPr>
          <w:ilvl w:val="0"/>
          <w:numId w:val="3"/>
        </w:numPr>
        <w:jc w:val="both"/>
        <w:rPr>
          <w:rFonts w:cs="Times New Roman"/>
        </w:rPr>
      </w:pPr>
      <w:r w:rsidRPr="00636A93">
        <w:rPr>
          <w:rFonts w:cs="Times New Roman"/>
          <w:b/>
          <w:bCs/>
        </w:rPr>
        <w:t>Applet Container</w:t>
      </w:r>
      <w:r w:rsidRPr="00636A93">
        <w:rPr>
          <w:rFonts w:cs="Times New Roman"/>
        </w:rPr>
        <w:t>: Quản lý sự thực thi của applets (ứng dụng ký sinh)</w:t>
      </w:r>
      <w:r w:rsidR="00EE0EBF" w:rsidRPr="00636A93">
        <w:rPr>
          <w:rFonts w:cs="Times New Roman"/>
        </w:rPr>
        <w:t>.</w:t>
      </w:r>
    </w:p>
    <w:p w14:paraId="51BD9378" w14:textId="7995453D" w:rsidR="003A7CBF" w:rsidRPr="00636A93" w:rsidRDefault="003A7CBF" w:rsidP="00E60332">
      <w:pPr>
        <w:pStyle w:val="NoSpacing"/>
        <w:numPr>
          <w:ilvl w:val="0"/>
          <w:numId w:val="3"/>
        </w:numPr>
        <w:jc w:val="both"/>
        <w:rPr>
          <w:rFonts w:cs="Times New Roman"/>
        </w:rPr>
      </w:pPr>
      <w:r w:rsidRPr="00636A93">
        <w:rPr>
          <w:rFonts w:cs="Times New Roman"/>
          <w:b/>
          <w:bCs/>
        </w:rPr>
        <w:t>Applicaton Client Container</w:t>
      </w:r>
      <w:r w:rsidRPr="00636A93">
        <w:rPr>
          <w:rFonts w:cs="Times New Roman"/>
        </w:rPr>
        <w:t>: Quản lý sự thực thi các thành phần của ứng dụng client</w:t>
      </w:r>
      <w:r w:rsidR="00EE0EBF" w:rsidRPr="00636A93">
        <w:rPr>
          <w:rFonts w:cs="Times New Roman"/>
        </w:rPr>
        <w:t>.</w:t>
      </w:r>
    </w:p>
    <w:p w14:paraId="30D8F0CE" w14:textId="77777777" w:rsidR="00096B2B" w:rsidRPr="00636A93" w:rsidRDefault="00096B2B" w:rsidP="00D85478">
      <w:pPr>
        <w:pStyle w:val="NoSpacing"/>
        <w:jc w:val="center"/>
        <w:rPr>
          <w:rFonts w:cs="Times New Roman"/>
        </w:rPr>
      </w:pPr>
    </w:p>
    <w:p w14:paraId="6A15DC51" w14:textId="2B1782B5" w:rsidR="00057A3B" w:rsidRPr="00636A93" w:rsidRDefault="00057A3B" w:rsidP="00057A3B">
      <w:pPr>
        <w:pStyle w:val="Heading2"/>
        <w:rPr>
          <w:rFonts w:cs="Times New Roman"/>
          <w:color w:val="auto"/>
          <w:sz w:val="36"/>
          <w:szCs w:val="36"/>
        </w:rPr>
      </w:pPr>
      <w:bookmarkStart w:id="15" w:name="_Toc484195902"/>
      <w:r w:rsidRPr="00636A93">
        <w:rPr>
          <w:rFonts w:cs="Times New Roman"/>
          <w:color w:val="auto"/>
          <w:sz w:val="36"/>
          <w:szCs w:val="36"/>
        </w:rPr>
        <w:t>1.3 Project TOEIC Class</w:t>
      </w:r>
      <w:bookmarkEnd w:id="15"/>
    </w:p>
    <w:p w14:paraId="05F50F1F" w14:textId="77777777" w:rsidR="00F05813" w:rsidRPr="00636A93" w:rsidRDefault="00F05813" w:rsidP="00F05813">
      <w:pPr>
        <w:spacing w:line="360" w:lineRule="auto"/>
        <w:ind w:firstLine="720"/>
        <w:jc w:val="both"/>
        <w:rPr>
          <w:sz w:val="26"/>
          <w:szCs w:val="26"/>
        </w:rPr>
      </w:pPr>
      <w:r w:rsidRPr="00636A93">
        <w:rPr>
          <w:sz w:val="26"/>
          <w:szCs w:val="26"/>
        </w:rPr>
        <w:t xml:space="preserve">Nhắm đến nhuu cầu học tiếng anh để luyện thi ngày càng cao, đặc biệt là thi TOEIC đối với sinh viên. </w:t>
      </w:r>
    </w:p>
    <w:p w14:paraId="52E0FB79" w14:textId="3C072429" w:rsidR="000304DF" w:rsidRPr="00696E75" w:rsidRDefault="00F05813" w:rsidP="00696E75">
      <w:pPr>
        <w:spacing w:line="360" w:lineRule="auto"/>
        <w:ind w:firstLine="720"/>
        <w:jc w:val="both"/>
        <w:rPr>
          <w:i/>
          <w:sz w:val="26"/>
          <w:szCs w:val="26"/>
        </w:rPr>
      </w:pPr>
      <w:r w:rsidRPr="00636A93">
        <w:rPr>
          <w:sz w:val="26"/>
          <w:szCs w:val="26"/>
        </w:rPr>
        <w:t>Việc có một website cung cấp các khoá học bao gồm những bài học, bài thi, kết quả thi là cần thiết. Nó sẽ sẽ giúp sinh viên nói riêng và học viên tham gia học tại website đạt được hiệu quả cao trong việc ôn thi và củng cố kiến thức.</w:t>
      </w:r>
    </w:p>
    <w:p w14:paraId="72DB9FE8" w14:textId="24BB6584" w:rsidR="00565C6A" w:rsidRPr="00636A93" w:rsidRDefault="000F0445" w:rsidP="000F0445">
      <w:pPr>
        <w:pStyle w:val="Heading1"/>
        <w:rPr>
          <w:rFonts w:cs="Times New Roman"/>
          <w:color w:val="auto"/>
          <w:sz w:val="44"/>
          <w:szCs w:val="44"/>
        </w:rPr>
      </w:pPr>
      <w:bookmarkStart w:id="16" w:name="_Toc484195903"/>
      <w:r w:rsidRPr="00636A93">
        <w:rPr>
          <w:rFonts w:cs="Times New Roman"/>
          <w:color w:val="auto"/>
          <w:sz w:val="44"/>
          <w:szCs w:val="44"/>
        </w:rPr>
        <w:lastRenderedPageBreak/>
        <w:t xml:space="preserve">Chương 2. </w:t>
      </w:r>
      <w:r w:rsidR="0070608C" w:rsidRPr="00636A93">
        <w:rPr>
          <w:rFonts w:cs="Times New Roman"/>
          <w:color w:val="auto"/>
          <w:sz w:val="44"/>
          <w:szCs w:val="44"/>
        </w:rPr>
        <w:t>CÔNG NGHỆ</w:t>
      </w:r>
      <w:bookmarkEnd w:id="16"/>
    </w:p>
    <w:p w14:paraId="0DC933B6" w14:textId="0027A8FD" w:rsidR="0057082B" w:rsidRPr="00636A93" w:rsidRDefault="001E751C" w:rsidP="001E751C">
      <w:pPr>
        <w:pStyle w:val="Heading2"/>
        <w:rPr>
          <w:rFonts w:cs="Times New Roman"/>
          <w:color w:val="auto"/>
          <w:sz w:val="36"/>
          <w:szCs w:val="36"/>
          <w:lang w:val="vi-VN"/>
        </w:rPr>
      </w:pPr>
      <w:bookmarkStart w:id="17" w:name="_Toc484195904"/>
      <w:r w:rsidRPr="00636A93">
        <w:rPr>
          <w:rFonts w:cs="Times New Roman"/>
          <w:color w:val="auto"/>
          <w:sz w:val="36"/>
          <w:szCs w:val="36"/>
        </w:rPr>
        <w:t>2.1 HTML</w:t>
      </w:r>
      <w:bookmarkEnd w:id="17"/>
    </w:p>
    <w:p w14:paraId="051A9D24" w14:textId="655A7AF8" w:rsidR="00AF5FE4" w:rsidRPr="00636A93" w:rsidRDefault="00AF5FE4" w:rsidP="005C38D0">
      <w:pPr>
        <w:pStyle w:val="Heading3"/>
        <w:ind w:firstLine="720"/>
        <w:rPr>
          <w:rFonts w:cs="Times New Roman"/>
          <w:color w:val="auto"/>
          <w:sz w:val="32"/>
          <w:szCs w:val="32"/>
          <w:lang w:val="vi-VN"/>
        </w:rPr>
      </w:pPr>
      <w:bookmarkStart w:id="18" w:name="_Toc484195905"/>
      <w:r w:rsidRPr="00636A93">
        <w:rPr>
          <w:rFonts w:cs="Times New Roman"/>
          <w:color w:val="auto"/>
          <w:sz w:val="32"/>
          <w:szCs w:val="32"/>
          <w:lang w:val="vi-VN"/>
        </w:rPr>
        <w:t>2.1.1 HTML là gì</w:t>
      </w:r>
      <w:bookmarkEnd w:id="18"/>
    </w:p>
    <w:p w14:paraId="7F5D7AAD" w14:textId="77777777" w:rsidR="00AF5FE4" w:rsidRPr="00636A93" w:rsidRDefault="00AF5FE4" w:rsidP="005C38D0">
      <w:pPr>
        <w:pStyle w:val="NoSpacing"/>
        <w:ind w:firstLine="720"/>
        <w:jc w:val="both"/>
        <w:rPr>
          <w:rFonts w:cs="Times New Roman"/>
          <w:lang w:val="vi-VN"/>
        </w:rPr>
      </w:pPr>
      <w:r w:rsidRPr="00636A93">
        <w:rPr>
          <w:rFonts w:cs="Times New Roman"/>
          <w:lang w:val="vi-VN"/>
        </w:rPr>
        <w:t>HTML hay còn gọi là ngôn ngữ đánh dấu siêu văn bản được sử dụng để tạo nên website, trên một website sẽ có nhiều trang và mỗi trang sẽ được đánh dấu là 1 tập tin HTML.</w:t>
      </w:r>
    </w:p>
    <w:p w14:paraId="403828CC" w14:textId="77777777" w:rsidR="00AF5FE4" w:rsidRPr="00636A93" w:rsidRDefault="00AF5FE4" w:rsidP="0029152B">
      <w:pPr>
        <w:pStyle w:val="NoSpacing"/>
        <w:ind w:firstLine="720"/>
        <w:jc w:val="both"/>
        <w:rPr>
          <w:rFonts w:cs="Times New Roman"/>
          <w:lang w:val="vi-VN"/>
        </w:rPr>
      </w:pPr>
      <w:r w:rsidRPr="00636A93">
        <w:rPr>
          <w:rFonts w:cs="Times New Roman"/>
          <w:lang w:val="vi-VN"/>
        </w:rPr>
        <w:t>Một tài liệu hay tập tin HTML được tạo nên bởi các phần tử HTML được quy định bằng các cặp thẻ tag, các cặp thẻ này nằm trong cặp dấu ngoặc nhọn (ví dụ:</w:t>
      </w:r>
      <w:r w:rsidRPr="00636A93">
        <w:rPr>
          <w:rStyle w:val="apple-converted-space"/>
          <w:rFonts w:cs="Times New Roman"/>
          <w:sz w:val="27"/>
          <w:szCs w:val="27"/>
          <w:lang w:val="vi-VN"/>
        </w:rPr>
        <w:t> </w:t>
      </w:r>
      <w:r w:rsidRPr="00636A93">
        <w:rPr>
          <w:rFonts w:cs="Times New Roman"/>
          <w:bdr w:val="none" w:sz="0" w:space="0" w:color="auto" w:frame="1"/>
          <w:lang w:val="vi-VN"/>
        </w:rPr>
        <w:t>&lt;html&gt;</w:t>
      </w:r>
      <w:r w:rsidRPr="00636A93">
        <w:rPr>
          <w:rFonts w:cs="Times New Roman"/>
          <w:lang w:val="vi-VN"/>
        </w:rPr>
        <w:t>) và thường khai báo thành một cặp gồm thẻ mở và thẻ đóng (</w:t>
      </w:r>
      <w:r w:rsidRPr="00636A93">
        <w:rPr>
          <w:rFonts w:cs="Times New Roman"/>
          <w:bdr w:val="none" w:sz="0" w:space="0" w:color="auto" w:frame="1"/>
          <w:lang w:val="vi-VN"/>
        </w:rPr>
        <w:t>&lt;strong&gt;</w:t>
      </w:r>
      <w:r w:rsidRPr="00636A93">
        <w:rPr>
          <w:rStyle w:val="apple-converted-space"/>
          <w:rFonts w:cs="Times New Roman"/>
          <w:sz w:val="27"/>
          <w:szCs w:val="27"/>
          <w:lang w:val="vi-VN"/>
        </w:rPr>
        <w:t> </w:t>
      </w:r>
      <w:r w:rsidRPr="00636A93">
        <w:rPr>
          <w:rFonts w:cs="Times New Roman"/>
          <w:lang w:val="vi-VN"/>
        </w:rPr>
        <w:t>Xin chào các bạn</w:t>
      </w:r>
      <w:r w:rsidRPr="00636A93">
        <w:rPr>
          <w:rStyle w:val="apple-converted-space"/>
          <w:rFonts w:cs="Times New Roman"/>
          <w:sz w:val="27"/>
          <w:szCs w:val="27"/>
          <w:lang w:val="vi-VN"/>
        </w:rPr>
        <w:t> </w:t>
      </w:r>
      <w:r w:rsidRPr="00636A93">
        <w:rPr>
          <w:rFonts w:cs="Times New Roman"/>
          <w:bdr w:val="none" w:sz="0" w:space="0" w:color="auto" w:frame="1"/>
          <w:lang w:val="vi-VN"/>
        </w:rPr>
        <w:t>&lt;/strong&gt;</w:t>
      </w:r>
      <w:r w:rsidRPr="00636A93">
        <w:rPr>
          <w:rFonts w:cs="Times New Roman"/>
          <w:lang w:val="vi-VN"/>
        </w:rPr>
        <w:t>) nhưng một số thẻ lại không có thẻ đóng và dữ liệu được khai báo nằm trong các thuộc tính ( ví du:</w:t>
      </w:r>
      <w:r w:rsidRPr="00636A93">
        <w:rPr>
          <w:rStyle w:val="apple-converted-space"/>
          <w:rFonts w:cs="Times New Roman"/>
          <w:sz w:val="27"/>
          <w:szCs w:val="27"/>
          <w:lang w:val="vi-VN"/>
        </w:rPr>
        <w:t> </w:t>
      </w:r>
      <w:r w:rsidRPr="00636A93">
        <w:rPr>
          <w:rFonts w:cs="Times New Roman"/>
          <w:bdr w:val="none" w:sz="0" w:space="0" w:color="auto" w:frame="1"/>
          <w:lang w:val="vi-VN"/>
        </w:rPr>
        <w:t>&lt;img&gt;</w:t>
      </w:r>
      <w:r w:rsidRPr="00636A93">
        <w:rPr>
          <w:rFonts w:cs="Times New Roman"/>
          <w:lang w:val="vi-VN"/>
        </w:rPr>
        <w:t>)</w:t>
      </w:r>
    </w:p>
    <w:p w14:paraId="74AF7B41" w14:textId="77777777" w:rsidR="00302BF4" w:rsidRPr="00636A93" w:rsidRDefault="00302BF4" w:rsidP="0029152B">
      <w:pPr>
        <w:pStyle w:val="NoSpacing"/>
        <w:ind w:firstLine="720"/>
        <w:jc w:val="both"/>
        <w:rPr>
          <w:rFonts w:cs="Times New Roman"/>
          <w:lang w:val="vi-VN"/>
        </w:rPr>
      </w:pPr>
    </w:p>
    <w:p w14:paraId="4BDA467C" w14:textId="7170F53E" w:rsidR="00276C5F" w:rsidRPr="00636A93" w:rsidRDefault="003A5048" w:rsidP="003A5048">
      <w:pPr>
        <w:pStyle w:val="Heading3"/>
        <w:rPr>
          <w:rFonts w:cs="Times New Roman"/>
          <w:color w:val="auto"/>
          <w:sz w:val="32"/>
          <w:szCs w:val="32"/>
          <w:lang w:val="vi-VN"/>
        </w:rPr>
      </w:pPr>
      <w:r w:rsidRPr="00636A93">
        <w:rPr>
          <w:rFonts w:cs="Times New Roman"/>
          <w:color w:val="auto"/>
          <w:sz w:val="32"/>
          <w:szCs w:val="32"/>
          <w:lang w:val="vi-VN"/>
        </w:rPr>
        <w:tab/>
      </w:r>
      <w:bookmarkStart w:id="19" w:name="_Toc484195906"/>
      <w:r w:rsidRPr="00636A93">
        <w:rPr>
          <w:rFonts w:cs="Times New Roman"/>
          <w:color w:val="auto"/>
          <w:sz w:val="32"/>
          <w:szCs w:val="32"/>
          <w:lang w:val="vi-VN"/>
        </w:rPr>
        <w:t xml:space="preserve">2.1.2 </w:t>
      </w:r>
      <w:r w:rsidR="00F20EC7" w:rsidRPr="00636A93">
        <w:rPr>
          <w:rFonts w:cs="Times New Roman"/>
          <w:color w:val="auto"/>
          <w:sz w:val="32"/>
          <w:szCs w:val="32"/>
          <w:lang w:val="vi-VN"/>
        </w:rPr>
        <w:t>HTML được xử lý như thế nào</w:t>
      </w:r>
      <w:bookmarkEnd w:id="19"/>
    </w:p>
    <w:p w14:paraId="499598A1" w14:textId="77777777" w:rsidR="0058662E" w:rsidRPr="00636A93" w:rsidRDefault="0058662E" w:rsidP="00D843BD">
      <w:pPr>
        <w:pStyle w:val="NoSpacing"/>
        <w:ind w:firstLine="720"/>
        <w:jc w:val="both"/>
        <w:rPr>
          <w:rFonts w:cs="Times New Roman"/>
          <w:shd w:val="clear" w:color="auto" w:fill="FAFAFA"/>
          <w:lang w:val="vi-VN"/>
        </w:rPr>
      </w:pPr>
      <w:r w:rsidRPr="00636A93">
        <w:rPr>
          <w:rFonts w:cs="Times New Roman"/>
          <w:shd w:val="clear" w:color="auto" w:fill="FAFAFA"/>
          <w:lang w:val="vi-VN"/>
        </w:rPr>
        <w:t>Sau khi một tập tin HTML được hình thành từ các phần tử HTML thì trình duyệt web sẽ đảm nhận việc xử lý nó. Trình duyệt web sẽ đọc hiểu nội dung HTML từ các thẻ bên trong và chuyển nó thành dạng văn bản đã được đánh dấu để đọc, nghe hoặc hiểu.</w:t>
      </w:r>
    </w:p>
    <w:p w14:paraId="558317AC" w14:textId="77777777" w:rsidR="00371FE9" w:rsidRPr="00636A93" w:rsidRDefault="00371FE9" w:rsidP="00B47EBA">
      <w:pPr>
        <w:pStyle w:val="NoSpacing"/>
        <w:ind w:firstLine="720"/>
        <w:rPr>
          <w:rFonts w:cs="Times New Roman"/>
          <w:shd w:val="clear" w:color="auto" w:fill="FAFAFA"/>
          <w:lang w:val="vi-VN"/>
        </w:rPr>
      </w:pPr>
    </w:p>
    <w:p w14:paraId="21301673" w14:textId="55A3295F" w:rsidR="00371FE9" w:rsidRPr="00636A93" w:rsidRDefault="003A5A59" w:rsidP="003A5A59">
      <w:pPr>
        <w:pStyle w:val="Heading3"/>
        <w:rPr>
          <w:rFonts w:eastAsia="Times New Roman" w:cs="Times New Roman"/>
          <w:color w:val="auto"/>
          <w:sz w:val="32"/>
          <w:szCs w:val="32"/>
          <w:lang w:val="vi-VN"/>
        </w:rPr>
      </w:pPr>
      <w:r w:rsidRPr="00636A93">
        <w:rPr>
          <w:rFonts w:eastAsia="Times New Roman" w:cs="Times New Roman"/>
          <w:color w:val="auto"/>
          <w:sz w:val="32"/>
          <w:szCs w:val="32"/>
          <w:lang w:val="vi-VN"/>
        </w:rPr>
        <w:tab/>
      </w:r>
      <w:bookmarkStart w:id="20" w:name="_Toc484195907"/>
      <w:r w:rsidRPr="00636A93">
        <w:rPr>
          <w:rFonts w:eastAsia="Times New Roman" w:cs="Times New Roman"/>
          <w:color w:val="auto"/>
          <w:sz w:val="32"/>
          <w:szCs w:val="32"/>
          <w:lang w:val="vi-VN"/>
        </w:rPr>
        <w:t>2.1.3 Cấu trúc của một đoạn HTML</w:t>
      </w:r>
      <w:bookmarkEnd w:id="20"/>
    </w:p>
    <w:p w14:paraId="4D3B8CC0" w14:textId="505E492E" w:rsidR="002C06FE" w:rsidRPr="00636A93" w:rsidRDefault="00BA3556" w:rsidP="00D843BD">
      <w:pPr>
        <w:pStyle w:val="NoSpacing"/>
        <w:ind w:firstLine="720"/>
        <w:jc w:val="both"/>
        <w:rPr>
          <w:rFonts w:cs="Times New Roman"/>
          <w:lang w:val="vi-VN"/>
        </w:rPr>
      </w:pPr>
      <w:r w:rsidRPr="00636A93">
        <w:rPr>
          <w:rFonts w:cs="Times New Roman"/>
          <w:lang w:val="vi-VN"/>
        </w:rPr>
        <w:t>H</w:t>
      </w:r>
      <w:r w:rsidR="002C06FE" w:rsidRPr="00636A93">
        <w:rPr>
          <w:rFonts w:cs="Times New Roman"/>
          <w:lang w:val="vi-VN"/>
        </w:rPr>
        <w:t>TML sẽ được khai báo bằng các phần tử bởi các từ khóa. Nội dung nằm trong cặp từ khóa là nội dung bạn muốn định dạng với HTML. Ví dụ:</w:t>
      </w:r>
    </w:p>
    <w:p w14:paraId="00938915" w14:textId="77777777" w:rsidR="002C06FE" w:rsidRPr="00636A93" w:rsidRDefault="002C06FE" w:rsidP="00D843BD">
      <w:pPr>
        <w:pStyle w:val="NoSpacing"/>
        <w:ind w:firstLine="720"/>
        <w:jc w:val="both"/>
        <w:rPr>
          <w:rFonts w:cs="Times New Roman"/>
          <w:lang w:val="vi-VN"/>
        </w:rPr>
      </w:pPr>
      <w:r w:rsidRPr="00636A93">
        <w:rPr>
          <w:rFonts w:cs="Times New Roman"/>
          <w:lang w:val="vi-VN"/>
        </w:rPr>
        <w:t>&lt;p&gt; serie học HTML cơ bản &lt;/p&gt;</w:t>
      </w:r>
    </w:p>
    <w:p w14:paraId="46245ED4" w14:textId="77777777" w:rsidR="00C60537" w:rsidRPr="00636A93" w:rsidRDefault="00C60537" w:rsidP="00D843BD">
      <w:pPr>
        <w:pStyle w:val="NoSpacing"/>
        <w:ind w:firstLine="720"/>
        <w:jc w:val="both"/>
        <w:rPr>
          <w:rFonts w:cs="Times New Roman"/>
          <w:lang w:val="vi-VN"/>
        </w:rPr>
      </w:pPr>
    </w:p>
    <w:p w14:paraId="00A5309D" w14:textId="014D6405" w:rsidR="002C06FE" w:rsidRPr="00636A93" w:rsidRDefault="002C06FE" w:rsidP="00D843BD">
      <w:pPr>
        <w:pStyle w:val="NoSpacing"/>
        <w:ind w:firstLine="720"/>
        <w:jc w:val="both"/>
        <w:rPr>
          <w:rFonts w:cs="Times New Roman"/>
          <w:lang w:val="vi-VN"/>
        </w:rPr>
      </w:pPr>
      <w:r w:rsidRPr="00636A93">
        <w:rPr>
          <w:rFonts w:cs="Times New Roman"/>
          <w:lang w:val="vi-VN"/>
        </w:rPr>
        <w:t>Ngoài ra, trong các thẻ còn có các thuộc tính và thuộc tính sẽ được đặt trong thẻ mở đầu, giá trị của mỗi thuộc tính sẽ được đặt trong dấu ngoặc kép và cách tên thuộc tính bởi dấu (=). Ví dụ:</w:t>
      </w:r>
    </w:p>
    <w:p w14:paraId="6F58634A" w14:textId="5C46983A" w:rsidR="003A5A59" w:rsidRPr="00636A93" w:rsidRDefault="002C06FE" w:rsidP="00D843BD">
      <w:pPr>
        <w:pStyle w:val="NoSpacing"/>
        <w:ind w:firstLine="720"/>
        <w:jc w:val="both"/>
        <w:rPr>
          <w:rFonts w:cs="Times New Roman"/>
          <w:lang w:val="vi-VN"/>
        </w:rPr>
      </w:pPr>
      <w:r w:rsidRPr="00636A93">
        <w:rPr>
          <w:rFonts w:cs="Times New Roman"/>
          <w:lang w:val="vi-VN"/>
        </w:rPr>
        <w:lastRenderedPageBreak/>
        <w:t>&lt;form action= "https://acuong.com"&gt;&lt;/form&gt;</w:t>
      </w:r>
    </w:p>
    <w:p w14:paraId="05543C5A" w14:textId="77777777" w:rsidR="00662B01" w:rsidRPr="00636A93" w:rsidRDefault="00662B01" w:rsidP="00FF44D2">
      <w:pPr>
        <w:pStyle w:val="NoSpacing"/>
        <w:ind w:firstLine="720"/>
        <w:rPr>
          <w:rFonts w:cs="Times New Roman"/>
          <w:lang w:val="vi-VN"/>
        </w:rPr>
      </w:pPr>
    </w:p>
    <w:p w14:paraId="0B9C0CE2" w14:textId="2D418E3C" w:rsidR="00662B01" w:rsidRPr="00636A93" w:rsidRDefault="00662B01" w:rsidP="00662B01">
      <w:pPr>
        <w:pStyle w:val="Heading3"/>
        <w:ind w:firstLine="720"/>
        <w:rPr>
          <w:rFonts w:cs="Times New Roman"/>
          <w:color w:val="auto"/>
          <w:sz w:val="32"/>
          <w:szCs w:val="32"/>
          <w:lang w:val="vi-VN"/>
        </w:rPr>
      </w:pPr>
      <w:bookmarkStart w:id="21" w:name="_Toc484195908"/>
      <w:r w:rsidRPr="00636A93">
        <w:rPr>
          <w:rFonts w:cs="Times New Roman"/>
          <w:color w:val="auto"/>
          <w:sz w:val="32"/>
          <w:szCs w:val="32"/>
          <w:lang w:val="vi-VN"/>
        </w:rPr>
        <w:t>2.1.4</w:t>
      </w:r>
      <w:r w:rsidR="0009014A" w:rsidRPr="00636A93">
        <w:rPr>
          <w:rFonts w:cs="Times New Roman"/>
          <w:color w:val="auto"/>
          <w:sz w:val="32"/>
          <w:szCs w:val="32"/>
          <w:lang w:val="vi-VN"/>
        </w:rPr>
        <w:t xml:space="preserve"> Vai trò của HTML</w:t>
      </w:r>
      <w:bookmarkEnd w:id="21"/>
    </w:p>
    <w:p w14:paraId="701A18DE" w14:textId="102D2C88" w:rsidR="00B07906" w:rsidRPr="00636A93" w:rsidRDefault="0093008E" w:rsidP="00D843BD">
      <w:pPr>
        <w:pStyle w:val="NoSpacing"/>
        <w:jc w:val="both"/>
        <w:rPr>
          <w:rFonts w:cs="Times New Roman"/>
          <w:lang w:val="vi-VN"/>
        </w:rPr>
      </w:pPr>
      <w:r w:rsidRPr="00636A93">
        <w:rPr>
          <w:rFonts w:cs="Times New Roman"/>
          <w:lang w:val="vi-VN"/>
        </w:rPr>
        <w:t>HTML là ngôn ngữ đánh dấu siêu văn bản nên vai trò của HTML trong website là xây dựng cấu trúc siêu văn bản cho website hoặc khai báo các tập tin hình ảnh, video, nhạc…</w:t>
      </w:r>
      <w:r w:rsidR="00B07906" w:rsidRPr="00636A93">
        <w:rPr>
          <w:rFonts w:cs="Times New Roman"/>
          <w:lang w:val="vi-VN"/>
        </w:rPr>
        <w:t>Điều đó không có nghĩa là HTML có thể tạo nên một website mà nó chỉ đóng vài trò hình thành cấu trúc tr</w:t>
      </w:r>
      <w:r w:rsidR="00D438F7" w:rsidRPr="00636A93">
        <w:rPr>
          <w:rFonts w:cs="Times New Roman"/>
          <w:lang w:val="vi-VN"/>
        </w:rPr>
        <w:t>ên website.</w:t>
      </w:r>
    </w:p>
    <w:p w14:paraId="13449146" w14:textId="07970B6B" w:rsidR="00B760FE" w:rsidRPr="00636A93" w:rsidRDefault="00D2209F" w:rsidP="00E60332">
      <w:pPr>
        <w:pStyle w:val="NoSpacing"/>
        <w:numPr>
          <w:ilvl w:val="0"/>
          <w:numId w:val="4"/>
        </w:numPr>
        <w:jc w:val="both"/>
        <w:rPr>
          <w:rFonts w:cs="Times New Roman"/>
          <w:shd w:val="clear" w:color="auto" w:fill="FAFAFA"/>
          <w:lang w:val="vi-VN"/>
        </w:rPr>
      </w:pPr>
      <w:r w:rsidRPr="00636A93">
        <w:rPr>
          <w:rFonts w:cs="Times New Roman"/>
          <w:b/>
          <w:bCs/>
          <w:bdr w:val="none" w:sz="0" w:space="0" w:color="auto" w:frame="1"/>
          <w:lang w:val="vi-VN"/>
        </w:rPr>
        <w:t>HTML:</w:t>
      </w:r>
      <w:r w:rsidRPr="00636A93">
        <w:rPr>
          <w:rFonts w:cs="Times New Roman"/>
          <w:shd w:val="clear" w:color="auto" w:fill="FAFAFA"/>
          <w:lang w:val="vi-VN"/>
        </w:rPr>
        <w:t> Xây dựng cấu trúc và định dạnh siêu văn bản</w:t>
      </w:r>
      <w:r w:rsidR="006D262B" w:rsidRPr="00636A93">
        <w:rPr>
          <w:rFonts w:cs="Times New Roman"/>
          <w:shd w:val="clear" w:color="auto" w:fill="FAFAFA"/>
          <w:lang w:val="vi-VN"/>
        </w:rPr>
        <w:t>.</w:t>
      </w:r>
    </w:p>
    <w:p w14:paraId="5E1C9928" w14:textId="4885D883" w:rsidR="002F12F0" w:rsidRPr="00636A93" w:rsidRDefault="002F12F0" w:rsidP="00E60332">
      <w:pPr>
        <w:pStyle w:val="NoSpacing"/>
        <w:numPr>
          <w:ilvl w:val="0"/>
          <w:numId w:val="4"/>
        </w:numPr>
        <w:jc w:val="both"/>
        <w:rPr>
          <w:rFonts w:cs="Times New Roman"/>
          <w:shd w:val="clear" w:color="auto" w:fill="FAFAFA"/>
          <w:lang w:val="vi-VN"/>
        </w:rPr>
      </w:pPr>
      <w:r w:rsidRPr="00636A93">
        <w:rPr>
          <w:rFonts w:cs="Times New Roman"/>
          <w:b/>
          <w:bCs/>
          <w:bdr w:val="none" w:sz="0" w:space="0" w:color="auto" w:frame="1"/>
          <w:lang w:val="vi-VN"/>
        </w:rPr>
        <w:t>CSS:</w:t>
      </w:r>
      <w:r w:rsidRPr="00636A93">
        <w:rPr>
          <w:rFonts w:cs="Times New Roman"/>
          <w:shd w:val="clear" w:color="auto" w:fill="FAFAFA"/>
          <w:lang w:val="vi-VN"/>
        </w:rPr>
        <w:t> Định dạng siêu văn bản thô tạo ra từ HTML thành bố cục website có màu sắc, ảnh nền…</w:t>
      </w:r>
    </w:p>
    <w:p w14:paraId="0496473D" w14:textId="64B0D3C7" w:rsidR="00442AD4" w:rsidRPr="00636A93" w:rsidRDefault="00442AD4" w:rsidP="00E60332">
      <w:pPr>
        <w:pStyle w:val="NoSpacing"/>
        <w:numPr>
          <w:ilvl w:val="0"/>
          <w:numId w:val="4"/>
        </w:numPr>
        <w:jc w:val="both"/>
        <w:rPr>
          <w:rFonts w:cs="Times New Roman"/>
          <w:lang w:val="vi-VN"/>
        </w:rPr>
      </w:pPr>
      <w:r w:rsidRPr="00636A93">
        <w:rPr>
          <w:rFonts w:cs="Times New Roman"/>
          <w:b/>
          <w:bCs/>
          <w:bdr w:val="none" w:sz="0" w:space="0" w:color="auto" w:frame="1"/>
          <w:lang w:val="vi-VN"/>
        </w:rPr>
        <w:t>PHP:</w:t>
      </w:r>
      <w:r w:rsidRPr="00636A93">
        <w:rPr>
          <w:rFonts w:cs="Times New Roman"/>
          <w:shd w:val="clear" w:color="auto" w:fill="FAFAFA"/>
          <w:lang w:val="vi-VN"/>
        </w:rPr>
        <w:t> Ngôn ngữ lập trình dùng để xử lý và trao đổi dữ liệu giữa máy chủ với trình duyệt</w:t>
      </w:r>
      <w:r w:rsidR="004363E7" w:rsidRPr="00636A93">
        <w:rPr>
          <w:rFonts w:cs="Times New Roman"/>
          <w:shd w:val="clear" w:color="auto" w:fill="FAFAFA"/>
          <w:lang w:val="vi-VN"/>
        </w:rPr>
        <w:t>.</w:t>
      </w:r>
    </w:p>
    <w:p w14:paraId="6BA17975" w14:textId="3B9E5EA4" w:rsidR="00DC4B93" w:rsidRPr="00636A93" w:rsidRDefault="00DC4B93" w:rsidP="00E60332">
      <w:pPr>
        <w:pStyle w:val="NoSpacing"/>
        <w:numPr>
          <w:ilvl w:val="0"/>
          <w:numId w:val="4"/>
        </w:numPr>
        <w:jc w:val="both"/>
        <w:rPr>
          <w:rFonts w:cs="Times New Roman"/>
          <w:lang w:val="vi-VN"/>
        </w:rPr>
      </w:pPr>
      <w:r w:rsidRPr="00636A93">
        <w:rPr>
          <w:rFonts w:cs="Times New Roman"/>
          <w:b/>
          <w:bCs/>
          <w:bdr w:val="none" w:sz="0" w:space="0" w:color="auto" w:frame="1"/>
          <w:lang w:val="vi-VN"/>
        </w:rPr>
        <w:t>My SQL:</w:t>
      </w:r>
      <w:r w:rsidRPr="00636A93">
        <w:rPr>
          <w:rFonts w:cs="Times New Roman"/>
          <w:shd w:val="clear" w:color="auto" w:fill="FAFAFA"/>
          <w:lang w:val="vi-VN"/>
        </w:rPr>
        <w:t> Hệ quản trị cơ sở dữ liệu truy vấn có cấu trúc</w:t>
      </w:r>
      <w:r w:rsidR="00AC3DB3" w:rsidRPr="00636A93">
        <w:rPr>
          <w:rFonts w:cs="Times New Roman"/>
          <w:shd w:val="clear" w:color="auto" w:fill="FAFAFA"/>
          <w:lang w:val="vi-VN"/>
        </w:rPr>
        <w:t>.</w:t>
      </w:r>
    </w:p>
    <w:p w14:paraId="21F9EDB4" w14:textId="787AE460" w:rsidR="002F12F0" w:rsidRPr="00636A93" w:rsidRDefault="004A3D1C" w:rsidP="00E60332">
      <w:pPr>
        <w:pStyle w:val="NoSpacing"/>
        <w:numPr>
          <w:ilvl w:val="0"/>
          <w:numId w:val="4"/>
        </w:numPr>
        <w:jc w:val="both"/>
        <w:rPr>
          <w:rFonts w:cs="Times New Roman"/>
          <w:lang w:val="vi-VN"/>
        </w:rPr>
      </w:pPr>
      <w:r w:rsidRPr="00636A93">
        <w:rPr>
          <w:rFonts w:cs="Times New Roman"/>
          <w:b/>
          <w:bCs/>
          <w:bdr w:val="none" w:sz="0" w:space="0" w:color="auto" w:frame="1"/>
          <w:lang w:val="vi-VN"/>
        </w:rPr>
        <w:t>Javascript:</w:t>
      </w:r>
      <w:r w:rsidRPr="00636A93">
        <w:rPr>
          <w:rFonts w:cs="Times New Roman"/>
          <w:shd w:val="clear" w:color="auto" w:fill="FAFAFA"/>
          <w:lang w:val="vi-VN"/>
        </w:rPr>
        <w:t> Tạo ra sự kiện tương tác với hành vi của người dùng</w:t>
      </w:r>
      <w:r w:rsidR="00AC3DB3" w:rsidRPr="00636A93">
        <w:rPr>
          <w:rFonts w:cs="Times New Roman"/>
          <w:shd w:val="clear" w:color="auto" w:fill="FAFAFA"/>
          <w:lang w:val="vi-VN"/>
        </w:rPr>
        <w:t>.</w:t>
      </w:r>
    </w:p>
    <w:p w14:paraId="384ED052" w14:textId="77777777" w:rsidR="008A46BB" w:rsidRPr="00636A93" w:rsidRDefault="008A46BB" w:rsidP="00B07906">
      <w:pPr>
        <w:pStyle w:val="NoSpacing"/>
        <w:rPr>
          <w:rFonts w:cs="Times New Roman"/>
          <w:lang w:val="vi-VN"/>
        </w:rPr>
      </w:pPr>
    </w:p>
    <w:p w14:paraId="429AA145" w14:textId="36C3E376" w:rsidR="008A46BB" w:rsidRPr="00636A93" w:rsidRDefault="008A46BB" w:rsidP="008A46BB">
      <w:pPr>
        <w:pStyle w:val="Heading2"/>
        <w:rPr>
          <w:rFonts w:cs="Times New Roman"/>
          <w:color w:val="auto"/>
          <w:sz w:val="36"/>
          <w:szCs w:val="36"/>
          <w:lang w:val="vi-VN"/>
        </w:rPr>
      </w:pPr>
      <w:bookmarkStart w:id="22" w:name="_Toc484195909"/>
      <w:r w:rsidRPr="00636A93">
        <w:rPr>
          <w:rFonts w:cs="Times New Roman"/>
          <w:color w:val="auto"/>
          <w:sz w:val="36"/>
          <w:szCs w:val="36"/>
          <w:lang w:val="vi-VN"/>
        </w:rPr>
        <w:t>2.2 CSS</w:t>
      </w:r>
      <w:bookmarkEnd w:id="22"/>
    </w:p>
    <w:p w14:paraId="2232B587" w14:textId="3870C188" w:rsidR="003862CD" w:rsidRPr="00636A93" w:rsidRDefault="003862CD" w:rsidP="003862CD">
      <w:pPr>
        <w:pStyle w:val="Heading3"/>
        <w:rPr>
          <w:rFonts w:cs="Times New Roman"/>
          <w:color w:val="auto"/>
          <w:sz w:val="32"/>
          <w:szCs w:val="32"/>
          <w:lang w:val="vi-VN"/>
        </w:rPr>
      </w:pPr>
      <w:r w:rsidRPr="00636A93">
        <w:rPr>
          <w:rFonts w:cs="Times New Roman"/>
          <w:color w:val="auto"/>
          <w:sz w:val="32"/>
          <w:szCs w:val="32"/>
          <w:lang w:val="vi-VN"/>
        </w:rPr>
        <w:tab/>
      </w:r>
      <w:bookmarkStart w:id="23" w:name="_Toc484195910"/>
      <w:r w:rsidRPr="00636A93">
        <w:rPr>
          <w:rFonts w:cs="Times New Roman"/>
          <w:color w:val="auto"/>
          <w:sz w:val="32"/>
          <w:szCs w:val="32"/>
          <w:lang w:val="vi-VN"/>
        </w:rPr>
        <w:t>2.2.1 Tổng quan</w:t>
      </w:r>
      <w:r w:rsidR="00EA4A4C" w:rsidRPr="00636A93">
        <w:rPr>
          <w:rFonts w:cs="Times New Roman"/>
          <w:color w:val="auto"/>
          <w:sz w:val="32"/>
          <w:szCs w:val="32"/>
          <w:lang w:val="vi-VN"/>
        </w:rPr>
        <w:t xml:space="preserve"> về CSS</w:t>
      </w:r>
      <w:bookmarkEnd w:id="23"/>
    </w:p>
    <w:p w14:paraId="5934C00A" w14:textId="01F996D7" w:rsidR="004A7F27" w:rsidRPr="00636A93" w:rsidRDefault="004A7F27" w:rsidP="004C68A5">
      <w:pPr>
        <w:pStyle w:val="NoSpacing"/>
        <w:ind w:firstLine="720"/>
        <w:jc w:val="both"/>
        <w:rPr>
          <w:rFonts w:cs="Times New Roman"/>
          <w:lang w:val="vi-VN"/>
        </w:rPr>
      </w:pPr>
      <w:r w:rsidRPr="00636A93">
        <w:rPr>
          <w:rFonts w:cs="Times New Roman"/>
          <w:lang w:val="vi-VN"/>
        </w:rPr>
        <w:t>Trong tin học, các tập tin định kiểu theo tầng – dịch từ tiếng Anh là Cascading Style Sheets (CSS) – được dùng để miêu tả cách trình bày các tài liệu viết bằng ngôn ngữ HTML và XHTML</w:t>
      </w:r>
      <w:r w:rsidR="00A15080" w:rsidRPr="00636A93">
        <w:rPr>
          <w:rFonts w:cs="Times New Roman"/>
          <w:lang w:val="vi-VN"/>
        </w:rPr>
        <w:t xml:space="preserve">. </w:t>
      </w:r>
      <w:r w:rsidRPr="00636A93">
        <w:rPr>
          <w:rFonts w:cs="Times New Roman"/>
          <w:lang w:val="vi-VN"/>
        </w:rPr>
        <w:t xml:space="preserve">Ngoài ra ngôn ngữ định kiểu theo tầng cũng có thể dùng cho XML, SVG, XUL. Các đặc điểm kỹ thuật của CSS được duy trì bởi World Wide Web Consortium (W3C). </w:t>
      </w:r>
    </w:p>
    <w:p w14:paraId="170D957D" w14:textId="1ABD9FC0" w:rsidR="00C93262" w:rsidRPr="00636A93" w:rsidRDefault="002B7447" w:rsidP="004C68A5">
      <w:pPr>
        <w:pStyle w:val="NoSpacing"/>
        <w:ind w:firstLine="720"/>
        <w:jc w:val="both"/>
        <w:rPr>
          <w:rFonts w:cs="Times New Roman"/>
          <w:lang w:val="vi-VN"/>
        </w:rPr>
      </w:pPr>
      <w:r w:rsidRPr="00636A93">
        <w:rPr>
          <w:rFonts w:cs="Times New Roman"/>
          <w:shd w:val="clear" w:color="auto" w:fill="FFFFFF"/>
          <w:lang w:val="vi-VN"/>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7F2C9D85" w14:textId="37437E7E" w:rsidR="00C93262" w:rsidRPr="00636A93" w:rsidRDefault="00C93262" w:rsidP="00C93262">
      <w:pPr>
        <w:pStyle w:val="Heading3"/>
        <w:rPr>
          <w:rFonts w:cs="Times New Roman"/>
          <w:color w:val="auto"/>
          <w:sz w:val="32"/>
          <w:szCs w:val="32"/>
          <w:lang w:val="vi-VN"/>
        </w:rPr>
      </w:pPr>
      <w:r w:rsidRPr="00636A93">
        <w:rPr>
          <w:rFonts w:cs="Times New Roman"/>
          <w:color w:val="auto"/>
          <w:sz w:val="32"/>
          <w:szCs w:val="32"/>
          <w:lang w:val="vi-VN"/>
        </w:rPr>
        <w:lastRenderedPageBreak/>
        <w:tab/>
      </w:r>
      <w:bookmarkStart w:id="24" w:name="_Toc484195911"/>
      <w:r w:rsidRPr="00636A93">
        <w:rPr>
          <w:rFonts w:cs="Times New Roman"/>
          <w:color w:val="auto"/>
          <w:sz w:val="32"/>
          <w:szCs w:val="32"/>
          <w:lang w:val="vi-VN"/>
        </w:rPr>
        <w:t>2.2.2 Công dụng CSS</w:t>
      </w:r>
      <w:bookmarkEnd w:id="24"/>
    </w:p>
    <w:p w14:paraId="2B237D42" w14:textId="77777777" w:rsidR="00184B76" w:rsidRPr="00636A93" w:rsidRDefault="00184B76" w:rsidP="004C68A5">
      <w:pPr>
        <w:pStyle w:val="NoSpacing"/>
        <w:ind w:firstLine="720"/>
        <w:jc w:val="both"/>
        <w:rPr>
          <w:rFonts w:cs="Times New Roman"/>
          <w:lang w:val="vi-VN"/>
        </w:rPr>
      </w:pPr>
      <w:r w:rsidRPr="00636A93">
        <w:rPr>
          <w:rFonts w:cs="Times New Roman"/>
          <w:lang w:val="vi-VN"/>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298BD906" w14:textId="0B890CAB" w:rsidR="00C93262" w:rsidRPr="00636A93" w:rsidRDefault="00184B76" w:rsidP="004C68A5">
      <w:pPr>
        <w:pStyle w:val="NoSpacing"/>
        <w:ind w:firstLine="720"/>
        <w:jc w:val="both"/>
        <w:rPr>
          <w:rFonts w:cs="Times New Roman"/>
          <w:lang w:val="vi-VN"/>
        </w:rPr>
      </w:pPr>
      <w:r w:rsidRPr="00636A93">
        <w:rPr>
          <w:rFonts w:cs="Times New Roman"/>
          <w:lang w:val="vi-VN"/>
        </w:rPr>
        <w:t>Tạo ra các kiểu dáng có thể áp dụng cho nhiều trang Web, giúp tránh phải lặp lại việc định dạng cho các trang Web giống nhau.</w:t>
      </w:r>
    </w:p>
    <w:p w14:paraId="76D09401" w14:textId="77777777" w:rsidR="0093008E" w:rsidRPr="00636A93" w:rsidRDefault="0093008E" w:rsidP="00EA11D2">
      <w:pPr>
        <w:pStyle w:val="NoSpacing"/>
        <w:rPr>
          <w:rFonts w:cs="Times New Roman"/>
          <w:sz w:val="24"/>
          <w:lang w:val="vi-VN"/>
        </w:rPr>
      </w:pPr>
    </w:p>
    <w:p w14:paraId="56D818F7" w14:textId="27278ACE" w:rsidR="00FB10BA" w:rsidRPr="00636A93" w:rsidRDefault="00FB10BA" w:rsidP="00FB10BA">
      <w:pPr>
        <w:pStyle w:val="Heading3"/>
        <w:rPr>
          <w:rFonts w:cs="Times New Roman"/>
          <w:color w:val="auto"/>
          <w:sz w:val="32"/>
          <w:szCs w:val="32"/>
          <w:lang w:val="vi-VN"/>
        </w:rPr>
      </w:pPr>
      <w:r w:rsidRPr="00636A93">
        <w:rPr>
          <w:rFonts w:cs="Times New Roman"/>
          <w:color w:val="auto"/>
          <w:sz w:val="32"/>
          <w:szCs w:val="32"/>
          <w:lang w:val="vi-VN"/>
        </w:rPr>
        <w:tab/>
      </w:r>
      <w:bookmarkStart w:id="25" w:name="_Toc484195912"/>
      <w:r w:rsidRPr="00636A93">
        <w:rPr>
          <w:rFonts w:cs="Times New Roman"/>
          <w:color w:val="auto"/>
          <w:sz w:val="32"/>
          <w:szCs w:val="32"/>
          <w:lang w:val="vi-VN"/>
        </w:rPr>
        <w:t>2.2.3 Cách sử dụng CSS</w:t>
      </w:r>
      <w:bookmarkEnd w:id="25"/>
    </w:p>
    <w:p w14:paraId="7A58446A" w14:textId="154FC3CB" w:rsidR="00EA19E1" w:rsidRPr="00636A93" w:rsidRDefault="00F86ED3" w:rsidP="00511BCD">
      <w:pPr>
        <w:pStyle w:val="Heading4"/>
        <w:ind w:left="1134"/>
        <w:rPr>
          <w:rFonts w:cs="Times New Roman"/>
          <w:color w:val="auto"/>
          <w:lang w:val="vi-VN"/>
        </w:rPr>
      </w:pPr>
      <w:r w:rsidRPr="00636A93">
        <w:rPr>
          <w:rFonts w:cs="Times New Roman"/>
          <w:color w:val="auto"/>
          <w:lang w:val="vi-VN"/>
        </w:rPr>
        <w:t>2.2.3.1 Cục bộ</w:t>
      </w:r>
    </w:p>
    <w:p w14:paraId="230E5A07" w14:textId="77777777" w:rsidR="005A4BAB" w:rsidRPr="00636A93" w:rsidRDefault="005A4BAB" w:rsidP="00360932">
      <w:pPr>
        <w:pStyle w:val="NoSpacing"/>
        <w:ind w:firstLine="720"/>
        <w:rPr>
          <w:rFonts w:cs="Times New Roman"/>
          <w:lang w:val="vi-VN"/>
        </w:rPr>
      </w:pPr>
      <w:r w:rsidRPr="00636A93">
        <w:rPr>
          <w:rFonts w:cs="Times New Roman"/>
          <w:shd w:val="clear" w:color="auto" w:fill="FFFFFF"/>
          <w:lang w:val="vi-VN"/>
        </w:rPr>
        <w:t>Cách định dạng cục bộ là bạn sử dụng code CSS chèn trực tiếp vào thẻ HTML và chỉ có tác động lên thẻ đó.</w:t>
      </w:r>
    </w:p>
    <w:p w14:paraId="1159870D" w14:textId="77777777" w:rsidR="00F86ED3" w:rsidRPr="00636A93" w:rsidRDefault="00F86ED3" w:rsidP="00F86ED3">
      <w:pPr>
        <w:rPr>
          <w:lang w:val="vi-VN"/>
        </w:rPr>
      </w:pPr>
    </w:p>
    <w:p w14:paraId="57AC0DAF" w14:textId="77777777" w:rsidR="00A57B4E" w:rsidRPr="00636A93" w:rsidRDefault="00A57B4E" w:rsidP="00A57B4E">
      <w:pPr>
        <w:pStyle w:val="NoSpacing"/>
        <w:jc w:val="both"/>
        <w:rPr>
          <w:rFonts w:eastAsia="Times New Roman" w:cs="Times New Roman"/>
        </w:rPr>
      </w:pPr>
      <w:r w:rsidRPr="00636A93">
        <w:rPr>
          <w:rFonts w:cs="Times New Roman"/>
        </w:rPr>
        <w:t xml:space="preserve">&lt;p style=”font-size:16pt; font-weight:bold; color:blue;”&gt; </w:t>
      </w:r>
    </w:p>
    <w:p w14:paraId="7E95CD29" w14:textId="77777777" w:rsidR="00A57B4E" w:rsidRPr="00636A93" w:rsidRDefault="00A57B4E" w:rsidP="00A57B4E">
      <w:pPr>
        <w:pStyle w:val="NoSpacing"/>
        <w:jc w:val="both"/>
        <w:rPr>
          <w:rFonts w:eastAsia="Times New Roman" w:cs="Times New Roman"/>
        </w:rPr>
      </w:pPr>
      <w:r w:rsidRPr="00636A93">
        <w:rPr>
          <w:rFonts w:cs="Times New Roman"/>
        </w:rPr>
        <w:t>Nếu bạn thêm code</w:t>
      </w:r>
      <w:r w:rsidRPr="00636A93">
        <w:rPr>
          <w:rFonts w:eastAsia="Times New Roman" w:cs="Times New Roman"/>
        </w:rPr>
        <w:t xml:space="preserve"> </w:t>
      </w:r>
      <w:r w:rsidRPr="00636A93">
        <w:rPr>
          <w:rFonts w:cs="Times New Roman"/>
        </w:rPr>
        <w:t>CSS vào trong thẻ này nó sẽ thay đổi cách hiển thị trên trình duyệt</w:t>
      </w:r>
    </w:p>
    <w:p w14:paraId="53EC8EE3" w14:textId="77777777" w:rsidR="00A57B4E" w:rsidRPr="00636A93" w:rsidRDefault="00A57B4E" w:rsidP="00A57B4E">
      <w:pPr>
        <w:pStyle w:val="NoSpacing"/>
        <w:jc w:val="both"/>
        <w:rPr>
          <w:rFonts w:cs="Times New Roman"/>
        </w:rPr>
      </w:pPr>
      <w:r w:rsidRPr="00636A93">
        <w:rPr>
          <w:rFonts w:cs="Times New Roman"/>
        </w:rPr>
        <w:t>&lt;/p&gt;</w:t>
      </w:r>
    </w:p>
    <w:p w14:paraId="49585C2D" w14:textId="77777777" w:rsidR="00B93C19" w:rsidRPr="00636A93" w:rsidRDefault="00B93C19" w:rsidP="00A57B4E">
      <w:pPr>
        <w:pStyle w:val="NoSpacing"/>
        <w:jc w:val="both"/>
        <w:rPr>
          <w:rFonts w:cs="Times New Roman"/>
        </w:rPr>
      </w:pPr>
    </w:p>
    <w:p w14:paraId="5DD4FEA4" w14:textId="6CDA7F3A" w:rsidR="00B93C19" w:rsidRPr="00636A93" w:rsidRDefault="00DE031B" w:rsidP="00511BCD">
      <w:pPr>
        <w:pStyle w:val="Heading4"/>
        <w:ind w:left="1134"/>
        <w:rPr>
          <w:rFonts w:eastAsia="Times New Roman" w:cs="Times New Roman"/>
          <w:color w:val="auto"/>
        </w:rPr>
      </w:pPr>
      <w:r w:rsidRPr="00636A93">
        <w:rPr>
          <w:rFonts w:eastAsia="Times New Roman" w:cs="Times New Roman"/>
          <w:color w:val="auto"/>
        </w:rPr>
        <w:t>2.2.3.2</w:t>
      </w:r>
      <w:r w:rsidR="003E5570" w:rsidRPr="00636A93">
        <w:rPr>
          <w:rFonts w:eastAsia="Times New Roman" w:cs="Times New Roman"/>
          <w:color w:val="auto"/>
        </w:rPr>
        <w:t xml:space="preserve"> Nhúng vào trang web</w:t>
      </w:r>
    </w:p>
    <w:p w14:paraId="537D14D4" w14:textId="385C4AFB" w:rsidR="009445B2" w:rsidRPr="00636A93" w:rsidRDefault="009445B2" w:rsidP="009445B2">
      <w:pPr>
        <w:pStyle w:val="NoSpacing"/>
        <w:ind w:firstLine="720"/>
        <w:rPr>
          <w:rFonts w:cs="Times New Roman"/>
        </w:rPr>
      </w:pPr>
      <w:r w:rsidRPr="00636A93">
        <w:rPr>
          <w:rFonts w:cs="Times New Roman"/>
          <w:shd w:val="clear" w:color="auto" w:fill="FFFFFF"/>
        </w:rPr>
        <w:t>Cách thứ</w:t>
      </w:r>
      <w:r w:rsidR="00071555" w:rsidRPr="00636A93">
        <w:rPr>
          <w:rFonts w:cs="Times New Roman"/>
          <w:shd w:val="clear" w:color="auto" w:fill="FFFFFF"/>
        </w:rPr>
        <w:t xml:space="preserve"> hai là </w:t>
      </w:r>
      <w:r w:rsidRPr="00636A93">
        <w:rPr>
          <w:rFonts w:cs="Times New Roman"/>
          <w:shd w:val="clear" w:color="auto" w:fill="FFFFFF"/>
        </w:rPr>
        <w:t>khai báo code CSS nằm trong cặp thẻ &lt;style&gt;&lt;/style&gt; được đặt ở phần &lt;head&gt;&lt;/head&gt; của tài liệu. Về cơ bản nó cũng chỉ có tác động cục bộ</w:t>
      </w:r>
      <w:r w:rsidR="00B15B48" w:rsidRPr="00636A93">
        <w:rPr>
          <w:rFonts w:cs="Times New Roman"/>
          <w:shd w:val="clear" w:color="auto" w:fill="FFFFFF"/>
        </w:rPr>
        <w:t xml:space="preserve"> lên file </w:t>
      </w:r>
      <w:r w:rsidRPr="00636A93">
        <w:rPr>
          <w:rFonts w:cs="Times New Roman"/>
          <w:shd w:val="clear" w:color="auto" w:fill="FFFFFF"/>
        </w:rPr>
        <w:t>chèn đoạn code CSS này. Nó có phạm vi ảnh hưởng lớn hơn là cách chèn cục bộ được nói ở trên, nhưng nó không có ảnh hưởng đến các file khác trong cùng một trang web.</w:t>
      </w:r>
    </w:p>
    <w:p w14:paraId="3F90BCD5" w14:textId="77777777" w:rsidR="00A57B4E" w:rsidRPr="00636A93" w:rsidRDefault="00A57B4E" w:rsidP="00F86ED3"/>
    <w:p w14:paraId="5626EFA6" w14:textId="77777777" w:rsidR="000C48D5" w:rsidRPr="00636A93" w:rsidRDefault="000C48D5" w:rsidP="00F86ED3"/>
    <w:p w14:paraId="2EC493AA" w14:textId="77777777" w:rsidR="000C48D5" w:rsidRPr="00636A93" w:rsidRDefault="000C48D5" w:rsidP="00F86ED3"/>
    <w:p w14:paraId="4661AADD" w14:textId="77777777" w:rsidR="000C48D5" w:rsidRPr="00636A93" w:rsidRDefault="000C48D5" w:rsidP="00F86ED3"/>
    <w:p w14:paraId="2BE4AC6A" w14:textId="77777777" w:rsidR="000C48D5" w:rsidRPr="00636A93" w:rsidRDefault="000C48D5" w:rsidP="00F86ED3"/>
    <w:p w14:paraId="7EB726F6" w14:textId="77777777" w:rsidR="000C48D5" w:rsidRPr="00636A93" w:rsidRDefault="000C48D5" w:rsidP="00F86ED3"/>
    <w:p w14:paraId="535E9E02" w14:textId="77777777" w:rsidR="000C48D5" w:rsidRPr="00636A93" w:rsidRDefault="000C48D5" w:rsidP="00F86ED3"/>
    <w:p w14:paraId="71301658" w14:textId="77777777" w:rsidR="00B93FD0" w:rsidRPr="00636A93" w:rsidRDefault="00B93FD0" w:rsidP="00B93FD0">
      <w:pPr>
        <w:pStyle w:val="NoSpacing"/>
        <w:rPr>
          <w:rFonts w:eastAsia="Times New Roman" w:cs="Times New Roman"/>
        </w:rPr>
      </w:pPr>
      <w:r w:rsidRPr="00636A93">
        <w:rPr>
          <w:rFonts w:cs="Times New Roman"/>
        </w:rPr>
        <w:lastRenderedPageBreak/>
        <w:t>&lt;head&gt;</w:t>
      </w:r>
    </w:p>
    <w:p w14:paraId="5CD625B4" w14:textId="77777777" w:rsidR="00B93FD0" w:rsidRPr="00636A93" w:rsidRDefault="00B93FD0" w:rsidP="00B93FD0">
      <w:pPr>
        <w:pStyle w:val="NoSpacing"/>
        <w:rPr>
          <w:rFonts w:eastAsia="Times New Roman" w:cs="Times New Roman"/>
        </w:rPr>
      </w:pPr>
      <w:r w:rsidRPr="00636A93">
        <w:rPr>
          <w:rFonts w:cs="Times New Roman"/>
        </w:rPr>
        <w:t>&lt;title&gt;Nhúng vào trang&lt;/title&gt;</w:t>
      </w:r>
    </w:p>
    <w:p w14:paraId="1E714E6C" w14:textId="77777777" w:rsidR="00B93FD0" w:rsidRPr="00636A93" w:rsidRDefault="00B93FD0" w:rsidP="00B93FD0">
      <w:pPr>
        <w:pStyle w:val="NoSpacing"/>
        <w:rPr>
          <w:rFonts w:eastAsia="Times New Roman" w:cs="Times New Roman"/>
        </w:rPr>
      </w:pPr>
      <w:r w:rsidRPr="00636A93">
        <w:rPr>
          <w:rFonts w:cs="Times New Roman"/>
        </w:rPr>
        <w:t>&lt;meta</w:t>
      </w:r>
      <w:r w:rsidRPr="00636A93">
        <w:rPr>
          <w:rFonts w:eastAsia="Times New Roman" w:cs="Times New Roman"/>
        </w:rPr>
        <w:t xml:space="preserve"> </w:t>
      </w:r>
      <w:r w:rsidRPr="00636A93">
        <w:rPr>
          <w:rFonts w:cs="Times New Roman"/>
        </w:rPr>
        <w:t>http-equiv=”Content-type” content=”text/html; charset=utf-8″ /&gt;</w:t>
      </w:r>
    </w:p>
    <w:p w14:paraId="7BDA4B84" w14:textId="77777777" w:rsidR="00B93FD0" w:rsidRPr="00636A93" w:rsidRDefault="00B93FD0" w:rsidP="00B93FD0">
      <w:pPr>
        <w:pStyle w:val="NoSpacing"/>
        <w:rPr>
          <w:rFonts w:eastAsia="Times New Roman" w:cs="Times New Roman"/>
        </w:rPr>
      </w:pPr>
      <w:r w:rsidRPr="00636A93">
        <w:rPr>
          <w:rFonts w:cs="Times New Roman"/>
        </w:rPr>
        <w:t>&lt;style</w:t>
      </w:r>
      <w:r w:rsidRPr="00636A93">
        <w:rPr>
          <w:rFonts w:eastAsia="Times New Roman" w:cs="Times New Roman"/>
        </w:rPr>
        <w:t xml:space="preserve"> </w:t>
      </w:r>
      <w:r w:rsidRPr="00636A93">
        <w:rPr>
          <w:rFonts w:cs="Times New Roman"/>
        </w:rPr>
        <w:t>type=”text/css”&gt;</w:t>
      </w:r>
    </w:p>
    <w:p w14:paraId="008FEF55" w14:textId="77777777" w:rsidR="00B93FD0" w:rsidRPr="00636A93" w:rsidRDefault="00B93FD0" w:rsidP="00B93FD0">
      <w:pPr>
        <w:pStyle w:val="NoSpacing"/>
        <w:rPr>
          <w:rFonts w:eastAsia="Times New Roman" w:cs="Times New Roman"/>
        </w:rPr>
      </w:pPr>
      <w:r w:rsidRPr="00636A93">
        <w:rPr>
          <w:rFonts w:cs="Times New Roman"/>
        </w:rPr>
        <w:t>h1 {font-size: 16px;}</w:t>
      </w:r>
    </w:p>
    <w:p w14:paraId="2CDD4468" w14:textId="77777777" w:rsidR="00B93FD0" w:rsidRPr="00636A93" w:rsidRDefault="00B93FD0" w:rsidP="00B93FD0">
      <w:pPr>
        <w:pStyle w:val="NoSpacing"/>
        <w:rPr>
          <w:rFonts w:eastAsia="Times New Roman" w:cs="Times New Roman"/>
        </w:rPr>
      </w:pPr>
      <w:r w:rsidRPr="00636A93">
        <w:rPr>
          <w:rFonts w:cs="Times New Roman"/>
        </w:rPr>
        <w:t>p {color:blue;}</w:t>
      </w:r>
    </w:p>
    <w:p w14:paraId="3F9609EC" w14:textId="77777777" w:rsidR="00B93FD0" w:rsidRPr="00636A93" w:rsidRDefault="00B93FD0" w:rsidP="00B93FD0">
      <w:pPr>
        <w:pStyle w:val="NoSpacing"/>
        <w:rPr>
          <w:rFonts w:eastAsia="Times New Roman" w:cs="Times New Roman"/>
        </w:rPr>
      </w:pPr>
      <w:r w:rsidRPr="00636A93">
        <w:rPr>
          <w:rFonts w:cs="Times New Roman"/>
        </w:rPr>
        <w:t>&lt;/style&gt;</w:t>
      </w:r>
    </w:p>
    <w:p w14:paraId="7A07744A" w14:textId="77777777" w:rsidR="00B93FD0" w:rsidRPr="00636A93" w:rsidRDefault="00B93FD0" w:rsidP="00B93FD0">
      <w:pPr>
        <w:pStyle w:val="NoSpacing"/>
        <w:rPr>
          <w:rFonts w:eastAsia="Times New Roman" w:cs="Times New Roman"/>
        </w:rPr>
      </w:pPr>
      <w:r w:rsidRPr="00636A93">
        <w:rPr>
          <w:rFonts w:cs="Times New Roman"/>
        </w:rPr>
        <w:t>&lt;/head&gt;</w:t>
      </w:r>
    </w:p>
    <w:p w14:paraId="49D64541" w14:textId="77777777" w:rsidR="00EA11D2" w:rsidRPr="00636A93" w:rsidRDefault="00EA11D2" w:rsidP="00EA11D2">
      <w:pPr>
        <w:pStyle w:val="NoSpacing"/>
        <w:rPr>
          <w:rFonts w:cs="Times New Roman"/>
        </w:rPr>
      </w:pPr>
    </w:p>
    <w:p w14:paraId="6FE08944" w14:textId="3016EFA1" w:rsidR="000C48D5" w:rsidRPr="00636A93" w:rsidRDefault="00FD4048" w:rsidP="00511BCD">
      <w:pPr>
        <w:pStyle w:val="Heading4"/>
        <w:ind w:left="1134"/>
        <w:rPr>
          <w:rFonts w:eastAsia="Times New Roman" w:cs="Times New Roman"/>
          <w:color w:val="auto"/>
        </w:rPr>
      </w:pPr>
      <w:r w:rsidRPr="00636A93">
        <w:rPr>
          <w:rFonts w:eastAsia="Times New Roman" w:cs="Times New Roman"/>
          <w:color w:val="auto"/>
        </w:rPr>
        <w:t>2.2.3.3</w:t>
      </w:r>
      <w:r w:rsidR="00C50F67" w:rsidRPr="00636A93">
        <w:rPr>
          <w:rFonts w:eastAsia="Times New Roman" w:cs="Times New Roman"/>
          <w:color w:val="auto"/>
        </w:rPr>
        <w:t xml:space="preserve"> Liên kết đến một file biệt lập</w:t>
      </w:r>
    </w:p>
    <w:p w14:paraId="5AEFC93D" w14:textId="19CA9215" w:rsidR="00C50F67" w:rsidRPr="00636A93" w:rsidRDefault="00C50F67" w:rsidP="00C50F67">
      <w:pPr>
        <w:pStyle w:val="NoSpacing"/>
        <w:ind w:firstLine="720"/>
        <w:jc w:val="both"/>
        <w:rPr>
          <w:rFonts w:cs="Times New Roman"/>
          <w:sz w:val="24"/>
        </w:rPr>
      </w:pPr>
      <w:r w:rsidRPr="00636A93">
        <w:rPr>
          <w:rFonts w:cs="Times New Roman"/>
        </w:rPr>
        <w:t>Thực tế cách cuối cùng này mới là thế mạnh thực sự của CSS bởi vì bạn chỉ cần tạo ra một file CSS và viết code chỉ một lần. Nó sẽ ảnh hưởng đến toàn bộ trang web chứ không chỉ ảnh hưởng đến một file .html đơn lẻ hoặc chỉ một thẻ trong hàng ngàn thẻ mà bạn có. Bằng cách này chúng ta có thể tách rời hoàn toàn những thành phần trình bày và nội dung ra khỏi nhau. Nếu viết toàn bộ code CSS trong một file và liên kết nó đến những trang còn lại, thì việc thay đổi sửa chữa trang web trở nên cực kỳ đơn giản.</w:t>
      </w:r>
    </w:p>
    <w:p w14:paraId="3C07FE94" w14:textId="312440F3" w:rsidR="00C50F67" w:rsidRPr="00636A93" w:rsidRDefault="00C50F67" w:rsidP="00C50F67">
      <w:pPr>
        <w:pStyle w:val="NoSpacing"/>
        <w:ind w:firstLine="720"/>
        <w:jc w:val="both"/>
        <w:rPr>
          <w:rFonts w:cs="Times New Roman"/>
        </w:rPr>
      </w:pPr>
      <w:r w:rsidRPr="00636A93">
        <w:rPr>
          <w:rFonts w:cs="Times New Roman"/>
        </w:rPr>
        <w:t>Để liên kết file CSS đến tất cả</w:t>
      </w:r>
      <w:r w:rsidR="00485F16" w:rsidRPr="00636A93">
        <w:rPr>
          <w:rFonts w:cs="Times New Roman"/>
        </w:rPr>
        <w:t xml:space="preserve"> các file .html, </w:t>
      </w:r>
      <w:r w:rsidRPr="00636A93">
        <w:rPr>
          <w:rFonts w:cs="Times New Roman"/>
        </w:rPr>
        <w:t>chỉ cần chèn đoạn code sau vào giữa thẻ &lt;head&gt;&lt;/head&gt; của tài liệu:</w:t>
      </w:r>
    </w:p>
    <w:p w14:paraId="62834367" w14:textId="77777777" w:rsidR="00E15815" w:rsidRPr="00636A93" w:rsidRDefault="00E15815" w:rsidP="00C50F67">
      <w:pPr>
        <w:pStyle w:val="NoSpacing"/>
        <w:ind w:firstLine="720"/>
        <w:jc w:val="both"/>
        <w:rPr>
          <w:rFonts w:cs="Times New Roman"/>
        </w:rPr>
      </w:pPr>
    </w:p>
    <w:p w14:paraId="112842D2" w14:textId="77777777" w:rsidR="00E15815" w:rsidRPr="00636A93" w:rsidRDefault="00E15815" w:rsidP="00E15815">
      <w:pPr>
        <w:pStyle w:val="NoSpacing"/>
        <w:rPr>
          <w:rFonts w:cs="Times New Roman"/>
        </w:rPr>
      </w:pPr>
      <w:r w:rsidRPr="00636A93">
        <w:rPr>
          <w:rFonts w:cs="Times New Roman"/>
        </w:rPr>
        <w:t>&lt;link href="style_sheet.css" rel="stylesheet" type="text/css" /&gt;</w:t>
      </w:r>
    </w:p>
    <w:p w14:paraId="5FF27AFE" w14:textId="77777777" w:rsidR="00331143" w:rsidRPr="00636A93" w:rsidRDefault="00331143" w:rsidP="00E15815">
      <w:pPr>
        <w:pStyle w:val="NoSpacing"/>
        <w:rPr>
          <w:rFonts w:cs="Times New Roman"/>
        </w:rPr>
      </w:pPr>
    </w:p>
    <w:p w14:paraId="74655476" w14:textId="77777777" w:rsidR="00331143" w:rsidRPr="00636A93" w:rsidRDefault="00331143" w:rsidP="00E15815">
      <w:pPr>
        <w:pStyle w:val="NoSpacing"/>
        <w:rPr>
          <w:rFonts w:cs="Times New Roman"/>
        </w:rPr>
      </w:pPr>
    </w:p>
    <w:p w14:paraId="61B408F0" w14:textId="77777777" w:rsidR="003B19F1" w:rsidRPr="00636A93" w:rsidRDefault="003B19F1" w:rsidP="00E15815">
      <w:pPr>
        <w:pStyle w:val="NoSpacing"/>
        <w:rPr>
          <w:rFonts w:cs="Times New Roman"/>
        </w:rPr>
      </w:pPr>
    </w:p>
    <w:p w14:paraId="1265EB90" w14:textId="77777777" w:rsidR="003B19F1" w:rsidRPr="00636A93" w:rsidRDefault="003B19F1" w:rsidP="00E15815">
      <w:pPr>
        <w:pStyle w:val="NoSpacing"/>
        <w:rPr>
          <w:rFonts w:cs="Times New Roman"/>
        </w:rPr>
      </w:pPr>
    </w:p>
    <w:p w14:paraId="6B0A9DA5" w14:textId="77777777" w:rsidR="003B19F1" w:rsidRPr="00636A93" w:rsidRDefault="003B19F1" w:rsidP="00E15815">
      <w:pPr>
        <w:pStyle w:val="NoSpacing"/>
        <w:rPr>
          <w:rFonts w:cs="Times New Roman"/>
        </w:rPr>
      </w:pPr>
    </w:p>
    <w:p w14:paraId="114EB4D6" w14:textId="77777777" w:rsidR="003B19F1" w:rsidRPr="00636A93" w:rsidRDefault="003B19F1" w:rsidP="00E15815">
      <w:pPr>
        <w:pStyle w:val="NoSpacing"/>
        <w:rPr>
          <w:rFonts w:cs="Times New Roman"/>
        </w:rPr>
      </w:pPr>
    </w:p>
    <w:p w14:paraId="6E662C2C" w14:textId="068A2241" w:rsidR="00331143" w:rsidRPr="00636A93" w:rsidRDefault="009E4BCB" w:rsidP="009E4BCB">
      <w:pPr>
        <w:pStyle w:val="Heading2"/>
        <w:rPr>
          <w:rFonts w:cs="Times New Roman"/>
          <w:color w:val="auto"/>
          <w:sz w:val="36"/>
          <w:szCs w:val="36"/>
        </w:rPr>
      </w:pPr>
      <w:bookmarkStart w:id="26" w:name="_Toc484195913"/>
      <w:r w:rsidRPr="00636A93">
        <w:rPr>
          <w:rFonts w:cs="Times New Roman"/>
          <w:color w:val="auto"/>
          <w:sz w:val="36"/>
          <w:szCs w:val="36"/>
        </w:rPr>
        <w:lastRenderedPageBreak/>
        <w:t>2.3 Javascrip</w:t>
      </w:r>
      <w:r w:rsidR="00B26F5F" w:rsidRPr="00636A93">
        <w:rPr>
          <w:rFonts w:cs="Times New Roman"/>
          <w:color w:val="auto"/>
          <w:sz w:val="36"/>
          <w:szCs w:val="36"/>
        </w:rPr>
        <w:t>t</w:t>
      </w:r>
      <w:bookmarkEnd w:id="26"/>
    </w:p>
    <w:p w14:paraId="60BDB982" w14:textId="6778A8A1" w:rsidR="00E15815" w:rsidRPr="00636A93" w:rsidRDefault="00A02BBE" w:rsidP="00A02BBE">
      <w:pPr>
        <w:pStyle w:val="Heading3"/>
        <w:rPr>
          <w:rFonts w:cs="Times New Roman"/>
          <w:color w:val="auto"/>
          <w:sz w:val="32"/>
          <w:szCs w:val="32"/>
        </w:rPr>
      </w:pPr>
      <w:r w:rsidRPr="00636A93">
        <w:rPr>
          <w:rFonts w:cs="Times New Roman"/>
          <w:color w:val="auto"/>
          <w:sz w:val="32"/>
          <w:szCs w:val="32"/>
        </w:rPr>
        <w:tab/>
      </w:r>
      <w:bookmarkStart w:id="27" w:name="_Toc484195914"/>
      <w:r w:rsidRPr="00636A93">
        <w:rPr>
          <w:rFonts w:cs="Times New Roman"/>
          <w:color w:val="auto"/>
          <w:sz w:val="32"/>
          <w:szCs w:val="32"/>
        </w:rPr>
        <w:t>2.3.1 Tổng quan</w:t>
      </w:r>
      <w:bookmarkEnd w:id="27"/>
    </w:p>
    <w:p w14:paraId="27A1E106" w14:textId="77777777" w:rsidR="00957894" w:rsidRPr="00636A93" w:rsidRDefault="00957894" w:rsidP="00957894">
      <w:pPr>
        <w:pStyle w:val="NoSpacing"/>
        <w:ind w:firstLine="720"/>
        <w:rPr>
          <w:rFonts w:cs="Times New Roman"/>
        </w:rPr>
      </w:pPr>
      <w:r w:rsidRPr="00636A93">
        <w:rPr>
          <w:rFonts w:cs="Times New Roman"/>
        </w:rPr>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14:paraId="08425CBA" w14:textId="77777777" w:rsidR="00957894" w:rsidRPr="00636A93" w:rsidRDefault="00957894" w:rsidP="00957894">
      <w:pPr>
        <w:pStyle w:val="NoSpacing"/>
        <w:ind w:firstLine="720"/>
        <w:rPr>
          <w:rFonts w:cs="Times New Roman"/>
        </w:rPr>
      </w:pPr>
      <w:r w:rsidRPr="00636A93">
        <w:rPr>
          <w:rFonts w:cs="Times New Roman"/>
        </w:rPr>
        <w:t>HTML</w:t>
      </w:r>
      <w:r w:rsidRPr="00636A93">
        <w:rPr>
          <w:rStyle w:val="apple-converted-space"/>
          <w:rFonts w:cs="Times New Roman"/>
        </w:rPr>
        <w:t> </w:t>
      </w:r>
      <w:r w:rsidRPr="00636A93">
        <w:rPr>
          <w:rStyle w:val="Emphasis"/>
          <w:rFonts w:cs="Times New Roman"/>
          <w:i w:val="0"/>
          <w:iCs w:val="0"/>
        </w:rPr>
        <w:t>lúc đầu</w:t>
      </w:r>
      <w:r w:rsidRPr="00636A93">
        <w:rPr>
          <w:rStyle w:val="apple-converted-space"/>
          <w:rFonts w:cs="Times New Roman"/>
        </w:rPr>
        <w:t> </w:t>
      </w:r>
      <w:r w:rsidRPr="00636A93">
        <w:rPr>
          <w:rFonts w:cs="Times New Roman"/>
        </w:rPr>
        <w:t>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14:paraId="74EC123A" w14:textId="77777777" w:rsidR="00957894" w:rsidRPr="00636A93" w:rsidRDefault="00957894" w:rsidP="00957894">
      <w:pPr>
        <w:pStyle w:val="NoSpacing"/>
        <w:ind w:firstLine="720"/>
        <w:rPr>
          <w:rFonts w:cs="Times New Roman"/>
        </w:rPr>
      </w:pPr>
      <w:r w:rsidRPr="00636A93">
        <w:rPr>
          <w:rFonts w:cs="Times New Roman"/>
        </w:rPr>
        <w:t>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14:paraId="62251DC2" w14:textId="77777777" w:rsidR="00E4149B" w:rsidRPr="00636A93" w:rsidRDefault="00E4149B" w:rsidP="00484683">
      <w:pPr>
        <w:pStyle w:val="NoSpacing"/>
        <w:ind w:firstLine="720"/>
        <w:rPr>
          <w:rFonts w:cs="Times New Roman"/>
        </w:rPr>
      </w:pPr>
      <w:r w:rsidRPr="00636A93">
        <w:rPr>
          <w:rFonts w:cs="Times New Roman"/>
          <w:b/>
          <w:bCs/>
        </w:rPr>
        <w:t>JavaScript</w:t>
      </w:r>
      <w:r w:rsidRPr="00636A93">
        <w:rPr>
          <w:rFonts w:cs="Times New Roman"/>
        </w:rPr>
        <w:t> là một trong những ngôn ngữ lập trình phổ biến nhất thể giới, nó là ngôn ngữ cho HTML, web, server, PC, laptop, tablet, smart phone…</w:t>
      </w:r>
    </w:p>
    <w:p w14:paraId="44F375D7" w14:textId="77777777" w:rsidR="00E4149B"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JavaScript là một ngôn ngữ kịch bản</w:t>
      </w:r>
    </w:p>
    <w:p w14:paraId="29FD7562" w14:textId="77777777" w:rsidR="004217FF"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Ngôn ngữ kịch bản là một ngôn ngữ lập trình nhỏ.</w:t>
      </w:r>
    </w:p>
    <w:p w14:paraId="210F2B98" w14:textId="77777777" w:rsidR="004217FF"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JavaScript là mã lập trình có thể được chèn vào các trang HTML.</w:t>
      </w:r>
    </w:p>
    <w:p w14:paraId="5D47DEE7" w14:textId="77777777" w:rsidR="00B25D17"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t>JavaScript được chèn vào các trang web có thể được chạy bởi tất cả các trình duyệt web hiện đại.</w:t>
      </w:r>
    </w:p>
    <w:p w14:paraId="25DA2A23" w14:textId="43D6B6AE" w:rsidR="00D24789" w:rsidRPr="00636A93" w:rsidRDefault="00E4149B" w:rsidP="00E60332">
      <w:pPr>
        <w:pStyle w:val="NoSpacing"/>
        <w:numPr>
          <w:ilvl w:val="0"/>
          <w:numId w:val="5"/>
        </w:numPr>
        <w:rPr>
          <w:rFonts w:eastAsia="Times New Roman" w:cs="Times New Roman"/>
          <w:lang w:val="fr-FR"/>
        </w:rPr>
      </w:pPr>
      <w:r w:rsidRPr="00636A93">
        <w:rPr>
          <w:rFonts w:eastAsia="Times New Roman" w:cs="Times New Roman"/>
          <w:lang w:val="fr-FR"/>
        </w:rPr>
        <w:lastRenderedPageBreak/>
        <w:t>JavaScript là một ngôn ngữ lập trình dễ học.</w:t>
      </w:r>
    </w:p>
    <w:p w14:paraId="72C19742" w14:textId="243228EC" w:rsidR="00641AF2" w:rsidRPr="00636A93" w:rsidRDefault="00845D1B" w:rsidP="00845D1B">
      <w:pPr>
        <w:pStyle w:val="Heading3"/>
        <w:ind w:left="720"/>
        <w:rPr>
          <w:rFonts w:cs="Times New Roman"/>
          <w:color w:val="auto"/>
          <w:sz w:val="32"/>
          <w:szCs w:val="32"/>
          <w:lang w:val="fr-FR"/>
        </w:rPr>
      </w:pPr>
      <w:bookmarkStart w:id="28" w:name="_Toc484195915"/>
      <w:r w:rsidRPr="00636A93">
        <w:rPr>
          <w:rFonts w:cs="Times New Roman"/>
          <w:color w:val="auto"/>
          <w:sz w:val="32"/>
          <w:szCs w:val="32"/>
          <w:lang w:val="fr-FR"/>
        </w:rPr>
        <w:t xml:space="preserve">2.3.2 </w:t>
      </w:r>
      <w:r w:rsidR="00246AB7" w:rsidRPr="00636A93">
        <w:rPr>
          <w:rFonts w:cs="Times New Roman"/>
          <w:color w:val="auto"/>
          <w:sz w:val="32"/>
          <w:szCs w:val="32"/>
          <w:lang w:val="fr-FR"/>
        </w:rPr>
        <w:t>Javascript là gì</w:t>
      </w:r>
      <w:bookmarkEnd w:id="28"/>
    </w:p>
    <w:p w14:paraId="63487FF2" w14:textId="77777777" w:rsidR="00092147" w:rsidRPr="00636A93" w:rsidRDefault="00092147" w:rsidP="00F145A9">
      <w:pPr>
        <w:pStyle w:val="NoSpacing"/>
        <w:ind w:firstLine="720"/>
        <w:jc w:val="both"/>
        <w:rPr>
          <w:rFonts w:cs="Times New Roman"/>
          <w:lang w:val="fr-FR"/>
        </w:rPr>
      </w:pPr>
      <w:r w:rsidRPr="00636A93">
        <w:rPr>
          <w:rFonts w:cs="Times New Roman"/>
          <w:lang w:val="fr-FR"/>
        </w:rPr>
        <w:t>Sun Microsystems đã viết ra một ngôn ngữ phức tạp và mạnh mẽ mà chúng ta đã biết đó là ngôn ngữ Java. Mặc dù Java có tính khả dụng cao nhưng nó lại phù hợp nhất đối với các nhà lập trình có kinh nghiệm và cho các công việc phức tạp hơn. Netscape Communications nhận thấy nhu cầu cần một ngôn ngữ thiết kế web có khả năng tương tác vớI ngườI sử dụng hay vớI các Java Applet, dễ sử dụng ngay cả vớI những ngườI lập trình ít kinh nghiệm.</w:t>
      </w:r>
    </w:p>
    <w:p w14:paraId="6F615A00" w14:textId="77777777" w:rsidR="00092147" w:rsidRPr="00636A93" w:rsidRDefault="00092147" w:rsidP="00F145A9">
      <w:pPr>
        <w:pStyle w:val="NoSpacing"/>
        <w:ind w:firstLine="720"/>
        <w:jc w:val="both"/>
        <w:rPr>
          <w:rFonts w:cs="Times New Roman"/>
          <w:lang w:val="fr-FR"/>
        </w:rPr>
      </w:pPr>
      <w:r w:rsidRPr="00636A93">
        <w:rPr>
          <w:rFonts w:cs="Times New Roman"/>
          <w:lang w:val="fr-FR"/>
        </w:rPr>
        <w:t>LiveScript là một ngôn ngữ mớI chỉ ở dạng phác thảo, tuy nhiên nó hấp dẫn ngườI sử dụng vì hứa hẹn sẽ đáp ứng tốt những yêu cầu trên. LiveScript được thiết kế theo tinh thần của nhiều ngôn ngữ script đơn giản nhưng nó lại có tính khả dụng cao được thiết kế đặc biệt để xây dựng các trang Web (chẳng hạn như HTML và các form tương tác). Để giúp ‘bán chạy’ ngôn ngữ mới này, Netscape hợp tác với Sun cho ra đời ngôn ngữ Javascript. Trên thực tế, Microsoft là người tiên phong triển khai phiên bản của Javascript (còn có tên là Jscript), nhưng họ không sử dụng các đặc tả chính thức của Javascript.</w:t>
      </w:r>
    </w:p>
    <w:p w14:paraId="04C6B235" w14:textId="77777777" w:rsidR="00092147" w:rsidRPr="00636A93" w:rsidRDefault="00092147" w:rsidP="00F145A9">
      <w:pPr>
        <w:pStyle w:val="NoSpacing"/>
        <w:ind w:firstLine="720"/>
        <w:jc w:val="both"/>
        <w:rPr>
          <w:rFonts w:cs="Times New Roman"/>
          <w:lang w:val="fr-FR"/>
        </w:rPr>
      </w:pPr>
      <w:r w:rsidRPr="00636A93">
        <w:rPr>
          <w:rFonts w:cs="Times New Roman"/>
          <w:lang w:val="fr-FR"/>
        </w:rPr>
        <w:t>Mục tiêu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14:paraId="55AF46A3" w14:textId="77777777" w:rsidR="00092147" w:rsidRPr="00636A93" w:rsidRDefault="00092147" w:rsidP="00F145A9">
      <w:pPr>
        <w:pStyle w:val="NoSpacing"/>
        <w:jc w:val="both"/>
        <w:rPr>
          <w:rFonts w:cs="Times New Roman"/>
          <w:lang w:val="fr-FR"/>
        </w:rPr>
      </w:pPr>
      <w:r w:rsidRPr="00636A93">
        <w:rPr>
          <w:rFonts w:cs="Times New Roman"/>
          <w:lang w:val="fr-FR"/>
        </w:rPr>
        <w:t>JavaScript</w:t>
      </w:r>
    </w:p>
    <w:p w14:paraId="4035BB93" w14:textId="77777777" w:rsidR="00092147" w:rsidRPr="00636A93" w:rsidRDefault="00092147" w:rsidP="00F145A9">
      <w:pPr>
        <w:pStyle w:val="NoSpacing"/>
        <w:ind w:firstLine="720"/>
        <w:jc w:val="both"/>
        <w:rPr>
          <w:rFonts w:cs="Times New Roman"/>
          <w:lang w:val="fr-FR"/>
        </w:rPr>
      </w:pPr>
      <w:r w:rsidRPr="00636A93">
        <w:rPr>
          <w:rFonts w:cs="Times New Roman"/>
          <w:lang w:val="fr-FR"/>
        </w:rPr>
        <w:t>JavaScript là một ngôn ngữ kịch bản dựa trên đối tượng nhằm phát triển các ứng dụng Internet chạy trên phía client và phía server.</w:t>
      </w:r>
    </w:p>
    <w:p w14:paraId="5E0116C0" w14:textId="20272010" w:rsidR="00586982" w:rsidRPr="00636A93" w:rsidRDefault="00092147" w:rsidP="00A61011">
      <w:pPr>
        <w:pStyle w:val="NoSpacing"/>
        <w:jc w:val="both"/>
        <w:rPr>
          <w:rFonts w:cs="Times New Roman"/>
          <w:lang w:val="fr-FR"/>
        </w:rPr>
      </w:pPr>
      <w:r w:rsidRPr="00636A93">
        <w:rPr>
          <w:rFonts w:cs="Times New Roman"/>
          <w:lang w:val="fr-FR"/>
        </w:rPr>
        <w:t>Các ứng dụng client được chạy trong một trình duyệt như Netscape Navigator hoặc Internet Explorer, và các ứng dụng server chạy trên một Web server như Microsoft’s Internet Information Server hoặc Netscape Enterprise Server.</w:t>
      </w:r>
    </w:p>
    <w:p w14:paraId="6284FDB6" w14:textId="7F2ADF79" w:rsidR="00897C0D" w:rsidRPr="00636A93" w:rsidRDefault="003260F3" w:rsidP="00AE76F0">
      <w:pPr>
        <w:pStyle w:val="Heading3"/>
        <w:rPr>
          <w:rFonts w:cs="Times New Roman"/>
          <w:color w:val="auto"/>
          <w:sz w:val="32"/>
          <w:szCs w:val="32"/>
          <w:lang w:val="fr-FR"/>
        </w:rPr>
      </w:pPr>
      <w:r w:rsidRPr="00636A93">
        <w:rPr>
          <w:rFonts w:cs="Times New Roman"/>
          <w:color w:val="auto"/>
          <w:sz w:val="32"/>
          <w:szCs w:val="32"/>
          <w:lang w:val="fr-FR"/>
        </w:rPr>
        <w:lastRenderedPageBreak/>
        <w:tab/>
      </w:r>
      <w:bookmarkStart w:id="29" w:name="_Toc484195916"/>
      <w:r w:rsidRPr="00636A93">
        <w:rPr>
          <w:rFonts w:cs="Times New Roman"/>
          <w:color w:val="auto"/>
          <w:sz w:val="32"/>
          <w:szCs w:val="32"/>
          <w:lang w:val="fr-FR"/>
        </w:rPr>
        <w:t>2.3.3</w:t>
      </w:r>
      <w:r w:rsidR="00A11481" w:rsidRPr="00636A93">
        <w:rPr>
          <w:rFonts w:cs="Times New Roman"/>
          <w:color w:val="auto"/>
          <w:sz w:val="32"/>
          <w:szCs w:val="32"/>
          <w:lang w:val="fr-FR"/>
        </w:rPr>
        <w:t xml:space="preserve"> </w:t>
      </w:r>
      <w:r w:rsidR="000E1BB2" w:rsidRPr="00636A93">
        <w:rPr>
          <w:rFonts w:cs="Times New Roman"/>
          <w:color w:val="auto"/>
          <w:sz w:val="32"/>
          <w:szCs w:val="32"/>
          <w:lang w:val="fr-FR"/>
        </w:rPr>
        <w:t>Hiệu ứng và quy tắc JavaScript</w:t>
      </w:r>
      <w:bookmarkEnd w:id="29"/>
    </w:p>
    <w:p w14:paraId="3BE1F389" w14:textId="77777777" w:rsidR="00FD1F07" w:rsidRPr="00636A93" w:rsidRDefault="00FD1F07" w:rsidP="00B05029">
      <w:pPr>
        <w:pStyle w:val="NoSpacing"/>
        <w:ind w:firstLine="720"/>
        <w:jc w:val="both"/>
        <w:rPr>
          <w:rFonts w:cs="Times New Roman"/>
          <w:lang w:val="fr-FR"/>
        </w:rPr>
      </w:pPr>
      <w:r w:rsidRPr="00636A93">
        <w:rPr>
          <w:rFonts w:cs="Times New Roman"/>
          <w:lang w:val="fr-FR"/>
        </w:rPr>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6648975F" w14:textId="77777777" w:rsidR="00FD1F07" w:rsidRPr="00636A93" w:rsidRDefault="00FD1F07" w:rsidP="00B05029">
      <w:pPr>
        <w:pStyle w:val="NoSpacing"/>
        <w:jc w:val="both"/>
        <w:rPr>
          <w:rFonts w:cs="Times New Roman"/>
          <w:lang w:val="fr-FR"/>
        </w:rPr>
      </w:pPr>
      <w:r w:rsidRPr="00636A93">
        <w:rPr>
          <w:rFonts w:cs="Times New Roman"/>
          <w:lang w:val="fr-FR"/>
        </w:rPr>
        <w:t>Chúng ta có thể sử dụng JavaScript để:</w:t>
      </w:r>
    </w:p>
    <w:p w14:paraId="29B18E6D" w14:textId="77777777" w:rsidR="006817EE" w:rsidRPr="00636A93" w:rsidRDefault="00153509" w:rsidP="00F23D49">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Tương tác với người dùng</w:t>
      </w:r>
      <w:r w:rsidR="00414C15" w:rsidRPr="00636A93">
        <w:rPr>
          <w:rFonts w:cs="Times New Roman"/>
          <w:lang w:val="fr-FR"/>
        </w:rPr>
        <w:t xml:space="preserve">: </w:t>
      </w:r>
      <w:r w:rsidR="00FD1F07" w:rsidRPr="00636A93">
        <w:rPr>
          <w:rFonts w:cs="Times New Roman"/>
          <w:lang w:val="fr-FR"/>
        </w:rPr>
        <w:t>Chúng ta có thể viết mã để đáp lạI các sự kiện. Các sự này sẽ có thể phát sinh bởi người dùng - - nhấp chuột hay được phát sinh từ hệ thống - - định lại kích thước của trang và v.v.</w:t>
      </w:r>
    </w:p>
    <w:p w14:paraId="0E7CF882" w14:textId="1AB99522" w:rsidR="00FD1F07" w:rsidRPr="00636A93" w:rsidRDefault="006817EE" w:rsidP="00F23D49">
      <w:pPr>
        <w:pStyle w:val="NoSpacing"/>
        <w:ind w:left="720"/>
        <w:jc w:val="both"/>
        <w:rPr>
          <w:rFonts w:cs="Times New Roman"/>
          <w:lang w:val="fr-FR"/>
        </w:rPr>
      </w:pPr>
      <w:r w:rsidRPr="00636A93">
        <w:rPr>
          <w:rFonts w:cs="Times New Roman"/>
          <w:b/>
          <w:lang w:val="fr-FR"/>
        </w:rPr>
        <w:t xml:space="preserve">- </w:t>
      </w:r>
      <w:r w:rsidR="00FD1F07" w:rsidRPr="00636A93">
        <w:rPr>
          <w:rFonts w:cs="Times New Roman"/>
          <w:b/>
          <w:lang w:val="fr-FR"/>
        </w:rPr>
        <w:t>Thay đổi nội dung động</w:t>
      </w:r>
      <w:r w:rsidRPr="00636A93">
        <w:rPr>
          <w:rFonts w:cs="Times New Roman"/>
          <w:b/>
          <w:lang w:val="fr-FR"/>
        </w:rPr>
        <w:t>:</w:t>
      </w:r>
      <w:r w:rsidR="00FD1F07" w:rsidRPr="00636A93">
        <w:rPr>
          <w:rFonts w:cs="Times New Roman"/>
          <w:lang w:val="fr-FR"/>
        </w:rPr>
        <w:t xml:space="preserve"> Mã JavaScript có thể dùng để thay đổi nội dung và vị trí các phần tử một cách động trên một trang nhằm đáp lại sự tương tác với người dùng.</w:t>
      </w:r>
    </w:p>
    <w:p w14:paraId="6B565802" w14:textId="0C81B847" w:rsidR="00FD1F07" w:rsidRPr="00636A93" w:rsidRDefault="00284CA8" w:rsidP="00F23D49">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Kiểm tra tính hợp lệ dữ liệu</w:t>
      </w:r>
      <w:r w:rsidR="00FD1F07" w:rsidRPr="00636A93">
        <w:rPr>
          <w:rFonts w:cs="Times New Roman"/>
          <w:lang w:val="fr-FR"/>
        </w:rPr>
        <w:t>. Chúng ta có thể viết mã nhằm kiểm tra tính hợp lệ của dữ liệu do người dùng nhập vào trước khi nó được gửi lên Web server để xử lý.</w:t>
      </w:r>
    </w:p>
    <w:p w14:paraId="1A624824" w14:textId="77777777" w:rsidR="00113987" w:rsidRPr="00636A93" w:rsidRDefault="00FD1F07" w:rsidP="00113987">
      <w:pPr>
        <w:pStyle w:val="NoSpacing"/>
        <w:jc w:val="both"/>
        <w:rPr>
          <w:rFonts w:cs="Times New Roman"/>
          <w:lang w:val="fr-FR"/>
        </w:rPr>
      </w:pPr>
      <w:r w:rsidRPr="00636A93">
        <w:rPr>
          <w:rFonts w:cs="Times New Roman"/>
          <w:lang w:val="fr-FR"/>
        </w:rPr>
        <w:t>Giống như các ngôn ngữ khác, JavaScript cũng tuân thủ một số quy tắc ngữ pháp căn bản. Việc nắm vững các quy tắc ngữ pháp này có thể giúp ta đọc được script và tự viết các script không bị lỗi.</w:t>
      </w:r>
      <w:r w:rsidR="00A9427B" w:rsidRPr="00636A93">
        <w:rPr>
          <w:rFonts w:cs="Times New Roman"/>
          <w:lang w:val="fr-FR"/>
        </w:rPr>
        <w:t xml:space="preserve"> </w:t>
      </w:r>
      <w:r w:rsidRPr="00636A93">
        <w:rPr>
          <w:rFonts w:cs="Times New Roman"/>
          <w:lang w:val="fr-FR"/>
        </w:rPr>
        <w:t>Một số trong các luật này bao gồm:</w:t>
      </w:r>
    </w:p>
    <w:p w14:paraId="06547BD4" w14:textId="430FBE54" w:rsidR="00FD1F07" w:rsidRPr="00636A93" w:rsidRDefault="00A328B4" w:rsidP="00324048">
      <w:pPr>
        <w:pStyle w:val="NoSpacing"/>
        <w:ind w:firstLine="720"/>
        <w:jc w:val="both"/>
        <w:rPr>
          <w:rFonts w:cs="Times New Roman"/>
          <w:lang w:val="fr-FR"/>
        </w:rPr>
      </w:pPr>
      <w:r w:rsidRPr="00636A93">
        <w:rPr>
          <w:rFonts w:cs="Times New Roman"/>
          <w:b/>
          <w:lang w:val="fr-FR"/>
        </w:rPr>
        <w:t xml:space="preserve">- </w:t>
      </w:r>
      <w:r w:rsidR="00113987" w:rsidRPr="00636A93">
        <w:rPr>
          <w:rFonts w:cs="Times New Roman"/>
          <w:b/>
          <w:lang w:val="fr-FR"/>
        </w:rPr>
        <w:t xml:space="preserve">Dùng Caps: </w:t>
      </w:r>
      <w:r w:rsidR="00FD1F07" w:rsidRPr="00636A93">
        <w:rPr>
          <w:rFonts w:cs="Times New Roman"/>
          <w:lang w:val="fr-FR"/>
        </w:rPr>
        <w:t>JavaScript phân biệt chữ hoa chữ thường</w:t>
      </w:r>
      <w:r w:rsidR="00862F2D" w:rsidRPr="00636A93">
        <w:rPr>
          <w:rFonts w:cs="Times New Roman"/>
          <w:lang w:val="fr-FR"/>
        </w:rPr>
        <w:t>.</w:t>
      </w:r>
    </w:p>
    <w:p w14:paraId="721F33C7" w14:textId="2831958C" w:rsidR="00FD1F07" w:rsidRPr="00636A93" w:rsidRDefault="003F62FD" w:rsidP="00324048">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Dùng Pairs</w:t>
      </w:r>
      <w:r w:rsidR="00BD172A" w:rsidRPr="00636A93">
        <w:rPr>
          <w:rFonts w:cs="Times New Roman"/>
          <w:b/>
          <w:bCs/>
          <w:lang w:val="fr-FR"/>
        </w:rPr>
        <w:t xml:space="preserve">: </w:t>
      </w:r>
      <w:r w:rsidR="00FD1F07" w:rsidRPr="00636A93">
        <w:rPr>
          <w:rFonts w:cs="Times New Roman"/>
          <w:lang w:val="fr-FR"/>
        </w:rPr>
        <w:t>Trong JavaScript, luôn luôn có cặp ký hiệu mở và đóng. Lỗi sẽ xuất hiện khi bỏ sót hoặc đặt sai một trong hai ký hiệu này.</w:t>
      </w:r>
    </w:p>
    <w:p w14:paraId="3212493D" w14:textId="161B47C8" w:rsidR="00FD1F07" w:rsidRPr="00636A93" w:rsidRDefault="00D80ECE" w:rsidP="00324048">
      <w:pPr>
        <w:pStyle w:val="NoSpacing"/>
        <w:ind w:left="720"/>
        <w:jc w:val="both"/>
        <w:rPr>
          <w:rFonts w:cs="Times New Roman"/>
          <w:lang w:val="fr-FR"/>
        </w:rPr>
      </w:pPr>
      <w:r w:rsidRPr="00636A93">
        <w:rPr>
          <w:rFonts w:cs="Times New Roman"/>
          <w:b/>
          <w:bCs/>
          <w:lang w:val="fr-FR"/>
        </w:rPr>
        <w:t xml:space="preserve">- </w:t>
      </w:r>
      <w:r w:rsidR="00FD1F07" w:rsidRPr="00636A93">
        <w:rPr>
          <w:rFonts w:cs="Times New Roman"/>
          <w:b/>
          <w:bCs/>
          <w:lang w:val="fr-FR"/>
        </w:rPr>
        <w:t>Dùng Spaces (các ký tự trắng).</w:t>
      </w:r>
      <w:r w:rsidR="00FD1F07" w:rsidRPr="00636A93">
        <w:rPr>
          <w:rFonts w:cs="Times New Roman"/>
          <w:lang w:val="fr-FR"/>
        </w:rPr>
        <w:t>Như HTML, JavaScript thường bỏ qua ký tự trắng. Trong JavaScript, ta có thể thêm vào các ký tự trắng hoặc các tab giúp cho ta dễ dàng đọc hay sửa các file script.</w:t>
      </w:r>
    </w:p>
    <w:p w14:paraId="02906B07" w14:textId="1CA13F0A" w:rsidR="00FD1F07" w:rsidRPr="00636A93" w:rsidRDefault="00350B8F" w:rsidP="00947376">
      <w:pPr>
        <w:pStyle w:val="NoSpacing"/>
        <w:ind w:left="720"/>
        <w:rPr>
          <w:rFonts w:cs="Times New Roman"/>
          <w:lang w:val="fr-FR"/>
        </w:rPr>
      </w:pPr>
      <w:r w:rsidRPr="00636A93">
        <w:rPr>
          <w:rFonts w:cs="Times New Roman"/>
          <w:b/>
          <w:bCs/>
          <w:lang w:val="fr-FR"/>
        </w:rPr>
        <w:t xml:space="preserve">- </w:t>
      </w:r>
      <w:r w:rsidR="00FD1F07" w:rsidRPr="00636A93">
        <w:rPr>
          <w:rFonts w:cs="Times New Roman"/>
          <w:b/>
          <w:bCs/>
          <w:lang w:val="fr-FR"/>
        </w:rPr>
        <w:t>Dùng Chú thích (Comments).</w:t>
      </w:r>
      <w:r w:rsidR="00FD1F07" w:rsidRPr="00636A93">
        <w:rPr>
          <w:rFonts w:cs="Times New Roman"/>
          <w:lang w:val="fr-FR"/>
        </w:rPr>
        <w:t>Các chú thích giúp ta ghi chú về chức năng của đoạn script, thờI gian và ngườI tạo ra đoạn script.</w:t>
      </w:r>
    </w:p>
    <w:p w14:paraId="7966920E" w14:textId="19ECDB7F" w:rsidR="00FD1F07" w:rsidRPr="00636A93" w:rsidRDefault="00FD1F07" w:rsidP="00A207B5">
      <w:pPr>
        <w:pStyle w:val="NoSpacing"/>
        <w:ind w:firstLine="720"/>
        <w:jc w:val="both"/>
        <w:rPr>
          <w:rFonts w:cs="Times New Roman"/>
          <w:lang w:val="fr-FR"/>
        </w:rPr>
      </w:pPr>
      <w:r w:rsidRPr="00636A93">
        <w:rPr>
          <w:rFonts w:cs="Times New Roman"/>
          <w:lang w:val="fr-FR"/>
        </w:rPr>
        <w:lastRenderedPageBreak/>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r w:rsidR="00727B5E" w:rsidRPr="00636A93">
        <w:rPr>
          <w:rFonts w:cs="Times New Roman"/>
          <w:lang w:val="fr-FR"/>
        </w:rPr>
        <w:t>.</w:t>
      </w:r>
    </w:p>
    <w:p w14:paraId="33FE65F5" w14:textId="77777777" w:rsidR="00C50F67" w:rsidRPr="00636A93" w:rsidRDefault="00C50F67" w:rsidP="00C50F67">
      <w:pPr>
        <w:rPr>
          <w:lang w:val="fr-FR"/>
        </w:rPr>
      </w:pPr>
    </w:p>
    <w:p w14:paraId="0FFC13AE" w14:textId="443DEBA8" w:rsidR="007D51B3" w:rsidRPr="00636A93" w:rsidRDefault="00C86EEB" w:rsidP="005C61ED">
      <w:pPr>
        <w:pStyle w:val="Heading3"/>
        <w:ind w:firstLine="720"/>
        <w:rPr>
          <w:rFonts w:eastAsia="Times New Roman" w:cs="Times New Roman"/>
          <w:color w:val="auto"/>
          <w:sz w:val="32"/>
          <w:szCs w:val="32"/>
        </w:rPr>
      </w:pPr>
      <w:bookmarkStart w:id="30" w:name="_Toc484195917"/>
      <w:r w:rsidRPr="00636A93">
        <w:rPr>
          <w:rFonts w:eastAsia="Times New Roman" w:cs="Times New Roman"/>
          <w:color w:val="auto"/>
          <w:sz w:val="32"/>
          <w:szCs w:val="32"/>
        </w:rPr>
        <w:t xml:space="preserve">2.3.4 </w:t>
      </w:r>
      <w:r w:rsidR="007D51B3" w:rsidRPr="00636A93">
        <w:rPr>
          <w:rFonts w:eastAsia="Times New Roman" w:cs="Times New Roman"/>
          <w:color w:val="auto"/>
          <w:sz w:val="32"/>
          <w:szCs w:val="32"/>
        </w:rPr>
        <w:t>Nhúng JavaScript vào trong trang Web</w:t>
      </w:r>
      <w:bookmarkEnd w:id="30"/>
    </w:p>
    <w:p w14:paraId="74FD9B1C" w14:textId="38D8771C" w:rsidR="00BC791C" w:rsidRPr="00636A93" w:rsidRDefault="005C61ED" w:rsidP="009C7970">
      <w:pPr>
        <w:pStyle w:val="Heading4"/>
        <w:ind w:left="1134"/>
        <w:rPr>
          <w:rFonts w:cs="Times New Roman"/>
          <w:color w:val="auto"/>
        </w:rPr>
      </w:pPr>
      <w:r w:rsidRPr="00636A93">
        <w:rPr>
          <w:rFonts w:cs="Times New Roman"/>
          <w:color w:val="auto"/>
        </w:rPr>
        <w:tab/>
      </w:r>
      <w:r w:rsidR="00964EE2" w:rsidRPr="00636A93">
        <w:rPr>
          <w:rFonts w:cs="Times New Roman"/>
          <w:color w:val="auto"/>
        </w:rPr>
        <w:t>2.3.4.1</w:t>
      </w:r>
      <w:r w:rsidR="001A5E97" w:rsidRPr="00636A93">
        <w:rPr>
          <w:rFonts w:cs="Times New Roman"/>
          <w:color w:val="auto"/>
        </w:rPr>
        <w:t xml:space="preserve"> Dùng thẻ script</w:t>
      </w:r>
    </w:p>
    <w:p w14:paraId="74A26BD4" w14:textId="73FAA0C8" w:rsidR="00BC791C" w:rsidRPr="00636A93" w:rsidRDefault="00BC791C" w:rsidP="00CD1705">
      <w:pPr>
        <w:pStyle w:val="NoSpacing"/>
        <w:ind w:firstLine="720"/>
        <w:jc w:val="both"/>
        <w:rPr>
          <w:rFonts w:cs="Times New Roman"/>
        </w:rPr>
      </w:pPr>
      <w:r w:rsidRPr="00636A93">
        <w:rPr>
          <w:rFonts w:cs="Times New Roman"/>
        </w:rPr>
        <w:t>Mã JavaScript cụ thể được nhúng vào trong tài liệu HTML bằng thẻ SCRIPT. Chúng ta có thể nhúng nhiều script vào trong cùng một tài liệu, mỗi script nằm trong một thẻ SCRIPT. Khi trình duyệt gặp phải một thẻ &lt;SCRIPT&gt; nào đó, nó sẽ đọc từng dòng một cho đến khi gặp thẻ đóng &lt;/SCRIPT&gt;. Tiếp đến nó sẽ kiểm tra lỗi trong các câu lệnh JavaScript. Nếu gặp</w:t>
      </w:r>
      <w:r w:rsidRPr="00636A93">
        <w:rPr>
          <w:rStyle w:val="apple-converted-space"/>
          <w:rFonts w:cs="Times New Roman"/>
          <w:sz w:val="21"/>
          <w:szCs w:val="21"/>
        </w:rPr>
        <w:t> </w:t>
      </w:r>
      <w:r w:rsidRPr="00636A93">
        <w:rPr>
          <w:rFonts w:cs="Times New Roman"/>
        </w:rPr>
        <w:t>phải lỗi, nó sẽ cho hiển thị lỗi đó trong chuỗi các hộp cảnh báo (alert boxes) lên màn hình. Nếu không có lỗi, các câu lệnh sẽ được biên dịch sao cho máy tính có thể hiểu được lệnh đó.</w:t>
      </w:r>
    </w:p>
    <w:p w14:paraId="160FA81E" w14:textId="77777777" w:rsidR="00BC791C" w:rsidRPr="00636A93" w:rsidRDefault="00BC791C" w:rsidP="00BC791C">
      <w:pPr>
        <w:pStyle w:val="NoSpacing"/>
        <w:rPr>
          <w:rFonts w:cs="Times New Roman"/>
          <w:lang w:val="fr-FR"/>
        </w:rPr>
      </w:pPr>
      <w:r w:rsidRPr="00636A93">
        <w:rPr>
          <w:rFonts w:cs="Times New Roman"/>
          <w:lang w:val="fr-FR"/>
        </w:rPr>
        <w:t>Cú pháp như sau:</w:t>
      </w:r>
    </w:p>
    <w:p w14:paraId="6674732E" w14:textId="77777777" w:rsidR="006C148B" w:rsidRPr="00636A93" w:rsidRDefault="006C148B" w:rsidP="006C148B">
      <w:pPr>
        <w:pStyle w:val="NoSpacing"/>
        <w:ind w:left="720"/>
        <w:rPr>
          <w:rFonts w:cs="Times New Roman"/>
          <w:lang w:val="fr-FR"/>
        </w:rPr>
      </w:pPr>
      <w:r w:rsidRPr="00636A93">
        <w:rPr>
          <w:rFonts w:cs="Times New Roman"/>
          <w:lang w:val="fr-FR"/>
        </w:rPr>
        <w:t>&lt;script language="JavaScript"&gt;</w:t>
      </w:r>
    </w:p>
    <w:p w14:paraId="1C73931D" w14:textId="77777777" w:rsidR="006C148B" w:rsidRPr="00636A93" w:rsidRDefault="006C148B" w:rsidP="006C148B">
      <w:pPr>
        <w:pStyle w:val="NoSpacing"/>
        <w:ind w:left="720"/>
        <w:rPr>
          <w:rFonts w:cs="Times New Roman"/>
          <w:lang w:val="fr-FR"/>
        </w:rPr>
      </w:pPr>
      <w:r w:rsidRPr="00636A93">
        <w:rPr>
          <w:rFonts w:cs="Times New Roman"/>
          <w:lang w:val="fr-FR"/>
        </w:rPr>
        <w:t>&lt;!--</w:t>
      </w:r>
    </w:p>
    <w:p w14:paraId="18DF8C7D" w14:textId="77777777" w:rsidR="006C148B" w:rsidRPr="00636A93" w:rsidRDefault="006C148B" w:rsidP="00441CDF">
      <w:pPr>
        <w:pStyle w:val="NoSpacing"/>
        <w:ind w:left="720" w:firstLine="720"/>
        <w:rPr>
          <w:rFonts w:cs="Times New Roman"/>
          <w:lang w:val="fr-FR"/>
        </w:rPr>
      </w:pPr>
      <w:r w:rsidRPr="00636A93">
        <w:rPr>
          <w:rFonts w:cs="Times New Roman"/>
          <w:lang w:val="fr-FR"/>
        </w:rPr>
        <w:t>JavaScript statements;</w:t>
      </w:r>
    </w:p>
    <w:p w14:paraId="531D5FCA" w14:textId="77777777" w:rsidR="006C148B" w:rsidRPr="00636A93" w:rsidRDefault="006C148B" w:rsidP="006C148B">
      <w:pPr>
        <w:pStyle w:val="NoSpacing"/>
        <w:ind w:left="720"/>
        <w:rPr>
          <w:rFonts w:cs="Times New Roman"/>
          <w:lang w:val="fr-FR"/>
        </w:rPr>
      </w:pPr>
      <w:r w:rsidRPr="00636A93">
        <w:rPr>
          <w:rFonts w:cs="Times New Roman"/>
          <w:lang w:val="fr-FR"/>
        </w:rPr>
        <w:t>//--&gt;</w:t>
      </w:r>
    </w:p>
    <w:p w14:paraId="453B04F6" w14:textId="639F425B" w:rsidR="00083A92" w:rsidRPr="00636A93" w:rsidRDefault="006C148B" w:rsidP="0016242D">
      <w:pPr>
        <w:pStyle w:val="NoSpacing"/>
        <w:ind w:left="720"/>
        <w:rPr>
          <w:rFonts w:cs="Times New Roman"/>
          <w:lang w:val="fr-FR"/>
        </w:rPr>
      </w:pPr>
      <w:r w:rsidRPr="00636A93">
        <w:rPr>
          <w:rFonts w:cs="Times New Roman"/>
          <w:lang w:val="fr-FR"/>
        </w:rPr>
        <w:t>&lt;/script&gt;</w:t>
      </w:r>
    </w:p>
    <w:p w14:paraId="043A2DFC" w14:textId="77777777" w:rsidR="00083A92" w:rsidRPr="00636A93" w:rsidRDefault="00083A92" w:rsidP="006C148B">
      <w:pPr>
        <w:pStyle w:val="NoSpacing"/>
        <w:ind w:left="720"/>
        <w:rPr>
          <w:rFonts w:cs="Times New Roman"/>
          <w:lang w:val="fr-FR"/>
        </w:rPr>
      </w:pPr>
    </w:p>
    <w:p w14:paraId="24837EAC" w14:textId="77777777" w:rsidR="0016242D" w:rsidRPr="00636A93" w:rsidRDefault="0016242D" w:rsidP="007F0C2E">
      <w:pPr>
        <w:pStyle w:val="NoSpacing"/>
        <w:jc w:val="both"/>
        <w:rPr>
          <w:rFonts w:cs="Times New Roman"/>
          <w:lang w:val="fr-FR"/>
        </w:rPr>
      </w:pPr>
      <w:r w:rsidRPr="00636A93">
        <w:rPr>
          <w:rFonts w:cs="Times New Roman"/>
          <w:shd w:val="clear" w:color="auto" w:fill="FFFFFF"/>
          <w:lang w:val="fr-FR"/>
        </w:rPr>
        <w:t>Thuộc tính language trong thẻ script chỉ ra ngôn ngữ mà trình duyệt sẽ dùng để biên dịch script. Chúng ta cũng có thể chỉ rõ phiên bản JavaScript nào sẽ được trình duyệt sử dụng.</w:t>
      </w:r>
    </w:p>
    <w:p w14:paraId="17FF229D" w14:textId="77777777" w:rsidR="0016242D" w:rsidRPr="00636A93" w:rsidRDefault="0016242D" w:rsidP="006C148B">
      <w:pPr>
        <w:pStyle w:val="NoSpacing"/>
        <w:ind w:left="720"/>
        <w:rPr>
          <w:rFonts w:cs="Times New Roman"/>
          <w:lang w:val="fr-FR"/>
        </w:rPr>
      </w:pPr>
    </w:p>
    <w:p w14:paraId="6D053502" w14:textId="77777777" w:rsidR="007F37A0" w:rsidRPr="00636A93" w:rsidRDefault="007F37A0" w:rsidP="007F0C2E">
      <w:pPr>
        <w:pStyle w:val="NoSpacing"/>
        <w:jc w:val="both"/>
        <w:rPr>
          <w:rFonts w:cs="Times New Roman"/>
          <w:lang w:val="fr-FR"/>
        </w:rPr>
      </w:pPr>
      <w:r w:rsidRPr="00636A93">
        <w:rPr>
          <w:rFonts w:cs="Times New Roman"/>
          <w:shd w:val="clear" w:color="auto" w:fill="FFFFFF"/>
          <w:lang w:val="fr-FR"/>
        </w:rPr>
        <w:lastRenderedPageBreak/>
        <w:t>&lt;! - -statements //- -&gt; là các thẻ chú thích. Những thẻ này được dùng để báo cho trình duyệt bỏ qua các câu lệnh chứa trong nó. &lt; ! là thẻ mở của thẻ chú thích, //- -&gt; là thẻ đóng. Các thẻ này không bắt buộc phải có, nhưng ta nên đưa chúng vào trong các đoạn script. Chỉ có Netscape 2.0 và các phiên bản sau đó mới hỗ trợ JavaScript. Các thẻ chú thích đảm bảo các phiên bản cũ hoặc các trình duyệt không hỗ trợ JavaScript sẽ bỏ qua các câu lệnh được nhúng trong tài liệu HTML.</w:t>
      </w:r>
    </w:p>
    <w:p w14:paraId="71EFA698" w14:textId="77777777" w:rsidR="00B3514E" w:rsidRPr="00636A93" w:rsidRDefault="00B3514E" w:rsidP="00B3514E">
      <w:pPr>
        <w:rPr>
          <w:lang w:val="fr-FR"/>
        </w:rPr>
      </w:pPr>
    </w:p>
    <w:p w14:paraId="615827B0" w14:textId="6D31955A" w:rsidR="00AF5FE4" w:rsidRPr="00636A93" w:rsidRDefault="003F4E56" w:rsidP="009C7970">
      <w:pPr>
        <w:pStyle w:val="Heading4"/>
        <w:ind w:left="1134" w:firstLine="720"/>
        <w:rPr>
          <w:rFonts w:cs="Times New Roman"/>
          <w:color w:val="auto"/>
          <w:lang w:val="fr-FR"/>
        </w:rPr>
      </w:pPr>
      <w:r w:rsidRPr="00636A93">
        <w:rPr>
          <w:rFonts w:cs="Times New Roman"/>
          <w:color w:val="auto"/>
          <w:lang w:val="fr-FR"/>
        </w:rPr>
        <w:t>2.3.4.2</w:t>
      </w:r>
      <w:r w:rsidR="00395687" w:rsidRPr="00636A93">
        <w:rPr>
          <w:rFonts w:cs="Times New Roman"/>
          <w:color w:val="auto"/>
          <w:lang w:val="fr-FR"/>
        </w:rPr>
        <w:t xml:space="preserve"> Dùng file bên ngoài</w:t>
      </w:r>
    </w:p>
    <w:p w14:paraId="05E7BCCD" w14:textId="77777777" w:rsidR="00CD4613" w:rsidRPr="00636A93" w:rsidRDefault="00CD4613" w:rsidP="00353D50">
      <w:pPr>
        <w:pStyle w:val="NoSpacing"/>
        <w:ind w:firstLine="720"/>
        <w:jc w:val="both"/>
        <w:rPr>
          <w:rFonts w:cs="Times New Roman"/>
          <w:sz w:val="24"/>
          <w:lang w:val="fr-FR"/>
        </w:rPr>
      </w:pPr>
      <w:r w:rsidRPr="00636A93">
        <w:rPr>
          <w:rFonts w:cs="Times New Roman"/>
          <w:shd w:val="clear" w:color="auto" w:fill="FFFFFF"/>
          <w:lang w:val="fr-FR"/>
        </w:rPr>
        <w:t>Thường các câu lệnh JavaScript được nhúng trong một tài liệu HTML. Tuy nhiên, chúng ta có thể tạo ra một file riêng chứa mã JavaScript. File này có thể được liên kết với một tài liệu HTML. Thuộc tính SRC (source) của thẻ SCRIPT dùng để chỉ ra file chứa JavaScript mà nó cần sử dụng. Khi xác định file nguồn, ta có thể dùng tên đường dẫn tương đối và tuyệt đối ở trong thuộc tính SRC.</w:t>
      </w:r>
    </w:p>
    <w:p w14:paraId="147BFB24" w14:textId="77777777" w:rsidR="000731C8" w:rsidRPr="00636A93" w:rsidRDefault="000731C8" w:rsidP="00353D50">
      <w:pPr>
        <w:jc w:val="both"/>
        <w:rPr>
          <w:lang w:val="fr-FR"/>
        </w:rPr>
      </w:pPr>
    </w:p>
    <w:p w14:paraId="0B67A19B" w14:textId="77777777" w:rsidR="007174D3" w:rsidRPr="00636A93" w:rsidRDefault="007174D3" w:rsidP="00353D50">
      <w:pPr>
        <w:pStyle w:val="NoSpacing"/>
        <w:ind w:left="720"/>
        <w:jc w:val="both"/>
        <w:rPr>
          <w:rFonts w:cs="Times New Roman"/>
          <w:lang w:val="fr-FR"/>
        </w:rPr>
      </w:pPr>
      <w:r w:rsidRPr="00636A93">
        <w:rPr>
          <w:rFonts w:cs="Times New Roman"/>
          <w:lang w:val="fr-FR"/>
        </w:rPr>
        <w:t xml:space="preserve">&lt;script language="JavaScript" src="filename.js"&gt; </w:t>
      </w:r>
    </w:p>
    <w:p w14:paraId="7F359A7C" w14:textId="21AF7F88" w:rsidR="00244C4E" w:rsidRPr="00636A93" w:rsidRDefault="007174D3" w:rsidP="00353D50">
      <w:pPr>
        <w:pStyle w:val="NoSpacing"/>
        <w:ind w:left="720"/>
        <w:jc w:val="both"/>
        <w:rPr>
          <w:rFonts w:cs="Times New Roman"/>
          <w:lang w:val="fr-FR"/>
        </w:rPr>
      </w:pPr>
      <w:r w:rsidRPr="00636A93">
        <w:rPr>
          <w:rFonts w:cs="Times New Roman"/>
          <w:lang w:val="fr-FR"/>
        </w:rPr>
        <w:t>&lt;/script&gt;</w:t>
      </w:r>
    </w:p>
    <w:p w14:paraId="0EBBA37D" w14:textId="77777777" w:rsidR="000405FE" w:rsidRPr="00636A93" w:rsidRDefault="000405FE" w:rsidP="00353D50">
      <w:pPr>
        <w:pStyle w:val="NoSpacing"/>
        <w:ind w:left="720"/>
        <w:jc w:val="both"/>
        <w:rPr>
          <w:rFonts w:cs="Times New Roman"/>
          <w:lang w:val="fr-FR"/>
        </w:rPr>
      </w:pPr>
    </w:p>
    <w:p w14:paraId="0F14042E" w14:textId="77777777" w:rsidR="000405FE" w:rsidRPr="00636A93" w:rsidRDefault="000405FE" w:rsidP="00353D50">
      <w:pPr>
        <w:pStyle w:val="NoSpacing"/>
        <w:ind w:firstLine="720"/>
        <w:jc w:val="both"/>
        <w:rPr>
          <w:rFonts w:cs="Times New Roman"/>
          <w:shd w:val="clear" w:color="auto" w:fill="FFFFFF"/>
          <w:lang w:val="fr-FR"/>
        </w:rPr>
      </w:pPr>
      <w:r w:rsidRPr="00636A93">
        <w:rPr>
          <w:rFonts w:cs="Times New Roman"/>
          <w:shd w:val="clear" w:color="auto" w:fill="FFFFFF"/>
          <w:lang w:val="fr-FR"/>
        </w:rPr>
        <w:t>Đó là file văn bản chứa các mã lệnh JavaScript, tên file có phần mở rộng là “.js”. Nó chỉ có thể chứa các câu lệnh và các hàm JavaScript. Ta không thể đưa các thẻ HTML vào trong nó.</w:t>
      </w:r>
    </w:p>
    <w:p w14:paraId="276D2545" w14:textId="77777777" w:rsidR="00355888" w:rsidRPr="00636A93" w:rsidRDefault="00355888" w:rsidP="00353D50">
      <w:pPr>
        <w:pStyle w:val="NoSpacing"/>
        <w:ind w:firstLine="720"/>
        <w:jc w:val="both"/>
        <w:rPr>
          <w:rFonts w:cs="Times New Roman"/>
          <w:shd w:val="clear" w:color="auto" w:fill="FFFFFF"/>
          <w:lang w:val="fr-FR"/>
        </w:rPr>
      </w:pPr>
    </w:p>
    <w:p w14:paraId="07C7C39B" w14:textId="15A7D2CD" w:rsidR="004B4090" w:rsidRPr="00636A93" w:rsidRDefault="00234778" w:rsidP="009C7970">
      <w:pPr>
        <w:pStyle w:val="Heading4"/>
        <w:ind w:left="1134"/>
        <w:rPr>
          <w:rStyle w:val="Strong"/>
          <w:rFonts w:cs="Times New Roman"/>
          <w:b/>
          <w:bCs w:val="0"/>
          <w:color w:val="auto"/>
          <w:lang w:val="fr-FR"/>
        </w:rPr>
      </w:pPr>
      <w:r w:rsidRPr="00636A93">
        <w:rPr>
          <w:rFonts w:cs="Times New Roman"/>
          <w:color w:val="auto"/>
          <w:lang w:val="fr-FR"/>
        </w:rPr>
        <w:tab/>
        <w:t>2.3.4.3</w:t>
      </w:r>
      <w:r w:rsidR="004B4090" w:rsidRPr="00636A93">
        <w:rPr>
          <w:rFonts w:cs="Times New Roman"/>
          <w:color w:val="auto"/>
          <w:lang w:val="fr-FR"/>
        </w:rPr>
        <w:t xml:space="preserve"> </w:t>
      </w:r>
      <w:r w:rsidR="004B4090" w:rsidRPr="00636A93">
        <w:rPr>
          <w:rStyle w:val="Strong"/>
          <w:rFonts w:cs="Times New Roman"/>
          <w:b/>
          <w:bCs w:val="0"/>
          <w:color w:val="auto"/>
          <w:lang w:val="fr-FR"/>
        </w:rPr>
        <w:t>Đặt các biểu thức JavaScript là giá trị cho các thuộc tính của thẻ HTML</w:t>
      </w:r>
    </w:p>
    <w:p w14:paraId="1EF7B561" w14:textId="6468D413" w:rsidR="00F55282" w:rsidRPr="00636A93" w:rsidRDefault="00233C1B" w:rsidP="00FB51BB">
      <w:pPr>
        <w:pStyle w:val="NoSpacing"/>
        <w:jc w:val="both"/>
        <w:rPr>
          <w:rFonts w:cs="Times New Roman"/>
          <w:lang w:val="fr-FR"/>
        </w:rPr>
      </w:pPr>
      <w:r>
        <w:rPr>
          <w:rFonts w:cs="Times New Roman"/>
          <w:lang w:val="fr-FR"/>
        </w:rPr>
        <w:tab/>
        <w:t>C</w:t>
      </w:r>
      <w:r w:rsidR="00F55282" w:rsidRPr="00636A93">
        <w:rPr>
          <w:rFonts w:cs="Times New Roman"/>
          <w:lang w:val="fr-FR"/>
        </w:rPr>
        <w:t>ó thể dùng biểu thức JavaScript làm giá trị cho thuộc tính của thẻ HTML. Các giá trị đó được thực hiện một cách động mỗi khi trang được trình duyệt tải vào. Cú pháp như sau:</w:t>
      </w:r>
    </w:p>
    <w:p w14:paraId="104B27D3" w14:textId="71770661" w:rsidR="001D649D" w:rsidRPr="00636A93" w:rsidRDefault="001D649D" w:rsidP="001D649D">
      <w:pPr>
        <w:pStyle w:val="NoSpacing"/>
        <w:ind w:firstLine="720"/>
        <w:jc w:val="both"/>
        <w:rPr>
          <w:rFonts w:cs="Times New Roman"/>
          <w:lang w:val="fr-FR"/>
        </w:rPr>
      </w:pPr>
      <w:r w:rsidRPr="00636A93">
        <w:rPr>
          <w:rFonts w:cs="Times New Roman"/>
          <w:lang w:val="fr-FR"/>
        </w:rPr>
        <w:t>&amp; {expression};</w:t>
      </w:r>
    </w:p>
    <w:p w14:paraId="4C014958" w14:textId="321C6304" w:rsidR="00C900D5" w:rsidRPr="00636A93" w:rsidRDefault="000237A3" w:rsidP="004B30D9">
      <w:pPr>
        <w:pStyle w:val="NoSpacing"/>
        <w:rPr>
          <w:rFonts w:cs="Times New Roman"/>
          <w:lang w:val="fr-FR"/>
        </w:rPr>
      </w:pPr>
      <w:r w:rsidRPr="00636A93">
        <w:rPr>
          <w:rFonts w:cs="Times New Roman"/>
          <w:lang w:val="fr-FR"/>
        </w:rPr>
        <w:t>Trong đó expression là biểu thức JavaScript sẽ được thực hiện.</w:t>
      </w:r>
    </w:p>
    <w:p w14:paraId="686792ED" w14:textId="69373457" w:rsidR="00C900D5" w:rsidRPr="00636A93" w:rsidRDefault="00525093" w:rsidP="00C900D5">
      <w:pPr>
        <w:pStyle w:val="Heading2"/>
        <w:rPr>
          <w:rFonts w:cs="Times New Roman"/>
          <w:color w:val="auto"/>
          <w:sz w:val="36"/>
          <w:szCs w:val="36"/>
          <w:lang w:val="fr-FR"/>
        </w:rPr>
      </w:pPr>
      <w:bookmarkStart w:id="31" w:name="_Toc484195918"/>
      <w:r w:rsidRPr="00636A93">
        <w:rPr>
          <w:rFonts w:cs="Times New Roman"/>
          <w:color w:val="auto"/>
          <w:sz w:val="36"/>
          <w:szCs w:val="36"/>
          <w:lang w:val="fr-FR"/>
        </w:rPr>
        <w:lastRenderedPageBreak/>
        <w:t>2.4</w:t>
      </w:r>
      <w:r w:rsidR="00C900D5" w:rsidRPr="00636A93">
        <w:rPr>
          <w:rFonts w:cs="Times New Roman"/>
          <w:color w:val="auto"/>
          <w:sz w:val="36"/>
          <w:szCs w:val="36"/>
          <w:lang w:val="fr-FR"/>
        </w:rPr>
        <w:t xml:space="preserve"> MySQL</w:t>
      </w:r>
      <w:bookmarkEnd w:id="31"/>
    </w:p>
    <w:p w14:paraId="687C85C2" w14:textId="0CEE3C72" w:rsidR="00C900D5" w:rsidRPr="00636A93" w:rsidRDefault="00C900D5" w:rsidP="00C900D5">
      <w:pPr>
        <w:pStyle w:val="Heading3"/>
        <w:rPr>
          <w:rFonts w:cs="Times New Roman"/>
          <w:color w:val="auto"/>
          <w:sz w:val="32"/>
          <w:szCs w:val="32"/>
          <w:lang w:val="fr-FR"/>
        </w:rPr>
      </w:pPr>
      <w:r w:rsidRPr="00636A93">
        <w:rPr>
          <w:rFonts w:cs="Times New Roman"/>
          <w:color w:val="auto"/>
          <w:sz w:val="32"/>
          <w:szCs w:val="32"/>
          <w:lang w:val="fr-FR"/>
        </w:rPr>
        <w:tab/>
      </w:r>
      <w:bookmarkStart w:id="32" w:name="_Toc484195919"/>
      <w:r w:rsidR="00E42E84" w:rsidRPr="00636A93">
        <w:rPr>
          <w:rFonts w:cs="Times New Roman"/>
          <w:color w:val="auto"/>
          <w:sz w:val="32"/>
          <w:szCs w:val="32"/>
          <w:lang w:val="fr-FR"/>
        </w:rPr>
        <w:t>2.4</w:t>
      </w:r>
      <w:r w:rsidRPr="00636A93">
        <w:rPr>
          <w:rFonts w:cs="Times New Roman"/>
          <w:color w:val="auto"/>
          <w:sz w:val="32"/>
          <w:szCs w:val="32"/>
          <w:lang w:val="fr-FR"/>
        </w:rPr>
        <w:t>.1 Tổng quan</w:t>
      </w:r>
      <w:bookmarkEnd w:id="32"/>
    </w:p>
    <w:p w14:paraId="0C244064" w14:textId="77777777" w:rsidR="00C900D5" w:rsidRPr="00636A93" w:rsidRDefault="00C900D5" w:rsidP="00C900D5">
      <w:pPr>
        <w:pStyle w:val="NoSpacing"/>
        <w:ind w:firstLine="720"/>
        <w:jc w:val="both"/>
        <w:rPr>
          <w:rFonts w:cs="Times New Roman"/>
          <w:lang w:val="fr-FR"/>
        </w:rPr>
      </w:pPr>
      <w:r w:rsidRPr="00636A93">
        <w:rPr>
          <w:rStyle w:val="Emphasis"/>
          <w:rFonts w:cs="Times New Roman"/>
          <w:i w:val="0"/>
          <w:iCs w:val="0"/>
          <w:lang w:val="fr-FR"/>
        </w:rPr>
        <w:t>MySQL</w:t>
      </w:r>
      <w:r w:rsidRPr="00636A93">
        <w:rPr>
          <w:rStyle w:val="apple-converted-space"/>
          <w:rFonts w:cs="Times New Roman"/>
          <w:lang w:val="fr-FR"/>
        </w:rPr>
        <w:t> </w:t>
      </w:r>
      <w:r w:rsidRPr="00636A93">
        <w:rPr>
          <w:rFonts w:cs="Times New Roman"/>
          <w:lang w:val="fr-FR"/>
        </w:rPr>
        <w:t>là cơ sở dữ liệu được sử dụng cho các ứng dụng</w:t>
      </w:r>
      <w:r w:rsidRPr="00636A93">
        <w:rPr>
          <w:rStyle w:val="apple-converted-space"/>
          <w:rFonts w:cs="Times New Roman"/>
          <w:lang w:val="fr-FR"/>
        </w:rPr>
        <w:t> </w:t>
      </w:r>
      <w:r w:rsidRPr="00636A93">
        <w:rPr>
          <w:rStyle w:val="Emphasis"/>
          <w:rFonts w:cs="Times New Roman"/>
          <w:i w:val="0"/>
          <w:iCs w:val="0"/>
          <w:lang w:val="fr-FR"/>
        </w:rPr>
        <w:t>Web</w:t>
      </w:r>
      <w:r w:rsidRPr="00636A93">
        <w:rPr>
          <w:rStyle w:val="apple-converted-space"/>
          <w:rFonts w:cs="Times New Roman"/>
          <w:lang w:val="fr-FR"/>
        </w:rPr>
        <w:t> </w:t>
      </w:r>
      <w:r w:rsidRPr="00636A93">
        <w:rPr>
          <w:rFonts w:cs="Times New Roman"/>
          <w:lang w:val="fr-FR"/>
        </w:rPr>
        <w:t>có quy mô vừa và nhỏ. Tuy không phải là một cơ sở dữ liệu lớn nhưng chúng cũng có trình giao diện trên</w:t>
      </w:r>
      <w:r w:rsidRPr="00636A93">
        <w:rPr>
          <w:rStyle w:val="apple-converted-space"/>
          <w:rFonts w:cs="Times New Roman"/>
          <w:lang w:val="fr-FR"/>
        </w:rPr>
        <w:t> </w:t>
      </w:r>
      <w:r w:rsidRPr="00636A93">
        <w:rPr>
          <w:rStyle w:val="Emphasis"/>
          <w:rFonts w:cs="Times New Roman"/>
          <w:i w:val="0"/>
          <w:iCs w:val="0"/>
          <w:lang w:val="fr-FR"/>
        </w:rPr>
        <w:t>Windows</w:t>
      </w:r>
      <w:r w:rsidRPr="00636A93">
        <w:rPr>
          <w:rStyle w:val="apple-converted-space"/>
          <w:rFonts w:cs="Times New Roman"/>
          <w:lang w:val="fr-FR"/>
        </w:rPr>
        <w:t> </w:t>
      </w:r>
      <w:r w:rsidRPr="00636A93">
        <w:rPr>
          <w:rFonts w:cs="Times New Roman"/>
          <w:lang w:val="fr-FR"/>
        </w:rPr>
        <w:t>hay</w:t>
      </w:r>
      <w:r w:rsidRPr="00636A93">
        <w:rPr>
          <w:rStyle w:val="apple-converted-space"/>
          <w:rFonts w:cs="Times New Roman"/>
          <w:lang w:val="fr-FR"/>
        </w:rPr>
        <w:t> </w:t>
      </w:r>
      <w:r w:rsidRPr="00636A93">
        <w:rPr>
          <w:rStyle w:val="Emphasis"/>
          <w:rFonts w:cs="Times New Roman"/>
          <w:i w:val="0"/>
          <w:iCs w:val="0"/>
          <w:lang w:val="fr-FR"/>
        </w:rPr>
        <w:t>Linux</w:t>
      </w:r>
      <w:r w:rsidRPr="00636A93">
        <w:rPr>
          <w:rFonts w:cs="Times New Roman"/>
          <w:lang w:val="fr-FR"/>
        </w:rPr>
        <w:t>, cho phép người dùng có thể thao tác các hành động liên quan đến cơ sở dữ liệu.</w:t>
      </w:r>
    </w:p>
    <w:p w14:paraId="65C6F8CB" w14:textId="77777777" w:rsidR="00C900D5" w:rsidRPr="00636A93" w:rsidRDefault="00C900D5" w:rsidP="00C900D5">
      <w:pPr>
        <w:pStyle w:val="NoSpacing"/>
        <w:ind w:firstLine="720"/>
        <w:jc w:val="both"/>
        <w:rPr>
          <w:rFonts w:cs="Times New Roman"/>
          <w:lang w:val="fr-FR"/>
        </w:rPr>
      </w:pPr>
      <w:r w:rsidRPr="00636A93">
        <w:rPr>
          <w:rFonts w:cs="Times New Roman"/>
          <w:lang w:val="fr-FR"/>
        </w:rPr>
        <w:t>Cũng giống như các cơ sở dữ liệu, khi làm việc với cơ sở dữ liệu</w:t>
      </w:r>
      <w:r w:rsidRPr="00636A93">
        <w:rPr>
          <w:rStyle w:val="apple-converted-space"/>
          <w:rFonts w:cs="Times New Roman"/>
          <w:lang w:val="fr-FR"/>
        </w:rPr>
        <w:t> </w:t>
      </w:r>
      <w:r w:rsidRPr="00636A93">
        <w:rPr>
          <w:rStyle w:val="Emphasis"/>
          <w:rFonts w:cs="Times New Roman"/>
          <w:i w:val="0"/>
          <w:iCs w:val="0"/>
          <w:lang w:val="fr-FR"/>
        </w:rPr>
        <w:t>MySQL</w:t>
      </w:r>
      <w:r w:rsidRPr="00636A93">
        <w:rPr>
          <w:rFonts w:cs="Times New Roman"/>
          <w:lang w:val="fr-FR"/>
        </w:rPr>
        <w:t>, bạn đăng ký kết nối, tạo cơ sở dữ liệu, quản lý người dùng, phần quyền sử dụng, thiết kế đối tượng</w:t>
      </w:r>
      <w:r w:rsidRPr="00636A93">
        <w:rPr>
          <w:rStyle w:val="apple-converted-space"/>
          <w:rFonts w:cs="Times New Roman"/>
          <w:lang w:val="fr-FR"/>
        </w:rPr>
        <w:t> </w:t>
      </w:r>
      <w:r w:rsidRPr="00636A93">
        <w:rPr>
          <w:rStyle w:val="Emphasis"/>
          <w:rFonts w:cs="Times New Roman"/>
          <w:i w:val="0"/>
          <w:iCs w:val="0"/>
          <w:lang w:val="fr-FR"/>
        </w:rPr>
        <w:t>Table</w:t>
      </w:r>
      <w:r w:rsidRPr="00636A93">
        <w:rPr>
          <w:rStyle w:val="apple-converted-space"/>
          <w:rFonts w:cs="Times New Roman"/>
          <w:lang w:val="fr-FR"/>
        </w:rPr>
        <w:t> </w:t>
      </w:r>
      <w:r w:rsidRPr="00636A93">
        <w:rPr>
          <w:rFonts w:cs="Times New Roman"/>
          <w:lang w:val="fr-FR"/>
        </w:rPr>
        <w:t>của cơ sở dữ liệu và xử lý dữ liệu.</w:t>
      </w:r>
    </w:p>
    <w:p w14:paraId="1D4373FE" w14:textId="77777777" w:rsidR="00C900D5" w:rsidRPr="00636A93" w:rsidRDefault="00C900D5" w:rsidP="00C900D5">
      <w:pPr>
        <w:pStyle w:val="NoSpacing"/>
        <w:ind w:firstLine="720"/>
        <w:jc w:val="both"/>
        <w:rPr>
          <w:rFonts w:cs="Times New Roman"/>
          <w:lang w:val="fr-FR"/>
        </w:rPr>
      </w:pPr>
      <w:r w:rsidRPr="00636A93">
        <w:rPr>
          <w:rFonts w:cs="Times New Roman"/>
          <w:lang w:val="fr-FR"/>
        </w:rPr>
        <w:t>Tuy nhiên, trong bất kỳ ứng dụng cơ sở dữ liệu nào cũng vậy, nếu bản thân chúng có hỗ trợ một trình giao diện đồ hoạ, bạn có thể sử dụng chúng tiện lợi hơn các sử dụng</w:t>
      </w:r>
      <w:r w:rsidRPr="00636A93">
        <w:rPr>
          <w:rStyle w:val="apple-converted-space"/>
          <w:rFonts w:cs="Times New Roman"/>
          <w:lang w:val="fr-FR"/>
        </w:rPr>
        <w:t> </w:t>
      </w:r>
      <w:r w:rsidRPr="00636A93">
        <w:rPr>
          <w:rStyle w:val="Emphasis"/>
          <w:rFonts w:cs="Times New Roman"/>
          <w:i w:val="0"/>
          <w:iCs w:val="0"/>
          <w:lang w:val="fr-FR"/>
        </w:rPr>
        <w:t>Command line</w:t>
      </w:r>
      <w:r w:rsidRPr="00636A93">
        <w:rPr>
          <w:rFonts w:cs="Times New Roman"/>
          <w:lang w:val="fr-FR"/>
        </w:rPr>
        <w:t>. Bởi vì, cho dù bạn điều khiển</w:t>
      </w:r>
      <w:r w:rsidRPr="00636A93">
        <w:rPr>
          <w:rStyle w:val="apple-converted-space"/>
          <w:rFonts w:cs="Times New Roman"/>
          <w:lang w:val="fr-FR"/>
        </w:rPr>
        <w:t> </w:t>
      </w:r>
      <w:r w:rsidRPr="00636A93">
        <w:rPr>
          <w:rStyle w:val="Emphasis"/>
          <w:rFonts w:cs="Times New Roman"/>
          <w:i w:val="0"/>
          <w:iCs w:val="0"/>
          <w:lang w:val="fr-FR"/>
        </w:rPr>
        <w:t>MySQL</w:t>
      </w:r>
      <w:r w:rsidRPr="00636A93">
        <w:rPr>
          <w:rStyle w:val="apple-converted-space"/>
          <w:rFonts w:cs="Times New Roman"/>
          <w:lang w:val="fr-FR"/>
        </w:rPr>
        <w:t> </w:t>
      </w:r>
      <w:r w:rsidRPr="00636A93">
        <w:rPr>
          <w:rFonts w:cs="Times New Roman"/>
          <w:lang w:val="fr-FR"/>
        </w:rPr>
        <w:t>dưới bất kỳ hình thức nào, mục đích cũng quản lý và thao tác cơ sở dữ liệu.</w:t>
      </w:r>
    </w:p>
    <w:p w14:paraId="3FC58E7F" w14:textId="77777777" w:rsidR="00C900D5" w:rsidRPr="00636A93" w:rsidRDefault="00C900D5" w:rsidP="002903A6">
      <w:pPr>
        <w:rPr>
          <w:lang w:val="fr-FR"/>
        </w:rPr>
      </w:pPr>
    </w:p>
    <w:p w14:paraId="18F872F5" w14:textId="46E65C58" w:rsidR="00C900D5" w:rsidRPr="00636A93" w:rsidRDefault="005C069C" w:rsidP="00C900D5">
      <w:pPr>
        <w:pStyle w:val="Heading3"/>
        <w:ind w:firstLine="720"/>
        <w:jc w:val="both"/>
        <w:rPr>
          <w:rFonts w:cs="Times New Roman"/>
          <w:color w:val="auto"/>
          <w:sz w:val="32"/>
          <w:szCs w:val="32"/>
          <w:lang w:val="fr-FR"/>
        </w:rPr>
      </w:pPr>
      <w:bookmarkStart w:id="33" w:name="_Toc484195920"/>
      <w:r w:rsidRPr="00636A93">
        <w:rPr>
          <w:rFonts w:cs="Times New Roman"/>
          <w:color w:val="auto"/>
          <w:sz w:val="32"/>
          <w:szCs w:val="32"/>
          <w:lang w:val="fr-FR"/>
        </w:rPr>
        <w:t>2.4</w:t>
      </w:r>
      <w:r w:rsidR="00C900D5" w:rsidRPr="00636A93">
        <w:rPr>
          <w:rFonts w:cs="Times New Roman"/>
          <w:color w:val="auto"/>
          <w:sz w:val="32"/>
          <w:szCs w:val="32"/>
          <w:lang w:val="fr-FR"/>
        </w:rPr>
        <w:t>.2 Thuật ngữ RDBMS</w:t>
      </w:r>
      <w:bookmarkEnd w:id="33"/>
    </w:p>
    <w:p w14:paraId="0E5EEC29" w14:textId="77777777" w:rsidR="00C900D5" w:rsidRPr="00636A93" w:rsidRDefault="00C900D5" w:rsidP="00C900D5">
      <w:pPr>
        <w:pStyle w:val="NoSpacing"/>
        <w:ind w:firstLine="720"/>
        <w:jc w:val="both"/>
        <w:rPr>
          <w:rFonts w:cs="Times New Roman"/>
          <w:lang w:val="fr-FR"/>
        </w:rPr>
      </w:pPr>
      <w:r w:rsidRPr="00636A93">
        <w:rPr>
          <w:rFonts w:cs="Times New Roman"/>
          <w:lang w:val="fr-FR"/>
        </w:rPr>
        <w:t>Trước khi đi vào khái niệm hệ thống cơ sở dữ liệu MySQL, chúng ta cùng xem lại một số định nghĩa liên quan tới cơ sở dữ liệu:</w:t>
      </w:r>
    </w:p>
    <w:p w14:paraId="6A969B7C"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Database:</w:t>
      </w:r>
      <w:r w:rsidRPr="00636A93">
        <w:rPr>
          <w:rStyle w:val="apple-converted-space"/>
          <w:rFonts w:cs="Times New Roman"/>
          <w:sz w:val="21"/>
          <w:szCs w:val="21"/>
          <w:lang w:val="fr-FR"/>
        </w:rPr>
        <w:t> </w:t>
      </w:r>
      <w:r w:rsidRPr="00636A93">
        <w:rPr>
          <w:rFonts w:cs="Times New Roman"/>
          <w:lang w:val="fr-FR"/>
        </w:rPr>
        <w:t>Một cơ sở dữ liệu là một tập hợp các bảng dữ liệu, với dữ liệu có liên quan.</w:t>
      </w:r>
    </w:p>
    <w:p w14:paraId="2ED7E5E6"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Bảng dữ liệu:</w:t>
      </w:r>
      <w:r w:rsidRPr="00636A93">
        <w:rPr>
          <w:rStyle w:val="apple-converted-space"/>
          <w:rFonts w:cs="Times New Roman"/>
          <w:sz w:val="21"/>
          <w:szCs w:val="21"/>
          <w:lang w:val="fr-FR"/>
        </w:rPr>
        <w:t> </w:t>
      </w:r>
      <w:r w:rsidRPr="00636A93">
        <w:rPr>
          <w:rFonts w:cs="Times New Roman"/>
          <w:lang w:val="fr-FR"/>
        </w:rPr>
        <w:t>Một bảng là một ma trận dữ liệu. Một bảng trong một cơ sở dữ liệu trông giống như một bảng tính đơn giản.</w:t>
      </w:r>
    </w:p>
    <w:p w14:paraId="2B9B7A14"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Cột:</w:t>
      </w:r>
      <w:r w:rsidRPr="00636A93">
        <w:rPr>
          <w:rStyle w:val="apple-converted-space"/>
          <w:rFonts w:cs="Times New Roman"/>
          <w:sz w:val="21"/>
          <w:szCs w:val="21"/>
          <w:lang w:val="fr-FR"/>
        </w:rPr>
        <w:t> </w:t>
      </w:r>
      <w:r w:rsidRPr="00636A93">
        <w:rPr>
          <w:rFonts w:cs="Times New Roman"/>
          <w:lang w:val="fr-FR"/>
        </w:rPr>
        <w:t>Một cột chứa cùng một kiểu dữ liệu, ví dụ như tên khách hàng.</w:t>
      </w:r>
    </w:p>
    <w:p w14:paraId="06A71CB9"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Hàng:</w:t>
      </w:r>
      <w:r w:rsidRPr="00636A93">
        <w:rPr>
          <w:rStyle w:val="apple-converted-space"/>
          <w:rFonts w:cs="Times New Roman"/>
          <w:sz w:val="21"/>
          <w:szCs w:val="21"/>
          <w:lang w:val="fr-FR"/>
        </w:rPr>
        <w:t> </w:t>
      </w:r>
      <w:r w:rsidRPr="00636A93">
        <w:rPr>
          <w:rFonts w:cs="Times New Roman"/>
          <w:lang w:val="fr-FR"/>
        </w:rPr>
        <w:t>Một hàng (row, entry, record) là một nhóm dữ liệu có liên quan.</w:t>
      </w:r>
    </w:p>
    <w:p w14:paraId="5405954F" w14:textId="77777777" w:rsidR="00C900D5" w:rsidRPr="00636A93" w:rsidRDefault="00C900D5" w:rsidP="00E60332">
      <w:pPr>
        <w:pStyle w:val="NoSpacing"/>
        <w:numPr>
          <w:ilvl w:val="0"/>
          <w:numId w:val="8"/>
        </w:numPr>
        <w:jc w:val="both"/>
        <w:rPr>
          <w:rFonts w:cs="Times New Roman"/>
          <w:lang w:val="fr-FR"/>
        </w:rPr>
      </w:pPr>
      <w:r w:rsidRPr="00636A93">
        <w:rPr>
          <w:rFonts w:cs="Times New Roman"/>
          <w:b/>
          <w:bCs/>
          <w:lang w:val="fr-FR"/>
        </w:rPr>
        <w:t>Redundancy:</w:t>
      </w:r>
      <w:r w:rsidRPr="00636A93">
        <w:rPr>
          <w:rStyle w:val="apple-converted-space"/>
          <w:rFonts w:cs="Times New Roman"/>
          <w:sz w:val="21"/>
          <w:szCs w:val="21"/>
          <w:lang w:val="fr-FR"/>
        </w:rPr>
        <w:t> </w:t>
      </w:r>
      <w:r w:rsidRPr="00636A93">
        <w:rPr>
          <w:rFonts w:cs="Times New Roman"/>
          <w:lang w:val="fr-FR"/>
        </w:rPr>
        <w:t>(có thể hiểu là dữ liệu dự phòng) Dữ liệu được lưu giữ hai lần, để làm cho hệ thống nhanh hơn.</w:t>
      </w:r>
    </w:p>
    <w:p w14:paraId="753DE910" w14:textId="77777777" w:rsidR="00C900D5" w:rsidRPr="00636A93" w:rsidRDefault="00C900D5" w:rsidP="00E60332">
      <w:pPr>
        <w:pStyle w:val="NoSpacing"/>
        <w:numPr>
          <w:ilvl w:val="0"/>
          <w:numId w:val="8"/>
        </w:numPr>
        <w:jc w:val="both"/>
        <w:rPr>
          <w:rFonts w:cs="Times New Roman"/>
        </w:rPr>
      </w:pPr>
      <w:r w:rsidRPr="00636A93">
        <w:rPr>
          <w:rFonts w:cs="Times New Roman"/>
          <w:b/>
          <w:bCs/>
        </w:rPr>
        <w:lastRenderedPageBreak/>
        <w:t>Primary Key:</w:t>
      </w:r>
      <w:r w:rsidRPr="00636A93">
        <w:rPr>
          <w:rStyle w:val="apple-converted-space"/>
          <w:rFonts w:cs="Times New Roman"/>
          <w:sz w:val="21"/>
          <w:szCs w:val="21"/>
        </w:rPr>
        <w:t> </w:t>
      </w:r>
      <w:r w:rsidRPr="00636A93">
        <w:rPr>
          <w:rFonts w:cs="Times New Roman"/>
        </w:rPr>
        <w:t>Một Primary Key (Khóa chính) là duy nhất. Một giá trị key không thể xuất hiện hai lần trong một bảng. Với một key, bạn có thể tìm thấy phần lớn trên một hàng.</w:t>
      </w:r>
      <w:r w:rsidRPr="00636A93">
        <w:rPr>
          <w:rStyle w:val="apple-converted-space"/>
          <w:rFonts w:cs="Times New Roman"/>
          <w:sz w:val="21"/>
          <w:szCs w:val="21"/>
        </w:rPr>
        <w:t> </w:t>
      </w:r>
    </w:p>
    <w:p w14:paraId="63230432" w14:textId="77777777" w:rsidR="00C900D5" w:rsidRPr="00636A93" w:rsidRDefault="00C900D5" w:rsidP="00E60332">
      <w:pPr>
        <w:pStyle w:val="NoSpacing"/>
        <w:numPr>
          <w:ilvl w:val="0"/>
          <w:numId w:val="8"/>
        </w:numPr>
        <w:jc w:val="both"/>
        <w:rPr>
          <w:rFonts w:cs="Times New Roman"/>
        </w:rPr>
      </w:pPr>
      <w:r w:rsidRPr="00636A93">
        <w:rPr>
          <w:rFonts w:cs="Times New Roman"/>
          <w:b/>
          <w:bCs/>
        </w:rPr>
        <w:t>Foreign Key:</w:t>
      </w:r>
      <w:r w:rsidRPr="00636A93">
        <w:rPr>
          <w:rStyle w:val="apple-converted-space"/>
          <w:rFonts w:cs="Times New Roman"/>
          <w:sz w:val="21"/>
          <w:szCs w:val="21"/>
        </w:rPr>
        <w:t> </w:t>
      </w:r>
      <w:r w:rsidRPr="00636A93">
        <w:rPr>
          <w:rFonts w:cs="Times New Roman"/>
        </w:rPr>
        <w:t>Bạn tưởng tượng về Foreign Key như là cái ghim liên kết giữa hai bảng.</w:t>
      </w:r>
    </w:p>
    <w:p w14:paraId="5164D5E5" w14:textId="77777777" w:rsidR="00C900D5" w:rsidRPr="00636A93" w:rsidRDefault="00C900D5" w:rsidP="00E60332">
      <w:pPr>
        <w:pStyle w:val="NoSpacing"/>
        <w:numPr>
          <w:ilvl w:val="0"/>
          <w:numId w:val="8"/>
        </w:numPr>
        <w:jc w:val="both"/>
        <w:rPr>
          <w:rFonts w:cs="Times New Roman"/>
        </w:rPr>
      </w:pPr>
      <w:r w:rsidRPr="00636A93">
        <w:rPr>
          <w:rFonts w:cs="Times New Roman"/>
          <w:b/>
          <w:bCs/>
        </w:rPr>
        <w:t>Compound Key:</w:t>
      </w:r>
      <w:r w:rsidRPr="00636A93">
        <w:rPr>
          <w:rStyle w:val="apple-converted-space"/>
          <w:rFonts w:cs="Times New Roman"/>
          <w:sz w:val="21"/>
          <w:szCs w:val="21"/>
        </w:rPr>
        <w:t> </w:t>
      </w:r>
      <w:r w:rsidRPr="00636A93">
        <w:rPr>
          <w:rFonts w:cs="Times New Roman"/>
        </w:rPr>
        <w:t>Một Compound Key (hay composite key) là một key mà gồm nhiều cột, bởi vì một cột là không duy nhất.</w:t>
      </w:r>
    </w:p>
    <w:p w14:paraId="246E82F7" w14:textId="77777777" w:rsidR="00C900D5" w:rsidRPr="00636A93" w:rsidRDefault="00C900D5" w:rsidP="00E60332">
      <w:pPr>
        <w:pStyle w:val="NoSpacing"/>
        <w:numPr>
          <w:ilvl w:val="0"/>
          <w:numId w:val="8"/>
        </w:numPr>
        <w:jc w:val="both"/>
        <w:rPr>
          <w:rFonts w:cs="Times New Roman"/>
        </w:rPr>
      </w:pPr>
      <w:r w:rsidRPr="00636A93">
        <w:rPr>
          <w:rFonts w:cs="Times New Roman"/>
          <w:b/>
          <w:bCs/>
        </w:rPr>
        <w:t>Index:</w:t>
      </w:r>
      <w:r w:rsidRPr="00636A93">
        <w:rPr>
          <w:rStyle w:val="apple-converted-space"/>
          <w:rFonts w:cs="Times New Roman"/>
          <w:sz w:val="21"/>
          <w:szCs w:val="21"/>
        </w:rPr>
        <w:t> </w:t>
      </w:r>
      <w:r w:rsidRPr="00636A93">
        <w:rPr>
          <w:rFonts w:cs="Times New Roman"/>
        </w:rPr>
        <w:t>Một chỉ mục trong một cơ sở dữ liệu tương tự như chỉ mục trong một cuốn sách.</w:t>
      </w:r>
    </w:p>
    <w:p w14:paraId="3EA3103A" w14:textId="77777777" w:rsidR="00C900D5" w:rsidRPr="00636A93" w:rsidRDefault="00C900D5" w:rsidP="00E60332">
      <w:pPr>
        <w:pStyle w:val="NoSpacing"/>
        <w:numPr>
          <w:ilvl w:val="0"/>
          <w:numId w:val="8"/>
        </w:numPr>
        <w:jc w:val="both"/>
        <w:rPr>
          <w:rFonts w:cs="Times New Roman"/>
        </w:rPr>
      </w:pPr>
      <w:r w:rsidRPr="00636A93">
        <w:rPr>
          <w:rFonts w:cs="Times New Roman"/>
          <w:b/>
          <w:bCs/>
        </w:rPr>
        <w:t>Referential Integrity:</w:t>
      </w:r>
      <w:r w:rsidRPr="00636A93">
        <w:rPr>
          <w:rStyle w:val="apple-converted-space"/>
          <w:rFonts w:cs="Times New Roman"/>
          <w:sz w:val="21"/>
          <w:szCs w:val="21"/>
        </w:rPr>
        <w:t> </w:t>
      </w:r>
      <w:r w:rsidRPr="00636A93">
        <w:rPr>
          <w:rFonts w:cs="Times New Roman"/>
        </w:rPr>
        <w:t>Đảm bảo rằng một giá trị Foreign Key luôn luôn trỏ tới một hàng đang tồn tại.</w:t>
      </w:r>
    </w:p>
    <w:p w14:paraId="10B25A63" w14:textId="77777777" w:rsidR="00C900D5" w:rsidRPr="00636A93" w:rsidRDefault="00C900D5" w:rsidP="00C900D5">
      <w:pPr>
        <w:pStyle w:val="NoSpacing"/>
        <w:jc w:val="both"/>
        <w:rPr>
          <w:rFonts w:cs="Times New Roman"/>
        </w:rPr>
      </w:pPr>
    </w:p>
    <w:p w14:paraId="25424F39" w14:textId="501FB1C4" w:rsidR="00C900D5" w:rsidRPr="00636A93" w:rsidRDefault="00402267" w:rsidP="00C900D5">
      <w:pPr>
        <w:pStyle w:val="Heading3"/>
        <w:jc w:val="both"/>
        <w:rPr>
          <w:rFonts w:cs="Times New Roman"/>
          <w:color w:val="auto"/>
          <w:sz w:val="32"/>
          <w:szCs w:val="32"/>
        </w:rPr>
      </w:pPr>
      <w:bookmarkStart w:id="34" w:name="_Toc484195921"/>
      <w:r w:rsidRPr="00636A93">
        <w:rPr>
          <w:rFonts w:cs="Times New Roman"/>
          <w:color w:val="auto"/>
          <w:sz w:val="32"/>
          <w:szCs w:val="32"/>
        </w:rPr>
        <w:t>2.4</w:t>
      </w:r>
      <w:r w:rsidR="00C900D5" w:rsidRPr="00636A93">
        <w:rPr>
          <w:rFonts w:cs="Times New Roman"/>
          <w:color w:val="auto"/>
          <w:sz w:val="32"/>
          <w:szCs w:val="32"/>
        </w:rPr>
        <w:t>.3 MySQL Database</w:t>
      </w:r>
      <w:bookmarkEnd w:id="34"/>
    </w:p>
    <w:p w14:paraId="7BE60D94" w14:textId="77777777" w:rsidR="00C900D5" w:rsidRPr="00636A93" w:rsidRDefault="00C900D5" w:rsidP="00C900D5">
      <w:pPr>
        <w:pStyle w:val="NoSpacing"/>
        <w:ind w:firstLine="720"/>
        <w:jc w:val="both"/>
        <w:rPr>
          <w:rFonts w:cs="Times New Roman"/>
        </w:rPr>
      </w:pPr>
      <w:r w:rsidRPr="00636A93">
        <w:rPr>
          <w:rFonts w:cs="Times New Roman"/>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43A3D8BB"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 mã ngồn mở. Vì thế, để sử dụng nó, bạn chẳng phải mất một xu nào.</w:t>
      </w:r>
    </w:p>
    <w:p w14:paraId="7FBE6269"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 một chương trình rất mạnh mẽ.</w:t>
      </w:r>
      <w:r w:rsidRPr="00636A93">
        <w:rPr>
          <w:rStyle w:val="apple-converted-space"/>
          <w:rFonts w:cs="Times New Roman"/>
          <w:sz w:val="21"/>
          <w:szCs w:val="21"/>
          <w:lang w:val="fr-FR"/>
        </w:rPr>
        <w:t> </w:t>
      </w:r>
    </w:p>
    <w:p w14:paraId="45D2463D"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sử dụng một Form chuẩn của ngôn ngữ dữ liệu nổi tiếng là SQL.</w:t>
      </w:r>
    </w:p>
    <w:p w14:paraId="2EDD61CF"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m việc trên nhiều Hệ điều hành và với nhiều ngôn ngữ như PHP, PERL, C, C++, Java, …</w:t>
      </w:r>
    </w:p>
    <w:p w14:paraId="7DFE1F42"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m việc nhanh và khỏe ngay cả với các tập dữ liệu lớn.</w:t>
      </w:r>
    </w:p>
    <w:p w14:paraId="190217BF"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rất thân thiện với PHP, một ngôn ngữ rất đáng giá để tìm hiểu để phát triển Web.</w:t>
      </w:r>
    </w:p>
    <w:p w14:paraId="0055BC1A" w14:textId="77777777" w:rsidR="00C900D5" w:rsidRPr="00636A93" w:rsidRDefault="00C900D5" w:rsidP="00E60332">
      <w:pPr>
        <w:pStyle w:val="NoSpacing"/>
        <w:numPr>
          <w:ilvl w:val="0"/>
          <w:numId w:val="9"/>
        </w:numPr>
        <w:jc w:val="both"/>
        <w:rPr>
          <w:rFonts w:cs="Times New Roman"/>
          <w:lang w:val="fr-FR"/>
        </w:rPr>
      </w:pPr>
      <w:r w:rsidRPr="00636A93">
        <w:rPr>
          <w:rFonts w:cs="Times New Roman"/>
          <w:lang w:val="fr-FR"/>
        </w:rPr>
        <w:lastRenderedPageBreak/>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14:paraId="38706C8E" w14:textId="38F5CECF" w:rsidR="00C900D5" w:rsidRPr="00636A93" w:rsidRDefault="00C900D5" w:rsidP="00E60332">
      <w:pPr>
        <w:pStyle w:val="NoSpacing"/>
        <w:numPr>
          <w:ilvl w:val="0"/>
          <w:numId w:val="9"/>
        </w:numPr>
        <w:jc w:val="both"/>
        <w:rPr>
          <w:rFonts w:cs="Times New Roman"/>
          <w:lang w:val="fr-FR"/>
        </w:rPr>
      </w:pPr>
      <w:r w:rsidRPr="00636A93">
        <w:rPr>
          <w:rFonts w:cs="Times New Roman"/>
          <w:lang w:val="fr-FR"/>
        </w:rPr>
        <w:t>MySQL là có thể điều chỉnh. Giấy phép GPL mã nguồn mở cho phép lập trình viên sửa đổi phần mềm MySQL để phù hợp với môi trường cụ thể của họ.</w:t>
      </w:r>
    </w:p>
    <w:p w14:paraId="490BA48E" w14:textId="77777777" w:rsidR="00C900D5" w:rsidRPr="00636A93" w:rsidRDefault="00C900D5" w:rsidP="00C900D5">
      <w:pPr>
        <w:pStyle w:val="NoSpacing"/>
        <w:jc w:val="both"/>
        <w:rPr>
          <w:rFonts w:cs="Times New Roman"/>
          <w:lang w:val="fr-FR"/>
        </w:rPr>
      </w:pPr>
    </w:p>
    <w:p w14:paraId="59743577" w14:textId="082C9010" w:rsidR="000237A3" w:rsidRPr="00636A93" w:rsidRDefault="009366D0" w:rsidP="001A28D5">
      <w:pPr>
        <w:pStyle w:val="Heading2"/>
        <w:rPr>
          <w:rFonts w:cs="Times New Roman"/>
          <w:color w:val="auto"/>
          <w:sz w:val="36"/>
          <w:szCs w:val="36"/>
          <w:lang w:val="vi-VN"/>
        </w:rPr>
      </w:pPr>
      <w:bookmarkStart w:id="35" w:name="_Toc484195922"/>
      <w:r w:rsidRPr="00636A93">
        <w:rPr>
          <w:rFonts w:cs="Times New Roman"/>
          <w:color w:val="auto"/>
          <w:sz w:val="36"/>
          <w:szCs w:val="36"/>
          <w:lang w:val="fr-FR"/>
        </w:rPr>
        <w:t>2.5</w:t>
      </w:r>
      <w:r w:rsidR="00BF70B8" w:rsidRPr="00636A93">
        <w:rPr>
          <w:rFonts w:cs="Times New Roman"/>
          <w:color w:val="auto"/>
          <w:sz w:val="36"/>
          <w:szCs w:val="36"/>
          <w:lang w:val="fr-FR"/>
        </w:rPr>
        <w:t xml:space="preserve"> Ajax</w:t>
      </w:r>
      <w:bookmarkEnd w:id="35"/>
    </w:p>
    <w:p w14:paraId="645AA4C8" w14:textId="232B8C0E" w:rsidR="00FA6116" w:rsidRPr="00636A93" w:rsidRDefault="00FA6116" w:rsidP="009432A5">
      <w:pPr>
        <w:pStyle w:val="Heading3"/>
        <w:rPr>
          <w:rFonts w:cs="Times New Roman"/>
          <w:color w:val="auto"/>
          <w:sz w:val="32"/>
          <w:szCs w:val="32"/>
          <w:lang w:val="vi-VN"/>
        </w:rPr>
      </w:pPr>
      <w:r w:rsidRPr="00636A93">
        <w:rPr>
          <w:rFonts w:cs="Times New Roman"/>
          <w:color w:val="auto"/>
          <w:sz w:val="32"/>
          <w:szCs w:val="32"/>
          <w:lang w:val="vi-VN"/>
        </w:rPr>
        <w:tab/>
      </w:r>
      <w:bookmarkStart w:id="36" w:name="_Toc484195923"/>
      <w:r w:rsidR="006850F1" w:rsidRPr="00636A93">
        <w:rPr>
          <w:rFonts w:cs="Times New Roman"/>
          <w:color w:val="auto"/>
          <w:sz w:val="32"/>
          <w:szCs w:val="32"/>
          <w:lang w:val="vi-VN"/>
        </w:rPr>
        <w:t>2.5</w:t>
      </w:r>
      <w:r w:rsidRPr="00636A93">
        <w:rPr>
          <w:rFonts w:cs="Times New Roman"/>
          <w:color w:val="auto"/>
          <w:sz w:val="32"/>
          <w:szCs w:val="32"/>
          <w:lang w:val="vi-VN"/>
        </w:rPr>
        <w:t>.1 Tổng quan</w:t>
      </w:r>
      <w:bookmarkEnd w:id="36"/>
    </w:p>
    <w:p w14:paraId="17A4E27C" w14:textId="77777777" w:rsidR="0091073E" w:rsidRPr="00636A93" w:rsidRDefault="0091073E" w:rsidP="0091073E">
      <w:pPr>
        <w:pStyle w:val="NoSpacing"/>
        <w:ind w:firstLine="720"/>
        <w:jc w:val="both"/>
        <w:rPr>
          <w:rFonts w:cs="Times New Roman"/>
          <w:lang w:val="fr-FR"/>
        </w:rPr>
      </w:pPr>
      <w:r w:rsidRPr="00636A93">
        <w:rPr>
          <w:rFonts w:cs="Times New Roman"/>
          <w:lang w:val="fr-FR"/>
        </w:rPr>
        <w:t>AJAX là thuật ngữ viết tắt của Asynchronous Javascript and XML ( 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 cần phải load lại cả trang, rất mất thời gian load lại những cái không cần update.</w:t>
      </w:r>
    </w:p>
    <w:p w14:paraId="0BCB35E5" w14:textId="77777777" w:rsidR="0048750A" w:rsidRPr="00636A93" w:rsidRDefault="0048750A" w:rsidP="00BD11EB">
      <w:pPr>
        <w:pStyle w:val="NoSpacing"/>
        <w:ind w:firstLine="720"/>
        <w:jc w:val="both"/>
        <w:rPr>
          <w:rFonts w:cs="Times New Roman"/>
          <w:lang w:val="fr-FR"/>
        </w:rPr>
      </w:pPr>
      <w:r w:rsidRPr="00636A93">
        <w:rPr>
          <w:rFonts w:cs="Times New Roman"/>
          <w:b/>
          <w:lang w:val="fr-FR"/>
        </w:rPr>
        <w:t>Ví dụ:</w:t>
      </w:r>
      <w:r w:rsidRPr="00636A93">
        <w:rPr>
          <w:rFonts w:cs="Times New Roman"/>
          <w:lang w:val="fr-FR"/>
        </w:rPr>
        <w:t> Để kiểm tra nickname đã tồn tại trong cơ sở dữ liệu hay chưa thì khi thành viên vừa nhập xong nick name, thông tin trên form lập tức javascript nắm thông tin rồi thực hiện gọi một hàm bằng PHP bên phía server để kiểm tra thông tin sau đó trả kết quả html về cho javascript xuất ra cho người dùng biết tính hợp lệ của nickname, lúc đó ngươid ùng có thể thay đổi ngay chớ không cần đợi submit rồi kiểm tra và nhập lại như dùng PHP truyền thống.</w:t>
      </w:r>
    </w:p>
    <w:p w14:paraId="780AB116" w14:textId="5FE1B95A" w:rsidR="00E61C09" w:rsidRPr="00636A93" w:rsidRDefault="00E61C09">
      <w:pPr>
        <w:rPr>
          <w:sz w:val="26"/>
          <w:lang w:val="fr-FR"/>
        </w:rPr>
      </w:pPr>
      <w:r w:rsidRPr="00636A93">
        <w:rPr>
          <w:b/>
          <w:iCs/>
          <w:lang w:val="fr-FR"/>
        </w:rPr>
        <w:br w:type="page"/>
      </w:r>
    </w:p>
    <w:p w14:paraId="71908B62" w14:textId="77777777" w:rsidR="00DC1CF2" w:rsidRPr="00636A93" w:rsidRDefault="00DC1CF2" w:rsidP="00943696">
      <w:pPr>
        <w:pStyle w:val="NoSpacing"/>
        <w:rPr>
          <w:rFonts w:cs="Times New Roman"/>
          <w:lang w:val="fr-FR"/>
        </w:rPr>
      </w:pPr>
    </w:p>
    <w:p w14:paraId="2EC70F7D" w14:textId="0F666D29" w:rsidR="005D2589" w:rsidRPr="00636A93" w:rsidRDefault="00C25E7E" w:rsidP="009432A5">
      <w:pPr>
        <w:pStyle w:val="Heading3"/>
        <w:rPr>
          <w:rFonts w:cs="Times New Roman"/>
          <w:color w:val="auto"/>
          <w:sz w:val="32"/>
          <w:szCs w:val="32"/>
        </w:rPr>
      </w:pPr>
      <w:r w:rsidRPr="00636A93">
        <w:rPr>
          <w:rFonts w:cs="Times New Roman"/>
          <w:color w:val="auto"/>
          <w:sz w:val="32"/>
          <w:szCs w:val="32"/>
          <w:lang w:val="fr-FR"/>
        </w:rPr>
        <w:tab/>
      </w:r>
      <w:bookmarkStart w:id="37" w:name="_Toc484195924"/>
      <w:r w:rsidR="0081625A" w:rsidRPr="00636A93">
        <w:rPr>
          <w:rFonts w:cs="Times New Roman"/>
          <w:color w:val="auto"/>
          <w:sz w:val="32"/>
          <w:szCs w:val="32"/>
        </w:rPr>
        <w:t>2.5</w:t>
      </w:r>
      <w:r w:rsidRPr="00636A93">
        <w:rPr>
          <w:rFonts w:cs="Times New Roman"/>
          <w:color w:val="auto"/>
          <w:sz w:val="32"/>
          <w:szCs w:val="32"/>
        </w:rPr>
        <w:t>.2 Ưu điểm</w:t>
      </w:r>
      <w:bookmarkEnd w:id="37"/>
    </w:p>
    <w:p w14:paraId="4CDBCE9F" w14:textId="77777777" w:rsidR="00D54482" w:rsidRPr="00636A93" w:rsidRDefault="00D958DA" w:rsidP="00E60332">
      <w:pPr>
        <w:pStyle w:val="NoSpacing"/>
        <w:numPr>
          <w:ilvl w:val="0"/>
          <w:numId w:val="6"/>
        </w:numPr>
        <w:jc w:val="both"/>
        <w:rPr>
          <w:rFonts w:cs="Times New Roman"/>
        </w:rPr>
      </w:pPr>
      <w:r w:rsidRPr="00636A93">
        <w:rPr>
          <w:rFonts w:cs="Times New Roman"/>
        </w:rPr>
        <w:t>Nó giúp việc thiết kế web đa dạng hơn và tăng tính tương tác của website với người dùng.</w:t>
      </w:r>
    </w:p>
    <w:p w14:paraId="0CD35E4D" w14:textId="77777777" w:rsidR="00D54482" w:rsidRPr="00636A93" w:rsidRDefault="00D958DA" w:rsidP="00E60332">
      <w:pPr>
        <w:pStyle w:val="NoSpacing"/>
        <w:numPr>
          <w:ilvl w:val="0"/>
          <w:numId w:val="6"/>
        </w:numPr>
        <w:jc w:val="both"/>
        <w:rPr>
          <w:rFonts w:cs="Times New Roman"/>
        </w:rPr>
      </w:pPr>
      <w:r w:rsidRPr="00636A93">
        <w:rPr>
          <w:rFonts w:cs="Times New Roman"/>
        </w:rPr>
        <w:t>Nó sử dụng các công nghệ đã có sẵn nên dễ học và sử dụng</w:t>
      </w:r>
    </w:p>
    <w:p w14:paraId="28F5B062" w14:textId="77777777" w:rsidR="00D54482" w:rsidRPr="00636A93" w:rsidRDefault="00D958DA" w:rsidP="00E60332">
      <w:pPr>
        <w:pStyle w:val="NoSpacing"/>
        <w:numPr>
          <w:ilvl w:val="0"/>
          <w:numId w:val="6"/>
        </w:numPr>
        <w:jc w:val="both"/>
        <w:rPr>
          <w:rFonts w:cs="Times New Roman"/>
        </w:rPr>
      </w:pPr>
      <w:r w:rsidRPr="00636A93">
        <w:rPr>
          <w:rFonts w:cs="Times New Roman"/>
        </w:rPr>
        <w:t>Nhờ tính phổ biến của nó, đã khuyến khích việc phát triển các khuôn mẫu mà sẽ giúp lập trình viên tránh khỏi các vết xe đổ trước.</w:t>
      </w:r>
    </w:p>
    <w:p w14:paraId="75384169" w14:textId="747C77B7" w:rsidR="00D958DA" w:rsidRPr="00636A93" w:rsidRDefault="00D958DA" w:rsidP="00E60332">
      <w:pPr>
        <w:pStyle w:val="NoSpacing"/>
        <w:numPr>
          <w:ilvl w:val="0"/>
          <w:numId w:val="6"/>
        </w:numPr>
        <w:jc w:val="both"/>
        <w:rPr>
          <w:rFonts w:cs="Times New Roman"/>
        </w:rPr>
      </w:pPr>
      <w:r w:rsidRPr="00636A93">
        <w:rPr>
          <w:rFonts w:cs="Times New Roman"/>
        </w:rPr>
        <w:t>Được hỗ trợ trong các trình duyệt phổ biến hiện nay</w:t>
      </w:r>
    </w:p>
    <w:p w14:paraId="100E31CE" w14:textId="015B02F2" w:rsidR="00C25E7E" w:rsidRPr="00636A93" w:rsidRDefault="00474F6F" w:rsidP="007F5C21">
      <w:pPr>
        <w:pStyle w:val="Heading3"/>
        <w:ind w:firstLine="720"/>
        <w:rPr>
          <w:rFonts w:cs="Times New Roman"/>
          <w:color w:val="auto"/>
          <w:sz w:val="32"/>
          <w:szCs w:val="32"/>
        </w:rPr>
      </w:pPr>
      <w:bookmarkStart w:id="38" w:name="_Toc484195925"/>
      <w:r w:rsidRPr="00636A93">
        <w:rPr>
          <w:rFonts w:cs="Times New Roman"/>
          <w:color w:val="auto"/>
          <w:sz w:val="32"/>
          <w:szCs w:val="32"/>
        </w:rPr>
        <w:t>2.5</w:t>
      </w:r>
      <w:r w:rsidR="00837EDF" w:rsidRPr="00636A93">
        <w:rPr>
          <w:rFonts w:cs="Times New Roman"/>
          <w:color w:val="auto"/>
          <w:sz w:val="32"/>
          <w:szCs w:val="32"/>
        </w:rPr>
        <w:t>.3 Nhược điểm</w:t>
      </w:r>
      <w:bookmarkEnd w:id="38"/>
    </w:p>
    <w:p w14:paraId="6C26C6D8" w14:textId="77777777" w:rsidR="00BA0673" w:rsidRPr="00636A93" w:rsidRDefault="00BA0673" w:rsidP="00E60332">
      <w:pPr>
        <w:pStyle w:val="NoSpacing"/>
        <w:numPr>
          <w:ilvl w:val="0"/>
          <w:numId w:val="7"/>
        </w:numPr>
        <w:ind w:left="1418"/>
        <w:jc w:val="both"/>
        <w:rPr>
          <w:rFonts w:cs="Times New Roman"/>
        </w:rPr>
      </w:pPr>
      <w:r w:rsidRPr="00636A93">
        <w:rPr>
          <w:rFonts w:cs="Times New Roman"/>
        </w:rPr>
        <w:t>Bạn không thể bookmark nó vào favourite trên trinh duyệt hay gởi link đến cho bạn bè, vì tất cả quá trình nó thực hiện ngầm và không hiển thị trên address.</w:t>
      </w:r>
    </w:p>
    <w:p w14:paraId="0B21A27C" w14:textId="77777777" w:rsidR="000772DF" w:rsidRPr="00636A93" w:rsidRDefault="00BA0673" w:rsidP="00E60332">
      <w:pPr>
        <w:pStyle w:val="NoSpacing"/>
        <w:numPr>
          <w:ilvl w:val="0"/>
          <w:numId w:val="7"/>
        </w:numPr>
        <w:ind w:left="1418"/>
        <w:jc w:val="both"/>
        <w:rPr>
          <w:rFonts w:cs="Times New Roman"/>
        </w:rPr>
      </w:pPr>
      <w:r w:rsidRPr="00636A93">
        <w:rPr>
          <w:rFonts w:cs="Times New Roman"/>
        </w:rPr>
        <w:t>Không thể hiện thị nội dung trên các trang tìm kiếm vì các trang tìm kiếm hiện nay vẫn chưa hỗ trợ tìm vì rất khó tìm và gần như không thể tìm đc.</w:t>
      </w:r>
    </w:p>
    <w:p w14:paraId="726D0888" w14:textId="77777777" w:rsidR="000F39F7" w:rsidRPr="00636A93" w:rsidRDefault="00BA0673" w:rsidP="00E60332">
      <w:pPr>
        <w:pStyle w:val="NoSpacing"/>
        <w:numPr>
          <w:ilvl w:val="0"/>
          <w:numId w:val="7"/>
        </w:numPr>
        <w:ind w:left="1418"/>
        <w:jc w:val="both"/>
        <w:rPr>
          <w:rFonts w:cs="Times New Roman"/>
        </w:rPr>
      </w:pPr>
      <w:r w:rsidRPr="00636A93">
        <w:rPr>
          <w:rFonts w:cs="Times New Roman"/>
        </w:rPr>
        <w:t>Không thể sử dụng nút back vì back cũng là chính nó</w:t>
      </w:r>
      <w:r w:rsidR="000F39F7" w:rsidRPr="00636A93">
        <w:rPr>
          <w:rFonts w:cs="Times New Roman"/>
        </w:rPr>
        <w:t>.</w:t>
      </w:r>
    </w:p>
    <w:p w14:paraId="1AC08E1C" w14:textId="738AB79D" w:rsidR="00BA0673" w:rsidRPr="00636A93" w:rsidRDefault="00BA0673" w:rsidP="00C900D5">
      <w:pPr>
        <w:pStyle w:val="NoSpacing"/>
        <w:ind w:firstLine="720"/>
        <w:jc w:val="both"/>
        <w:rPr>
          <w:rFonts w:cs="Times New Roman"/>
        </w:rPr>
      </w:pPr>
      <w:r w:rsidRPr="00636A93">
        <w:rPr>
          <w:rFonts w:cs="Times New Roman"/>
        </w:rPr>
        <w:t>Với một số trình duyệt, do nhu cầu bảo mật, sẽ tắt chức năng thực hiện javascript nên ajax không thể chạy, hay trong một vài host, không hỗ trợ vào sâu cấu hình server nên hay bị lỗi "Access denied"</w:t>
      </w:r>
      <w:r w:rsidR="00357E00" w:rsidRPr="00636A93">
        <w:rPr>
          <w:rFonts w:cs="Times New Roman"/>
        </w:rPr>
        <w:t>.</w:t>
      </w:r>
    </w:p>
    <w:p w14:paraId="0EC9ECB6" w14:textId="77777777" w:rsidR="00357E00" w:rsidRPr="00636A93" w:rsidRDefault="00357E00" w:rsidP="00C900D5">
      <w:pPr>
        <w:pStyle w:val="NoSpacing"/>
        <w:ind w:firstLine="720"/>
        <w:jc w:val="both"/>
        <w:rPr>
          <w:rFonts w:cs="Times New Roman"/>
        </w:rPr>
      </w:pPr>
    </w:p>
    <w:p w14:paraId="0F16FD17" w14:textId="1958A2E5" w:rsidR="0040337C" w:rsidRPr="00636A93" w:rsidRDefault="00760B24" w:rsidP="00760B24">
      <w:pPr>
        <w:rPr>
          <w:sz w:val="26"/>
          <w:vertAlign w:val="subscript"/>
        </w:rPr>
      </w:pPr>
      <w:r w:rsidRPr="00636A93">
        <w:rPr>
          <w:vertAlign w:val="subscript"/>
        </w:rPr>
        <w:br w:type="page"/>
      </w:r>
    </w:p>
    <w:p w14:paraId="42DC6AC5" w14:textId="155833F7" w:rsidR="0040337C" w:rsidRPr="00636A93" w:rsidRDefault="002505BC" w:rsidP="002505BC">
      <w:pPr>
        <w:pStyle w:val="Heading2"/>
        <w:rPr>
          <w:rFonts w:cs="Times New Roman"/>
          <w:sz w:val="36"/>
          <w:szCs w:val="36"/>
        </w:rPr>
      </w:pPr>
      <w:bookmarkStart w:id="39" w:name="_Toc484195926"/>
      <w:r w:rsidRPr="00636A93">
        <w:rPr>
          <w:rFonts w:cs="Times New Roman"/>
          <w:sz w:val="36"/>
          <w:szCs w:val="36"/>
        </w:rPr>
        <w:lastRenderedPageBreak/>
        <w:t>2.6 Jq</w:t>
      </w:r>
      <w:r w:rsidR="000C24A2" w:rsidRPr="00636A93">
        <w:rPr>
          <w:rFonts w:cs="Times New Roman"/>
          <w:sz w:val="36"/>
          <w:szCs w:val="36"/>
        </w:rPr>
        <w:t>ue</w:t>
      </w:r>
      <w:r w:rsidRPr="00636A93">
        <w:rPr>
          <w:rFonts w:cs="Times New Roman"/>
          <w:sz w:val="36"/>
          <w:szCs w:val="36"/>
        </w:rPr>
        <w:t>ry</w:t>
      </w:r>
      <w:bookmarkEnd w:id="39"/>
    </w:p>
    <w:p w14:paraId="76C439B0" w14:textId="3DDB28C5" w:rsidR="000C24A2" w:rsidRPr="00636A93" w:rsidRDefault="000C24A2" w:rsidP="00774BA6">
      <w:pPr>
        <w:pStyle w:val="Heading3"/>
        <w:ind w:firstLine="720"/>
        <w:rPr>
          <w:rFonts w:cs="Times New Roman"/>
          <w:sz w:val="32"/>
          <w:szCs w:val="32"/>
        </w:rPr>
      </w:pPr>
      <w:bookmarkStart w:id="40" w:name="_Toc484195927"/>
      <w:r w:rsidRPr="00636A93">
        <w:rPr>
          <w:rFonts w:cs="Times New Roman"/>
          <w:sz w:val="32"/>
          <w:szCs w:val="32"/>
        </w:rPr>
        <w:t>2.6.1</w:t>
      </w:r>
      <w:r w:rsidR="00517D9A" w:rsidRPr="00636A93">
        <w:rPr>
          <w:rFonts w:cs="Times New Roman"/>
          <w:sz w:val="32"/>
          <w:szCs w:val="32"/>
        </w:rPr>
        <w:t xml:space="preserve"> </w:t>
      </w:r>
      <w:r w:rsidRPr="00636A93">
        <w:rPr>
          <w:rFonts w:cs="Times New Roman"/>
          <w:sz w:val="32"/>
          <w:szCs w:val="32"/>
        </w:rPr>
        <w:t>Jquery là gì</w:t>
      </w:r>
      <w:bookmarkEnd w:id="40"/>
    </w:p>
    <w:p w14:paraId="6FAF6418" w14:textId="77777777" w:rsidR="00FC37E6" w:rsidRPr="00636A93" w:rsidRDefault="00FC37E6" w:rsidP="000754E8">
      <w:pPr>
        <w:pStyle w:val="NoSpacing"/>
        <w:ind w:firstLine="720"/>
        <w:jc w:val="both"/>
        <w:rPr>
          <w:rFonts w:cs="Times New Roman"/>
          <w:shd w:val="clear" w:color="auto" w:fill="FFFFFF"/>
        </w:rPr>
      </w:pPr>
      <w:r w:rsidRPr="00636A93">
        <w:rPr>
          <w:rFonts w:cs="Times New Roman"/>
          <w:shd w:val="clear" w:color="auto" w:fill="FFFFFF"/>
        </w:rPr>
        <w:t>Jquery là một thư viện JavaScript, được tạo bởi</w:t>
      </w:r>
      <w:r w:rsidRPr="00636A93">
        <w:rPr>
          <w:rStyle w:val="apple-converted-space"/>
          <w:rFonts w:eastAsia="Times New Roman" w:cs="Times New Roman"/>
          <w:color w:val="272727"/>
          <w:shd w:val="clear" w:color="auto" w:fill="FFFFFF"/>
        </w:rPr>
        <w:t> </w:t>
      </w:r>
      <w:r w:rsidRPr="00636A93">
        <w:rPr>
          <w:rFonts w:cs="Times New Roman"/>
          <w:b/>
          <w:bCs/>
        </w:rPr>
        <w:t>John Resig</w:t>
      </w:r>
      <w:r w:rsidRPr="00636A93">
        <w:rPr>
          <w:rStyle w:val="apple-converted-space"/>
          <w:rFonts w:eastAsia="Times New Roman" w:cs="Times New Roman"/>
          <w:b/>
          <w:bCs/>
          <w:color w:val="272727"/>
        </w:rPr>
        <w:t> </w:t>
      </w:r>
      <w:r w:rsidRPr="00636A93">
        <w:rPr>
          <w:rFonts w:cs="Times New Roman"/>
          <w:shd w:val="clear" w:color="auto" w:fill="FFFFFF"/>
        </w:rPr>
        <w:t>vào năm 2006 với một phương châm:</w:t>
      </w:r>
      <w:r w:rsidRPr="00636A93">
        <w:rPr>
          <w:rStyle w:val="apple-converted-space"/>
          <w:rFonts w:eastAsia="Times New Roman" w:cs="Times New Roman"/>
          <w:b/>
          <w:bCs/>
          <w:i/>
          <w:iCs/>
          <w:color w:val="272727"/>
        </w:rPr>
        <w:t> </w:t>
      </w:r>
      <w:r w:rsidRPr="00636A93">
        <w:rPr>
          <w:rFonts w:cs="Times New Roman"/>
          <w:b/>
          <w:bCs/>
          <w:i/>
          <w:iCs/>
        </w:rPr>
        <w:t>Write less, do more</w:t>
      </w:r>
      <w:r w:rsidRPr="00636A93">
        <w:rPr>
          <w:rStyle w:val="apple-converted-space"/>
          <w:rFonts w:eastAsia="Times New Roman" w:cs="Times New Roman"/>
          <w:b/>
          <w:bCs/>
          <w:i/>
          <w:iCs/>
          <w:color w:val="272727"/>
        </w:rPr>
        <w:t> </w:t>
      </w:r>
      <w:r w:rsidRPr="00636A93">
        <w:rPr>
          <w:rFonts w:cs="Times New Roman"/>
          <w:shd w:val="clear" w:color="auto" w:fill="FFFFFF"/>
        </w:rPr>
        <w:t>. Jquery giúp viết javascript nhanh hơn với cú pháp đơn giản hơn. Thay vì chúng ta phải viết những dòng code dài và lặp lại nhiều lần trong javascript thì jquery đã đóng gói chúng thành những phương thức sẵn có để dễ dàng sử dụng.</w:t>
      </w:r>
    </w:p>
    <w:p w14:paraId="7624153B" w14:textId="77777777" w:rsidR="00D0247F" w:rsidRPr="00636A93" w:rsidRDefault="00D0247F" w:rsidP="0009661B">
      <w:pPr>
        <w:pStyle w:val="NoSpacing"/>
        <w:rPr>
          <w:rFonts w:cs="Times New Roman"/>
        </w:rPr>
      </w:pPr>
    </w:p>
    <w:p w14:paraId="0DFE7A63" w14:textId="14B19643" w:rsidR="00BE1979" w:rsidRPr="00636A93" w:rsidRDefault="00031350" w:rsidP="00031350">
      <w:pPr>
        <w:pStyle w:val="Heading3"/>
        <w:ind w:firstLine="720"/>
        <w:rPr>
          <w:rFonts w:cs="Times New Roman"/>
          <w:sz w:val="32"/>
          <w:szCs w:val="32"/>
        </w:rPr>
      </w:pPr>
      <w:bookmarkStart w:id="41" w:name="_Toc484195928"/>
      <w:r w:rsidRPr="00636A93">
        <w:rPr>
          <w:rFonts w:cs="Times New Roman"/>
          <w:sz w:val="32"/>
          <w:szCs w:val="32"/>
        </w:rPr>
        <w:t xml:space="preserve">2.6.2 </w:t>
      </w:r>
      <w:r w:rsidR="00E576FA" w:rsidRPr="00636A93">
        <w:rPr>
          <w:rFonts w:cs="Times New Roman"/>
          <w:sz w:val="32"/>
          <w:szCs w:val="32"/>
        </w:rPr>
        <w:t>Đặc trưng cơ bản</w:t>
      </w:r>
      <w:bookmarkEnd w:id="41"/>
    </w:p>
    <w:p w14:paraId="4DE529BC" w14:textId="77777777" w:rsidR="00850754" w:rsidRPr="00636A93" w:rsidRDefault="00893577" w:rsidP="00E60332">
      <w:pPr>
        <w:pStyle w:val="NoSpacing"/>
        <w:numPr>
          <w:ilvl w:val="0"/>
          <w:numId w:val="27"/>
        </w:numPr>
        <w:rPr>
          <w:rFonts w:cs="Times New Roman"/>
          <w:sz w:val="24"/>
        </w:rPr>
      </w:pPr>
      <w:r w:rsidRPr="00636A93">
        <w:rPr>
          <w:rFonts w:cs="Times New Roman"/>
        </w:rPr>
        <w:t>Thao tác HTML/DOM</w:t>
      </w:r>
    </w:p>
    <w:p w14:paraId="79E14B1E" w14:textId="77777777" w:rsidR="00850754" w:rsidRPr="00636A93" w:rsidRDefault="00893577" w:rsidP="00E60332">
      <w:pPr>
        <w:pStyle w:val="NoSpacing"/>
        <w:numPr>
          <w:ilvl w:val="0"/>
          <w:numId w:val="27"/>
        </w:numPr>
        <w:rPr>
          <w:rFonts w:cs="Times New Roman"/>
          <w:sz w:val="24"/>
        </w:rPr>
      </w:pPr>
      <w:r w:rsidRPr="00636A93">
        <w:rPr>
          <w:rFonts w:cs="Times New Roman"/>
        </w:rPr>
        <w:t>Thao tác CSS</w:t>
      </w:r>
    </w:p>
    <w:p w14:paraId="79F5314C" w14:textId="77777777" w:rsidR="00850754" w:rsidRPr="00636A93" w:rsidRDefault="00893577" w:rsidP="00E60332">
      <w:pPr>
        <w:pStyle w:val="NoSpacing"/>
        <w:numPr>
          <w:ilvl w:val="0"/>
          <w:numId w:val="27"/>
        </w:numPr>
        <w:rPr>
          <w:rFonts w:cs="Times New Roman"/>
          <w:sz w:val="24"/>
        </w:rPr>
      </w:pPr>
      <w:r w:rsidRPr="00636A93">
        <w:rPr>
          <w:rFonts w:cs="Times New Roman"/>
        </w:rPr>
        <w:t>Phương thức sự kiện HTML</w:t>
      </w:r>
    </w:p>
    <w:p w14:paraId="6C010444" w14:textId="77777777" w:rsidR="00850754" w:rsidRPr="00636A93" w:rsidRDefault="00893577" w:rsidP="00E60332">
      <w:pPr>
        <w:pStyle w:val="NoSpacing"/>
        <w:numPr>
          <w:ilvl w:val="0"/>
          <w:numId w:val="27"/>
        </w:numPr>
        <w:rPr>
          <w:rFonts w:cs="Times New Roman"/>
          <w:sz w:val="24"/>
        </w:rPr>
      </w:pPr>
      <w:r w:rsidRPr="00636A93">
        <w:rPr>
          <w:rFonts w:cs="Times New Roman"/>
        </w:rPr>
        <w:t>Hiệu ứng và chuyển động</w:t>
      </w:r>
    </w:p>
    <w:p w14:paraId="0CDB5BE9" w14:textId="7E0D916C" w:rsidR="00893577" w:rsidRPr="00636A93" w:rsidRDefault="00893577" w:rsidP="00E60332">
      <w:pPr>
        <w:pStyle w:val="NoSpacing"/>
        <w:numPr>
          <w:ilvl w:val="0"/>
          <w:numId w:val="27"/>
        </w:numPr>
        <w:rPr>
          <w:rFonts w:cs="Times New Roman"/>
          <w:sz w:val="24"/>
        </w:rPr>
      </w:pPr>
      <w:r w:rsidRPr="00636A93">
        <w:rPr>
          <w:rFonts w:cs="Times New Roman"/>
        </w:rPr>
        <w:t>Ajax</w:t>
      </w:r>
    </w:p>
    <w:p w14:paraId="006A14D8" w14:textId="77777777" w:rsidR="00E026E2" w:rsidRPr="00636A93" w:rsidRDefault="00E026E2" w:rsidP="004C0035">
      <w:pPr>
        <w:pStyle w:val="NoSpacing"/>
        <w:ind w:left="1440"/>
        <w:rPr>
          <w:rFonts w:cs="Times New Roman"/>
          <w:sz w:val="24"/>
        </w:rPr>
      </w:pPr>
    </w:p>
    <w:p w14:paraId="60C04FC9" w14:textId="5B9EDC52" w:rsidR="005B1C42" w:rsidRPr="00636A93" w:rsidRDefault="004C0035" w:rsidP="004C0035">
      <w:pPr>
        <w:pStyle w:val="Heading3"/>
        <w:ind w:firstLine="720"/>
        <w:rPr>
          <w:rFonts w:cs="Times New Roman"/>
          <w:sz w:val="32"/>
          <w:szCs w:val="32"/>
        </w:rPr>
      </w:pPr>
      <w:bookmarkStart w:id="42" w:name="_Toc484195929"/>
      <w:r w:rsidRPr="00636A93">
        <w:rPr>
          <w:rFonts w:cs="Times New Roman"/>
          <w:sz w:val="32"/>
          <w:szCs w:val="32"/>
        </w:rPr>
        <w:t xml:space="preserve">2.6.3 </w:t>
      </w:r>
      <w:r w:rsidR="00754735" w:rsidRPr="00636A93">
        <w:rPr>
          <w:rFonts w:cs="Times New Roman"/>
          <w:sz w:val="32"/>
          <w:szCs w:val="32"/>
        </w:rPr>
        <w:t>Công dụng của Jquery</w:t>
      </w:r>
      <w:bookmarkEnd w:id="42"/>
    </w:p>
    <w:p w14:paraId="65A3F2DC" w14:textId="77777777" w:rsidR="008A37A6"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Cải thiện hiệu suất của ứng dụng</w:t>
      </w:r>
    </w:p>
    <w:p w14:paraId="309CB36F" w14:textId="77777777" w:rsidR="008A37A6"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Tương thích hầu hết các trình duyệt</w:t>
      </w:r>
    </w:p>
    <w:p w14:paraId="6A2B73DB" w14:textId="77777777" w:rsidR="008A37A6"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Giúp thực hiện UI mà không phải viết nhiều dòng code</w:t>
      </w:r>
    </w:p>
    <w:p w14:paraId="29C2B1B8" w14:textId="529DEC58" w:rsidR="00E026E2" w:rsidRPr="00636A93" w:rsidRDefault="006A0BAF" w:rsidP="00E60332">
      <w:pPr>
        <w:pStyle w:val="NormalWeb"/>
        <w:numPr>
          <w:ilvl w:val="0"/>
          <w:numId w:val="28"/>
        </w:numPr>
        <w:spacing w:before="0" w:beforeAutospacing="0" w:after="150" w:afterAutospacing="0"/>
        <w:rPr>
          <w:color w:val="000000"/>
          <w:sz w:val="26"/>
          <w:szCs w:val="26"/>
        </w:rPr>
      </w:pPr>
      <w:r w:rsidRPr="00636A93">
        <w:rPr>
          <w:color w:val="000000"/>
          <w:sz w:val="26"/>
          <w:szCs w:val="26"/>
        </w:rPr>
        <w:t>Tạo ra các hiệu ứng đẹp mắt cho website.</w:t>
      </w:r>
    </w:p>
    <w:p w14:paraId="0F80C8E2" w14:textId="0682980F" w:rsidR="00352EB8" w:rsidRPr="00636A93" w:rsidRDefault="00352EB8">
      <w:pPr>
        <w:rPr>
          <w:color w:val="000000"/>
        </w:rPr>
      </w:pPr>
      <w:r w:rsidRPr="00636A93">
        <w:rPr>
          <w:color w:val="000000"/>
        </w:rPr>
        <w:br w:type="page"/>
      </w:r>
    </w:p>
    <w:p w14:paraId="5B101CD6" w14:textId="77777777" w:rsidR="00DA6901" w:rsidRPr="00636A93" w:rsidRDefault="00DA6901" w:rsidP="00DA6901">
      <w:pPr>
        <w:pStyle w:val="NormalWeb"/>
        <w:spacing w:before="0" w:beforeAutospacing="0" w:after="150" w:afterAutospacing="0"/>
        <w:rPr>
          <w:color w:val="000000"/>
        </w:rPr>
      </w:pPr>
    </w:p>
    <w:p w14:paraId="2CDB00CD" w14:textId="65F8B5BB" w:rsidR="007C43E1" w:rsidRPr="00636A93" w:rsidRDefault="009A4CDC" w:rsidP="009A4CDC">
      <w:pPr>
        <w:pStyle w:val="Heading3"/>
        <w:ind w:firstLine="720"/>
        <w:rPr>
          <w:rFonts w:cs="Times New Roman"/>
          <w:sz w:val="32"/>
          <w:szCs w:val="32"/>
        </w:rPr>
      </w:pPr>
      <w:bookmarkStart w:id="43" w:name="_Toc484195930"/>
      <w:r w:rsidRPr="00636A93">
        <w:rPr>
          <w:rFonts w:cs="Times New Roman"/>
          <w:sz w:val="32"/>
          <w:szCs w:val="32"/>
        </w:rPr>
        <w:t xml:space="preserve">2.6.4 </w:t>
      </w:r>
      <w:r w:rsidR="00E026E2" w:rsidRPr="00636A93">
        <w:rPr>
          <w:rFonts w:cs="Times New Roman"/>
          <w:sz w:val="32"/>
          <w:szCs w:val="32"/>
        </w:rPr>
        <w:t>Cách sử dụng</w:t>
      </w:r>
      <w:bookmarkEnd w:id="43"/>
    </w:p>
    <w:p w14:paraId="7FF1D02B" w14:textId="1CA0BA3B" w:rsidR="00C00AD3" w:rsidRPr="00636A93" w:rsidRDefault="009F5DDF" w:rsidP="00E36F6E">
      <w:pPr>
        <w:pStyle w:val="Heading4"/>
        <w:ind w:firstLine="720"/>
        <w:rPr>
          <w:rFonts w:cs="Times New Roman"/>
        </w:rPr>
      </w:pPr>
      <w:r w:rsidRPr="00636A93">
        <w:rPr>
          <w:rFonts w:cs="Times New Roman"/>
        </w:rPr>
        <w:t xml:space="preserve">2.6.4.1 </w:t>
      </w:r>
      <w:r w:rsidR="00722ADF" w:rsidRPr="00636A93">
        <w:rPr>
          <w:rFonts w:cs="Times New Roman"/>
        </w:rPr>
        <w:t>Sử dụng Local</w:t>
      </w:r>
    </w:p>
    <w:p w14:paraId="3CB2FB31" w14:textId="77777777" w:rsidR="001C3EC8" w:rsidRPr="00636A93" w:rsidRDefault="00352EB8" w:rsidP="002A1FE1">
      <w:pPr>
        <w:pStyle w:val="NoSpacing"/>
        <w:ind w:firstLine="720"/>
        <w:jc w:val="both"/>
        <w:rPr>
          <w:rStyle w:val="apple-converted-space"/>
          <w:rFonts w:eastAsia="Times New Roman" w:cs="Times New Roman"/>
          <w:color w:val="000000"/>
          <w:shd w:val="clear" w:color="auto" w:fill="FFFFFF"/>
        </w:rPr>
      </w:pPr>
      <w:r w:rsidRPr="00636A93">
        <w:rPr>
          <w:rFonts w:cs="Times New Roman"/>
          <w:shd w:val="clear" w:color="auto" w:fill="FFFFFF"/>
        </w:rPr>
        <w:t>Vào trang chủ</w:t>
      </w:r>
      <w:r w:rsidRPr="00636A93">
        <w:rPr>
          <w:rStyle w:val="apple-converted-space"/>
          <w:rFonts w:eastAsia="Times New Roman" w:cs="Times New Roman"/>
          <w:color w:val="000000"/>
          <w:shd w:val="clear" w:color="auto" w:fill="FFFFFF"/>
        </w:rPr>
        <w:t> </w:t>
      </w:r>
      <w:hyperlink r:id="rId13" w:history="1">
        <w:r w:rsidRPr="00636A93">
          <w:rPr>
            <w:rFonts w:cs="Times New Roman"/>
          </w:rPr>
          <w:t>jquery.com</w:t>
        </w:r>
      </w:hyperlink>
      <w:r w:rsidRPr="00636A93">
        <w:rPr>
          <w:rFonts w:cs="Times New Roman"/>
        </w:rPr>
        <w:t> </w:t>
      </w:r>
      <w:r w:rsidRPr="00636A93">
        <w:rPr>
          <w:rFonts w:cs="Times New Roman"/>
          <w:shd w:val="clear" w:color="auto" w:fill="FFFFFF"/>
        </w:rPr>
        <w:t>để tải phiên bản jquery mới nhất. Sau đó bỏ file jquery bạn vừa tải xong vào thư mục web của bạn:</w:t>
      </w:r>
      <w:r w:rsidRPr="00636A93">
        <w:rPr>
          <w:rStyle w:val="apple-converted-space"/>
          <w:rFonts w:eastAsia="Times New Roman" w:cs="Times New Roman"/>
          <w:color w:val="000000"/>
          <w:shd w:val="clear" w:color="auto" w:fill="FFFFFF"/>
        </w:rPr>
        <w:t> </w:t>
      </w:r>
    </w:p>
    <w:p w14:paraId="099EAF31" w14:textId="383B9314" w:rsidR="009F5DDF" w:rsidRPr="00636A93" w:rsidRDefault="00352EB8" w:rsidP="009F5DDF">
      <w:pPr>
        <w:pStyle w:val="NoSpacing"/>
        <w:ind w:firstLine="720"/>
        <w:jc w:val="both"/>
        <w:rPr>
          <w:rFonts w:cs="Times New Roman"/>
          <w:b/>
          <w:bCs/>
          <w:i/>
          <w:iCs/>
        </w:rPr>
      </w:pPr>
      <w:r w:rsidRPr="00636A93">
        <w:rPr>
          <w:rFonts w:cs="Times New Roman"/>
          <w:b/>
          <w:bCs/>
          <w:i/>
          <w:iCs/>
        </w:rPr>
        <w:t>&lt;script type = "text/javascript" src = "jquery/jquery.min.js"&gt;&lt;/script&gt;</w:t>
      </w:r>
    </w:p>
    <w:p w14:paraId="73C736F6" w14:textId="77777777" w:rsidR="00B96FA2" w:rsidRPr="00636A93" w:rsidRDefault="00B96FA2" w:rsidP="009F5DDF">
      <w:pPr>
        <w:pStyle w:val="NoSpacing"/>
        <w:ind w:firstLine="720"/>
        <w:jc w:val="both"/>
        <w:rPr>
          <w:rFonts w:cs="Times New Roman"/>
          <w:b/>
          <w:bCs/>
          <w:i/>
          <w:iCs/>
        </w:rPr>
      </w:pPr>
    </w:p>
    <w:p w14:paraId="145124C7" w14:textId="77777777" w:rsidR="005E242A" w:rsidRPr="00636A93" w:rsidRDefault="009F5DDF" w:rsidP="005E242A">
      <w:pPr>
        <w:pStyle w:val="Heading4"/>
        <w:rPr>
          <w:rFonts w:cs="Times New Roman"/>
        </w:rPr>
      </w:pPr>
      <w:r w:rsidRPr="00636A93">
        <w:rPr>
          <w:rFonts w:cs="Times New Roman"/>
        </w:rPr>
        <w:tab/>
        <w:t>2.6.4.2</w:t>
      </w:r>
      <w:r w:rsidRPr="00636A93">
        <w:rPr>
          <w:rFonts w:cs="Times New Roman"/>
        </w:rPr>
        <w:tab/>
      </w:r>
      <w:r w:rsidR="00B96FA2" w:rsidRPr="00636A93">
        <w:rPr>
          <w:rFonts w:cs="Times New Roman"/>
        </w:rPr>
        <w:t xml:space="preserve"> Sử dụng Google CDN</w:t>
      </w:r>
    </w:p>
    <w:p w14:paraId="7A85F65A" w14:textId="07FC9F18" w:rsidR="00E928F8" w:rsidRPr="00636A93" w:rsidRDefault="00E928F8" w:rsidP="005E242A">
      <w:pPr>
        <w:pStyle w:val="Heading4"/>
        <w:ind w:left="720"/>
        <w:rPr>
          <w:rFonts w:cs="Times New Roman"/>
        </w:rPr>
      </w:pPr>
      <w:r w:rsidRPr="00636A93">
        <w:rPr>
          <w:rFonts w:eastAsia="Times New Roman" w:cs="Times New Roman"/>
          <w:b w:val="0"/>
          <w:iCs w:val="0"/>
        </w:rPr>
        <w:t>&lt;script type = "text/javascript" src = "http://ajax.googleapis.com/ajax/libs/jquery/2.1.3/jquery.min.js"&gt;</w:t>
      </w:r>
    </w:p>
    <w:p w14:paraId="1E3BE326" w14:textId="0048DAD4" w:rsidR="00E928F8" w:rsidRPr="00636A93" w:rsidRDefault="00E928F8" w:rsidP="005E242A">
      <w:pPr>
        <w:pStyle w:val="NoSpacing"/>
        <w:ind w:left="720"/>
        <w:rPr>
          <w:rFonts w:cs="Times New Roman"/>
        </w:rPr>
      </w:pPr>
      <w:r w:rsidRPr="00636A93">
        <w:rPr>
          <w:rFonts w:cs="Times New Roman"/>
        </w:rPr>
        <w:t>&lt;/script&gt;</w:t>
      </w:r>
    </w:p>
    <w:p w14:paraId="2A655B55" w14:textId="77777777" w:rsidR="00513FF7" w:rsidRPr="00636A93" w:rsidRDefault="00513FF7" w:rsidP="005E242A">
      <w:pPr>
        <w:pStyle w:val="NoSpacing"/>
        <w:ind w:left="720"/>
        <w:rPr>
          <w:rFonts w:cs="Times New Roman"/>
        </w:rPr>
      </w:pPr>
    </w:p>
    <w:p w14:paraId="57DA4719" w14:textId="718D879F" w:rsidR="00513FF7" w:rsidRPr="00636A93" w:rsidRDefault="00513FF7" w:rsidP="001C0A3E">
      <w:pPr>
        <w:pStyle w:val="Heading3"/>
        <w:ind w:firstLine="720"/>
        <w:rPr>
          <w:rFonts w:cs="Times New Roman"/>
          <w:sz w:val="24"/>
        </w:rPr>
      </w:pPr>
      <w:bookmarkStart w:id="44" w:name="_Toc484195931"/>
      <w:r w:rsidRPr="00636A93">
        <w:rPr>
          <w:rFonts w:cs="Times New Roman"/>
        </w:rPr>
        <w:t>2.6.5 Lưu ý khi sử dụng và học jQuery</w:t>
      </w:r>
      <w:bookmarkEnd w:id="44"/>
    </w:p>
    <w:p w14:paraId="6BE666EA" w14:textId="1D52F237" w:rsidR="00513FF7" w:rsidRPr="00636A93" w:rsidRDefault="00513FF7" w:rsidP="00636D25">
      <w:pPr>
        <w:pStyle w:val="NoSpacing"/>
        <w:ind w:firstLine="720"/>
        <w:jc w:val="both"/>
        <w:rPr>
          <w:rFonts w:cs="Times New Roman"/>
        </w:rPr>
      </w:pPr>
      <w:r w:rsidRPr="00636A93">
        <w:rPr>
          <w:rFonts w:cs="Times New Roman"/>
        </w:rPr>
        <w:t>Do jQuery dựa trên nền JavaScript và là ngôn ngữ client nên khi trình duyệt không hỗ trợ hoặc tắt đi tính năng hỗ trợ javascript thì jquery sẽ không chạy được.</w:t>
      </w:r>
    </w:p>
    <w:p w14:paraId="0107213D" w14:textId="20810F2C" w:rsidR="00513FF7" w:rsidRPr="00636A93" w:rsidRDefault="00513FF7" w:rsidP="00636D25">
      <w:pPr>
        <w:pStyle w:val="NoSpacing"/>
        <w:ind w:firstLine="720"/>
        <w:jc w:val="both"/>
        <w:rPr>
          <w:rFonts w:cs="Times New Roman"/>
        </w:rPr>
      </w:pPr>
      <w:r w:rsidRPr="00636A93">
        <w:rPr>
          <w:rFonts w:cs="Times New Roman"/>
        </w:rPr>
        <w:t>jQuery phân biệt rõ ràng chữ thường, chữ hoa và phân biệt trình duyệt khác nhau chạy cũng khác nhau.</w:t>
      </w:r>
    </w:p>
    <w:p w14:paraId="0992C8F3" w14:textId="727289B3" w:rsidR="00513FF7" w:rsidRPr="00636A93" w:rsidRDefault="00513FF7" w:rsidP="00636D25">
      <w:pPr>
        <w:pStyle w:val="NoSpacing"/>
        <w:ind w:firstLine="720"/>
        <w:jc w:val="both"/>
        <w:rPr>
          <w:rFonts w:cs="Times New Roman"/>
        </w:rPr>
      </w:pPr>
      <w:r w:rsidRPr="00636A93">
        <w:rPr>
          <w:rFonts w:cs="Times New Roman"/>
        </w:rPr>
        <w:t>Thư viện jQuery là một thư viện khổng lồ, không có cách nào chúng tao nhớ hết, chỉ học cấu trúc sử dụng cơ bản sau đó học những gì mình đủ để làm nên yêu cầu mong muốn,...Thường thì có các nội dung như: Ajax (xử lý Ajax), atributes (tương tác thuộc tính đối tương HTML), effect ( về hiệu ứng), event (xử lý sự kiện), form (tương tác đối tương trong form), selector (bộ chọn đối tương HTML).</w:t>
      </w:r>
    </w:p>
    <w:p w14:paraId="0D6D92EA" w14:textId="77777777" w:rsidR="00513FF7" w:rsidRPr="00636A93" w:rsidRDefault="00513FF7" w:rsidP="005E242A">
      <w:pPr>
        <w:pStyle w:val="NoSpacing"/>
        <w:ind w:left="720"/>
        <w:rPr>
          <w:rFonts w:cs="Times New Roman"/>
          <w:sz w:val="24"/>
        </w:rPr>
      </w:pPr>
    </w:p>
    <w:p w14:paraId="75291DE0" w14:textId="77777777" w:rsidR="00E928F8" w:rsidRPr="00636A93" w:rsidRDefault="00E928F8" w:rsidP="00E928F8"/>
    <w:p w14:paraId="07BCCE89" w14:textId="77777777" w:rsidR="00E0174E" w:rsidRPr="00636A93" w:rsidRDefault="00E0174E">
      <w:pPr>
        <w:rPr>
          <w:rFonts w:eastAsiaTheme="majorEastAsia"/>
          <w:b/>
          <w:sz w:val="44"/>
          <w:szCs w:val="44"/>
        </w:rPr>
      </w:pPr>
      <w:r w:rsidRPr="00636A93">
        <w:rPr>
          <w:sz w:val="44"/>
          <w:szCs w:val="44"/>
        </w:rPr>
        <w:br w:type="page"/>
      </w:r>
    </w:p>
    <w:p w14:paraId="7A2AB054" w14:textId="439D61C6" w:rsidR="009B291A" w:rsidRPr="00636A93" w:rsidRDefault="00DC2C25" w:rsidP="00DC2C25">
      <w:pPr>
        <w:pStyle w:val="Heading1"/>
        <w:rPr>
          <w:rFonts w:cs="Times New Roman"/>
          <w:color w:val="auto"/>
          <w:sz w:val="44"/>
          <w:szCs w:val="44"/>
        </w:rPr>
      </w:pPr>
      <w:bookmarkStart w:id="45" w:name="_Toc484195932"/>
      <w:r w:rsidRPr="00636A93">
        <w:rPr>
          <w:rFonts w:cs="Times New Roman"/>
          <w:color w:val="auto"/>
          <w:sz w:val="44"/>
          <w:szCs w:val="44"/>
        </w:rPr>
        <w:lastRenderedPageBreak/>
        <w:t xml:space="preserve">Chương </w:t>
      </w:r>
      <w:r w:rsidR="009C3024" w:rsidRPr="00636A93">
        <w:rPr>
          <w:rFonts w:cs="Times New Roman"/>
          <w:color w:val="auto"/>
          <w:sz w:val="44"/>
          <w:szCs w:val="44"/>
        </w:rPr>
        <w:t>3. THIẾT KẾ - CÀI ĐẶT</w:t>
      </w:r>
      <w:bookmarkEnd w:id="45"/>
    </w:p>
    <w:p w14:paraId="59F7AAA8" w14:textId="77777777" w:rsidR="0031536E" w:rsidRPr="00636A93" w:rsidRDefault="0031536E" w:rsidP="0031536E"/>
    <w:p w14:paraId="59FA5081" w14:textId="5D18C03D" w:rsidR="00183401" w:rsidRPr="00636A93" w:rsidRDefault="00062C34" w:rsidP="003319B0">
      <w:pPr>
        <w:pStyle w:val="Heading2"/>
        <w:rPr>
          <w:rFonts w:cs="Times New Roman"/>
          <w:color w:val="auto"/>
          <w:sz w:val="36"/>
          <w:szCs w:val="36"/>
        </w:rPr>
      </w:pPr>
      <w:bookmarkStart w:id="46" w:name="_Toc484195933"/>
      <w:r w:rsidRPr="00636A93">
        <w:rPr>
          <w:rFonts w:cs="Times New Roman"/>
          <w:color w:val="auto"/>
          <w:sz w:val="36"/>
          <w:szCs w:val="36"/>
        </w:rPr>
        <w:t>3.1 Kiến trúc hệ thống</w:t>
      </w:r>
      <w:bookmarkEnd w:id="46"/>
    </w:p>
    <w:p w14:paraId="1B18DCEB" w14:textId="203E5AF7" w:rsidR="00357E00" w:rsidRPr="00636A93" w:rsidRDefault="00D64B42" w:rsidP="00D64B42">
      <w:pPr>
        <w:pStyle w:val="Heading3"/>
        <w:ind w:firstLine="720"/>
        <w:rPr>
          <w:rFonts w:cs="Times New Roman"/>
          <w:color w:val="auto"/>
          <w:sz w:val="32"/>
          <w:szCs w:val="32"/>
        </w:rPr>
      </w:pPr>
      <w:bookmarkStart w:id="47" w:name="_Toc484195934"/>
      <w:r w:rsidRPr="00636A93">
        <w:rPr>
          <w:rFonts w:cs="Times New Roman"/>
          <w:color w:val="auto"/>
          <w:sz w:val="32"/>
          <w:szCs w:val="32"/>
        </w:rPr>
        <w:t xml:space="preserve">3.1.1 </w:t>
      </w:r>
      <w:r w:rsidR="004916E3" w:rsidRPr="00636A93">
        <w:rPr>
          <w:rFonts w:cs="Times New Roman"/>
          <w:color w:val="auto"/>
          <w:sz w:val="32"/>
          <w:szCs w:val="32"/>
        </w:rPr>
        <w:t xml:space="preserve">Mô hình </w:t>
      </w:r>
      <w:r w:rsidR="00AD5305" w:rsidRPr="00636A93">
        <w:rPr>
          <w:rFonts w:cs="Times New Roman"/>
          <w:color w:val="auto"/>
          <w:sz w:val="32"/>
          <w:szCs w:val="32"/>
        </w:rPr>
        <w:t>MVC</w:t>
      </w:r>
      <w:bookmarkEnd w:id="47"/>
    </w:p>
    <w:p w14:paraId="1CA430FF" w14:textId="6A539776" w:rsidR="004916E3" w:rsidRPr="00636A93" w:rsidRDefault="00840598" w:rsidP="00672337">
      <w:pPr>
        <w:pStyle w:val="Heading4"/>
        <w:ind w:left="1134"/>
        <w:rPr>
          <w:rFonts w:cs="Times New Roman"/>
          <w:color w:val="auto"/>
        </w:rPr>
      </w:pPr>
      <w:r w:rsidRPr="00636A93">
        <w:rPr>
          <w:rFonts w:cs="Times New Roman"/>
          <w:color w:val="auto"/>
        </w:rPr>
        <w:tab/>
      </w:r>
      <w:r w:rsidR="00D57B08" w:rsidRPr="00636A93">
        <w:rPr>
          <w:rFonts w:cs="Times New Roman"/>
          <w:color w:val="auto"/>
        </w:rPr>
        <w:t>3.1</w:t>
      </w:r>
      <w:r w:rsidRPr="00636A93">
        <w:rPr>
          <w:rFonts w:cs="Times New Roman"/>
          <w:color w:val="auto"/>
        </w:rPr>
        <w:t>.1</w:t>
      </w:r>
      <w:r w:rsidR="00D57B08" w:rsidRPr="00636A93">
        <w:rPr>
          <w:rFonts w:cs="Times New Roman"/>
          <w:color w:val="auto"/>
        </w:rPr>
        <w:t>.1</w:t>
      </w:r>
      <w:r w:rsidRPr="00636A93">
        <w:rPr>
          <w:rFonts w:cs="Times New Roman"/>
          <w:color w:val="auto"/>
        </w:rPr>
        <w:t xml:space="preserve"> Tổng quan</w:t>
      </w:r>
    </w:p>
    <w:p w14:paraId="5AFDF90D" w14:textId="3BEB1A52" w:rsidR="00961B3E" w:rsidRPr="00636A93" w:rsidRDefault="00961B3E" w:rsidP="00F34AA6">
      <w:pPr>
        <w:pStyle w:val="NoSpacing"/>
        <w:ind w:firstLine="720"/>
        <w:jc w:val="both"/>
        <w:rPr>
          <w:rFonts w:cs="Times New Roman"/>
          <w:sz w:val="24"/>
        </w:rPr>
      </w:pPr>
      <w:r w:rsidRPr="00636A93">
        <w:rPr>
          <w:rFonts w:cs="Times New Roman"/>
          <w:shd w:val="clear" w:color="auto" w:fill="FFFFFF"/>
        </w:rPr>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14:paraId="4EF6517E" w14:textId="2B0371F3" w:rsidR="0006757F" w:rsidRPr="00636A93" w:rsidRDefault="002C4331" w:rsidP="00840598">
      <w:r w:rsidRPr="00636A93">
        <w:rPr>
          <w:noProof/>
          <w:lang w:val="vi-VN" w:eastAsia="vi-VN"/>
        </w:rPr>
        <w:drawing>
          <wp:anchor distT="0" distB="0" distL="114300" distR="114300" simplePos="0" relativeHeight="251658240" behindDoc="0" locked="0" layoutInCell="1" allowOverlap="1" wp14:anchorId="61B6E193" wp14:editId="614939A3">
            <wp:simplePos x="0" y="0"/>
            <wp:positionH relativeFrom="column">
              <wp:posOffset>1348105</wp:posOffset>
            </wp:positionH>
            <wp:positionV relativeFrom="paragraph">
              <wp:posOffset>140970</wp:posOffset>
            </wp:positionV>
            <wp:extent cx="3263265" cy="3138170"/>
            <wp:effectExtent l="152400" t="152400" r="165735" b="1892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265" cy="313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DE2A74" w14:textId="4E18DDD7" w:rsidR="0006757F" w:rsidRPr="00636A93" w:rsidRDefault="0006757F" w:rsidP="0006757F"/>
    <w:p w14:paraId="11524D12" w14:textId="28983D93" w:rsidR="0006757F" w:rsidRPr="00636A93" w:rsidRDefault="0006757F" w:rsidP="0006757F"/>
    <w:p w14:paraId="091B644D" w14:textId="77777777" w:rsidR="0006757F" w:rsidRPr="00636A93" w:rsidRDefault="0006757F" w:rsidP="0006757F"/>
    <w:p w14:paraId="064D0618" w14:textId="77777777" w:rsidR="0006757F" w:rsidRPr="00636A93" w:rsidRDefault="0006757F" w:rsidP="0006757F"/>
    <w:p w14:paraId="2335B899" w14:textId="4A936428" w:rsidR="0006757F" w:rsidRPr="00636A93" w:rsidRDefault="0006757F" w:rsidP="0006757F"/>
    <w:p w14:paraId="5C108AE3" w14:textId="42C10BCB" w:rsidR="0006757F" w:rsidRPr="00636A93" w:rsidRDefault="0006757F" w:rsidP="0006757F"/>
    <w:p w14:paraId="697ACDC2" w14:textId="7109BE78" w:rsidR="0006757F" w:rsidRPr="00636A93" w:rsidRDefault="0006757F" w:rsidP="0006757F"/>
    <w:p w14:paraId="2383D60C" w14:textId="526BA77A" w:rsidR="0006757F" w:rsidRPr="00636A93" w:rsidRDefault="0006757F" w:rsidP="0006757F"/>
    <w:p w14:paraId="799517D9" w14:textId="6FD61C6A" w:rsidR="0006757F" w:rsidRPr="00636A93" w:rsidRDefault="0006757F" w:rsidP="0006757F"/>
    <w:p w14:paraId="6CD87104" w14:textId="34B0B9D0" w:rsidR="0006757F" w:rsidRPr="00636A93" w:rsidRDefault="0006757F" w:rsidP="0006757F"/>
    <w:p w14:paraId="0460EA66" w14:textId="18C3C58D" w:rsidR="0006757F" w:rsidRPr="00636A93" w:rsidRDefault="0006757F" w:rsidP="0006757F"/>
    <w:p w14:paraId="30568484" w14:textId="1484009F" w:rsidR="0006757F" w:rsidRPr="00636A93" w:rsidRDefault="0006757F" w:rsidP="0006757F"/>
    <w:p w14:paraId="1CC64480" w14:textId="54BE6C56" w:rsidR="0006757F" w:rsidRPr="00636A93" w:rsidRDefault="0006757F" w:rsidP="0006757F"/>
    <w:p w14:paraId="65431E09" w14:textId="77777777" w:rsidR="0006757F" w:rsidRPr="00636A93" w:rsidRDefault="0006757F" w:rsidP="0006757F"/>
    <w:p w14:paraId="7FBA69C4" w14:textId="77777777" w:rsidR="0006757F" w:rsidRPr="00636A93" w:rsidRDefault="0006757F" w:rsidP="0006757F"/>
    <w:p w14:paraId="02D5A308" w14:textId="77777777" w:rsidR="0006757F" w:rsidRPr="00636A93" w:rsidRDefault="0006757F" w:rsidP="0006757F"/>
    <w:p w14:paraId="11AD4FC4" w14:textId="77777777" w:rsidR="0006757F" w:rsidRPr="00636A93" w:rsidRDefault="0006757F" w:rsidP="0006757F"/>
    <w:p w14:paraId="00C31062" w14:textId="77777777" w:rsidR="0006757F" w:rsidRPr="00636A93" w:rsidRDefault="0006757F" w:rsidP="0006757F"/>
    <w:p w14:paraId="0FBAE2CE" w14:textId="4789735E" w:rsidR="0006757F" w:rsidRPr="00636A93" w:rsidRDefault="0006757F" w:rsidP="0006757F"/>
    <w:p w14:paraId="08E8C932" w14:textId="5369297E" w:rsidR="0006757F" w:rsidRPr="00636A93" w:rsidRDefault="0006757F" w:rsidP="00FB56C5"/>
    <w:p w14:paraId="6F4E0F1E" w14:textId="1FA5F9C5" w:rsidR="00F46E04" w:rsidRPr="00636A93" w:rsidRDefault="00F46E04" w:rsidP="00F46E04">
      <w:pPr>
        <w:pStyle w:val="NoSpacing"/>
        <w:ind w:firstLine="720"/>
        <w:rPr>
          <w:rFonts w:cs="Times New Roman"/>
        </w:rPr>
      </w:pPr>
      <w:r w:rsidRPr="00636A93">
        <w:rPr>
          <w:rStyle w:val="Strong"/>
          <w:rFonts w:cs="Times New Roman"/>
          <w:b w:val="0"/>
          <w:bCs w:val="0"/>
        </w:rPr>
        <w:t>Mô hình MVC</w:t>
      </w:r>
      <w:r w:rsidRPr="00636A93">
        <w:rPr>
          <w:rStyle w:val="apple-converted-space"/>
          <w:rFonts w:cs="Times New Roman"/>
        </w:rPr>
        <w:t> </w:t>
      </w:r>
      <w:r w:rsidRPr="00636A93">
        <w:rPr>
          <w:rFonts w:cs="Times New Roman"/>
        </w:rPr>
        <w:t>được chia làm 3 lớp xử lý gồm</w:t>
      </w:r>
      <w:r w:rsidRPr="00636A93">
        <w:rPr>
          <w:rStyle w:val="apple-converted-space"/>
          <w:rFonts w:cs="Times New Roman"/>
        </w:rPr>
        <w:t> </w:t>
      </w:r>
      <w:r w:rsidRPr="00636A93">
        <w:rPr>
          <w:rStyle w:val="Strong"/>
          <w:rFonts w:cs="Times New Roman"/>
          <w:b w:val="0"/>
          <w:bCs w:val="0"/>
        </w:rPr>
        <w:t>Model – View – Controller :</w:t>
      </w:r>
    </w:p>
    <w:p w14:paraId="20A6EE35" w14:textId="48F3ABB3" w:rsidR="00F46E04" w:rsidRPr="00636A93" w:rsidRDefault="00050EC0" w:rsidP="00D60126">
      <w:pPr>
        <w:pStyle w:val="NoSpacing"/>
        <w:ind w:left="1440"/>
        <w:jc w:val="both"/>
        <w:rPr>
          <w:rFonts w:cs="Times New Roman"/>
        </w:rPr>
      </w:pPr>
      <w:r w:rsidRPr="00636A93">
        <w:rPr>
          <w:rStyle w:val="Strong"/>
          <w:rFonts w:cs="Times New Roman"/>
          <w:b w:val="0"/>
          <w:bCs w:val="0"/>
        </w:rPr>
        <w:t xml:space="preserve">- </w:t>
      </w:r>
      <w:r w:rsidR="00F46E04" w:rsidRPr="00636A93">
        <w:rPr>
          <w:rStyle w:val="Strong"/>
          <w:rFonts w:cs="Times New Roman"/>
          <w:bCs w:val="0"/>
        </w:rPr>
        <w:t>Model</w:t>
      </w:r>
      <w:r w:rsidR="00F46E04" w:rsidRPr="00636A93">
        <w:rPr>
          <w:rStyle w:val="apple-converted-space"/>
          <w:rFonts w:cs="Times New Roman"/>
        </w:rPr>
        <w:t> </w:t>
      </w:r>
      <w:r w:rsidR="00F46E04" w:rsidRPr="00636A93">
        <w:rPr>
          <w:rFonts w:cs="Times New Roman"/>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3F0D27EB" w14:textId="2DD1C682" w:rsidR="00F46E04" w:rsidRPr="00636A93" w:rsidRDefault="004816C2" w:rsidP="00D60126">
      <w:pPr>
        <w:pStyle w:val="NoSpacing"/>
        <w:ind w:left="1440"/>
        <w:jc w:val="both"/>
        <w:rPr>
          <w:rFonts w:cs="Times New Roman"/>
        </w:rPr>
      </w:pPr>
      <w:r w:rsidRPr="00636A93">
        <w:rPr>
          <w:rStyle w:val="Strong"/>
          <w:rFonts w:cs="Times New Roman"/>
          <w:b w:val="0"/>
          <w:bCs w:val="0"/>
        </w:rPr>
        <w:t xml:space="preserve">- </w:t>
      </w:r>
      <w:r w:rsidR="00F46E04" w:rsidRPr="00636A93">
        <w:rPr>
          <w:rStyle w:val="Strong"/>
          <w:rFonts w:cs="Times New Roman"/>
          <w:bCs w:val="0"/>
        </w:rPr>
        <w:t>View</w:t>
      </w:r>
      <w:r w:rsidR="00F46E04" w:rsidRPr="00636A93">
        <w:rPr>
          <w:rStyle w:val="apple-converted-space"/>
          <w:rFonts w:cs="Times New Roman"/>
        </w:rPr>
        <w:t> </w:t>
      </w:r>
      <w:r w:rsidR="00F46E04" w:rsidRPr="00636A93">
        <w:rPr>
          <w:rFonts w:cs="Times New Roman"/>
        </w:rPr>
        <w:t>: là nới chứa những giao diện như một nút bấm, khung nhập, menu, hình ảnh… nó đảm nhiệm nhiệm vụ hiển thị dữ liệu và giúp người dùng tương tác với hệ thống.</w:t>
      </w:r>
    </w:p>
    <w:p w14:paraId="76C132D7" w14:textId="20CAA16B" w:rsidR="00F46E04" w:rsidRPr="00636A93" w:rsidRDefault="00EB7EFB" w:rsidP="00D60126">
      <w:pPr>
        <w:pStyle w:val="NoSpacing"/>
        <w:ind w:left="1440"/>
        <w:jc w:val="both"/>
        <w:rPr>
          <w:rFonts w:cs="Times New Roman"/>
        </w:rPr>
      </w:pPr>
      <w:r w:rsidRPr="00636A93">
        <w:rPr>
          <w:rStyle w:val="Strong"/>
          <w:rFonts w:cs="Times New Roman"/>
          <w:b w:val="0"/>
          <w:bCs w:val="0"/>
        </w:rPr>
        <w:t xml:space="preserve">- </w:t>
      </w:r>
      <w:r w:rsidR="00F46E04" w:rsidRPr="00636A93">
        <w:rPr>
          <w:rStyle w:val="Strong"/>
          <w:rFonts w:cs="Times New Roman"/>
          <w:bCs w:val="0"/>
        </w:rPr>
        <w:t>Controller</w:t>
      </w:r>
      <w:r w:rsidR="00F46E04" w:rsidRPr="00636A93">
        <w:rPr>
          <w:rStyle w:val="apple-converted-space"/>
          <w:rFonts w:cs="Times New Roman"/>
        </w:rPr>
        <w:t> </w:t>
      </w:r>
      <w:r w:rsidR="00F46E04" w:rsidRPr="00636A93">
        <w:rPr>
          <w:rFonts w:cs="Times New Roman"/>
        </w:rPr>
        <w:t>: là nới tiếp nhận những yêu cầu xử lý được gửi từ người dùng, nó sẽ gồm những class/ function xử lý nhiều nghiệp vụ logic giúp lấy đúng dữ liệu thông tin cần thiết nhờ các nghiệp vụ lớp</w:t>
      </w:r>
      <w:r w:rsidR="00F46E04" w:rsidRPr="00636A93">
        <w:rPr>
          <w:rStyle w:val="apple-converted-space"/>
          <w:rFonts w:cs="Times New Roman"/>
        </w:rPr>
        <w:t> </w:t>
      </w:r>
      <w:r w:rsidR="00F46E04" w:rsidRPr="00636A93">
        <w:rPr>
          <w:rStyle w:val="Strong"/>
          <w:rFonts w:cs="Times New Roman"/>
          <w:b w:val="0"/>
          <w:bCs w:val="0"/>
        </w:rPr>
        <w:t>Model</w:t>
      </w:r>
      <w:r w:rsidR="00F46E04" w:rsidRPr="00636A93">
        <w:rPr>
          <w:rStyle w:val="apple-converted-space"/>
          <w:rFonts w:cs="Times New Roman"/>
        </w:rPr>
        <w:t> </w:t>
      </w:r>
      <w:r w:rsidR="00F46E04" w:rsidRPr="00636A93">
        <w:rPr>
          <w:rFonts w:cs="Times New Roman"/>
        </w:rPr>
        <w:t>cung cấp và hiển thị dữ liệu đó ra cho người dùng nhờ lớp</w:t>
      </w:r>
      <w:r w:rsidR="00F46E04" w:rsidRPr="00636A93">
        <w:rPr>
          <w:rStyle w:val="apple-converted-space"/>
          <w:rFonts w:cs="Times New Roman"/>
        </w:rPr>
        <w:t> </w:t>
      </w:r>
      <w:r w:rsidR="00F46E04" w:rsidRPr="00636A93">
        <w:rPr>
          <w:rStyle w:val="Strong"/>
          <w:rFonts w:cs="Times New Roman"/>
          <w:b w:val="0"/>
          <w:bCs w:val="0"/>
        </w:rPr>
        <w:t>View</w:t>
      </w:r>
      <w:r w:rsidR="005D6067" w:rsidRPr="00636A93">
        <w:rPr>
          <w:rStyle w:val="Strong"/>
          <w:rFonts w:cs="Times New Roman"/>
          <w:b w:val="0"/>
          <w:bCs w:val="0"/>
        </w:rPr>
        <w:t>.</w:t>
      </w:r>
    </w:p>
    <w:p w14:paraId="657B349D" w14:textId="77777777" w:rsidR="0006757F" w:rsidRPr="00636A93" w:rsidRDefault="0006757F" w:rsidP="002903A6"/>
    <w:p w14:paraId="3C6FFB70" w14:textId="02CDFDFE" w:rsidR="00263609" w:rsidRPr="00636A93" w:rsidRDefault="003C34AB" w:rsidP="00672337">
      <w:pPr>
        <w:pStyle w:val="Heading4"/>
        <w:ind w:left="1134" w:firstLine="720"/>
        <w:rPr>
          <w:rStyle w:val="Strong"/>
          <w:rFonts w:cs="Times New Roman"/>
          <w:b/>
          <w:bCs w:val="0"/>
          <w:color w:val="auto"/>
        </w:rPr>
      </w:pPr>
      <w:r w:rsidRPr="00636A93">
        <w:rPr>
          <w:rStyle w:val="Strong"/>
          <w:rFonts w:cs="Times New Roman"/>
          <w:b/>
          <w:bCs w:val="0"/>
          <w:color w:val="auto"/>
        </w:rPr>
        <w:t>3.1.1.2</w:t>
      </w:r>
      <w:r w:rsidR="00263609" w:rsidRPr="00636A93">
        <w:rPr>
          <w:rStyle w:val="Strong"/>
          <w:rFonts w:cs="Times New Roman"/>
          <w:b/>
          <w:bCs w:val="0"/>
          <w:color w:val="auto"/>
        </w:rPr>
        <w:t xml:space="preserve"> Sự tương tác giữa các lớp trong mô hình MVC</w:t>
      </w:r>
    </w:p>
    <w:p w14:paraId="6F44B3DF" w14:textId="77777777" w:rsidR="00123A83" w:rsidRPr="00636A93" w:rsidRDefault="00123A83" w:rsidP="00104087">
      <w:pPr>
        <w:pStyle w:val="NoSpacing"/>
        <w:ind w:firstLine="720"/>
        <w:jc w:val="both"/>
        <w:rPr>
          <w:rFonts w:cs="Times New Roman"/>
        </w:rPr>
      </w:pPr>
      <w:r w:rsidRPr="00636A93">
        <w:rPr>
          <w:rStyle w:val="Strong"/>
          <w:rFonts w:cs="Times New Roman"/>
          <w:bCs w:val="0"/>
        </w:rPr>
        <w:t>Controller – View</w:t>
      </w:r>
      <w:r w:rsidRPr="00636A93">
        <w:rPr>
          <w:rStyle w:val="apple-converted-space"/>
          <w:rFonts w:cs="Times New Roman"/>
        </w:rPr>
        <w:t> </w:t>
      </w:r>
      <w:r w:rsidRPr="00636A93">
        <w:rPr>
          <w:rFonts w:cs="Times New Roman"/>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7ABB851C" w14:textId="77777777" w:rsidR="00F5658D" w:rsidRPr="00636A93" w:rsidRDefault="00F5658D" w:rsidP="00104087">
      <w:pPr>
        <w:pStyle w:val="NoSpacing"/>
        <w:ind w:firstLine="720"/>
        <w:jc w:val="both"/>
        <w:rPr>
          <w:rFonts w:cs="Times New Roman"/>
        </w:rPr>
      </w:pPr>
      <w:r w:rsidRPr="00636A93">
        <w:rPr>
          <w:rStyle w:val="Strong"/>
          <w:rFonts w:cs="Times New Roman"/>
          <w:bCs w:val="0"/>
        </w:rPr>
        <w:t>Controller – Model</w:t>
      </w:r>
      <w:r w:rsidRPr="00636A93">
        <w:rPr>
          <w:rStyle w:val="apple-converted-space"/>
          <w:rFonts w:cs="Times New Roman"/>
        </w:rPr>
        <w:t> </w:t>
      </w:r>
      <w:r w:rsidRPr="00636A93">
        <w:rPr>
          <w:rFonts w:cs="Times New Roman"/>
        </w:rPr>
        <w:t>là luồng xử lý khi controller tiếp nhận yêu cầu và các tham số đầu vào từ người dùng, controller sẽ sử dụng các lớp/hàm trong Model cần thiết để lấy ra những dữ liệu chính xác.</w:t>
      </w:r>
    </w:p>
    <w:p w14:paraId="6C504E3C" w14:textId="77777777" w:rsidR="00E5244E" w:rsidRPr="00636A93" w:rsidRDefault="00E5244E" w:rsidP="00104087">
      <w:pPr>
        <w:pStyle w:val="NoSpacing"/>
        <w:ind w:firstLine="720"/>
        <w:jc w:val="both"/>
        <w:rPr>
          <w:rFonts w:cs="Times New Roman"/>
        </w:rPr>
      </w:pPr>
      <w:r w:rsidRPr="00636A93">
        <w:rPr>
          <w:rStyle w:val="Strong"/>
          <w:rFonts w:cs="Times New Roman"/>
          <w:bCs w:val="0"/>
        </w:rPr>
        <w:t>View – Model</w:t>
      </w:r>
      <w:r w:rsidRPr="00636A93">
        <w:rPr>
          <w:rStyle w:val="apple-converted-space"/>
          <w:rFonts w:cs="Times New Roman"/>
        </w:rPr>
        <w:t> </w:t>
      </w:r>
      <w:r w:rsidRPr="00636A93">
        <w:rPr>
          <w:rFonts w:cs="Times New Roman"/>
        </w:rPr>
        <w:t>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76C9CAE0" w14:textId="0E200529" w:rsidR="00E5244E" w:rsidRPr="00636A93" w:rsidRDefault="00E5244E" w:rsidP="00D03431">
      <w:pPr>
        <w:pStyle w:val="NoSpacing"/>
        <w:ind w:firstLine="720"/>
        <w:jc w:val="center"/>
        <w:rPr>
          <w:rFonts w:cs="Times New Roman"/>
        </w:rPr>
      </w:pPr>
    </w:p>
    <w:p w14:paraId="66325650" w14:textId="77777777" w:rsidR="00C9263B" w:rsidRPr="00636A93" w:rsidRDefault="00C9263B" w:rsidP="00D03431">
      <w:pPr>
        <w:pStyle w:val="NoSpacing"/>
        <w:ind w:firstLine="720"/>
        <w:jc w:val="center"/>
        <w:rPr>
          <w:rFonts w:cs="Times New Roman"/>
        </w:rPr>
      </w:pPr>
    </w:p>
    <w:p w14:paraId="127AD3C0" w14:textId="77777777" w:rsidR="00F5658D" w:rsidRPr="00636A93" w:rsidRDefault="00F5658D" w:rsidP="00123A83">
      <w:pPr>
        <w:pStyle w:val="NoSpacing"/>
        <w:ind w:firstLine="720"/>
        <w:rPr>
          <w:rFonts w:cs="Times New Roman"/>
        </w:rPr>
      </w:pPr>
    </w:p>
    <w:p w14:paraId="7E7E1CF2" w14:textId="5C91D400" w:rsidR="00FF6E0C" w:rsidRPr="00636A93" w:rsidRDefault="00060B13" w:rsidP="00672337">
      <w:pPr>
        <w:pStyle w:val="Heading4"/>
        <w:ind w:left="1134" w:firstLine="720"/>
        <w:rPr>
          <w:rStyle w:val="Strong"/>
          <w:rFonts w:cs="Times New Roman"/>
          <w:b/>
          <w:bCs w:val="0"/>
          <w:color w:val="auto"/>
        </w:rPr>
      </w:pPr>
      <w:r w:rsidRPr="00636A93">
        <w:rPr>
          <w:rStyle w:val="Strong"/>
          <w:rFonts w:cs="Times New Roman"/>
          <w:b/>
          <w:bCs w:val="0"/>
          <w:color w:val="auto"/>
        </w:rPr>
        <w:lastRenderedPageBreak/>
        <w:t>3.1.1.3</w:t>
      </w:r>
      <w:r w:rsidR="008825FF" w:rsidRPr="00636A93">
        <w:rPr>
          <w:rStyle w:val="Strong"/>
          <w:rFonts w:cs="Times New Roman"/>
          <w:b/>
          <w:bCs w:val="0"/>
          <w:color w:val="auto"/>
        </w:rPr>
        <w:t xml:space="preserve"> </w:t>
      </w:r>
      <w:r w:rsidR="00FF6E0C" w:rsidRPr="00636A93">
        <w:rPr>
          <w:rStyle w:val="Strong"/>
          <w:rFonts w:cs="Times New Roman"/>
          <w:b/>
          <w:bCs w:val="0"/>
          <w:color w:val="auto"/>
        </w:rPr>
        <w:t>Quy trình hoạt động mô hình MVC trong dự án website</w:t>
      </w:r>
    </w:p>
    <w:p w14:paraId="42509269" w14:textId="1A6F7035" w:rsidR="00E94153" w:rsidRPr="00636A93" w:rsidRDefault="00874017" w:rsidP="00874017">
      <w:pPr>
        <w:jc w:val="center"/>
      </w:pPr>
      <w:r w:rsidRPr="00636A93">
        <w:rPr>
          <w:noProof/>
          <w:lang w:val="vi-VN" w:eastAsia="vi-VN"/>
        </w:rPr>
        <w:drawing>
          <wp:inline distT="0" distB="0" distL="0" distR="0" wp14:anchorId="0B37FECB" wp14:editId="00961FD9">
            <wp:extent cx="4457700" cy="3824605"/>
            <wp:effectExtent l="0" t="0" r="127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824605"/>
                    </a:xfrm>
                    <a:prstGeom prst="rect">
                      <a:avLst/>
                    </a:prstGeom>
                    <a:noFill/>
                    <a:ln>
                      <a:noFill/>
                    </a:ln>
                  </pic:spPr>
                </pic:pic>
              </a:graphicData>
            </a:graphic>
          </wp:inline>
        </w:drawing>
      </w:r>
    </w:p>
    <w:p w14:paraId="40305165" w14:textId="77777777" w:rsidR="00874017" w:rsidRPr="00636A93" w:rsidRDefault="00874017" w:rsidP="00874017">
      <w:pPr>
        <w:jc w:val="center"/>
      </w:pPr>
    </w:p>
    <w:p w14:paraId="650F724F" w14:textId="77777777" w:rsidR="009D322B" w:rsidRPr="00636A93" w:rsidRDefault="009D322B" w:rsidP="009D322B"/>
    <w:p w14:paraId="4D027CE3" w14:textId="77777777" w:rsidR="008E1595" w:rsidRPr="00636A93" w:rsidRDefault="008E1595" w:rsidP="00523DEA">
      <w:pPr>
        <w:pStyle w:val="NoSpacing"/>
        <w:ind w:firstLine="720"/>
        <w:jc w:val="both"/>
        <w:rPr>
          <w:rFonts w:cs="Times New Roman"/>
          <w:shd w:val="clear" w:color="auto" w:fill="FFFFFF"/>
        </w:rPr>
      </w:pPr>
      <w:r w:rsidRPr="00636A93">
        <w:rPr>
          <w:rFonts w:cs="Times New Roman"/>
          <w:shd w:val="clear" w:color="auto" w:fill="FFFFFF"/>
        </w:rPr>
        <w:t>Mô hình trên là thể hiện mô hình MVC trong các dự án website và sẽ hoạt động theo quy trình sau:</w:t>
      </w:r>
    </w:p>
    <w:p w14:paraId="5BB81679" w14:textId="65646E0C" w:rsidR="00DF3E89" w:rsidRPr="00636A93" w:rsidRDefault="00DF3E89" w:rsidP="00E60332">
      <w:pPr>
        <w:pStyle w:val="NoSpacing"/>
        <w:numPr>
          <w:ilvl w:val="0"/>
          <w:numId w:val="10"/>
        </w:numPr>
        <w:jc w:val="both"/>
        <w:rPr>
          <w:rFonts w:cs="Times New Roman"/>
        </w:rPr>
      </w:pPr>
      <w:r w:rsidRPr="00636A93">
        <w:rPr>
          <w:rFonts w:cs="Times New Roman"/>
        </w:rPr>
        <w:t>Người dùng sử dụng một BROWSER trình duyệt web bất kỳ (Firefox, Chrome, IE,…) để có thể gửi những yêu cầu (HTTP Request) có thể kèm theo những dữ liệu nhập tới những CONTROLLER xử lý tương ứng. Việc xác định Controllerr xử lý sẽ dựa vào một bộ Routing điều hướng.</w:t>
      </w:r>
    </w:p>
    <w:p w14:paraId="5907ACE2" w14:textId="77777777" w:rsidR="00ED6DAD" w:rsidRPr="00636A93" w:rsidRDefault="00265E5D" w:rsidP="00E60332">
      <w:pPr>
        <w:pStyle w:val="NoSpacing"/>
        <w:numPr>
          <w:ilvl w:val="0"/>
          <w:numId w:val="10"/>
        </w:numPr>
        <w:jc w:val="both"/>
        <w:rPr>
          <w:rFonts w:cs="Times New Roman"/>
        </w:rPr>
      </w:pPr>
      <w:r w:rsidRPr="00636A93">
        <w:rPr>
          <w:rFonts w:cs="Times New Roman"/>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w:t>
      </w:r>
    </w:p>
    <w:p w14:paraId="0CDDD9D8" w14:textId="73753ADD" w:rsidR="00ED6DAD" w:rsidRPr="00636A93" w:rsidRDefault="00ED6DAD" w:rsidP="00E60332">
      <w:pPr>
        <w:pStyle w:val="NoSpacing"/>
        <w:numPr>
          <w:ilvl w:val="0"/>
          <w:numId w:val="10"/>
        </w:numPr>
        <w:jc w:val="both"/>
        <w:rPr>
          <w:rFonts w:cs="Times New Roman"/>
        </w:rPr>
      </w:pPr>
      <w:r w:rsidRPr="00636A93">
        <w:rPr>
          <w:rFonts w:cs="Times New Roman"/>
        </w:rPr>
        <w:lastRenderedPageBreak/>
        <w:t>Khi nhận được dữ liệu từ CONTROLLER, VIEW sẽ chịu trách nhiệm xây dựng các thành phẩn hiển thị như hình ảnh, thông tin dữ liệu… và trả về GUI Content để CONTROLLER  đưa ra kết quả lên màn hình BROWSER.</w:t>
      </w:r>
    </w:p>
    <w:p w14:paraId="39E37E49" w14:textId="7FEA899E" w:rsidR="007010EB" w:rsidRPr="006D4B29" w:rsidRDefault="00455DD3" w:rsidP="006D4B29">
      <w:pPr>
        <w:pStyle w:val="NoSpacing"/>
        <w:numPr>
          <w:ilvl w:val="0"/>
          <w:numId w:val="10"/>
        </w:numPr>
        <w:jc w:val="both"/>
        <w:rPr>
          <w:rFonts w:cs="Times New Roman"/>
        </w:rPr>
      </w:pPr>
      <w:r w:rsidRPr="00636A93">
        <w:rPr>
          <w:rFonts w:cs="Times New Roman"/>
        </w:rPr>
        <w:t>BROWSER sẽ nhận giá trị trả về( HTTP Response) và sẽ hiển thị với người dùng. Kết thúc một quy trình hoạt động.</w:t>
      </w:r>
      <w:bookmarkStart w:id="48" w:name="_GoBack"/>
      <w:bookmarkEnd w:id="48"/>
    </w:p>
    <w:p w14:paraId="0F0A19B7" w14:textId="3777762C" w:rsidR="00B55678" w:rsidRPr="00636A93" w:rsidRDefault="00F03AC2" w:rsidP="00F03AC2">
      <w:pPr>
        <w:pStyle w:val="NoSpacing"/>
        <w:ind w:left="720"/>
        <w:rPr>
          <w:rFonts w:cs="Times New Roman"/>
        </w:rPr>
      </w:pPr>
      <w:r w:rsidRPr="00636A93">
        <w:rPr>
          <w:rFonts w:cs="Times New Roman"/>
          <w:noProof/>
          <w:lang w:val="vi-VN" w:eastAsia="vi-VN"/>
        </w:rPr>
        <w:drawing>
          <wp:inline distT="0" distB="0" distL="0" distR="0" wp14:anchorId="7701B8F7" wp14:editId="7350A1E0">
            <wp:extent cx="5457255" cy="5154832"/>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09" cy="5198523"/>
                    </a:xfrm>
                    <a:prstGeom prst="rect">
                      <a:avLst/>
                    </a:prstGeom>
                    <a:noFill/>
                    <a:ln>
                      <a:noFill/>
                    </a:ln>
                  </pic:spPr>
                </pic:pic>
              </a:graphicData>
            </a:graphic>
          </wp:inline>
        </w:drawing>
      </w:r>
    </w:p>
    <w:p w14:paraId="187ED32B" w14:textId="77777777" w:rsidR="00BB5592" w:rsidRPr="00636A93" w:rsidRDefault="00BB5592" w:rsidP="00ED6DAD">
      <w:pPr>
        <w:pStyle w:val="NoSpacing"/>
        <w:ind w:left="1080"/>
        <w:jc w:val="both"/>
        <w:rPr>
          <w:rFonts w:cs="Times New Roman"/>
        </w:rPr>
      </w:pPr>
    </w:p>
    <w:p w14:paraId="5A241B41" w14:textId="77777777" w:rsidR="00DF3E89" w:rsidRPr="00636A93" w:rsidRDefault="00DF3E89" w:rsidP="008E1595">
      <w:pPr>
        <w:pStyle w:val="NoSpacing"/>
        <w:ind w:firstLine="720"/>
        <w:rPr>
          <w:rFonts w:cs="Times New Roman"/>
          <w:sz w:val="24"/>
        </w:rPr>
      </w:pPr>
    </w:p>
    <w:p w14:paraId="3A2158AF" w14:textId="77777777" w:rsidR="00263609" w:rsidRPr="00636A93" w:rsidRDefault="00263609" w:rsidP="00263609"/>
    <w:p w14:paraId="5E0291E1" w14:textId="77667329" w:rsidR="00124034" w:rsidRPr="00636A93" w:rsidRDefault="0094328A" w:rsidP="00672337">
      <w:pPr>
        <w:pStyle w:val="Heading4"/>
        <w:ind w:left="1134" w:firstLine="720"/>
        <w:jc w:val="both"/>
        <w:rPr>
          <w:rStyle w:val="Strong"/>
          <w:rFonts w:cs="Times New Roman"/>
          <w:b/>
          <w:bCs w:val="0"/>
          <w:color w:val="auto"/>
        </w:rPr>
      </w:pPr>
      <w:r w:rsidRPr="00636A93">
        <w:rPr>
          <w:rStyle w:val="Strong"/>
          <w:rFonts w:cs="Times New Roman"/>
          <w:b/>
          <w:bCs w:val="0"/>
          <w:color w:val="auto"/>
        </w:rPr>
        <w:lastRenderedPageBreak/>
        <w:t>3.1.1.4</w:t>
      </w:r>
      <w:r w:rsidR="00F22B52" w:rsidRPr="00636A93">
        <w:rPr>
          <w:rStyle w:val="Strong"/>
          <w:rFonts w:cs="Times New Roman"/>
          <w:b/>
          <w:bCs w:val="0"/>
          <w:color w:val="auto"/>
        </w:rPr>
        <w:t xml:space="preserve"> </w:t>
      </w:r>
      <w:r w:rsidR="00124034" w:rsidRPr="00636A93">
        <w:rPr>
          <w:rStyle w:val="Strong"/>
          <w:rFonts w:cs="Times New Roman"/>
          <w:b/>
          <w:bCs w:val="0"/>
          <w:color w:val="auto"/>
        </w:rPr>
        <w:t>Ưu điểm và nhược điểm của mô hình MVC</w:t>
      </w:r>
    </w:p>
    <w:p w14:paraId="16B8E653" w14:textId="20536BDF" w:rsidR="00BA28D6" w:rsidRPr="00636A93" w:rsidRDefault="00D66738" w:rsidP="001B07B5">
      <w:pPr>
        <w:pStyle w:val="Heading4"/>
        <w:jc w:val="both"/>
        <w:rPr>
          <w:rFonts w:cs="Times New Roman"/>
          <w:color w:val="auto"/>
        </w:rPr>
      </w:pPr>
      <w:r w:rsidRPr="00636A93">
        <w:rPr>
          <w:rFonts w:cs="Times New Roman"/>
          <w:color w:val="auto"/>
        </w:rPr>
        <w:tab/>
      </w:r>
      <w:r w:rsidR="00CB6714" w:rsidRPr="00636A93">
        <w:rPr>
          <w:rFonts w:cs="Times New Roman"/>
          <w:color w:val="auto"/>
        </w:rPr>
        <w:t>Ưu điểm</w:t>
      </w:r>
    </w:p>
    <w:p w14:paraId="129C7C52" w14:textId="617AA987" w:rsidR="004F12D9" w:rsidRPr="00636A93" w:rsidRDefault="004F12D9" w:rsidP="001B07B5">
      <w:pPr>
        <w:pStyle w:val="NoSpacing"/>
        <w:ind w:firstLine="720"/>
        <w:jc w:val="both"/>
        <w:rPr>
          <w:rFonts w:cs="Times New Roman"/>
        </w:rPr>
      </w:pPr>
      <w:r w:rsidRPr="00636A93">
        <w:rPr>
          <w:rFonts w:cs="Times New Roman"/>
        </w:rPr>
        <w:t>Các dự án có thể áp dụng ngay mô hình MVC mà không phụ thuộc môi trường, nền tảng xây dựng hay ngôn ngữ lập trình phát triể</w:t>
      </w:r>
      <w:r w:rsidR="0098319A" w:rsidRPr="00636A93">
        <w:rPr>
          <w:rFonts w:cs="Times New Roman"/>
        </w:rPr>
        <w:t>n.</w:t>
      </w:r>
    </w:p>
    <w:p w14:paraId="39C6989A" w14:textId="77777777" w:rsidR="0098319A" w:rsidRPr="00636A93" w:rsidRDefault="0098319A" w:rsidP="001B07B5">
      <w:pPr>
        <w:pStyle w:val="NoSpacing"/>
        <w:ind w:firstLine="720"/>
        <w:jc w:val="both"/>
        <w:rPr>
          <w:rFonts w:cs="Times New Roman"/>
        </w:rPr>
      </w:pPr>
    </w:p>
    <w:p w14:paraId="185A17BB" w14:textId="77777777" w:rsidR="004F12D9" w:rsidRPr="00636A93" w:rsidRDefault="004F12D9" w:rsidP="001B07B5">
      <w:pPr>
        <w:pStyle w:val="NoSpacing"/>
        <w:ind w:firstLine="720"/>
        <w:jc w:val="both"/>
        <w:rPr>
          <w:rFonts w:cs="Times New Roman"/>
        </w:rPr>
      </w:pPr>
      <w:r w:rsidRPr="00636A93">
        <w:rPr>
          <w:rFonts w:cs="Times New Roman"/>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3954D2F9" w14:textId="77777777" w:rsidR="00820D16" w:rsidRPr="00636A93" w:rsidRDefault="00820D16" w:rsidP="001B07B5">
      <w:pPr>
        <w:pStyle w:val="NoSpacing"/>
        <w:ind w:firstLine="720"/>
        <w:jc w:val="both"/>
        <w:rPr>
          <w:rFonts w:cs="Times New Roman"/>
        </w:rPr>
      </w:pPr>
    </w:p>
    <w:p w14:paraId="534D0E6A" w14:textId="77777777" w:rsidR="004F12D9" w:rsidRPr="00636A93" w:rsidRDefault="004F12D9" w:rsidP="001B07B5">
      <w:pPr>
        <w:pStyle w:val="NoSpacing"/>
        <w:ind w:firstLine="720"/>
        <w:jc w:val="both"/>
        <w:rPr>
          <w:rFonts w:cs="Times New Roman"/>
        </w:rPr>
      </w:pPr>
      <w:r w:rsidRPr="00636A93">
        <w:rPr>
          <w:rFonts w:cs="Times New Roman"/>
        </w:rP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062E7E27" w14:textId="77777777" w:rsidR="00820D16" w:rsidRPr="00636A93" w:rsidRDefault="00820D16" w:rsidP="001B07B5">
      <w:pPr>
        <w:pStyle w:val="NoSpacing"/>
        <w:ind w:firstLine="720"/>
        <w:jc w:val="both"/>
        <w:rPr>
          <w:rFonts w:cs="Times New Roman"/>
        </w:rPr>
      </w:pPr>
    </w:p>
    <w:p w14:paraId="4E2EDC29" w14:textId="77777777" w:rsidR="004F12D9" w:rsidRPr="00636A93" w:rsidRDefault="004F12D9" w:rsidP="001B07B5">
      <w:pPr>
        <w:pStyle w:val="NoSpacing"/>
        <w:ind w:firstLine="720"/>
        <w:jc w:val="both"/>
        <w:rPr>
          <w:rFonts w:cs="Times New Roman"/>
        </w:rPr>
      </w:pPr>
      <w:r w:rsidRPr="00636A93">
        <w:rPr>
          <w:rFonts w:cs="Times New Roman"/>
        </w:rP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40AA5850" w14:textId="77777777" w:rsidR="00820D16" w:rsidRPr="00636A93" w:rsidRDefault="00820D16" w:rsidP="001B07B5">
      <w:pPr>
        <w:pStyle w:val="NoSpacing"/>
        <w:ind w:firstLine="720"/>
        <w:jc w:val="both"/>
        <w:rPr>
          <w:rFonts w:cs="Times New Roman"/>
        </w:rPr>
      </w:pPr>
    </w:p>
    <w:p w14:paraId="76C1010F" w14:textId="77777777" w:rsidR="004F12D9" w:rsidRPr="00636A93" w:rsidRDefault="004F12D9" w:rsidP="001B07B5">
      <w:pPr>
        <w:pStyle w:val="NoSpacing"/>
        <w:ind w:firstLine="720"/>
        <w:jc w:val="both"/>
        <w:rPr>
          <w:rFonts w:cs="Times New Roman"/>
        </w:rPr>
      </w:pPr>
      <w:r w:rsidRPr="00636A93">
        <w:rPr>
          <w:rFonts w:cs="Times New Roman"/>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52FF710A" w14:textId="77777777" w:rsidR="00A76CD4" w:rsidRPr="00636A93" w:rsidRDefault="00A76CD4" w:rsidP="001B07B5">
      <w:pPr>
        <w:pStyle w:val="NoSpacing"/>
        <w:ind w:firstLine="720"/>
        <w:jc w:val="both"/>
        <w:rPr>
          <w:rFonts w:cs="Times New Roman"/>
        </w:rPr>
      </w:pPr>
    </w:p>
    <w:p w14:paraId="6552996D" w14:textId="77777777" w:rsidR="004F12D9" w:rsidRPr="00636A93" w:rsidRDefault="004F12D9" w:rsidP="001B07B5">
      <w:pPr>
        <w:pStyle w:val="NoSpacing"/>
        <w:ind w:firstLine="720"/>
        <w:jc w:val="both"/>
        <w:rPr>
          <w:rFonts w:cs="Times New Roman"/>
        </w:rPr>
      </w:pPr>
      <w:r w:rsidRPr="00636A93">
        <w:rPr>
          <w:rFonts w:cs="Times New Roman"/>
        </w:rPr>
        <w:lastRenderedPageBreak/>
        <w:t>Đây là mô hình đơn giản, xử lý những nghiệp vụ đơn giản, và dễ dàng triển khai với các dự án nhỏ.</w:t>
      </w:r>
    </w:p>
    <w:p w14:paraId="4843E57E" w14:textId="77777777" w:rsidR="004F12D9" w:rsidRPr="00636A93" w:rsidRDefault="004F12D9" w:rsidP="001B07B5">
      <w:pPr>
        <w:jc w:val="both"/>
      </w:pPr>
    </w:p>
    <w:p w14:paraId="58B4E452" w14:textId="4423B7B8" w:rsidR="001D22EB" w:rsidRPr="00636A93" w:rsidRDefault="00666B11" w:rsidP="001B07B5">
      <w:pPr>
        <w:pStyle w:val="Heading4"/>
        <w:jc w:val="both"/>
        <w:rPr>
          <w:rFonts w:cs="Times New Roman"/>
          <w:color w:val="auto"/>
        </w:rPr>
      </w:pPr>
      <w:r w:rsidRPr="00636A93">
        <w:rPr>
          <w:rFonts w:cs="Times New Roman"/>
          <w:color w:val="auto"/>
        </w:rPr>
        <w:tab/>
      </w:r>
      <w:r w:rsidR="005631C3" w:rsidRPr="00636A93">
        <w:rPr>
          <w:rFonts w:cs="Times New Roman"/>
          <w:color w:val="auto"/>
        </w:rPr>
        <w:t>Nhược điểm</w:t>
      </w:r>
    </w:p>
    <w:p w14:paraId="43851AD4" w14:textId="31931632" w:rsidR="005E3782" w:rsidRPr="00636A93" w:rsidRDefault="005E3782" w:rsidP="001B07B5">
      <w:pPr>
        <w:pStyle w:val="NoSpacing"/>
        <w:ind w:firstLine="720"/>
        <w:jc w:val="both"/>
        <w:rPr>
          <w:rFonts w:cs="Times New Roman"/>
        </w:rPr>
      </w:pPr>
      <w:r w:rsidRPr="00636A93">
        <w:rPr>
          <w:rFonts w:cs="Times New Roman"/>
        </w:rPr>
        <w:t>Yêu cầu về chuyên môn khá cao, có kiến thức vững về các mô hình chuẩ</w:t>
      </w:r>
      <w:r w:rsidR="00432809" w:rsidRPr="00636A93">
        <w:rPr>
          <w:rFonts w:cs="Times New Roman"/>
        </w:rPr>
        <w:t>n, k</w:t>
      </w:r>
      <w:r w:rsidRPr="00636A93">
        <w:rPr>
          <w:rFonts w:cs="Times New Roman"/>
        </w:rPr>
        <w:t>hó triển khai với những dự án yêu cầu phúc tạp hơn. Hiện nay đang có một khái niệm mô hình mới đó là HMVC đang dần thay thế cho MVC</w:t>
      </w:r>
    </w:p>
    <w:p w14:paraId="3DEBD425" w14:textId="77777777" w:rsidR="005631C3" w:rsidRPr="00636A93" w:rsidRDefault="005631C3" w:rsidP="001B07B5">
      <w:pPr>
        <w:jc w:val="both"/>
      </w:pPr>
    </w:p>
    <w:p w14:paraId="5879EA76" w14:textId="7A3BE355" w:rsidR="00E25DF0" w:rsidRPr="00636A93" w:rsidRDefault="00DD65ED" w:rsidP="001B07B5">
      <w:pPr>
        <w:pStyle w:val="Heading3"/>
        <w:jc w:val="both"/>
        <w:rPr>
          <w:rFonts w:cs="Times New Roman"/>
          <w:color w:val="auto"/>
          <w:sz w:val="32"/>
          <w:szCs w:val="32"/>
        </w:rPr>
      </w:pPr>
      <w:r w:rsidRPr="00636A93">
        <w:rPr>
          <w:rFonts w:cs="Times New Roman"/>
          <w:color w:val="auto"/>
          <w:sz w:val="32"/>
          <w:szCs w:val="32"/>
        </w:rPr>
        <w:tab/>
      </w:r>
      <w:bookmarkStart w:id="49" w:name="_Toc484195935"/>
      <w:r w:rsidR="003159D2" w:rsidRPr="00636A93">
        <w:rPr>
          <w:rFonts w:cs="Times New Roman"/>
          <w:color w:val="auto"/>
          <w:sz w:val="32"/>
          <w:szCs w:val="32"/>
        </w:rPr>
        <w:t>3.1.2</w:t>
      </w:r>
      <w:r w:rsidRPr="00636A93">
        <w:rPr>
          <w:rFonts w:cs="Times New Roman"/>
          <w:color w:val="auto"/>
          <w:sz w:val="32"/>
          <w:szCs w:val="32"/>
        </w:rPr>
        <w:t xml:space="preserve"> Mô hình Client – Server</w:t>
      </w:r>
      <w:bookmarkEnd w:id="49"/>
    </w:p>
    <w:p w14:paraId="312F5B3F" w14:textId="4E6E78B1" w:rsidR="003E665C" w:rsidRPr="00636A93" w:rsidRDefault="003E665C" w:rsidP="00672337">
      <w:pPr>
        <w:pStyle w:val="Heading4"/>
        <w:ind w:left="1134"/>
        <w:rPr>
          <w:rFonts w:cs="Times New Roman"/>
          <w:color w:val="auto"/>
        </w:rPr>
      </w:pPr>
      <w:r w:rsidRPr="00636A93">
        <w:rPr>
          <w:rFonts w:cs="Times New Roman"/>
          <w:color w:val="auto"/>
        </w:rPr>
        <w:tab/>
        <w:t>3.</w:t>
      </w:r>
      <w:r w:rsidR="00BE7F44" w:rsidRPr="00636A93">
        <w:rPr>
          <w:rFonts w:cs="Times New Roman"/>
          <w:color w:val="auto"/>
        </w:rPr>
        <w:t>1</w:t>
      </w:r>
      <w:r w:rsidRPr="00636A93">
        <w:rPr>
          <w:rFonts w:cs="Times New Roman"/>
          <w:color w:val="auto"/>
        </w:rPr>
        <w:t>.</w:t>
      </w:r>
      <w:r w:rsidR="00BE7F44" w:rsidRPr="00636A93">
        <w:rPr>
          <w:rFonts w:cs="Times New Roman"/>
          <w:color w:val="auto"/>
        </w:rPr>
        <w:t>2.</w:t>
      </w:r>
      <w:r w:rsidRPr="00636A93">
        <w:rPr>
          <w:rFonts w:cs="Times New Roman"/>
          <w:color w:val="auto"/>
        </w:rPr>
        <w:t>1 Tổng quan</w:t>
      </w:r>
    </w:p>
    <w:p w14:paraId="2543420A" w14:textId="6D7DF826" w:rsidR="007109B2" w:rsidRPr="00636A93" w:rsidRDefault="00A46879" w:rsidP="00C12605">
      <w:pPr>
        <w:pStyle w:val="NoSpacing"/>
        <w:ind w:firstLine="720"/>
        <w:jc w:val="both"/>
        <w:rPr>
          <w:rFonts w:cs="Times New Roman"/>
        </w:rPr>
      </w:pPr>
      <w:r w:rsidRPr="00636A93">
        <w:rPr>
          <w:rFonts w:cs="Times New Roman"/>
        </w:rPr>
        <w:t xml:space="preserve">Client – Server </w:t>
      </w:r>
      <w:r w:rsidR="0059490D" w:rsidRPr="00636A93">
        <w:rPr>
          <w:rFonts w:cs="Times New Roman"/>
        </w:rPr>
        <w:t>L</w:t>
      </w:r>
      <w:r w:rsidR="007109B2" w:rsidRPr="00636A93">
        <w:rPr>
          <w:rFonts w:cs="Times New Roman"/>
        </w:rPr>
        <w:t>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782DDB87" w14:textId="77777777" w:rsidR="002C2194" w:rsidRPr="00636A93" w:rsidRDefault="002C2194" w:rsidP="0044195D">
      <w:pPr>
        <w:pStyle w:val="NoSpacing"/>
        <w:ind w:firstLine="720"/>
        <w:jc w:val="both"/>
        <w:rPr>
          <w:rFonts w:cs="Times New Roman"/>
        </w:rPr>
      </w:pPr>
      <w:r w:rsidRPr="00636A93">
        <w:rPr>
          <w:rFonts w:cs="Times New Roman"/>
        </w:rPr>
        <w:t>Một mô hình ngược lại là mô hình master-slaver, trong đó máy chủ (đóng vai trò ông chủ) sẽ gửi dữ liệu đến máy con (đóng vai trò nô lệ) bất kể máy con có cần hay không.</w:t>
      </w:r>
    </w:p>
    <w:p w14:paraId="2A5556BC" w14:textId="77777777" w:rsidR="00EA2D86" w:rsidRPr="00636A93" w:rsidRDefault="00EA2D86" w:rsidP="0044195D">
      <w:pPr>
        <w:pStyle w:val="NoSpacing"/>
        <w:ind w:firstLine="720"/>
        <w:jc w:val="both"/>
        <w:rPr>
          <w:rFonts w:cs="Times New Roman"/>
          <w:sz w:val="24"/>
        </w:rPr>
      </w:pPr>
    </w:p>
    <w:p w14:paraId="66DE854F" w14:textId="7C14B435" w:rsidR="002C2194" w:rsidRPr="00636A93" w:rsidRDefault="00E17B01" w:rsidP="00672337">
      <w:pPr>
        <w:pStyle w:val="Heading4"/>
        <w:ind w:left="1134"/>
        <w:rPr>
          <w:rFonts w:cs="Times New Roman"/>
          <w:color w:val="auto"/>
        </w:rPr>
      </w:pPr>
      <w:r w:rsidRPr="00636A93">
        <w:rPr>
          <w:rFonts w:cs="Times New Roman"/>
          <w:color w:val="auto"/>
        </w:rPr>
        <w:tab/>
        <w:t>3.</w:t>
      </w:r>
      <w:r w:rsidR="00C27947" w:rsidRPr="00636A93">
        <w:rPr>
          <w:rFonts w:cs="Times New Roman"/>
          <w:color w:val="auto"/>
        </w:rPr>
        <w:t>1.</w:t>
      </w:r>
      <w:r w:rsidRPr="00636A93">
        <w:rPr>
          <w:rFonts w:cs="Times New Roman"/>
          <w:color w:val="auto"/>
        </w:rPr>
        <w:t xml:space="preserve">2.2 </w:t>
      </w:r>
      <w:r w:rsidR="001C3F0C" w:rsidRPr="00636A93">
        <w:rPr>
          <w:rFonts w:cs="Times New Roman"/>
          <w:color w:val="auto"/>
        </w:rPr>
        <w:t>Web Client/Server</w:t>
      </w:r>
    </w:p>
    <w:p w14:paraId="67C81086" w14:textId="77777777" w:rsidR="00D0310C" w:rsidRPr="00636A93" w:rsidRDefault="00D0310C" w:rsidP="00B909AB">
      <w:pPr>
        <w:pStyle w:val="NoSpacing"/>
        <w:ind w:firstLine="720"/>
        <w:jc w:val="both"/>
        <w:rPr>
          <w:rFonts w:cs="Times New Roman"/>
        </w:rPr>
      </w:pPr>
      <w:r w:rsidRPr="00636A93">
        <w:rPr>
          <w:rFonts w:cs="Times New Roman"/>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Interprocess Communication).</w:t>
      </w:r>
    </w:p>
    <w:p w14:paraId="605F2407" w14:textId="77777777" w:rsidR="000A4FB7" w:rsidRPr="00636A93" w:rsidRDefault="002C5302" w:rsidP="00B909AB">
      <w:pPr>
        <w:pStyle w:val="NoSpacing"/>
        <w:jc w:val="both"/>
        <w:rPr>
          <w:rFonts w:cs="Times New Roman"/>
          <w:sz w:val="24"/>
        </w:rPr>
      </w:pPr>
      <w:r w:rsidRPr="00636A93">
        <w:rPr>
          <w:rFonts w:cs="Times New Roman"/>
        </w:rPr>
        <w:lastRenderedPageBreak/>
        <w:t xml:space="preserve">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 Bản thân chúng ta khi cần xây dựng một mô hình client/server cụ thể thì ta cũng có thể tự tạo ra một giao thức riêng nhưng thường chúng ta chỉ làm được điều này ở tầng ứng dụng của mạng. Với sự phát triển mạng như hiện này thì có rất nhiều </w:t>
      </w:r>
      <w:r w:rsidR="000A4FB7" w:rsidRPr="00636A93">
        <w:rPr>
          <w:rFonts w:cs="Times New Roman"/>
        </w:rPr>
        <w:t>giao thức chuẩn trên mạng ra đời nhằm đáp ứng nhu cầu phát triển này.</w:t>
      </w:r>
    </w:p>
    <w:p w14:paraId="0EB23061" w14:textId="77777777" w:rsidR="002C5302" w:rsidRPr="00636A93" w:rsidRDefault="002C5302" w:rsidP="00002C77">
      <w:pPr>
        <w:pStyle w:val="NoSpacing"/>
        <w:ind w:firstLine="720"/>
        <w:rPr>
          <w:rFonts w:cs="Times New Roman"/>
          <w:sz w:val="24"/>
        </w:rPr>
      </w:pPr>
    </w:p>
    <w:p w14:paraId="720B9073" w14:textId="3713D77B" w:rsidR="004671BB" w:rsidRPr="00636A93" w:rsidRDefault="004671BB" w:rsidP="004671BB">
      <w:pPr>
        <w:pStyle w:val="NoSpacing"/>
        <w:ind w:firstLine="720"/>
        <w:jc w:val="both"/>
        <w:rPr>
          <w:rFonts w:cs="Times New Roman"/>
          <w:sz w:val="24"/>
        </w:rPr>
      </w:pPr>
      <w:r w:rsidRPr="00636A93">
        <w:rPr>
          <w:rFonts w:cs="Times New Roman"/>
        </w:rPr>
        <w:t xml:space="preserve">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tớ (client). Mô hình mạng trên đó có các máy chủ và máy tớ giao tiếp với nhau theo 1 hoặc nhiều dịch vụ được gọi là </w:t>
      </w:r>
      <w:r w:rsidRPr="00636A93">
        <w:rPr>
          <w:rFonts w:cs="Times New Roman"/>
          <w:szCs w:val="26"/>
        </w:rPr>
        <w:t>mô hình client/server</w:t>
      </w:r>
      <w:r w:rsidRPr="00636A93">
        <w:rPr>
          <w:rFonts w:cs="Times New Roman"/>
        </w:rPr>
        <w:t>.</w:t>
      </w:r>
    </w:p>
    <w:p w14:paraId="40B17F64" w14:textId="77777777" w:rsidR="004671BB" w:rsidRPr="00636A93" w:rsidRDefault="004671BB" w:rsidP="004671BB">
      <w:pPr>
        <w:rPr>
          <w:rFonts w:eastAsia="Times New Roman"/>
        </w:rPr>
      </w:pPr>
    </w:p>
    <w:p w14:paraId="625EFFC6" w14:textId="77777777" w:rsidR="00CA167B" w:rsidRPr="00636A93" w:rsidRDefault="00CA167B" w:rsidP="0081631A">
      <w:pPr>
        <w:pStyle w:val="NoSpacing"/>
        <w:ind w:firstLine="720"/>
        <w:jc w:val="both"/>
        <w:rPr>
          <w:rFonts w:cs="Times New Roman"/>
        </w:rPr>
      </w:pPr>
      <w:r w:rsidRPr="00636A93">
        <w:rPr>
          <w:rFonts w:cs="Times New Roman"/>
        </w:rPr>
        <w:t xml:space="preserve">Thực tế thì mô hình </w:t>
      </w:r>
      <w:r w:rsidRPr="00636A93">
        <w:rPr>
          <w:rFonts w:cs="Times New Roman"/>
          <w:b/>
          <w:bCs/>
        </w:rPr>
        <w:t>client/server</w:t>
      </w:r>
      <w:r w:rsidRPr="00636A93">
        <w:rPr>
          <w:rFonts w:cs="Times New Roman"/>
        </w:rPr>
        <w:t xml:space="preserve"> là sự mở rộng tự nhiên và tiện lợi cho việc truyền thông liên tiến trình trên các máy tính cá nhân. Mô hình này cho phép xây dựng các chương trình </w:t>
      </w:r>
      <w:r w:rsidRPr="00636A93">
        <w:rPr>
          <w:rFonts w:cs="Times New Roman"/>
          <w:b/>
          <w:bCs/>
        </w:rPr>
        <w:t>client/serve</w:t>
      </w:r>
      <w:r w:rsidRPr="00636A93">
        <w:rPr>
          <w:rFonts w:cs="Times New Roman"/>
        </w:rPr>
        <w:t>r một cách dễ dàng và sử dụng chúng để liên tác với nhau để đạt hiệu quả hơn.</w:t>
      </w:r>
    </w:p>
    <w:p w14:paraId="76CC0CCF" w14:textId="77777777" w:rsidR="00E71B85" w:rsidRPr="00636A93" w:rsidRDefault="00E71B85" w:rsidP="0081631A">
      <w:pPr>
        <w:pStyle w:val="NoSpacing"/>
        <w:ind w:firstLine="720"/>
        <w:jc w:val="both"/>
        <w:rPr>
          <w:rFonts w:cs="Times New Roman"/>
          <w:sz w:val="24"/>
        </w:rPr>
      </w:pPr>
    </w:p>
    <w:p w14:paraId="71872C5D" w14:textId="77777777" w:rsidR="00CA167B" w:rsidRPr="00636A93" w:rsidRDefault="00CA167B" w:rsidP="0081631A">
      <w:pPr>
        <w:pStyle w:val="NoSpacing"/>
        <w:ind w:firstLine="720"/>
        <w:jc w:val="both"/>
        <w:rPr>
          <w:rFonts w:cs="Times New Roman"/>
        </w:rPr>
      </w:pPr>
      <w:r w:rsidRPr="00636A93">
        <w:rPr>
          <w:rFonts w:cs="Times New Roman"/>
        </w:rPr>
        <w:t xml:space="preserve">Mô hình client/server như sau: </w:t>
      </w:r>
      <w:r w:rsidRPr="00636A93">
        <w:rPr>
          <w:rFonts w:cs="Times New Roman"/>
          <w:b/>
          <w:bCs/>
        </w:rPr>
        <w:t>Client/Server</w:t>
      </w:r>
      <w:r w:rsidRPr="00636A93">
        <w:rPr>
          <w:rFonts w:cs="Times New Roman"/>
        </w:rPr>
        <w:t xml:space="preserve">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w:t>
      </w:r>
    </w:p>
    <w:p w14:paraId="69BDD907" w14:textId="77777777" w:rsidR="00CA167B" w:rsidRPr="00636A93" w:rsidRDefault="00CA167B" w:rsidP="00CA167B">
      <w:pPr>
        <w:rPr>
          <w:rFonts w:eastAsia="Times New Roman"/>
        </w:rPr>
      </w:pPr>
    </w:p>
    <w:p w14:paraId="27B469B8" w14:textId="77777777" w:rsidR="002C5302" w:rsidRPr="00636A93" w:rsidRDefault="002C5302" w:rsidP="0044195D">
      <w:pPr>
        <w:pStyle w:val="NoSpacing"/>
        <w:ind w:firstLine="720"/>
        <w:jc w:val="both"/>
        <w:rPr>
          <w:rFonts w:cs="Times New Roman"/>
          <w:sz w:val="24"/>
        </w:rPr>
      </w:pPr>
    </w:p>
    <w:p w14:paraId="79E62A7F" w14:textId="30CFDD17" w:rsidR="00484161" w:rsidRPr="00636A93" w:rsidRDefault="00484161" w:rsidP="004A1632">
      <w:pPr>
        <w:pStyle w:val="NoSpacing"/>
        <w:ind w:firstLine="720"/>
        <w:jc w:val="both"/>
        <w:rPr>
          <w:rFonts w:cs="Times New Roman"/>
          <w:sz w:val="24"/>
        </w:rPr>
      </w:pPr>
      <w:r w:rsidRPr="00636A93">
        <w:rPr>
          <w:rFonts w:cs="Times New Roman"/>
        </w:rPr>
        <w:lastRenderedPageBreak/>
        <w:t xml:space="preserve">Ví dụ như một </w:t>
      </w:r>
      <w:r w:rsidRPr="00636A93">
        <w:rPr>
          <w:rFonts w:cs="Times New Roman"/>
          <w:szCs w:val="26"/>
        </w:rPr>
        <w:t>máy chủ</w:t>
      </w:r>
      <w:r w:rsidRPr="00636A93">
        <w:rPr>
          <w:rFonts w:cs="Times New Roman"/>
        </w:rPr>
        <w:t xml:space="preserve"> trả lời thời gian hiện tại trong ngày, khi một máy client yêu cầu lấy thông tin về thời gian nó sẽ phải gửi một yêu cầu theo một tiêu chuẩn do server định ra, nếu yêu cầu được chấp nhận thì máy server sẽ trả về thông tin mà client yêu cầu. Có rất nhiều các dịch vụ server trên mạng nhưng nó đều hoạt động theo nguyên lý là nhận các yêu cầu từ client sau đó xử lý và trả kết quả cho client yêu cầu. Thông thường chương trình server và client được thi hành trên hai máy khác nhau. Cho dù lúc nào server cũng ở trạng thái sẵn sàng chờ nhận yêu cầu từ client nhưng trên thực tế một tiến trình liên tác qua lại (interaction) giữa client và server lại bắt đầu ở phía client, khi mà client gửi tín hiệu yêu cầu tới server. Các chương trình server thường đều thi hành ở mức ứng dụng (tầng ứng dụng của mạng).</w:t>
      </w:r>
    </w:p>
    <w:p w14:paraId="0DF9452C" w14:textId="77777777" w:rsidR="00484161" w:rsidRPr="00636A93" w:rsidRDefault="00484161" w:rsidP="004A1632">
      <w:pPr>
        <w:pStyle w:val="NoSpacing"/>
        <w:ind w:firstLine="720"/>
        <w:jc w:val="both"/>
        <w:rPr>
          <w:rFonts w:cs="Times New Roman"/>
        </w:rPr>
      </w:pPr>
      <w:r w:rsidRPr="00636A93">
        <w:rPr>
          <w:rFonts w:cs="Times New Roman"/>
        </w:rPr>
        <w:t>Sự thuận lợi của phương pháp này là nó có thể làm việc trên bất cứ một mạng máy tính nào có hỗ trợ giao thức truyền thông chuẩn cụ thể ở đây là giao thức TCP/IP. Với các giao thức chuẩn này cũng giúp cho các nhà sản xuất có thể tích hợp nhiều sản phẩm khác nhau của họ lên mạng mà không gặp phải khó khăn gì. Với các chuẩn này thì các chương trình server cho một dịch vụ nào đấy có thể thi hành trên một hệ thống chia sẻ thời gian (timesharing system) với nhiều chương trình và dịch vụ khác hoặc nó có thể chạy trên chính một máy tính các nhân bình thường. Có thể có nhiều chương server cùng làm một dịch vụ, chúng có thể nằm trên nhiều máy tính hoặc một máy tính.</w:t>
      </w:r>
    </w:p>
    <w:p w14:paraId="20492E03" w14:textId="77777777" w:rsidR="007109B2" w:rsidRPr="00636A93" w:rsidRDefault="007109B2" w:rsidP="007109B2">
      <w:pPr>
        <w:pStyle w:val="NoSpacing"/>
        <w:rPr>
          <w:rFonts w:eastAsia="Times New Roman" w:cs="Times New Roman"/>
        </w:rPr>
      </w:pPr>
    </w:p>
    <w:p w14:paraId="1AE95144" w14:textId="3F5C1235" w:rsidR="006915AC" w:rsidRPr="00636A93" w:rsidRDefault="006915AC" w:rsidP="00D12FFB">
      <w:pPr>
        <w:pStyle w:val="NoSpacing"/>
        <w:ind w:firstLine="720"/>
        <w:jc w:val="both"/>
        <w:rPr>
          <w:rFonts w:cs="Times New Roman"/>
          <w:sz w:val="24"/>
        </w:rPr>
      </w:pPr>
      <w:r w:rsidRPr="00636A93">
        <w:rPr>
          <w:rFonts w:cs="Times New Roman"/>
        </w:rPr>
        <w:t xml:space="preserve">Với mô hình trên chúng ta nhận thấy rằng mô hình client/server chỉ mang đặc điểm của phần mềm không liên quan gì đến phần cứng mặc dù trên thực tế yêu cầu cho một máy server là cao hơn nhiều so với máy client. Lý do là bởi vì máy server phải quản lý rất nhiều các yêu cầu từ các clients khác nhau trên mạng. Ưu và nhược điểm chính Có thể nói rằng với </w:t>
      </w:r>
      <w:r w:rsidRPr="00636A93">
        <w:rPr>
          <w:rFonts w:cs="Times New Roman"/>
          <w:szCs w:val="26"/>
        </w:rPr>
        <w:t>mô hình client/server</w:t>
      </w:r>
      <w:r w:rsidRPr="00636A93">
        <w:rPr>
          <w:rFonts w:cs="Times New Roman"/>
        </w:rPr>
        <w:t xml:space="preserve"> thì mọi thứ dường như đều nằm trên bàn của người sử dụng, nó có thể truy cập dữ liệu từ xa (bao gồm các công việc như gửi và nhận file, tìm kiếm thông tin, ...) với nhiều dịch vụ đa dạng mà mô hình cũ không thể làm được.</w:t>
      </w:r>
    </w:p>
    <w:p w14:paraId="03DF5AB3" w14:textId="77777777" w:rsidR="006915AC" w:rsidRPr="00636A93" w:rsidRDefault="006915AC" w:rsidP="00D12FFB">
      <w:pPr>
        <w:pStyle w:val="NoSpacing"/>
        <w:ind w:firstLine="720"/>
        <w:jc w:val="both"/>
        <w:rPr>
          <w:rFonts w:cs="Times New Roman"/>
        </w:rPr>
      </w:pPr>
      <w:r w:rsidRPr="00636A93">
        <w:rPr>
          <w:rFonts w:cs="Times New Roman"/>
        </w:rPr>
        <w:lastRenderedPageBreak/>
        <w:t xml:space="preserve">Mô hình </w:t>
      </w:r>
      <w:r w:rsidRPr="00636A93">
        <w:rPr>
          <w:rFonts w:cs="Times New Roman"/>
          <w:b/>
          <w:bCs/>
        </w:rPr>
        <w:t>client/server</w:t>
      </w:r>
      <w:r w:rsidRPr="00636A93">
        <w:rPr>
          <w:rFonts w:cs="Times New Roman"/>
        </w:rPr>
        <w:t xml:space="preserve"> cung cấp một nền tảng lý tưởng cho phép tích hợp các kỹ thuật hiện đại như mô hình thiết kế hướng đối tượng, hệ chuyên gia, hệ thông tin địa lý (GIS) ... 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14:paraId="2D4A1368" w14:textId="77777777" w:rsidR="000B1BE7" w:rsidRPr="00636A93" w:rsidRDefault="000B1BE7" w:rsidP="00D12FFB">
      <w:pPr>
        <w:pStyle w:val="NoSpacing"/>
        <w:ind w:firstLine="720"/>
        <w:jc w:val="both"/>
        <w:rPr>
          <w:rFonts w:cs="Times New Roman"/>
        </w:rPr>
      </w:pPr>
    </w:p>
    <w:p w14:paraId="2AA732F6" w14:textId="490D5F8B" w:rsidR="006915AC" w:rsidRPr="00636A93" w:rsidRDefault="00C56EC1" w:rsidP="00672337">
      <w:pPr>
        <w:pStyle w:val="Heading4"/>
        <w:ind w:left="1134"/>
        <w:rPr>
          <w:rFonts w:eastAsia="Times New Roman" w:cs="Times New Roman"/>
          <w:color w:val="auto"/>
        </w:rPr>
      </w:pPr>
      <w:r w:rsidRPr="00636A93">
        <w:rPr>
          <w:rFonts w:eastAsia="Times New Roman" w:cs="Times New Roman"/>
          <w:color w:val="auto"/>
        </w:rPr>
        <w:tab/>
      </w:r>
      <w:r w:rsidR="0073491E" w:rsidRPr="00636A93">
        <w:rPr>
          <w:rFonts w:eastAsia="Times New Roman" w:cs="Times New Roman"/>
          <w:color w:val="auto"/>
        </w:rPr>
        <w:t>3.</w:t>
      </w:r>
      <w:r w:rsidR="005208DA" w:rsidRPr="00636A93">
        <w:rPr>
          <w:rFonts w:eastAsia="Times New Roman" w:cs="Times New Roman"/>
          <w:color w:val="auto"/>
        </w:rPr>
        <w:t>1.</w:t>
      </w:r>
      <w:r w:rsidR="0073491E" w:rsidRPr="00636A93">
        <w:rPr>
          <w:rFonts w:eastAsia="Times New Roman" w:cs="Times New Roman"/>
          <w:color w:val="auto"/>
        </w:rPr>
        <w:t>2.3</w:t>
      </w:r>
      <w:r w:rsidR="00255838" w:rsidRPr="00636A93">
        <w:rPr>
          <w:rFonts w:eastAsia="Times New Roman" w:cs="Times New Roman"/>
          <w:color w:val="auto"/>
        </w:rPr>
        <w:t xml:space="preserve"> Các thành phần</w:t>
      </w:r>
    </w:p>
    <w:p w14:paraId="20C64053" w14:textId="3C3F77E1" w:rsidR="003D3FB4" w:rsidRPr="00636A93" w:rsidRDefault="0036683A" w:rsidP="00672337">
      <w:pPr>
        <w:pStyle w:val="Heading4"/>
        <w:ind w:left="1701"/>
        <w:rPr>
          <w:rFonts w:cs="Times New Roman"/>
          <w:color w:val="auto"/>
        </w:rPr>
      </w:pPr>
      <w:r w:rsidRPr="00636A93">
        <w:rPr>
          <w:rFonts w:cs="Times New Roman"/>
          <w:color w:val="auto"/>
        </w:rPr>
        <w:tab/>
        <w:t xml:space="preserve">3.1.2.3.1 </w:t>
      </w:r>
      <w:r w:rsidR="003D3FB4" w:rsidRPr="00636A93">
        <w:rPr>
          <w:rFonts w:cs="Times New Roman"/>
          <w:color w:val="auto"/>
        </w:rPr>
        <w:t>Client</w:t>
      </w:r>
    </w:p>
    <w:p w14:paraId="3B9386FF" w14:textId="3C46018C" w:rsidR="00C72B6B" w:rsidRPr="00636A93" w:rsidRDefault="00C72B6B" w:rsidP="005C50E0">
      <w:pPr>
        <w:pStyle w:val="NoSpacing"/>
        <w:ind w:firstLine="720"/>
        <w:jc w:val="both"/>
        <w:rPr>
          <w:rFonts w:cs="Times New Roman"/>
        </w:rPr>
      </w:pPr>
      <w:r w:rsidRPr="00636A93">
        <w:rPr>
          <w:rFonts w:cs="Times New Roman"/>
        </w:rPr>
        <w:t xml:space="preserve">Client Trong </w:t>
      </w:r>
      <w:r w:rsidRPr="00636A93">
        <w:rPr>
          <w:rFonts w:cs="Times New Roman"/>
          <w:b/>
          <w:bCs/>
        </w:rPr>
        <w:t>mô hình client/server</w:t>
      </w:r>
      <w:r w:rsidRPr="00636A93">
        <w:rPr>
          <w:rFonts w:cs="Times New Roman"/>
        </w:rPr>
        <w:t>, người ta còn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dịch vụ do các server trên mạng này cung cấp), ví dụ như nó có thể yêu cầu lấy dữ liệu từ một server hay gửi dữ liệu lên server đó</w:t>
      </w:r>
      <w:r w:rsidR="005C50E0" w:rsidRPr="00636A93">
        <w:rPr>
          <w:rFonts w:cs="Times New Roman"/>
        </w:rPr>
        <w:t>…</w:t>
      </w:r>
    </w:p>
    <w:p w14:paraId="64B62E1A" w14:textId="77777777" w:rsidR="005C50E0" w:rsidRPr="00636A93" w:rsidRDefault="005C50E0" w:rsidP="005C50E0">
      <w:pPr>
        <w:pStyle w:val="NoSpacing"/>
        <w:ind w:firstLine="720"/>
        <w:jc w:val="both"/>
        <w:rPr>
          <w:rFonts w:cs="Times New Roman"/>
          <w:sz w:val="24"/>
        </w:rPr>
      </w:pPr>
    </w:p>
    <w:p w14:paraId="013B556C" w14:textId="77777777" w:rsidR="0070759F" w:rsidRPr="00636A93" w:rsidRDefault="0070759F" w:rsidP="0070759F">
      <w:pPr>
        <w:pStyle w:val="NoSpacing"/>
        <w:ind w:firstLine="720"/>
        <w:rPr>
          <w:rFonts w:cs="Times New Roman"/>
        </w:rPr>
      </w:pPr>
      <w:r w:rsidRPr="00636A93">
        <w:rPr>
          <w:rFonts w:cs="Times New Roman"/>
        </w:rPr>
        <w:t>Thực tế trong các ứng dụng của mô hình client/server, các chức năng hoạt động chính là sự kết hợp giữa client và server với sự chia sẻ tài nguyên, dữ liệu trên cả 2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w:t>
      </w:r>
    </w:p>
    <w:p w14:paraId="5C48C44F" w14:textId="7A0371E3" w:rsidR="0070759F" w:rsidRPr="00636A93" w:rsidRDefault="00736794" w:rsidP="00672337">
      <w:pPr>
        <w:pStyle w:val="Heading4"/>
        <w:ind w:left="1701"/>
        <w:rPr>
          <w:rFonts w:eastAsia="Times New Roman" w:cs="Times New Roman"/>
          <w:color w:val="auto"/>
        </w:rPr>
      </w:pPr>
      <w:r w:rsidRPr="00636A93">
        <w:rPr>
          <w:rFonts w:eastAsia="Times New Roman" w:cs="Times New Roman"/>
          <w:color w:val="auto"/>
        </w:rPr>
        <w:lastRenderedPageBreak/>
        <w:tab/>
        <w:t>3.</w:t>
      </w:r>
      <w:r w:rsidR="004D5A11" w:rsidRPr="00636A93">
        <w:rPr>
          <w:rFonts w:eastAsia="Times New Roman" w:cs="Times New Roman"/>
          <w:color w:val="auto"/>
        </w:rPr>
        <w:t>1.</w:t>
      </w:r>
      <w:r w:rsidRPr="00636A93">
        <w:rPr>
          <w:rFonts w:eastAsia="Times New Roman" w:cs="Times New Roman"/>
          <w:color w:val="auto"/>
        </w:rPr>
        <w:t>2.3.2 Server</w:t>
      </w:r>
    </w:p>
    <w:p w14:paraId="246084E6" w14:textId="77777777" w:rsidR="00294FC8" w:rsidRPr="00636A93" w:rsidRDefault="00294FC8" w:rsidP="000E4CCD">
      <w:pPr>
        <w:pStyle w:val="NoSpacing"/>
        <w:ind w:firstLine="720"/>
        <w:jc w:val="both"/>
        <w:rPr>
          <w:rFonts w:cs="Times New Roman"/>
        </w:rPr>
      </w:pPr>
      <w:r w:rsidRPr="00636A93">
        <w:rPr>
          <w:rFonts w:cs="Times New Roman"/>
        </w:rPr>
        <w:t>Server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w:t>
      </w:r>
    </w:p>
    <w:p w14:paraId="0761D0AE" w14:textId="77777777" w:rsidR="003369D9" w:rsidRPr="00636A93" w:rsidRDefault="003369D9" w:rsidP="000E4CCD">
      <w:pPr>
        <w:pStyle w:val="NoSpacing"/>
        <w:ind w:firstLine="720"/>
        <w:jc w:val="both"/>
        <w:rPr>
          <w:rFonts w:cs="Times New Roman"/>
          <w:sz w:val="24"/>
        </w:rPr>
      </w:pPr>
    </w:p>
    <w:p w14:paraId="25D7276D" w14:textId="77777777" w:rsidR="00294FC8" w:rsidRPr="00636A93" w:rsidRDefault="00294FC8" w:rsidP="000E4CCD">
      <w:pPr>
        <w:pStyle w:val="NoSpacing"/>
        <w:ind w:firstLine="720"/>
        <w:jc w:val="both"/>
        <w:rPr>
          <w:rFonts w:cs="Times New Roman"/>
        </w:rPr>
      </w:pPr>
      <w:r w:rsidRPr="00636A93">
        <w:rPr>
          <w:rFonts w:cs="Times New Roman"/>
        </w:rPr>
        <w:t>Tính đa nhiệm đảm bảo một tiến trình không sử dụng toàn bộ tài nguyên hệ thống. Vai trò của server. Như chúng ta đã bàn ở trên, server n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 Sự hỗ trợ của các dịch vụ này có thể là toàn bộ hoặc chỉ một phần thông qua IPC.</w:t>
      </w:r>
    </w:p>
    <w:p w14:paraId="3744A723" w14:textId="77777777" w:rsidR="00632F42" w:rsidRPr="00636A93" w:rsidRDefault="00632F42" w:rsidP="000E4CCD">
      <w:pPr>
        <w:pStyle w:val="NoSpacing"/>
        <w:ind w:firstLine="720"/>
        <w:jc w:val="both"/>
        <w:rPr>
          <w:rFonts w:cs="Times New Roman"/>
        </w:rPr>
      </w:pPr>
    </w:p>
    <w:p w14:paraId="4A103918" w14:textId="0E964311" w:rsidR="00294FC8" w:rsidRPr="00636A93" w:rsidRDefault="00294FC8" w:rsidP="000E4CCD">
      <w:pPr>
        <w:pStyle w:val="NoSpacing"/>
        <w:ind w:firstLine="720"/>
        <w:jc w:val="both"/>
        <w:rPr>
          <w:rFonts w:cs="Times New Roman"/>
        </w:rPr>
      </w:pPr>
      <w:r w:rsidRPr="00636A93">
        <w:rPr>
          <w:rFonts w:cs="Times New Roman"/>
        </w:rPr>
        <w:t>Để đảm bảo tính an toàn trên mạng cho nên server này còn có vai trò như là một nhà quản lý toàn bộ quyền truy cập dữ liệu của các máy clients, nói cách khác đó là vai trò quản trị mạng. Có rất nhiều cách thức hiện nay nhằm quản trị có hiệu quả, một trong những cách đang được sử dụng đó là dùng tên Login và mật khẩu</w:t>
      </w:r>
      <w:r w:rsidR="001A2AE0" w:rsidRPr="00636A93">
        <w:rPr>
          <w:rFonts w:cs="Times New Roman"/>
        </w:rPr>
        <w:t>.</w:t>
      </w:r>
    </w:p>
    <w:p w14:paraId="6B6B25E8" w14:textId="3EEE05A5" w:rsidR="000C1CAD" w:rsidRPr="00636A93" w:rsidRDefault="000C1CAD">
      <w:pPr>
        <w:rPr>
          <w:rFonts w:eastAsia="Times New Roman"/>
          <w:sz w:val="26"/>
        </w:rPr>
      </w:pPr>
      <w:r w:rsidRPr="00636A93">
        <w:rPr>
          <w:rFonts w:eastAsia="Times New Roman"/>
        </w:rPr>
        <w:br w:type="page"/>
      </w:r>
    </w:p>
    <w:p w14:paraId="4C5B5D36" w14:textId="77777777" w:rsidR="00294FC8" w:rsidRPr="00636A93" w:rsidRDefault="00294FC8" w:rsidP="00294FC8">
      <w:pPr>
        <w:pStyle w:val="NoSpacing"/>
        <w:rPr>
          <w:rFonts w:eastAsia="Times New Roman" w:cs="Times New Roman"/>
        </w:rPr>
      </w:pPr>
    </w:p>
    <w:p w14:paraId="4961AB43" w14:textId="7240FB8E" w:rsidR="00D22947" w:rsidRPr="00636A93" w:rsidRDefault="00D22947" w:rsidP="00D22947">
      <w:pPr>
        <w:pStyle w:val="Heading2"/>
        <w:rPr>
          <w:rFonts w:cs="Times New Roman"/>
          <w:color w:val="auto"/>
          <w:sz w:val="36"/>
          <w:szCs w:val="36"/>
        </w:rPr>
      </w:pPr>
      <w:bookmarkStart w:id="50" w:name="_Toc484195936"/>
      <w:r w:rsidRPr="00636A93">
        <w:rPr>
          <w:rFonts w:cs="Times New Roman"/>
          <w:color w:val="auto"/>
          <w:sz w:val="36"/>
          <w:szCs w:val="36"/>
        </w:rPr>
        <w:t xml:space="preserve">3.2 </w:t>
      </w:r>
      <w:r w:rsidR="00EA4068" w:rsidRPr="00636A93">
        <w:rPr>
          <w:rFonts w:cs="Times New Roman"/>
          <w:color w:val="auto"/>
          <w:sz w:val="36"/>
          <w:szCs w:val="36"/>
        </w:rPr>
        <w:t>Sơ đồ Use-case</w:t>
      </w:r>
      <w:bookmarkEnd w:id="50"/>
    </w:p>
    <w:p w14:paraId="7CA871C6" w14:textId="6670195F" w:rsidR="00FD194C" w:rsidRPr="00636A93" w:rsidRDefault="00840F88" w:rsidP="00FD194C">
      <w:pPr>
        <w:spacing w:line="360" w:lineRule="auto"/>
        <w:rPr>
          <w:sz w:val="26"/>
          <w:szCs w:val="26"/>
        </w:rPr>
      </w:pPr>
      <w:r w:rsidRPr="00636A93">
        <w:rPr>
          <w:noProof/>
          <w:sz w:val="26"/>
          <w:szCs w:val="26"/>
          <w:lang w:val="vi-VN" w:eastAsia="vi-VN"/>
        </w:rPr>
        <w:drawing>
          <wp:inline distT="0" distB="0" distL="0" distR="0" wp14:anchorId="32208126" wp14:editId="0001F712">
            <wp:extent cx="5783580" cy="4777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80" cy="4777740"/>
                    </a:xfrm>
                    <a:prstGeom prst="rect">
                      <a:avLst/>
                    </a:prstGeom>
                    <a:noFill/>
                    <a:ln>
                      <a:noFill/>
                    </a:ln>
                  </pic:spPr>
                </pic:pic>
              </a:graphicData>
            </a:graphic>
          </wp:inline>
        </w:drawing>
      </w:r>
    </w:p>
    <w:p w14:paraId="6521A486" w14:textId="6762D615" w:rsidR="00FD194C" w:rsidRPr="00636A93" w:rsidRDefault="006555FC" w:rsidP="006555FC">
      <w:pPr>
        <w:pStyle w:val="Heading3"/>
        <w:ind w:firstLine="720"/>
        <w:rPr>
          <w:rFonts w:cs="Times New Roman"/>
          <w:sz w:val="32"/>
          <w:szCs w:val="32"/>
        </w:rPr>
      </w:pPr>
      <w:bookmarkStart w:id="51" w:name="_Toc484195937"/>
      <w:r w:rsidRPr="00636A93">
        <w:rPr>
          <w:rFonts w:cs="Times New Roman"/>
          <w:sz w:val="32"/>
          <w:szCs w:val="32"/>
        </w:rPr>
        <w:t xml:space="preserve">3.2.1 </w:t>
      </w:r>
      <w:r w:rsidR="00FD194C" w:rsidRPr="00636A93">
        <w:rPr>
          <w:rFonts w:cs="Times New Roman"/>
          <w:sz w:val="32"/>
          <w:szCs w:val="32"/>
        </w:rPr>
        <w:t>Danh sách các actor</w:t>
      </w:r>
      <w:bookmarkEnd w:id="51"/>
    </w:p>
    <w:tbl>
      <w:tblPr>
        <w:tblStyle w:val="TableGrid"/>
        <w:tblW w:w="0" w:type="auto"/>
        <w:tblLook w:val="04A0" w:firstRow="1" w:lastRow="0" w:firstColumn="1" w:lastColumn="0" w:noHBand="0" w:noVBand="1"/>
      </w:tblPr>
      <w:tblGrid>
        <w:gridCol w:w="988"/>
        <w:gridCol w:w="2835"/>
        <w:gridCol w:w="5193"/>
      </w:tblGrid>
      <w:tr w:rsidR="00791CB4" w:rsidRPr="00636A93" w14:paraId="08D1C70F" w14:textId="77777777" w:rsidTr="001A1DB5">
        <w:tc>
          <w:tcPr>
            <w:tcW w:w="988" w:type="dxa"/>
            <w:vAlign w:val="center"/>
          </w:tcPr>
          <w:p w14:paraId="56B1A296" w14:textId="77777777" w:rsidR="00FD194C" w:rsidRPr="00636A93" w:rsidRDefault="00FD194C" w:rsidP="001A1DB5">
            <w:pPr>
              <w:spacing w:line="360" w:lineRule="auto"/>
              <w:jc w:val="center"/>
              <w:rPr>
                <w:b/>
                <w:sz w:val="26"/>
                <w:szCs w:val="26"/>
              </w:rPr>
            </w:pPr>
            <w:r w:rsidRPr="00636A93">
              <w:rPr>
                <w:b/>
                <w:sz w:val="26"/>
                <w:szCs w:val="26"/>
              </w:rPr>
              <w:t>STT</w:t>
            </w:r>
          </w:p>
        </w:tc>
        <w:tc>
          <w:tcPr>
            <w:tcW w:w="2835" w:type="dxa"/>
            <w:vAlign w:val="center"/>
          </w:tcPr>
          <w:p w14:paraId="77B742A2" w14:textId="77777777" w:rsidR="00FD194C" w:rsidRPr="00636A93" w:rsidRDefault="00FD194C" w:rsidP="001A1DB5">
            <w:pPr>
              <w:spacing w:line="360" w:lineRule="auto"/>
              <w:jc w:val="center"/>
              <w:rPr>
                <w:b/>
                <w:sz w:val="26"/>
                <w:szCs w:val="26"/>
              </w:rPr>
            </w:pPr>
            <w:r w:rsidRPr="00636A93">
              <w:rPr>
                <w:b/>
                <w:sz w:val="26"/>
                <w:szCs w:val="26"/>
              </w:rPr>
              <w:t>Tên Actor</w:t>
            </w:r>
          </w:p>
        </w:tc>
        <w:tc>
          <w:tcPr>
            <w:tcW w:w="5193" w:type="dxa"/>
            <w:vAlign w:val="center"/>
          </w:tcPr>
          <w:p w14:paraId="4C844181" w14:textId="77777777" w:rsidR="00FD194C" w:rsidRPr="00636A93" w:rsidRDefault="00FD194C" w:rsidP="001A1DB5">
            <w:pPr>
              <w:spacing w:line="360" w:lineRule="auto"/>
              <w:jc w:val="center"/>
              <w:rPr>
                <w:b/>
                <w:sz w:val="26"/>
                <w:szCs w:val="26"/>
              </w:rPr>
            </w:pPr>
            <w:r w:rsidRPr="00636A93">
              <w:rPr>
                <w:b/>
                <w:sz w:val="26"/>
                <w:szCs w:val="26"/>
              </w:rPr>
              <w:t>Mô tả</w:t>
            </w:r>
          </w:p>
        </w:tc>
      </w:tr>
      <w:tr w:rsidR="00791CB4" w:rsidRPr="00636A93" w14:paraId="521FBFB8" w14:textId="77777777" w:rsidTr="001A1DB5">
        <w:tc>
          <w:tcPr>
            <w:tcW w:w="988" w:type="dxa"/>
          </w:tcPr>
          <w:p w14:paraId="72CE5214" w14:textId="77777777" w:rsidR="00FD194C" w:rsidRPr="00636A93" w:rsidRDefault="00FD194C" w:rsidP="001A1DB5">
            <w:pPr>
              <w:spacing w:line="360" w:lineRule="auto"/>
              <w:jc w:val="center"/>
              <w:rPr>
                <w:sz w:val="26"/>
                <w:szCs w:val="26"/>
              </w:rPr>
            </w:pPr>
            <w:r w:rsidRPr="00636A93">
              <w:rPr>
                <w:sz w:val="26"/>
                <w:szCs w:val="26"/>
              </w:rPr>
              <w:t>1</w:t>
            </w:r>
          </w:p>
        </w:tc>
        <w:tc>
          <w:tcPr>
            <w:tcW w:w="2835" w:type="dxa"/>
          </w:tcPr>
          <w:p w14:paraId="702FBBFA" w14:textId="77777777" w:rsidR="00FD194C" w:rsidRPr="00636A93" w:rsidRDefault="00FD194C" w:rsidP="001A1DB5">
            <w:pPr>
              <w:spacing w:line="360" w:lineRule="auto"/>
              <w:jc w:val="both"/>
              <w:rPr>
                <w:sz w:val="26"/>
                <w:szCs w:val="26"/>
              </w:rPr>
            </w:pPr>
            <w:r w:rsidRPr="00636A93">
              <w:rPr>
                <w:sz w:val="26"/>
                <w:szCs w:val="26"/>
              </w:rPr>
              <w:t>Admin</w:t>
            </w:r>
          </w:p>
        </w:tc>
        <w:tc>
          <w:tcPr>
            <w:tcW w:w="5193" w:type="dxa"/>
          </w:tcPr>
          <w:p w14:paraId="724B699E" w14:textId="77777777" w:rsidR="00FD194C" w:rsidRPr="00636A93" w:rsidRDefault="00FD194C" w:rsidP="001A1DB5">
            <w:pPr>
              <w:spacing w:line="360" w:lineRule="auto"/>
              <w:jc w:val="both"/>
              <w:rPr>
                <w:sz w:val="26"/>
                <w:szCs w:val="26"/>
              </w:rPr>
            </w:pPr>
            <w:r w:rsidRPr="00636A93">
              <w:rPr>
                <w:sz w:val="26"/>
                <w:szCs w:val="26"/>
              </w:rPr>
              <w:t>Chịu trách nhiệm quản lý hệ thống</w:t>
            </w:r>
          </w:p>
        </w:tc>
      </w:tr>
      <w:tr w:rsidR="00791CB4" w:rsidRPr="00636A93" w14:paraId="074383A5" w14:textId="77777777" w:rsidTr="001A1DB5">
        <w:tc>
          <w:tcPr>
            <w:tcW w:w="988" w:type="dxa"/>
          </w:tcPr>
          <w:p w14:paraId="270AD049" w14:textId="77777777" w:rsidR="00FD194C" w:rsidRPr="00636A93" w:rsidRDefault="00FD194C" w:rsidP="001A1DB5">
            <w:pPr>
              <w:spacing w:line="360" w:lineRule="auto"/>
              <w:jc w:val="center"/>
              <w:rPr>
                <w:sz w:val="26"/>
                <w:szCs w:val="26"/>
              </w:rPr>
            </w:pPr>
            <w:r w:rsidRPr="00636A93">
              <w:rPr>
                <w:sz w:val="26"/>
                <w:szCs w:val="26"/>
              </w:rPr>
              <w:t>2</w:t>
            </w:r>
          </w:p>
        </w:tc>
        <w:tc>
          <w:tcPr>
            <w:tcW w:w="2835" w:type="dxa"/>
          </w:tcPr>
          <w:p w14:paraId="64E53D36" w14:textId="77777777" w:rsidR="00FD194C" w:rsidRPr="00636A93" w:rsidRDefault="00FD194C" w:rsidP="001A1DB5">
            <w:pPr>
              <w:spacing w:line="360" w:lineRule="auto"/>
              <w:jc w:val="both"/>
              <w:rPr>
                <w:sz w:val="26"/>
                <w:szCs w:val="26"/>
              </w:rPr>
            </w:pPr>
            <w:r w:rsidRPr="00636A93">
              <w:rPr>
                <w:sz w:val="26"/>
                <w:szCs w:val="26"/>
              </w:rPr>
              <w:t>Học viên</w:t>
            </w:r>
          </w:p>
        </w:tc>
        <w:tc>
          <w:tcPr>
            <w:tcW w:w="5193" w:type="dxa"/>
          </w:tcPr>
          <w:p w14:paraId="496A1F67" w14:textId="77777777" w:rsidR="00FD194C" w:rsidRPr="00636A93" w:rsidRDefault="00FD194C" w:rsidP="001A1DB5">
            <w:pPr>
              <w:spacing w:line="360" w:lineRule="auto"/>
              <w:jc w:val="both"/>
              <w:rPr>
                <w:sz w:val="26"/>
                <w:szCs w:val="26"/>
              </w:rPr>
            </w:pPr>
            <w:r w:rsidRPr="00636A93">
              <w:rPr>
                <w:sz w:val="26"/>
                <w:szCs w:val="26"/>
              </w:rPr>
              <w:t>Là người dùng đã đăng ký tài khoản</w:t>
            </w:r>
          </w:p>
        </w:tc>
      </w:tr>
      <w:tr w:rsidR="00791CB4" w:rsidRPr="00636A93" w14:paraId="1AE79F26" w14:textId="77777777" w:rsidTr="001A1DB5">
        <w:tc>
          <w:tcPr>
            <w:tcW w:w="988" w:type="dxa"/>
          </w:tcPr>
          <w:p w14:paraId="441E0085" w14:textId="77777777" w:rsidR="00FD194C" w:rsidRPr="00636A93" w:rsidRDefault="00FD194C" w:rsidP="001A1DB5">
            <w:pPr>
              <w:spacing w:line="360" w:lineRule="auto"/>
              <w:jc w:val="center"/>
              <w:rPr>
                <w:sz w:val="26"/>
                <w:szCs w:val="26"/>
              </w:rPr>
            </w:pPr>
            <w:r w:rsidRPr="00636A93">
              <w:rPr>
                <w:sz w:val="26"/>
                <w:szCs w:val="26"/>
              </w:rPr>
              <w:t>3</w:t>
            </w:r>
          </w:p>
        </w:tc>
        <w:tc>
          <w:tcPr>
            <w:tcW w:w="2835" w:type="dxa"/>
          </w:tcPr>
          <w:p w14:paraId="4E06D544" w14:textId="62B89BB6" w:rsidR="00FD194C" w:rsidRPr="00636A93" w:rsidRDefault="00FD194C" w:rsidP="001A1DB5">
            <w:pPr>
              <w:spacing w:line="360" w:lineRule="auto"/>
              <w:jc w:val="both"/>
              <w:rPr>
                <w:sz w:val="26"/>
                <w:szCs w:val="26"/>
              </w:rPr>
            </w:pPr>
            <w:r w:rsidRPr="00636A93">
              <w:rPr>
                <w:sz w:val="26"/>
                <w:szCs w:val="26"/>
              </w:rPr>
              <w:t>Ngườ</w:t>
            </w:r>
            <w:r w:rsidR="00BF7D99">
              <w:rPr>
                <w:sz w:val="26"/>
                <w:szCs w:val="26"/>
              </w:rPr>
              <w:t>i dù</w:t>
            </w:r>
            <w:r w:rsidRPr="00636A93">
              <w:rPr>
                <w:sz w:val="26"/>
                <w:szCs w:val="26"/>
              </w:rPr>
              <w:t>ng vãng lai</w:t>
            </w:r>
          </w:p>
        </w:tc>
        <w:tc>
          <w:tcPr>
            <w:tcW w:w="5193" w:type="dxa"/>
          </w:tcPr>
          <w:p w14:paraId="77308191" w14:textId="77777777" w:rsidR="00FD194C" w:rsidRPr="00636A93" w:rsidRDefault="00FD194C" w:rsidP="001A1DB5">
            <w:pPr>
              <w:spacing w:line="360" w:lineRule="auto"/>
              <w:jc w:val="both"/>
              <w:rPr>
                <w:sz w:val="26"/>
                <w:szCs w:val="26"/>
              </w:rPr>
            </w:pPr>
            <w:r w:rsidRPr="00636A93">
              <w:rPr>
                <w:sz w:val="26"/>
                <w:szCs w:val="26"/>
              </w:rPr>
              <w:t>Là người dùng vãng lai chưa đăng ký tài khoản nhưng vẫn có thể xem thông tin các khoá học và gửi feedback (thông tin liên hệ) cho hệ thống</w:t>
            </w:r>
          </w:p>
        </w:tc>
      </w:tr>
    </w:tbl>
    <w:p w14:paraId="42D137DE" w14:textId="77777777" w:rsidR="00FD194C" w:rsidRPr="00636A93" w:rsidRDefault="00FD194C" w:rsidP="00FD194C">
      <w:pPr>
        <w:spacing w:line="360" w:lineRule="auto"/>
        <w:rPr>
          <w:sz w:val="26"/>
          <w:szCs w:val="26"/>
        </w:rPr>
      </w:pPr>
    </w:p>
    <w:p w14:paraId="6F5908ED" w14:textId="695B5682" w:rsidR="00FD194C" w:rsidRPr="00636A93" w:rsidRDefault="004F05AA" w:rsidP="004F05AA">
      <w:pPr>
        <w:pStyle w:val="Heading3"/>
        <w:ind w:firstLine="720"/>
        <w:rPr>
          <w:rFonts w:cs="Times New Roman"/>
          <w:sz w:val="32"/>
          <w:szCs w:val="32"/>
        </w:rPr>
      </w:pPr>
      <w:bookmarkStart w:id="52" w:name="_Toc484195938"/>
      <w:r w:rsidRPr="00636A93">
        <w:rPr>
          <w:rFonts w:cs="Times New Roman"/>
          <w:sz w:val="32"/>
          <w:szCs w:val="32"/>
        </w:rPr>
        <w:t xml:space="preserve">3.2.2 </w:t>
      </w:r>
      <w:r w:rsidR="00FD194C" w:rsidRPr="00636A93">
        <w:rPr>
          <w:rFonts w:cs="Times New Roman"/>
          <w:sz w:val="32"/>
          <w:szCs w:val="32"/>
        </w:rPr>
        <w:t>Danh sách các usecase</w:t>
      </w:r>
      <w:bookmarkEnd w:id="52"/>
    </w:p>
    <w:tbl>
      <w:tblPr>
        <w:tblStyle w:val="TableGrid"/>
        <w:tblW w:w="0" w:type="auto"/>
        <w:tblLook w:val="04A0" w:firstRow="1" w:lastRow="0" w:firstColumn="1" w:lastColumn="0" w:noHBand="0" w:noVBand="1"/>
      </w:tblPr>
      <w:tblGrid>
        <w:gridCol w:w="988"/>
        <w:gridCol w:w="8028"/>
      </w:tblGrid>
      <w:tr w:rsidR="00791CB4" w:rsidRPr="00636A93" w14:paraId="23FD061A" w14:textId="77777777" w:rsidTr="001A1DB5">
        <w:tc>
          <w:tcPr>
            <w:tcW w:w="988" w:type="dxa"/>
          </w:tcPr>
          <w:p w14:paraId="45B85EAA" w14:textId="77777777" w:rsidR="00FD194C" w:rsidRPr="00636A93" w:rsidRDefault="00FD194C" w:rsidP="001A1DB5">
            <w:pPr>
              <w:spacing w:line="360" w:lineRule="auto"/>
              <w:jc w:val="center"/>
              <w:rPr>
                <w:b/>
                <w:sz w:val="26"/>
                <w:szCs w:val="26"/>
              </w:rPr>
            </w:pPr>
            <w:r w:rsidRPr="00636A93">
              <w:rPr>
                <w:b/>
                <w:sz w:val="26"/>
                <w:szCs w:val="26"/>
              </w:rPr>
              <w:t>STT</w:t>
            </w:r>
          </w:p>
        </w:tc>
        <w:tc>
          <w:tcPr>
            <w:tcW w:w="8028" w:type="dxa"/>
          </w:tcPr>
          <w:p w14:paraId="4D146F42" w14:textId="77777777" w:rsidR="00FD194C" w:rsidRPr="00636A93" w:rsidRDefault="00FD194C" w:rsidP="001A1DB5">
            <w:pPr>
              <w:spacing w:line="360" w:lineRule="auto"/>
              <w:jc w:val="center"/>
              <w:rPr>
                <w:b/>
                <w:sz w:val="26"/>
                <w:szCs w:val="26"/>
              </w:rPr>
            </w:pPr>
            <w:r w:rsidRPr="00636A93">
              <w:rPr>
                <w:b/>
                <w:sz w:val="26"/>
                <w:szCs w:val="26"/>
              </w:rPr>
              <w:t>Tên Use-case</w:t>
            </w:r>
          </w:p>
        </w:tc>
      </w:tr>
      <w:tr w:rsidR="00791CB4" w:rsidRPr="00636A93" w14:paraId="0FE40AB1" w14:textId="77777777" w:rsidTr="001A1DB5">
        <w:tc>
          <w:tcPr>
            <w:tcW w:w="988" w:type="dxa"/>
          </w:tcPr>
          <w:p w14:paraId="3CDFE617" w14:textId="77777777" w:rsidR="00FD194C" w:rsidRPr="00636A93" w:rsidRDefault="00FD194C" w:rsidP="001A1DB5">
            <w:pPr>
              <w:spacing w:line="360" w:lineRule="auto"/>
              <w:jc w:val="center"/>
              <w:rPr>
                <w:sz w:val="26"/>
                <w:szCs w:val="26"/>
              </w:rPr>
            </w:pPr>
            <w:r w:rsidRPr="00636A93">
              <w:rPr>
                <w:sz w:val="26"/>
                <w:szCs w:val="26"/>
              </w:rPr>
              <w:t>1</w:t>
            </w:r>
          </w:p>
        </w:tc>
        <w:tc>
          <w:tcPr>
            <w:tcW w:w="8028" w:type="dxa"/>
          </w:tcPr>
          <w:p w14:paraId="748AE79B" w14:textId="77777777" w:rsidR="00FD194C" w:rsidRPr="00636A93" w:rsidRDefault="00FD194C" w:rsidP="001A1DB5">
            <w:pPr>
              <w:spacing w:line="360" w:lineRule="auto"/>
              <w:jc w:val="both"/>
              <w:rPr>
                <w:sz w:val="26"/>
                <w:szCs w:val="26"/>
              </w:rPr>
            </w:pPr>
            <w:r w:rsidRPr="00636A93">
              <w:rPr>
                <w:sz w:val="26"/>
                <w:szCs w:val="26"/>
              </w:rPr>
              <w:t>Đăng ký</w:t>
            </w:r>
          </w:p>
        </w:tc>
      </w:tr>
      <w:tr w:rsidR="00791CB4" w:rsidRPr="00636A93" w14:paraId="43779076" w14:textId="77777777" w:rsidTr="001A1DB5">
        <w:tc>
          <w:tcPr>
            <w:tcW w:w="988" w:type="dxa"/>
          </w:tcPr>
          <w:p w14:paraId="3A7AD2A3" w14:textId="77777777" w:rsidR="00FD194C" w:rsidRPr="00636A93" w:rsidRDefault="00FD194C" w:rsidP="001A1DB5">
            <w:pPr>
              <w:spacing w:line="360" w:lineRule="auto"/>
              <w:jc w:val="center"/>
              <w:rPr>
                <w:sz w:val="26"/>
                <w:szCs w:val="26"/>
              </w:rPr>
            </w:pPr>
            <w:r w:rsidRPr="00636A93">
              <w:rPr>
                <w:sz w:val="26"/>
                <w:szCs w:val="26"/>
              </w:rPr>
              <w:t>2</w:t>
            </w:r>
          </w:p>
        </w:tc>
        <w:tc>
          <w:tcPr>
            <w:tcW w:w="8028" w:type="dxa"/>
          </w:tcPr>
          <w:p w14:paraId="14EF82BF" w14:textId="77777777" w:rsidR="00FD194C" w:rsidRPr="00636A93" w:rsidRDefault="00FD194C" w:rsidP="001A1DB5">
            <w:pPr>
              <w:spacing w:line="360" w:lineRule="auto"/>
              <w:jc w:val="both"/>
              <w:rPr>
                <w:sz w:val="26"/>
                <w:szCs w:val="26"/>
              </w:rPr>
            </w:pPr>
            <w:r w:rsidRPr="00636A93">
              <w:rPr>
                <w:sz w:val="26"/>
                <w:szCs w:val="26"/>
              </w:rPr>
              <w:t>Gửi thông tin liên hệ</w:t>
            </w:r>
          </w:p>
        </w:tc>
      </w:tr>
      <w:tr w:rsidR="00791CB4" w:rsidRPr="00636A93" w14:paraId="2205ADA7" w14:textId="77777777" w:rsidTr="001A1DB5">
        <w:tc>
          <w:tcPr>
            <w:tcW w:w="988" w:type="dxa"/>
          </w:tcPr>
          <w:p w14:paraId="5CEDC5BF" w14:textId="77777777" w:rsidR="00FD194C" w:rsidRPr="00636A93" w:rsidRDefault="00FD194C" w:rsidP="001A1DB5">
            <w:pPr>
              <w:spacing w:line="360" w:lineRule="auto"/>
              <w:jc w:val="center"/>
              <w:rPr>
                <w:sz w:val="26"/>
                <w:szCs w:val="26"/>
              </w:rPr>
            </w:pPr>
            <w:r w:rsidRPr="00636A93">
              <w:rPr>
                <w:sz w:val="26"/>
                <w:szCs w:val="26"/>
              </w:rPr>
              <w:t>3</w:t>
            </w:r>
          </w:p>
        </w:tc>
        <w:tc>
          <w:tcPr>
            <w:tcW w:w="8028" w:type="dxa"/>
          </w:tcPr>
          <w:p w14:paraId="28C82A26" w14:textId="77777777" w:rsidR="00FD194C" w:rsidRPr="00636A93" w:rsidRDefault="00FD194C" w:rsidP="001A1DB5">
            <w:pPr>
              <w:spacing w:line="360" w:lineRule="auto"/>
              <w:jc w:val="both"/>
              <w:rPr>
                <w:sz w:val="26"/>
                <w:szCs w:val="26"/>
              </w:rPr>
            </w:pPr>
            <w:r w:rsidRPr="00636A93">
              <w:rPr>
                <w:sz w:val="26"/>
                <w:szCs w:val="26"/>
              </w:rPr>
              <w:t>Đăng ký khoá học</w:t>
            </w:r>
          </w:p>
        </w:tc>
      </w:tr>
      <w:tr w:rsidR="00791CB4" w:rsidRPr="00636A93" w14:paraId="43A8613E" w14:textId="77777777" w:rsidTr="001A1DB5">
        <w:tc>
          <w:tcPr>
            <w:tcW w:w="988" w:type="dxa"/>
          </w:tcPr>
          <w:p w14:paraId="4EE39BD6" w14:textId="77777777" w:rsidR="00FD194C" w:rsidRPr="00636A93" w:rsidRDefault="00FD194C" w:rsidP="001A1DB5">
            <w:pPr>
              <w:spacing w:line="360" w:lineRule="auto"/>
              <w:jc w:val="center"/>
              <w:rPr>
                <w:sz w:val="26"/>
                <w:szCs w:val="26"/>
              </w:rPr>
            </w:pPr>
            <w:r w:rsidRPr="00636A93">
              <w:rPr>
                <w:sz w:val="26"/>
                <w:szCs w:val="26"/>
              </w:rPr>
              <w:t>4</w:t>
            </w:r>
          </w:p>
        </w:tc>
        <w:tc>
          <w:tcPr>
            <w:tcW w:w="8028" w:type="dxa"/>
          </w:tcPr>
          <w:p w14:paraId="0CDE351D" w14:textId="77777777" w:rsidR="00FD194C" w:rsidRPr="00636A93" w:rsidRDefault="00FD194C" w:rsidP="001A1DB5">
            <w:pPr>
              <w:spacing w:line="360" w:lineRule="auto"/>
              <w:jc w:val="both"/>
              <w:rPr>
                <w:sz w:val="26"/>
                <w:szCs w:val="26"/>
              </w:rPr>
            </w:pPr>
            <w:r w:rsidRPr="00636A93">
              <w:rPr>
                <w:sz w:val="26"/>
                <w:szCs w:val="26"/>
              </w:rPr>
              <w:t>Xem khoá học</w:t>
            </w:r>
          </w:p>
        </w:tc>
      </w:tr>
      <w:tr w:rsidR="00791CB4" w:rsidRPr="00636A93" w14:paraId="3C96AB68" w14:textId="77777777" w:rsidTr="001A1DB5">
        <w:tc>
          <w:tcPr>
            <w:tcW w:w="988" w:type="dxa"/>
          </w:tcPr>
          <w:p w14:paraId="2DA75AD8" w14:textId="77777777" w:rsidR="00FD194C" w:rsidRPr="00636A93" w:rsidRDefault="00FD194C" w:rsidP="001A1DB5">
            <w:pPr>
              <w:spacing w:line="360" w:lineRule="auto"/>
              <w:jc w:val="center"/>
              <w:rPr>
                <w:sz w:val="26"/>
                <w:szCs w:val="26"/>
              </w:rPr>
            </w:pPr>
            <w:r w:rsidRPr="00636A93">
              <w:rPr>
                <w:sz w:val="26"/>
                <w:szCs w:val="26"/>
              </w:rPr>
              <w:t>5</w:t>
            </w:r>
          </w:p>
        </w:tc>
        <w:tc>
          <w:tcPr>
            <w:tcW w:w="8028" w:type="dxa"/>
          </w:tcPr>
          <w:p w14:paraId="0854E9B6" w14:textId="6E62B2A6" w:rsidR="00FD194C" w:rsidRPr="00636A93" w:rsidRDefault="00FD194C" w:rsidP="001A1DB5">
            <w:pPr>
              <w:spacing w:line="360" w:lineRule="auto"/>
              <w:jc w:val="both"/>
              <w:rPr>
                <w:sz w:val="26"/>
                <w:szCs w:val="26"/>
              </w:rPr>
            </w:pPr>
            <w:r w:rsidRPr="00636A93">
              <w:rPr>
                <w:sz w:val="26"/>
                <w:szCs w:val="26"/>
              </w:rPr>
              <w:t>Đăng nhập / Đăng xuất</w:t>
            </w:r>
            <w:r w:rsidR="007B56ED" w:rsidRPr="00636A93">
              <w:rPr>
                <w:sz w:val="26"/>
                <w:szCs w:val="26"/>
              </w:rPr>
              <w:t xml:space="preserve"> / Xem và sửa thông tin</w:t>
            </w:r>
          </w:p>
        </w:tc>
      </w:tr>
      <w:tr w:rsidR="00791CB4" w:rsidRPr="00636A93" w14:paraId="3C46A73E" w14:textId="77777777" w:rsidTr="001A1DB5">
        <w:tc>
          <w:tcPr>
            <w:tcW w:w="988" w:type="dxa"/>
          </w:tcPr>
          <w:p w14:paraId="7B3A88C6" w14:textId="77777777" w:rsidR="00FD194C" w:rsidRPr="00636A93" w:rsidRDefault="00FD194C" w:rsidP="001A1DB5">
            <w:pPr>
              <w:spacing w:line="360" w:lineRule="auto"/>
              <w:jc w:val="center"/>
              <w:rPr>
                <w:sz w:val="26"/>
                <w:szCs w:val="26"/>
              </w:rPr>
            </w:pPr>
            <w:r w:rsidRPr="00636A93">
              <w:rPr>
                <w:sz w:val="26"/>
                <w:szCs w:val="26"/>
              </w:rPr>
              <w:t>6</w:t>
            </w:r>
          </w:p>
        </w:tc>
        <w:tc>
          <w:tcPr>
            <w:tcW w:w="8028" w:type="dxa"/>
          </w:tcPr>
          <w:p w14:paraId="0F9E0586" w14:textId="77777777" w:rsidR="00FD194C" w:rsidRPr="00636A93" w:rsidRDefault="00FD194C" w:rsidP="001A1DB5">
            <w:pPr>
              <w:spacing w:line="360" w:lineRule="auto"/>
              <w:jc w:val="both"/>
              <w:rPr>
                <w:sz w:val="26"/>
                <w:szCs w:val="26"/>
              </w:rPr>
            </w:pPr>
            <w:r w:rsidRPr="00636A93">
              <w:rPr>
                <w:sz w:val="26"/>
                <w:szCs w:val="26"/>
              </w:rPr>
              <w:t>Quản lý thông tin liên hệ</w:t>
            </w:r>
          </w:p>
        </w:tc>
      </w:tr>
      <w:tr w:rsidR="00791CB4" w:rsidRPr="00636A93" w14:paraId="33385F94" w14:textId="77777777" w:rsidTr="001A1DB5">
        <w:tc>
          <w:tcPr>
            <w:tcW w:w="988" w:type="dxa"/>
          </w:tcPr>
          <w:p w14:paraId="7D8ACCE3" w14:textId="77777777" w:rsidR="00FD194C" w:rsidRPr="00636A93" w:rsidRDefault="00FD194C" w:rsidP="001A1DB5">
            <w:pPr>
              <w:spacing w:line="360" w:lineRule="auto"/>
              <w:jc w:val="center"/>
              <w:rPr>
                <w:sz w:val="26"/>
                <w:szCs w:val="26"/>
              </w:rPr>
            </w:pPr>
            <w:r w:rsidRPr="00636A93">
              <w:rPr>
                <w:sz w:val="26"/>
                <w:szCs w:val="26"/>
              </w:rPr>
              <w:t>7</w:t>
            </w:r>
          </w:p>
        </w:tc>
        <w:tc>
          <w:tcPr>
            <w:tcW w:w="8028" w:type="dxa"/>
          </w:tcPr>
          <w:p w14:paraId="50E318B9" w14:textId="77777777" w:rsidR="00FD194C" w:rsidRPr="00636A93" w:rsidRDefault="00FD194C" w:rsidP="001A1DB5">
            <w:pPr>
              <w:spacing w:line="360" w:lineRule="auto"/>
              <w:jc w:val="both"/>
              <w:rPr>
                <w:sz w:val="26"/>
                <w:szCs w:val="26"/>
              </w:rPr>
            </w:pPr>
            <w:r w:rsidRPr="00636A93">
              <w:rPr>
                <w:sz w:val="26"/>
                <w:szCs w:val="26"/>
              </w:rPr>
              <w:t>Quản lý học viên</w:t>
            </w:r>
          </w:p>
        </w:tc>
      </w:tr>
      <w:tr w:rsidR="00791CB4" w:rsidRPr="00636A93" w14:paraId="4379EA65" w14:textId="77777777" w:rsidTr="001A1DB5">
        <w:tc>
          <w:tcPr>
            <w:tcW w:w="988" w:type="dxa"/>
          </w:tcPr>
          <w:p w14:paraId="14B77999" w14:textId="77777777" w:rsidR="00FD194C" w:rsidRPr="00636A93" w:rsidRDefault="00FD194C" w:rsidP="001A1DB5">
            <w:pPr>
              <w:spacing w:line="360" w:lineRule="auto"/>
              <w:jc w:val="center"/>
              <w:rPr>
                <w:sz w:val="26"/>
                <w:szCs w:val="26"/>
              </w:rPr>
            </w:pPr>
            <w:r w:rsidRPr="00636A93">
              <w:rPr>
                <w:sz w:val="26"/>
                <w:szCs w:val="26"/>
              </w:rPr>
              <w:t>8</w:t>
            </w:r>
          </w:p>
        </w:tc>
        <w:tc>
          <w:tcPr>
            <w:tcW w:w="8028" w:type="dxa"/>
          </w:tcPr>
          <w:p w14:paraId="5DC0AB56" w14:textId="77777777" w:rsidR="00FD194C" w:rsidRPr="00636A93" w:rsidRDefault="00FD194C" w:rsidP="001A1DB5">
            <w:pPr>
              <w:spacing w:line="360" w:lineRule="auto"/>
              <w:jc w:val="both"/>
              <w:rPr>
                <w:sz w:val="26"/>
                <w:szCs w:val="26"/>
              </w:rPr>
            </w:pPr>
            <w:r w:rsidRPr="00636A93">
              <w:rPr>
                <w:sz w:val="26"/>
                <w:szCs w:val="26"/>
              </w:rPr>
              <w:t>Quản lý khoá học</w:t>
            </w:r>
          </w:p>
        </w:tc>
      </w:tr>
      <w:tr w:rsidR="00791CB4" w:rsidRPr="00636A93" w14:paraId="32BDC6BD" w14:textId="77777777" w:rsidTr="001A1DB5">
        <w:tc>
          <w:tcPr>
            <w:tcW w:w="988" w:type="dxa"/>
          </w:tcPr>
          <w:p w14:paraId="3721EA9A" w14:textId="77777777" w:rsidR="00FD194C" w:rsidRPr="00636A93" w:rsidRDefault="00FD194C" w:rsidP="001A1DB5">
            <w:pPr>
              <w:spacing w:line="360" w:lineRule="auto"/>
              <w:jc w:val="center"/>
              <w:rPr>
                <w:sz w:val="26"/>
                <w:szCs w:val="26"/>
              </w:rPr>
            </w:pPr>
            <w:r w:rsidRPr="00636A93">
              <w:rPr>
                <w:sz w:val="26"/>
                <w:szCs w:val="26"/>
              </w:rPr>
              <w:t>9</w:t>
            </w:r>
          </w:p>
        </w:tc>
        <w:tc>
          <w:tcPr>
            <w:tcW w:w="8028" w:type="dxa"/>
          </w:tcPr>
          <w:p w14:paraId="2B31DB7B" w14:textId="77777777" w:rsidR="00FD194C" w:rsidRPr="00636A93" w:rsidRDefault="00FD194C" w:rsidP="001A1DB5">
            <w:pPr>
              <w:spacing w:line="360" w:lineRule="auto"/>
              <w:jc w:val="both"/>
              <w:rPr>
                <w:sz w:val="26"/>
                <w:szCs w:val="26"/>
              </w:rPr>
            </w:pPr>
            <w:r w:rsidRPr="00636A93">
              <w:rPr>
                <w:sz w:val="26"/>
                <w:szCs w:val="26"/>
              </w:rPr>
              <w:t>Thống kê</w:t>
            </w:r>
          </w:p>
        </w:tc>
      </w:tr>
    </w:tbl>
    <w:p w14:paraId="357E1E52" w14:textId="77777777" w:rsidR="00FD194C" w:rsidRPr="00636A93" w:rsidRDefault="00FD194C" w:rsidP="00FD194C">
      <w:pPr>
        <w:spacing w:line="360" w:lineRule="auto"/>
        <w:rPr>
          <w:sz w:val="26"/>
          <w:szCs w:val="26"/>
        </w:rPr>
      </w:pPr>
    </w:p>
    <w:p w14:paraId="425E0B94" w14:textId="6096A4D2" w:rsidR="00FD194C" w:rsidRPr="00636A93" w:rsidRDefault="007E20BE" w:rsidP="007E20BE">
      <w:pPr>
        <w:pStyle w:val="Heading3"/>
        <w:ind w:firstLine="720"/>
        <w:rPr>
          <w:rFonts w:cs="Times New Roman"/>
          <w:sz w:val="32"/>
          <w:szCs w:val="32"/>
        </w:rPr>
      </w:pPr>
      <w:bookmarkStart w:id="53" w:name="_Toc484195939"/>
      <w:r w:rsidRPr="00636A93">
        <w:rPr>
          <w:rFonts w:cs="Times New Roman"/>
          <w:sz w:val="32"/>
          <w:szCs w:val="32"/>
        </w:rPr>
        <w:t xml:space="preserve">3.2.3 </w:t>
      </w:r>
      <w:r w:rsidR="00FD194C" w:rsidRPr="00636A93">
        <w:rPr>
          <w:rFonts w:cs="Times New Roman"/>
          <w:sz w:val="32"/>
          <w:szCs w:val="32"/>
        </w:rPr>
        <w:t>Đặc tả usecase</w:t>
      </w:r>
      <w:bookmarkEnd w:id="53"/>
    </w:p>
    <w:p w14:paraId="2CEEF3CD" w14:textId="01BE67C7" w:rsidR="00FD194C" w:rsidRPr="00636A93" w:rsidRDefault="00215F37" w:rsidP="00215F37">
      <w:pPr>
        <w:pStyle w:val="Heading4"/>
        <w:ind w:firstLine="720"/>
        <w:rPr>
          <w:rFonts w:cs="Times New Roman"/>
        </w:rPr>
      </w:pPr>
      <w:r w:rsidRPr="00636A93">
        <w:rPr>
          <w:rFonts w:cs="Times New Roman"/>
        </w:rPr>
        <w:t xml:space="preserve">3.2.3.1 </w:t>
      </w:r>
      <w:r w:rsidR="00FD194C" w:rsidRPr="00636A93">
        <w:rPr>
          <w:rFonts w:cs="Times New Roman"/>
        </w:rPr>
        <w:t>Đăng ký</w:t>
      </w:r>
    </w:p>
    <w:tbl>
      <w:tblPr>
        <w:tblStyle w:val="TableGrid"/>
        <w:tblW w:w="0" w:type="auto"/>
        <w:tblLook w:val="04A0" w:firstRow="1" w:lastRow="0" w:firstColumn="1" w:lastColumn="0" w:noHBand="0" w:noVBand="1"/>
      </w:tblPr>
      <w:tblGrid>
        <w:gridCol w:w="9016"/>
      </w:tblGrid>
      <w:tr w:rsidR="00791CB4" w:rsidRPr="00636A93" w14:paraId="6AFC5904" w14:textId="77777777" w:rsidTr="001A1DB5">
        <w:tc>
          <w:tcPr>
            <w:tcW w:w="9016" w:type="dxa"/>
          </w:tcPr>
          <w:p w14:paraId="660BBA70"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Đăng ký tài khoản vào hệ thống</w:t>
            </w:r>
          </w:p>
        </w:tc>
      </w:tr>
      <w:tr w:rsidR="00791CB4" w:rsidRPr="00BF7D99" w14:paraId="56CED071" w14:textId="77777777" w:rsidTr="001A1DB5">
        <w:tc>
          <w:tcPr>
            <w:tcW w:w="9016" w:type="dxa"/>
          </w:tcPr>
          <w:p w14:paraId="6DEFD1BB"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244DE6B3"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Người dùng bấm vào nút “Đăng ký” ở phía trên bên phải màn hình trang chủ</w:t>
            </w:r>
          </w:p>
          <w:p w14:paraId="5B982CEE"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Hệ thống hiển thị form đăng ký</w:t>
            </w:r>
          </w:p>
          <w:p w14:paraId="7800805F"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Người dùng điền đầy đủ các thông tin bắt buộc và bấm vào nút “Đăng ký”</w:t>
            </w:r>
          </w:p>
          <w:p w14:paraId="4649BB84"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Hệ thống kiểm tra thông tin đăng ký</w:t>
            </w:r>
          </w:p>
          <w:p w14:paraId="15AB8C4D" w14:textId="77777777" w:rsidR="00FD194C" w:rsidRPr="00636A93" w:rsidRDefault="00FD194C" w:rsidP="00E60332">
            <w:pPr>
              <w:pStyle w:val="ListParagraph"/>
              <w:numPr>
                <w:ilvl w:val="0"/>
                <w:numId w:val="12"/>
              </w:numPr>
              <w:spacing w:line="360" w:lineRule="auto"/>
              <w:ind w:left="313" w:hanging="284"/>
              <w:rPr>
                <w:sz w:val="26"/>
                <w:szCs w:val="26"/>
                <w:lang w:val="vi-VN"/>
              </w:rPr>
            </w:pPr>
            <w:r w:rsidRPr="00636A93">
              <w:rPr>
                <w:sz w:val="26"/>
                <w:szCs w:val="26"/>
                <w:lang w:val="vi-VN"/>
              </w:rPr>
              <w:t>Người dùng đăng ký và tự động đăng nhập vào hệ thống, sau đó hệ thống hiển thị trang chủ</w:t>
            </w:r>
          </w:p>
          <w:p w14:paraId="7132152D" w14:textId="77777777" w:rsidR="00FD194C" w:rsidRPr="00636A93" w:rsidRDefault="00FD194C" w:rsidP="001A1DB5">
            <w:pPr>
              <w:spacing w:line="360" w:lineRule="auto"/>
              <w:ind w:left="313" w:hanging="313"/>
              <w:rPr>
                <w:sz w:val="26"/>
                <w:szCs w:val="26"/>
                <w:lang w:val="vi-VN"/>
              </w:rPr>
            </w:pPr>
            <w:r w:rsidRPr="00636A93">
              <w:rPr>
                <w:sz w:val="26"/>
                <w:szCs w:val="26"/>
                <w:lang w:val="vi-VN"/>
              </w:rPr>
              <w:t>Dòng sự kiện khác:</w:t>
            </w:r>
          </w:p>
          <w:p w14:paraId="296349D3"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 xml:space="preserve">Tên tài khoản đã tồn tại </w:t>
            </w:r>
          </w:p>
          <w:p w14:paraId="6113DB79"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Các trường bắt buộc chưa được nhập</w:t>
            </w:r>
          </w:p>
          <w:p w14:paraId="51D79729"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lastRenderedPageBreak/>
              <w:t>Nhập lại mật khẩu không đúng</w:t>
            </w:r>
          </w:p>
        </w:tc>
      </w:tr>
      <w:tr w:rsidR="00791CB4" w:rsidRPr="00BF7D99" w14:paraId="4B012FA7" w14:textId="77777777" w:rsidTr="001A1DB5">
        <w:tc>
          <w:tcPr>
            <w:tcW w:w="9016" w:type="dxa"/>
          </w:tcPr>
          <w:p w14:paraId="571F6301" w14:textId="77777777" w:rsidR="00FD194C" w:rsidRPr="00636A93" w:rsidRDefault="00FD194C" w:rsidP="001A1DB5">
            <w:pPr>
              <w:spacing w:line="360" w:lineRule="auto"/>
              <w:rPr>
                <w:b/>
                <w:sz w:val="26"/>
                <w:szCs w:val="26"/>
                <w:lang w:val="vi-VN"/>
              </w:rPr>
            </w:pPr>
            <w:r w:rsidRPr="00636A93">
              <w:rPr>
                <w:b/>
                <w:sz w:val="26"/>
                <w:szCs w:val="26"/>
                <w:lang w:val="vi-VN"/>
              </w:rPr>
              <w:lastRenderedPageBreak/>
              <w:t>Dòng sự kiện phụ:</w:t>
            </w:r>
          </w:p>
          <w:p w14:paraId="6A26030A" w14:textId="77777777" w:rsidR="00FD194C" w:rsidRPr="00636A93" w:rsidRDefault="00FD194C" w:rsidP="00E60332">
            <w:pPr>
              <w:pStyle w:val="ListParagraph"/>
              <w:numPr>
                <w:ilvl w:val="0"/>
                <w:numId w:val="13"/>
              </w:numPr>
              <w:spacing w:line="360" w:lineRule="auto"/>
              <w:ind w:left="313"/>
              <w:rPr>
                <w:sz w:val="26"/>
                <w:szCs w:val="26"/>
                <w:lang w:val="vi-VN"/>
              </w:rPr>
            </w:pPr>
            <w:r w:rsidRPr="00636A93">
              <w:rPr>
                <w:sz w:val="26"/>
                <w:szCs w:val="26"/>
                <w:lang w:val="vi-VN"/>
              </w:rPr>
              <w:t>Tên tài khoản đã tồn tại: Hệ thống hiển thị hình ảnh để thông báo tên tài khoản không khả dụng. Người dùng nhập đến khi nào hợp lệ thì hiển thị hình ảnh thông báo hợp lệ.</w:t>
            </w:r>
          </w:p>
          <w:p w14:paraId="4F4F8321" w14:textId="77777777" w:rsidR="00FD194C" w:rsidRPr="00636A93" w:rsidRDefault="00FD194C" w:rsidP="00E60332">
            <w:pPr>
              <w:pStyle w:val="ListParagraph"/>
              <w:numPr>
                <w:ilvl w:val="0"/>
                <w:numId w:val="13"/>
              </w:numPr>
              <w:spacing w:line="360" w:lineRule="auto"/>
              <w:ind w:left="313"/>
              <w:rPr>
                <w:sz w:val="26"/>
                <w:szCs w:val="26"/>
                <w:lang w:val="vi-VN"/>
              </w:rPr>
            </w:pPr>
            <w:r w:rsidRPr="00636A93">
              <w:rPr>
                <w:sz w:val="26"/>
                <w:szCs w:val="26"/>
                <w:lang w:val="vi-VN"/>
              </w:rPr>
              <w:t>Một trong các trường “Tên tài khoản”, “Mật khẩu”, “Nhập lại mật khẩu”, “Email” bị để trống: Hệ thống hiển thị thống báo “Vui lòng điền vào trường này” và yêu cầu nhập lại.</w:t>
            </w:r>
          </w:p>
          <w:p w14:paraId="3866636D" w14:textId="77777777" w:rsidR="00FD194C" w:rsidRPr="00636A93" w:rsidRDefault="00FD194C" w:rsidP="00E60332">
            <w:pPr>
              <w:pStyle w:val="ListParagraph"/>
              <w:numPr>
                <w:ilvl w:val="0"/>
                <w:numId w:val="13"/>
              </w:numPr>
              <w:spacing w:line="360" w:lineRule="auto"/>
              <w:ind w:left="313"/>
              <w:rPr>
                <w:sz w:val="26"/>
                <w:szCs w:val="26"/>
                <w:lang w:val="vi-VN"/>
              </w:rPr>
            </w:pPr>
            <w:r w:rsidRPr="00636A93">
              <w:rPr>
                <w:sz w:val="26"/>
                <w:szCs w:val="26"/>
                <w:lang w:val="vi-VN"/>
              </w:rPr>
              <w:t>Nhập lại mật khẩu không đúng: Hệ thống thông báo nhập lại mật khẩu nhập lại khi 2 trường “Mật khẩu” và “Nhập lại mật khẩu” không giống nhau.</w:t>
            </w:r>
          </w:p>
        </w:tc>
      </w:tr>
      <w:tr w:rsidR="00791CB4" w:rsidRPr="00636A93" w14:paraId="08033A9A" w14:textId="77777777" w:rsidTr="001A1DB5">
        <w:tc>
          <w:tcPr>
            <w:tcW w:w="9016" w:type="dxa"/>
          </w:tcPr>
          <w:p w14:paraId="078DF875"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6C814B5C" w14:textId="77777777" w:rsidR="00FD194C" w:rsidRPr="00636A93" w:rsidRDefault="00FD194C" w:rsidP="001A1DB5">
            <w:pPr>
              <w:spacing w:line="360" w:lineRule="auto"/>
              <w:rPr>
                <w:sz w:val="26"/>
                <w:szCs w:val="26"/>
              </w:rPr>
            </w:pPr>
            <w:r w:rsidRPr="00636A93">
              <w:rPr>
                <w:sz w:val="26"/>
                <w:szCs w:val="26"/>
                <w:lang w:val="vi-VN"/>
              </w:rPr>
              <w:t xml:space="preserve">Actor: </w:t>
            </w:r>
            <w:r w:rsidRPr="00636A93">
              <w:rPr>
                <w:sz w:val="26"/>
                <w:szCs w:val="26"/>
              </w:rPr>
              <w:t>Admin, Học viên</w:t>
            </w:r>
          </w:p>
          <w:p w14:paraId="373504BB"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w:t>
            </w:r>
          </w:p>
        </w:tc>
      </w:tr>
      <w:tr w:rsidR="00791CB4" w:rsidRPr="00BF7D99" w14:paraId="3A68913C" w14:textId="77777777" w:rsidTr="001A1DB5">
        <w:tc>
          <w:tcPr>
            <w:tcW w:w="9016" w:type="dxa"/>
          </w:tcPr>
          <w:p w14:paraId="7EEBD00D"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7998613" w14:textId="77777777" w:rsidR="00FD194C" w:rsidRPr="00636A93" w:rsidRDefault="00FD194C" w:rsidP="001A1DB5">
            <w:pPr>
              <w:spacing w:line="360" w:lineRule="auto"/>
              <w:rPr>
                <w:sz w:val="26"/>
                <w:szCs w:val="26"/>
                <w:lang w:val="vi-VN"/>
              </w:rPr>
            </w:pPr>
            <w:r w:rsidRPr="00636A93">
              <w:rPr>
                <w:sz w:val="26"/>
                <w:szCs w:val="26"/>
                <w:lang w:val="vi-VN"/>
              </w:rPr>
              <w:t xml:space="preserve">Actor: </w:t>
            </w:r>
            <w:r w:rsidRPr="00636A93">
              <w:rPr>
                <w:sz w:val="26"/>
                <w:szCs w:val="26"/>
              </w:rPr>
              <w:t>Admin, Học viên</w:t>
            </w:r>
            <w:r w:rsidRPr="00636A93">
              <w:rPr>
                <w:sz w:val="26"/>
                <w:szCs w:val="26"/>
                <w:lang w:val="vi-VN"/>
              </w:rPr>
              <w:t xml:space="preserve"> </w:t>
            </w:r>
          </w:p>
          <w:p w14:paraId="17B94A6A"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w:t>
            </w:r>
          </w:p>
        </w:tc>
      </w:tr>
    </w:tbl>
    <w:p w14:paraId="589884A2" w14:textId="77777777" w:rsidR="00FD194C" w:rsidRPr="00636A93" w:rsidRDefault="00FD194C" w:rsidP="00FD194C">
      <w:pPr>
        <w:spacing w:line="360" w:lineRule="auto"/>
        <w:rPr>
          <w:sz w:val="26"/>
          <w:szCs w:val="26"/>
          <w:lang w:val="vi-VN"/>
        </w:rPr>
      </w:pPr>
    </w:p>
    <w:p w14:paraId="6E2532E2" w14:textId="1C1A3A97" w:rsidR="00FD194C" w:rsidRPr="00636A93" w:rsidRDefault="00FE435D" w:rsidP="00FE435D">
      <w:pPr>
        <w:pStyle w:val="Heading4"/>
        <w:ind w:firstLine="720"/>
        <w:rPr>
          <w:rFonts w:cs="Times New Roman"/>
        </w:rPr>
      </w:pPr>
      <w:r w:rsidRPr="00636A93">
        <w:rPr>
          <w:rFonts w:cs="Times New Roman"/>
        </w:rPr>
        <w:t xml:space="preserve">3.2.3.2 </w:t>
      </w:r>
      <w:r w:rsidR="00FD194C" w:rsidRPr="00636A93">
        <w:rPr>
          <w:rFonts w:cs="Times New Roman"/>
        </w:rPr>
        <w:t>Gửi thông tin liên hệ</w:t>
      </w:r>
    </w:p>
    <w:tbl>
      <w:tblPr>
        <w:tblStyle w:val="TableGrid"/>
        <w:tblW w:w="0" w:type="auto"/>
        <w:tblLook w:val="04A0" w:firstRow="1" w:lastRow="0" w:firstColumn="1" w:lastColumn="0" w:noHBand="0" w:noVBand="1"/>
      </w:tblPr>
      <w:tblGrid>
        <w:gridCol w:w="9016"/>
      </w:tblGrid>
      <w:tr w:rsidR="00791CB4" w:rsidRPr="00636A93" w14:paraId="2F202ADC" w14:textId="77777777" w:rsidTr="001A1DB5">
        <w:tc>
          <w:tcPr>
            <w:tcW w:w="9016" w:type="dxa"/>
          </w:tcPr>
          <w:p w14:paraId="241E07DB"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Gửi thông tin liên hệ, cần tư vấn, đặt câu hỏi</w:t>
            </w:r>
          </w:p>
        </w:tc>
      </w:tr>
      <w:tr w:rsidR="00791CB4" w:rsidRPr="00BF7D99" w14:paraId="7EC86E20" w14:textId="77777777" w:rsidTr="001A1DB5">
        <w:tc>
          <w:tcPr>
            <w:tcW w:w="9016" w:type="dxa"/>
          </w:tcPr>
          <w:p w14:paraId="00190CA6"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5C06DDCC"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Người dùng bấm vào nút “Liên hệ” ở phía trên bên trái màn hình trang chủ (trong thanh menu)</w:t>
            </w:r>
          </w:p>
          <w:p w14:paraId="0E77BC5F"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Hệ thống hiển thị form liên hệ</w:t>
            </w:r>
          </w:p>
          <w:p w14:paraId="228240C9"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Người dùng điền đầy đủ các thông tin bắt buộc và bấm vào nút “Gửi”</w:t>
            </w:r>
          </w:p>
          <w:p w14:paraId="79FC224D"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Hệ thống kiểm tra thông tin đăng ký</w:t>
            </w:r>
          </w:p>
          <w:p w14:paraId="58BCE885" w14:textId="77777777" w:rsidR="00FD194C" w:rsidRPr="00636A93" w:rsidRDefault="00FD194C" w:rsidP="00E60332">
            <w:pPr>
              <w:pStyle w:val="ListParagraph"/>
              <w:numPr>
                <w:ilvl w:val="0"/>
                <w:numId w:val="14"/>
              </w:numPr>
              <w:spacing w:line="360" w:lineRule="auto"/>
              <w:ind w:left="313" w:hanging="313"/>
              <w:rPr>
                <w:sz w:val="26"/>
                <w:szCs w:val="26"/>
                <w:lang w:val="vi-VN"/>
              </w:rPr>
            </w:pPr>
            <w:r w:rsidRPr="00636A93">
              <w:rPr>
                <w:sz w:val="26"/>
                <w:szCs w:val="26"/>
                <w:lang w:val="vi-VN"/>
              </w:rPr>
              <w:t>Người dùng gửi thông tin vào hệ thống, hệ thống hiển thị trang chủ</w:t>
            </w:r>
          </w:p>
          <w:p w14:paraId="62311C97" w14:textId="77777777" w:rsidR="00FD194C" w:rsidRPr="00636A93" w:rsidRDefault="00FD194C" w:rsidP="001A1DB5">
            <w:pPr>
              <w:tabs>
                <w:tab w:val="left" w:pos="2676"/>
              </w:tabs>
              <w:spacing w:line="360" w:lineRule="auto"/>
              <w:ind w:left="313" w:hanging="313"/>
              <w:rPr>
                <w:rFonts w:eastAsia="MS Mincho"/>
                <w:sz w:val="26"/>
                <w:szCs w:val="26"/>
                <w:lang w:val="vi-VN"/>
              </w:rPr>
            </w:pPr>
            <w:r w:rsidRPr="00636A93">
              <w:rPr>
                <w:sz w:val="26"/>
                <w:szCs w:val="26"/>
                <w:lang w:val="vi-VN"/>
              </w:rPr>
              <w:lastRenderedPageBreak/>
              <w:t>Dòng sự kiện khác:</w:t>
            </w:r>
            <w:r w:rsidRPr="00636A93">
              <w:rPr>
                <w:sz w:val="26"/>
                <w:szCs w:val="26"/>
                <w:lang w:val="vi-VN"/>
              </w:rPr>
              <w:tab/>
            </w:r>
          </w:p>
          <w:p w14:paraId="1122CABD" w14:textId="77777777" w:rsidR="00FD194C" w:rsidRPr="00636A93" w:rsidRDefault="00FD194C" w:rsidP="00E60332">
            <w:pPr>
              <w:pStyle w:val="ListParagraph"/>
              <w:numPr>
                <w:ilvl w:val="0"/>
                <w:numId w:val="11"/>
              </w:numPr>
              <w:spacing w:line="360" w:lineRule="auto"/>
              <w:ind w:left="313" w:hanging="284"/>
              <w:rPr>
                <w:sz w:val="26"/>
                <w:szCs w:val="26"/>
                <w:lang w:val="vi-VN"/>
              </w:rPr>
            </w:pPr>
            <w:r w:rsidRPr="00636A93">
              <w:rPr>
                <w:sz w:val="26"/>
                <w:szCs w:val="26"/>
                <w:lang w:val="vi-VN"/>
              </w:rPr>
              <w:t>Các trường bắt buộc chưa được nhập</w:t>
            </w:r>
          </w:p>
        </w:tc>
      </w:tr>
      <w:tr w:rsidR="00791CB4" w:rsidRPr="00BF7D99" w14:paraId="622A6C3F" w14:textId="77777777" w:rsidTr="001A1DB5">
        <w:tc>
          <w:tcPr>
            <w:tcW w:w="9016" w:type="dxa"/>
          </w:tcPr>
          <w:p w14:paraId="6A35CE0A" w14:textId="77777777" w:rsidR="00FD194C" w:rsidRPr="00636A93" w:rsidRDefault="00FD194C" w:rsidP="001A1DB5">
            <w:pPr>
              <w:spacing w:line="360" w:lineRule="auto"/>
              <w:rPr>
                <w:b/>
                <w:sz w:val="26"/>
                <w:szCs w:val="26"/>
                <w:lang w:val="vi-VN"/>
              </w:rPr>
            </w:pPr>
            <w:r w:rsidRPr="00636A93">
              <w:rPr>
                <w:b/>
                <w:sz w:val="26"/>
                <w:szCs w:val="26"/>
                <w:lang w:val="vi-VN"/>
              </w:rPr>
              <w:lastRenderedPageBreak/>
              <w:t>Dòng sự kiện phụ:</w:t>
            </w:r>
          </w:p>
          <w:p w14:paraId="2D2E3EC2" w14:textId="77777777" w:rsidR="00FD194C" w:rsidRPr="00636A93" w:rsidRDefault="00FD194C" w:rsidP="00E60332">
            <w:pPr>
              <w:pStyle w:val="ListParagraph"/>
              <w:numPr>
                <w:ilvl w:val="0"/>
                <w:numId w:val="15"/>
              </w:numPr>
              <w:spacing w:line="360" w:lineRule="auto"/>
              <w:ind w:left="313"/>
              <w:rPr>
                <w:sz w:val="26"/>
                <w:szCs w:val="26"/>
                <w:lang w:val="vi-VN"/>
              </w:rPr>
            </w:pPr>
            <w:r w:rsidRPr="00636A93">
              <w:rPr>
                <w:sz w:val="26"/>
                <w:szCs w:val="26"/>
                <w:lang w:val="vi-VN"/>
              </w:rPr>
              <w:t xml:space="preserve">Một trong các trường “Họ tên”, “Email”, “Chủ đề”, “Lời nhắn” bị để trống: Hệ thống hiển thị thống báo “Vui lòng điền vào trường này” và yêu cầu nhập lại. </w:t>
            </w:r>
          </w:p>
        </w:tc>
      </w:tr>
      <w:tr w:rsidR="00791CB4" w:rsidRPr="00636A93" w14:paraId="4AB614F0" w14:textId="77777777" w:rsidTr="001A1DB5">
        <w:tc>
          <w:tcPr>
            <w:tcW w:w="9016" w:type="dxa"/>
          </w:tcPr>
          <w:p w14:paraId="10878994"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3AB59A54" w14:textId="77777777" w:rsidR="00FD194C" w:rsidRPr="00636A93" w:rsidRDefault="00FD194C" w:rsidP="001A1DB5">
            <w:pPr>
              <w:spacing w:line="360" w:lineRule="auto"/>
              <w:rPr>
                <w:sz w:val="26"/>
                <w:szCs w:val="26"/>
                <w:lang w:val="vi-VN"/>
              </w:rPr>
            </w:pPr>
            <w:r w:rsidRPr="00636A93">
              <w:rPr>
                <w:sz w:val="26"/>
                <w:szCs w:val="26"/>
                <w:lang w:val="vi-VN"/>
              </w:rPr>
              <w:t>Actor: Học viên, Người dùng vãng lai</w:t>
            </w:r>
          </w:p>
          <w:p w14:paraId="63EE5EC2" w14:textId="77777777" w:rsidR="00FD194C" w:rsidRPr="00636A93" w:rsidRDefault="00FD194C" w:rsidP="001A1DB5">
            <w:pPr>
              <w:spacing w:line="360" w:lineRule="auto"/>
              <w:rPr>
                <w:sz w:val="26"/>
                <w:szCs w:val="26"/>
              </w:rPr>
            </w:pPr>
            <w:r w:rsidRPr="00636A93">
              <w:rPr>
                <w:sz w:val="26"/>
                <w:szCs w:val="26"/>
                <w:lang w:val="vi-VN"/>
              </w:rPr>
              <w:t xml:space="preserve">Điều kiện: </w:t>
            </w:r>
            <w:r w:rsidRPr="00636A93">
              <w:rPr>
                <w:sz w:val="26"/>
                <w:szCs w:val="26"/>
              </w:rPr>
              <w:t>Không có</w:t>
            </w:r>
          </w:p>
        </w:tc>
      </w:tr>
      <w:tr w:rsidR="00791CB4" w:rsidRPr="00636A93" w14:paraId="52F54BBE" w14:textId="77777777" w:rsidTr="001A1DB5">
        <w:tc>
          <w:tcPr>
            <w:tcW w:w="9016" w:type="dxa"/>
          </w:tcPr>
          <w:p w14:paraId="464E1A92"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D5E35A5" w14:textId="77777777" w:rsidR="00FD194C" w:rsidRPr="00636A93" w:rsidRDefault="00FD194C" w:rsidP="001A1DB5">
            <w:pPr>
              <w:spacing w:line="360" w:lineRule="auto"/>
              <w:rPr>
                <w:sz w:val="26"/>
                <w:szCs w:val="26"/>
                <w:lang w:val="vi-VN"/>
              </w:rPr>
            </w:pPr>
            <w:r w:rsidRPr="00636A93">
              <w:rPr>
                <w:sz w:val="26"/>
                <w:szCs w:val="26"/>
                <w:lang w:val="vi-VN"/>
              </w:rPr>
              <w:t>Actor: Học viên, Người dùng vãng lai</w:t>
            </w:r>
          </w:p>
          <w:p w14:paraId="623CD647" w14:textId="77777777" w:rsidR="00FD194C" w:rsidRPr="00636A93" w:rsidRDefault="00FD194C" w:rsidP="001A1DB5">
            <w:pPr>
              <w:spacing w:line="360" w:lineRule="auto"/>
              <w:rPr>
                <w:sz w:val="26"/>
                <w:szCs w:val="26"/>
              </w:rPr>
            </w:pPr>
            <w:r w:rsidRPr="00636A93">
              <w:rPr>
                <w:sz w:val="26"/>
                <w:szCs w:val="26"/>
                <w:lang w:val="vi-VN"/>
              </w:rPr>
              <w:t xml:space="preserve">Điều kiện: </w:t>
            </w:r>
            <w:r w:rsidRPr="00636A93">
              <w:rPr>
                <w:sz w:val="26"/>
                <w:szCs w:val="26"/>
              </w:rPr>
              <w:t>Không có</w:t>
            </w:r>
          </w:p>
        </w:tc>
      </w:tr>
    </w:tbl>
    <w:p w14:paraId="27678BB8" w14:textId="77777777" w:rsidR="00FD194C" w:rsidRPr="00636A93" w:rsidRDefault="00FD194C" w:rsidP="00FD194C">
      <w:pPr>
        <w:spacing w:line="360" w:lineRule="auto"/>
        <w:rPr>
          <w:sz w:val="26"/>
          <w:szCs w:val="26"/>
        </w:rPr>
      </w:pPr>
    </w:p>
    <w:p w14:paraId="4A67E790" w14:textId="44B0F1C2" w:rsidR="00FD194C" w:rsidRPr="00636A93" w:rsidRDefault="00BC60BC" w:rsidP="00BC60BC">
      <w:pPr>
        <w:pStyle w:val="Heading4"/>
        <w:ind w:firstLine="720"/>
        <w:rPr>
          <w:rFonts w:cs="Times New Roman"/>
        </w:rPr>
      </w:pPr>
      <w:r w:rsidRPr="00636A93">
        <w:rPr>
          <w:rFonts w:cs="Times New Roman"/>
        </w:rPr>
        <w:t xml:space="preserve">3.2.3.3 </w:t>
      </w:r>
      <w:r w:rsidR="00FD194C" w:rsidRPr="00636A93">
        <w:rPr>
          <w:rFonts w:cs="Times New Roman"/>
        </w:rPr>
        <w:t>Đăng ký khoá học</w:t>
      </w:r>
    </w:p>
    <w:tbl>
      <w:tblPr>
        <w:tblStyle w:val="TableGrid"/>
        <w:tblW w:w="0" w:type="auto"/>
        <w:tblLook w:val="04A0" w:firstRow="1" w:lastRow="0" w:firstColumn="1" w:lastColumn="0" w:noHBand="0" w:noVBand="1"/>
      </w:tblPr>
      <w:tblGrid>
        <w:gridCol w:w="9016"/>
      </w:tblGrid>
      <w:tr w:rsidR="00791CB4" w:rsidRPr="00636A93" w14:paraId="0BDD0C4B" w14:textId="77777777" w:rsidTr="001A1DB5">
        <w:tc>
          <w:tcPr>
            <w:tcW w:w="9016" w:type="dxa"/>
          </w:tcPr>
          <w:p w14:paraId="0F2B515D"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Học viên đăng ký khoá học</w:t>
            </w:r>
          </w:p>
        </w:tc>
      </w:tr>
      <w:tr w:rsidR="00791CB4" w:rsidRPr="00BF7D99" w14:paraId="53ECF3EA" w14:textId="77777777" w:rsidTr="001A1DB5">
        <w:tc>
          <w:tcPr>
            <w:tcW w:w="9016" w:type="dxa"/>
          </w:tcPr>
          <w:p w14:paraId="3A2D52DE"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77D0DC45" w14:textId="77777777" w:rsidR="00FD194C" w:rsidRPr="00636A93" w:rsidRDefault="00FD194C" w:rsidP="00E60332">
            <w:pPr>
              <w:pStyle w:val="ListParagraph"/>
              <w:numPr>
                <w:ilvl w:val="0"/>
                <w:numId w:val="16"/>
              </w:numPr>
              <w:spacing w:line="360" w:lineRule="auto"/>
              <w:ind w:left="313" w:hanging="313"/>
              <w:rPr>
                <w:sz w:val="26"/>
                <w:szCs w:val="26"/>
                <w:lang w:val="vi-VN"/>
              </w:rPr>
            </w:pPr>
            <w:r w:rsidRPr="00636A93">
              <w:rPr>
                <w:sz w:val="26"/>
                <w:szCs w:val="26"/>
                <w:lang w:val="vi-VN"/>
              </w:rPr>
              <w:t>Người dùng đang nhập tài khoản học viên, chọn khoá học muốn đăng ký bấm vào nút “Đăng ký học” nếu chưa đăng ký khoá học đó</w:t>
            </w:r>
          </w:p>
          <w:p w14:paraId="229F4A2A" w14:textId="77777777" w:rsidR="00FD194C" w:rsidRPr="00636A93" w:rsidRDefault="00FD194C" w:rsidP="00E60332">
            <w:pPr>
              <w:pStyle w:val="ListParagraph"/>
              <w:numPr>
                <w:ilvl w:val="0"/>
                <w:numId w:val="16"/>
              </w:numPr>
              <w:spacing w:line="360" w:lineRule="auto"/>
              <w:ind w:left="313" w:hanging="313"/>
              <w:rPr>
                <w:sz w:val="26"/>
                <w:szCs w:val="26"/>
                <w:lang w:val="vi-VN"/>
              </w:rPr>
            </w:pPr>
            <w:r w:rsidRPr="00636A93">
              <w:rPr>
                <w:sz w:val="26"/>
                <w:szCs w:val="26"/>
                <w:lang w:val="vi-VN"/>
              </w:rPr>
              <w:t>Khoá học sẽ được đăng kí, sau đó hệ thống hiển thị trang danh sách khoá học của người dùng</w:t>
            </w:r>
          </w:p>
        </w:tc>
      </w:tr>
      <w:tr w:rsidR="00791CB4" w:rsidRPr="00BF7D99" w14:paraId="60A4B32E" w14:textId="77777777" w:rsidTr="001A1DB5">
        <w:tc>
          <w:tcPr>
            <w:tcW w:w="9016" w:type="dxa"/>
          </w:tcPr>
          <w:p w14:paraId="44563CDD"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3B69B07E"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BF7D99" w14:paraId="5F658D24" w14:textId="77777777" w:rsidTr="001A1DB5">
        <w:tc>
          <w:tcPr>
            <w:tcW w:w="9016" w:type="dxa"/>
          </w:tcPr>
          <w:p w14:paraId="297ACAA6"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66BCFB19" w14:textId="77777777" w:rsidR="00FD194C" w:rsidRPr="00636A93" w:rsidRDefault="00FD194C" w:rsidP="001A1DB5">
            <w:pPr>
              <w:spacing w:line="360" w:lineRule="auto"/>
              <w:rPr>
                <w:sz w:val="26"/>
                <w:szCs w:val="26"/>
                <w:lang w:val="vi-VN"/>
              </w:rPr>
            </w:pPr>
            <w:r w:rsidRPr="00636A93">
              <w:rPr>
                <w:sz w:val="26"/>
                <w:szCs w:val="26"/>
                <w:lang w:val="vi-VN"/>
              </w:rPr>
              <w:t>Actor: Học viên</w:t>
            </w:r>
          </w:p>
          <w:p w14:paraId="7AF9E225"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đăng nhập tài khoản học viên</w:t>
            </w:r>
          </w:p>
        </w:tc>
      </w:tr>
      <w:tr w:rsidR="00791CB4" w:rsidRPr="00BF7D99" w14:paraId="6FA2D3BE" w14:textId="77777777" w:rsidTr="001A1DB5">
        <w:tc>
          <w:tcPr>
            <w:tcW w:w="9016" w:type="dxa"/>
          </w:tcPr>
          <w:p w14:paraId="55E486E7"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B182A2E" w14:textId="77777777" w:rsidR="00FD194C" w:rsidRPr="00636A93" w:rsidRDefault="00FD194C" w:rsidP="001A1DB5">
            <w:pPr>
              <w:spacing w:line="360" w:lineRule="auto"/>
              <w:rPr>
                <w:sz w:val="26"/>
                <w:szCs w:val="26"/>
                <w:lang w:val="vi-VN"/>
              </w:rPr>
            </w:pPr>
            <w:r w:rsidRPr="00636A93">
              <w:rPr>
                <w:sz w:val="26"/>
                <w:szCs w:val="26"/>
                <w:lang w:val="vi-VN"/>
              </w:rPr>
              <w:t xml:space="preserve">Actor: Học viên </w:t>
            </w:r>
          </w:p>
          <w:p w14:paraId="2916ED85" w14:textId="77777777" w:rsidR="00FD194C" w:rsidRPr="00636A93" w:rsidRDefault="00FD194C" w:rsidP="001A1DB5">
            <w:pPr>
              <w:spacing w:line="360" w:lineRule="auto"/>
              <w:rPr>
                <w:sz w:val="26"/>
                <w:szCs w:val="26"/>
                <w:lang w:val="vi-VN"/>
              </w:rPr>
            </w:pPr>
            <w:r w:rsidRPr="00636A93">
              <w:rPr>
                <w:sz w:val="26"/>
                <w:szCs w:val="26"/>
                <w:lang w:val="vi-VN"/>
              </w:rPr>
              <w:lastRenderedPageBreak/>
              <w:t>Điều kiện: Người dùng đăng nhập tài khoản học viên</w:t>
            </w:r>
          </w:p>
        </w:tc>
      </w:tr>
    </w:tbl>
    <w:p w14:paraId="54A2045A" w14:textId="77777777" w:rsidR="00FD194C" w:rsidRPr="00636A93" w:rsidRDefault="00FD194C" w:rsidP="00FD194C">
      <w:pPr>
        <w:spacing w:line="360" w:lineRule="auto"/>
        <w:rPr>
          <w:sz w:val="26"/>
          <w:szCs w:val="26"/>
          <w:lang w:val="vi-VN"/>
        </w:rPr>
      </w:pPr>
    </w:p>
    <w:p w14:paraId="668DD2ED" w14:textId="4E635126" w:rsidR="00FD194C" w:rsidRPr="00636A93" w:rsidRDefault="00CD4723" w:rsidP="00CD4723">
      <w:pPr>
        <w:pStyle w:val="Heading4"/>
        <w:ind w:firstLine="720"/>
        <w:rPr>
          <w:rFonts w:cs="Times New Roman"/>
        </w:rPr>
      </w:pPr>
      <w:r w:rsidRPr="00636A93">
        <w:rPr>
          <w:rFonts w:cs="Times New Roman"/>
        </w:rPr>
        <w:t xml:space="preserve">3.2.3.4 </w:t>
      </w:r>
      <w:r w:rsidR="00FD194C" w:rsidRPr="00636A93">
        <w:rPr>
          <w:rFonts w:cs="Times New Roman"/>
        </w:rPr>
        <w:t>Xem khoá học</w:t>
      </w:r>
    </w:p>
    <w:tbl>
      <w:tblPr>
        <w:tblStyle w:val="TableGrid"/>
        <w:tblW w:w="0" w:type="auto"/>
        <w:tblLook w:val="04A0" w:firstRow="1" w:lastRow="0" w:firstColumn="1" w:lastColumn="0" w:noHBand="0" w:noVBand="1"/>
      </w:tblPr>
      <w:tblGrid>
        <w:gridCol w:w="9016"/>
      </w:tblGrid>
      <w:tr w:rsidR="00791CB4" w:rsidRPr="00636A93" w14:paraId="11B50B33" w14:textId="77777777" w:rsidTr="001A1DB5">
        <w:tc>
          <w:tcPr>
            <w:tcW w:w="9016" w:type="dxa"/>
          </w:tcPr>
          <w:p w14:paraId="69E1ACF4" w14:textId="77777777" w:rsidR="00FD194C" w:rsidRPr="00636A93" w:rsidRDefault="00FD194C" w:rsidP="001A1DB5">
            <w:pPr>
              <w:spacing w:line="360" w:lineRule="auto"/>
              <w:rPr>
                <w:sz w:val="26"/>
                <w:szCs w:val="26"/>
              </w:rPr>
            </w:pPr>
            <w:r w:rsidRPr="00636A93">
              <w:rPr>
                <w:b/>
                <w:sz w:val="26"/>
                <w:szCs w:val="26"/>
              </w:rPr>
              <w:t xml:space="preserve">Tóm tắt: </w:t>
            </w:r>
            <w:r w:rsidRPr="00636A93">
              <w:rPr>
                <w:sz w:val="26"/>
                <w:szCs w:val="26"/>
              </w:rPr>
              <w:t>Người dùng xem thông tin khoá học</w:t>
            </w:r>
          </w:p>
        </w:tc>
      </w:tr>
      <w:tr w:rsidR="00791CB4" w:rsidRPr="00BF7D99" w14:paraId="227C30ED" w14:textId="77777777" w:rsidTr="001A1DB5">
        <w:tc>
          <w:tcPr>
            <w:tcW w:w="9016" w:type="dxa"/>
          </w:tcPr>
          <w:p w14:paraId="697B4EFC"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3A9200E0" w14:textId="77777777" w:rsidR="00FD194C" w:rsidRPr="00636A93" w:rsidRDefault="00FD194C" w:rsidP="00E60332">
            <w:pPr>
              <w:pStyle w:val="ListParagraph"/>
              <w:numPr>
                <w:ilvl w:val="0"/>
                <w:numId w:val="18"/>
              </w:numPr>
              <w:spacing w:line="360" w:lineRule="auto"/>
              <w:ind w:left="313" w:hanging="284"/>
              <w:rPr>
                <w:sz w:val="26"/>
                <w:szCs w:val="26"/>
                <w:lang w:val="vi-VN"/>
              </w:rPr>
            </w:pPr>
            <w:r w:rsidRPr="00636A93">
              <w:rPr>
                <w:sz w:val="26"/>
                <w:szCs w:val="26"/>
                <w:lang w:val="vi-VN"/>
              </w:rPr>
              <w:t>Người dùng chọn khoá học muốn xem thông tin</w:t>
            </w:r>
          </w:p>
          <w:p w14:paraId="0E38575D" w14:textId="77777777" w:rsidR="00FD194C" w:rsidRPr="00636A93" w:rsidRDefault="00FD194C" w:rsidP="00E60332">
            <w:pPr>
              <w:pStyle w:val="ListParagraph"/>
              <w:numPr>
                <w:ilvl w:val="0"/>
                <w:numId w:val="18"/>
              </w:numPr>
              <w:spacing w:line="360" w:lineRule="auto"/>
              <w:ind w:left="313" w:hanging="313"/>
              <w:rPr>
                <w:sz w:val="26"/>
                <w:szCs w:val="26"/>
                <w:lang w:val="vi-VN"/>
              </w:rPr>
            </w:pPr>
            <w:r w:rsidRPr="00636A93">
              <w:rPr>
                <w:sz w:val="26"/>
                <w:szCs w:val="26"/>
                <w:lang w:val="vi-VN"/>
              </w:rPr>
              <w:t>Hệ thống hiển thị trang thông tin khoá học đó</w:t>
            </w:r>
          </w:p>
        </w:tc>
      </w:tr>
      <w:tr w:rsidR="00791CB4" w:rsidRPr="00BF7D99" w14:paraId="3D6806D1" w14:textId="77777777" w:rsidTr="001A1DB5">
        <w:tc>
          <w:tcPr>
            <w:tcW w:w="9016" w:type="dxa"/>
          </w:tcPr>
          <w:p w14:paraId="116DB909"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396045F1"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636A93" w14:paraId="30F1B997" w14:textId="77777777" w:rsidTr="001A1DB5">
        <w:tc>
          <w:tcPr>
            <w:tcW w:w="9016" w:type="dxa"/>
          </w:tcPr>
          <w:p w14:paraId="5ADA58B7"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058A47B0" w14:textId="77777777" w:rsidR="00FD194C" w:rsidRPr="00636A93" w:rsidRDefault="00FD194C" w:rsidP="001A1DB5">
            <w:pPr>
              <w:spacing w:line="360" w:lineRule="auto"/>
              <w:rPr>
                <w:sz w:val="26"/>
                <w:szCs w:val="26"/>
                <w:lang w:val="vi-VN"/>
              </w:rPr>
            </w:pPr>
            <w:r w:rsidRPr="00636A93">
              <w:rPr>
                <w:sz w:val="26"/>
                <w:szCs w:val="26"/>
                <w:lang w:val="vi-VN"/>
              </w:rPr>
              <w:t>Actor: Tất cả</w:t>
            </w:r>
          </w:p>
          <w:p w14:paraId="24ECF14C" w14:textId="77777777" w:rsidR="00FD194C" w:rsidRPr="00636A93" w:rsidRDefault="00FD194C" w:rsidP="001A1DB5">
            <w:pPr>
              <w:spacing w:line="360" w:lineRule="auto"/>
              <w:rPr>
                <w:sz w:val="26"/>
                <w:szCs w:val="26"/>
              </w:rPr>
            </w:pPr>
            <w:r w:rsidRPr="00636A93">
              <w:rPr>
                <w:sz w:val="26"/>
                <w:szCs w:val="26"/>
                <w:lang w:val="vi-VN"/>
              </w:rPr>
              <w:t>Điều kiện: Không</w:t>
            </w:r>
            <w:r w:rsidRPr="00636A93">
              <w:rPr>
                <w:sz w:val="26"/>
                <w:szCs w:val="26"/>
              </w:rPr>
              <w:t xml:space="preserve"> có</w:t>
            </w:r>
          </w:p>
        </w:tc>
      </w:tr>
      <w:tr w:rsidR="00791CB4" w:rsidRPr="00636A93" w14:paraId="5AB1918F" w14:textId="77777777" w:rsidTr="001A1DB5">
        <w:tc>
          <w:tcPr>
            <w:tcW w:w="9016" w:type="dxa"/>
          </w:tcPr>
          <w:p w14:paraId="4469AC8C"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250D56C5" w14:textId="77777777" w:rsidR="00FD194C" w:rsidRPr="00636A93" w:rsidRDefault="00FD194C" w:rsidP="001A1DB5">
            <w:pPr>
              <w:spacing w:line="360" w:lineRule="auto"/>
              <w:rPr>
                <w:sz w:val="26"/>
                <w:szCs w:val="26"/>
                <w:lang w:val="vi-VN"/>
              </w:rPr>
            </w:pPr>
            <w:r w:rsidRPr="00636A93">
              <w:rPr>
                <w:sz w:val="26"/>
                <w:szCs w:val="26"/>
                <w:lang w:val="vi-VN"/>
              </w:rPr>
              <w:t xml:space="preserve">Actor: Tất cả </w:t>
            </w:r>
          </w:p>
          <w:p w14:paraId="0BC68A3A" w14:textId="77777777" w:rsidR="00FD194C" w:rsidRPr="00636A93" w:rsidRDefault="00FD194C" w:rsidP="001A1DB5">
            <w:pPr>
              <w:spacing w:line="360" w:lineRule="auto"/>
              <w:rPr>
                <w:sz w:val="26"/>
                <w:szCs w:val="26"/>
                <w:lang w:val="vi-VN"/>
              </w:rPr>
            </w:pPr>
            <w:r w:rsidRPr="00636A93">
              <w:rPr>
                <w:sz w:val="26"/>
                <w:szCs w:val="26"/>
                <w:lang w:val="vi-VN"/>
              </w:rPr>
              <w:t>Điều kiện: Không có</w:t>
            </w:r>
          </w:p>
        </w:tc>
      </w:tr>
    </w:tbl>
    <w:p w14:paraId="692A0785" w14:textId="77777777" w:rsidR="00FD194C" w:rsidRPr="00636A93" w:rsidRDefault="00FD194C" w:rsidP="00FD194C">
      <w:pPr>
        <w:spacing w:line="360" w:lineRule="auto"/>
        <w:rPr>
          <w:sz w:val="26"/>
          <w:szCs w:val="26"/>
        </w:rPr>
      </w:pPr>
    </w:p>
    <w:p w14:paraId="0C6F5ABA" w14:textId="77777777" w:rsidR="00FD194C" w:rsidRPr="00636A93" w:rsidRDefault="00FD194C" w:rsidP="00FD194C">
      <w:pPr>
        <w:spacing w:line="360" w:lineRule="auto"/>
        <w:rPr>
          <w:sz w:val="26"/>
          <w:szCs w:val="26"/>
        </w:rPr>
      </w:pPr>
      <w:r w:rsidRPr="00636A93">
        <w:rPr>
          <w:sz w:val="26"/>
          <w:szCs w:val="26"/>
        </w:rPr>
        <w:t>Đăng nhập / Đăng xuất</w:t>
      </w:r>
    </w:p>
    <w:p w14:paraId="26F84A25" w14:textId="54D79438" w:rsidR="00FD194C" w:rsidRPr="00636A93" w:rsidRDefault="00301AF1" w:rsidP="00301AF1">
      <w:pPr>
        <w:pStyle w:val="Heading4"/>
        <w:ind w:firstLine="720"/>
        <w:rPr>
          <w:rFonts w:cs="Times New Roman"/>
        </w:rPr>
      </w:pPr>
      <w:r w:rsidRPr="00636A93">
        <w:rPr>
          <w:rFonts w:cs="Times New Roman"/>
        </w:rPr>
        <w:t xml:space="preserve">3.2.3.5 </w:t>
      </w:r>
      <w:r w:rsidR="00FD194C" w:rsidRPr="00636A93">
        <w:rPr>
          <w:rFonts w:cs="Times New Roman"/>
        </w:rPr>
        <w:t>Đăng nhập</w:t>
      </w:r>
    </w:p>
    <w:tbl>
      <w:tblPr>
        <w:tblStyle w:val="TableGrid"/>
        <w:tblW w:w="0" w:type="auto"/>
        <w:tblLook w:val="04A0" w:firstRow="1" w:lastRow="0" w:firstColumn="1" w:lastColumn="0" w:noHBand="0" w:noVBand="1"/>
      </w:tblPr>
      <w:tblGrid>
        <w:gridCol w:w="9016"/>
      </w:tblGrid>
      <w:tr w:rsidR="00791CB4" w:rsidRPr="00636A93" w14:paraId="4464BFDC" w14:textId="77777777" w:rsidTr="001A1DB5">
        <w:tc>
          <w:tcPr>
            <w:tcW w:w="9016" w:type="dxa"/>
          </w:tcPr>
          <w:p w14:paraId="1E41263D" w14:textId="77777777" w:rsidR="00FD194C" w:rsidRPr="00636A93" w:rsidRDefault="00FD194C" w:rsidP="001A1DB5">
            <w:pPr>
              <w:spacing w:line="360" w:lineRule="auto"/>
              <w:rPr>
                <w:sz w:val="26"/>
                <w:szCs w:val="26"/>
                <w:lang w:val="vi-VN"/>
              </w:rPr>
            </w:pPr>
            <w:r w:rsidRPr="00636A93">
              <w:rPr>
                <w:b/>
                <w:sz w:val="26"/>
                <w:szCs w:val="26"/>
                <w:lang w:val="vi-VN"/>
              </w:rPr>
              <w:t xml:space="preserve">Tóm tắt: </w:t>
            </w:r>
            <w:r w:rsidRPr="00636A93">
              <w:rPr>
                <w:sz w:val="26"/>
                <w:szCs w:val="26"/>
                <w:lang w:val="vi-VN"/>
              </w:rPr>
              <w:t>Đăng nhập vào hệ thống</w:t>
            </w:r>
          </w:p>
        </w:tc>
      </w:tr>
      <w:tr w:rsidR="00791CB4" w:rsidRPr="00BF7D99" w14:paraId="318CA67E" w14:textId="77777777" w:rsidTr="001A1DB5">
        <w:tc>
          <w:tcPr>
            <w:tcW w:w="9016" w:type="dxa"/>
          </w:tcPr>
          <w:p w14:paraId="6821429F"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5F05B696"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Người dùng bấm vào nút “Đăng nhập” ở phía trên bên phải màn hình trang chủ</w:t>
            </w:r>
          </w:p>
          <w:p w14:paraId="793A76C0"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Hệ thống hiển thị form đăng nhập</w:t>
            </w:r>
          </w:p>
          <w:p w14:paraId="52EA90EB"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Người dùng điền đầy đủ các thông tin bắt buộc và bấm vào nút “Đăng nhập”</w:t>
            </w:r>
          </w:p>
          <w:p w14:paraId="0BC67A3D"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Hệ thống kiểm tra thông tin đăng nhập</w:t>
            </w:r>
          </w:p>
          <w:p w14:paraId="584C3B18" w14:textId="77777777" w:rsidR="00FD194C" w:rsidRPr="00636A93" w:rsidRDefault="00FD194C" w:rsidP="00E60332">
            <w:pPr>
              <w:pStyle w:val="ListParagraph"/>
              <w:numPr>
                <w:ilvl w:val="0"/>
                <w:numId w:val="19"/>
              </w:numPr>
              <w:spacing w:line="360" w:lineRule="auto"/>
              <w:ind w:left="313" w:hanging="284"/>
              <w:rPr>
                <w:sz w:val="26"/>
                <w:szCs w:val="26"/>
                <w:lang w:val="vi-VN"/>
              </w:rPr>
            </w:pPr>
            <w:r w:rsidRPr="00636A93">
              <w:rPr>
                <w:sz w:val="26"/>
                <w:szCs w:val="26"/>
                <w:lang w:val="vi-VN"/>
              </w:rPr>
              <w:t>Người dùng đăng nhập vào hệ thống, sau đó hệ thống hiển thị trang chủ nếu là tài khoản học viên, hệ thống hiển thị trang quản trị nếu là tài khoản Admin</w:t>
            </w:r>
          </w:p>
          <w:p w14:paraId="7F83E5C0" w14:textId="77777777" w:rsidR="00FD194C" w:rsidRPr="00636A93" w:rsidRDefault="00FD194C" w:rsidP="001A1DB5">
            <w:pPr>
              <w:spacing w:line="360" w:lineRule="auto"/>
              <w:ind w:left="313" w:hanging="313"/>
              <w:rPr>
                <w:sz w:val="26"/>
                <w:szCs w:val="26"/>
                <w:lang w:val="vi-VN"/>
              </w:rPr>
            </w:pPr>
            <w:r w:rsidRPr="00636A93">
              <w:rPr>
                <w:sz w:val="26"/>
                <w:szCs w:val="26"/>
                <w:lang w:val="vi-VN"/>
              </w:rPr>
              <w:lastRenderedPageBreak/>
              <w:t>Dòng sự kiện khác:</w:t>
            </w:r>
          </w:p>
          <w:p w14:paraId="0211F562"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Thông tin được nhập không đúng</w:t>
            </w:r>
          </w:p>
          <w:p w14:paraId="05FF632F" w14:textId="77777777" w:rsidR="00FD194C" w:rsidRPr="00636A93" w:rsidRDefault="00FD194C" w:rsidP="001A1DB5">
            <w:pPr>
              <w:spacing w:line="360" w:lineRule="auto"/>
              <w:rPr>
                <w:sz w:val="26"/>
                <w:szCs w:val="26"/>
                <w:lang w:val="vi-VN"/>
              </w:rPr>
            </w:pPr>
            <w:r w:rsidRPr="00636A93">
              <w:rPr>
                <w:sz w:val="26"/>
                <w:szCs w:val="26"/>
                <w:lang w:val="vi-VN"/>
              </w:rPr>
              <w:t>Nhập lại mật khẩu không đúng</w:t>
            </w:r>
          </w:p>
        </w:tc>
      </w:tr>
      <w:tr w:rsidR="00791CB4" w:rsidRPr="00636A93" w14:paraId="14B781D2" w14:textId="77777777" w:rsidTr="001A1DB5">
        <w:tc>
          <w:tcPr>
            <w:tcW w:w="9016" w:type="dxa"/>
          </w:tcPr>
          <w:p w14:paraId="7BDC04E1" w14:textId="77777777" w:rsidR="00FD194C" w:rsidRPr="00636A93" w:rsidRDefault="00FD194C" w:rsidP="001A1DB5">
            <w:pPr>
              <w:spacing w:line="360" w:lineRule="auto"/>
              <w:rPr>
                <w:b/>
                <w:sz w:val="26"/>
                <w:szCs w:val="26"/>
                <w:lang w:val="vi-VN"/>
              </w:rPr>
            </w:pPr>
            <w:r w:rsidRPr="00636A93">
              <w:rPr>
                <w:b/>
                <w:sz w:val="26"/>
                <w:szCs w:val="26"/>
                <w:lang w:val="vi-VN"/>
              </w:rPr>
              <w:lastRenderedPageBreak/>
              <w:t>Dòng sự kiện phụ:</w:t>
            </w:r>
          </w:p>
          <w:p w14:paraId="42B429E1" w14:textId="77777777" w:rsidR="00FD194C" w:rsidRPr="00636A93" w:rsidRDefault="00FD194C" w:rsidP="00E60332">
            <w:pPr>
              <w:pStyle w:val="ListParagraph"/>
              <w:numPr>
                <w:ilvl w:val="0"/>
                <w:numId w:val="20"/>
              </w:numPr>
              <w:spacing w:line="360" w:lineRule="auto"/>
              <w:ind w:left="313" w:hanging="284"/>
              <w:rPr>
                <w:sz w:val="26"/>
                <w:szCs w:val="26"/>
                <w:lang w:val="vi-VN"/>
              </w:rPr>
            </w:pPr>
            <w:r w:rsidRPr="00636A93">
              <w:rPr>
                <w:sz w:val="26"/>
                <w:szCs w:val="26"/>
                <w:lang w:val="vi-VN"/>
              </w:rPr>
              <w:t>Thông tin được nhập không đúng: người dùng để trống trường “</w:t>
            </w:r>
            <w:r w:rsidRPr="00636A93">
              <w:rPr>
                <w:sz w:val="26"/>
                <w:szCs w:val="26"/>
                <w:shd w:val="clear" w:color="auto" w:fill="FFFFFF"/>
                <w:lang w:val="vi-VN"/>
              </w:rPr>
              <w:t xml:space="preserve">Tên đăng nhập” hoặc “Mật khẩu” hoặc thông tin nhập không đúng. </w:t>
            </w:r>
            <w:r w:rsidRPr="00636A93">
              <w:rPr>
                <w:sz w:val="26"/>
                <w:szCs w:val="26"/>
                <w:shd w:val="clear" w:color="auto" w:fill="FFFFFF"/>
              </w:rPr>
              <w:t>Hệ thống sẽ thông báo lỗi.</w:t>
            </w:r>
          </w:p>
        </w:tc>
      </w:tr>
      <w:tr w:rsidR="00791CB4" w:rsidRPr="00BF7D99" w14:paraId="398FDAE0" w14:textId="77777777" w:rsidTr="001A1DB5">
        <w:tc>
          <w:tcPr>
            <w:tcW w:w="9016" w:type="dxa"/>
          </w:tcPr>
          <w:p w14:paraId="5EFC0A09"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0619F6AE" w14:textId="77777777" w:rsidR="00FD194C" w:rsidRPr="00636A93" w:rsidRDefault="00FD194C" w:rsidP="001A1DB5">
            <w:pPr>
              <w:spacing w:line="360" w:lineRule="auto"/>
              <w:rPr>
                <w:sz w:val="26"/>
                <w:szCs w:val="26"/>
                <w:lang w:val="vi-VN"/>
              </w:rPr>
            </w:pPr>
            <w:r w:rsidRPr="00636A93">
              <w:rPr>
                <w:sz w:val="26"/>
                <w:szCs w:val="26"/>
                <w:lang w:val="vi-VN"/>
              </w:rPr>
              <w:t>Actor: Admin, Học viên</w:t>
            </w:r>
          </w:p>
          <w:p w14:paraId="2D192AE8"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chưa đăng nhập vào hệ thống</w:t>
            </w:r>
          </w:p>
        </w:tc>
      </w:tr>
      <w:tr w:rsidR="00791CB4" w:rsidRPr="00BF7D99" w14:paraId="2D5BDD54" w14:textId="77777777" w:rsidTr="001A1DB5">
        <w:tc>
          <w:tcPr>
            <w:tcW w:w="9016" w:type="dxa"/>
          </w:tcPr>
          <w:p w14:paraId="5ECC9FFC"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6B2273DD" w14:textId="77777777" w:rsidR="00FD194C" w:rsidRPr="00636A93" w:rsidRDefault="00FD194C" w:rsidP="001A1DB5">
            <w:pPr>
              <w:spacing w:line="360" w:lineRule="auto"/>
              <w:rPr>
                <w:sz w:val="26"/>
                <w:szCs w:val="26"/>
                <w:lang w:val="vi-VN"/>
              </w:rPr>
            </w:pPr>
            <w:r w:rsidRPr="00636A93">
              <w:rPr>
                <w:sz w:val="26"/>
                <w:szCs w:val="26"/>
                <w:lang w:val="vi-VN"/>
              </w:rPr>
              <w:t>Actor: Admin, Học viên</w:t>
            </w:r>
          </w:p>
          <w:p w14:paraId="23C3E604"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đã đăng nhập vào hệ thống</w:t>
            </w:r>
          </w:p>
        </w:tc>
      </w:tr>
    </w:tbl>
    <w:p w14:paraId="3846A9FF" w14:textId="77777777" w:rsidR="00FD194C" w:rsidRPr="00636A93" w:rsidRDefault="00FD194C" w:rsidP="00FD194C">
      <w:pPr>
        <w:spacing w:line="360" w:lineRule="auto"/>
        <w:rPr>
          <w:sz w:val="26"/>
          <w:szCs w:val="26"/>
          <w:lang w:val="vi-VN"/>
        </w:rPr>
      </w:pPr>
    </w:p>
    <w:p w14:paraId="09F4643F" w14:textId="4559778C" w:rsidR="00FD194C" w:rsidRPr="00636A93" w:rsidRDefault="005A7A01" w:rsidP="005A7A01">
      <w:pPr>
        <w:pStyle w:val="Heading4"/>
        <w:ind w:firstLine="720"/>
        <w:rPr>
          <w:rFonts w:cs="Times New Roman"/>
        </w:rPr>
      </w:pPr>
      <w:r w:rsidRPr="00636A93">
        <w:rPr>
          <w:rFonts w:cs="Times New Roman"/>
        </w:rPr>
        <w:t xml:space="preserve">3.2.3.6 </w:t>
      </w:r>
      <w:r w:rsidR="00FD194C" w:rsidRPr="00636A93">
        <w:rPr>
          <w:rFonts w:cs="Times New Roman"/>
        </w:rPr>
        <w:t>Đăng xuất</w:t>
      </w:r>
    </w:p>
    <w:tbl>
      <w:tblPr>
        <w:tblStyle w:val="TableGrid"/>
        <w:tblW w:w="0" w:type="auto"/>
        <w:tblLook w:val="04A0" w:firstRow="1" w:lastRow="0" w:firstColumn="1" w:lastColumn="0" w:noHBand="0" w:noVBand="1"/>
      </w:tblPr>
      <w:tblGrid>
        <w:gridCol w:w="9016"/>
      </w:tblGrid>
      <w:tr w:rsidR="00791CB4" w:rsidRPr="00636A93" w14:paraId="1642B8D0" w14:textId="77777777" w:rsidTr="001A1DB5">
        <w:tc>
          <w:tcPr>
            <w:tcW w:w="9016" w:type="dxa"/>
          </w:tcPr>
          <w:p w14:paraId="7FB678BC" w14:textId="77777777" w:rsidR="00FD194C" w:rsidRPr="00636A93" w:rsidRDefault="00FD194C" w:rsidP="001A1DB5">
            <w:pPr>
              <w:spacing w:line="360" w:lineRule="auto"/>
              <w:rPr>
                <w:sz w:val="26"/>
                <w:szCs w:val="26"/>
                <w:lang w:val="vi-VN"/>
              </w:rPr>
            </w:pPr>
            <w:r w:rsidRPr="00636A93">
              <w:rPr>
                <w:b/>
                <w:sz w:val="26"/>
                <w:szCs w:val="26"/>
                <w:lang w:val="vi-VN"/>
              </w:rPr>
              <w:t xml:space="preserve">Tóm tắt: </w:t>
            </w:r>
            <w:r w:rsidRPr="00636A93">
              <w:rPr>
                <w:sz w:val="26"/>
                <w:szCs w:val="26"/>
                <w:lang w:val="vi-VN"/>
              </w:rPr>
              <w:t xml:space="preserve">Đăng </w:t>
            </w:r>
            <w:r w:rsidRPr="00636A93">
              <w:rPr>
                <w:sz w:val="26"/>
                <w:szCs w:val="26"/>
              </w:rPr>
              <w:t>xuất</w:t>
            </w:r>
            <w:r w:rsidRPr="00636A93">
              <w:rPr>
                <w:sz w:val="26"/>
                <w:szCs w:val="26"/>
                <w:lang w:val="vi-VN"/>
              </w:rPr>
              <w:t xml:space="preserve"> </w:t>
            </w:r>
            <w:r w:rsidRPr="00636A93">
              <w:rPr>
                <w:sz w:val="26"/>
                <w:szCs w:val="26"/>
              </w:rPr>
              <w:t xml:space="preserve">khỏi </w:t>
            </w:r>
            <w:r w:rsidRPr="00636A93">
              <w:rPr>
                <w:sz w:val="26"/>
                <w:szCs w:val="26"/>
                <w:lang w:val="vi-VN"/>
              </w:rPr>
              <w:t>hệ thống</w:t>
            </w:r>
          </w:p>
        </w:tc>
      </w:tr>
      <w:tr w:rsidR="00791CB4" w:rsidRPr="00BF7D99" w14:paraId="732F4DD6" w14:textId="77777777" w:rsidTr="001A1DB5">
        <w:tc>
          <w:tcPr>
            <w:tcW w:w="9016" w:type="dxa"/>
          </w:tcPr>
          <w:p w14:paraId="18B8C86D"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03EDAE4E" w14:textId="77777777" w:rsidR="00FD194C" w:rsidRPr="00636A93" w:rsidRDefault="00FD194C" w:rsidP="00E60332">
            <w:pPr>
              <w:pStyle w:val="ListParagraph"/>
              <w:numPr>
                <w:ilvl w:val="0"/>
                <w:numId w:val="21"/>
              </w:numPr>
              <w:spacing w:line="360" w:lineRule="auto"/>
              <w:ind w:left="313" w:hanging="284"/>
              <w:rPr>
                <w:sz w:val="26"/>
                <w:szCs w:val="26"/>
                <w:lang w:val="vi-VN"/>
              </w:rPr>
            </w:pPr>
            <w:r w:rsidRPr="00636A93">
              <w:rPr>
                <w:sz w:val="26"/>
                <w:szCs w:val="26"/>
                <w:lang w:val="vi-VN"/>
              </w:rPr>
              <w:t>Người dùng bấm vào nút “Đăng xuất” ở phía trên bên phải màn hình trang chủ đối với tài khoản học viên, hoặc ở phía dưới bên trái màn hình quản trị đối với tài khoản Admin</w:t>
            </w:r>
          </w:p>
          <w:p w14:paraId="50449C5C" w14:textId="77777777" w:rsidR="00FD194C" w:rsidRPr="00636A93" w:rsidRDefault="00FD194C" w:rsidP="00E60332">
            <w:pPr>
              <w:pStyle w:val="ListParagraph"/>
              <w:numPr>
                <w:ilvl w:val="0"/>
                <w:numId w:val="21"/>
              </w:numPr>
              <w:spacing w:line="360" w:lineRule="auto"/>
              <w:ind w:left="313" w:hanging="284"/>
              <w:rPr>
                <w:sz w:val="26"/>
                <w:szCs w:val="26"/>
                <w:lang w:val="vi-VN"/>
              </w:rPr>
            </w:pPr>
            <w:r w:rsidRPr="00636A93">
              <w:rPr>
                <w:sz w:val="26"/>
                <w:szCs w:val="26"/>
                <w:lang w:val="vi-VN"/>
              </w:rPr>
              <w:t>Người dùng đăng xuất vào hệ thống, sau đó hệ thống hiển thị trang chủ</w:t>
            </w:r>
          </w:p>
        </w:tc>
      </w:tr>
      <w:tr w:rsidR="00791CB4" w:rsidRPr="00BF7D99" w14:paraId="45980C00" w14:textId="77777777" w:rsidTr="001A1DB5">
        <w:tc>
          <w:tcPr>
            <w:tcW w:w="9016" w:type="dxa"/>
          </w:tcPr>
          <w:p w14:paraId="78C9F177"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764163A1"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BF7D99" w14:paraId="02F6AF96" w14:textId="77777777" w:rsidTr="001A1DB5">
        <w:tc>
          <w:tcPr>
            <w:tcW w:w="9016" w:type="dxa"/>
          </w:tcPr>
          <w:p w14:paraId="75114738"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32E62CC6" w14:textId="77777777" w:rsidR="00FD194C" w:rsidRPr="00636A93" w:rsidRDefault="00FD194C" w:rsidP="001A1DB5">
            <w:pPr>
              <w:spacing w:line="360" w:lineRule="auto"/>
              <w:rPr>
                <w:sz w:val="26"/>
                <w:szCs w:val="26"/>
                <w:lang w:val="vi-VN"/>
              </w:rPr>
            </w:pPr>
            <w:r w:rsidRPr="00636A93">
              <w:rPr>
                <w:sz w:val="26"/>
                <w:szCs w:val="26"/>
                <w:lang w:val="vi-VN"/>
              </w:rPr>
              <w:t>Actor: Admin, Học viên</w:t>
            </w:r>
          </w:p>
          <w:p w14:paraId="4350847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đã đăng nhập vào hệ thống</w:t>
            </w:r>
          </w:p>
        </w:tc>
      </w:tr>
      <w:tr w:rsidR="00791CB4" w:rsidRPr="006D4B29" w14:paraId="38EAA550" w14:textId="77777777" w:rsidTr="001A1DB5">
        <w:tc>
          <w:tcPr>
            <w:tcW w:w="9016" w:type="dxa"/>
          </w:tcPr>
          <w:p w14:paraId="4CBAC59D"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43BF3C0" w14:textId="77777777" w:rsidR="00FD194C" w:rsidRPr="00636A93" w:rsidRDefault="00FD194C" w:rsidP="001A1DB5">
            <w:pPr>
              <w:spacing w:line="360" w:lineRule="auto"/>
              <w:rPr>
                <w:sz w:val="26"/>
                <w:szCs w:val="26"/>
                <w:lang w:val="vi-VN"/>
              </w:rPr>
            </w:pPr>
            <w:r w:rsidRPr="00636A93">
              <w:rPr>
                <w:sz w:val="26"/>
                <w:szCs w:val="26"/>
                <w:lang w:val="vi-VN"/>
              </w:rPr>
              <w:lastRenderedPageBreak/>
              <w:t>Actor: Admin, Học viên</w:t>
            </w:r>
          </w:p>
          <w:p w14:paraId="7B02E3D0"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đăng xuất khỏi hệ thống</w:t>
            </w:r>
          </w:p>
        </w:tc>
      </w:tr>
    </w:tbl>
    <w:p w14:paraId="1CD4C68E" w14:textId="77777777" w:rsidR="00FD194C" w:rsidRPr="00636A93" w:rsidRDefault="00FD194C" w:rsidP="00FD194C">
      <w:pPr>
        <w:spacing w:line="360" w:lineRule="auto"/>
        <w:rPr>
          <w:sz w:val="26"/>
          <w:szCs w:val="26"/>
          <w:lang w:val="vi-VN"/>
        </w:rPr>
      </w:pPr>
    </w:p>
    <w:p w14:paraId="29D1FCEB" w14:textId="792CE205" w:rsidR="00FD194C" w:rsidRPr="00636A93" w:rsidRDefault="00C50C8F" w:rsidP="00C50C8F">
      <w:pPr>
        <w:pStyle w:val="Heading4"/>
        <w:ind w:firstLine="720"/>
        <w:rPr>
          <w:rFonts w:cs="Times New Roman"/>
          <w:lang w:val="vi-VN"/>
        </w:rPr>
      </w:pPr>
      <w:r w:rsidRPr="00636A93">
        <w:rPr>
          <w:rFonts w:cs="Times New Roman"/>
          <w:lang w:val="vi-VN"/>
        </w:rPr>
        <w:t xml:space="preserve">3.2.3.7 </w:t>
      </w:r>
      <w:r w:rsidR="00FD194C" w:rsidRPr="00636A93">
        <w:rPr>
          <w:rFonts w:cs="Times New Roman"/>
          <w:lang w:val="vi-VN"/>
        </w:rPr>
        <w:t>Quản lý thông tin liên hệ</w:t>
      </w:r>
    </w:p>
    <w:tbl>
      <w:tblPr>
        <w:tblStyle w:val="TableGrid"/>
        <w:tblW w:w="0" w:type="auto"/>
        <w:tblLook w:val="04A0" w:firstRow="1" w:lastRow="0" w:firstColumn="1" w:lastColumn="0" w:noHBand="0" w:noVBand="1"/>
      </w:tblPr>
      <w:tblGrid>
        <w:gridCol w:w="9016"/>
      </w:tblGrid>
      <w:tr w:rsidR="00791CB4" w:rsidRPr="006D4B29" w14:paraId="7E88F775" w14:textId="77777777" w:rsidTr="001A1DB5">
        <w:tc>
          <w:tcPr>
            <w:tcW w:w="9016" w:type="dxa"/>
          </w:tcPr>
          <w:p w14:paraId="77E09A36" w14:textId="77777777" w:rsidR="00FD194C" w:rsidRPr="00636A93" w:rsidRDefault="00FD194C" w:rsidP="001A1DB5">
            <w:pPr>
              <w:spacing w:line="360" w:lineRule="auto"/>
              <w:rPr>
                <w:sz w:val="26"/>
                <w:szCs w:val="26"/>
                <w:lang w:val="vi-VN"/>
              </w:rPr>
            </w:pPr>
            <w:r w:rsidRPr="00636A93">
              <w:rPr>
                <w:b/>
                <w:sz w:val="26"/>
                <w:szCs w:val="26"/>
                <w:lang w:val="vi-VN"/>
              </w:rPr>
              <w:t xml:space="preserve">Tóm tắt: </w:t>
            </w:r>
            <w:r w:rsidRPr="00636A93">
              <w:rPr>
                <w:sz w:val="26"/>
                <w:szCs w:val="26"/>
                <w:lang w:val="vi-VN"/>
              </w:rPr>
              <w:t>Quản lý thông tin liên hệ, xem danh sách và xoá thông tin liên hệ</w:t>
            </w:r>
          </w:p>
        </w:tc>
      </w:tr>
      <w:tr w:rsidR="00791CB4" w:rsidRPr="006D4B29" w14:paraId="6ADC3B48" w14:textId="77777777" w:rsidTr="001A1DB5">
        <w:tc>
          <w:tcPr>
            <w:tcW w:w="9016" w:type="dxa"/>
          </w:tcPr>
          <w:p w14:paraId="678A4ECB"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3FFDB55C" w14:textId="77777777" w:rsidR="00FD194C" w:rsidRPr="00636A93" w:rsidRDefault="00FD194C" w:rsidP="00E60332">
            <w:pPr>
              <w:pStyle w:val="ListParagraph"/>
              <w:numPr>
                <w:ilvl w:val="0"/>
                <w:numId w:val="22"/>
              </w:numPr>
              <w:spacing w:line="360" w:lineRule="auto"/>
              <w:ind w:left="313" w:hanging="284"/>
              <w:rPr>
                <w:sz w:val="26"/>
                <w:szCs w:val="26"/>
                <w:lang w:val="vi-VN"/>
              </w:rPr>
            </w:pPr>
            <w:r w:rsidRPr="00636A93">
              <w:rPr>
                <w:sz w:val="26"/>
                <w:szCs w:val="26"/>
                <w:lang w:val="vi-VN"/>
              </w:rPr>
              <w:t>Người dùng đăng nhập vào hệ thống và truy cập trang quản lý liên hệ</w:t>
            </w:r>
          </w:p>
          <w:p w14:paraId="03236EAE" w14:textId="77777777" w:rsidR="00FD194C" w:rsidRPr="00636A93" w:rsidRDefault="00FD194C" w:rsidP="00E60332">
            <w:pPr>
              <w:pStyle w:val="ListParagraph"/>
              <w:numPr>
                <w:ilvl w:val="0"/>
                <w:numId w:val="22"/>
              </w:numPr>
              <w:spacing w:line="360" w:lineRule="auto"/>
              <w:ind w:left="313" w:hanging="284"/>
              <w:rPr>
                <w:sz w:val="26"/>
                <w:szCs w:val="26"/>
                <w:lang w:val="vi-VN"/>
              </w:rPr>
            </w:pPr>
            <w:r w:rsidRPr="00636A93">
              <w:rPr>
                <w:sz w:val="26"/>
                <w:szCs w:val="26"/>
                <w:lang w:val="vi-VN"/>
              </w:rPr>
              <w:t>Chọn thông tin liên hệ cần xoá và bấm nút “Xoá”</w:t>
            </w:r>
          </w:p>
          <w:p w14:paraId="0159BE0A" w14:textId="77777777" w:rsidR="00FD194C" w:rsidRPr="00636A93" w:rsidRDefault="00FD194C" w:rsidP="00E60332">
            <w:pPr>
              <w:pStyle w:val="ListParagraph"/>
              <w:numPr>
                <w:ilvl w:val="0"/>
                <w:numId w:val="22"/>
              </w:numPr>
              <w:spacing w:line="360" w:lineRule="auto"/>
              <w:ind w:left="313" w:hanging="284"/>
              <w:rPr>
                <w:sz w:val="26"/>
                <w:szCs w:val="26"/>
                <w:lang w:val="vi-VN"/>
              </w:rPr>
            </w:pPr>
            <w:r w:rsidRPr="00636A93">
              <w:rPr>
                <w:sz w:val="26"/>
                <w:szCs w:val="26"/>
                <w:lang w:val="vi-VN"/>
              </w:rPr>
              <w:t>Hệ thống hiển thị lại danh sách thông tin liên hệ sau khi xoá</w:t>
            </w:r>
          </w:p>
        </w:tc>
      </w:tr>
      <w:tr w:rsidR="00791CB4" w:rsidRPr="006D4B29" w14:paraId="70A86E86" w14:textId="77777777" w:rsidTr="001A1DB5">
        <w:tc>
          <w:tcPr>
            <w:tcW w:w="9016" w:type="dxa"/>
          </w:tcPr>
          <w:p w14:paraId="1DDB2C18"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7C374D96"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6D4B29" w14:paraId="0B2C5EDB" w14:textId="77777777" w:rsidTr="001A1DB5">
        <w:tc>
          <w:tcPr>
            <w:tcW w:w="9016" w:type="dxa"/>
          </w:tcPr>
          <w:p w14:paraId="08A4EE6A"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3A5B02FE"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508EA3BD"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6D4B29" w14:paraId="30A5E152" w14:textId="77777777" w:rsidTr="001A1DB5">
        <w:tc>
          <w:tcPr>
            <w:tcW w:w="9016" w:type="dxa"/>
          </w:tcPr>
          <w:p w14:paraId="403FBF31"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68968727"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71CBC08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66C1DE61" w14:textId="77777777" w:rsidR="00FD194C" w:rsidRPr="00636A93" w:rsidRDefault="00FD194C" w:rsidP="00FD194C">
      <w:pPr>
        <w:spacing w:line="360" w:lineRule="auto"/>
        <w:rPr>
          <w:sz w:val="26"/>
          <w:szCs w:val="26"/>
          <w:lang w:val="vi-VN"/>
        </w:rPr>
      </w:pPr>
    </w:p>
    <w:p w14:paraId="367D160A" w14:textId="7CF15948" w:rsidR="00FD194C" w:rsidRPr="00636A93" w:rsidRDefault="00C628FF" w:rsidP="00C628FF">
      <w:pPr>
        <w:pStyle w:val="Heading4"/>
        <w:ind w:firstLine="720"/>
        <w:rPr>
          <w:rFonts w:cs="Times New Roman"/>
        </w:rPr>
      </w:pPr>
      <w:r w:rsidRPr="00636A93">
        <w:rPr>
          <w:rFonts w:cs="Times New Roman"/>
        </w:rPr>
        <w:t xml:space="preserve">3.2.3.8 </w:t>
      </w:r>
      <w:r w:rsidR="00FD194C" w:rsidRPr="00636A93">
        <w:rPr>
          <w:rFonts w:cs="Times New Roman"/>
        </w:rPr>
        <w:t>Quản lý học viên</w:t>
      </w:r>
    </w:p>
    <w:tbl>
      <w:tblPr>
        <w:tblStyle w:val="TableGrid"/>
        <w:tblW w:w="0" w:type="auto"/>
        <w:tblLook w:val="04A0" w:firstRow="1" w:lastRow="0" w:firstColumn="1" w:lastColumn="0" w:noHBand="0" w:noVBand="1"/>
      </w:tblPr>
      <w:tblGrid>
        <w:gridCol w:w="9016"/>
      </w:tblGrid>
      <w:tr w:rsidR="00791CB4" w:rsidRPr="00636A93" w14:paraId="1D3600AA" w14:textId="77777777" w:rsidTr="001A1DB5">
        <w:tc>
          <w:tcPr>
            <w:tcW w:w="9016" w:type="dxa"/>
          </w:tcPr>
          <w:p w14:paraId="77C35F90" w14:textId="77777777" w:rsidR="00FD194C" w:rsidRPr="00636A93" w:rsidRDefault="00FD194C" w:rsidP="001A1DB5">
            <w:pPr>
              <w:spacing w:line="360" w:lineRule="auto"/>
              <w:rPr>
                <w:sz w:val="26"/>
                <w:szCs w:val="26"/>
              </w:rPr>
            </w:pPr>
            <w:r w:rsidRPr="00636A93">
              <w:rPr>
                <w:b/>
                <w:sz w:val="26"/>
                <w:szCs w:val="26"/>
                <w:lang w:val="vi-VN"/>
              </w:rPr>
              <w:t xml:space="preserve">Tóm tắt: </w:t>
            </w:r>
            <w:r w:rsidRPr="00636A93">
              <w:rPr>
                <w:sz w:val="26"/>
                <w:szCs w:val="26"/>
              </w:rPr>
              <w:t>Quản lý thông tin học viên, xem danh sách và xoá học viên</w:t>
            </w:r>
          </w:p>
        </w:tc>
      </w:tr>
      <w:tr w:rsidR="00791CB4" w:rsidRPr="006D4B29" w14:paraId="6CDB8259" w14:textId="77777777" w:rsidTr="001A1DB5">
        <w:tc>
          <w:tcPr>
            <w:tcW w:w="9016" w:type="dxa"/>
          </w:tcPr>
          <w:p w14:paraId="3BC43C38"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72470E9A" w14:textId="77777777" w:rsidR="00FD194C" w:rsidRPr="00636A93" w:rsidRDefault="00FD194C" w:rsidP="00E60332">
            <w:pPr>
              <w:pStyle w:val="ListParagraph"/>
              <w:numPr>
                <w:ilvl w:val="0"/>
                <w:numId w:val="23"/>
              </w:numPr>
              <w:spacing w:line="360" w:lineRule="auto"/>
              <w:ind w:left="313" w:hanging="284"/>
              <w:rPr>
                <w:sz w:val="26"/>
                <w:szCs w:val="26"/>
                <w:lang w:val="vi-VN"/>
              </w:rPr>
            </w:pPr>
            <w:r w:rsidRPr="00636A93">
              <w:rPr>
                <w:sz w:val="26"/>
                <w:szCs w:val="26"/>
                <w:lang w:val="vi-VN"/>
              </w:rPr>
              <w:t>Người dùng đăng nhập vào hệ thống và truy cập trang quản lý học viên</w:t>
            </w:r>
          </w:p>
          <w:p w14:paraId="2B08171E" w14:textId="77777777" w:rsidR="00FD194C" w:rsidRPr="00636A93" w:rsidRDefault="00FD194C" w:rsidP="00E60332">
            <w:pPr>
              <w:pStyle w:val="ListParagraph"/>
              <w:numPr>
                <w:ilvl w:val="0"/>
                <w:numId w:val="23"/>
              </w:numPr>
              <w:spacing w:line="360" w:lineRule="auto"/>
              <w:ind w:left="313" w:hanging="284"/>
              <w:rPr>
                <w:sz w:val="26"/>
                <w:szCs w:val="26"/>
                <w:lang w:val="vi-VN"/>
              </w:rPr>
            </w:pPr>
            <w:r w:rsidRPr="00636A93">
              <w:rPr>
                <w:sz w:val="26"/>
                <w:szCs w:val="26"/>
                <w:lang w:val="vi-VN"/>
              </w:rPr>
              <w:t>Chọn học viên cần xoá và bấm “Xoá”</w:t>
            </w:r>
          </w:p>
          <w:p w14:paraId="706BA666" w14:textId="77777777" w:rsidR="00FD194C" w:rsidRPr="00636A93" w:rsidRDefault="00FD194C" w:rsidP="00E60332">
            <w:pPr>
              <w:pStyle w:val="ListParagraph"/>
              <w:numPr>
                <w:ilvl w:val="0"/>
                <w:numId w:val="23"/>
              </w:numPr>
              <w:spacing w:line="360" w:lineRule="auto"/>
              <w:ind w:left="313" w:hanging="284"/>
              <w:rPr>
                <w:sz w:val="26"/>
                <w:szCs w:val="26"/>
                <w:lang w:val="vi-VN"/>
              </w:rPr>
            </w:pPr>
            <w:r w:rsidRPr="00636A93">
              <w:rPr>
                <w:sz w:val="26"/>
                <w:szCs w:val="26"/>
                <w:lang w:val="vi-VN"/>
              </w:rPr>
              <w:t>Hệ thống hiển thị lại danh sách học viên sau khi xoá</w:t>
            </w:r>
          </w:p>
        </w:tc>
      </w:tr>
      <w:tr w:rsidR="00791CB4" w:rsidRPr="006D4B29" w14:paraId="2FE03730" w14:textId="77777777" w:rsidTr="001A1DB5">
        <w:tc>
          <w:tcPr>
            <w:tcW w:w="9016" w:type="dxa"/>
          </w:tcPr>
          <w:p w14:paraId="3C2494BB"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626AA246"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6D4B29" w14:paraId="38F1C12E" w14:textId="77777777" w:rsidTr="001A1DB5">
        <w:tc>
          <w:tcPr>
            <w:tcW w:w="9016" w:type="dxa"/>
          </w:tcPr>
          <w:p w14:paraId="47B20B85" w14:textId="77777777" w:rsidR="00FD194C" w:rsidRPr="00636A93" w:rsidRDefault="00FD194C" w:rsidP="001A1DB5">
            <w:pPr>
              <w:spacing w:line="360" w:lineRule="auto"/>
              <w:rPr>
                <w:b/>
                <w:sz w:val="26"/>
                <w:szCs w:val="26"/>
                <w:lang w:val="vi-VN"/>
              </w:rPr>
            </w:pPr>
            <w:r w:rsidRPr="00636A93">
              <w:rPr>
                <w:b/>
                <w:sz w:val="26"/>
                <w:szCs w:val="26"/>
                <w:lang w:val="vi-VN"/>
              </w:rPr>
              <w:lastRenderedPageBreak/>
              <w:t>Tiền điều kiện:</w:t>
            </w:r>
          </w:p>
          <w:p w14:paraId="1470DA6A"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4877D9F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6D4B29" w14:paraId="3443E2D9" w14:textId="77777777" w:rsidTr="001A1DB5">
        <w:tc>
          <w:tcPr>
            <w:tcW w:w="9016" w:type="dxa"/>
          </w:tcPr>
          <w:p w14:paraId="2D8CE37E"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11003430"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4FDEDFFE"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2B6274ED" w14:textId="77777777" w:rsidR="00FD194C" w:rsidRPr="00636A93" w:rsidRDefault="00FD194C" w:rsidP="00FD194C">
      <w:pPr>
        <w:spacing w:line="360" w:lineRule="auto"/>
        <w:rPr>
          <w:sz w:val="26"/>
          <w:szCs w:val="26"/>
          <w:lang w:val="vi-VN"/>
        </w:rPr>
      </w:pPr>
    </w:p>
    <w:p w14:paraId="7B2C769F" w14:textId="3406FCA9" w:rsidR="00FD194C" w:rsidRPr="00636A93" w:rsidRDefault="007E0714" w:rsidP="00292A48">
      <w:pPr>
        <w:pStyle w:val="Heading4"/>
        <w:ind w:firstLine="720"/>
        <w:rPr>
          <w:rFonts w:cs="Times New Roman"/>
        </w:rPr>
      </w:pPr>
      <w:r w:rsidRPr="00636A93">
        <w:rPr>
          <w:rFonts w:cs="Times New Roman"/>
        </w:rPr>
        <w:t>3.2.3.9</w:t>
      </w:r>
      <w:r w:rsidR="00292A48" w:rsidRPr="00636A93">
        <w:rPr>
          <w:rFonts w:cs="Times New Roman"/>
        </w:rPr>
        <w:t xml:space="preserve"> </w:t>
      </w:r>
      <w:r w:rsidR="00FD194C" w:rsidRPr="00636A93">
        <w:rPr>
          <w:rFonts w:cs="Times New Roman"/>
        </w:rPr>
        <w:t>Quản lý khoá học</w:t>
      </w:r>
    </w:p>
    <w:tbl>
      <w:tblPr>
        <w:tblStyle w:val="TableGrid"/>
        <w:tblW w:w="0" w:type="auto"/>
        <w:tblLook w:val="04A0" w:firstRow="1" w:lastRow="0" w:firstColumn="1" w:lastColumn="0" w:noHBand="0" w:noVBand="1"/>
      </w:tblPr>
      <w:tblGrid>
        <w:gridCol w:w="9016"/>
      </w:tblGrid>
      <w:tr w:rsidR="00791CB4" w:rsidRPr="00636A93" w14:paraId="7E3C4CE5" w14:textId="77777777" w:rsidTr="001A1DB5">
        <w:tc>
          <w:tcPr>
            <w:tcW w:w="9016" w:type="dxa"/>
          </w:tcPr>
          <w:p w14:paraId="73CF9962" w14:textId="77777777" w:rsidR="00FD194C" w:rsidRPr="00636A93" w:rsidRDefault="00FD194C" w:rsidP="001A1DB5">
            <w:pPr>
              <w:spacing w:line="360" w:lineRule="auto"/>
              <w:rPr>
                <w:sz w:val="26"/>
                <w:szCs w:val="26"/>
              </w:rPr>
            </w:pPr>
            <w:r w:rsidRPr="00636A93">
              <w:rPr>
                <w:b/>
                <w:sz w:val="26"/>
                <w:szCs w:val="26"/>
                <w:lang w:val="vi-VN"/>
              </w:rPr>
              <w:t xml:space="preserve">Tóm tắt: </w:t>
            </w:r>
            <w:r w:rsidRPr="00636A93">
              <w:rPr>
                <w:sz w:val="26"/>
                <w:szCs w:val="26"/>
              </w:rPr>
              <w:t>Quản lý thông tin khoá học, xem danh sách và thêm, xoá, sửa học viên</w:t>
            </w:r>
          </w:p>
        </w:tc>
      </w:tr>
      <w:tr w:rsidR="00791CB4" w:rsidRPr="00636A93" w14:paraId="3ADD4C44" w14:textId="77777777" w:rsidTr="001A1DB5">
        <w:tc>
          <w:tcPr>
            <w:tcW w:w="9016" w:type="dxa"/>
          </w:tcPr>
          <w:p w14:paraId="6A5ED69D"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535C34C1" w14:textId="77777777" w:rsidR="00FD194C" w:rsidRPr="00636A93" w:rsidRDefault="00FD194C" w:rsidP="00E60332">
            <w:pPr>
              <w:pStyle w:val="ListParagraph"/>
              <w:numPr>
                <w:ilvl w:val="0"/>
                <w:numId w:val="24"/>
              </w:numPr>
              <w:spacing w:line="360" w:lineRule="auto"/>
              <w:ind w:left="313" w:hanging="284"/>
              <w:rPr>
                <w:sz w:val="26"/>
                <w:szCs w:val="26"/>
                <w:lang w:val="vi-VN"/>
              </w:rPr>
            </w:pPr>
            <w:r w:rsidRPr="00636A93">
              <w:rPr>
                <w:sz w:val="26"/>
                <w:szCs w:val="26"/>
                <w:lang w:val="vi-VN"/>
              </w:rPr>
              <w:t>Người dùng đăng nhập vào hệ thống và truy cập trang quản lý khoá học</w:t>
            </w:r>
          </w:p>
          <w:p w14:paraId="1360A349" w14:textId="77777777" w:rsidR="00FD194C" w:rsidRPr="00636A93" w:rsidRDefault="00FD194C" w:rsidP="00E60332">
            <w:pPr>
              <w:pStyle w:val="ListParagraph"/>
              <w:numPr>
                <w:ilvl w:val="0"/>
                <w:numId w:val="24"/>
              </w:numPr>
              <w:spacing w:line="360" w:lineRule="auto"/>
              <w:ind w:left="313" w:hanging="284"/>
              <w:rPr>
                <w:sz w:val="26"/>
                <w:szCs w:val="26"/>
                <w:lang w:val="vi-VN"/>
              </w:rPr>
            </w:pPr>
            <w:r w:rsidRPr="00636A93">
              <w:rPr>
                <w:sz w:val="26"/>
                <w:szCs w:val="26"/>
                <w:lang w:val="vi-VN"/>
              </w:rPr>
              <w:t>Nhập từ khoá cần tìm (hoặc để trống), sau đó bấm nút “tìm khoá học”</w:t>
            </w:r>
          </w:p>
          <w:p w14:paraId="7D64F2D2" w14:textId="77777777" w:rsidR="00FD194C" w:rsidRPr="00636A93" w:rsidRDefault="00FD194C" w:rsidP="00E60332">
            <w:pPr>
              <w:pStyle w:val="ListParagraph"/>
              <w:numPr>
                <w:ilvl w:val="0"/>
                <w:numId w:val="24"/>
              </w:numPr>
              <w:spacing w:line="360" w:lineRule="auto"/>
              <w:ind w:left="313" w:hanging="284"/>
              <w:rPr>
                <w:sz w:val="26"/>
                <w:szCs w:val="26"/>
                <w:lang w:val="vi-VN"/>
              </w:rPr>
            </w:pPr>
            <w:r w:rsidRPr="00636A93">
              <w:rPr>
                <w:sz w:val="26"/>
                <w:szCs w:val="26"/>
                <w:lang w:val="vi-VN"/>
              </w:rPr>
              <w:t>Hệ thống hiển thị lại danh sách khoá học sau khi tìm kiếm</w:t>
            </w:r>
          </w:p>
          <w:p w14:paraId="24C4512F" w14:textId="77777777" w:rsidR="00FD194C" w:rsidRPr="00636A93" w:rsidRDefault="00FD194C" w:rsidP="001A1DB5">
            <w:pPr>
              <w:spacing w:line="360" w:lineRule="auto"/>
              <w:ind w:left="313" w:hanging="313"/>
              <w:rPr>
                <w:sz w:val="26"/>
                <w:szCs w:val="26"/>
                <w:lang w:val="vi-VN"/>
              </w:rPr>
            </w:pPr>
            <w:r w:rsidRPr="00636A93">
              <w:rPr>
                <w:sz w:val="26"/>
                <w:szCs w:val="26"/>
                <w:lang w:val="vi-VN"/>
              </w:rPr>
              <w:t>Dòng sự kiện khác:</w:t>
            </w:r>
          </w:p>
          <w:p w14:paraId="1A6B4B52"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lang w:val="vi-VN"/>
              </w:rPr>
              <w:t>T</w:t>
            </w:r>
            <w:r w:rsidRPr="00636A93">
              <w:rPr>
                <w:sz w:val="26"/>
                <w:szCs w:val="26"/>
              </w:rPr>
              <w:t>hêm khoá học</w:t>
            </w:r>
          </w:p>
          <w:p w14:paraId="21355B10"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rPr>
              <w:t>Sửa khoá học</w:t>
            </w:r>
          </w:p>
          <w:p w14:paraId="16F3393A"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rPr>
              <w:t>Xoá khoá học</w:t>
            </w:r>
          </w:p>
          <w:p w14:paraId="0BE71355" w14:textId="77777777" w:rsidR="00FD194C" w:rsidRPr="00636A93" w:rsidRDefault="00FD194C" w:rsidP="00E60332">
            <w:pPr>
              <w:pStyle w:val="ListParagraph"/>
              <w:numPr>
                <w:ilvl w:val="0"/>
                <w:numId w:val="17"/>
              </w:numPr>
              <w:spacing w:line="360" w:lineRule="auto"/>
              <w:ind w:left="313" w:hanging="284"/>
              <w:rPr>
                <w:sz w:val="26"/>
                <w:szCs w:val="26"/>
                <w:lang w:val="vi-VN"/>
              </w:rPr>
            </w:pPr>
            <w:r w:rsidRPr="00636A93">
              <w:rPr>
                <w:sz w:val="26"/>
                <w:szCs w:val="26"/>
              </w:rPr>
              <w:t>Xem khoá học</w:t>
            </w:r>
          </w:p>
        </w:tc>
      </w:tr>
      <w:tr w:rsidR="00791CB4" w:rsidRPr="006D4B29" w14:paraId="00B26947" w14:textId="77777777" w:rsidTr="001A1DB5">
        <w:tc>
          <w:tcPr>
            <w:tcW w:w="9016" w:type="dxa"/>
          </w:tcPr>
          <w:p w14:paraId="56C3A2DF"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2A4C1A82"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t>Thêm khoá học: người dùng bấm vào nút “Thêm khoá học”, hệ thống chuyển sang trang thêm khoá học mới, người dùng điền các trường cần thiết và bấm vào nút “lưu khoá học”, sau đó hệ thống sẽ chuyển về trang quản lý khoá học.</w:t>
            </w:r>
          </w:p>
          <w:p w14:paraId="44A1AA5E"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t>Sửa khoá học: người dùng bấm vào nút “Sửa” vào khoá học cần sửa, hệ thống chuyển sang trang sửa thông tin khoá học, người dùng chỉnh sửa các trường cần thiết và bấm vào nút “lưu khoá học”, sau đó hệ thống sẽ chuyển về trang quản lý khoá học.</w:t>
            </w:r>
          </w:p>
          <w:p w14:paraId="0911BA62"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lastRenderedPageBreak/>
              <w:t>Xoá khoá học: người dùng bấm vào nút “Xoá” vào khoá học cần xoá, hệ thống sẽ nạp lại trang quản lý khoá học sau khi xoá.</w:t>
            </w:r>
          </w:p>
          <w:p w14:paraId="0827FA1A" w14:textId="77777777" w:rsidR="00FD194C" w:rsidRPr="00636A93" w:rsidRDefault="00FD194C" w:rsidP="00E60332">
            <w:pPr>
              <w:pStyle w:val="ListParagraph"/>
              <w:numPr>
                <w:ilvl w:val="0"/>
                <w:numId w:val="25"/>
              </w:numPr>
              <w:spacing w:line="360" w:lineRule="auto"/>
              <w:ind w:left="313" w:hanging="284"/>
              <w:rPr>
                <w:sz w:val="26"/>
                <w:szCs w:val="26"/>
                <w:lang w:val="vi-VN"/>
              </w:rPr>
            </w:pPr>
            <w:r w:rsidRPr="00636A93">
              <w:rPr>
                <w:sz w:val="26"/>
                <w:szCs w:val="26"/>
                <w:lang w:val="vi-VN"/>
              </w:rPr>
              <w:t>Xem khoá học: người dùng bấm vào nút “Xoá” vào khoá học cần xem, hệ thống sẽ chuyển đến trang chi tiết khoá học.</w:t>
            </w:r>
          </w:p>
        </w:tc>
      </w:tr>
      <w:tr w:rsidR="00791CB4" w:rsidRPr="006D4B29" w14:paraId="5E67D777" w14:textId="77777777" w:rsidTr="001A1DB5">
        <w:tc>
          <w:tcPr>
            <w:tcW w:w="9016" w:type="dxa"/>
          </w:tcPr>
          <w:p w14:paraId="577D7440" w14:textId="77777777" w:rsidR="00FD194C" w:rsidRPr="00636A93" w:rsidRDefault="00FD194C" w:rsidP="001A1DB5">
            <w:pPr>
              <w:spacing w:line="360" w:lineRule="auto"/>
              <w:rPr>
                <w:b/>
                <w:sz w:val="26"/>
                <w:szCs w:val="26"/>
                <w:lang w:val="vi-VN"/>
              </w:rPr>
            </w:pPr>
            <w:r w:rsidRPr="00636A93">
              <w:rPr>
                <w:b/>
                <w:sz w:val="26"/>
                <w:szCs w:val="26"/>
                <w:lang w:val="vi-VN"/>
              </w:rPr>
              <w:lastRenderedPageBreak/>
              <w:t>Tiền điều kiện:</w:t>
            </w:r>
          </w:p>
          <w:p w14:paraId="02E1A295"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2526D937"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6D4B29" w14:paraId="4A298E3A" w14:textId="77777777" w:rsidTr="001A1DB5">
        <w:tc>
          <w:tcPr>
            <w:tcW w:w="9016" w:type="dxa"/>
          </w:tcPr>
          <w:p w14:paraId="50C1E1D2"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39011D37"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7ACA9E58"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37423571" w14:textId="77777777" w:rsidR="00FD194C" w:rsidRPr="00636A93" w:rsidRDefault="00FD194C" w:rsidP="00FD194C">
      <w:pPr>
        <w:spacing w:line="360" w:lineRule="auto"/>
        <w:rPr>
          <w:sz w:val="26"/>
          <w:szCs w:val="26"/>
          <w:lang w:val="vi-VN"/>
        </w:rPr>
      </w:pPr>
    </w:p>
    <w:p w14:paraId="0208F8E3" w14:textId="70B1F7EB" w:rsidR="00FD194C" w:rsidRPr="00636A93" w:rsidRDefault="000D102E" w:rsidP="000D102E">
      <w:pPr>
        <w:pStyle w:val="Heading4"/>
        <w:ind w:firstLine="720"/>
        <w:rPr>
          <w:rFonts w:cs="Times New Roman"/>
        </w:rPr>
      </w:pPr>
      <w:r w:rsidRPr="00636A93">
        <w:rPr>
          <w:rFonts w:cs="Times New Roman"/>
        </w:rPr>
        <w:t xml:space="preserve">3.2.3.10 </w:t>
      </w:r>
      <w:r w:rsidR="00FD194C" w:rsidRPr="00636A93">
        <w:rPr>
          <w:rFonts w:cs="Times New Roman"/>
        </w:rPr>
        <w:t>Thống kê</w:t>
      </w:r>
    </w:p>
    <w:tbl>
      <w:tblPr>
        <w:tblStyle w:val="TableGrid"/>
        <w:tblW w:w="0" w:type="auto"/>
        <w:tblLook w:val="04A0" w:firstRow="1" w:lastRow="0" w:firstColumn="1" w:lastColumn="0" w:noHBand="0" w:noVBand="1"/>
      </w:tblPr>
      <w:tblGrid>
        <w:gridCol w:w="9016"/>
      </w:tblGrid>
      <w:tr w:rsidR="00791CB4" w:rsidRPr="00636A93" w14:paraId="27E6BFB7" w14:textId="77777777" w:rsidTr="001A1DB5">
        <w:tc>
          <w:tcPr>
            <w:tcW w:w="9016" w:type="dxa"/>
          </w:tcPr>
          <w:p w14:paraId="2D40BEDC" w14:textId="77777777" w:rsidR="00FD194C" w:rsidRPr="00636A93" w:rsidRDefault="00FD194C" w:rsidP="001A1DB5">
            <w:pPr>
              <w:spacing w:line="360" w:lineRule="auto"/>
              <w:rPr>
                <w:sz w:val="26"/>
                <w:szCs w:val="26"/>
              </w:rPr>
            </w:pPr>
            <w:r w:rsidRPr="00636A93">
              <w:rPr>
                <w:b/>
                <w:sz w:val="26"/>
                <w:szCs w:val="26"/>
                <w:lang w:val="vi-VN"/>
              </w:rPr>
              <w:t xml:space="preserve">Tóm tắt: </w:t>
            </w:r>
            <w:r w:rsidRPr="00636A93">
              <w:rPr>
                <w:sz w:val="26"/>
                <w:szCs w:val="26"/>
              </w:rPr>
              <w:t>Thống kê số lượng khoá học, học viên, số học viên đã học, số phản hồi (thông tin liên hệ)</w:t>
            </w:r>
          </w:p>
        </w:tc>
      </w:tr>
      <w:tr w:rsidR="00791CB4" w:rsidRPr="006D4B29" w14:paraId="5B500AB3" w14:textId="77777777" w:rsidTr="001A1DB5">
        <w:tc>
          <w:tcPr>
            <w:tcW w:w="9016" w:type="dxa"/>
          </w:tcPr>
          <w:p w14:paraId="5A558607" w14:textId="77777777" w:rsidR="00FD194C" w:rsidRPr="00636A93" w:rsidRDefault="00FD194C" w:rsidP="001A1DB5">
            <w:pPr>
              <w:spacing w:line="360" w:lineRule="auto"/>
              <w:rPr>
                <w:b/>
                <w:sz w:val="26"/>
                <w:szCs w:val="26"/>
                <w:lang w:val="vi-VN"/>
              </w:rPr>
            </w:pPr>
            <w:r w:rsidRPr="00636A93">
              <w:rPr>
                <w:b/>
                <w:sz w:val="26"/>
                <w:szCs w:val="26"/>
                <w:lang w:val="vi-VN"/>
              </w:rPr>
              <w:t>Dòng sự kiện chính:</w:t>
            </w:r>
          </w:p>
          <w:p w14:paraId="1E039D60" w14:textId="77777777" w:rsidR="00FD194C" w:rsidRPr="00636A93" w:rsidRDefault="00FD194C" w:rsidP="00E60332">
            <w:pPr>
              <w:pStyle w:val="ListParagraph"/>
              <w:numPr>
                <w:ilvl w:val="0"/>
                <w:numId w:val="26"/>
              </w:numPr>
              <w:spacing w:line="360" w:lineRule="auto"/>
              <w:ind w:left="313" w:hanging="284"/>
              <w:rPr>
                <w:sz w:val="26"/>
                <w:szCs w:val="26"/>
                <w:lang w:val="vi-VN"/>
              </w:rPr>
            </w:pPr>
            <w:r w:rsidRPr="00636A93">
              <w:rPr>
                <w:sz w:val="26"/>
                <w:szCs w:val="26"/>
                <w:lang w:val="vi-VN"/>
              </w:rPr>
              <w:t>Người dùng đăng nhập vào hệ thống và truy cập trang thống kê</w:t>
            </w:r>
          </w:p>
          <w:p w14:paraId="0BB935C2" w14:textId="77777777" w:rsidR="00FD194C" w:rsidRPr="00636A93" w:rsidRDefault="00FD194C" w:rsidP="00E60332">
            <w:pPr>
              <w:pStyle w:val="ListParagraph"/>
              <w:numPr>
                <w:ilvl w:val="0"/>
                <w:numId w:val="26"/>
              </w:numPr>
              <w:spacing w:line="360" w:lineRule="auto"/>
              <w:ind w:left="313" w:hanging="284"/>
              <w:rPr>
                <w:sz w:val="26"/>
                <w:szCs w:val="26"/>
                <w:lang w:val="vi-VN"/>
              </w:rPr>
            </w:pPr>
            <w:r w:rsidRPr="00636A93">
              <w:rPr>
                <w:sz w:val="26"/>
                <w:szCs w:val="26"/>
                <w:lang w:val="vi-VN"/>
              </w:rPr>
              <w:t>Hệ thống hiển thị trang thống kê cho người dùng</w:t>
            </w:r>
          </w:p>
        </w:tc>
      </w:tr>
      <w:tr w:rsidR="00791CB4" w:rsidRPr="006D4B29" w14:paraId="742FA880" w14:textId="77777777" w:rsidTr="001A1DB5">
        <w:tc>
          <w:tcPr>
            <w:tcW w:w="9016" w:type="dxa"/>
          </w:tcPr>
          <w:p w14:paraId="28B749D9" w14:textId="77777777" w:rsidR="00FD194C" w:rsidRPr="00636A93" w:rsidRDefault="00FD194C" w:rsidP="001A1DB5">
            <w:pPr>
              <w:spacing w:line="360" w:lineRule="auto"/>
              <w:rPr>
                <w:b/>
                <w:sz w:val="26"/>
                <w:szCs w:val="26"/>
                <w:lang w:val="vi-VN"/>
              </w:rPr>
            </w:pPr>
            <w:r w:rsidRPr="00636A93">
              <w:rPr>
                <w:b/>
                <w:sz w:val="26"/>
                <w:szCs w:val="26"/>
                <w:lang w:val="vi-VN"/>
              </w:rPr>
              <w:t>Dòng sự kiện phụ:</w:t>
            </w:r>
          </w:p>
          <w:p w14:paraId="1A98D4FD" w14:textId="77777777" w:rsidR="00FD194C" w:rsidRPr="00636A93" w:rsidRDefault="00FD194C" w:rsidP="001A1DB5">
            <w:pPr>
              <w:spacing w:line="360" w:lineRule="auto"/>
              <w:rPr>
                <w:sz w:val="26"/>
                <w:szCs w:val="26"/>
                <w:lang w:val="vi-VN"/>
              </w:rPr>
            </w:pPr>
            <w:r w:rsidRPr="00636A93">
              <w:rPr>
                <w:sz w:val="26"/>
                <w:szCs w:val="26"/>
                <w:lang w:val="vi-VN"/>
              </w:rPr>
              <w:t>Không có</w:t>
            </w:r>
          </w:p>
        </w:tc>
      </w:tr>
      <w:tr w:rsidR="00791CB4" w:rsidRPr="006D4B29" w14:paraId="2EFC3B78" w14:textId="77777777" w:rsidTr="001A1DB5">
        <w:tc>
          <w:tcPr>
            <w:tcW w:w="9016" w:type="dxa"/>
          </w:tcPr>
          <w:p w14:paraId="63603859" w14:textId="77777777" w:rsidR="00FD194C" w:rsidRPr="00636A93" w:rsidRDefault="00FD194C" w:rsidP="001A1DB5">
            <w:pPr>
              <w:spacing w:line="360" w:lineRule="auto"/>
              <w:rPr>
                <w:b/>
                <w:sz w:val="26"/>
                <w:szCs w:val="26"/>
                <w:lang w:val="vi-VN"/>
              </w:rPr>
            </w:pPr>
            <w:r w:rsidRPr="00636A93">
              <w:rPr>
                <w:b/>
                <w:sz w:val="26"/>
                <w:szCs w:val="26"/>
                <w:lang w:val="vi-VN"/>
              </w:rPr>
              <w:t>Tiền điều kiện:</w:t>
            </w:r>
          </w:p>
          <w:p w14:paraId="7D5EA64A"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331E5DAB"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r w:rsidR="00791CB4" w:rsidRPr="006D4B29" w14:paraId="4E23D2A2" w14:textId="77777777" w:rsidTr="001A1DB5">
        <w:tc>
          <w:tcPr>
            <w:tcW w:w="9016" w:type="dxa"/>
          </w:tcPr>
          <w:p w14:paraId="1D8235F9" w14:textId="77777777" w:rsidR="00FD194C" w:rsidRPr="00636A93" w:rsidRDefault="00FD194C" w:rsidP="001A1DB5">
            <w:pPr>
              <w:spacing w:line="360" w:lineRule="auto"/>
              <w:rPr>
                <w:b/>
                <w:sz w:val="26"/>
                <w:szCs w:val="26"/>
                <w:lang w:val="vi-VN"/>
              </w:rPr>
            </w:pPr>
            <w:r w:rsidRPr="00636A93">
              <w:rPr>
                <w:b/>
                <w:sz w:val="26"/>
                <w:szCs w:val="26"/>
                <w:lang w:val="vi-VN"/>
              </w:rPr>
              <w:t>Hậu điều kiện:</w:t>
            </w:r>
          </w:p>
          <w:p w14:paraId="275D60F5" w14:textId="77777777" w:rsidR="00FD194C" w:rsidRPr="00636A93" w:rsidRDefault="00FD194C" w:rsidP="001A1DB5">
            <w:pPr>
              <w:spacing w:line="360" w:lineRule="auto"/>
              <w:rPr>
                <w:sz w:val="26"/>
                <w:szCs w:val="26"/>
                <w:lang w:val="vi-VN"/>
              </w:rPr>
            </w:pPr>
            <w:r w:rsidRPr="00636A93">
              <w:rPr>
                <w:sz w:val="26"/>
                <w:szCs w:val="26"/>
                <w:lang w:val="vi-VN"/>
              </w:rPr>
              <w:t>Actor: Admin</w:t>
            </w:r>
          </w:p>
          <w:p w14:paraId="445D6621" w14:textId="77777777" w:rsidR="00FD194C" w:rsidRPr="00636A93" w:rsidRDefault="00FD194C" w:rsidP="001A1DB5">
            <w:pPr>
              <w:spacing w:line="360" w:lineRule="auto"/>
              <w:rPr>
                <w:sz w:val="26"/>
                <w:szCs w:val="26"/>
                <w:lang w:val="vi-VN"/>
              </w:rPr>
            </w:pPr>
            <w:r w:rsidRPr="00636A93">
              <w:rPr>
                <w:sz w:val="26"/>
                <w:szCs w:val="26"/>
                <w:lang w:val="vi-VN"/>
              </w:rPr>
              <w:t>Điều kiện: Người dùng phải có tài khoản Admin, đã đăng nhập vào hệ thống</w:t>
            </w:r>
          </w:p>
        </w:tc>
      </w:tr>
    </w:tbl>
    <w:p w14:paraId="4F54781A" w14:textId="77777777" w:rsidR="00FD194C" w:rsidRPr="00636A93" w:rsidRDefault="00FD194C" w:rsidP="00FD194C">
      <w:pPr>
        <w:spacing w:line="360" w:lineRule="auto"/>
        <w:rPr>
          <w:sz w:val="26"/>
          <w:szCs w:val="26"/>
          <w:lang w:val="vi-VN"/>
        </w:rPr>
      </w:pPr>
    </w:p>
    <w:p w14:paraId="016C144A" w14:textId="77777777" w:rsidR="00E8730F" w:rsidRPr="00636A93" w:rsidRDefault="00E8730F" w:rsidP="00E8730F">
      <w:pPr>
        <w:rPr>
          <w:lang w:val="vi-VN"/>
        </w:rPr>
      </w:pPr>
    </w:p>
    <w:p w14:paraId="4412F104" w14:textId="58E1ECBA" w:rsidR="00412DE0" w:rsidRPr="00636A93" w:rsidRDefault="004C5468" w:rsidP="004C5468">
      <w:pPr>
        <w:pStyle w:val="Heading2"/>
        <w:rPr>
          <w:rFonts w:cs="Times New Roman"/>
          <w:color w:val="auto"/>
          <w:sz w:val="36"/>
          <w:szCs w:val="36"/>
        </w:rPr>
      </w:pPr>
      <w:bookmarkStart w:id="54" w:name="_Toc484195940"/>
      <w:r w:rsidRPr="00636A93">
        <w:rPr>
          <w:rFonts w:cs="Times New Roman"/>
          <w:color w:val="auto"/>
          <w:sz w:val="36"/>
          <w:szCs w:val="36"/>
        </w:rPr>
        <w:lastRenderedPageBreak/>
        <w:t>3.3</w:t>
      </w:r>
      <w:r w:rsidR="00447B06" w:rsidRPr="00636A93">
        <w:rPr>
          <w:rFonts w:cs="Times New Roman"/>
          <w:color w:val="auto"/>
          <w:sz w:val="36"/>
          <w:szCs w:val="36"/>
        </w:rPr>
        <w:t xml:space="preserve"> Sơ đồ Sequence</w:t>
      </w:r>
      <w:bookmarkEnd w:id="54"/>
    </w:p>
    <w:p w14:paraId="48572958" w14:textId="53747D37" w:rsidR="005D7506" w:rsidRPr="00636A93" w:rsidRDefault="00AB6210" w:rsidP="00AB6210">
      <w:pPr>
        <w:pStyle w:val="Heading3"/>
        <w:ind w:firstLine="720"/>
        <w:rPr>
          <w:rFonts w:cs="Times New Roman"/>
          <w:sz w:val="32"/>
          <w:szCs w:val="32"/>
        </w:rPr>
      </w:pPr>
      <w:bookmarkStart w:id="55" w:name="_Toc484195941"/>
      <w:r w:rsidRPr="00636A93">
        <w:rPr>
          <w:rFonts w:cs="Times New Roman"/>
          <w:sz w:val="32"/>
          <w:szCs w:val="32"/>
        </w:rPr>
        <w:t xml:space="preserve">3.3.1 </w:t>
      </w:r>
      <w:r w:rsidR="005D7506" w:rsidRPr="00636A93">
        <w:rPr>
          <w:rFonts w:cs="Times New Roman"/>
          <w:sz w:val="32"/>
          <w:szCs w:val="32"/>
        </w:rPr>
        <w:t>Đăng ký</w:t>
      </w:r>
      <w:bookmarkEnd w:id="55"/>
    </w:p>
    <w:p w14:paraId="52D9FD45" w14:textId="77777777" w:rsidR="005D7506"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55054236" wp14:editId="45C9F44C">
            <wp:extent cx="5730240" cy="655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6553200"/>
                    </a:xfrm>
                    <a:prstGeom prst="rect">
                      <a:avLst/>
                    </a:prstGeom>
                    <a:noFill/>
                    <a:ln>
                      <a:noFill/>
                    </a:ln>
                  </pic:spPr>
                </pic:pic>
              </a:graphicData>
            </a:graphic>
          </wp:inline>
        </w:drawing>
      </w:r>
    </w:p>
    <w:p w14:paraId="0284385C" w14:textId="77777777" w:rsidR="00293770" w:rsidRPr="00636A93" w:rsidRDefault="00293770" w:rsidP="005D7506">
      <w:pPr>
        <w:spacing w:line="360" w:lineRule="auto"/>
        <w:rPr>
          <w:sz w:val="26"/>
          <w:szCs w:val="26"/>
        </w:rPr>
      </w:pPr>
    </w:p>
    <w:p w14:paraId="0FD613EA" w14:textId="2572D786" w:rsidR="005D7506" w:rsidRPr="00636A93" w:rsidRDefault="00293770" w:rsidP="00293770">
      <w:pPr>
        <w:pStyle w:val="Heading3"/>
        <w:ind w:firstLine="720"/>
        <w:rPr>
          <w:rFonts w:cs="Times New Roman"/>
          <w:sz w:val="32"/>
        </w:rPr>
      </w:pPr>
      <w:bookmarkStart w:id="56" w:name="_Toc484195942"/>
      <w:r w:rsidRPr="00636A93">
        <w:rPr>
          <w:rFonts w:cs="Times New Roman"/>
          <w:sz w:val="32"/>
        </w:rPr>
        <w:lastRenderedPageBreak/>
        <w:t xml:space="preserve">3.3.2 </w:t>
      </w:r>
      <w:r w:rsidR="005D7506" w:rsidRPr="00636A93">
        <w:rPr>
          <w:rFonts w:cs="Times New Roman"/>
          <w:sz w:val="32"/>
        </w:rPr>
        <w:t>Gửi thông tin liên hệ</w:t>
      </w:r>
      <w:bookmarkEnd w:id="56"/>
    </w:p>
    <w:p w14:paraId="22C6B54D" w14:textId="37B96EBF" w:rsidR="00225169"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6FADE9EA" wp14:editId="7DF39BD5">
            <wp:extent cx="5730240" cy="3611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5FDA6602" w14:textId="77777777" w:rsidR="00225169" w:rsidRPr="00636A93" w:rsidRDefault="00225169">
      <w:pPr>
        <w:rPr>
          <w:sz w:val="26"/>
          <w:szCs w:val="26"/>
        </w:rPr>
      </w:pPr>
      <w:r w:rsidRPr="00636A93">
        <w:rPr>
          <w:sz w:val="26"/>
          <w:szCs w:val="26"/>
        </w:rPr>
        <w:br w:type="page"/>
      </w:r>
    </w:p>
    <w:p w14:paraId="19539CF7" w14:textId="77777777" w:rsidR="005D7506" w:rsidRPr="00636A93" w:rsidRDefault="005D7506" w:rsidP="005D7506">
      <w:pPr>
        <w:spacing w:line="360" w:lineRule="auto"/>
        <w:rPr>
          <w:sz w:val="26"/>
          <w:szCs w:val="26"/>
        </w:rPr>
      </w:pPr>
    </w:p>
    <w:p w14:paraId="3C2614C7" w14:textId="4EF71BCD" w:rsidR="005D7506" w:rsidRPr="00636A93" w:rsidRDefault="00225169" w:rsidP="00225169">
      <w:pPr>
        <w:pStyle w:val="Heading3"/>
        <w:ind w:firstLine="720"/>
        <w:rPr>
          <w:rFonts w:cs="Times New Roman"/>
        </w:rPr>
      </w:pPr>
      <w:bookmarkStart w:id="57" w:name="_Toc484195943"/>
      <w:r w:rsidRPr="00636A93">
        <w:rPr>
          <w:rFonts w:cs="Times New Roman"/>
          <w:sz w:val="32"/>
        </w:rPr>
        <w:t xml:space="preserve">3.3.3 </w:t>
      </w:r>
      <w:r w:rsidR="005D7506" w:rsidRPr="00636A93">
        <w:rPr>
          <w:rFonts w:cs="Times New Roman"/>
          <w:sz w:val="32"/>
        </w:rPr>
        <w:t>Đăng ký khoá học</w:t>
      </w:r>
      <w:bookmarkEnd w:id="57"/>
    </w:p>
    <w:p w14:paraId="1BF7ECEA" w14:textId="6F6B3A7C" w:rsidR="000C361B"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05AE34E4" wp14:editId="072FC1B5">
            <wp:extent cx="5730240" cy="4777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777740"/>
                    </a:xfrm>
                    <a:prstGeom prst="rect">
                      <a:avLst/>
                    </a:prstGeom>
                    <a:noFill/>
                    <a:ln>
                      <a:noFill/>
                    </a:ln>
                  </pic:spPr>
                </pic:pic>
              </a:graphicData>
            </a:graphic>
          </wp:inline>
        </w:drawing>
      </w:r>
    </w:p>
    <w:p w14:paraId="7FAF8DB2" w14:textId="77777777" w:rsidR="000C361B" w:rsidRPr="00636A93" w:rsidRDefault="000C361B">
      <w:pPr>
        <w:rPr>
          <w:sz w:val="26"/>
          <w:szCs w:val="26"/>
        </w:rPr>
      </w:pPr>
      <w:r w:rsidRPr="00636A93">
        <w:rPr>
          <w:sz w:val="26"/>
          <w:szCs w:val="26"/>
        </w:rPr>
        <w:br w:type="page"/>
      </w:r>
    </w:p>
    <w:p w14:paraId="1DA5744C" w14:textId="77777777" w:rsidR="005D7506" w:rsidRPr="00636A93" w:rsidRDefault="005D7506" w:rsidP="005D7506">
      <w:pPr>
        <w:spacing w:line="360" w:lineRule="auto"/>
        <w:rPr>
          <w:sz w:val="26"/>
          <w:szCs w:val="26"/>
        </w:rPr>
      </w:pPr>
    </w:p>
    <w:p w14:paraId="11487F96" w14:textId="54B11F57" w:rsidR="005D7506" w:rsidRPr="00636A93" w:rsidRDefault="00B151B2" w:rsidP="00B151B2">
      <w:pPr>
        <w:pStyle w:val="Heading3"/>
        <w:ind w:firstLine="720"/>
        <w:rPr>
          <w:rFonts w:cs="Times New Roman"/>
          <w:sz w:val="32"/>
        </w:rPr>
      </w:pPr>
      <w:bookmarkStart w:id="58" w:name="_Toc484195944"/>
      <w:r w:rsidRPr="00636A93">
        <w:rPr>
          <w:rFonts w:cs="Times New Roman"/>
          <w:sz w:val="32"/>
        </w:rPr>
        <w:t xml:space="preserve">3.3.4 </w:t>
      </w:r>
      <w:r w:rsidR="005D7506" w:rsidRPr="00636A93">
        <w:rPr>
          <w:rFonts w:cs="Times New Roman"/>
          <w:sz w:val="32"/>
        </w:rPr>
        <w:t>Xem khoá học</w:t>
      </w:r>
      <w:bookmarkEnd w:id="58"/>
    </w:p>
    <w:p w14:paraId="25536846" w14:textId="18D74AF3" w:rsidR="005A695D"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4E26FD0B" wp14:editId="48C662FE">
            <wp:extent cx="5730240" cy="2484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166313E9" w14:textId="77777777" w:rsidR="005A695D" w:rsidRPr="00636A93" w:rsidRDefault="005A695D">
      <w:pPr>
        <w:rPr>
          <w:sz w:val="26"/>
          <w:szCs w:val="26"/>
        </w:rPr>
      </w:pPr>
      <w:r w:rsidRPr="00636A93">
        <w:rPr>
          <w:sz w:val="26"/>
          <w:szCs w:val="26"/>
        </w:rPr>
        <w:br w:type="page"/>
      </w:r>
    </w:p>
    <w:p w14:paraId="3C0B4EB5" w14:textId="77777777" w:rsidR="005D7506" w:rsidRPr="00636A93" w:rsidRDefault="005D7506" w:rsidP="005D7506">
      <w:pPr>
        <w:spacing w:line="360" w:lineRule="auto"/>
        <w:rPr>
          <w:sz w:val="26"/>
          <w:szCs w:val="26"/>
        </w:rPr>
      </w:pPr>
    </w:p>
    <w:p w14:paraId="0BD4038C" w14:textId="5C20712B" w:rsidR="005D7506" w:rsidRPr="00636A93" w:rsidRDefault="00B831A6" w:rsidP="00B831A6">
      <w:pPr>
        <w:pStyle w:val="Heading3"/>
        <w:ind w:firstLine="720"/>
        <w:rPr>
          <w:rFonts w:cs="Times New Roman"/>
          <w:sz w:val="32"/>
        </w:rPr>
      </w:pPr>
      <w:bookmarkStart w:id="59" w:name="_Toc484195945"/>
      <w:r w:rsidRPr="00636A93">
        <w:rPr>
          <w:rFonts w:cs="Times New Roman"/>
          <w:sz w:val="32"/>
        </w:rPr>
        <w:t xml:space="preserve">3.3.5 </w:t>
      </w:r>
      <w:r w:rsidR="005D7506" w:rsidRPr="00636A93">
        <w:rPr>
          <w:rFonts w:cs="Times New Roman"/>
          <w:sz w:val="32"/>
        </w:rPr>
        <w:t>Đăng nhập</w:t>
      </w:r>
      <w:bookmarkEnd w:id="59"/>
    </w:p>
    <w:p w14:paraId="5F98DB96" w14:textId="7980390C" w:rsidR="00645382"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7DD0757F" wp14:editId="4138976D">
            <wp:extent cx="572262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648200"/>
                    </a:xfrm>
                    <a:prstGeom prst="rect">
                      <a:avLst/>
                    </a:prstGeom>
                    <a:noFill/>
                    <a:ln>
                      <a:noFill/>
                    </a:ln>
                  </pic:spPr>
                </pic:pic>
              </a:graphicData>
            </a:graphic>
          </wp:inline>
        </w:drawing>
      </w:r>
    </w:p>
    <w:p w14:paraId="47197E6A" w14:textId="77777777" w:rsidR="00645382" w:rsidRPr="00636A93" w:rsidRDefault="00645382">
      <w:pPr>
        <w:rPr>
          <w:sz w:val="26"/>
          <w:szCs w:val="26"/>
        </w:rPr>
      </w:pPr>
      <w:r w:rsidRPr="00636A93">
        <w:rPr>
          <w:sz w:val="26"/>
          <w:szCs w:val="26"/>
        </w:rPr>
        <w:br w:type="page"/>
      </w:r>
    </w:p>
    <w:p w14:paraId="620BCB39" w14:textId="77777777" w:rsidR="005D7506" w:rsidRPr="00636A93" w:rsidRDefault="005D7506" w:rsidP="005D7506">
      <w:pPr>
        <w:spacing w:line="360" w:lineRule="auto"/>
        <w:rPr>
          <w:sz w:val="26"/>
          <w:szCs w:val="26"/>
        </w:rPr>
      </w:pPr>
    </w:p>
    <w:p w14:paraId="062CFF82" w14:textId="1556D60E" w:rsidR="005D7506" w:rsidRPr="00636A93" w:rsidRDefault="00FE1202" w:rsidP="00FE1202">
      <w:pPr>
        <w:pStyle w:val="Heading3"/>
        <w:ind w:firstLine="720"/>
        <w:rPr>
          <w:rFonts w:cs="Times New Roman"/>
          <w:sz w:val="32"/>
        </w:rPr>
      </w:pPr>
      <w:bookmarkStart w:id="60" w:name="_Toc484195946"/>
      <w:r w:rsidRPr="00636A93">
        <w:rPr>
          <w:rFonts w:cs="Times New Roman"/>
          <w:sz w:val="32"/>
        </w:rPr>
        <w:t xml:space="preserve">3.3.6 </w:t>
      </w:r>
      <w:r w:rsidR="005D7506" w:rsidRPr="00636A93">
        <w:rPr>
          <w:rFonts w:cs="Times New Roman"/>
          <w:sz w:val="32"/>
        </w:rPr>
        <w:t>Đăng xuất</w:t>
      </w:r>
      <w:bookmarkEnd w:id="60"/>
    </w:p>
    <w:p w14:paraId="0752D4EE" w14:textId="276E0F7B" w:rsidR="00CC6695"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3316080A" wp14:editId="6F3F407F">
            <wp:extent cx="5730240" cy="2811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4454B288" w14:textId="77777777" w:rsidR="00CC6695" w:rsidRPr="00636A93" w:rsidRDefault="00CC6695">
      <w:pPr>
        <w:rPr>
          <w:sz w:val="26"/>
          <w:szCs w:val="26"/>
        </w:rPr>
      </w:pPr>
      <w:r w:rsidRPr="00636A93">
        <w:rPr>
          <w:sz w:val="26"/>
          <w:szCs w:val="26"/>
        </w:rPr>
        <w:br w:type="page"/>
      </w:r>
    </w:p>
    <w:p w14:paraId="12AD8FB0" w14:textId="77777777" w:rsidR="005D7506" w:rsidRPr="00636A93" w:rsidRDefault="005D7506" w:rsidP="005D7506">
      <w:pPr>
        <w:spacing w:line="360" w:lineRule="auto"/>
        <w:rPr>
          <w:sz w:val="26"/>
          <w:szCs w:val="26"/>
        </w:rPr>
      </w:pPr>
    </w:p>
    <w:p w14:paraId="0FBF5281" w14:textId="66D08274" w:rsidR="005D7506" w:rsidRPr="00636A93" w:rsidRDefault="00CC6695" w:rsidP="00CC6695">
      <w:pPr>
        <w:pStyle w:val="Heading3"/>
        <w:ind w:firstLine="720"/>
        <w:rPr>
          <w:rFonts w:cs="Times New Roman"/>
          <w:sz w:val="32"/>
        </w:rPr>
      </w:pPr>
      <w:bookmarkStart w:id="61" w:name="_Toc484195947"/>
      <w:r w:rsidRPr="00636A93">
        <w:rPr>
          <w:rFonts w:cs="Times New Roman"/>
          <w:sz w:val="32"/>
        </w:rPr>
        <w:t xml:space="preserve">3.3.7 </w:t>
      </w:r>
      <w:r w:rsidR="005D7506" w:rsidRPr="00636A93">
        <w:rPr>
          <w:rFonts w:cs="Times New Roman"/>
          <w:sz w:val="32"/>
        </w:rPr>
        <w:t>Quản lý thông tin liên hệ</w:t>
      </w:r>
      <w:bookmarkEnd w:id="61"/>
    </w:p>
    <w:p w14:paraId="39CCE080" w14:textId="409E0643" w:rsidR="00EE083A"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689A324F" wp14:editId="7E88E95F">
            <wp:extent cx="5730240" cy="4053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0963066B" w14:textId="77777777" w:rsidR="00EE083A" w:rsidRPr="00636A93" w:rsidRDefault="00EE083A">
      <w:pPr>
        <w:rPr>
          <w:sz w:val="26"/>
          <w:szCs w:val="26"/>
        </w:rPr>
      </w:pPr>
      <w:r w:rsidRPr="00636A93">
        <w:rPr>
          <w:sz w:val="26"/>
          <w:szCs w:val="26"/>
        </w:rPr>
        <w:br w:type="page"/>
      </w:r>
    </w:p>
    <w:p w14:paraId="3E57928D" w14:textId="77777777" w:rsidR="005D7506" w:rsidRPr="00636A93" w:rsidRDefault="005D7506" w:rsidP="005D7506">
      <w:pPr>
        <w:spacing w:line="360" w:lineRule="auto"/>
        <w:rPr>
          <w:sz w:val="26"/>
          <w:szCs w:val="26"/>
        </w:rPr>
      </w:pPr>
    </w:p>
    <w:p w14:paraId="03CD6CD7" w14:textId="71FA8947" w:rsidR="005D7506" w:rsidRPr="00636A93" w:rsidRDefault="00EE083A" w:rsidP="00EE083A">
      <w:pPr>
        <w:pStyle w:val="Heading3"/>
        <w:ind w:firstLine="720"/>
        <w:rPr>
          <w:rFonts w:cs="Times New Roman"/>
        </w:rPr>
      </w:pPr>
      <w:bookmarkStart w:id="62" w:name="_Toc484195948"/>
      <w:r w:rsidRPr="00636A93">
        <w:rPr>
          <w:rFonts w:cs="Times New Roman"/>
          <w:sz w:val="32"/>
        </w:rPr>
        <w:t xml:space="preserve">3.3.8 </w:t>
      </w:r>
      <w:r w:rsidR="005D7506" w:rsidRPr="00636A93">
        <w:rPr>
          <w:rFonts w:cs="Times New Roman"/>
          <w:sz w:val="32"/>
        </w:rPr>
        <w:t>Quản lý học viên</w:t>
      </w:r>
      <w:bookmarkEnd w:id="62"/>
    </w:p>
    <w:p w14:paraId="7AD51B84" w14:textId="300C4679" w:rsidR="008636EB"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656DD832" wp14:editId="420BEB94">
            <wp:extent cx="5730240" cy="419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643067D5" w14:textId="233C0C8E" w:rsidR="005D7506" w:rsidRPr="00636A93" w:rsidRDefault="008636EB" w:rsidP="003D1988">
      <w:pPr>
        <w:rPr>
          <w:sz w:val="26"/>
          <w:szCs w:val="26"/>
        </w:rPr>
      </w:pPr>
      <w:r w:rsidRPr="00636A93">
        <w:rPr>
          <w:sz w:val="26"/>
          <w:szCs w:val="26"/>
        </w:rPr>
        <w:br w:type="page"/>
      </w:r>
    </w:p>
    <w:p w14:paraId="5C8D859F" w14:textId="38906095" w:rsidR="005D7506" w:rsidRPr="00636A93" w:rsidRDefault="00B75B38" w:rsidP="00B75B38">
      <w:pPr>
        <w:pStyle w:val="Heading3"/>
        <w:ind w:firstLine="720"/>
        <w:rPr>
          <w:rFonts w:cs="Times New Roman"/>
          <w:sz w:val="32"/>
        </w:rPr>
      </w:pPr>
      <w:bookmarkStart w:id="63" w:name="_Toc484195949"/>
      <w:r w:rsidRPr="00636A93">
        <w:rPr>
          <w:rFonts w:cs="Times New Roman"/>
          <w:sz w:val="32"/>
        </w:rPr>
        <w:lastRenderedPageBreak/>
        <w:t xml:space="preserve">3.3.9 </w:t>
      </w:r>
      <w:r w:rsidR="005D7506" w:rsidRPr="00636A93">
        <w:rPr>
          <w:rFonts w:cs="Times New Roman"/>
          <w:sz w:val="32"/>
        </w:rPr>
        <w:t>Quản lý khoá học</w:t>
      </w:r>
      <w:bookmarkEnd w:id="63"/>
    </w:p>
    <w:p w14:paraId="3C4C098A" w14:textId="77777777" w:rsidR="005D7506"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5E595871" wp14:editId="24A2D26D">
            <wp:extent cx="5722620" cy="644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446520"/>
                    </a:xfrm>
                    <a:prstGeom prst="rect">
                      <a:avLst/>
                    </a:prstGeom>
                    <a:noFill/>
                    <a:ln>
                      <a:noFill/>
                    </a:ln>
                  </pic:spPr>
                </pic:pic>
              </a:graphicData>
            </a:graphic>
          </wp:inline>
        </w:drawing>
      </w:r>
    </w:p>
    <w:p w14:paraId="7A6CC819" w14:textId="77777777" w:rsidR="001C4637" w:rsidRPr="00636A93" w:rsidRDefault="001C4637" w:rsidP="005D7506">
      <w:pPr>
        <w:spacing w:line="360" w:lineRule="auto"/>
        <w:rPr>
          <w:sz w:val="26"/>
          <w:szCs w:val="26"/>
        </w:rPr>
      </w:pPr>
    </w:p>
    <w:p w14:paraId="3A4551C8" w14:textId="77777777" w:rsidR="001C4637" w:rsidRPr="00636A93" w:rsidRDefault="001C4637" w:rsidP="005D7506">
      <w:pPr>
        <w:spacing w:line="360" w:lineRule="auto"/>
        <w:rPr>
          <w:sz w:val="26"/>
          <w:szCs w:val="26"/>
        </w:rPr>
      </w:pPr>
    </w:p>
    <w:p w14:paraId="105F3250" w14:textId="77777777" w:rsidR="001C4637" w:rsidRPr="00636A93" w:rsidRDefault="001C4637" w:rsidP="005D7506">
      <w:pPr>
        <w:spacing w:line="360" w:lineRule="auto"/>
        <w:rPr>
          <w:sz w:val="26"/>
          <w:szCs w:val="26"/>
        </w:rPr>
      </w:pPr>
    </w:p>
    <w:p w14:paraId="4C16D8BC" w14:textId="6D650555" w:rsidR="005D7506" w:rsidRPr="00636A93" w:rsidRDefault="00267543" w:rsidP="00267543">
      <w:pPr>
        <w:pStyle w:val="Heading3"/>
        <w:ind w:firstLine="720"/>
        <w:rPr>
          <w:rFonts w:cs="Times New Roman"/>
          <w:sz w:val="32"/>
        </w:rPr>
      </w:pPr>
      <w:bookmarkStart w:id="64" w:name="_Toc484195950"/>
      <w:r w:rsidRPr="00636A93">
        <w:rPr>
          <w:rFonts w:cs="Times New Roman"/>
          <w:sz w:val="32"/>
        </w:rPr>
        <w:lastRenderedPageBreak/>
        <w:t xml:space="preserve">3.3.10 </w:t>
      </w:r>
      <w:r w:rsidR="005D7506" w:rsidRPr="00636A93">
        <w:rPr>
          <w:rFonts w:cs="Times New Roman"/>
          <w:sz w:val="32"/>
        </w:rPr>
        <w:t>Thống kê</w:t>
      </w:r>
      <w:bookmarkEnd w:id="64"/>
    </w:p>
    <w:p w14:paraId="238589D4" w14:textId="77777777" w:rsidR="005D7506" w:rsidRPr="00636A93" w:rsidRDefault="005D7506" w:rsidP="005D7506">
      <w:pPr>
        <w:spacing w:line="360" w:lineRule="auto"/>
        <w:rPr>
          <w:sz w:val="26"/>
          <w:szCs w:val="26"/>
        </w:rPr>
      </w:pPr>
      <w:r w:rsidRPr="00636A93">
        <w:rPr>
          <w:noProof/>
          <w:sz w:val="26"/>
          <w:szCs w:val="26"/>
          <w:lang w:val="vi-VN" w:eastAsia="vi-VN"/>
        </w:rPr>
        <w:drawing>
          <wp:inline distT="0" distB="0" distL="0" distR="0" wp14:anchorId="156F5E3E" wp14:editId="6C7F1E4D">
            <wp:extent cx="5722620" cy="2583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01AD43FE" w14:textId="77777777" w:rsidR="00E8730F" w:rsidRPr="00636A93" w:rsidRDefault="00E8730F" w:rsidP="00E8730F"/>
    <w:p w14:paraId="0B984006" w14:textId="4CB3D8D0" w:rsidR="004814A1" w:rsidRPr="00636A93" w:rsidRDefault="00035EE9" w:rsidP="004814A1">
      <w:pPr>
        <w:pStyle w:val="Heading2"/>
        <w:rPr>
          <w:rFonts w:cs="Times New Roman"/>
          <w:color w:val="auto"/>
          <w:sz w:val="36"/>
          <w:szCs w:val="36"/>
        </w:rPr>
      </w:pPr>
      <w:bookmarkStart w:id="65" w:name="_Toc484195951"/>
      <w:r w:rsidRPr="00636A93">
        <w:rPr>
          <w:rFonts w:cs="Times New Roman"/>
          <w:color w:val="auto"/>
          <w:sz w:val="36"/>
          <w:szCs w:val="36"/>
        </w:rPr>
        <w:t>3.4 Giao diện ứng dụng</w:t>
      </w:r>
      <w:bookmarkEnd w:id="65"/>
    </w:p>
    <w:p w14:paraId="38FAE6BC" w14:textId="7A6575C4" w:rsidR="007B4642" w:rsidRPr="00636A93" w:rsidRDefault="007E1096" w:rsidP="002A2155">
      <w:pPr>
        <w:rPr>
          <w:rFonts w:eastAsiaTheme="majorEastAsia"/>
          <w:b/>
          <w:bCs/>
          <w:sz w:val="28"/>
          <w:szCs w:val="26"/>
        </w:rPr>
      </w:pPr>
      <w:r w:rsidRPr="00636A93">
        <w:br w:type="page"/>
      </w:r>
    </w:p>
    <w:p w14:paraId="5217DEBF" w14:textId="43E4A859" w:rsidR="00054F93" w:rsidRPr="00636A93" w:rsidRDefault="005458D8" w:rsidP="007E1096">
      <w:pPr>
        <w:pStyle w:val="Heading3"/>
        <w:rPr>
          <w:rFonts w:cs="Times New Roman"/>
          <w:color w:val="auto"/>
        </w:rPr>
      </w:pPr>
      <w:r w:rsidRPr="00636A93">
        <w:rPr>
          <w:rFonts w:cs="Times New Roman"/>
          <w:color w:val="auto"/>
        </w:rPr>
        <w:lastRenderedPageBreak/>
        <w:tab/>
      </w:r>
      <w:bookmarkStart w:id="66" w:name="_Toc484195952"/>
      <w:r w:rsidRPr="00636A93">
        <w:rPr>
          <w:rFonts w:cs="Times New Roman"/>
          <w:color w:val="auto"/>
        </w:rPr>
        <w:t>3.4.1 Trang chủ</w:t>
      </w:r>
      <w:bookmarkEnd w:id="66"/>
    </w:p>
    <w:p w14:paraId="58CAEE34" w14:textId="11AD1CB3" w:rsidR="00054F93" w:rsidRPr="00636A93" w:rsidRDefault="00054F93" w:rsidP="00054F93"/>
    <w:p w14:paraId="675FA2F6" w14:textId="17B5312F" w:rsidR="007F1AF7" w:rsidRPr="00636A93" w:rsidRDefault="00497278">
      <w:r w:rsidRPr="00636A93">
        <w:rPr>
          <w:noProof/>
          <w:lang w:val="vi-VN" w:eastAsia="vi-VN"/>
        </w:rPr>
        <w:drawing>
          <wp:inline distT="0" distB="0" distL="0" distR="0" wp14:anchorId="10DA57FC" wp14:editId="4F132358">
            <wp:extent cx="5785485" cy="7192010"/>
            <wp:effectExtent l="0" t="0" r="5715" b="0"/>
            <wp:docPr id="18" name="Picture 18" descr="../../../../Desktop/screenshot-localhost-8080-2017-06-01-21-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localhost-8080-2017-06-01-21-40-5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5485" cy="7192010"/>
                    </a:xfrm>
                    <a:prstGeom prst="rect">
                      <a:avLst/>
                    </a:prstGeom>
                    <a:noFill/>
                    <a:ln>
                      <a:noFill/>
                    </a:ln>
                  </pic:spPr>
                </pic:pic>
              </a:graphicData>
            </a:graphic>
          </wp:inline>
        </w:drawing>
      </w:r>
    </w:p>
    <w:p w14:paraId="1B117D7B" w14:textId="6733E52F" w:rsidR="003D2F27" w:rsidRPr="00636A93" w:rsidRDefault="00EE21DE" w:rsidP="00B60590">
      <w:pPr>
        <w:pStyle w:val="Heading3"/>
        <w:ind w:firstLine="720"/>
        <w:rPr>
          <w:rFonts w:cs="Times New Roman"/>
          <w:color w:val="auto"/>
        </w:rPr>
      </w:pPr>
      <w:r w:rsidRPr="00636A93">
        <w:rPr>
          <w:rFonts w:cs="Times New Roman"/>
          <w:color w:val="auto"/>
        </w:rPr>
        <w:lastRenderedPageBreak/>
        <w:t xml:space="preserve"> </w:t>
      </w:r>
      <w:bookmarkStart w:id="67" w:name="_Toc484195953"/>
      <w:r w:rsidR="00172A3D" w:rsidRPr="00636A93">
        <w:rPr>
          <w:rFonts w:cs="Times New Roman"/>
          <w:color w:val="auto"/>
        </w:rPr>
        <w:t>3.4.2 Đăng k</w:t>
      </w:r>
      <w:r w:rsidR="00E312B6" w:rsidRPr="00636A93">
        <w:rPr>
          <w:rFonts w:cs="Times New Roman"/>
          <w:color w:val="auto"/>
        </w:rPr>
        <w:t>ý</w:t>
      </w:r>
      <w:bookmarkEnd w:id="67"/>
    </w:p>
    <w:p w14:paraId="33FC0B16" w14:textId="77777777" w:rsidR="0038264E" w:rsidRPr="00636A93" w:rsidRDefault="0038264E" w:rsidP="003D2F27"/>
    <w:p w14:paraId="665DAC1B" w14:textId="6396638A" w:rsidR="00950783" w:rsidRPr="00636A93" w:rsidRDefault="00B60590" w:rsidP="003D2F27">
      <w:r w:rsidRPr="00636A93">
        <w:rPr>
          <w:noProof/>
          <w:lang w:val="vi-VN" w:eastAsia="vi-VN"/>
        </w:rPr>
        <w:drawing>
          <wp:inline distT="0" distB="0" distL="0" distR="0" wp14:anchorId="470577FC" wp14:editId="4CC95A34">
            <wp:extent cx="5776595" cy="4791710"/>
            <wp:effectExtent l="0" t="0" r="0" b="8890"/>
            <wp:docPr id="21" name="Picture 21" descr="../../../../Desktop/screenshot-localhost-8080-2017-06-01-21-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localhost-8080-2017-06-01-21-43-2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6595" cy="4791710"/>
                    </a:xfrm>
                    <a:prstGeom prst="rect">
                      <a:avLst/>
                    </a:prstGeom>
                    <a:noFill/>
                    <a:ln>
                      <a:noFill/>
                    </a:ln>
                  </pic:spPr>
                </pic:pic>
              </a:graphicData>
            </a:graphic>
          </wp:inline>
        </w:drawing>
      </w:r>
    </w:p>
    <w:p w14:paraId="33E36000" w14:textId="21D10450" w:rsidR="002B38C9" w:rsidRPr="00636A93" w:rsidRDefault="008C15E2" w:rsidP="003D2F27">
      <w:r w:rsidRPr="00636A93">
        <w:br w:type="page"/>
      </w:r>
    </w:p>
    <w:p w14:paraId="4AA51B1A" w14:textId="0A8E1906" w:rsidR="00194BDF" w:rsidRPr="00636A93" w:rsidRDefault="00194BDF" w:rsidP="00194BDF">
      <w:pPr>
        <w:pStyle w:val="Heading3"/>
        <w:rPr>
          <w:rFonts w:cs="Times New Roman"/>
          <w:color w:val="auto"/>
        </w:rPr>
      </w:pPr>
      <w:r w:rsidRPr="00636A93">
        <w:rPr>
          <w:rFonts w:cs="Times New Roman"/>
          <w:color w:val="auto"/>
        </w:rPr>
        <w:lastRenderedPageBreak/>
        <w:tab/>
      </w:r>
      <w:bookmarkStart w:id="68" w:name="_Toc484195954"/>
      <w:r w:rsidRPr="00636A93">
        <w:rPr>
          <w:rFonts w:cs="Times New Roman"/>
          <w:color w:val="auto"/>
        </w:rPr>
        <w:t>3.4.3 Liên hệ</w:t>
      </w:r>
      <w:bookmarkEnd w:id="68"/>
    </w:p>
    <w:p w14:paraId="4A6AB555" w14:textId="06CCA757" w:rsidR="00ED05BD" w:rsidRPr="00636A93" w:rsidRDefault="00893850" w:rsidP="00F645E5">
      <w:r w:rsidRPr="00636A93">
        <w:rPr>
          <w:noProof/>
          <w:lang w:val="vi-VN" w:eastAsia="vi-VN"/>
        </w:rPr>
        <w:drawing>
          <wp:inline distT="0" distB="0" distL="0" distR="0" wp14:anchorId="44644007" wp14:editId="5BF2A5BA">
            <wp:extent cx="5776595" cy="4721225"/>
            <wp:effectExtent l="0" t="0" r="0" b="3175"/>
            <wp:docPr id="22" name="Picture 22" descr="../../../../Desktop/screenshot-localhost-8080-2017-06-01-2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shot-localhost-8080-2017-06-01-21-44-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6595" cy="4721225"/>
                    </a:xfrm>
                    <a:prstGeom prst="rect">
                      <a:avLst/>
                    </a:prstGeom>
                    <a:noFill/>
                    <a:ln>
                      <a:noFill/>
                    </a:ln>
                  </pic:spPr>
                </pic:pic>
              </a:graphicData>
            </a:graphic>
          </wp:inline>
        </w:drawing>
      </w:r>
    </w:p>
    <w:p w14:paraId="323E1C44" w14:textId="432FABDE" w:rsidR="00F645E5" w:rsidRPr="00636A93" w:rsidRDefault="00F645E5" w:rsidP="00F645E5"/>
    <w:p w14:paraId="106DB627" w14:textId="5BF1C12B" w:rsidR="00B93582" w:rsidRPr="00636A93" w:rsidRDefault="00F52DEE" w:rsidP="00F645E5">
      <w:r w:rsidRPr="00636A93">
        <w:br w:type="page"/>
      </w:r>
    </w:p>
    <w:p w14:paraId="10775995" w14:textId="0ACBB250" w:rsidR="00603EBD" w:rsidRPr="00636A93" w:rsidRDefault="00603EBD" w:rsidP="00603EBD">
      <w:pPr>
        <w:pStyle w:val="Heading3"/>
        <w:rPr>
          <w:rFonts w:cs="Times New Roman"/>
          <w:color w:val="auto"/>
        </w:rPr>
      </w:pPr>
      <w:r w:rsidRPr="00636A93">
        <w:rPr>
          <w:rFonts w:cs="Times New Roman"/>
          <w:color w:val="auto"/>
        </w:rPr>
        <w:lastRenderedPageBreak/>
        <w:tab/>
      </w:r>
      <w:bookmarkStart w:id="69" w:name="_Toc484195955"/>
      <w:r w:rsidRPr="00636A93">
        <w:rPr>
          <w:rFonts w:cs="Times New Roman"/>
          <w:color w:val="auto"/>
        </w:rPr>
        <w:t>3.4.4 Đăng nhập</w:t>
      </w:r>
      <w:bookmarkEnd w:id="69"/>
    </w:p>
    <w:p w14:paraId="3D354F7C" w14:textId="77777777" w:rsidR="00423A42" w:rsidRPr="00636A93" w:rsidRDefault="00423A42" w:rsidP="00423A42"/>
    <w:p w14:paraId="47A8E3BA" w14:textId="59F51C3D" w:rsidR="00CA580E" w:rsidRPr="00636A93" w:rsidRDefault="00701C4B" w:rsidP="00CA580E">
      <w:r w:rsidRPr="00636A93">
        <w:rPr>
          <w:noProof/>
          <w:lang w:val="vi-VN" w:eastAsia="vi-VN"/>
        </w:rPr>
        <w:drawing>
          <wp:inline distT="0" distB="0" distL="0" distR="0" wp14:anchorId="5E0E22D3" wp14:editId="682120D3">
            <wp:extent cx="5785485" cy="2989580"/>
            <wp:effectExtent l="0" t="0" r="5715" b="7620"/>
            <wp:docPr id="12" name="Picture 12" descr="../../../../Desktop/Screen%20Shot%202017-06-01%20at%209.3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1%20at%209.34.44%20PM.p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5485" cy="2989580"/>
                    </a:xfrm>
                    <a:prstGeom prst="rect">
                      <a:avLst/>
                    </a:prstGeom>
                    <a:noFill/>
                    <a:ln>
                      <a:noFill/>
                    </a:ln>
                  </pic:spPr>
                </pic:pic>
              </a:graphicData>
            </a:graphic>
          </wp:inline>
        </w:drawing>
      </w:r>
    </w:p>
    <w:p w14:paraId="2B4E924C" w14:textId="77777777" w:rsidR="0024590E" w:rsidRPr="00636A93" w:rsidRDefault="0024590E" w:rsidP="00CA580E"/>
    <w:p w14:paraId="09F19493" w14:textId="00F832B9" w:rsidR="00DC5940" w:rsidRPr="00636A93" w:rsidRDefault="007D5BC6" w:rsidP="00CA580E">
      <w:r w:rsidRPr="00636A93">
        <w:br w:type="page"/>
      </w:r>
    </w:p>
    <w:p w14:paraId="10EF08FF" w14:textId="3E761674" w:rsidR="00DE7209" w:rsidRPr="00636A93" w:rsidRDefault="00405AC6" w:rsidP="00405AC6">
      <w:pPr>
        <w:pStyle w:val="Heading3"/>
        <w:rPr>
          <w:rFonts w:cs="Times New Roman"/>
          <w:color w:val="auto"/>
        </w:rPr>
      </w:pPr>
      <w:r w:rsidRPr="00636A93">
        <w:rPr>
          <w:rFonts w:cs="Times New Roman"/>
          <w:color w:val="auto"/>
        </w:rPr>
        <w:lastRenderedPageBreak/>
        <w:tab/>
      </w:r>
      <w:bookmarkStart w:id="70" w:name="_Toc484195956"/>
      <w:r w:rsidRPr="00636A93">
        <w:rPr>
          <w:rFonts w:cs="Times New Roman"/>
          <w:color w:val="auto"/>
        </w:rPr>
        <w:t>3.4.5 Xem chi tiết khoá học</w:t>
      </w:r>
      <w:bookmarkEnd w:id="70"/>
    </w:p>
    <w:p w14:paraId="004F3878" w14:textId="07C8A21D" w:rsidR="0024590E" w:rsidRPr="00636A93" w:rsidRDefault="000D55AA" w:rsidP="0024590E">
      <w:r w:rsidRPr="00636A93">
        <w:rPr>
          <w:noProof/>
          <w:lang w:val="vi-VN" w:eastAsia="vi-VN"/>
        </w:rPr>
        <w:drawing>
          <wp:inline distT="0" distB="0" distL="0" distR="0" wp14:anchorId="36FFF047" wp14:editId="12BD8DB4">
            <wp:extent cx="5791835" cy="3806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806190"/>
                    </a:xfrm>
                    <a:prstGeom prst="rect">
                      <a:avLst/>
                    </a:prstGeom>
                  </pic:spPr>
                </pic:pic>
              </a:graphicData>
            </a:graphic>
          </wp:inline>
        </w:drawing>
      </w:r>
    </w:p>
    <w:p w14:paraId="4C294AB8" w14:textId="77777777" w:rsidR="000D3624" w:rsidRPr="00636A93" w:rsidRDefault="000D3624" w:rsidP="0024590E"/>
    <w:p w14:paraId="5616BE5E" w14:textId="6B00132F" w:rsidR="000D3624" w:rsidRPr="00636A93" w:rsidRDefault="00E10751" w:rsidP="0024590E">
      <w:r w:rsidRPr="00636A93">
        <w:br w:type="page"/>
      </w:r>
    </w:p>
    <w:p w14:paraId="5BE379D4" w14:textId="1323AB65" w:rsidR="00405AC6" w:rsidRPr="00636A93" w:rsidRDefault="00797CAF" w:rsidP="00A91BE9">
      <w:pPr>
        <w:pStyle w:val="Heading3"/>
        <w:rPr>
          <w:rFonts w:cs="Times New Roman"/>
          <w:color w:val="auto"/>
        </w:rPr>
      </w:pPr>
      <w:r w:rsidRPr="00636A93">
        <w:rPr>
          <w:rFonts w:cs="Times New Roman"/>
          <w:color w:val="auto"/>
        </w:rPr>
        <w:lastRenderedPageBreak/>
        <w:tab/>
      </w:r>
      <w:bookmarkStart w:id="71" w:name="_Toc484195957"/>
      <w:r w:rsidR="00A91BE9" w:rsidRPr="00636A93">
        <w:rPr>
          <w:rFonts w:cs="Times New Roman"/>
          <w:color w:val="auto"/>
        </w:rPr>
        <w:t>3.4.6 Xem khóa học đã đăng kí</w:t>
      </w:r>
      <w:bookmarkEnd w:id="71"/>
    </w:p>
    <w:p w14:paraId="732FCCE4" w14:textId="3B64CA88" w:rsidR="00A06086" w:rsidRPr="00636A93" w:rsidRDefault="00F06638" w:rsidP="00DD2C64">
      <w:r w:rsidRPr="00636A93">
        <w:rPr>
          <w:noProof/>
          <w:lang w:val="vi-VN" w:eastAsia="vi-VN"/>
        </w:rPr>
        <w:drawing>
          <wp:inline distT="0" distB="0" distL="0" distR="0" wp14:anchorId="24BA96BA" wp14:editId="253536D0">
            <wp:extent cx="5776595" cy="3446780"/>
            <wp:effectExtent l="0" t="0" r="0" b="7620"/>
            <wp:docPr id="24" name="Picture 24" descr="../../../../Desktop/screenshot-localhost-8080-2017-06-01-2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shot-localhost-8080-2017-06-01-21-45-5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6595" cy="3446780"/>
                    </a:xfrm>
                    <a:prstGeom prst="rect">
                      <a:avLst/>
                    </a:prstGeom>
                    <a:noFill/>
                    <a:ln>
                      <a:noFill/>
                    </a:ln>
                  </pic:spPr>
                </pic:pic>
              </a:graphicData>
            </a:graphic>
          </wp:inline>
        </w:drawing>
      </w:r>
    </w:p>
    <w:p w14:paraId="37D2794E" w14:textId="2F1EEC27" w:rsidR="005E3A6A" w:rsidRPr="00636A93" w:rsidRDefault="00500FCC" w:rsidP="004814A1">
      <w:r w:rsidRPr="00636A93">
        <w:br w:type="page"/>
      </w:r>
    </w:p>
    <w:p w14:paraId="6DBE031A" w14:textId="77358194" w:rsidR="004F424E" w:rsidRPr="00636A93" w:rsidRDefault="004F424E" w:rsidP="004F424E">
      <w:pPr>
        <w:pStyle w:val="Heading3"/>
        <w:rPr>
          <w:rFonts w:cs="Times New Roman"/>
          <w:color w:val="auto"/>
        </w:rPr>
      </w:pPr>
      <w:r w:rsidRPr="00636A93">
        <w:rPr>
          <w:rFonts w:cs="Times New Roman"/>
          <w:color w:val="auto"/>
        </w:rPr>
        <w:lastRenderedPageBreak/>
        <w:tab/>
      </w:r>
      <w:bookmarkStart w:id="72" w:name="_Toc484195958"/>
      <w:r w:rsidRPr="00636A93">
        <w:rPr>
          <w:rFonts w:cs="Times New Roman"/>
          <w:color w:val="auto"/>
        </w:rPr>
        <w:t>3.4.7 Xem thông tin tài khoản</w:t>
      </w:r>
      <w:bookmarkEnd w:id="72"/>
    </w:p>
    <w:p w14:paraId="5B1EE194" w14:textId="77777777" w:rsidR="004F424E" w:rsidRPr="00636A93" w:rsidRDefault="004F424E" w:rsidP="004F424E">
      <w:r w:rsidRPr="00636A93">
        <w:rPr>
          <w:noProof/>
          <w:lang w:val="vi-VN" w:eastAsia="vi-VN"/>
        </w:rPr>
        <w:drawing>
          <wp:inline distT="0" distB="0" distL="0" distR="0" wp14:anchorId="4AC0E26D" wp14:editId="64BB4C82">
            <wp:extent cx="5791200" cy="690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6903720"/>
                    </a:xfrm>
                    <a:prstGeom prst="rect">
                      <a:avLst/>
                    </a:prstGeom>
                    <a:noFill/>
                    <a:ln>
                      <a:noFill/>
                    </a:ln>
                  </pic:spPr>
                </pic:pic>
              </a:graphicData>
            </a:graphic>
          </wp:inline>
        </w:drawing>
      </w:r>
    </w:p>
    <w:p w14:paraId="3F3B720D" w14:textId="77777777" w:rsidR="00200883" w:rsidRPr="00636A93" w:rsidRDefault="00200883" w:rsidP="00200883"/>
    <w:p w14:paraId="0BD446CF" w14:textId="0644ABF5" w:rsidR="006C5DC3" w:rsidRPr="00636A93" w:rsidRDefault="006C5DC3" w:rsidP="006C5DC3"/>
    <w:p w14:paraId="2674F31C" w14:textId="77777777" w:rsidR="0019735B" w:rsidRPr="00636A93" w:rsidRDefault="0019735B" w:rsidP="006C5DC3"/>
    <w:p w14:paraId="32171252" w14:textId="77A88EDA" w:rsidR="008956A1" w:rsidRPr="00636A93" w:rsidRDefault="004F424E" w:rsidP="00A6721A">
      <w:pPr>
        <w:ind w:firstLine="720"/>
        <w:rPr>
          <w:rFonts w:eastAsiaTheme="majorEastAsia"/>
          <w:b/>
          <w:sz w:val="26"/>
        </w:rPr>
      </w:pPr>
      <w:r w:rsidRPr="00636A93">
        <w:lastRenderedPageBreak/>
        <w:t>3.4.8</w:t>
      </w:r>
      <w:r w:rsidR="009B2894" w:rsidRPr="00636A93">
        <w:t xml:space="preserve"> Trang Admin – </w:t>
      </w:r>
      <w:r w:rsidR="00235424" w:rsidRPr="00636A93">
        <w:t>T</w:t>
      </w:r>
      <w:r w:rsidR="00A20B9F" w:rsidRPr="00636A93">
        <w:t>hống kê</w:t>
      </w:r>
    </w:p>
    <w:p w14:paraId="7CF76C84" w14:textId="2F2553CE" w:rsidR="00C96786" w:rsidRPr="00636A93" w:rsidRDefault="004814A1" w:rsidP="008E583E">
      <w:r w:rsidRPr="00636A93">
        <w:rPr>
          <w:noProof/>
          <w:lang w:val="vi-VN" w:eastAsia="vi-VN"/>
        </w:rPr>
        <w:drawing>
          <wp:inline distT="0" distB="0" distL="0" distR="0" wp14:anchorId="3BB3DDB8" wp14:editId="7E4DB77A">
            <wp:extent cx="5791835"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61310"/>
                    </a:xfrm>
                    <a:prstGeom prst="rect">
                      <a:avLst/>
                    </a:prstGeom>
                  </pic:spPr>
                </pic:pic>
              </a:graphicData>
            </a:graphic>
          </wp:inline>
        </w:drawing>
      </w:r>
      <w:r w:rsidRPr="00636A93">
        <w:rPr>
          <w:noProof/>
          <w:lang w:val="vi-VN" w:eastAsia="vi-VN"/>
        </w:rPr>
        <w:t xml:space="preserve"> </w:t>
      </w:r>
    </w:p>
    <w:p w14:paraId="30C7FF09" w14:textId="657A7570" w:rsidR="008E583E" w:rsidRPr="00636A93" w:rsidRDefault="00C96786" w:rsidP="008E583E">
      <w:r w:rsidRPr="00636A93">
        <w:br w:type="page"/>
      </w:r>
    </w:p>
    <w:p w14:paraId="0621CC43" w14:textId="60C78BAD" w:rsidR="004814A1" w:rsidRPr="00636A93" w:rsidRDefault="00B21C12" w:rsidP="004814A1">
      <w:pPr>
        <w:pStyle w:val="Heading3"/>
        <w:rPr>
          <w:rFonts w:cs="Times New Roman"/>
          <w:color w:val="auto"/>
        </w:rPr>
      </w:pPr>
      <w:r w:rsidRPr="00636A93">
        <w:rPr>
          <w:rFonts w:cs="Times New Roman"/>
          <w:color w:val="auto"/>
        </w:rPr>
        <w:lastRenderedPageBreak/>
        <w:tab/>
      </w:r>
      <w:bookmarkStart w:id="73" w:name="_Toc484195959"/>
      <w:r w:rsidR="004F424E" w:rsidRPr="00636A93">
        <w:rPr>
          <w:rFonts w:cs="Times New Roman"/>
          <w:color w:val="auto"/>
        </w:rPr>
        <w:t>3.4.9</w:t>
      </w:r>
      <w:r w:rsidRPr="00636A93">
        <w:rPr>
          <w:rFonts w:cs="Times New Roman"/>
          <w:color w:val="auto"/>
        </w:rPr>
        <w:t xml:space="preserve"> </w:t>
      </w:r>
      <w:r w:rsidR="00651D6D" w:rsidRPr="00636A93">
        <w:rPr>
          <w:rFonts w:cs="Times New Roman"/>
          <w:color w:val="auto"/>
        </w:rPr>
        <w:t xml:space="preserve">Trang </w:t>
      </w:r>
      <w:r w:rsidR="009B2894" w:rsidRPr="00636A93">
        <w:rPr>
          <w:rFonts w:cs="Times New Roman"/>
          <w:color w:val="auto"/>
        </w:rPr>
        <w:t xml:space="preserve">Admin – </w:t>
      </w:r>
      <w:r w:rsidR="00BB6B3D" w:rsidRPr="00636A93">
        <w:rPr>
          <w:rFonts w:cs="Times New Roman"/>
          <w:color w:val="auto"/>
        </w:rPr>
        <w:t>Quản lý k</w:t>
      </w:r>
      <w:r w:rsidR="00651D6D" w:rsidRPr="00636A93">
        <w:rPr>
          <w:rFonts w:cs="Times New Roman"/>
          <w:color w:val="auto"/>
        </w:rPr>
        <w:t>hóa họ</w:t>
      </w:r>
      <w:r w:rsidR="004814A1" w:rsidRPr="00636A93">
        <w:rPr>
          <w:rFonts w:cs="Times New Roman"/>
          <w:color w:val="auto"/>
        </w:rPr>
        <w:t>c</w:t>
      </w:r>
      <w:bookmarkEnd w:id="73"/>
    </w:p>
    <w:p w14:paraId="1F7752EF" w14:textId="77777777" w:rsidR="004814A1" w:rsidRPr="00636A93" w:rsidRDefault="004814A1" w:rsidP="004814A1"/>
    <w:p w14:paraId="79899D5F" w14:textId="5BAAE9A6" w:rsidR="004B2F84" w:rsidRPr="00636A93" w:rsidRDefault="004814A1" w:rsidP="00671E38">
      <w:r w:rsidRPr="00636A93">
        <w:rPr>
          <w:noProof/>
          <w:lang w:val="vi-VN" w:eastAsia="vi-VN"/>
        </w:rPr>
        <w:drawing>
          <wp:inline distT="0" distB="0" distL="0" distR="0" wp14:anchorId="5974CC65" wp14:editId="2AFC3BF9">
            <wp:extent cx="5791835" cy="3151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151505"/>
                    </a:xfrm>
                    <a:prstGeom prst="rect">
                      <a:avLst/>
                    </a:prstGeom>
                  </pic:spPr>
                </pic:pic>
              </a:graphicData>
            </a:graphic>
          </wp:inline>
        </w:drawing>
      </w:r>
    </w:p>
    <w:p w14:paraId="76DA3682" w14:textId="527A7A4B" w:rsidR="002B7A9F" w:rsidRPr="00636A93" w:rsidRDefault="004B2F84">
      <w:r w:rsidRPr="00636A93">
        <w:br w:type="page"/>
      </w:r>
    </w:p>
    <w:p w14:paraId="08FAB9F0" w14:textId="6DDECF7E" w:rsidR="00DB0BDD" w:rsidRPr="00636A93" w:rsidRDefault="004F424E" w:rsidP="00DB0BDD">
      <w:pPr>
        <w:pStyle w:val="Heading3"/>
        <w:rPr>
          <w:rFonts w:cs="Times New Roman"/>
          <w:color w:val="auto"/>
        </w:rPr>
      </w:pPr>
      <w:r w:rsidRPr="00636A93">
        <w:rPr>
          <w:rFonts w:cs="Times New Roman"/>
          <w:color w:val="auto"/>
        </w:rPr>
        <w:lastRenderedPageBreak/>
        <w:tab/>
      </w:r>
      <w:bookmarkStart w:id="74" w:name="_Toc484195960"/>
      <w:r w:rsidRPr="00636A93">
        <w:rPr>
          <w:rFonts w:cs="Times New Roman"/>
          <w:color w:val="auto"/>
        </w:rPr>
        <w:t>3.4.10</w:t>
      </w:r>
      <w:r w:rsidR="00DB0BDD" w:rsidRPr="00636A93">
        <w:rPr>
          <w:rFonts w:cs="Times New Roman"/>
          <w:color w:val="auto"/>
        </w:rPr>
        <w:t xml:space="preserve"> Trang Admin – Thêm / sửa khoá học</w:t>
      </w:r>
      <w:bookmarkEnd w:id="74"/>
    </w:p>
    <w:p w14:paraId="4EB6377A" w14:textId="73DFE17D" w:rsidR="00930267" w:rsidRPr="00636A93" w:rsidRDefault="00930267">
      <w:pPr>
        <w:rPr>
          <w:noProof/>
          <w:lang w:val="vi-VN" w:eastAsia="vi-VN"/>
        </w:rPr>
      </w:pPr>
      <w:r w:rsidRPr="00636A93">
        <w:rPr>
          <w:noProof/>
          <w:lang w:val="vi-VN" w:eastAsia="vi-VN"/>
        </w:rPr>
        <w:t xml:space="preserve"> </w:t>
      </w:r>
    </w:p>
    <w:p w14:paraId="0940481E" w14:textId="3F7B2913" w:rsidR="00E82837" w:rsidRPr="00636A93" w:rsidRDefault="00930267">
      <w:pPr>
        <w:rPr>
          <w:lang w:val="fr-FR"/>
        </w:rPr>
      </w:pPr>
      <w:r w:rsidRPr="00636A93">
        <w:rPr>
          <w:noProof/>
          <w:lang w:val="vi-VN" w:eastAsia="vi-VN"/>
        </w:rPr>
        <w:drawing>
          <wp:inline distT="0" distB="0" distL="0" distR="0" wp14:anchorId="3112D4E9" wp14:editId="1C178E2E">
            <wp:extent cx="5791835" cy="3078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078480"/>
                    </a:xfrm>
                    <a:prstGeom prst="rect">
                      <a:avLst/>
                    </a:prstGeom>
                  </pic:spPr>
                </pic:pic>
              </a:graphicData>
            </a:graphic>
          </wp:inline>
        </w:drawing>
      </w:r>
      <w:r w:rsidRPr="00636A93">
        <w:rPr>
          <w:lang w:val="fr-FR"/>
        </w:rPr>
        <w:t xml:space="preserve"> </w:t>
      </w:r>
      <w:r w:rsidR="00E82837" w:rsidRPr="00636A93">
        <w:rPr>
          <w:lang w:val="fr-FR"/>
        </w:rPr>
        <w:br w:type="page"/>
      </w:r>
    </w:p>
    <w:p w14:paraId="41D4ECBD" w14:textId="77777777" w:rsidR="00671E38" w:rsidRPr="00636A93" w:rsidRDefault="00671E38" w:rsidP="00671E38">
      <w:pPr>
        <w:rPr>
          <w:lang w:val="fr-FR"/>
        </w:rPr>
      </w:pPr>
    </w:p>
    <w:p w14:paraId="3C15ED1A" w14:textId="4CE21353" w:rsidR="00E22551" w:rsidRPr="00636A93" w:rsidRDefault="00E22551" w:rsidP="003F37D8">
      <w:pPr>
        <w:pStyle w:val="Heading3"/>
        <w:rPr>
          <w:rFonts w:cs="Times New Roman"/>
          <w:color w:val="auto"/>
          <w:lang w:val="fr-FR"/>
        </w:rPr>
      </w:pPr>
      <w:r w:rsidRPr="00636A93">
        <w:rPr>
          <w:rFonts w:cs="Times New Roman"/>
          <w:color w:val="auto"/>
          <w:lang w:val="fr-FR"/>
        </w:rPr>
        <w:tab/>
      </w:r>
      <w:bookmarkStart w:id="75" w:name="_Toc484195961"/>
      <w:r w:rsidR="004F424E" w:rsidRPr="00636A93">
        <w:rPr>
          <w:rFonts w:cs="Times New Roman"/>
          <w:color w:val="auto"/>
          <w:lang w:val="fr-FR"/>
        </w:rPr>
        <w:t>3.4.11</w:t>
      </w:r>
      <w:r w:rsidR="003F37D8" w:rsidRPr="00636A93">
        <w:rPr>
          <w:rFonts w:cs="Times New Roman"/>
          <w:color w:val="auto"/>
          <w:lang w:val="fr-FR"/>
        </w:rPr>
        <w:t xml:space="preserve"> Trang Admin </w:t>
      </w:r>
      <w:r w:rsidR="002810F7" w:rsidRPr="00636A93">
        <w:rPr>
          <w:rFonts w:cs="Times New Roman"/>
          <w:color w:val="auto"/>
          <w:lang w:val="fr-FR"/>
        </w:rPr>
        <w:t>–</w:t>
      </w:r>
      <w:r w:rsidR="003F37D8" w:rsidRPr="00636A93">
        <w:rPr>
          <w:rFonts w:cs="Times New Roman"/>
          <w:color w:val="auto"/>
          <w:lang w:val="fr-FR"/>
        </w:rPr>
        <w:t xml:space="preserve"> </w:t>
      </w:r>
      <w:r w:rsidR="00877563" w:rsidRPr="00636A93">
        <w:rPr>
          <w:rFonts w:cs="Times New Roman"/>
          <w:color w:val="auto"/>
          <w:lang w:val="fr-FR"/>
        </w:rPr>
        <w:t>Quản lý h</w:t>
      </w:r>
      <w:r w:rsidR="002810F7" w:rsidRPr="00636A93">
        <w:rPr>
          <w:rFonts w:cs="Times New Roman"/>
          <w:color w:val="auto"/>
          <w:lang w:val="fr-FR"/>
        </w:rPr>
        <w:t>ọc viên</w:t>
      </w:r>
      <w:bookmarkEnd w:id="75"/>
    </w:p>
    <w:p w14:paraId="2ED5F383" w14:textId="2262696F" w:rsidR="007F6151" w:rsidRPr="00636A93" w:rsidRDefault="000E7F55" w:rsidP="000E7F55">
      <w:r w:rsidRPr="00636A93">
        <w:rPr>
          <w:noProof/>
          <w:lang w:val="vi-VN" w:eastAsia="vi-VN"/>
        </w:rPr>
        <w:drawing>
          <wp:inline distT="0" distB="0" distL="0" distR="0" wp14:anchorId="4C306E6E" wp14:editId="5B2ED78A">
            <wp:extent cx="5776595" cy="2690495"/>
            <wp:effectExtent l="0" t="0" r="0" b="1905"/>
            <wp:docPr id="27" name="Picture 27" descr="../../../../Desktop/screenshot-localhost-8080-2017-06-01-21-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shot-localhost-8080-2017-06-01-21-48-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34738597" w14:textId="77777777" w:rsidR="007F6151" w:rsidRPr="00636A93" w:rsidRDefault="007F6151">
      <w:r w:rsidRPr="00636A93">
        <w:br w:type="page"/>
      </w:r>
    </w:p>
    <w:p w14:paraId="4B01E2B0" w14:textId="77777777" w:rsidR="000E7F55" w:rsidRPr="00636A93" w:rsidRDefault="000E7F55" w:rsidP="000E7F55"/>
    <w:p w14:paraId="1369A11E" w14:textId="217ACD55" w:rsidR="00235424" w:rsidRPr="00636A93" w:rsidRDefault="0090164C" w:rsidP="0090164C">
      <w:pPr>
        <w:pStyle w:val="Heading3"/>
        <w:rPr>
          <w:rFonts w:cs="Times New Roman"/>
          <w:color w:val="auto"/>
        </w:rPr>
      </w:pPr>
      <w:r w:rsidRPr="00636A93">
        <w:rPr>
          <w:rFonts w:cs="Times New Roman"/>
          <w:color w:val="auto"/>
        </w:rPr>
        <w:tab/>
      </w:r>
      <w:bookmarkStart w:id="76" w:name="_Toc484195962"/>
      <w:r w:rsidR="004F424E" w:rsidRPr="00636A93">
        <w:rPr>
          <w:rFonts w:cs="Times New Roman"/>
          <w:color w:val="auto"/>
        </w:rPr>
        <w:t>3.4.12</w:t>
      </w:r>
      <w:r w:rsidR="00D939E0" w:rsidRPr="00636A93">
        <w:rPr>
          <w:rFonts w:cs="Times New Roman"/>
          <w:color w:val="auto"/>
        </w:rPr>
        <w:t xml:space="preserve"> Trang Admin – Quản lý thông tin l</w:t>
      </w:r>
      <w:r w:rsidR="00C0699C" w:rsidRPr="00636A93">
        <w:rPr>
          <w:rFonts w:cs="Times New Roman"/>
          <w:color w:val="auto"/>
        </w:rPr>
        <w:t>iên hệ</w:t>
      </w:r>
      <w:bookmarkEnd w:id="76"/>
    </w:p>
    <w:p w14:paraId="5C693284" w14:textId="27EE016E" w:rsidR="00F14874" w:rsidRPr="00636A93" w:rsidRDefault="00A5697C" w:rsidP="00F14874">
      <w:r w:rsidRPr="00636A93">
        <w:rPr>
          <w:noProof/>
          <w:lang w:val="vi-VN" w:eastAsia="vi-VN"/>
        </w:rPr>
        <w:drawing>
          <wp:inline distT="0" distB="0" distL="0" distR="0" wp14:anchorId="3056E5B1" wp14:editId="643031A9">
            <wp:extent cx="5776595" cy="2690495"/>
            <wp:effectExtent l="0" t="0" r="0" b="1905"/>
            <wp:docPr id="28" name="Picture 28" descr="../../../../Desktop/screenshot-localhost-8080-2017-06-01-2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shot-localhost-8080-2017-06-01-21-48-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273540AA" w14:textId="77777777" w:rsidR="005A39B5" w:rsidRPr="00636A93" w:rsidRDefault="005A39B5" w:rsidP="00F14874"/>
    <w:p w14:paraId="4572450E" w14:textId="5FC01161" w:rsidR="005A39B5" w:rsidRPr="00636A93" w:rsidRDefault="005A39B5" w:rsidP="008D440A">
      <w:pPr>
        <w:rPr>
          <w:noProof/>
          <w:lang w:val="vi-VN" w:eastAsia="vi-VN"/>
        </w:rPr>
      </w:pPr>
    </w:p>
    <w:sectPr w:rsidR="005A39B5" w:rsidRPr="00636A93" w:rsidSect="00885AA3">
      <w:footerReference w:type="default" r:id="rId40"/>
      <w:pgSz w:w="12240" w:h="15840"/>
      <w:pgMar w:top="1701" w:right="1134" w:bottom="1985" w:left="1985"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4DD4D" w14:textId="77777777" w:rsidR="00982CD8" w:rsidRDefault="00982CD8" w:rsidP="00740A2B">
      <w:r>
        <w:separator/>
      </w:r>
    </w:p>
  </w:endnote>
  <w:endnote w:type="continuationSeparator" w:id="0">
    <w:p w14:paraId="662E17C1" w14:textId="77777777" w:rsidR="00982CD8" w:rsidRDefault="00982CD8" w:rsidP="007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ans">
    <w:altName w:val="Times New Roman"/>
    <w:panose1 w:val="00000000000000000000"/>
    <w:charset w:val="00"/>
    <w:family w:val="roman"/>
    <w:notTrueType/>
    <w:pitch w:val="default"/>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69C6" w14:textId="6C49A17B" w:rsidR="00490AB0" w:rsidRDefault="00490AB0">
    <w:pPr>
      <w:pStyle w:val="Footer"/>
      <w:pBdr>
        <w:top w:val="single" w:sz="4" w:space="1" w:color="D9D9D9" w:themeColor="background1" w:themeShade="D9"/>
      </w:pBdr>
      <w:jc w:val="right"/>
    </w:pPr>
  </w:p>
  <w:p w14:paraId="2BB8CF10" w14:textId="77777777" w:rsidR="00490AB0" w:rsidRDefault="00490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1755"/>
      <w:docPartObj>
        <w:docPartGallery w:val="Page Numbers (Bottom of Page)"/>
        <w:docPartUnique/>
      </w:docPartObj>
    </w:sdtPr>
    <w:sdtEndPr>
      <w:rPr>
        <w:color w:val="7F7F7F" w:themeColor="background1" w:themeShade="7F"/>
        <w:spacing w:val="60"/>
      </w:rPr>
    </w:sdtEndPr>
    <w:sdtContent>
      <w:p w14:paraId="0F0F2B3B" w14:textId="320AD1A9" w:rsidR="00490AB0" w:rsidRDefault="00490AB0" w:rsidP="00EF3EE4">
        <w:pPr>
          <w:pStyle w:val="Footer"/>
          <w:pBdr>
            <w:top w:val="single" w:sz="4" w:space="1" w:color="D9D9D9" w:themeColor="background1" w:themeShade="D9"/>
          </w:pBdr>
          <w:jc w:val="right"/>
        </w:pPr>
        <w:r>
          <w:t xml:space="preserve">Trang </w:t>
        </w:r>
        <w:r>
          <w:fldChar w:fldCharType="begin"/>
        </w:r>
        <w:r>
          <w:instrText xml:space="preserve"> PAGE   \* MERGEFORMAT </w:instrText>
        </w:r>
        <w:r>
          <w:fldChar w:fldCharType="separate"/>
        </w:r>
        <w:r w:rsidR="006D4B29">
          <w:rPr>
            <w:noProof/>
          </w:rPr>
          <w:t>40</w:t>
        </w:r>
        <w:r>
          <w:rPr>
            <w:noProof/>
          </w:rPr>
          <w:fldChar w:fldCharType="end"/>
        </w:r>
        <w:r>
          <w:t xml:space="preserve"> </w:t>
        </w:r>
      </w:p>
    </w:sdtContent>
  </w:sdt>
  <w:p w14:paraId="53FA29AF" w14:textId="77777777" w:rsidR="00490AB0" w:rsidRDefault="00490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E30E4" w14:textId="77777777" w:rsidR="00982CD8" w:rsidRDefault="00982CD8" w:rsidP="00740A2B">
      <w:r>
        <w:separator/>
      </w:r>
    </w:p>
  </w:footnote>
  <w:footnote w:type="continuationSeparator" w:id="0">
    <w:p w14:paraId="58ACBD1B" w14:textId="77777777" w:rsidR="00982CD8" w:rsidRDefault="00982CD8" w:rsidP="00740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5A5"/>
    <w:multiLevelType w:val="hybridMultilevel"/>
    <w:tmpl w:val="39C83862"/>
    <w:lvl w:ilvl="0" w:tplc="7CAC6842">
      <w:start w:val="1"/>
      <w:numFmt w:val="bullet"/>
      <w:lvlText w:val="-"/>
      <w:lvlJc w:val="left"/>
      <w:pPr>
        <w:ind w:left="720" w:hanging="360"/>
      </w:pPr>
      <w:rPr>
        <w:rFonts w:ascii="Times New Roman" w:eastAsia="MS Mincho"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B7328"/>
    <w:multiLevelType w:val="hybridMultilevel"/>
    <w:tmpl w:val="37AE73D6"/>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920931"/>
    <w:multiLevelType w:val="hybridMultilevel"/>
    <w:tmpl w:val="C038C832"/>
    <w:lvl w:ilvl="0" w:tplc="928436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B91EA5"/>
    <w:multiLevelType w:val="hybridMultilevel"/>
    <w:tmpl w:val="8AC63114"/>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DC391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A660102"/>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AA27CF6"/>
    <w:multiLevelType w:val="hybridMultilevel"/>
    <w:tmpl w:val="812A9588"/>
    <w:lvl w:ilvl="0" w:tplc="3EF6D5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4F41F3"/>
    <w:multiLevelType w:val="hybridMultilevel"/>
    <w:tmpl w:val="8E608A5E"/>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661E0"/>
    <w:multiLevelType w:val="hybridMultilevel"/>
    <w:tmpl w:val="4D08AFB8"/>
    <w:lvl w:ilvl="0" w:tplc="39502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3261E8F"/>
    <w:multiLevelType w:val="hybridMultilevel"/>
    <w:tmpl w:val="2B48F348"/>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4A20DF8"/>
    <w:multiLevelType w:val="hybridMultilevel"/>
    <w:tmpl w:val="6B2E3220"/>
    <w:lvl w:ilvl="0" w:tplc="BC5A67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A4573E"/>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4F28E6"/>
    <w:multiLevelType w:val="hybridMultilevel"/>
    <w:tmpl w:val="97F62B88"/>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7B60E1"/>
    <w:multiLevelType w:val="hybridMultilevel"/>
    <w:tmpl w:val="E7A2C738"/>
    <w:lvl w:ilvl="0" w:tplc="C0D083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38000E"/>
    <w:multiLevelType w:val="hybridMultilevel"/>
    <w:tmpl w:val="8CA0394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2B0EE7"/>
    <w:multiLevelType w:val="hybridMultilevel"/>
    <w:tmpl w:val="C9405AC2"/>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3001D8"/>
    <w:multiLevelType w:val="hybridMultilevel"/>
    <w:tmpl w:val="D8F49FE2"/>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681489"/>
    <w:multiLevelType w:val="hybridMultilevel"/>
    <w:tmpl w:val="FF46A886"/>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FE74C1"/>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7914E6E"/>
    <w:multiLevelType w:val="hybridMultilevel"/>
    <w:tmpl w:val="C628A830"/>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8DD6F84"/>
    <w:multiLevelType w:val="hybridMultilevel"/>
    <w:tmpl w:val="83AE0970"/>
    <w:lvl w:ilvl="0" w:tplc="381E1E5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726C73"/>
    <w:multiLevelType w:val="hybridMultilevel"/>
    <w:tmpl w:val="243C6F4A"/>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6D41929"/>
    <w:multiLevelType w:val="hybridMultilevel"/>
    <w:tmpl w:val="D7BAAF5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5929DF"/>
    <w:multiLevelType w:val="hybridMultilevel"/>
    <w:tmpl w:val="2B78E680"/>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D12F78"/>
    <w:multiLevelType w:val="hybridMultilevel"/>
    <w:tmpl w:val="B636E856"/>
    <w:lvl w:ilvl="0" w:tplc="C180C3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D07720F"/>
    <w:multiLevelType w:val="hybridMultilevel"/>
    <w:tmpl w:val="39168BF2"/>
    <w:lvl w:ilvl="0" w:tplc="15F23964">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BB104DA"/>
    <w:multiLevelType w:val="hybridMultilevel"/>
    <w:tmpl w:val="8F3094E6"/>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4239A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26"/>
  </w:num>
  <w:num w:numId="3">
    <w:abstractNumId w:val="12"/>
  </w:num>
  <w:num w:numId="4">
    <w:abstractNumId w:val="7"/>
  </w:num>
  <w:num w:numId="5">
    <w:abstractNumId w:val="14"/>
  </w:num>
  <w:num w:numId="6">
    <w:abstractNumId w:val="15"/>
  </w:num>
  <w:num w:numId="7">
    <w:abstractNumId w:val="3"/>
  </w:num>
  <w:num w:numId="8">
    <w:abstractNumId w:val="23"/>
  </w:num>
  <w:num w:numId="9">
    <w:abstractNumId w:val="17"/>
  </w:num>
  <w:num w:numId="10">
    <w:abstractNumId w:val="20"/>
  </w:num>
  <w:num w:numId="11">
    <w:abstractNumId w:val="25"/>
  </w:num>
  <w:num w:numId="12">
    <w:abstractNumId w:val="10"/>
  </w:num>
  <w:num w:numId="13">
    <w:abstractNumId w:val="24"/>
  </w:num>
  <w:num w:numId="14">
    <w:abstractNumId w:val="8"/>
  </w:num>
  <w:num w:numId="15">
    <w:abstractNumId w:val="13"/>
  </w:num>
  <w:num w:numId="16">
    <w:abstractNumId w:val="6"/>
  </w:num>
  <w:num w:numId="17">
    <w:abstractNumId w:val="0"/>
  </w:num>
  <w:num w:numId="18">
    <w:abstractNumId w:val="2"/>
  </w:num>
  <w:num w:numId="19">
    <w:abstractNumId w:val="9"/>
  </w:num>
  <w:num w:numId="20">
    <w:abstractNumId w:val="21"/>
  </w:num>
  <w:num w:numId="21">
    <w:abstractNumId w:val="18"/>
  </w:num>
  <w:num w:numId="22">
    <w:abstractNumId w:val="27"/>
  </w:num>
  <w:num w:numId="23">
    <w:abstractNumId w:val="4"/>
  </w:num>
  <w:num w:numId="24">
    <w:abstractNumId w:val="11"/>
  </w:num>
  <w:num w:numId="25">
    <w:abstractNumId w:val="19"/>
  </w:num>
  <w:num w:numId="26">
    <w:abstractNumId w:val="5"/>
  </w:num>
  <w:num w:numId="27">
    <w:abstractNumId w:val="16"/>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7"/>
    <w:rsid w:val="00000165"/>
    <w:rsid w:val="0000022F"/>
    <w:rsid w:val="00002025"/>
    <w:rsid w:val="0000214D"/>
    <w:rsid w:val="00002C77"/>
    <w:rsid w:val="000038BC"/>
    <w:rsid w:val="00003BC5"/>
    <w:rsid w:val="000041C5"/>
    <w:rsid w:val="00005BB6"/>
    <w:rsid w:val="00006026"/>
    <w:rsid w:val="00006E50"/>
    <w:rsid w:val="00007337"/>
    <w:rsid w:val="00010C04"/>
    <w:rsid w:val="000112E8"/>
    <w:rsid w:val="00012671"/>
    <w:rsid w:val="00012B26"/>
    <w:rsid w:val="00017D9F"/>
    <w:rsid w:val="000237A3"/>
    <w:rsid w:val="00025EEF"/>
    <w:rsid w:val="00026027"/>
    <w:rsid w:val="000263DD"/>
    <w:rsid w:val="00026762"/>
    <w:rsid w:val="00027B7C"/>
    <w:rsid w:val="000304DF"/>
    <w:rsid w:val="00031350"/>
    <w:rsid w:val="00031EBE"/>
    <w:rsid w:val="00031ED0"/>
    <w:rsid w:val="0003455B"/>
    <w:rsid w:val="0003467C"/>
    <w:rsid w:val="00035EE9"/>
    <w:rsid w:val="000377B9"/>
    <w:rsid w:val="0003789C"/>
    <w:rsid w:val="000405FE"/>
    <w:rsid w:val="00045834"/>
    <w:rsid w:val="00045962"/>
    <w:rsid w:val="00045A8E"/>
    <w:rsid w:val="000466BC"/>
    <w:rsid w:val="00047CF3"/>
    <w:rsid w:val="00050091"/>
    <w:rsid w:val="000501F6"/>
    <w:rsid w:val="00050521"/>
    <w:rsid w:val="00050A95"/>
    <w:rsid w:val="00050EC0"/>
    <w:rsid w:val="00054F93"/>
    <w:rsid w:val="00056FA9"/>
    <w:rsid w:val="00057A3B"/>
    <w:rsid w:val="0006088A"/>
    <w:rsid w:val="00060B13"/>
    <w:rsid w:val="00061B8B"/>
    <w:rsid w:val="00062C34"/>
    <w:rsid w:val="00062E1D"/>
    <w:rsid w:val="000641CC"/>
    <w:rsid w:val="0006757F"/>
    <w:rsid w:val="000679E4"/>
    <w:rsid w:val="00070CDA"/>
    <w:rsid w:val="00071555"/>
    <w:rsid w:val="000731C8"/>
    <w:rsid w:val="0007355A"/>
    <w:rsid w:val="000743B7"/>
    <w:rsid w:val="000746DA"/>
    <w:rsid w:val="0007497C"/>
    <w:rsid w:val="0007507B"/>
    <w:rsid w:val="000754E8"/>
    <w:rsid w:val="000772DF"/>
    <w:rsid w:val="00077597"/>
    <w:rsid w:val="00077942"/>
    <w:rsid w:val="000823E2"/>
    <w:rsid w:val="00082564"/>
    <w:rsid w:val="000837ED"/>
    <w:rsid w:val="00083A92"/>
    <w:rsid w:val="00083DA5"/>
    <w:rsid w:val="00084B0B"/>
    <w:rsid w:val="000857EC"/>
    <w:rsid w:val="000861D1"/>
    <w:rsid w:val="00087B3D"/>
    <w:rsid w:val="00087D4E"/>
    <w:rsid w:val="0009014A"/>
    <w:rsid w:val="00090990"/>
    <w:rsid w:val="00090EB6"/>
    <w:rsid w:val="00092147"/>
    <w:rsid w:val="00092768"/>
    <w:rsid w:val="0009661B"/>
    <w:rsid w:val="00096B2B"/>
    <w:rsid w:val="000A06EF"/>
    <w:rsid w:val="000A0E99"/>
    <w:rsid w:val="000A101A"/>
    <w:rsid w:val="000A309D"/>
    <w:rsid w:val="000A4FB7"/>
    <w:rsid w:val="000A7398"/>
    <w:rsid w:val="000B0B33"/>
    <w:rsid w:val="000B13E3"/>
    <w:rsid w:val="000B1BE7"/>
    <w:rsid w:val="000B21AD"/>
    <w:rsid w:val="000B37D9"/>
    <w:rsid w:val="000B3F85"/>
    <w:rsid w:val="000B4A48"/>
    <w:rsid w:val="000B5E29"/>
    <w:rsid w:val="000B5E67"/>
    <w:rsid w:val="000B60A5"/>
    <w:rsid w:val="000B7EBE"/>
    <w:rsid w:val="000C08CB"/>
    <w:rsid w:val="000C16BE"/>
    <w:rsid w:val="000C1CAD"/>
    <w:rsid w:val="000C24A2"/>
    <w:rsid w:val="000C361B"/>
    <w:rsid w:val="000C394F"/>
    <w:rsid w:val="000C3FB1"/>
    <w:rsid w:val="000C48D5"/>
    <w:rsid w:val="000C4E78"/>
    <w:rsid w:val="000C5F10"/>
    <w:rsid w:val="000D07D2"/>
    <w:rsid w:val="000D102E"/>
    <w:rsid w:val="000D3624"/>
    <w:rsid w:val="000D3BE2"/>
    <w:rsid w:val="000D4005"/>
    <w:rsid w:val="000D55AA"/>
    <w:rsid w:val="000D605A"/>
    <w:rsid w:val="000D6D70"/>
    <w:rsid w:val="000E12E6"/>
    <w:rsid w:val="000E165F"/>
    <w:rsid w:val="000E1BB2"/>
    <w:rsid w:val="000E20D9"/>
    <w:rsid w:val="000E4CCD"/>
    <w:rsid w:val="000E6C62"/>
    <w:rsid w:val="000E7A66"/>
    <w:rsid w:val="000E7F55"/>
    <w:rsid w:val="000F0445"/>
    <w:rsid w:val="000F0E25"/>
    <w:rsid w:val="000F292A"/>
    <w:rsid w:val="000F39F7"/>
    <w:rsid w:val="000F6F8F"/>
    <w:rsid w:val="000F76C7"/>
    <w:rsid w:val="001028F2"/>
    <w:rsid w:val="00102EB1"/>
    <w:rsid w:val="00104087"/>
    <w:rsid w:val="001046E8"/>
    <w:rsid w:val="001059B3"/>
    <w:rsid w:val="00107D6D"/>
    <w:rsid w:val="001102EB"/>
    <w:rsid w:val="00111A53"/>
    <w:rsid w:val="00113987"/>
    <w:rsid w:val="0011500C"/>
    <w:rsid w:val="001157A7"/>
    <w:rsid w:val="00120043"/>
    <w:rsid w:val="00123A83"/>
    <w:rsid w:val="00124034"/>
    <w:rsid w:val="00126690"/>
    <w:rsid w:val="001269E6"/>
    <w:rsid w:val="0013055B"/>
    <w:rsid w:val="0013148B"/>
    <w:rsid w:val="00132EB4"/>
    <w:rsid w:val="0013601E"/>
    <w:rsid w:val="001362E2"/>
    <w:rsid w:val="00136874"/>
    <w:rsid w:val="00136DDE"/>
    <w:rsid w:val="001421EB"/>
    <w:rsid w:val="001468A4"/>
    <w:rsid w:val="001503A1"/>
    <w:rsid w:val="00150959"/>
    <w:rsid w:val="00150AFF"/>
    <w:rsid w:val="00151F13"/>
    <w:rsid w:val="00152171"/>
    <w:rsid w:val="00153031"/>
    <w:rsid w:val="001532B4"/>
    <w:rsid w:val="00153509"/>
    <w:rsid w:val="001556B2"/>
    <w:rsid w:val="00155F74"/>
    <w:rsid w:val="00156CB7"/>
    <w:rsid w:val="00157318"/>
    <w:rsid w:val="00160B27"/>
    <w:rsid w:val="00160F3A"/>
    <w:rsid w:val="0016141B"/>
    <w:rsid w:val="00161E10"/>
    <w:rsid w:val="0016242D"/>
    <w:rsid w:val="0016313B"/>
    <w:rsid w:val="0016541E"/>
    <w:rsid w:val="00166C58"/>
    <w:rsid w:val="00167636"/>
    <w:rsid w:val="00167D1C"/>
    <w:rsid w:val="00171377"/>
    <w:rsid w:val="00172A3D"/>
    <w:rsid w:val="00175251"/>
    <w:rsid w:val="001774AE"/>
    <w:rsid w:val="00180B67"/>
    <w:rsid w:val="001817FE"/>
    <w:rsid w:val="00183401"/>
    <w:rsid w:val="0018462F"/>
    <w:rsid w:val="0018495F"/>
    <w:rsid w:val="00184B76"/>
    <w:rsid w:val="00186C24"/>
    <w:rsid w:val="001902AB"/>
    <w:rsid w:val="00190614"/>
    <w:rsid w:val="00190E83"/>
    <w:rsid w:val="001919D0"/>
    <w:rsid w:val="001922B7"/>
    <w:rsid w:val="001925DD"/>
    <w:rsid w:val="00192E7F"/>
    <w:rsid w:val="00193345"/>
    <w:rsid w:val="00194054"/>
    <w:rsid w:val="00194BDF"/>
    <w:rsid w:val="00196928"/>
    <w:rsid w:val="0019735B"/>
    <w:rsid w:val="001A0991"/>
    <w:rsid w:val="001A14B2"/>
    <w:rsid w:val="001A1DB5"/>
    <w:rsid w:val="001A28D5"/>
    <w:rsid w:val="001A2AE0"/>
    <w:rsid w:val="001A5E97"/>
    <w:rsid w:val="001A7B1C"/>
    <w:rsid w:val="001B07B5"/>
    <w:rsid w:val="001B302B"/>
    <w:rsid w:val="001B3DA0"/>
    <w:rsid w:val="001B4E91"/>
    <w:rsid w:val="001B53A2"/>
    <w:rsid w:val="001C0A3E"/>
    <w:rsid w:val="001C130F"/>
    <w:rsid w:val="001C1700"/>
    <w:rsid w:val="001C3EC8"/>
    <w:rsid w:val="001C3F0C"/>
    <w:rsid w:val="001C41FD"/>
    <w:rsid w:val="001C426F"/>
    <w:rsid w:val="001C4637"/>
    <w:rsid w:val="001C4C88"/>
    <w:rsid w:val="001C58BB"/>
    <w:rsid w:val="001D22EB"/>
    <w:rsid w:val="001D61EF"/>
    <w:rsid w:val="001D649D"/>
    <w:rsid w:val="001E16AE"/>
    <w:rsid w:val="001E31C2"/>
    <w:rsid w:val="001E4C2E"/>
    <w:rsid w:val="001E6983"/>
    <w:rsid w:val="001E751C"/>
    <w:rsid w:val="001E75B5"/>
    <w:rsid w:val="001F0122"/>
    <w:rsid w:val="001F1587"/>
    <w:rsid w:val="001F2476"/>
    <w:rsid w:val="001F3835"/>
    <w:rsid w:val="001F63C6"/>
    <w:rsid w:val="001F6A58"/>
    <w:rsid w:val="001F7CFD"/>
    <w:rsid w:val="00200883"/>
    <w:rsid w:val="00200B14"/>
    <w:rsid w:val="00201A84"/>
    <w:rsid w:val="00203F5F"/>
    <w:rsid w:val="00204D92"/>
    <w:rsid w:val="00205D65"/>
    <w:rsid w:val="00205F13"/>
    <w:rsid w:val="00212C97"/>
    <w:rsid w:val="00215F37"/>
    <w:rsid w:val="0021603F"/>
    <w:rsid w:val="002161B7"/>
    <w:rsid w:val="0022200F"/>
    <w:rsid w:val="002238F8"/>
    <w:rsid w:val="00225169"/>
    <w:rsid w:val="00225243"/>
    <w:rsid w:val="00225341"/>
    <w:rsid w:val="00227251"/>
    <w:rsid w:val="002275C0"/>
    <w:rsid w:val="002278E1"/>
    <w:rsid w:val="00231244"/>
    <w:rsid w:val="00232D0C"/>
    <w:rsid w:val="00233C1B"/>
    <w:rsid w:val="00234778"/>
    <w:rsid w:val="00235424"/>
    <w:rsid w:val="002376C3"/>
    <w:rsid w:val="00241306"/>
    <w:rsid w:val="002418C6"/>
    <w:rsid w:val="002421C7"/>
    <w:rsid w:val="002439A8"/>
    <w:rsid w:val="002444C4"/>
    <w:rsid w:val="00244C4E"/>
    <w:rsid w:val="002450BA"/>
    <w:rsid w:val="0024590E"/>
    <w:rsid w:val="00246AB7"/>
    <w:rsid w:val="00246E48"/>
    <w:rsid w:val="002505BC"/>
    <w:rsid w:val="00251534"/>
    <w:rsid w:val="00254386"/>
    <w:rsid w:val="00254A7B"/>
    <w:rsid w:val="00255838"/>
    <w:rsid w:val="00257FFA"/>
    <w:rsid w:val="002600B9"/>
    <w:rsid w:val="00260D08"/>
    <w:rsid w:val="00263609"/>
    <w:rsid w:val="00263EC7"/>
    <w:rsid w:val="00264559"/>
    <w:rsid w:val="00265E5D"/>
    <w:rsid w:val="00267543"/>
    <w:rsid w:val="0027347E"/>
    <w:rsid w:val="00273F05"/>
    <w:rsid w:val="0027496C"/>
    <w:rsid w:val="002754FD"/>
    <w:rsid w:val="00276061"/>
    <w:rsid w:val="00276B86"/>
    <w:rsid w:val="00276C5F"/>
    <w:rsid w:val="00277644"/>
    <w:rsid w:val="002810F7"/>
    <w:rsid w:val="0028239F"/>
    <w:rsid w:val="00282768"/>
    <w:rsid w:val="00282FD8"/>
    <w:rsid w:val="0028306C"/>
    <w:rsid w:val="00283A60"/>
    <w:rsid w:val="00284BBE"/>
    <w:rsid w:val="00284CA8"/>
    <w:rsid w:val="002864BF"/>
    <w:rsid w:val="00286B0F"/>
    <w:rsid w:val="00287DAF"/>
    <w:rsid w:val="002903A6"/>
    <w:rsid w:val="002910D5"/>
    <w:rsid w:val="0029152B"/>
    <w:rsid w:val="00292135"/>
    <w:rsid w:val="00292A48"/>
    <w:rsid w:val="00292BC1"/>
    <w:rsid w:val="00293770"/>
    <w:rsid w:val="00294FC8"/>
    <w:rsid w:val="00296BFD"/>
    <w:rsid w:val="00296CFA"/>
    <w:rsid w:val="00297E9B"/>
    <w:rsid w:val="002A1FE1"/>
    <w:rsid w:val="002A2155"/>
    <w:rsid w:val="002A21DE"/>
    <w:rsid w:val="002A6A95"/>
    <w:rsid w:val="002A70E7"/>
    <w:rsid w:val="002A71EA"/>
    <w:rsid w:val="002A7271"/>
    <w:rsid w:val="002B0CD3"/>
    <w:rsid w:val="002B1D15"/>
    <w:rsid w:val="002B23B4"/>
    <w:rsid w:val="002B38C9"/>
    <w:rsid w:val="002B3A05"/>
    <w:rsid w:val="002B6D41"/>
    <w:rsid w:val="002B7366"/>
    <w:rsid w:val="002B7447"/>
    <w:rsid w:val="002B7A9F"/>
    <w:rsid w:val="002B7CB3"/>
    <w:rsid w:val="002C06FE"/>
    <w:rsid w:val="002C0DF5"/>
    <w:rsid w:val="002C138C"/>
    <w:rsid w:val="002C2194"/>
    <w:rsid w:val="002C4331"/>
    <w:rsid w:val="002C5302"/>
    <w:rsid w:val="002C580B"/>
    <w:rsid w:val="002C5B1A"/>
    <w:rsid w:val="002C7EC9"/>
    <w:rsid w:val="002D02D1"/>
    <w:rsid w:val="002D0FCE"/>
    <w:rsid w:val="002D1333"/>
    <w:rsid w:val="002E7004"/>
    <w:rsid w:val="002E7B97"/>
    <w:rsid w:val="002E7CA8"/>
    <w:rsid w:val="002F12F0"/>
    <w:rsid w:val="002F2C5B"/>
    <w:rsid w:val="002F5E06"/>
    <w:rsid w:val="002F6049"/>
    <w:rsid w:val="002F69C5"/>
    <w:rsid w:val="00300682"/>
    <w:rsid w:val="00300C3F"/>
    <w:rsid w:val="00301AF1"/>
    <w:rsid w:val="00301DDD"/>
    <w:rsid w:val="00302BF4"/>
    <w:rsid w:val="003115F4"/>
    <w:rsid w:val="0031247F"/>
    <w:rsid w:val="00314F84"/>
    <w:rsid w:val="0031502D"/>
    <w:rsid w:val="003151DE"/>
    <w:rsid w:val="0031536E"/>
    <w:rsid w:val="003159D2"/>
    <w:rsid w:val="00315A8D"/>
    <w:rsid w:val="0032023F"/>
    <w:rsid w:val="00320460"/>
    <w:rsid w:val="003217EA"/>
    <w:rsid w:val="00324048"/>
    <w:rsid w:val="003260F3"/>
    <w:rsid w:val="00330086"/>
    <w:rsid w:val="00331143"/>
    <w:rsid w:val="003319B0"/>
    <w:rsid w:val="00331D24"/>
    <w:rsid w:val="003347EC"/>
    <w:rsid w:val="00334E3D"/>
    <w:rsid w:val="003357F0"/>
    <w:rsid w:val="00336773"/>
    <w:rsid w:val="003369D9"/>
    <w:rsid w:val="00336F70"/>
    <w:rsid w:val="00337183"/>
    <w:rsid w:val="00337E7C"/>
    <w:rsid w:val="00343628"/>
    <w:rsid w:val="0034485B"/>
    <w:rsid w:val="00346517"/>
    <w:rsid w:val="00350B8F"/>
    <w:rsid w:val="0035174B"/>
    <w:rsid w:val="0035235C"/>
    <w:rsid w:val="00352EB8"/>
    <w:rsid w:val="00352FC3"/>
    <w:rsid w:val="00353D50"/>
    <w:rsid w:val="00355888"/>
    <w:rsid w:val="00356107"/>
    <w:rsid w:val="003561B2"/>
    <w:rsid w:val="003570CE"/>
    <w:rsid w:val="00357E00"/>
    <w:rsid w:val="00360665"/>
    <w:rsid w:val="00360932"/>
    <w:rsid w:val="00362BCE"/>
    <w:rsid w:val="00363F7F"/>
    <w:rsid w:val="0036603D"/>
    <w:rsid w:val="0036683A"/>
    <w:rsid w:val="003668D3"/>
    <w:rsid w:val="00366FFA"/>
    <w:rsid w:val="003710AE"/>
    <w:rsid w:val="003711A4"/>
    <w:rsid w:val="00371FE9"/>
    <w:rsid w:val="00372BDA"/>
    <w:rsid w:val="00372FDB"/>
    <w:rsid w:val="0037581E"/>
    <w:rsid w:val="0037651E"/>
    <w:rsid w:val="00376997"/>
    <w:rsid w:val="003813D6"/>
    <w:rsid w:val="0038264E"/>
    <w:rsid w:val="00383681"/>
    <w:rsid w:val="003862CD"/>
    <w:rsid w:val="00386320"/>
    <w:rsid w:val="00390049"/>
    <w:rsid w:val="003918A5"/>
    <w:rsid w:val="00391D59"/>
    <w:rsid w:val="00395687"/>
    <w:rsid w:val="00395E40"/>
    <w:rsid w:val="00396959"/>
    <w:rsid w:val="00396D62"/>
    <w:rsid w:val="00397718"/>
    <w:rsid w:val="003A0516"/>
    <w:rsid w:val="003A0848"/>
    <w:rsid w:val="003A0F9F"/>
    <w:rsid w:val="003A12DF"/>
    <w:rsid w:val="003A16F0"/>
    <w:rsid w:val="003A2480"/>
    <w:rsid w:val="003A2810"/>
    <w:rsid w:val="003A28F2"/>
    <w:rsid w:val="003A2B46"/>
    <w:rsid w:val="003A2F82"/>
    <w:rsid w:val="003A37F5"/>
    <w:rsid w:val="003A4CE1"/>
    <w:rsid w:val="003A4E04"/>
    <w:rsid w:val="003A4E14"/>
    <w:rsid w:val="003A5048"/>
    <w:rsid w:val="003A5A59"/>
    <w:rsid w:val="003A7381"/>
    <w:rsid w:val="003A7CBF"/>
    <w:rsid w:val="003B0691"/>
    <w:rsid w:val="003B15ED"/>
    <w:rsid w:val="003B19F1"/>
    <w:rsid w:val="003B2D74"/>
    <w:rsid w:val="003B5DDB"/>
    <w:rsid w:val="003B7516"/>
    <w:rsid w:val="003C1F61"/>
    <w:rsid w:val="003C21CF"/>
    <w:rsid w:val="003C3149"/>
    <w:rsid w:val="003C34AB"/>
    <w:rsid w:val="003C50EA"/>
    <w:rsid w:val="003C5563"/>
    <w:rsid w:val="003C6B3D"/>
    <w:rsid w:val="003C7A45"/>
    <w:rsid w:val="003D1988"/>
    <w:rsid w:val="003D2F27"/>
    <w:rsid w:val="003D2FFC"/>
    <w:rsid w:val="003D3FB4"/>
    <w:rsid w:val="003D58BA"/>
    <w:rsid w:val="003E0414"/>
    <w:rsid w:val="003E1BC2"/>
    <w:rsid w:val="003E5570"/>
    <w:rsid w:val="003E65FC"/>
    <w:rsid w:val="003E665C"/>
    <w:rsid w:val="003E7535"/>
    <w:rsid w:val="003E7EB1"/>
    <w:rsid w:val="003F1083"/>
    <w:rsid w:val="003F1F94"/>
    <w:rsid w:val="003F230D"/>
    <w:rsid w:val="003F2C1C"/>
    <w:rsid w:val="003F2D61"/>
    <w:rsid w:val="003F30BA"/>
    <w:rsid w:val="003F37D8"/>
    <w:rsid w:val="003F37DD"/>
    <w:rsid w:val="003F4C67"/>
    <w:rsid w:val="003F4E56"/>
    <w:rsid w:val="003F53C6"/>
    <w:rsid w:val="003F62FD"/>
    <w:rsid w:val="003F69F3"/>
    <w:rsid w:val="003F721C"/>
    <w:rsid w:val="00400C59"/>
    <w:rsid w:val="00402267"/>
    <w:rsid w:val="004027E6"/>
    <w:rsid w:val="0040337C"/>
    <w:rsid w:val="00404964"/>
    <w:rsid w:val="004052EC"/>
    <w:rsid w:val="004053AD"/>
    <w:rsid w:val="004055F7"/>
    <w:rsid w:val="00405AC6"/>
    <w:rsid w:val="00405F6D"/>
    <w:rsid w:val="00407383"/>
    <w:rsid w:val="00410160"/>
    <w:rsid w:val="0041095E"/>
    <w:rsid w:val="004124EA"/>
    <w:rsid w:val="004125B7"/>
    <w:rsid w:val="00412979"/>
    <w:rsid w:val="00412DE0"/>
    <w:rsid w:val="004130EE"/>
    <w:rsid w:val="00413A81"/>
    <w:rsid w:val="00414C15"/>
    <w:rsid w:val="00415DB6"/>
    <w:rsid w:val="00416765"/>
    <w:rsid w:val="0042052F"/>
    <w:rsid w:val="00420E06"/>
    <w:rsid w:val="004217FF"/>
    <w:rsid w:val="004222D7"/>
    <w:rsid w:val="00422432"/>
    <w:rsid w:val="00422EC1"/>
    <w:rsid w:val="00423A42"/>
    <w:rsid w:val="00423F65"/>
    <w:rsid w:val="004244C7"/>
    <w:rsid w:val="004251F6"/>
    <w:rsid w:val="0042614D"/>
    <w:rsid w:val="0042764B"/>
    <w:rsid w:val="004278F5"/>
    <w:rsid w:val="00427C5A"/>
    <w:rsid w:val="00430AD2"/>
    <w:rsid w:val="00431843"/>
    <w:rsid w:val="00432688"/>
    <w:rsid w:val="00432809"/>
    <w:rsid w:val="00433422"/>
    <w:rsid w:val="00434221"/>
    <w:rsid w:val="00434F41"/>
    <w:rsid w:val="004358D9"/>
    <w:rsid w:val="004363E7"/>
    <w:rsid w:val="00437FD2"/>
    <w:rsid w:val="0044195D"/>
    <w:rsid w:val="00441CDF"/>
    <w:rsid w:val="00442157"/>
    <w:rsid w:val="004421A0"/>
    <w:rsid w:val="00442AD4"/>
    <w:rsid w:val="00443B98"/>
    <w:rsid w:val="00444677"/>
    <w:rsid w:val="0044590E"/>
    <w:rsid w:val="00447B06"/>
    <w:rsid w:val="004527C8"/>
    <w:rsid w:val="0045359A"/>
    <w:rsid w:val="004539FC"/>
    <w:rsid w:val="00454105"/>
    <w:rsid w:val="00454EB3"/>
    <w:rsid w:val="00454F02"/>
    <w:rsid w:val="00455DD3"/>
    <w:rsid w:val="004573E2"/>
    <w:rsid w:val="004621A0"/>
    <w:rsid w:val="004647E0"/>
    <w:rsid w:val="0046484E"/>
    <w:rsid w:val="00465561"/>
    <w:rsid w:val="004671BB"/>
    <w:rsid w:val="004701AE"/>
    <w:rsid w:val="0047090F"/>
    <w:rsid w:val="00471158"/>
    <w:rsid w:val="00471B26"/>
    <w:rsid w:val="00474F6F"/>
    <w:rsid w:val="00475A12"/>
    <w:rsid w:val="00477B36"/>
    <w:rsid w:val="004814A1"/>
    <w:rsid w:val="004816C2"/>
    <w:rsid w:val="004818D2"/>
    <w:rsid w:val="004825D4"/>
    <w:rsid w:val="00484161"/>
    <w:rsid w:val="00484683"/>
    <w:rsid w:val="00485775"/>
    <w:rsid w:val="00485EFB"/>
    <w:rsid w:val="00485F16"/>
    <w:rsid w:val="004862D1"/>
    <w:rsid w:val="00486AC5"/>
    <w:rsid w:val="0048738F"/>
    <w:rsid w:val="0048741D"/>
    <w:rsid w:val="0048750A"/>
    <w:rsid w:val="00487F60"/>
    <w:rsid w:val="00490AB0"/>
    <w:rsid w:val="00490B17"/>
    <w:rsid w:val="00490EE0"/>
    <w:rsid w:val="004916E3"/>
    <w:rsid w:val="00493665"/>
    <w:rsid w:val="00493B92"/>
    <w:rsid w:val="004942ED"/>
    <w:rsid w:val="00497278"/>
    <w:rsid w:val="004A0BFA"/>
    <w:rsid w:val="004A1632"/>
    <w:rsid w:val="004A1EB5"/>
    <w:rsid w:val="004A31DA"/>
    <w:rsid w:val="004A3D1C"/>
    <w:rsid w:val="004A429B"/>
    <w:rsid w:val="004A57C2"/>
    <w:rsid w:val="004A7AB6"/>
    <w:rsid w:val="004A7F27"/>
    <w:rsid w:val="004B1FC6"/>
    <w:rsid w:val="004B2F84"/>
    <w:rsid w:val="004B30D9"/>
    <w:rsid w:val="004B3294"/>
    <w:rsid w:val="004B3355"/>
    <w:rsid w:val="004B3F1A"/>
    <w:rsid w:val="004B4090"/>
    <w:rsid w:val="004B53A5"/>
    <w:rsid w:val="004B5683"/>
    <w:rsid w:val="004B56A0"/>
    <w:rsid w:val="004B7427"/>
    <w:rsid w:val="004B7DF1"/>
    <w:rsid w:val="004C0035"/>
    <w:rsid w:val="004C0172"/>
    <w:rsid w:val="004C0228"/>
    <w:rsid w:val="004C07C8"/>
    <w:rsid w:val="004C0DDB"/>
    <w:rsid w:val="004C1591"/>
    <w:rsid w:val="004C1FE6"/>
    <w:rsid w:val="004C43A6"/>
    <w:rsid w:val="004C5468"/>
    <w:rsid w:val="004C5B78"/>
    <w:rsid w:val="004C62FC"/>
    <w:rsid w:val="004C68A5"/>
    <w:rsid w:val="004D19CB"/>
    <w:rsid w:val="004D5001"/>
    <w:rsid w:val="004D51D0"/>
    <w:rsid w:val="004D5A11"/>
    <w:rsid w:val="004D7685"/>
    <w:rsid w:val="004E3591"/>
    <w:rsid w:val="004E37AC"/>
    <w:rsid w:val="004E3D35"/>
    <w:rsid w:val="004E3FEC"/>
    <w:rsid w:val="004E43B7"/>
    <w:rsid w:val="004E4D36"/>
    <w:rsid w:val="004E614D"/>
    <w:rsid w:val="004F05AA"/>
    <w:rsid w:val="004F12D9"/>
    <w:rsid w:val="004F2479"/>
    <w:rsid w:val="004F424E"/>
    <w:rsid w:val="004F6F1F"/>
    <w:rsid w:val="00500D04"/>
    <w:rsid w:val="00500FCC"/>
    <w:rsid w:val="00502163"/>
    <w:rsid w:val="005100A3"/>
    <w:rsid w:val="00511BCD"/>
    <w:rsid w:val="00513790"/>
    <w:rsid w:val="00513FF7"/>
    <w:rsid w:val="00514EEA"/>
    <w:rsid w:val="0051613D"/>
    <w:rsid w:val="00517D9A"/>
    <w:rsid w:val="005208DA"/>
    <w:rsid w:val="005215D6"/>
    <w:rsid w:val="00523DEA"/>
    <w:rsid w:val="005246B1"/>
    <w:rsid w:val="0052475C"/>
    <w:rsid w:val="00524934"/>
    <w:rsid w:val="00525093"/>
    <w:rsid w:val="0052631D"/>
    <w:rsid w:val="005279AE"/>
    <w:rsid w:val="00533A67"/>
    <w:rsid w:val="00534822"/>
    <w:rsid w:val="00536079"/>
    <w:rsid w:val="00537079"/>
    <w:rsid w:val="00541720"/>
    <w:rsid w:val="00541C92"/>
    <w:rsid w:val="005458D8"/>
    <w:rsid w:val="005458DB"/>
    <w:rsid w:val="00546719"/>
    <w:rsid w:val="0054728E"/>
    <w:rsid w:val="0054731E"/>
    <w:rsid w:val="005475E7"/>
    <w:rsid w:val="00552C8E"/>
    <w:rsid w:val="00552D42"/>
    <w:rsid w:val="00553112"/>
    <w:rsid w:val="00553822"/>
    <w:rsid w:val="00553837"/>
    <w:rsid w:val="00555C9D"/>
    <w:rsid w:val="00557F66"/>
    <w:rsid w:val="00563080"/>
    <w:rsid w:val="005631C3"/>
    <w:rsid w:val="00563BA3"/>
    <w:rsid w:val="00563CBD"/>
    <w:rsid w:val="00565C6A"/>
    <w:rsid w:val="005662C1"/>
    <w:rsid w:val="00566C3B"/>
    <w:rsid w:val="00567C80"/>
    <w:rsid w:val="0057082B"/>
    <w:rsid w:val="00571F7F"/>
    <w:rsid w:val="0057366A"/>
    <w:rsid w:val="00574DDC"/>
    <w:rsid w:val="00575694"/>
    <w:rsid w:val="00575B94"/>
    <w:rsid w:val="00576F60"/>
    <w:rsid w:val="005807FE"/>
    <w:rsid w:val="00584228"/>
    <w:rsid w:val="00584F38"/>
    <w:rsid w:val="0058662E"/>
    <w:rsid w:val="00586982"/>
    <w:rsid w:val="00586A9A"/>
    <w:rsid w:val="0058735D"/>
    <w:rsid w:val="00592C1D"/>
    <w:rsid w:val="0059490D"/>
    <w:rsid w:val="00595EB8"/>
    <w:rsid w:val="005A0379"/>
    <w:rsid w:val="005A2F44"/>
    <w:rsid w:val="005A39B5"/>
    <w:rsid w:val="005A3D00"/>
    <w:rsid w:val="005A45AB"/>
    <w:rsid w:val="005A478E"/>
    <w:rsid w:val="005A4BAB"/>
    <w:rsid w:val="005A695D"/>
    <w:rsid w:val="005A6986"/>
    <w:rsid w:val="005A7A01"/>
    <w:rsid w:val="005A7B7D"/>
    <w:rsid w:val="005A7FD3"/>
    <w:rsid w:val="005B17DA"/>
    <w:rsid w:val="005B1C42"/>
    <w:rsid w:val="005B2872"/>
    <w:rsid w:val="005B2AF1"/>
    <w:rsid w:val="005B2E21"/>
    <w:rsid w:val="005B36DE"/>
    <w:rsid w:val="005B43D9"/>
    <w:rsid w:val="005B460D"/>
    <w:rsid w:val="005B46A6"/>
    <w:rsid w:val="005C069C"/>
    <w:rsid w:val="005C148C"/>
    <w:rsid w:val="005C2164"/>
    <w:rsid w:val="005C2F3E"/>
    <w:rsid w:val="005C38D0"/>
    <w:rsid w:val="005C419F"/>
    <w:rsid w:val="005C4AAF"/>
    <w:rsid w:val="005C4F4B"/>
    <w:rsid w:val="005C50E0"/>
    <w:rsid w:val="005C61ED"/>
    <w:rsid w:val="005C6566"/>
    <w:rsid w:val="005C6CCC"/>
    <w:rsid w:val="005C7931"/>
    <w:rsid w:val="005C7CAE"/>
    <w:rsid w:val="005D0558"/>
    <w:rsid w:val="005D0786"/>
    <w:rsid w:val="005D0D7D"/>
    <w:rsid w:val="005D2589"/>
    <w:rsid w:val="005D4170"/>
    <w:rsid w:val="005D5482"/>
    <w:rsid w:val="005D5CCD"/>
    <w:rsid w:val="005D6067"/>
    <w:rsid w:val="005D7506"/>
    <w:rsid w:val="005D763E"/>
    <w:rsid w:val="005E04D8"/>
    <w:rsid w:val="005E05E2"/>
    <w:rsid w:val="005E062D"/>
    <w:rsid w:val="005E242A"/>
    <w:rsid w:val="005E3782"/>
    <w:rsid w:val="005E3A6A"/>
    <w:rsid w:val="005E45C6"/>
    <w:rsid w:val="005E4A6A"/>
    <w:rsid w:val="005E5811"/>
    <w:rsid w:val="005E7032"/>
    <w:rsid w:val="005E78AE"/>
    <w:rsid w:val="005F0C3C"/>
    <w:rsid w:val="005F1996"/>
    <w:rsid w:val="005F41AE"/>
    <w:rsid w:val="005F56FD"/>
    <w:rsid w:val="005F6753"/>
    <w:rsid w:val="005F6F85"/>
    <w:rsid w:val="00600C85"/>
    <w:rsid w:val="00603742"/>
    <w:rsid w:val="00603EBD"/>
    <w:rsid w:val="00604340"/>
    <w:rsid w:val="00604835"/>
    <w:rsid w:val="00604D91"/>
    <w:rsid w:val="00606AB3"/>
    <w:rsid w:val="00607044"/>
    <w:rsid w:val="006075A5"/>
    <w:rsid w:val="0061018C"/>
    <w:rsid w:val="006102BB"/>
    <w:rsid w:val="00610AF0"/>
    <w:rsid w:val="00613C9C"/>
    <w:rsid w:val="00614687"/>
    <w:rsid w:val="0061594B"/>
    <w:rsid w:val="006159A6"/>
    <w:rsid w:val="00620358"/>
    <w:rsid w:val="006210AF"/>
    <w:rsid w:val="0062214F"/>
    <w:rsid w:val="00622480"/>
    <w:rsid w:val="00622AD7"/>
    <w:rsid w:val="0062548A"/>
    <w:rsid w:val="0062731D"/>
    <w:rsid w:val="0063146A"/>
    <w:rsid w:val="006319F9"/>
    <w:rsid w:val="00632414"/>
    <w:rsid w:val="00632E68"/>
    <w:rsid w:val="00632F42"/>
    <w:rsid w:val="00633BAF"/>
    <w:rsid w:val="006350D2"/>
    <w:rsid w:val="0063699B"/>
    <w:rsid w:val="00636A93"/>
    <w:rsid w:val="00636D25"/>
    <w:rsid w:val="00637FA0"/>
    <w:rsid w:val="00640FE2"/>
    <w:rsid w:val="00641AF2"/>
    <w:rsid w:val="00644E03"/>
    <w:rsid w:val="00645382"/>
    <w:rsid w:val="00646330"/>
    <w:rsid w:val="00647250"/>
    <w:rsid w:val="00651D6D"/>
    <w:rsid w:val="006526BB"/>
    <w:rsid w:val="00653026"/>
    <w:rsid w:val="00653F2D"/>
    <w:rsid w:val="006555FC"/>
    <w:rsid w:val="00655ABF"/>
    <w:rsid w:val="006571E1"/>
    <w:rsid w:val="00661290"/>
    <w:rsid w:val="00662B01"/>
    <w:rsid w:val="006630A9"/>
    <w:rsid w:val="006634BB"/>
    <w:rsid w:val="006642B8"/>
    <w:rsid w:val="0066664D"/>
    <w:rsid w:val="00666B11"/>
    <w:rsid w:val="006702B2"/>
    <w:rsid w:val="00670799"/>
    <w:rsid w:val="00671E38"/>
    <w:rsid w:val="00672337"/>
    <w:rsid w:val="0067262D"/>
    <w:rsid w:val="00672721"/>
    <w:rsid w:val="006731DD"/>
    <w:rsid w:val="006739D2"/>
    <w:rsid w:val="00675190"/>
    <w:rsid w:val="00675C3D"/>
    <w:rsid w:val="00675D1F"/>
    <w:rsid w:val="00676A39"/>
    <w:rsid w:val="0068087F"/>
    <w:rsid w:val="006813D7"/>
    <w:rsid w:val="006817EE"/>
    <w:rsid w:val="00683B19"/>
    <w:rsid w:val="00683B4A"/>
    <w:rsid w:val="00684C39"/>
    <w:rsid w:val="00684F98"/>
    <w:rsid w:val="006850F1"/>
    <w:rsid w:val="0068692A"/>
    <w:rsid w:val="0068718A"/>
    <w:rsid w:val="00687602"/>
    <w:rsid w:val="00690B1D"/>
    <w:rsid w:val="006915A7"/>
    <w:rsid w:val="006915AC"/>
    <w:rsid w:val="00691A24"/>
    <w:rsid w:val="006924AA"/>
    <w:rsid w:val="0069528F"/>
    <w:rsid w:val="00695D06"/>
    <w:rsid w:val="00696DD1"/>
    <w:rsid w:val="00696E75"/>
    <w:rsid w:val="00697D03"/>
    <w:rsid w:val="00697DE2"/>
    <w:rsid w:val="006A0980"/>
    <w:rsid w:val="006A0B99"/>
    <w:rsid w:val="006A0BAF"/>
    <w:rsid w:val="006A36B0"/>
    <w:rsid w:val="006A4B33"/>
    <w:rsid w:val="006A6174"/>
    <w:rsid w:val="006B0B35"/>
    <w:rsid w:val="006B1215"/>
    <w:rsid w:val="006B32EA"/>
    <w:rsid w:val="006B34F8"/>
    <w:rsid w:val="006B696D"/>
    <w:rsid w:val="006B6BDA"/>
    <w:rsid w:val="006C148B"/>
    <w:rsid w:val="006C56F1"/>
    <w:rsid w:val="006C5B22"/>
    <w:rsid w:val="006C5DC3"/>
    <w:rsid w:val="006C6671"/>
    <w:rsid w:val="006C7334"/>
    <w:rsid w:val="006D03B9"/>
    <w:rsid w:val="006D1337"/>
    <w:rsid w:val="006D262B"/>
    <w:rsid w:val="006D347F"/>
    <w:rsid w:val="006D43A3"/>
    <w:rsid w:val="006D4B29"/>
    <w:rsid w:val="006D742C"/>
    <w:rsid w:val="006E0465"/>
    <w:rsid w:val="006E0A7A"/>
    <w:rsid w:val="006E4609"/>
    <w:rsid w:val="006E4955"/>
    <w:rsid w:val="006E51DD"/>
    <w:rsid w:val="006F1101"/>
    <w:rsid w:val="006F1A97"/>
    <w:rsid w:val="006F2C48"/>
    <w:rsid w:val="006F4131"/>
    <w:rsid w:val="006F6B8D"/>
    <w:rsid w:val="006F73F5"/>
    <w:rsid w:val="006F7D9B"/>
    <w:rsid w:val="006F7DCE"/>
    <w:rsid w:val="006F7F81"/>
    <w:rsid w:val="007010EB"/>
    <w:rsid w:val="00701A15"/>
    <w:rsid w:val="00701A80"/>
    <w:rsid w:val="00701C4B"/>
    <w:rsid w:val="0070292C"/>
    <w:rsid w:val="00703F81"/>
    <w:rsid w:val="00704DDF"/>
    <w:rsid w:val="0070608C"/>
    <w:rsid w:val="00706E4C"/>
    <w:rsid w:val="0070713B"/>
    <w:rsid w:val="0070759F"/>
    <w:rsid w:val="007101CA"/>
    <w:rsid w:val="00710907"/>
    <w:rsid w:val="007109B2"/>
    <w:rsid w:val="0071149B"/>
    <w:rsid w:val="00712807"/>
    <w:rsid w:val="00713F19"/>
    <w:rsid w:val="00714033"/>
    <w:rsid w:val="00714314"/>
    <w:rsid w:val="007151BD"/>
    <w:rsid w:val="00715626"/>
    <w:rsid w:val="007166F3"/>
    <w:rsid w:val="007174D3"/>
    <w:rsid w:val="00717669"/>
    <w:rsid w:val="00720156"/>
    <w:rsid w:val="00720A88"/>
    <w:rsid w:val="00720E9D"/>
    <w:rsid w:val="0072222E"/>
    <w:rsid w:val="007224A0"/>
    <w:rsid w:val="00722ADF"/>
    <w:rsid w:val="00725000"/>
    <w:rsid w:val="00727B5E"/>
    <w:rsid w:val="00730245"/>
    <w:rsid w:val="0073188D"/>
    <w:rsid w:val="00731E32"/>
    <w:rsid w:val="007335EA"/>
    <w:rsid w:val="0073491E"/>
    <w:rsid w:val="00734AED"/>
    <w:rsid w:val="00734DEB"/>
    <w:rsid w:val="00735482"/>
    <w:rsid w:val="00735662"/>
    <w:rsid w:val="00735EA6"/>
    <w:rsid w:val="00736794"/>
    <w:rsid w:val="007369DD"/>
    <w:rsid w:val="00737098"/>
    <w:rsid w:val="007379AE"/>
    <w:rsid w:val="00740A2B"/>
    <w:rsid w:val="00740EEA"/>
    <w:rsid w:val="00740F31"/>
    <w:rsid w:val="00741FB2"/>
    <w:rsid w:val="0074610D"/>
    <w:rsid w:val="00746573"/>
    <w:rsid w:val="00746DE0"/>
    <w:rsid w:val="007500BD"/>
    <w:rsid w:val="00751FF1"/>
    <w:rsid w:val="00754735"/>
    <w:rsid w:val="00754BA4"/>
    <w:rsid w:val="007560A5"/>
    <w:rsid w:val="00756DBF"/>
    <w:rsid w:val="007603D0"/>
    <w:rsid w:val="00760B24"/>
    <w:rsid w:val="00761EB9"/>
    <w:rsid w:val="0076224E"/>
    <w:rsid w:val="00762453"/>
    <w:rsid w:val="00762557"/>
    <w:rsid w:val="00762EB5"/>
    <w:rsid w:val="00763A33"/>
    <w:rsid w:val="00763A5B"/>
    <w:rsid w:val="00764F46"/>
    <w:rsid w:val="00771544"/>
    <w:rsid w:val="00771EBB"/>
    <w:rsid w:val="00774BA6"/>
    <w:rsid w:val="00774F5E"/>
    <w:rsid w:val="00776482"/>
    <w:rsid w:val="00780338"/>
    <w:rsid w:val="0078095B"/>
    <w:rsid w:val="00781776"/>
    <w:rsid w:val="00781E9D"/>
    <w:rsid w:val="00782194"/>
    <w:rsid w:val="0078456E"/>
    <w:rsid w:val="00786653"/>
    <w:rsid w:val="00787889"/>
    <w:rsid w:val="00790DC8"/>
    <w:rsid w:val="007917D3"/>
    <w:rsid w:val="00791CB4"/>
    <w:rsid w:val="00791CD7"/>
    <w:rsid w:val="00792461"/>
    <w:rsid w:val="0079646F"/>
    <w:rsid w:val="007977F7"/>
    <w:rsid w:val="00797C03"/>
    <w:rsid w:val="00797CAF"/>
    <w:rsid w:val="007A1269"/>
    <w:rsid w:val="007A2E1E"/>
    <w:rsid w:val="007A2E8A"/>
    <w:rsid w:val="007A35D1"/>
    <w:rsid w:val="007A5855"/>
    <w:rsid w:val="007A6835"/>
    <w:rsid w:val="007B1C9C"/>
    <w:rsid w:val="007B4448"/>
    <w:rsid w:val="007B4642"/>
    <w:rsid w:val="007B4652"/>
    <w:rsid w:val="007B49CE"/>
    <w:rsid w:val="007B56ED"/>
    <w:rsid w:val="007C43E1"/>
    <w:rsid w:val="007C5F1D"/>
    <w:rsid w:val="007C70BC"/>
    <w:rsid w:val="007C7C18"/>
    <w:rsid w:val="007C7D09"/>
    <w:rsid w:val="007D14F0"/>
    <w:rsid w:val="007D3292"/>
    <w:rsid w:val="007D38D5"/>
    <w:rsid w:val="007D41EE"/>
    <w:rsid w:val="007D51B3"/>
    <w:rsid w:val="007D5BC6"/>
    <w:rsid w:val="007D6038"/>
    <w:rsid w:val="007D758D"/>
    <w:rsid w:val="007D7656"/>
    <w:rsid w:val="007D7A29"/>
    <w:rsid w:val="007E0714"/>
    <w:rsid w:val="007E1096"/>
    <w:rsid w:val="007E20BE"/>
    <w:rsid w:val="007E2B2C"/>
    <w:rsid w:val="007E2C21"/>
    <w:rsid w:val="007E4D03"/>
    <w:rsid w:val="007E537E"/>
    <w:rsid w:val="007F0C2E"/>
    <w:rsid w:val="007F1464"/>
    <w:rsid w:val="007F1AF7"/>
    <w:rsid w:val="007F37A0"/>
    <w:rsid w:val="007F4EAB"/>
    <w:rsid w:val="007F5004"/>
    <w:rsid w:val="007F5C21"/>
    <w:rsid w:val="007F6151"/>
    <w:rsid w:val="007F734D"/>
    <w:rsid w:val="00801E8A"/>
    <w:rsid w:val="008022D8"/>
    <w:rsid w:val="00803507"/>
    <w:rsid w:val="0080461B"/>
    <w:rsid w:val="0080626D"/>
    <w:rsid w:val="00806BDD"/>
    <w:rsid w:val="0080721B"/>
    <w:rsid w:val="0081160E"/>
    <w:rsid w:val="00811E96"/>
    <w:rsid w:val="008128D9"/>
    <w:rsid w:val="008131D1"/>
    <w:rsid w:val="00816068"/>
    <w:rsid w:val="0081625A"/>
    <w:rsid w:val="0081631A"/>
    <w:rsid w:val="00820D16"/>
    <w:rsid w:val="00823E11"/>
    <w:rsid w:val="00825262"/>
    <w:rsid w:val="0082793C"/>
    <w:rsid w:val="00827A0B"/>
    <w:rsid w:val="00832BFE"/>
    <w:rsid w:val="0083407D"/>
    <w:rsid w:val="00834D96"/>
    <w:rsid w:val="00834F79"/>
    <w:rsid w:val="0083647E"/>
    <w:rsid w:val="008365E9"/>
    <w:rsid w:val="0083703D"/>
    <w:rsid w:val="0083739C"/>
    <w:rsid w:val="00837768"/>
    <w:rsid w:val="00837EDF"/>
    <w:rsid w:val="0084016C"/>
    <w:rsid w:val="00840598"/>
    <w:rsid w:val="00840F88"/>
    <w:rsid w:val="0084179B"/>
    <w:rsid w:val="00842696"/>
    <w:rsid w:val="008427B9"/>
    <w:rsid w:val="0084282E"/>
    <w:rsid w:val="008442EC"/>
    <w:rsid w:val="00845370"/>
    <w:rsid w:val="00845D1B"/>
    <w:rsid w:val="008465CE"/>
    <w:rsid w:val="00850754"/>
    <w:rsid w:val="00850800"/>
    <w:rsid w:val="00850DE3"/>
    <w:rsid w:val="008524F1"/>
    <w:rsid w:val="0085255F"/>
    <w:rsid w:val="00853BB7"/>
    <w:rsid w:val="0085493C"/>
    <w:rsid w:val="00862A0D"/>
    <w:rsid w:val="00862F2D"/>
    <w:rsid w:val="00863335"/>
    <w:rsid w:val="008636EB"/>
    <w:rsid w:val="008636EF"/>
    <w:rsid w:val="0086381E"/>
    <w:rsid w:val="00866472"/>
    <w:rsid w:val="00871610"/>
    <w:rsid w:val="00874017"/>
    <w:rsid w:val="00875DA6"/>
    <w:rsid w:val="00877563"/>
    <w:rsid w:val="008814F0"/>
    <w:rsid w:val="0088239D"/>
    <w:rsid w:val="008825FF"/>
    <w:rsid w:val="00883D13"/>
    <w:rsid w:val="00885339"/>
    <w:rsid w:val="00885AA3"/>
    <w:rsid w:val="0089084B"/>
    <w:rsid w:val="00892373"/>
    <w:rsid w:val="00892B88"/>
    <w:rsid w:val="00893577"/>
    <w:rsid w:val="00893850"/>
    <w:rsid w:val="008956A1"/>
    <w:rsid w:val="00897395"/>
    <w:rsid w:val="00897C0D"/>
    <w:rsid w:val="008A0154"/>
    <w:rsid w:val="008A1582"/>
    <w:rsid w:val="008A1B48"/>
    <w:rsid w:val="008A2B1B"/>
    <w:rsid w:val="008A3250"/>
    <w:rsid w:val="008A37A6"/>
    <w:rsid w:val="008A3E44"/>
    <w:rsid w:val="008A46BB"/>
    <w:rsid w:val="008A4C14"/>
    <w:rsid w:val="008A53B0"/>
    <w:rsid w:val="008B043D"/>
    <w:rsid w:val="008B0590"/>
    <w:rsid w:val="008B1D3D"/>
    <w:rsid w:val="008B1FFB"/>
    <w:rsid w:val="008B2421"/>
    <w:rsid w:val="008B2A89"/>
    <w:rsid w:val="008B2C14"/>
    <w:rsid w:val="008B37CD"/>
    <w:rsid w:val="008B5A02"/>
    <w:rsid w:val="008B6E5E"/>
    <w:rsid w:val="008B7474"/>
    <w:rsid w:val="008C15E2"/>
    <w:rsid w:val="008C2777"/>
    <w:rsid w:val="008C37FD"/>
    <w:rsid w:val="008C585A"/>
    <w:rsid w:val="008C69FD"/>
    <w:rsid w:val="008C7A58"/>
    <w:rsid w:val="008D423B"/>
    <w:rsid w:val="008D440A"/>
    <w:rsid w:val="008D5693"/>
    <w:rsid w:val="008D5DE2"/>
    <w:rsid w:val="008D6D57"/>
    <w:rsid w:val="008D72B6"/>
    <w:rsid w:val="008E0E78"/>
    <w:rsid w:val="008E110B"/>
    <w:rsid w:val="008E1595"/>
    <w:rsid w:val="008E243C"/>
    <w:rsid w:val="008E2841"/>
    <w:rsid w:val="008E2923"/>
    <w:rsid w:val="008E2B99"/>
    <w:rsid w:val="008E40C2"/>
    <w:rsid w:val="008E4BF2"/>
    <w:rsid w:val="008E583E"/>
    <w:rsid w:val="008E61CF"/>
    <w:rsid w:val="008E622F"/>
    <w:rsid w:val="008E6D66"/>
    <w:rsid w:val="008F24E7"/>
    <w:rsid w:val="008F3958"/>
    <w:rsid w:val="008F3D28"/>
    <w:rsid w:val="008F6765"/>
    <w:rsid w:val="00900C65"/>
    <w:rsid w:val="00900E05"/>
    <w:rsid w:val="0090164C"/>
    <w:rsid w:val="00903B5A"/>
    <w:rsid w:val="00903F34"/>
    <w:rsid w:val="00904204"/>
    <w:rsid w:val="00905BAB"/>
    <w:rsid w:val="00907741"/>
    <w:rsid w:val="0091073E"/>
    <w:rsid w:val="00910FF1"/>
    <w:rsid w:val="009118A1"/>
    <w:rsid w:val="00913324"/>
    <w:rsid w:val="00914150"/>
    <w:rsid w:val="009149E9"/>
    <w:rsid w:val="00917391"/>
    <w:rsid w:val="00920040"/>
    <w:rsid w:val="0092102C"/>
    <w:rsid w:val="00921F3D"/>
    <w:rsid w:val="00922D75"/>
    <w:rsid w:val="0092458F"/>
    <w:rsid w:val="00925F23"/>
    <w:rsid w:val="00927858"/>
    <w:rsid w:val="0093008E"/>
    <w:rsid w:val="0093014D"/>
    <w:rsid w:val="00930267"/>
    <w:rsid w:val="00930353"/>
    <w:rsid w:val="009307B1"/>
    <w:rsid w:val="00931142"/>
    <w:rsid w:val="00931E04"/>
    <w:rsid w:val="0093220C"/>
    <w:rsid w:val="0093425F"/>
    <w:rsid w:val="00934C1B"/>
    <w:rsid w:val="009352C8"/>
    <w:rsid w:val="00935A96"/>
    <w:rsid w:val="009366D0"/>
    <w:rsid w:val="00936956"/>
    <w:rsid w:val="00940794"/>
    <w:rsid w:val="00940F4E"/>
    <w:rsid w:val="00942E73"/>
    <w:rsid w:val="0094328A"/>
    <w:rsid w:val="009432A5"/>
    <w:rsid w:val="00943696"/>
    <w:rsid w:val="009445B2"/>
    <w:rsid w:val="009463F0"/>
    <w:rsid w:val="00946617"/>
    <w:rsid w:val="009471E6"/>
    <w:rsid w:val="00947376"/>
    <w:rsid w:val="00950783"/>
    <w:rsid w:val="00951220"/>
    <w:rsid w:val="0095281A"/>
    <w:rsid w:val="00957130"/>
    <w:rsid w:val="00957894"/>
    <w:rsid w:val="00961B3E"/>
    <w:rsid w:val="00961E6E"/>
    <w:rsid w:val="00962B76"/>
    <w:rsid w:val="009634C3"/>
    <w:rsid w:val="00963B81"/>
    <w:rsid w:val="009646DD"/>
    <w:rsid w:val="00964EE2"/>
    <w:rsid w:val="00965BDE"/>
    <w:rsid w:val="009676F8"/>
    <w:rsid w:val="00970C53"/>
    <w:rsid w:val="00971965"/>
    <w:rsid w:val="00972526"/>
    <w:rsid w:val="009728E9"/>
    <w:rsid w:val="00972F8A"/>
    <w:rsid w:val="009737D4"/>
    <w:rsid w:val="00974594"/>
    <w:rsid w:val="00974E24"/>
    <w:rsid w:val="00976770"/>
    <w:rsid w:val="00976815"/>
    <w:rsid w:val="00976A51"/>
    <w:rsid w:val="0097715E"/>
    <w:rsid w:val="00977881"/>
    <w:rsid w:val="00981743"/>
    <w:rsid w:val="0098228F"/>
    <w:rsid w:val="00982CD8"/>
    <w:rsid w:val="0098319A"/>
    <w:rsid w:val="00984028"/>
    <w:rsid w:val="00984746"/>
    <w:rsid w:val="00984DD8"/>
    <w:rsid w:val="00984EE6"/>
    <w:rsid w:val="00990ADA"/>
    <w:rsid w:val="00990B43"/>
    <w:rsid w:val="00993531"/>
    <w:rsid w:val="00993C12"/>
    <w:rsid w:val="0099557B"/>
    <w:rsid w:val="00997159"/>
    <w:rsid w:val="00997CF4"/>
    <w:rsid w:val="00997D0C"/>
    <w:rsid w:val="00997E26"/>
    <w:rsid w:val="009A070F"/>
    <w:rsid w:val="009A0875"/>
    <w:rsid w:val="009A4C92"/>
    <w:rsid w:val="009A4CDC"/>
    <w:rsid w:val="009A5F67"/>
    <w:rsid w:val="009B0253"/>
    <w:rsid w:val="009B118A"/>
    <w:rsid w:val="009B167A"/>
    <w:rsid w:val="009B2894"/>
    <w:rsid w:val="009B291A"/>
    <w:rsid w:val="009B3793"/>
    <w:rsid w:val="009B4094"/>
    <w:rsid w:val="009B468E"/>
    <w:rsid w:val="009B49B3"/>
    <w:rsid w:val="009B754F"/>
    <w:rsid w:val="009B7565"/>
    <w:rsid w:val="009C09D1"/>
    <w:rsid w:val="009C2A6D"/>
    <w:rsid w:val="009C3024"/>
    <w:rsid w:val="009C5154"/>
    <w:rsid w:val="009C6665"/>
    <w:rsid w:val="009C6E98"/>
    <w:rsid w:val="009C6EA4"/>
    <w:rsid w:val="009C7970"/>
    <w:rsid w:val="009D001B"/>
    <w:rsid w:val="009D0137"/>
    <w:rsid w:val="009D121B"/>
    <w:rsid w:val="009D13CC"/>
    <w:rsid w:val="009D1DEA"/>
    <w:rsid w:val="009D322B"/>
    <w:rsid w:val="009D338F"/>
    <w:rsid w:val="009D6AEB"/>
    <w:rsid w:val="009D7D3B"/>
    <w:rsid w:val="009E4BCB"/>
    <w:rsid w:val="009E4D62"/>
    <w:rsid w:val="009E5A5E"/>
    <w:rsid w:val="009E6CD0"/>
    <w:rsid w:val="009E7A11"/>
    <w:rsid w:val="009F0FE0"/>
    <w:rsid w:val="009F1BA7"/>
    <w:rsid w:val="009F2A2B"/>
    <w:rsid w:val="009F3151"/>
    <w:rsid w:val="009F5DDF"/>
    <w:rsid w:val="009F7515"/>
    <w:rsid w:val="009F7AEE"/>
    <w:rsid w:val="00A02085"/>
    <w:rsid w:val="00A02BBE"/>
    <w:rsid w:val="00A0352E"/>
    <w:rsid w:val="00A035D2"/>
    <w:rsid w:val="00A0382F"/>
    <w:rsid w:val="00A04600"/>
    <w:rsid w:val="00A06086"/>
    <w:rsid w:val="00A06EC1"/>
    <w:rsid w:val="00A10A69"/>
    <w:rsid w:val="00A11481"/>
    <w:rsid w:val="00A128CF"/>
    <w:rsid w:val="00A12965"/>
    <w:rsid w:val="00A12C15"/>
    <w:rsid w:val="00A14091"/>
    <w:rsid w:val="00A15080"/>
    <w:rsid w:val="00A164F6"/>
    <w:rsid w:val="00A167A5"/>
    <w:rsid w:val="00A172C0"/>
    <w:rsid w:val="00A17BFF"/>
    <w:rsid w:val="00A207B5"/>
    <w:rsid w:val="00A20B9F"/>
    <w:rsid w:val="00A21BDC"/>
    <w:rsid w:val="00A2263E"/>
    <w:rsid w:val="00A23632"/>
    <w:rsid w:val="00A26D05"/>
    <w:rsid w:val="00A2717B"/>
    <w:rsid w:val="00A27B61"/>
    <w:rsid w:val="00A3222B"/>
    <w:rsid w:val="00A32431"/>
    <w:rsid w:val="00A328B4"/>
    <w:rsid w:val="00A33A28"/>
    <w:rsid w:val="00A33F28"/>
    <w:rsid w:val="00A34780"/>
    <w:rsid w:val="00A3640B"/>
    <w:rsid w:val="00A37AA2"/>
    <w:rsid w:val="00A42E31"/>
    <w:rsid w:val="00A438DC"/>
    <w:rsid w:val="00A44C6D"/>
    <w:rsid w:val="00A461BA"/>
    <w:rsid w:val="00A46879"/>
    <w:rsid w:val="00A4697D"/>
    <w:rsid w:val="00A53740"/>
    <w:rsid w:val="00A53ABB"/>
    <w:rsid w:val="00A53D53"/>
    <w:rsid w:val="00A54180"/>
    <w:rsid w:val="00A562CC"/>
    <w:rsid w:val="00A5697C"/>
    <w:rsid w:val="00A57699"/>
    <w:rsid w:val="00A57842"/>
    <w:rsid w:val="00A57B4E"/>
    <w:rsid w:val="00A57D42"/>
    <w:rsid w:val="00A6032C"/>
    <w:rsid w:val="00A61011"/>
    <w:rsid w:val="00A63156"/>
    <w:rsid w:val="00A64A8A"/>
    <w:rsid w:val="00A64D5F"/>
    <w:rsid w:val="00A6721A"/>
    <w:rsid w:val="00A7005B"/>
    <w:rsid w:val="00A70C84"/>
    <w:rsid w:val="00A71B40"/>
    <w:rsid w:val="00A73BEE"/>
    <w:rsid w:val="00A742FA"/>
    <w:rsid w:val="00A748E7"/>
    <w:rsid w:val="00A75B5A"/>
    <w:rsid w:val="00A76CD4"/>
    <w:rsid w:val="00A76EC0"/>
    <w:rsid w:val="00A80461"/>
    <w:rsid w:val="00A82105"/>
    <w:rsid w:val="00A85EAE"/>
    <w:rsid w:val="00A8622A"/>
    <w:rsid w:val="00A86383"/>
    <w:rsid w:val="00A87F99"/>
    <w:rsid w:val="00A91BE9"/>
    <w:rsid w:val="00A92019"/>
    <w:rsid w:val="00A9300A"/>
    <w:rsid w:val="00A9356D"/>
    <w:rsid w:val="00A9427B"/>
    <w:rsid w:val="00A977F0"/>
    <w:rsid w:val="00A97D8E"/>
    <w:rsid w:val="00AA167E"/>
    <w:rsid w:val="00AA1EBF"/>
    <w:rsid w:val="00AA2919"/>
    <w:rsid w:val="00AA620D"/>
    <w:rsid w:val="00AB06A9"/>
    <w:rsid w:val="00AB071F"/>
    <w:rsid w:val="00AB430B"/>
    <w:rsid w:val="00AB6210"/>
    <w:rsid w:val="00AC183E"/>
    <w:rsid w:val="00AC1E3B"/>
    <w:rsid w:val="00AC2A62"/>
    <w:rsid w:val="00AC3004"/>
    <w:rsid w:val="00AC3DB3"/>
    <w:rsid w:val="00AC7F4D"/>
    <w:rsid w:val="00AD1FAF"/>
    <w:rsid w:val="00AD2F05"/>
    <w:rsid w:val="00AD3707"/>
    <w:rsid w:val="00AD5305"/>
    <w:rsid w:val="00AD68CB"/>
    <w:rsid w:val="00AD6DDD"/>
    <w:rsid w:val="00AE06C5"/>
    <w:rsid w:val="00AE0BBD"/>
    <w:rsid w:val="00AE3CEF"/>
    <w:rsid w:val="00AE47C3"/>
    <w:rsid w:val="00AE76F0"/>
    <w:rsid w:val="00AF0FAA"/>
    <w:rsid w:val="00AF28ED"/>
    <w:rsid w:val="00AF46DE"/>
    <w:rsid w:val="00AF50D8"/>
    <w:rsid w:val="00AF5FE4"/>
    <w:rsid w:val="00AF6BA3"/>
    <w:rsid w:val="00AF787C"/>
    <w:rsid w:val="00AF7C7A"/>
    <w:rsid w:val="00B02107"/>
    <w:rsid w:val="00B02F9B"/>
    <w:rsid w:val="00B03053"/>
    <w:rsid w:val="00B0488A"/>
    <w:rsid w:val="00B05029"/>
    <w:rsid w:val="00B054E3"/>
    <w:rsid w:val="00B07906"/>
    <w:rsid w:val="00B07AFD"/>
    <w:rsid w:val="00B10571"/>
    <w:rsid w:val="00B11368"/>
    <w:rsid w:val="00B12074"/>
    <w:rsid w:val="00B12531"/>
    <w:rsid w:val="00B12D4B"/>
    <w:rsid w:val="00B13635"/>
    <w:rsid w:val="00B14620"/>
    <w:rsid w:val="00B151B2"/>
    <w:rsid w:val="00B15B48"/>
    <w:rsid w:val="00B16B69"/>
    <w:rsid w:val="00B21363"/>
    <w:rsid w:val="00B2179E"/>
    <w:rsid w:val="00B21C12"/>
    <w:rsid w:val="00B23638"/>
    <w:rsid w:val="00B23E01"/>
    <w:rsid w:val="00B25D17"/>
    <w:rsid w:val="00B26F5F"/>
    <w:rsid w:val="00B312EB"/>
    <w:rsid w:val="00B3209D"/>
    <w:rsid w:val="00B33E5E"/>
    <w:rsid w:val="00B3514E"/>
    <w:rsid w:val="00B35637"/>
    <w:rsid w:val="00B36CEC"/>
    <w:rsid w:val="00B36EDC"/>
    <w:rsid w:val="00B40CB2"/>
    <w:rsid w:val="00B4193F"/>
    <w:rsid w:val="00B42446"/>
    <w:rsid w:val="00B42ED1"/>
    <w:rsid w:val="00B43B35"/>
    <w:rsid w:val="00B47DD9"/>
    <w:rsid w:val="00B47EBA"/>
    <w:rsid w:val="00B50873"/>
    <w:rsid w:val="00B51C68"/>
    <w:rsid w:val="00B54048"/>
    <w:rsid w:val="00B54D20"/>
    <w:rsid w:val="00B55630"/>
    <w:rsid w:val="00B55678"/>
    <w:rsid w:val="00B56426"/>
    <w:rsid w:val="00B576CD"/>
    <w:rsid w:val="00B57F0E"/>
    <w:rsid w:val="00B60590"/>
    <w:rsid w:val="00B6115E"/>
    <w:rsid w:val="00B63822"/>
    <w:rsid w:val="00B64C6A"/>
    <w:rsid w:val="00B665EF"/>
    <w:rsid w:val="00B66640"/>
    <w:rsid w:val="00B676FF"/>
    <w:rsid w:val="00B67F6F"/>
    <w:rsid w:val="00B7171D"/>
    <w:rsid w:val="00B72003"/>
    <w:rsid w:val="00B735EC"/>
    <w:rsid w:val="00B747B6"/>
    <w:rsid w:val="00B75B38"/>
    <w:rsid w:val="00B75EA7"/>
    <w:rsid w:val="00B760FE"/>
    <w:rsid w:val="00B7675D"/>
    <w:rsid w:val="00B778D2"/>
    <w:rsid w:val="00B8020C"/>
    <w:rsid w:val="00B81A98"/>
    <w:rsid w:val="00B831A6"/>
    <w:rsid w:val="00B835DE"/>
    <w:rsid w:val="00B83E07"/>
    <w:rsid w:val="00B85113"/>
    <w:rsid w:val="00B852FB"/>
    <w:rsid w:val="00B85649"/>
    <w:rsid w:val="00B85889"/>
    <w:rsid w:val="00B86D19"/>
    <w:rsid w:val="00B86F54"/>
    <w:rsid w:val="00B87DF5"/>
    <w:rsid w:val="00B909AB"/>
    <w:rsid w:val="00B91125"/>
    <w:rsid w:val="00B93582"/>
    <w:rsid w:val="00B93C19"/>
    <w:rsid w:val="00B93FD0"/>
    <w:rsid w:val="00B945D3"/>
    <w:rsid w:val="00B94B0F"/>
    <w:rsid w:val="00B96FA2"/>
    <w:rsid w:val="00BA011C"/>
    <w:rsid w:val="00BA0240"/>
    <w:rsid w:val="00BA0673"/>
    <w:rsid w:val="00BA188D"/>
    <w:rsid w:val="00BA1F3E"/>
    <w:rsid w:val="00BA28D6"/>
    <w:rsid w:val="00BA3556"/>
    <w:rsid w:val="00BA401B"/>
    <w:rsid w:val="00BA4433"/>
    <w:rsid w:val="00BA4F5C"/>
    <w:rsid w:val="00BA5157"/>
    <w:rsid w:val="00BA58EB"/>
    <w:rsid w:val="00BB371F"/>
    <w:rsid w:val="00BB5592"/>
    <w:rsid w:val="00BB6B3D"/>
    <w:rsid w:val="00BB6C3E"/>
    <w:rsid w:val="00BC0401"/>
    <w:rsid w:val="00BC0F25"/>
    <w:rsid w:val="00BC1711"/>
    <w:rsid w:val="00BC17E1"/>
    <w:rsid w:val="00BC1AA9"/>
    <w:rsid w:val="00BC1D22"/>
    <w:rsid w:val="00BC50FA"/>
    <w:rsid w:val="00BC60BC"/>
    <w:rsid w:val="00BC63CB"/>
    <w:rsid w:val="00BC64DB"/>
    <w:rsid w:val="00BC791C"/>
    <w:rsid w:val="00BD11EB"/>
    <w:rsid w:val="00BD172A"/>
    <w:rsid w:val="00BD2D78"/>
    <w:rsid w:val="00BD6973"/>
    <w:rsid w:val="00BE00A7"/>
    <w:rsid w:val="00BE0BFD"/>
    <w:rsid w:val="00BE1979"/>
    <w:rsid w:val="00BE3470"/>
    <w:rsid w:val="00BE7F44"/>
    <w:rsid w:val="00BF0766"/>
    <w:rsid w:val="00BF0A68"/>
    <w:rsid w:val="00BF0C51"/>
    <w:rsid w:val="00BF0CF1"/>
    <w:rsid w:val="00BF0EA3"/>
    <w:rsid w:val="00BF1382"/>
    <w:rsid w:val="00BF22B2"/>
    <w:rsid w:val="00BF2EB5"/>
    <w:rsid w:val="00BF70B8"/>
    <w:rsid w:val="00BF728D"/>
    <w:rsid w:val="00BF7D99"/>
    <w:rsid w:val="00C00AD3"/>
    <w:rsid w:val="00C01553"/>
    <w:rsid w:val="00C02ADF"/>
    <w:rsid w:val="00C02FB0"/>
    <w:rsid w:val="00C03E51"/>
    <w:rsid w:val="00C0699C"/>
    <w:rsid w:val="00C101EF"/>
    <w:rsid w:val="00C10D9C"/>
    <w:rsid w:val="00C12605"/>
    <w:rsid w:val="00C12723"/>
    <w:rsid w:val="00C14ACB"/>
    <w:rsid w:val="00C14F60"/>
    <w:rsid w:val="00C150A5"/>
    <w:rsid w:val="00C16313"/>
    <w:rsid w:val="00C17A41"/>
    <w:rsid w:val="00C23453"/>
    <w:rsid w:val="00C244E2"/>
    <w:rsid w:val="00C25E7E"/>
    <w:rsid w:val="00C27947"/>
    <w:rsid w:val="00C27A71"/>
    <w:rsid w:val="00C27C31"/>
    <w:rsid w:val="00C27DC7"/>
    <w:rsid w:val="00C30795"/>
    <w:rsid w:val="00C30F5E"/>
    <w:rsid w:val="00C31607"/>
    <w:rsid w:val="00C33292"/>
    <w:rsid w:val="00C33529"/>
    <w:rsid w:val="00C33B54"/>
    <w:rsid w:val="00C33F39"/>
    <w:rsid w:val="00C358D2"/>
    <w:rsid w:val="00C41040"/>
    <w:rsid w:val="00C42059"/>
    <w:rsid w:val="00C45250"/>
    <w:rsid w:val="00C45894"/>
    <w:rsid w:val="00C4626E"/>
    <w:rsid w:val="00C47484"/>
    <w:rsid w:val="00C50135"/>
    <w:rsid w:val="00C50C8F"/>
    <w:rsid w:val="00C50CC5"/>
    <w:rsid w:val="00C50CD0"/>
    <w:rsid w:val="00C50F67"/>
    <w:rsid w:val="00C51EC1"/>
    <w:rsid w:val="00C523D6"/>
    <w:rsid w:val="00C53223"/>
    <w:rsid w:val="00C53436"/>
    <w:rsid w:val="00C53828"/>
    <w:rsid w:val="00C56EC1"/>
    <w:rsid w:val="00C577FD"/>
    <w:rsid w:val="00C60537"/>
    <w:rsid w:val="00C60D07"/>
    <w:rsid w:val="00C611C2"/>
    <w:rsid w:val="00C620F0"/>
    <w:rsid w:val="00C628FF"/>
    <w:rsid w:val="00C63F04"/>
    <w:rsid w:val="00C6434D"/>
    <w:rsid w:val="00C66C32"/>
    <w:rsid w:val="00C66D4C"/>
    <w:rsid w:val="00C72B6B"/>
    <w:rsid w:val="00C735BB"/>
    <w:rsid w:val="00C73F67"/>
    <w:rsid w:val="00C73FD8"/>
    <w:rsid w:val="00C74CDC"/>
    <w:rsid w:val="00C765CE"/>
    <w:rsid w:val="00C76E6B"/>
    <w:rsid w:val="00C7755F"/>
    <w:rsid w:val="00C80842"/>
    <w:rsid w:val="00C83A84"/>
    <w:rsid w:val="00C849D0"/>
    <w:rsid w:val="00C85343"/>
    <w:rsid w:val="00C86897"/>
    <w:rsid w:val="00C86EEB"/>
    <w:rsid w:val="00C900D5"/>
    <w:rsid w:val="00C91EE7"/>
    <w:rsid w:val="00C9263B"/>
    <w:rsid w:val="00C927F1"/>
    <w:rsid w:val="00C93262"/>
    <w:rsid w:val="00C941A7"/>
    <w:rsid w:val="00C948F3"/>
    <w:rsid w:val="00C96786"/>
    <w:rsid w:val="00C97193"/>
    <w:rsid w:val="00C97A99"/>
    <w:rsid w:val="00CA0FD9"/>
    <w:rsid w:val="00CA167B"/>
    <w:rsid w:val="00CA3E79"/>
    <w:rsid w:val="00CA410C"/>
    <w:rsid w:val="00CA4587"/>
    <w:rsid w:val="00CA4ACF"/>
    <w:rsid w:val="00CA5720"/>
    <w:rsid w:val="00CA580E"/>
    <w:rsid w:val="00CA6271"/>
    <w:rsid w:val="00CA63E6"/>
    <w:rsid w:val="00CA6610"/>
    <w:rsid w:val="00CA7020"/>
    <w:rsid w:val="00CB08F9"/>
    <w:rsid w:val="00CB0996"/>
    <w:rsid w:val="00CB0BE9"/>
    <w:rsid w:val="00CB1D07"/>
    <w:rsid w:val="00CB2D94"/>
    <w:rsid w:val="00CB3063"/>
    <w:rsid w:val="00CB57C7"/>
    <w:rsid w:val="00CB65C9"/>
    <w:rsid w:val="00CB6714"/>
    <w:rsid w:val="00CB7AE3"/>
    <w:rsid w:val="00CC2530"/>
    <w:rsid w:val="00CC39DB"/>
    <w:rsid w:val="00CC636F"/>
    <w:rsid w:val="00CC6695"/>
    <w:rsid w:val="00CD1705"/>
    <w:rsid w:val="00CD2075"/>
    <w:rsid w:val="00CD3C37"/>
    <w:rsid w:val="00CD3F4D"/>
    <w:rsid w:val="00CD4613"/>
    <w:rsid w:val="00CD4723"/>
    <w:rsid w:val="00CD599B"/>
    <w:rsid w:val="00CD5F4B"/>
    <w:rsid w:val="00CD6547"/>
    <w:rsid w:val="00CE13D1"/>
    <w:rsid w:val="00CE2026"/>
    <w:rsid w:val="00CE652A"/>
    <w:rsid w:val="00CE65CB"/>
    <w:rsid w:val="00CE7C38"/>
    <w:rsid w:val="00CF05D1"/>
    <w:rsid w:val="00CF3A76"/>
    <w:rsid w:val="00CF40D8"/>
    <w:rsid w:val="00CF4478"/>
    <w:rsid w:val="00CF45B7"/>
    <w:rsid w:val="00CF5564"/>
    <w:rsid w:val="00CF57D8"/>
    <w:rsid w:val="00CF59AE"/>
    <w:rsid w:val="00CF7293"/>
    <w:rsid w:val="00D00EF8"/>
    <w:rsid w:val="00D016D7"/>
    <w:rsid w:val="00D018EE"/>
    <w:rsid w:val="00D02300"/>
    <w:rsid w:val="00D0247F"/>
    <w:rsid w:val="00D0310C"/>
    <w:rsid w:val="00D03431"/>
    <w:rsid w:val="00D042FE"/>
    <w:rsid w:val="00D11F6D"/>
    <w:rsid w:val="00D12D18"/>
    <w:rsid w:val="00D12FFB"/>
    <w:rsid w:val="00D130A0"/>
    <w:rsid w:val="00D141F6"/>
    <w:rsid w:val="00D153D2"/>
    <w:rsid w:val="00D161B5"/>
    <w:rsid w:val="00D16AAD"/>
    <w:rsid w:val="00D204CE"/>
    <w:rsid w:val="00D214F8"/>
    <w:rsid w:val="00D2209F"/>
    <w:rsid w:val="00D22828"/>
    <w:rsid w:val="00D22947"/>
    <w:rsid w:val="00D22C57"/>
    <w:rsid w:val="00D2414E"/>
    <w:rsid w:val="00D241E2"/>
    <w:rsid w:val="00D2420B"/>
    <w:rsid w:val="00D24789"/>
    <w:rsid w:val="00D27B2E"/>
    <w:rsid w:val="00D31498"/>
    <w:rsid w:val="00D315E7"/>
    <w:rsid w:val="00D32D95"/>
    <w:rsid w:val="00D413C3"/>
    <w:rsid w:val="00D417F8"/>
    <w:rsid w:val="00D42911"/>
    <w:rsid w:val="00D42A7B"/>
    <w:rsid w:val="00D42F6E"/>
    <w:rsid w:val="00D438F7"/>
    <w:rsid w:val="00D4437D"/>
    <w:rsid w:val="00D45A03"/>
    <w:rsid w:val="00D465C1"/>
    <w:rsid w:val="00D465D3"/>
    <w:rsid w:val="00D54482"/>
    <w:rsid w:val="00D57B08"/>
    <w:rsid w:val="00D57E83"/>
    <w:rsid w:val="00D60083"/>
    <w:rsid w:val="00D60126"/>
    <w:rsid w:val="00D6220E"/>
    <w:rsid w:val="00D64B42"/>
    <w:rsid w:val="00D6528D"/>
    <w:rsid w:val="00D66738"/>
    <w:rsid w:val="00D674FA"/>
    <w:rsid w:val="00D7330F"/>
    <w:rsid w:val="00D73948"/>
    <w:rsid w:val="00D74283"/>
    <w:rsid w:val="00D74397"/>
    <w:rsid w:val="00D74A40"/>
    <w:rsid w:val="00D74B1A"/>
    <w:rsid w:val="00D756D7"/>
    <w:rsid w:val="00D759D9"/>
    <w:rsid w:val="00D76E8D"/>
    <w:rsid w:val="00D80ECE"/>
    <w:rsid w:val="00D843BD"/>
    <w:rsid w:val="00D85478"/>
    <w:rsid w:val="00D85AAC"/>
    <w:rsid w:val="00D86B46"/>
    <w:rsid w:val="00D877A0"/>
    <w:rsid w:val="00D87A18"/>
    <w:rsid w:val="00D87B4F"/>
    <w:rsid w:val="00D87C5D"/>
    <w:rsid w:val="00D90CE7"/>
    <w:rsid w:val="00D91214"/>
    <w:rsid w:val="00D939CD"/>
    <w:rsid w:val="00D939E0"/>
    <w:rsid w:val="00D95154"/>
    <w:rsid w:val="00D958DA"/>
    <w:rsid w:val="00D96287"/>
    <w:rsid w:val="00D963AE"/>
    <w:rsid w:val="00D9679E"/>
    <w:rsid w:val="00D967E0"/>
    <w:rsid w:val="00D97608"/>
    <w:rsid w:val="00DA1037"/>
    <w:rsid w:val="00DA2E96"/>
    <w:rsid w:val="00DA6901"/>
    <w:rsid w:val="00DA6E4B"/>
    <w:rsid w:val="00DA76DB"/>
    <w:rsid w:val="00DA7EDC"/>
    <w:rsid w:val="00DB0BDD"/>
    <w:rsid w:val="00DB29D1"/>
    <w:rsid w:val="00DB3EE9"/>
    <w:rsid w:val="00DB4892"/>
    <w:rsid w:val="00DB4C6E"/>
    <w:rsid w:val="00DB67D3"/>
    <w:rsid w:val="00DC1CF2"/>
    <w:rsid w:val="00DC246A"/>
    <w:rsid w:val="00DC2C25"/>
    <w:rsid w:val="00DC41E9"/>
    <w:rsid w:val="00DC4B93"/>
    <w:rsid w:val="00DC51D7"/>
    <w:rsid w:val="00DC5940"/>
    <w:rsid w:val="00DC76DB"/>
    <w:rsid w:val="00DD0441"/>
    <w:rsid w:val="00DD0811"/>
    <w:rsid w:val="00DD0F84"/>
    <w:rsid w:val="00DD12F9"/>
    <w:rsid w:val="00DD159A"/>
    <w:rsid w:val="00DD218D"/>
    <w:rsid w:val="00DD2C64"/>
    <w:rsid w:val="00DD33AE"/>
    <w:rsid w:val="00DD65ED"/>
    <w:rsid w:val="00DD6684"/>
    <w:rsid w:val="00DD7EF3"/>
    <w:rsid w:val="00DE01AD"/>
    <w:rsid w:val="00DE031B"/>
    <w:rsid w:val="00DE3B03"/>
    <w:rsid w:val="00DE54A2"/>
    <w:rsid w:val="00DE5D56"/>
    <w:rsid w:val="00DE6843"/>
    <w:rsid w:val="00DE6E10"/>
    <w:rsid w:val="00DE6F3B"/>
    <w:rsid w:val="00DE7209"/>
    <w:rsid w:val="00DE75BA"/>
    <w:rsid w:val="00DE7862"/>
    <w:rsid w:val="00DE7C6A"/>
    <w:rsid w:val="00DF00A0"/>
    <w:rsid w:val="00DF0462"/>
    <w:rsid w:val="00DF1E9F"/>
    <w:rsid w:val="00DF3E89"/>
    <w:rsid w:val="00DF3FFF"/>
    <w:rsid w:val="00DF4843"/>
    <w:rsid w:val="00E0174E"/>
    <w:rsid w:val="00E026E2"/>
    <w:rsid w:val="00E051AA"/>
    <w:rsid w:val="00E052B2"/>
    <w:rsid w:val="00E065ED"/>
    <w:rsid w:val="00E06842"/>
    <w:rsid w:val="00E06D43"/>
    <w:rsid w:val="00E10751"/>
    <w:rsid w:val="00E13FE8"/>
    <w:rsid w:val="00E157FC"/>
    <w:rsid w:val="00E15815"/>
    <w:rsid w:val="00E15A30"/>
    <w:rsid w:val="00E15C56"/>
    <w:rsid w:val="00E17AB1"/>
    <w:rsid w:val="00E17B01"/>
    <w:rsid w:val="00E21603"/>
    <w:rsid w:val="00E2226E"/>
    <w:rsid w:val="00E22551"/>
    <w:rsid w:val="00E25DF0"/>
    <w:rsid w:val="00E2665B"/>
    <w:rsid w:val="00E3096A"/>
    <w:rsid w:val="00E312B6"/>
    <w:rsid w:val="00E3236C"/>
    <w:rsid w:val="00E335BA"/>
    <w:rsid w:val="00E3419E"/>
    <w:rsid w:val="00E34C8F"/>
    <w:rsid w:val="00E34FF1"/>
    <w:rsid w:val="00E351D8"/>
    <w:rsid w:val="00E35520"/>
    <w:rsid w:val="00E36E7B"/>
    <w:rsid w:val="00E36F6E"/>
    <w:rsid w:val="00E379EE"/>
    <w:rsid w:val="00E4086E"/>
    <w:rsid w:val="00E4149B"/>
    <w:rsid w:val="00E421BD"/>
    <w:rsid w:val="00E42E84"/>
    <w:rsid w:val="00E43445"/>
    <w:rsid w:val="00E43F44"/>
    <w:rsid w:val="00E475C9"/>
    <w:rsid w:val="00E51325"/>
    <w:rsid w:val="00E5244E"/>
    <w:rsid w:val="00E54259"/>
    <w:rsid w:val="00E55293"/>
    <w:rsid w:val="00E574B4"/>
    <w:rsid w:val="00E576FA"/>
    <w:rsid w:val="00E60332"/>
    <w:rsid w:val="00E61C09"/>
    <w:rsid w:val="00E624B5"/>
    <w:rsid w:val="00E64E50"/>
    <w:rsid w:val="00E670FA"/>
    <w:rsid w:val="00E6719F"/>
    <w:rsid w:val="00E67EFC"/>
    <w:rsid w:val="00E71565"/>
    <w:rsid w:val="00E71B85"/>
    <w:rsid w:val="00E720FA"/>
    <w:rsid w:val="00E76E3C"/>
    <w:rsid w:val="00E81F6D"/>
    <w:rsid w:val="00E82837"/>
    <w:rsid w:val="00E82C5A"/>
    <w:rsid w:val="00E8730F"/>
    <w:rsid w:val="00E913F2"/>
    <w:rsid w:val="00E928F8"/>
    <w:rsid w:val="00E94153"/>
    <w:rsid w:val="00E9580F"/>
    <w:rsid w:val="00E96187"/>
    <w:rsid w:val="00E9690C"/>
    <w:rsid w:val="00E9763F"/>
    <w:rsid w:val="00E97E3E"/>
    <w:rsid w:val="00EA11D2"/>
    <w:rsid w:val="00EA19E1"/>
    <w:rsid w:val="00EA1EB1"/>
    <w:rsid w:val="00EA2D86"/>
    <w:rsid w:val="00EA4068"/>
    <w:rsid w:val="00EA48A7"/>
    <w:rsid w:val="00EA4A4C"/>
    <w:rsid w:val="00EA5167"/>
    <w:rsid w:val="00EB157D"/>
    <w:rsid w:val="00EB16DA"/>
    <w:rsid w:val="00EB23A7"/>
    <w:rsid w:val="00EB2753"/>
    <w:rsid w:val="00EB64EF"/>
    <w:rsid w:val="00EB7EFB"/>
    <w:rsid w:val="00EC049A"/>
    <w:rsid w:val="00EC176A"/>
    <w:rsid w:val="00EC3CFF"/>
    <w:rsid w:val="00EC78A2"/>
    <w:rsid w:val="00EC7BDE"/>
    <w:rsid w:val="00ED03B5"/>
    <w:rsid w:val="00ED05BD"/>
    <w:rsid w:val="00ED0611"/>
    <w:rsid w:val="00ED0D58"/>
    <w:rsid w:val="00ED2544"/>
    <w:rsid w:val="00ED274B"/>
    <w:rsid w:val="00ED438E"/>
    <w:rsid w:val="00ED6DAD"/>
    <w:rsid w:val="00ED6F53"/>
    <w:rsid w:val="00ED7710"/>
    <w:rsid w:val="00EE083A"/>
    <w:rsid w:val="00EE0DC2"/>
    <w:rsid w:val="00EE0EBF"/>
    <w:rsid w:val="00EE0F18"/>
    <w:rsid w:val="00EE181D"/>
    <w:rsid w:val="00EE21DE"/>
    <w:rsid w:val="00EE22E3"/>
    <w:rsid w:val="00EE2A94"/>
    <w:rsid w:val="00EE3BEE"/>
    <w:rsid w:val="00EE5ED2"/>
    <w:rsid w:val="00EF0A2A"/>
    <w:rsid w:val="00EF0D9D"/>
    <w:rsid w:val="00EF3EE4"/>
    <w:rsid w:val="00EF6D14"/>
    <w:rsid w:val="00EF73E1"/>
    <w:rsid w:val="00F013DF"/>
    <w:rsid w:val="00F013FD"/>
    <w:rsid w:val="00F01A7C"/>
    <w:rsid w:val="00F0278B"/>
    <w:rsid w:val="00F02AE2"/>
    <w:rsid w:val="00F03AC2"/>
    <w:rsid w:val="00F0427F"/>
    <w:rsid w:val="00F0444E"/>
    <w:rsid w:val="00F047BA"/>
    <w:rsid w:val="00F05467"/>
    <w:rsid w:val="00F05813"/>
    <w:rsid w:val="00F06638"/>
    <w:rsid w:val="00F07FDD"/>
    <w:rsid w:val="00F1153D"/>
    <w:rsid w:val="00F12E22"/>
    <w:rsid w:val="00F14524"/>
    <w:rsid w:val="00F145A9"/>
    <w:rsid w:val="00F14874"/>
    <w:rsid w:val="00F1647E"/>
    <w:rsid w:val="00F178CA"/>
    <w:rsid w:val="00F20EC7"/>
    <w:rsid w:val="00F21EAC"/>
    <w:rsid w:val="00F22B52"/>
    <w:rsid w:val="00F230E7"/>
    <w:rsid w:val="00F23D49"/>
    <w:rsid w:val="00F246AA"/>
    <w:rsid w:val="00F24CF4"/>
    <w:rsid w:val="00F27AE0"/>
    <w:rsid w:val="00F27D86"/>
    <w:rsid w:val="00F30169"/>
    <w:rsid w:val="00F33535"/>
    <w:rsid w:val="00F34AA6"/>
    <w:rsid w:val="00F34BB2"/>
    <w:rsid w:val="00F368CE"/>
    <w:rsid w:val="00F3692A"/>
    <w:rsid w:val="00F378FF"/>
    <w:rsid w:val="00F37E8F"/>
    <w:rsid w:val="00F41A88"/>
    <w:rsid w:val="00F41F80"/>
    <w:rsid w:val="00F42509"/>
    <w:rsid w:val="00F428DA"/>
    <w:rsid w:val="00F44276"/>
    <w:rsid w:val="00F45686"/>
    <w:rsid w:val="00F46E04"/>
    <w:rsid w:val="00F50F24"/>
    <w:rsid w:val="00F52D13"/>
    <w:rsid w:val="00F52DEE"/>
    <w:rsid w:val="00F55282"/>
    <w:rsid w:val="00F554DB"/>
    <w:rsid w:val="00F5658D"/>
    <w:rsid w:val="00F62825"/>
    <w:rsid w:val="00F634B5"/>
    <w:rsid w:val="00F645E5"/>
    <w:rsid w:val="00F64DB4"/>
    <w:rsid w:val="00F65336"/>
    <w:rsid w:val="00F653F3"/>
    <w:rsid w:val="00F65FB0"/>
    <w:rsid w:val="00F66710"/>
    <w:rsid w:val="00F66A72"/>
    <w:rsid w:val="00F70A3B"/>
    <w:rsid w:val="00F73501"/>
    <w:rsid w:val="00F752FD"/>
    <w:rsid w:val="00F75EA6"/>
    <w:rsid w:val="00F773C5"/>
    <w:rsid w:val="00F77C61"/>
    <w:rsid w:val="00F80CBA"/>
    <w:rsid w:val="00F83EE6"/>
    <w:rsid w:val="00F8421C"/>
    <w:rsid w:val="00F84F26"/>
    <w:rsid w:val="00F86ED3"/>
    <w:rsid w:val="00F8724C"/>
    <w:rsid w:val="00F920EE"/>
    <w:rsid w:val="00F94989"/>
    <w:rsid w:val="00FA08DB"/>
    <w:rsid w:val="00FA0FF7"/>
    <w:rsid w:val="00FA216A"/>
    <w:rsid w:val="00FA2BBF"/>
    <w:rsid w:val="00FA2EB6"/>
    <w:rsid w:val="00FA4ADD"/>
    <w:rsid w:val="00FA6116"/>
    <w:rsid w:val="00FB10BA"/>
    <w:rsid w:val="00FB18A4"/>
    <w:rsid w:val="00FB2745"/>
    <w:rsid w:val="00FB361D"/>
    <w:rsid w:val="00FB4731"/>
    <w:rsid w:val="00FB485D"/>
    <w:rsid w:val="00FB48F2"/>
    <w:rsid w:val="00FB49DC"/>
    <w:rsid w:val="00FB51BB"/>
    <w:rsid w:val="00FB56C5"/>
    <w:rsid w:val="00FB62DB"/>
    <w:rsid w:val="00FC35B9"/>
    <w:rsid w:val="00FC37E6"/>
    <w:rsid w:val="00FC4834"/>
    <w:rsid w:val="00FC4DC0"/>
    <w:rsid w:val="00FC5A18"/>
    <w:rsid w:val="00FC5A81"/>
    <w:rsid w:val="00FC678C"/>
    <w:rsid w:val="00FC7B9E"/>
    <w:rsid w:val="00FD0687"/>
    <w:rsid w:val="00FD194C"/>
    <w:rsid w:val="00FD1F07"/>
    <w:rsid w:val="00FD4048"/>
    <w:rsid w:val="00FD78E4"/>
    <w:rsid w:val="00FE1202"/>
    <w:rsid w:val="00FE17CF"/>
    <w:rsid w:val="00FE2D4C"/>
    <w:rsid w:val="00FE435D"/>
    <w:rsid w:val="00FE56E5"/>
    <w:rsid w:val="00FE6EE5"/>
    <w:rsid w:val="00FE6FCC"/>
    <w:rsid w:val="00FE7504"/>
    <w:rsid w:val="00FF06DB"/>
    <w:rsid w:val="00FF06FD"/>
    <w:rsid w:val="00FF17A8"/>
    <w:rsid w:val="00FF1F7A"/>
    <w:rsid w:val="00FF35CD"/>
    <w:rsid w:val="00FF37AB"/>
    <w:rsid w:val="00FF44D2"/>
    <w:rsid w:val="00FF649C"/>
    <w:rsid w:val="00FF6D0B"/>
    <w:rsid w:val="00FF6E0C"/>
    <w:rsid w:val="00FF7B3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613"/>
    <w:rPr>
      <w:rFonts w:ascii="Times New Roman" w:hAnsi="Times New Roman" w:cs="Times New Roman"/>
    </w:rPr>
  </w:style>
  <w:style w:type="paragraph" w:styleId="Heading1">
    <w:name w:val="heading 1"/>
    <w:basedOn w:val="Normal"/>
    <w:next w:val="Normal"/>
    <w:link w:val="Heading1Char"/>
    <w:uiPriority w:val="9"/>
    <w:qFormat/>
    <w:rsid w:val="00FE2D4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E652A"/>
    <w:pPr>
      <w:keepNext/>
      <w:keepLines/>
      <w:spacing w:before="4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1EBF"/>
    <w:pPr>
      <w:keepNext/>
      <w:keepLines/>
      <w:spacing w:before="4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B7474"/>
    <w:pPr>
      <w:keepNext/>
      <w:keepLines/>
      <w:spacing w:before="40" w:line="360" w:lineRule="auto"/>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3E3"/>
    <w:pPr>
      <w:spacing w:line="360" w:lineRule="auto"/>
    </w:pPr>
    <w:rPr>
      <w:rFonts w:ascii="Times New Roman" w:hAnsi="Times New Roman"/>
      <w:sz w:val="26"/>
    </w:rPr>
  </w:style>
  <w:style w:type="character" w:customStyle="1" w:styleId="Heading1Char">
    <w:name w:val="Heading 1 Char"/>
    <w:basedOn w:val="DefaultParagraphFont"/>
    <w:link w:val="Heading1"/>
    <w:uiPriority w:val="9"/>
    <w:rsid w:val="00FE2D4C"/>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3C3149"/>
    <w:rPr>
      <w:color w:val="0563C1" w:themeColor="hyperlink"/>
      <w:u w:val="single"/>
    </w:rPr>
  </w:style>
  <w:style w:type="character" w:customStyle="1" w:styleId="Heading2Char">
    <w:name w:val="Heading 2 Char"/>
    <w:basedOn w:val="DefaultParagraphFont"/>
    <w:link w:val="Heading2"/>
    <w:uiPriority w:val="9"/>
    <w:rsid w:val="00CE652A"/>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97DE2"/>
    <w:pPr>
      <w:ind w:left="720"/>
      <w:contextualSpacing/>
    </w:pPr>
  </w:style>
  <w:style w:type="character" w:customStyle="1" w:styleId="Heading3Char">
    <w:name w:val="Heading 3 Char"/>
    <w:basedOn w:val="DefaultParagraphFont"/>
    <w:link w:val="Heading3"/>
    <w:uiPriority w:val="9"/>
    <w:rsid w:val="00AA1EBF"/>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8E110B"/>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E110B"/>
    <w:pPr>
      <w:spacing w:before="120"/>
    </w:pPr>
    <w:rPr>
      <w:b/>
      <w:bCs/>
    </w:rPr>
  </w:style>
  <w:style w:type="paragraph" w:styleId="TOC2">
    <w:name w:val="toc 2"/>
    <w:basedOn w:val="Normal"/>
    <w:next w:val="Normal"/>
    <w:autoRedefine/>
    <w:uiPriority w:val="39"/>
    <w:unhideWhenUsed/>
    <w:rsid w:val="008E110B"/>
    <w:pPr>
      <w:ind w:left="240"/>
    </w:pPr>
    <w:rPr>
      <w:b/>
      <w:bCs/>
      <w:sz w:val="22"/>
      <w:szCs w:val="22"/>
    </w:rPr>
  </w:style>
  <w:style w:type="paragraph" w:styleId="TOC3">
    <w:name w:val="toc 3"/>
    <w:basedOn w:val="Normal"/>
    <w:next w:val="Normal"/>
    <w:autoRedefine/>
    <w:uiPriority w:val="39"/>
    <w:unhideWhenUsed/>
    <w:rsid w:val="008E110B"/>
    <w:pPr>
      <w:ind w:left="480"/>
    </w:pPr>
    <w:rPr>
      <w:sz w:val="22"/>
      <w:szCs w:val="22"/>
    </w:rPr>
  </w:style>
  <w:style w:type="paragraph" w:styleId="TOC4">
    <w:name w:val="toc 4"/>
    <w:basedOn w:val="Normal"/>
    <w:next w:val="Normal"/>
    <w:autoRedefine/>
    <w:uiPriority w:val="39"/>
    <w:semiHidden/>
    <w:unhideWhenUsed/>
    <w:rsid w:val="008E110B"/>
    <w:pPr>
      <w:ind w:left="720"/>
    </w:pPr>
    <w:rPr>
      <w:sz w:val="20"/>
      <w:szCs w:val="20"/>
    </w:rPr>
  </w:style>
  <w:style w:type="paragraph" w:styleId="TOC5">
    <w:name w:val="toc 5"/>
    <w:basedOn w:val="Normal"/>
    <w:next w:val="Normal"/>
    <w:autoRedefine/>
    <w:uiPriority w:val="39"/>
    <w:semiHidden/>
    <w:unhideWhenUsed/>
    <w:rsid w:val="008E110B"/>
    <w:pPr>
      <w:ind w:left="960"/>
    </w:pPr>
    <w:rPr>
      <w:sz w:val="20"/>
      <w:szCs w:val="20"/>
    </w:rPr>
  </w:style>
  <w:style w:type="paragraph" w:styleId="TOC6">
    <w:name w:val="toc 6"/>
    <w:basedOn w:val="Normal"/>
    <w:next w:val="Normal"/>
    <w:autoRedefine/>
    <w:uiPriority w:val="39"/>
    <w:semiHidden/>
    <w:unhideWhenUsed/>
    <w:rsid w:val="008E110B"/>
    <w:pPr>
      <w:ind w:left="1200"/>
    </w:pPr>
    <w:rPr>
      <w:sz w:val="20"/>
      <w:szCs w:val="20"/>
    </w:rPr>
  </w:style>
  <w:style w:type="paragraph" w:styleId="TOC7">
    <w:name w:val="toc 7"/>
    <w:basedOn w:val="Normal"/>
    <w:next w:val="Normal"/>
    <w:autoRedefine/>
    <w:uiPriority w:val="39"/>
    <w:semiHidden/>
    <w:unhideWhenUsed/>
    <w:rsid w:val="008E110B"/>
    <w:pPr>
      <w:ind w:left="1440"/>
    </w:pPr>
    <w:rPr>
      <w:sz w:val="20"/>
      <w:szCs w:val="20"/>
    </w:rPr>
  </w:style>
  <w:style w:type="paragraph" w:styleId="TOC8">
    <w:name w:val="toc 8"/>
    <w:basedOn w:val="Normal"/>
    <w:next w:val="Normal"/>
    <w:autoRedefine/>
    <w:uiPriority w:val="39"/>
    <w:semiHidden/>
    <w:unhideWhenUsed/>
    <w:rsid w:val="008E110B"/>
    <w:pPr>
      <w:ind w:left="1680"/>
    </w:pPr>
    <w:rPr>
      <w:sz w:val="20"/>
      <w:szCs w:val="20"/>
    </w:rPr>
  </w:style>
  <w:style w:type="paragraph" w:styleId="TOC9">
    <w:name w:val="toc 9"/>
    <w:basedOn w:val="Normal"/>
    <w:next w:val="Normal"/>
    <w:autoRedefine/>
    <w:uiPriority w:val="39"/>
    <w:semiHidden/>
    <w:unhideWhenUsed/>
    <w:rsid w:val="008E110B"/>
    <w:pPr>
      <w:ind w:left="1920"/>
    </w:pPr>
    <w:rPr>
      <w:sz w:val="20"/>
      <w:szCs w:val="20"/>
    </w:rPr>
  </w:style>
  <w:style w:type="paragraph" w:styleId="NormalWeb">
    <w:name w:val="Normal (Web)"/>
    <w:basedOn w:val="Normal"/>
    <w:uiPriority w:val="99"/>
    <w:semiHidden/>
    <w:unhideWhenUsed/>
    <w:rsid w:val="00DE3B03"/>
    <w:pPr>
      <w:spacing w:before="100" w:beforeAutospacing="1" w:after="100" w:afterAutospacing="1"/>
    </w:pPr>
  </w:style>
  <w:style w:type="character" w:styleId="Strong">
    <w:name w:val="Strong"/>
    <w:basedOn w:val="DefaultParagraphFont"/>
    <w:uiPriority w:val="22"/>
    <w:qFormat/>
    <w:rsid w:val="00DE3B03"/>
    <w:rPr>
      <w:b/>
      <w:bCs/>
    </w:rPr>
  </w:style>
  <w:style w:type="character" w:customStyle="1" w:styleId="apple-converted-space">
    <w:name w:val="apple-converted-space"/>
    <w:basedOn w:val="DefaultParagraphFont"/>
    <w:rsid w:val="004539FC"/>
  </w:style>
  <w:style w:type="paragraph" w:styleId="Header">
    <w:name w:val="header"/>
    <w:basedOn w:val="Normal"/>
    <w:link w:val="HeaderChar"/>
    <w:uiPriority w:val="99"/>
    <w:unhideWhenUsed/>
    <w:rsid w:val="00740A2B"/>
    <w:pPr>
      <w:tabs>
        <w:tab w:val="center" w:pos="4680"/>
        <w:tab w:val="right" w:pos="9360"/>
      </w:tabs>
    </w:pPr>
  </w:style>
  <w:style w:type="character" w:customStyle="1" w:styleId="HeaderChar">
    <w:name w:val="Header Char"/>
    <w:basedOn w:val="DefaultParagraphFont"/>
    <w:link w:val="Header"/>
    <w:uiPriority w:val="99"/>
    <w:rsid w:val="00740A2B"/>
  </w:style>
  <w:style w:type="paragraph" w:styleId="Footer">
    <w:name w:val="footer"/>
    <w:basedOn w:val="Normal"/>
    <w:link w:val="FooterChar"/>
    <w:uiPriority w:val="99"/>
    <w:unhideWhenUsed/>
    <w:rsid w:val="00740A2B"/>
    <w:pPr>
      <w:tabs>
        <w:tab w:val="center" w:pos="4680"/>
        <w:tab w:val="right" w:pos="9360"/>
      </w:tabs>
    </w:pPr>
  </w:style>
  <w:style w:type="character" w:customStyle="1" w:styleId="FooterChar">
    <w:name w:val="Footer Char"/>
    <w:basedOn w:val="DefaultParagraphFont"/>
    <w:link w:val="Footer"/>
    <w:uiPriority w:val="99"/>
    <w:rsid w:val="00740A2B"/>
  </w:style>
  <w:style w:type="character" w:styleId="FollowedHyperlink">
    <w:name w:val="FollowedHyperlink"/>
    <w:basedOn w:val="DefaultParagraphFont"/>
    <w:uiPriority w:val="99"/>
    <w:semiHidden/>
    <w:unhideWhenUsed/>
    <w:rsid w:val="00EB157D"/>
    <w:rPr>
      <w:color w:val="954F72" w:themeColor="followedHyperlink"/>
      <w:u w:val="single"/>
    </w:rPr>
  </w:style>
  <w:style w:type="character" w:customStyle="1" w:styleId="Heading4Char">
    <w:name w:val="Heading 4 Char"/>
    <w:basedOn w:val="DefaultParagraphFont"/>
    <w:link w:val="Heading4"/>
    <w:uiPriority w:val="9"/>
    <w:rsid w:val="008B7474"/>
    <w:rPr>
      <w:rFonts w:ascii="Times New Roman" w:eastAsiaTheme="majorEastAsia" w:hAnsi="Times New Roman" w:cstheme="majorBidi"/>
      <w:b/>
      <w:iCs/>
      <w:color w:val="000000" w:themeColor="text1"/>
      <w:sz w:val="26"/>
    </w:rPr>
  </w:style>
  <w:style w:type="paragraph" w:customStyle="1" w:styleId="para">
    <w:name w:val="para"/>
    <w:basedOn w:val="Normal"/>
    <w:rsid w:val="004222D7"/>
    <w:pPr>
      <w:spacing w:before="100" w:beforeAutospacing="1" w:after="100" w:afterAutospacing="1"/>
    </w:pPr>
  </w:style>
  <w:style w:type="character" w:styleId="HTMLCode">
    <w:name w:val="HTML Code"/>
    <w:basedOn w:val="DefaultParagraphFont"/>
    <w:uiPriority w:val="99"/>
    <w:semiHidden/>
    <w:unhideWhenUsed/>
    <w:rsid w:val="00A57B4E"/>
    <w:rPr>
      <w:rFonts w:ascii="Courier New" w:eastAsiaTheme="minorHAnsi" w:hAnsi="Courier New" w:cs="Courier New"/>
      <w:sz w:val="20"/>
      <w:szCs w:val="20"/>
    </w:rPr>
  </w:style>
  <w:style w:type="character" w:styleId="Emphasis">
    <w:name w:val="Emphasis"/>
    <w:basedOn w:val="DefaultParagraphFont"/>
    <w:uiPriority w:val="20"/>
    <w:qFormat/>
    <w:rsid w:val="00957894"/>
    <w:rPr>
      <w:i/>
      <w:iCs/>
    </w:rPr>
  </w:style>
  <w:style w:type="character" w:customStyle="1" w:styleId="term">
    <w:name w:val="term"/>
    <w:basedOn w:val="DefaultParagraphFont"/>
    <w:rsid w:val="00092147"/>
  </w:style>
  <w:style w:type="table" w:styleId="TableGrid">
    <w:name w:val="Table Grid"/>
    <w:basedOn w:val="TableNormal"/>
    <w:rsid w:val="00FD19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A0BFA"/>
    <w:pPr>
      <w:pBdr>
        <w:bottom w:val="single" w:sz="8" w:space="4" w:color="5B9BD5"/>
      </w:pBdr>
      <w:spacing w:after="300"/>
      <w:contextualSpacing/>
    </w:pPr>
    <w:rPr>
      <w:rFonts w:ascii="Calibri Light" w:eastAsia="Times New Roman" w:hAnsi="Calibri Light"/>
      <w:color w:val="323E4F"/>
      <w:spacing w:val="5"/>
      <w:sz w:val="52"/>
      <w:szCs w:val="52"/>
      <w:lang w:eastAsia="ja-JP"/>
    </w:rPr>
  </w:style>
  <w:style w:type="character" w:customStyle="1" w:styleId="TitleChar">
    <w:name w:val="Title Char"/>
    <w:basedOn w:val="DefaultParagraphFont"/>
    <w:link w:val="Title"/>
    <w:rsid w:val="004A0BFA"/>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4A0BF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895">
      <w:bodyDiv w:val="1"/>
      <w:marLeft w:val="0"/>
      <w:marRight w:val="0"/>
      <w:marTop w:val="0"/>
      <w:marBottom w:val="0"/>
      <w:divBdr>
        <w:top w:val="none" w:sz="0" w:space="0" w:color="auto"/>
        <w:left w:val="none" w:sz="0" w:space="0" w:color="auto"/>
        <w:bottom w:val="none" w:sz="0" w:space="0" w:color="auto"/>
        <w:right w:val="none" w:sz="0" w:space="0" w:color="auto"/>
      </w:divBdr>
    </w:div>
    <w:div w:id="27536999">
      <w:bodyDiv w:val="1"/>
      <w:marLeft w:val="0"/>
      <w:marRight w:val="0"/>
      <w:marTop w:val="0"/>
      <w:marBottom w:val="0"/>
      <w:divBdr>
        <w:top w:val="none" w:sz="0" w:space="0" w:color="auto"/>
        <w:left w:val="none" w:sz="0" w:space="0" w:color="auto"/>
        <w:bottom w:val="none" w:sz="0" w:space="0" w:color="auto"/>
        <w:right w:val="none" w:sz="0" w:space="0" w:color="auto"/>
      </w:divBdr>
    </w:div>
    <w:div w:id="51127414">
      <w:bodyDiv w:val="1"/>
      <w:marLeft w:val="0"/>
      <w:marRight w:val="0"/>
      <w:marTop w:val="0"/>
      <w:marBottom w:val="0"/>
      <w:divBdr>
        <w:top w:val="none" w:sz="0" w:space="0" w:color="auto"/>
        <w:left w:val="none" w:sz="0" w:space="0" w:color="auto"/>
        <w:bottom w:val="none" w:sz="0" w:space="0" w:color="auto"/>
        <w:right w:val="none" w:sz="0" w:space="0" w:color="auto"/>
      </w:divBdr>
    </w:div>
    <w:div w:id="53357876">
      <w:bodyDiv w:val="1"/>
      <w:marLeft w:val="0"/>
      <w:marRight w:val="0"/>
      <w:marTop w:val="0"/>
      <w:marBottom w:val="0"/>
      <w:divBdr>
        <w:top w:val="none" w:sz="0" w:space="0" w:color="auto"/>
        <w:left w:val="none" w:sz="0" w:space="0" w:color="auto"/>
        <w:bottom w:val="none" w:sz="0" w:space="0" w:color="auto"/>
        <w:right w:val="none" w:sz="0" w:space="0" w:color="auto"/>
      </w:divBdr>
    </w:div>
    <w:div w:id="154493772">
      <w:bodyDiv w:val="1"/>
      <w:marLeft w:val="0"/>
      <w:marRight w:val="0"/>
      <w:marTop w:val="0"/>
      <w:marBottom w:val="0"/>
      <w:divBdr>
        <w:top w:val="none" w:sz="0" w:space="0" w:color="auto"/>
        <w:left w:val="none" w:sz="0" w:space="0" w:color="auto"/>
        <w:bottom w:val="none" w:sz="0" w:space="0" w:color="auto"/>
        <w:right w:val="none" w:sz="0" w:space="0" w:color="auto"/>
      </w:divBdr>
    </w:div>
    <w:div w:id="168181893">
      <w:bodyDiv w:val="1"/>
      <w:marLeft w:val="0"/>
      <w:marRight w:val="0"/>
      <w:marTop w:val="0"/>
      <w:marBottom w:val="0"/>
      <w:divBdr>
        <w:top w:val="none" w:sz="0" w:space="0" w:color="auto"/>
        <w:left w:val="none" w:sz="0" w:space="0" w:color="auto"/>
        <w:bottom w:val="none" w:sz="0" w:space="0" w:color="auto"/>
        <w:right w:val="none" w:sz="0" w:space="0" w:color="auto"/>
      </w:divBdr>
    </w:div>
    <w:div w:id="179855368">
      <w:bodyDiv w:val="1"/>
      <w:marLeft w:val="0"/>
      <w:marRight w:val="0"/>
      <w:marTop w:val="0"/>
      <w:marBottom w:val="0"/>
      <w:divBdr>
        <w:top w:val="none" w:sz="0" w:space="0" w:color="auto"/>
        <w:left w:val="none" w:sz="0" w:space="0" w:color="auto"/>
        <w:bottom w:val="none" w:sz="0" w:space="0" w:color="auto"/>
        <w:right w:val="none" w:sz="0" w:space="0" w:color="auto"/>
      </w:divBdr>
    </w:div>
    <w:div w:id="182525324">
      <w:bodyDiv w:val="1"/>
      <w:marLeft w:val="0"/>
      <w:marRight w:val="0"/>
      <w:marTop w:val="0"/>
      <w:marBottom w:val="0"/>
      <w:divBdr>
        <w:top w:val="none" w:sz="0" w:space="0" w:color="auto"/>
        <w:left w:val="none" w:sz="0" w:space="0" w:color="auto"/>
        <w:bottom w:val="none" w:sz="0" w:space="0" w:color="auto"/>
        <w:right w:val="none" w:sz="0" w:space="0" w:color="auto"/>
      </w:divBdr>
    </w:div>
    <w:div w:id="199441637">
      <w:bodyDiv w:val="1"/>
      <w:marLeft w:val="0"/>
      <w:marRight w:val="0"/>
      <w:marTop w:val="0"/>
      <w:marBottom w:val="0"/>
      <w:divBdr>
        <w:top w:val="none" w:sz="0" w:space="0" w:color="auto"/>
        <w:left w:val="none" w:sz="0" w:space="0" w:color="auto"/>
        <w:bottom w:val="none" w:sz="0" w:space="0" w:color="auto"/>
        <w:right w:val="none" w:sz="0" w:space="0" w:color="auto"/>
      </w:divBdr>
    </w:div>
    <w:div w:id="202442949">
      <w:bodyDiv w:val="1"/>
      <w:marLeft w:val="0"/>
      <w:marRight w:val="0"/>
      <w:marTop w:val="0"/>
      <w:marBottom w:val="0"/>
      <w:divBdr>
        <w:top w:val="none" w:sz="0" w:space="0" w:color="auto"/>
        <w:left w:val="none" w:sz="0" w:space="0" w:color="auto"/>
        <w:bottom w:val="none" w:sz="0" w:space="0" w:color="auto"/>
        <w:right w:val="none" w:sz="0" w:space="0" w:color="auto"/>
      </w:divBdr>
    </w:div>
    <w:div w:id="259072133">
      <w:bodyDiv w:val="1"/>
      <w:marLeft w:val="0"/>
      <w:marRight w:val="0"/>
      <w:marTop w:val="0"/>
      <w:marBottom w:val="0"/>
      <w:divBdr>
        <w:top w:val="none" w:sz="0" w:space="0" w:color="auto"/>
        <w:left w:val="none" w:sz="0" w:space="0" w:color="auto"/>
        <w:bottom w:val="none" w:sz="0" w:space="0" w:color="auto"/>
        <w:right w:val="none" w:sz="0" w:space="0" w:color="auto"/>
      </w:divBdr>
    </w:div>
    <w:div w:id="261107464">
      <w:bodyDiv w:val="1"/>
      <w:marLeft w:val="0"/>
      <w:marRight w:val="0"/>
      <w:marTop w:val="0"/>
      <w:marBottom w:val="0"/>
      <w:divBdr>
        <w:top w:val="none" w:sz="0" w:space="0" w:color="auto"/>
        <w:left w:val="none" w:sz="0" w:space="0" w:color="auto"/>
        <w:bottom w:val="none" w:sz="0" w:space="0" w:color="auto"/>
        <w:right w:val="none" w:sz="0" w:space="0" w:color="auto"/>
      </w:divBdr>
    </w:div>
    <w:div w:id="261451346">
      <w:bodyDiv w:val="1"/>
      <w:marLeft w:val="0"/>
      <w:marRight w:val="0"/>
      <w:marTop w:val="0"/>
      <w:marBottom w:val="0"/>
      <w:divBdr>
        <w:top w:val="none" w:sz="0" w:space="0" w:color="auto"/>
        <w:left w:val="none" w:sz="0" w:space="0" w:color="auto"/>
        <w:bottom w:val="none" w:sz="0" w:space="0" w:color="auto"/>
        <w:right w:val="none" w:sz="0" w:space="0" w:color="auto"/>
      </w:divBdr>
    </w:div>
    <w:div w:id="264535682">
      <w:bodyDiv w:val="1"/>
      <w:marLeft w:val="0"/>
      <w:marRight w:val="0"/>
      <w:marTop w:val="0"/>
      <w:marBottom w:val="0"/>
      <w:divBdr>
        <w:top w:val="none" w:sz="0" w:space="0" w:color="auto"/>
        <w:left w:val="none" w:sz="0" w:space="0" w:color="auto"/>
        <w:bottom w:val="none" w:sz="0" w:space="0" w:color="auto"/>
        <w:right w:val="none" w:sz="0" w:space="0" w:color="auto"/>
      </w:divBdr>
    </w:div>
    <w:div w:id="265387701">
      <w:bodyDiv w:val="1"/>
      <w:marLeft w:val="0"/>
      <w:marRight w:val="0"/>
      <w:marTop w:val="0"/>
      <w:marBottom w:val="0"/>
      <w:divBdr>
        <w:top w:val="none" w:sz="0" w:space="0" w:color="auto"/>
        <w:left w:val="none" w:sz="0" w:space="0" w:color="auto"/>
        <w:bottom w:val="none" w:sz="0" w:space="0" w:color="auto"/>
        <w:right w:val="none" w:sz="0" w:space="0" w:color="auto"/>
      </w:divBdr>
    </w:div>
    <w:div w:id="293146867">
      <w:bodyDiv w:val="1"/>
      <w:marLeft w:val="0"/>
      <w:marRight w:val="0"/>
      <w:marTop w:val="0"/>
      <w:marBottom w:val="0"/>
      <w:divBdr>
        <w:top w:val="none" w:sz="0" w:space="0" w:color="auto"/>
        <w:left w:val="none" w:sz="0" w:space="0" w:color="auto"/>
        <w:bottom w:val="none" w:sz="0" w:space="0" w:color="auto"/>
        <w:right w:val="none" w:sz="0" w:space="0" w:color="auto"/>
      </w:divBdr>
    </w:div>
    <w:div w:id="303969462">
      <w:bodyDiv w:val="1"/>
      <w:marLeft w:val="0"/>
      <w:marRight w:val="0"/>
      <w:marTop w:val="0"/>
      <w:marBottom w:val="0"/>
      <w:divBdr>
        <w:top w:val="none" w:sz="0" w:space="0" w:color="auto"/>
        <w:left w:val="none" w:sz="0" w:space="0" w:color="auto"/>
        <w:bottom w:val="none" w:sz="0" w:space="0" w:color="auto"/>
        <w:right w:val="none" w:sz="0" w:space="0" w:color="auto"/>
      </w:divBdr>
    </w:div>
    <w:div w:id="382948889">
      <w:bodyDiv w:val="1"/>
      <w:marLeft w:val="0"/>
      <w:marRight w:val="0"/>
      <w:marTop w:val="0"/>
      <w:marBottom w:val="0"/>
      <w:divBdr>
        <w:top w:val="none" w:sz="0" w:space="0" w:color="auto"/>
        <w:left w:val="none" w:sz="0" w:space="0" w:color="auto"/>
        <w:bottom w:val="none" w:sz="0" w:space="0" w:color="auto"/>
        <w:right w:val="none" w:sz="0" w:space="0" w:color="auto"/>
      </w:divBdr>
    </w:div>
    <w:div w:id="392241681">
      <w:bodyDiv w:val="1"/>
      <w:marLeft w:val="0"/>
      <w:marRight w:val="0"/>
      <w:marTop w:val="0"/>
      <w:marBottom w:val="0"/>
      <w:divBdr>
        <w:top w:val="none" w:sz="0" w:space="0" w:color="auto"/>
        <w:left w:val="none" w:sz="0" w:space="0" w:color="auto"/>
        <w:bottom w:val="none" w:sz="0" w:space="0" w:color="auto"/>
        <w:right w:val="none" w:sz="0" w:space="0" w:color="auto"/>
      </w:divBdr>
    </w:div>
    <w:div w:id="392700456">
      <w:bodyDiv w:val="1"/>
      <w:marLeft w:val="0"/>
      <w:marRight w:val="0"/>
      <w:marTop w:val="0"/>
      <w:marBottom w:val="0"/>
      <w:divBdr>
        <w:top w:val="none" w:sz="0" w:space="0" w:color="auto"/>
        <w:left w:val="none" w:sz="0" w:space="0" w:color="auto"/>
        <w:bottom w:val="none" w:sz="0" w:space="0" w:color="auto"/>
        <w:right w:val="none" w:sz="0" w:space="0" w:color="auto"/>
      </w:divBdr>
    </w:div>
    <w:div w:id="414085212">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34594904">
      <w:bodyDiv w:val="1"/>
      <w:marLeft w:val="0"/>
      <w:marRight w:val="0"/>
      <w:marTop w:val="0"/>
      <w:marBottom w:val="0"/>
      <w:divBdr>
        <w:top w:val="none" w:sz="0" w:space="0" w:color="auto"/>
        <w:left w:val="none" w:sz="0" w:space="0" w:color="auto"/>
        <w:bottom w:val="none" w:sz="0" w:space="0" w:color="auto"/>
        <w:right w:val="none" w:sz="0" w:space="0" w:color="auto"/>
      </w:divBdr>
    </w:div>
    <w:div w:id="466124290">
      <w:bodyDiv w:val="1"/>
      <w:marLeft w:val="0"/>
      <w:marRight w:val="0"/>
      <w:marTop w:val="0"/>
      <w:marBottom w:val="0"/>
      <w:divBdr>
        <w:top w:val="none" w:sz="0" w:space="0" w:color="auto"/>
        <w:left w:val="none" w:sz="0" w:space="0" w:color="auto"/>
        <w:bottom w:val="none" w:sz="0" w:space="0" w:color="auto"/>
        <w:right w:val="none" w:sz="0" w:space="0" w:color="auto"/>
      </w:divBdr>
    </w:div>
    <w:div w:id="483163238">
      <w:bodyDiv w:val="1"/>
      <w:marLeft w:val="0"/>
      <w:marRight w:val="0"/>
      <w:marTop w:val="0"/>
      <w:marBottom w:val="0"/>
      <w:divBdr>
        <w:top w:val="none" w:sz="0" w:space="0" w:color="auto"/>
        <w:left w:val="none" w:sz="0" w:space="0" w:color="auto"/>
        <w:bottom w:val="none" w:sz="0" w:space="0" w:color="auto"/>
        <w:right w:val="none" w:sz="0" w:space="0" w:color="auto"/>
      </w:divBdr>
    </w:div>
    <w:div w:id="512769792">
      <w:bodyDiv w:val="1"/>
      <w:marLeft w:val="0"/>
      <w:marRight w:val="0"/>
      <w:marTop w:val="0"/>
      <w:marBottom w:val="0"/>
      <w:divBdr>
        <w:top w:val="none" w:sz="0" w:space="0" w:color="auto"/>
        <w:left w:val="none" w:sz="0" w:space="0" w:color="auto"/>
        <w:bottom w:val="none" w:sz="0" w:space="0" w:color="auto"/>
        <w:right w:val="none" w:sz="0" w:space="0" w:color="auto"/>
      </w:divBdr>
    </w:div>
    <w:div w:id="541869908">
      <w:bodyDiv w:val="1"/>
      <w:marLeft w:val="0"/>
      <w:marRight w:val="0"/>
      <w:marTop w:val="0"/>
      <w:marBottom w:val="0"/>
      <w:divBdr>
        <w:top w:val="none" w:sz="0" w:space="0" w:color="auto"/>
        <w:left w:val="none" w:sz="0" w:space="0" w:color="auto"/>
        <w:bottom w:val="none" w:sz="0" w:space="0" w:color="auto"/>
        <w:right w:val="none" w:sz="0" w:space="0" w:color="auto"/>
      </w:divBdr>
    </w:div>
    <w:div w:id="542404828">
      <w:bodyDiv w:val="1"/>
      <w:marLeft w:val="0"/>
      <w:marRight w:val="0"/>
      <w:marTop w:val="0"/>
      <w:marBottom w:val="0"/>
      <w:divBdr>
        <w:top w:val="none" w:sz="0" w:space="0" w:color="auto"/>
        <w:left w:val="none" w:sz="0" w:space="0" w:color="auto"/>
        <w:bottom w:val="none" w:sz="0" w:space="0" w:color="auto"/>
        <w:right w:val="none" w:sz="0" w:space="0" w:color="auto"/>
      </w:divBdr>
    </w:div>
    <w:div w:id="544565562">
      <w:bodyDiv w:val="1"/>
      <w:marLeft w:val="0"/>
      <w:marRight w:val="0"/>
      <w:marTop w:val="0"/>
      <w:marBottom w:val="0"/>
      <w:divBdr>
        <w:top w:val="none" w:sz="0" w:space="0" w:color="auto"/>
        <w:left w:val="none" w:sz="0" w:space="0" w:color="auto"/>
        <w:bottom w:val="none" w:sz="0" w:space="0" w:color="auto"/>
        <w:right w:val="none" w:sz="0" w:space="0" w:color="auto"/>
      </w:divBdr>
    </w:div>
    <w:div w:id="578638210">
      <w:bodyDiv w:val="1"/>
      <w:marLeft w:val="0"/>
      <w:marRight w:val="0"/>
      <w:marTop w:val="0"/>
      <w:marBottom w:val="0"/>
      <w:divBdr>
        <w:top w:val="none" w:sz="0" w:space="0" w:color="auto"/>
        <w:left w:val="none" w:sz="0" w:space="0" w:color="auto"/>
        <w:bottom w:val="none" w:sz="0" w:space="0" w:color="auto"/>
        <w:right w:val="none" w:sz="0" w:space="0" w:color="auto"/>
      </w:divBdr>
    </w:div>
    <w:div w:id="590118347">
      <w:bodyDiv w:val="1"/>
      <w:marLeft w:val="0"/>
      <w:marRight w:val="0"/>
      <w:marTop w:val="0"/>
      <w:marBottom w:val="0"/>
      <w:divBdr>
        <w:top w:val="none" w:sz="0" w:space="0" w:color="auto"/>
        <w:left w:val="none" w:sz="0" w:space="0" w:color="auto"/>
        <w:bottom w:val="none" w:sz="0" w:space="0" w:color="auto"/>
        <w:right w:val="none" w:sz="0" w:space="0" w:color="auto"/>
      </w:divBdr>
    </w:div>
    <w:div w:id="591165086">
      <w:bodyDiv w:val="1"/>
      <w:marLeft w:val="0"/>
      <w:marRight w:val="0"/>
      <w:marTop w:val="0"/>
      <w:marBottom w:val="0"/>
      <w:divBdr>
        <w:top w:val="none" w:sz="0" w:space="0" w:color="auto"/>
        <w:left w:val="none" w:sz="0" w:space="0" w:color="auto"/>
        <w:bottom w:val="none" w:sz="0" w:space="0" w:color="auto"/>
        <w:right w:val="none" w:sz="0" w:space="0" w:color="auto"/>
      </w:divBdr>
    </w:div>
    <w:div w:id="600331881">
      <w:bodyDiv w:val="1"/>
      <w:marLeft w:val="0"/>
      <w:marRight w:val="0"/>
      <w:marTop w:val="0"/>
      <w:marBottom w:val="0"/>
      <w:divBdr>
        <w:top w:val="none" w:sz="0" w:space="0" w:color="auto"/>
        <w:left w:val="none" w:sz="0" w:space="0" w:color="auto"/>
        <w:bottom w:val="none" w:sz="0" w:space="0" w:color="auto"/>
        <w:right w:val="none" w:sz="0" w:space="0" w:color="auto"/>
      </w:divBdr>
    </w:div>
    <w:div w:id="624502326">
      <w:bodyDiv w:val="1"/>
      <w:marLeft w:val="0"/>
      <w:marRight w:val="0"/>
      <w:marTop w:val="0"/>
      <w:marBottom w:val="0"/>
      <w:divBdr>
        <w:top w:val="none" w:sz="0" w:space="0" w:color="auto"/>
        <w:left w:val="none" w:sz="0" w:space="0" w:color="auto"/>
        <w:bottom w:val="none" w:sz="0" w:space="0" w:color="auto"/>
        <w:right w:val="none" w:sz="0" w:space="0" w:color="auto"/>
      </w:divBdr>
    </w:div>
    <w:div w:id="630016763">
      <w:bodyDiv w:val="1"/>
      <w:marLeft w:val="0"/>
      <w:marRight w:val="0"/>
      <w:marTop w:val="0"/>
      <w:marBottom w:val="0"/>
      <w:divBdr>
        <w:top w:val="none" w:sz="0" w:space="0" w:color="auto"/>
        <w:left w:val="none" w:sz="0" w:space="0" w:color="auto"/>
        <w:bottom w:val="none" w:sz="0" w:space="0" w:color="auto"/>
        <w:right w:val="none" w:sz="0" w:space="0" w:color="auto"/>
      </w:divBdr>
      <w:divsChild>
        <w:div w:id="991175186">
          <w:marLeft w:val="0"/>
          <w:marRight w:val="0"/>
          <w:marTop w:val="180"/>
          <w:marBottom w:val="180"/>
          <w:divBdr>
            <w:top w:val="none" w:sz="0" w:space="0" w:color="auto"/>
            <w:left w:val="none" w:sz="0" w:space="0" w:color="auto"/>
            <w:bottom w:val="none" w:sz="0" w:space="0" w:color="auto"/>
            <w:right w:val="none" w:sz="0" w:space="0" w:color="auto"/>
          </w:divBdr>
        </w:div>
        <w:div w:id="406925109">
          <w:marLeft w:val="0"/>
          <w:marRight w:val="0"/>
          <w:marTop w:val="180"/>
          <w:marBottom w:val="180"/>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59817872">
      <w:bodyDiv w:val="1"/>
      <w:marLeft w:val="0"/>
      <w:marRight w:val="0"/>
      <w:marTop w:val="0"/>
      <w:marBottom w:val="0"/>
      <w:divBdr>
        <w:top w:val="none" w:sz="0" w:space="0" w:color="auto"/>
        <w:left w:val="none" w:sz="0" w:space="0" w:color="auto"/>
        <w:bottom w:val="none" w:sz="0" w:space="0" w:color="auto"/>
        <w:right w:val="none" w:sz="0" w:space="0" w:color="auto"/>
      </w:divBdr>
    </w:div>
    <w:div w:id="680546679">
      <w:bodyDiv w:val="1"/>
      <w:marLeft w:val="0"/>
      <w:marRight w:val="0"/>
      <w:marTop w:val="0"/>
      <w:marBottom w:val="0"/>
      <w:divBdr>
        <w:top w:val="none" w:sz="0" w:space="0" w:color="auto"/>
        <w:left w:val="none" w:sz="0" w:space="0" w:color="auto"/>
        <w:bottom w:val="none" w:sz="0" w:space="0" w:color="auto"/>
        <w:right w:val="none" w:sz="0" w:space="0" w:color="auto"/>
      </w:divBdr>
    </w:div>
    <w:div w:id="686834523">
      <w:bodyDiv w:val="1"/>
      <w:marLeft w:val="0"/>
      <w:marRight w:val="0"/>
      <w:marTop w:val="0"/>
      <w:marBottom w:val="0"/>
      <w:divBdr>
        <w:top w:val="none" w:sz="0" w:space="0" w:color="auto"/>
        <w:left w:val="none" w:sz="0" w:space="0" w:color="auto"/>
        <w:bottom w:val="none" w:sz="0" w:space="0" w:color="auto"/>
        <w:right w:val="none" w:sz="0" w:space="0" w:color="auto"/>
      </w:divBdr>
    </w:div>
    <w:div w:id="688259582">
      <w:bodyDiv w:val="1"/>
      <w:marLeft w:val="0"/>
      <w:marRight w:val="0"/>
      <w:marTop w:val="0"/>
      <w:marBottom w:val="0"/>
      <w:divBdr>
        <w:top w:val="none" w:sz="0" w:space="0" w:color="auto"/>
        <w:left w:val="none" w:sz="0" w:space="0" w:color="auto"/>
        <w:bottom w:val="none" w:sz="0" w:space="0" w:color="auto"/>
        <w:right w:val="none" w:sz="0" w:space="0" w:color="auto"/>
      </w:divBdr>
    </w:div>
    <w:div w:id="690492270">
      <w:bodyDiv w:val="1"/>
      <w:marLeft w:val="0"/>
      <w:marRight w:val="0"/>
      <w:marTop w:val="0"/>
      <w:marBottom w:val="0"/>
      <w:divBdr>
        <w:top w:val="none" w:sz="0" w:space="0" w:color="auto"/>
        <w:left w:val="none" w:sz="0" w:space="0" w:color="auto"/>
        <w:bottom w:val="none" w:sz="0" w:space="0" w:color="auto"/>
        <w:right w:val="none" w:sz="0" w:space="0" w:color="auto"/>
      </w:divBdr>
    </w:div>
    <w:div w:id="723023245">
      <w:bodyDiv w:val="1"/>
      <w:marLeft w:val="0"/>
      <w:marRight w:val="0"/>
      <w:marTop w:val="0"/>
      <w:marBottom w:val="0"/>
      <w:divBdr>
        <w:top w:val="none" w:sz="0" w:space="0" w:color="auto"/>
        <w:left w:val="none" w:sz="0" w:space="0" w:color="auto"/>
        <w:bottom w:val="none" w:sz="0" w:space="0" w:color="auto"/>
        <w:right w:val="none" w:sz="0" w:space="0" w:color="auto"/>
      </w:divBdr>
    </w:div>
    <w:div w:id="752892890">
      <w:bodyDiv w:val="1"/>
      <w:marLeft w:val="0"/>
      <w:marRight w:val="0"/>
      <w:marTop w:val="0"/>
      <w:marBottom w:val="0"/>
      <w:divBdr>
        <w:top w:val="none" w:sz="0" w:space="0" w:color="auto"/>
        <w:left w:val="none" w:sz="0" w:space="0" w:color="auto"/>
        <w:bottom w:val="none" w:sz="0" w:space="0" w:color="auto"/>
        <w:right w:val="none" w:sz="0" w:space="0" w:color="auto"/>
      </w:divBdr>
    </w:div>
    <w:div w:id="756251986">
      <w:bodyDiv w:val="1"/>
      <w:marLeft w:val="0"/>
      <w:marRight w:val="0"/>
      <w:marTop w:val="0"/>
      <w:marBottom w:val="0"/>
      <w:divBdr>
        <w:top w:val="none" w:sz="0" w:space="0" w:color="auto"/>
        <w:left w:val="none" w:sz="0" w:space="0" w:color="auto"/>
        <w:bottom w:val="none" w:sz="0" w:space="0" w:color="auto"/>
        <w:right w:val="none" w:sz="0" w:space="0" w:color="auto"/>
      </w:divBdr>
    </w:div>
    <w:div w:id="810176337">
      <w:bodyDiv w:val="1"/>
      <w:marLeft w:val="0"/>
      <w:marRight w:val="0"/>
      <w:marTop w:val="0"/>
      <w:marBottom w:val="0"/>
      <w:divBdr>
        <w:top w:val="none" w:sz="0" w:space="0" w:color="auto"/>
        <w:left w:val="none" w:sz="0" w:space="0" w:color="auto"/>
        <w:bottom w:val="none" w:sz="0" w:space="0" w:color="auto"/>
        <w:right w:val="none" w:sz="0" w:space="0" w:color="auto"/>
      </w:divBdr>
    </w:div>
    <w:div w:id="819619625">
      <w:bodyDiv w:val="1"/>
      <w:marLeft w:val="0"/>
      <w:marRight w:val="0"/>
      <w:marTop w:val="0"/>
      <w:marBottom w:val="0"/>
      <w:divBdr>
        <w:top w:val="none" w:sz="0" w:space="0" w:color="auto"/>
        <w:left w:val="none" w:sz="0" w:space="0" w:color="auto"/>
        <w:bottom w:val="none" w:sz="0" w:space="0" w:color="auto"/>
        <w:right w:val="none" w:sz="0" w:space="0" w:color="auto"/>
      </w:divBdr>
    </w:div>
    <w:div w:id="846990091">
      <w:bodyDiv w:val="1"/>
      <w:marLeft w:val="0"/>
      <w:marRight w:val="0"/>
      <w:marTop w:val="0"/>
      <w:marBottom w:val="0"/>
      <w:divBdr>
        <w:top w:val="none" w:sz="0" w:space="0" w:color="auto"/>
        <w:left w:val="none" w:sz="0" w:space="0" w:color="auto"/>
        <w:bottom w:val="none" w:sz="0" w:space="0" w:color="auto"/>
        <w:right w:val="none" w:sz="0" w:space="0" w:color="auto"/>
      </w:divBdr>
    </w:div>
    <w:div w:id="874581194">
      <w:bodyDiv w:val="1"/>
      <w:marLeft w:val="0"/>
      <w:marRight w:val="0"/>
      <w:marTop w:val="0"/>
      <w:marBottom w:val="0"/>
      <w:divBdr>
        <w:top w:val="none" w:sz="0" w:space="0" w:color="auto"/>
        <w:left w:val="none" w:sz="0" w:space="0" w:color="auto"/>
        <w:bottom w:val="none" w:sz="0" w:space="0" w:color="auto"/>
        <w:right w:val="none" w:sz="0" w:space="0" w:color="auto"/>
      </w:divBdr>
    </w:div>
    <w:div w:id="878472768">
      <w:bodyDiv w:val="1"/>
      <w:marLeft w:val="0"/>
      <w:marRight w:val="0"/>
      <w:marTop w:val="0"/>
      <w:marBottom w:val="0"/>
      <w:divBdr>
        <w:top w:val="none" w:sz="0" w:space="0" w:color="auto"/>
        <w:left w:val="none" w:sz="0" w:space="0" w:color="auto"/>
        <w:bottom w:val="none" w:sz="0" w:space="0" w:color="auto"/>
        <w:right w:val="none" w:sz="0" w:space="0" w:color="auto"/>
      </w:divBdr>
    </w:div>
    <w:div w:id="880899532">
      <w:bodyDiv w:val="1"/>
      <w:marLeft w:val="0"/>
      <w:marRight w:val="0"/>
      <w:marTop w:val="0"/>
      <w:marBottom w:val="0"/>
      <w:divBdr>
        <w:top w:val="none" w:sz="0" w:space="0" w:color="auto"/>
        <w:left w:val="none" w:sz="0" w:space="0" w:color="auto"/>
        <w:bottom w:val="none" w:sz="0" w:space="0" w:color="auto"/>
        <w:right w:val="none" w:sz="0" w:space="0" w:color="auto"/>
      </w:divBdr>
    </w:div>
    <w:div w:id="891311750">
      <w:bodyDiv w:val="1"/>
      <w:marLeft w:val="0"/>
      <w:marRight w:val="0"/>
      <w:marTop w:val="0"/>
      <w:marBottom w:val="0"/>
      <w:divBdr>
        <w:top w:val="none" w:sz="0" w:space="0" w:color="auto"/>
        <w:left w:val="none" w:sz="0" w:space="0" w:color="auto"/>
        <w:bottom w:val="none" w:sz="0" w:space="0" w:color="auto"/>
        <w:right w:val="none" w:sz="0" w:space="0" w:color="auto"/>
      </w:divBdr>
    </w:div>
    <w:div w:id="902179891">
      <w:bodyDiv w:val="1"/>
      <w:marLeft w:val="0"/>
      <w:marRight w:val="0"/>
      <w:marTop w:val="0"/>
      <w:marBottom w:val="0"/>
      <w:divBdr>
        <w:top w:val="none" w:sz="0" w:space="0" w:color="auto"/>
        <w:left w:val="none" w:sz="0" w:space="0" w:color="auto"/>
        <w:bottom w:val="none" w:sz="0" w:space="0" w:color="auto"/>
        <w:right w:val="none" w:sz="0" w:space="0" w:color="auto"/>
      </w:divBdr>
    </w:div>
    <w:div w:id="991131300">
      <w:bodyDiv w:val="1"/>
      <w:marLeft w:val="0"/>
      <w:marRight w:val="0"/>
      <w:marTop w:val="0"/>
      <w:marBottom w:val="0"/>
      <w:divBdr>
        <w:top w:val="none" w:sz="0" w:space="0" w:color="auto"/>
        <w:left w:val="none" w:sz="0" w:space="0" w:color="auto"/>
        <w:bottom w:val="none" w:sz="0" w:space="0" w:color="auto"/>
        <w:right w:val="none" w:sz="0" w:space="0" w:color="auto"/>
      </w:divBdr>
    </w:div>
    <w:div w:id="1007362658">
      <w:bodyDiv w:val="1"/>
      <w:marLeft w:val="0"/>
      <w:marRight w:val="0"/>
      <w:marTop w:val="0"/>
      <w:marBottom w:val="0"/>
      <w:divBdr>
        <w:top w:val="none" w:sz="0" w:space="0" w:color="auto"/>
        <w:left w:val="none" w:sz="0" w:space="0" w:color="auto"/>
        <w:bottom w:val="none" w:sz="0" w:space="0" w:color="auto"/>
        <w:right w:val="none" w:sz="0" w:space="0" w:color="auto"/>
      </w:divBdr>
    </w:div>
    <w:div w:id="1030454493">
      <w:bodyDiv w:val="1"/>
      <w:marLeft w:val="0"/>
      <w:marRight w:val="0"/>
      <w:marTop w:val="0"/>
      <w:marBottom w:val="0"/>
      <w:divBdr>
        <w:top w:val="none" w:sz="0" w:space="0" w:color="auto"/>
        <w:left w:val="none" w:sz="0" w:space="0" w:color="auto"/>
        <w:bottom w:val="none" w:sz="0" w:space="0" w:color="auto"/>
        <w:right w:val="none" w:sz="0" w:space="0" w:color="auto"/>
      </w:divBdr>
    </w:div>
    <w:div w:id="1033766867">
      <w:bodyDiv w:val="1"/>
      <w:marLeft w:val="0"/>
      <w:marRight w:val="0"/>
      <w:marTop w:val="0"/>
      <w:marBottom w:val="0"/>
      <w:divBdr>
        <w:top w:val="none" w:sz="0" w:space="0" w:color="auto"/>
        <w:left w:val="none" w:sz="0" w:space="0" w:color="auto"/>
        <w:bottom w:val="none" w:sz="0" w:space="0" w:color="auto"/>
        <w:right w:val="none" w:sz="0" w:space="0" w:color="auto"/>
      </w:divBdr>
    </w:div>
    <w:div w:id="1052845733">
      <w:bodyDiv w:val="1"/>
      <w:marLeft w:val="0"/>
      <w:marRight w:val="0"/>
      <w:marTop w:val="0"/>
      <w:marBottom w:val="0"/>
      <w:divBdr>
        <w:top w:val="none" w:sz="0" w:space="0" w:color="auto"/>
        <w:left w:val="none" w:sz="0" w:space="0" w:color="auto"/>
        <w:bottom w:val="none" w:sz="0" w:space="0" w:color="auto"/>
        <w:right w:val="none" w:sz="0" w:space="0" w:color="auto"/>
      </w:divBdr>
    </w:div>
    <w:div w:id="1097602213">
      <w:bodyDiv w:val="1"/>
      <w:marLeft w:val="0"/>
      <w:marRight w:val="0"/>
      <w:marTop w:val="0"/>
      <w:marBottom w:val="0"/>
      <w:divBdr>
        <w:top w:val="none" w:sz="0" w:space="0" w:color="auto"/>
        <w:left w:val="none" w:sz="0" w:space="0" w:color="auto"/>
        <w:bottom w:val="none" w:sz="0" w:space="0" w:color="auto"/>
        <w:right w:val="none" w:sz="0" w:space="0" w:color="auto"/>
      </w:divBdr>
    </w:div>
    <w:div w:id="1109466885">
      <w:bodyDiv w:val="1"/>
      <w:marLeft w:val="0"/>
      <w:marRight w:val="0"/>
      <w:marTop w:val="0"/>
      <w:marBottom w:val="0"/>
      <w:divBdr>
        <w:top w:val="none" w:sz="0" w:space="0" w:color="auto"/>
        <w:left w:val="none" w:sz="0" w:space="0" w:color="auto"/>
        <w:bottom w:val="none" w:sz="0" w:space="0" w:color="auto"/>
        <w:right w:val="none" w:sz="0" w:space="0" w:color="auto"/>
      </w:divBdr>
    </w:div>
    <w:div w:id="1128204562">
      <w:bodyDiv w:val="1"/>
      <w:marLeft w:val="0"/>
      <w:marRight w:val="0"/>
      <w:marTop w:val="0"/>
      <w:marBottom w:val="0"/>
      <w:divBdr>
        <w:top w:val="none" w:sz="0" w:space="0" w:color="auto"/>
        <w:left w:val="none" w:sz="0" w:space="0" w:color="auto"/>
        <w:bottom w:val="none" w:sz="0" w:space="0" w:color="auto"/>
        <w:right w:val="none" w:sz="0" w:space="0" w:color="auto"/>
      </w:divBdr>
    </w:div>
    <w:div w:id="116072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42641">
          <w:marLeft w:val="0"/>
          <w:marRight w:val="0"/>
          <w:marTop w:val="0"/>
          <w:marBottom w:val="0"/>
          <w:divBdr>
            <w:top w:val="none" w:sz="0" w:space="0" w:color="auto"/>
            <w:left w:val="none" w:sz="0" w:space="0" w:color="auto"/>
            <w:bottom w:val="none" w:sz="0" w:space="0" w:color="auto"/>
            <w:right w:val="none" w:sz="0" w:space="0" w:color="auto"/>
          </w:divBdr>
          <w:divsChild>
            <w:div w:id="851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282">
      <w:bodyDiv w:val="1"/>
      <w:marLeft w:val="0"/>
      <w:marRight w:val="0"/>
      <w:marTop w:val="0"/>
      <w:marBottom w:val="0"/>
      <w:divBdr>
        <w:top w:val="none" w:sz="0" w:space="0" w:color="auto"/>
        <w:left w:val="none" w:sz="0" w:space="0" w:color="auto"/>
        <w:bottom w:val="none" w:sz="0" w:space="0" w:color="auto"/>
        <w:right w:val="none" w:sz="0" w:space="0" w:color="auto"/>
      </w:divBdr>
    </w:div>
    <w:div w:id="1172061163">
      <w:bodyDiv w:val="1"/>
      <w:marLeft w:val="0"/>
      <w:marRight w:val="0"/>
      <w:marTop w:val="0"/>
      <w:marBottom w:val="0"/>
      <w:divBdr>
        <w:top w:val="none" w:sz="0" w:space="0" w:color="auto"/>
        <w:left w:val="none" w:sz="0" w:space="0" w:color="auto"/>
        <w:bottom w:val="none" w:sz="0" w:space="0" w:color="auto"/>
        <w:right w:val="none" w:sz="0" w:space="0" w:color="auto"/>
      </w:divBdr>
    </w:div>
    <w:div w:id="1188643016">
      <w:bodyDiv w:val="1"/>
      <w:marLeft w:val="0"/>
      <w:marRight w:val="0"/>
      <w:marTop w:val="0"/>
      <w:marBottom w:val="0"/>
      <w:divBdr>
        <w:top w:val="none" w:sz="0" w:space="0" w:color="auto"/>
        <w:left w:val="none" w:sz="0" w:space="0" w:color="auto"/>
        <w:bottom w:val="none" w:sz="0" w:space="0" w:color="auto"/>
        <w:right w:val="none" w:sz="0" w:space="0" w:color="auto"/>
      </w:divBdr>
    </w:div>
    <w:div w:id="1220481936">
      <w:bodyDiv w:val="1"/>
      <w:marLeft w:val="0"/>
      <w:marRight w:val="0"/>
      <w:marTop w:val="0"/>
      <w:marBottom w:val="0"/>
      <w:divBdr>
        <w:top w:val="none" w:sz="0" w:space="0" w:color="auto"/>
        <w:left w:val="none" w:sz="0" w:space="0" w:color="auto"/>
        <w:bottom w:val="none" w:sz="0" w:space="0" w:color="auto"/>
        <w:right w:val="none" w:sz="0" w:space="0" w:color="auto"/>
      </w:divBdr>
    </w:div>
    <w:div w:id="1239435351">
      <w:bodyDiv w:val="1"/>
      <w:marLeft w:val="0"/>
      <w:marRight w:val="0"/>
      <w:marTop w:val="0"/>
      <w:marBottom w:val="0"/>
      <w:divBdr>
        <w:top w:val="none" w:sz="0" w:space="0" w:color="auto"/>
        <w:left w:val="none" w:sz="0" w:space="0" w:color="auto"/>
        <w:bottom w:val="none" w:sz="0" w:space="0" w:color="auto"/>
        <w:right w:val="none" w:sz="0" w:space="0" w:color="auto"/>
      </w:divBdr>
    </w:div>
    <w:div w:id="1248150430">
      <w:bodyDiv w:val="1"/>
      <w:marLeft w:val="0"/>
      <w:marRight w:val="0"/>
      <w:marTop w:val="0"/>
      <w:marBottom w:val="0"/>
      <w:divBdr>
        <w:top w:val="none" w:sz="0" w:space="0" w:color="auto"/>
        <w:left w:val="none" w:sz="0" w:space="0" w:color="auto"/>
        <w:bottom w:val="none" w:sz="0" w:space="0" w:color="auto"/>
        <w:right w:val="none" w:sz="0" w:space="0" w:color="auto"/>
      </w:divBdr>
    </w:div>
    <w:div w:id="1264066758">
      <w:bodyDiv w:val="1"/>
      <w:marLeft w:val="0"/>
      <w:marRight w:val="0"/>
      <w:marTop w:val="0"/>
      <w:marBottom w:val="0"/>
      <w:divBdr>
        <w:top w:val="none" w:sz="0" w:space="0" w:color="auto"/>
        <w:left w:val="none" w:sz="0" w:space="0" w:color="auto"/>
        <w:bottom w:val="none" w:sz="0" w:space="0" w:color="auto"/>
        <w:right w:val="none" w:sz="0" w:space="0" w:color="auto"/>
      </w:divBdr>
    </w:div>
    <w:div w:id="1275287424">
      <w:bodyDiv w:val="1"/>
      <w:marLeft w:val="0"/>
      <w:marRight w:val="0"/>
      <w:marTop w:val="0"/>
      <w:marBottom w:val="0"/>
      <w:divBdr>
        <w:top w:val="none" w:sz="0" w:space="0" w:color="auto"/>
        <w:left w:val="none" w:sz="0" w:space="0" w:color="auto"/>
        <w:bottom w:val="none" w:sz="0" w:space="0" w:color="auto"/>
        <w:right w:val="none" w:sz="0" w:space="0" w:color="auto"/>
      </w:divBdr>
    </w:div>
    <w:div w:id="1318454719">
      <w:bodyDiv w:val="1"/>
      <w:marLeft w:val="0"/>
      <w:marRight w:val="0"/>
      <w:marTop w:val="0"/>
      <w:marBottom w:val="0"/>
      <w:divBdr>
        <w:top w:val="none" w:sz="0" w:space="0" w:color="auto"/>
        <w:left w:val="none" w:sz="0" w:space="0" w:color="auto"/>
        <w:bottom w:val="none" w:sz="0" w:space="0" w:color="auto"/>
        <w:right w:val="none" w:sz="0" w:space="0" w:color="auto"/>
      </w:divBdr>
    </w:div>
    <w:div w:id="1343432531">
      <w:bodyDiv w:val="1"/>
      <w:marLeft w:val="0"/>
      <w:marRight w:val="0"/>
      <w:marTop w:val="0"/>
      <w:marBottom w:val="0"/>
      <w:divBdr>
        <w:top w:val="none" w:sz="0" w:space="0" w:color="auto"/>
        <w:left w:val="none" w:sz="0" w:space="0" w:color="auto"/>
        <w:bottom w:val="none" w:sz="0" w:space="0" w:color="auto"/>
        <w:right w:val="none" w:sz="0" w:space="0" w:color="auto"/>
      </w:divBdr>
    </w:div>
    <w:div w:id="1400178106">
      <w:bodyDiv w:val="1"/>
      <w:marLeft w:val="0"/>
      <w:marRight w:val="0"/>
      <w:marTop w:val="0"/>
      <w:marBottom w:val="0"/>
      <w:divBdr>
        <w:top w:val="none" w:sz="0" w:space="0" w:color="auto"/>
        <w:left w:val="none" w:sz="0" w:space="0" w:color="auto"/>
        <w:bottom w:val="none" w:sz="0" w:space="0" w:color="auto"/>
        <w:right w:val="none" w:sz="0" w:space="0" w:color="auto"/>
      </w:divBdr>
    </w:div>
    <w:div w:id="1450781411">
      <w:bodyDiv w:val="1"/>
      <w:marLeft w:val="0"/>
      <w:marRight w:val="0"/>
      <w:marTop w:val="0"/>
      <w:marBottom w:val="0"/>
      <w:divBdr>
        <w:top w:val="none" w:sz="0" w:space="0" w:color="auto"/>
        <w:left w:val="none" w:sz="0" w:space="0" w:color="auto"/>
        <w:bottom w:val="none" w:sz="0" w:space="0" w:color="auto"/>
        <w:right w:val="none" w:sz="0" w:space="0" w:color="auto"/>
      </w:divBdr>
    </w:div>
    <w:div w:id="1546987315">
      <w:bodyDiv w:val="1"/>
      <w:marLeft w:val="0"/>
      <w:marRight w:val="0"/>
      <w:marTop w:val="0"/>
      <w:marBottom w:val="0"/>
      <w:divBdr>
        <w:top w:val="none" w:sz="0" w:space="0" w:color="auto"/>
        <w:left w:val="none" w:sz="0" w:space="0" w:color="auto"/>
        <w:bottom w:val="none" w:sz="0" w:space="0" w:color="auto"/>
        <w:right w:val="none" w:sz="0" w:space="0" w:color="auto"/>
      </w:divBdr>
    </w:div>
    <w:div w:id="1561399777">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76548735">
      <w:bodyDiv w:val="1"/>
      <w:marLeft w:val="0"/>
      <w:marRight w:val="0"/>
      <w:marTop w:val="0"/>
      <w:marBottom w:val="0"/>
      <w:divBdr>
        <w:top w:val="none" w:sz="0" w:space="0" w:color="auto"/>
        <w:left w:val="none" w:sz="0" w:space="0" w:color="auto"/>
        <w:bottom w:val="none" w:sz="0" w:space="0" w:color="auto"/>
        <w:right w:val="none" w:sz="0" w:space="0" w:color="auto"/>
      </w:divBdr>
    </w:div>
    <w:div w:id="1580291749">
      <w:bodyDiv w:val="1"/>
      <w:marLeft w:val="0"/>
      <w:marRight w:val="0"/>
      <w:marTop w:val="0"/>
      <w:marBottom w:val="0"/>
      <w:divBdr>
        <w:top w:val="none" w:sz="0" w:space="0" w:color="auto"/>
        <w:left w:val="none" w:sz="0" w:space="0" w:color="auto"/>
        <w:bottom w:val="none" w:sz="0" w:space="0" w:color="auto"/>
        <w:right w:val="none" w:sz="0" w:space="0" w:color="auto"/>
      </w:divBdr>
    </w:div>
    <w:div w:id="1591424930">
      <w:bodyDiv w:val="1"/>
      <w:marLeft w:val="0"/>
      <w:marRight w:val="0"/>
      <w:marTop w:val="0"/>
      <w:marBottom w:val="0"/>
      <w:divBdr>
        <w:top w:val="none" w:sz="0" w:space="0" w:color="auto"/>
        <w:left w:val="none" w:sz="0" w:space="0" w:color="auto"/>
        <w:bottom w:val="none" w:sz="0" w:space="0" w:color="auto"/>
        <w:right w:val="none" w:sz="0" w:space="0" w:color="auto"/>
      </w:divBdr>
    </w:div>
    <w:div w:id="1652441374">
      <w:bodyDiv w:val="1"/>
      <w:marLeft w:val="0"/>
      <w:marRight w:val="0"/>
      <w:marTop w:val="0"/>
      <w:marBottom w:val="0"/>
      <w:divBdr>
        <w:top w:val="none" w:sz="0" w:space="0" w:color="auto"/>
        <w:left w:val="none" w:sz="0" w:space="0" w:color="auto"/>
        <w:bottom w:val="none" w:sz="0" w:space="0" w:color="auto"/>
        <w:right w:val="none" w:sz="0" w:space="0" w:color="auto"/>
      </w:divBdr>
    </w:div>
    <w:div w:id="1693415834">
      <w:bodyDiv w:val="1"/>
      <w:marLeft w:val="0"/>
      <w:marRight w:val="0"/>
      <w:marTop w:val="0"/>
      <w:marBottom w:val="0"/>
      <w:divBdr>
        <w:top w:val="none" w:sz="0" w:space="0" w:color="auto"/>
        <w:left w:val="none" w:sz="0" w:space="0" w:color="auto"/>
        <w:bottom w:val="none" w:sz="0" w:space="0" w:color="auto"/>
        <w:right w:val="none" w:sz="0" w:space="0" w:color="auto"/>
      </w:divBdr>
    </w:div>
    <w:div w:id="1703631568">
      <w:bodyDiv w:val="1"/>
      <w:marLeft w:val="0"/>
      <w:marRight w:val="0"/>
      <w:marTop w:val="0"/>
      <w:marBottom w:val="0"/>
      <w:divBdr>
        <w:top w:val="none" w:sz="0" w:space="0" w:color="auto"/>
        <w:left w:val="none" w:sz="0" w:space="0" w:color="auto"/>
        <w:bottom w:val="none" w:sz="0" w:space="0" w:color="auto"/>
        <w:right w:val="none" w:sz="0" w:space="0" w:color="auto"/>
      </w:divBdr>
    </w:div>
    <w:div w:id="1703746479">
      <w:bodyDiv w:val="1"/>
      <w:marLeft w:val="0"/>
      <w:marRight w:val="0"/>
      <w:marTop w:val="0"/>
      <w:marBottom w:val="0"/>
      <w:divBdr>
        <w:top w:val="none" w:sz="0" w:space="0" w:color="auto"/>
        <w:left w:val="none" w:sz="0" w:space="0" w:color="auto"/>
        <w:bottom w:val="none" w:sz="0" w:space="0" w:color="auto"/>
        <w:right w:val="none" w:sz="0" w:space="0" w:color="auto"/>
      </w:divBdr>
    </w:div>
    <w:div w:id="1731879701">
      <w:bodyDiv w:val="1"/>
      <w:marLeft w:val="0"/>
      <w:marRight w:val="0"/>
      <w:marTop w:val="0"/>
      <w:marBottom w:val="0"/>
      <w:divBdr>
        <w:top w:val="none" w:sz="0" w:space="0" w:color="auto"/>
        <w:left w:val="none" w:sz="0" w:space="0" w:color="auto"/>
        <w:bottom w:val="none" w:sz="0" w:space="0" w:color="auto"/>
        <w:right w:val="none" w:sz="0" w:space="0" w:color="auto"/>
      </w:divBdr>
    </w:div>
    <w:div w:id="1733386659">
      <w:bodyDiv w:val="1"/>
      <w:marLeft w:val="0"/>
      <w:marRight w:val="0"/>
      <w:marTop w:val="0"/>
      <w:marBottom w:val="0"/>
      <w:divBdr>
        <w:top w:val="none" w:sz="0" w:space="0" w:color="auto"/>
        <w:left w:val="none" w:sz="0" w:space="0" w:color="auto"/>
        <w:bottom w:val="none" w:sz="0" w:space="0" w:color="auto"/>
        <w:right w:val="none" w:sz="0" w:space="0" w:color="auto"/>
      </w:divBdr>
    </w:div>
    <w:div w:id="1734503128">
      <w:bodyDiv w:val="1"/>
      <w:marLeft w:val="0"/>
      <w:marRight w:val="0"/>
      <w:marTop w:val="0"/>
      <w:marBottom w:val="0"/>
      <w:divBdr>
        <w:top w:val="none" w:sz="0" w:space="0" w:color="auto"/>
        <w:left w:val="none" w:sz="0" w:space="0" w:color="auto"/>
        <w:bottom w:val="none" w:sz="0" w:space="0" w:color="auto"/>
        <w:right w:val="none" w:sz="0" w:space="0" w:color="auto"/>
      </w:divBdr>
    </w:div>
    <w:div w:id="1744065040">
      <w:bodyDiv w:val="1"/>
      <w:marLeft w:val="0"/>
      <w:marRight w:val="0"/>
      <w:marTop w:val="0"/>
      <w:marBottom w:val="0"/>
      <w:divBdr>
        <w:top w:val="none" w:sz="0" w:space="0" w:color="auto"/>
        <w:left w:val="none" w:sz="0" w:space="0" w:color="auto"/>
        <w:bottom w:val="none" w:sz="0" w:space="0" w:color="auto"/>
        <w:right w:val="none" w:sz="0" w:space="0" w:color="auto"/>
      </w:divBdr>
    </w:div>
    <w:div w:id="1761877547">
      <w:bodyDiv w:val="1"/>
      <w:marLeft w:val="0"/>
      <w:marRight w:val="0"/>
      <w:marTop w:val="0"/>
      <w:marBottom w:val="0"/>
      <w:divBdr>
        <w:top w:val="none" w:sz="0" w:space="0" w:color="auto"/>
        <w:left w:val="none" w:sz="0" w:space="0" w:color="auto"/>
        <w:bottom w:val="none" w:sz="0" w:space="0" w:color="auto"/>
        <w:right w:val="none" w:sz="0" w:space="0" w:color="auto"/>
      </w:divBdr>
    </w:div>
    <w:div w:id="1768768904">
      <w:bodyDiv w:val="1"/>
      <w:marLeft w:val="0"/>
      <w:marRight w:val="0"/>
      <w:marTop w:val="0"/>
      <w:marBottom w:val="0"/>
      <w:divBdr>
        <w:top w:val="none" w:sz="0" w:space="0" w:color="auto"/>
        <w:left w:val="none" w:sz="0" w:space="0" w:color="auto"/>
        <w:bottom w:val="none" w:sz="0" w:space="0" w:color="auto"/>
        <w:right w:val="none" w:sz="0" w:space="0" w:color="auto"/>
      </w:divBdr>
    </w:div>
    <w:div w:id="1780955549">
      <w:bodyDiv w:val="1"/>
      <w:marLeft w:val="0"/>
      <w:marRight w:val="0"/>
      <w:marTop w:val="0"/>
      <w:marBottom w:val="0"/>
      <w:divBdr>
        <w:top w:val="none" w:sz="0" w:space="0" w:color="auto"/>
        <w:left w:val="none" w:sz="0" w:space="0" w:color="auto"/>
        <w:bottom w:val="none" w:sz="0" w:space="0" w:color="auto"/>
        <w:right w:val="none" w:sz="0" w:space="0" w:color="auto"/>
      </w:divBdr>
    </w:div>
    <w:div w:id="1804033121">
      <w:bodyDiv w:val="1"/>
      <w:marLeft w:val="0"/>
      <w:marRight w:val="0"/>
      <w:marTop w:val="0"/>
      <w:marBottom w:val="0"/>
      <w:divBdr>
        <w:top w:val="none" w:sz="0" w:space="0" w:color="auto"/>
        <w:left w:val="none" w:sz="0" w:space="0" w:color="auto"/>
        <w:bottom w:val="none" w:sz="0" w:space="0" w:color="auto"/>
        <w:right w:val="none" w:sz="0" w:space="0" w:color="auto"/>
      </w:divBdr>
    </w:div>
    <w:div w:id="1804959482">
      <w:bodyDiv w:val="1"/>
      <w:marLeft w:val="0"/>
      <w:marRight w:val="0"/>
      <w:marTop w:val="0"/>
      <w:marBottom w:val="0"/>
      <w:divBdr>
        <w:top w:val="none" w:sz="0" w:space="0" w:color="auto"/>
        <w:left w:val="none" w:sz="0" w:space="0" w:color="auto"/>
        <w:bottom w:val="none" w:sz="0" w:space="0" w:color="auto"/>
        <w:right w:val="none" w:sz="0" w:space="0" w:color="auto"/>
      </w:divBdr>
    </w:div>
    <w:div w:id="1845626247">
      <w:bodyDiv w:val="1"/>
      <w:marLeft w:val="0"/>
      <w:marRight w:val="0"/>
      <w:marTop w:val="0"/>
      <w:marBottom w:val="0"/>
      <w:divBdr>
        <w:top w:val="none" w:sz="0" w:space="0" w:color="auto"/>
        <w:left w:val="none" w:sz="0" w:space="0" w:color="auto"/>
        <w:bottom w:val="none" w:sz="0" w:space="0" w:color="auto"/>
        <w:right w:val="none" w:sz="0" w:space="0" w:color="auto"/>
      </w:divBdr>
    </w:div>
    <w:div w:id="1898783560">
      <w:bodyDiv w:val="1"/>
      <w:marLeft w:val="0"/>
      <w:marRight w:val="0"/>
      <w:marTop w:val="0"/>
      <w:marBottom w:val="0"/>
      <w:divBdr>
        <w:top w:val="none" w:sz="0" w:space="0" w:color="auto"/>
        <w:left w:val="none" w:sz="0" w:space="0" w:color="auto"/>
        <w:bottom w:val="none" w:sz="0" w:space="0" w:color="auto"/>
        <w:right w:val="none" w:sz="0" w:space="0" w:color="auto"/>
      </w:divBdr>
    </w:div>
    <w:div w:id="1907297255">
      <w:bodyDiv w:val="1"/>
      <w:marLeft w:val="0"/>
      <w:marRight w:val="0"/>
      <w:marTop w:val="0"/>
      <w:marBottom w:val="0"/>
      <w:divBdr>
        <w:top w:val="none" w:sz="0" w:space="0" w:color="auto"/>
        <w:left w:val="none" w:sz="0" w:space="0" w:color="auto"/>
        <w:bottom w:val="none" w:sz="0" w:space="0" w:color="auto"/>
        <w:right w:val="none" w:sz="0" w:space="0" w:color="auto"/>
      </w:divBdr>
    </w:div>
    <w:div w:id="1907838460">
      <w:bodyDiv w:val="1"/>
      <w:marLeft w:val="0"/>
      <w:marRight w:val="0"/>
      <w:marTop w:val="0"/>
      <w:marBottom w:val="0"/>
      <w:divBdr>
        <w:top w:val="none" w:sz="0" w:space="0" w:color="auto"/>
        <w:left w:val="none" w:sz="0" w:space="0" w:color="auto"/>
        <w:bottom w:val="none" w:sz="0" w:space="0" w:color="auto"/>
        <w:right w:val="none" w:sz="0" w:space="0" w:color="auto"/>
      </w:divBdr>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1953124370">
      <w:bodyDiv w:val="1"/>
      <w:marLeft w:val="0"/>
      <w:marRight w:val="0"/>
      <w:marTop w:val="0"/>
      <w:marBottom w:val="0"/>
      <w:divBdr>
        <w:top w:val="none" w:sz="0" w:space="0" w:color="auto"/>
        <w:left w:val="none" w:sz="0" w:space="0" w:color="auto"/>
        <w:bottom w:val="none" w:sz="0" w:space="0" w:color="auto"/>
        <w:right w:val="none" w:sz="0" w:space="0" w:color="auto"/>
      </w:divBdr>
    </w:div>
    <w:div w:id="2008242460">
      <w:bodyDiv w:val="1"/>
      <w:marLeft w:val="0"/>
      <w:marRight w:val="0"/>
      <w:marTop w:val="0"/>
      <w:marBottom w:val="0"/>
      <w:divBdr>
        <w:top w:val="none" w:sz="0" w:space="0" w:color="auto"/>
        <w:left w:val="none" w:sz="0" w:space="0" w:color="auto"/>
        <w:bottom w:val="none" w:sz="0" w:space="0" w:color="auto"/>
        <w:right w:val="none" w:sz="0" w:space="0" w:color="auto"/>
      </w:divBdr>
    </w:div>
    <w:div w:id="2028096601">
      <w:bodyDiv w:val="1"/>
      <w:marLeft w:val="0"/>
      <w:marRight w:val="0"/>
      <w:marTop w:val="0"/>
      <w:marBottom w:val="0"/>
      <w:divBdr>
        <w:top w:val="none" w:sz="0" w:space="0" w:color="auto"/>
        <w:left w:val="none" w:sz="0" w:space="0" w:color="auto"/>
        <w:bottom w:val="none" w:sz="0" w:space="0" w:color="auto"/>
        <w:right w:val="none" w:sz="0" w:space="0" w:color="auto"/>
      </w:divBdr>
    </w:div>
    <w:div w:id="2032799075">
      <w:bodyDiv w:val="1"/>
      <w:marLeft w:val="0"/>
      <w:marRight w:val="0"/>
      <w:marTop w:val="0"/>
      <w:marBottom w:val="0"/>
      <w:divBdr>
        <w:top w:val="none" w:sz="0" w:space="0" w:color="auto"/>
        <w:left w:val="none" w:sz="0" w:space="0" w:color="auto"/>
        <w:bottom w:val="none" w:sz="0" w:space="0" w:color="auto"/>
        <w:right w:val="none" w:sz="0" w:space="0" w:color="auto"/>
      </w:divBdr>
    </w:div>
    <w:div w:id="2057511713">
      <w:bodyDiv w:val="1"/>
      <w:marLeft w:val="0"/>
      <w:marRight w:val="0"/>
      <w:marTop w:val="0"/>
      <w:marBottom w:val="0"/>
      <w:divBdr>
        <w:top w:val="none" w:sz="0" w:space="0" w:color="auto"/>
        <w:left w:val="none" w:sz="0" w:space="0" w:color="auto"/>
        <w:bottom w:val="none" w:sz="0" w:space="0" w:color="auto"/>
        <w:right w:val="none" w:sz="0" w:space="0" w:color="auto"/>
      </w:divBdr>
    </w:div>
    <w:div w:id="2093431577">
      <w:bodyDiv w:val="1"/>
      <w:marLeft w:val="0"/>
      <w:marRight w:val="0"/>
      <w:marTop w:val="0"/>
      <w:marBottom w:val="0"/>
      <w:divBdr>
        <w:top w:val="none" w:sz="0" w:space="0" w:color="auto"/>
        <w:left w:val="none" w:sz="0" w:space="0" w:color="auto"/>
        <w:bottom w:val="none" w:sz="0" w:space="0" w:color="auto"/>
        <w:right w:val="none" w:sz="0" w:space="0" w:color="auto"/>
      </w:divBdr>
    </w:div>
    <w:div w:id="2097432463">
      <w:bodyDiv w:val="1"/>
      <w:marLeft w:val="0"/>
      <w:marRight w:val="0"/>
      <w:marTop w:val="0"/>
      <w:marBottom w:val="0"/>
      <w:divBdr>
        <w:top w:val="none" w:sz="0" w:space="0" w:color="auto"/>
        <w:left w:val="none" w:sz="0" w:space="0" w:color="auto"/>
        <w:bottom w:val="none" w:sz="0" w:space="0" w:color="auto"/>
        <w:right w:val="none" w:sz="0" w:space="0" w:color="auto"/>
      </w:divBdr>
    </w:div>
    <w:div w:id="214377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query.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09C695-DD65-4E46-B230-60E464C2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8</Pages>
  <Words>8401</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Quang Nguyễn Văn</cp:lastModifiedBy>
  <cp:revision>2119</cp:revision>
  <dcterms:created xsi:type="dcterms:W3CDTF">2017-03-19T15:33:00Z</dcterms:created>
  <dcterms:modified xsi:type="dcterms:W3CDTF">2017-06-03T01:26:00Z</dcterms:modified>
</cp:coreProperties>
</file>